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C851" w14:textId="77777777" w:rsidR="00FE2D4D" w:rsidRDefault="001636D5" w:rsidP="00864F1D">
      <w:pPr>
        <w:pStyle w:val="TEKSTZacznikido"/>
      </w:pPr>
      <w:r w:rsidRPr="000364C3">
        <w:t xml:space="preserve">Załącznik </w:t>
      </w:r>
      <w:r w:rsidR="00FE2D4D">
        <w:t xml:space="preserve">do zarządzenia Ministra Klimatu i Środowiska </w:t>
      </w:r>
    </w:p>
    <w:p w14:paraId="775908B8" w14:textId="21A7C96B" w:rsidR="00FE2D4D" w:rsidRPr="00983716" w:rsidRDefault="00FE2D4D" w:rsidP="00864F1D">
      <w:pPr>
        <w:pStyle w:val="TEKSTZacznikido"/>
      </w:pPr>
      <w:r>
        <w:t xml:space="preserve">zmieniającego </w:t>
      </w:r>
      <w:r w:rsidRPr="00800E1E">
        <w:t xml:space="preserve">zarządzenie w sprawie regulaminu </w:t>
      </w:r>
    </w:p>
    <w:p w14:paraId="0893B51C" w14:textId="548E6F84" w:rsidR="00FE2D4D" w:rsidRPr="003C2965" w:rsidRDefault="00FE2D4D" w:rsidP="00864F1D">
      <w:pPr>
        <w:pStyle w:val="TEKSTZacznikido"/>
      </w:pPr>
      <w:r w:rsidRPr="00800E1E">
        <w:t>organizacyjnego Ministerstwa Klimatu</w:t>
      </w:r>
      <w:r>
        <w:t xml:space="preserve"> </w:t>
      </w:r>
      <w:r w:rsidRPr="00800E1E">
        <w:t>i Środowiska</w:t>
      </w:r>
    </w:p>
    <w:p w14:paraId="0A25F10A" w14:textId="2238D360" w:rsidR="001636D5" w:rsidRPr="000364C3" w:rsidRDefault="001636D5" w:rsidP="001636D5">
      <w:pPr>
        <w:pStyle w:val="OZNZACZNIKAwskazanienrzacznika"/>
        <w:rPr>
          <w:rFonts w:ascii="Times" w:hAnsi="Times" w:cs="Times"/>
          <w:szCs w:val="24"/>
        </w:rPr>
      </w:pPr>
    </w:p>
    <w:p w14:paraId="6C9CD5C3" w14:textId="77777777" w:rsidR="001636D5" w:rsidRPr="000364C3" w:rsidRDefault="001636D5" w:rsidP="001636D5">
      <w:pPr>
        <w:rPr>
          <w:rFonts w:ascii="Times" w:hAnsi="Times" w:cs="Times"/>
          <w:szCs w:val="24"/>
        </w:rPr>
      </w:pPr>
    </w:p>
    <w:p w14:paraId="57C17E78" w14:textId="22AF11F3" w:rsidR="001636D5" w:rsidRPr="00F82CCD" w:rsidRDefault="001636D5" w:rsidP="001636D5">
      <w:pPr>
        <w:pStyle w:val="OZNRODZAKTUtznustawalubrozporzdzenieiorganwydajcy"/>
        <w:rPr>
          <w:rFonts w:cs="Times"/>
        </w:rPr>
      </w:pPr>
      <w:r w:rsidRPr="00475CDF">
        <w:rPr>
          <w:rFonts w:cs="Times"/>
        </w:rPr>
        <w:t>Procedura zarządzania projektami w Ministerstwie KLIMATU I ŚRODOWISKA</w:t>
      </w:r>
    </w:p>
    <w:p w14:paraId="31505A44" w14:textId="1BC400F8" w:rsidR="001944BB" w:rsidRPr="00475CDF" w:rsidRDefault="001944BB" w:rsidP="00864F1D">
      <w:pPr>
        <w:pStyle w:val="DATAAKTUdatauchwalenialubwydaniaaktu"/>
        <w:numPr>
          <w:ilvl w:val="0"/>
          <w:numId w:val="1"/>
        </w:numPr>
        <w:jc w:val="left"/>
        <w:rPr>
          <w:rFonts w:cs="Times"/>
          <w:b/>
          <w:bCs w:val="0"/>
        </w:rPr>
      </w:pPr>
      <w:r w:rsidRPr="00475CDF">
        <w:rPr>
          <w:rFonts w:cs="Times"/>
          <w:b/>
          <w:bCs w:val="0"/>
        </w:rPr>
        <w:t xml:space="preserve"> Cel dokumentu i podstawowe definicje</w:t>
      </w:r>
    </w:p>
    <w:p w14:paraId="351D9956" w14:textId="4D35C0EA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 xml:space="preserve">§ 1. </w:t>
      </w:r>
      <w:r w:rsidRPr="00475CDF">
        <w:rPr>
          <w:rFonts w:cs="Times"/>
          <w:szCs w:val="24"/>
        </w:rPr>
        <w:t>1.</w:t>
      </w:r>
      <w:r w:rsidRPr="00475CDF">
        <w:rPr>
          <w:rStyle w:val="Ppogrubienie"/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Procedurę zarządzania projektami w Ministerstwie Klimatu i Środowiska, zwaną dalej „</w:t>
      </w:r>
      <w:r w:rsidRPr="00983716">
        <w:rPr>
          <w:rFonts w:cs="Times"/>
          <w:b/>
          <w:bCs/>
          <w:szCs w:val="24"/>
        </w:rPr>
        <w:t>Procedurą</w:t>
      </w:r>
      <w:r w:rsidRPr="00475CDF">
        <w:rPr>
          <w:rFonts w:cs="Times"/>
          <w:szCs w:val="24"/>
        </w:rPr>
        <w:t>”, stosuje się do inicjatyw realizowanych bądź koordynowanych przez Ministerstwo Klimatu i Środowiska, zwane dalej „</w:t>
      </w:r>
      <w:r w:rsidRPr="00983716">
        <w:rPr>
          <w:rFonts w:cs="Times"/>
          <w:b/>
          <w:bCs/>
          <w:szCs w:val="24"/>
        </w:rPr>
        <w:t>MKiŚ</w:t>
      </w:r>
      <w:r w:rsidRPr="00475CDF">
        <w:rPr>
          <w:rFonts w:cs="Times"/>
          <w:szCs w:val="24"/>
        </w:rPr>
        <w:t xml:space="preserve">”, które posiadają cechy projektu </w:t>
      </w:r>
      <w:r w:rsidR="007512AD" w:rsidRPr="00475CDF">
        <w:rPr>
          <w:rFonts w:cs="Times"/>
          <w:szCs w:val="24"/>
        </w:rPr>
        <w:t xml:space="preserve">lub programu </w:t>
      </w:r>
      <w:r w:rsidRPr="00475CDF">
        <w:rPr>
          <w:rFonts w:cs="Times"/>
          <w:szCs w:val="24"/>
        </w:rPr>
        <w:t xml:space="preserve">zgodnie z </w:t>
      </w:r>
      <w:r w:rsidR="00904671" w:rsidRPr="00475CDF">
        <w:rPr>
          <w:rFonts w:cs="Times"/>
          <w:szCs w:val="24"/>
        </w:rPr>
        <w:t>ich</w:t>
      </w:r>
      <w:r w:rsidRPr="00475CDF">
        <w:rPr>
          <w:rFonts w:cs="Times"/>
          <w:szCs w:val="24"/>
        </w:rPr>
        <w:t xml:space="preserve"> definicją i zostaną włączone przez Kierownictwo MKiŚ do Portfela Projektów MKiŚ.</w:t>
      </w:r>
    </w:p>
    <w:p w14:paraId="4B90469E" w14:textId="15E235DB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 Procedura może być również stosowana do innych inicjatyw realizowanych bądź koordynowanych w MKiŚ, które</w:t>
      </w:r>
      <w:r w:rsidR="00BC3D9D">
        <w:rPr>
          <w:rFonts w:cs="Times"/>
          <w:szCs w:val="24"/>
        </w:rPr>
        <w:t xml:space="preserve"> nie znajdują się w Portfelu Projektów MKiŚ</w:t>
      </w:r>
      <w:r w:rsidRPr="00475CDF">
        <w:rPr>
          <w:rFonts w:cs="Times"/>
          <w:szCs w:val="24"/>
        </w:rPr>
        <w:t>. W takich przypadkach nie stosuje się postanowień dotyczących raportowania o postępach w realizacji projektu, o których mowa w § 1</w:t>
      </w:r>
      <w:r w:rsidR="00C659EC">
        <w:rPr>
          <w:rFonts w:cs="Times"/>
          <w:szCs w:val="24"/>
        </w:rPr>
        <w:t>1</w:t>
      </w:r>
      <w:r w:rsidRPr="00475CDF">
        <w:rPr>
          <w:rFonts w:cs="Times"/>
          <w:szCs w:val="24"/>
        </w:rPr>
        <w:t xml:space="preserve">. </w:t>
      </w:r>
    </w:p>
    <w:p w14:paraId="78F1F516" w14:textId="297293E8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bookmarkStart w:id="0" w:name="_Toc5699695"/>
      <w:r w:rsidRPr="00475CDF">
        <w:rPr>
          <w:rStyle w:val="Ppogrubienie"/>
          <w:rFonts w:cs="Times"/>
          <w:szCs w:val="24"/>
        </w:rPr>
        <w:t>§ 2.</w:t>
      </w:r>
      <w:r w:rsidR="00E23ED7">
        <w:rPr>
          <w:rFonts w:cs="Times"/>
          <w:szCs w:val="24"/>
        </w:rPr>
        <w:t xml:space="preserve"> </w:t>
      </w:r>
      <w:bookmarkEnd w:id="0"/>
      <w:r w:rsidRPr="00475CDF">
        <w:rPr>
          <w:rFonts w:cs="Times"/>
          <w:szCs w:val="24"/>
        </w:rPr>
        <w:t>Użyte w Procedurze pojęcia oznaczają:</w:t>
      </w:r>
    </w:p>
    <w:p w14:paraId="75543716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</w:r>
      <w:r w:rsidRPr="00475CDF">
        <w:rPr>
          <w:rFonts w:cs="Times"/>
          <w:b/>
          <w:bCs w:val="0"/>
          <w:szCs w:val="24"/>
        </w:rPr>
        <w:t>projekt</w:t>
      </w:r>
      <w:r w:rsidRPr="00475CDF">
        <w:rPr>
          <w:rFonts w:cs="Times"/>
          <w:szCs w:val="24"/>
        </w:rPr>
        <w:t xml:space="preserve"> – zorganizowane przedsięwzięcie, które:</w:t>
      </w:r>
    </w:p>
    <w:p w14:paraId="3AD24EFD" w14:textId="77777777" w:rsidR="001636D5" w:rsidRPr="00475CDF" w:rsidRDefault="001636D5" w:rsidP="00341CED">
      <w:pPr>
        <w:pStyle w:val="LITlitera"/>
        <w:rPr>
          <w:rFonts w:cs="Times"/>
          <w:szCs w:val="24"/>
        </w:rPr>
      </w:pPr>
      <w:r w:rsidRPr="00475CDF">
        <w:rPr>
          <w:rFonts w:cs="Times"/>
          <w:szCs w:val="24"/>
        </w:rPr>
        <w:t>a)</w:t>
      </w:r>
      <w:r w:rsidRPr="00475CDF">
        <w:rPr>
          <w:rFonts w:cs="Times"/>
          <w:szCs w:val="24"/>
        </w:rPr>
        <w:tab/>
        <w:t>odróżnia się od bieżącej działalności administracyjnej tym, że nastawione jest na dokonanie zmiany – zmierza do stworzenia w określonym czasie i budżecie produktu lub usługi, które spełniają określone wymogi jakościowe i ilościowe, oraz</w:t>
      </w:r>
    </w:p>
    <w:p w14:paraId="468B6B72" w14:textId="7911D8EC" w:rsidR="00341CED" w:rsidRPr="00475CDF" w:rsidRDefault="001636D5" w:rsidP="00341CED">
      <w:pPr>
        <w:pStyle w:val="LITlitera"/>
        <w:rPr>
          <w:rFonts w:cs="Times"/>
          <w:szCs w:val="24"/>
        </w:rPr>
      </w:pPr>
      <w:r w:rsidRPr="00475CDF">
        <w:rPr>
          <w:rFonts w:cs="Times"/>
          <w:szCs w:val="24"/>
        </w:rPr>
        <w:t>b)</w:t>
      </w:r>
      <w:r w:rsidRPr="00475CDF">
        <w:rPr>
          <w:rFonts w:cs="Times"/>
          <w:szCs w:val="24"/>
        </w:rPr>
        <w:tab/>
        <w:t>niesie ze sobą zwiększony poziom zarówno zagrożeń, jak i szans w stosunku do bieżącej działalności administracyjnej;</w:t>
      </w:r>
    </w:p>
    <w:p w14:paraId="286A41A2" w14:textId="3CBBC7C7" w:rsidR="001636D5" w:rsidRPr="00475CDF" w:rsidRDefault="00F16B44" w:rsidP="00341CED">
      <w:pPr>
        <w:pStyle w:val="PKTpunkt"/>
        <w:ind w:left="567" w:hanging="567"/>
        <w:rPr>
          <w:rStyle w:val="Ppogrubienie"/>
          <w:rFonts w:ascii="Times New Roman" w:hAnsi="Times New Roman" w:cs="Times"/>
          <w:b w:val="0"/>
          <w:bCs w:val="0"/>
          <w:szCs w:val="24"/>
        </w:rPr>
      </w:pPr>
      <w:r w:rsidRPr="00983716">
        <w:rPr>
          <w:rStyle w:val="Ppogrubienie"/>
          <w:rFonts w:cs="Times"/>
          <w:b w:val="0"/>
          <w:szCs w:val="24"/>
        </w:rPr>
        <w:t>2</w:t>
      </w:r>
      <w:r w:rsidR="001636D5" w:rsidRPr="00983716">
        <w:rPr>
          <w:rStyle w:val="Ppogrubienie"/>
          <w:rFonts w:cs="Times"/>
          <w:b w:val="0"/>
          <w:szCs w:val="24"/>
        </w:rPr>
        <w:t>)</w:t>
      </w:r>
      <w:r w:rsidR="001636D5" w:rsidRPr="00983716">
        <w:rPr>
          <w:rStyle w:val="Ppogrubienie"/>
          <w:rFonts w:cs="Times"/>
          <w:b w:val="0"/>
          <w:szCs w:val="24"/>
        </w:rPr>
        <w:tab/>
      </w:r>
      <w:r w:rsidR="001636D5" w:rsidRPr="00475CDF">
        <w:rPr>
          <w:rStyle w:val="Ppogrubienie"/>
          <w:rFonts w:cs="Times"/>
          <w:szCs w:val="24"/>
        </w:rPr>
        <w:t xml:space="preserve">program </w:t>
      </w:r>
      <w:r w:rsidR="001636D5" w:rsidRPr="00341CED">
        <w:rPr>
          <w:rStyle w:val="Ppogrubienie"/>
          <w:rFonts w:cs="Times"/>
          <w:b w:val="0"/>
          <w:szCs w:val="24"/>
        </w:rPr>
        <w:t xml:space="preserve">– </w:t>
      </w:r>
      <w:r w:rsidR="001636D5" w:rsidRPr="00341CED">
        <w:rPr>
          <w:rStyle w:val="Ppogrubienie"/>
          <w:rFonts w:cs="Times"/>
          <w:b w:val="0"/>
          <w:bCs w:val="0"/>
          <w:szCs w:val="24"/>
        </w:rPr>
        <w:t>p</w:t>
      </w:r>
      <w:r w:rsidR="001636D5" w:rsidRPr="00475CDF">
        <w:rPr>
          <w:rStyle w:val="Ppogrubienie"/>
          <w:rFonts w:cs="Times"/>
          <w:b w:val="0"/>
          <w:bCs w:val="0"/>
          <w:szCs w:val="24"/>
        </w:rPr>
        <w:t>rzedsięwzięcie, w skład którego wchodzą powiązane ze sobą projekty oraz działania związane z zarządzaniem daną inicjatywą; celem programu jest osiągnięcie w określonym czasie i budżecie konkretnych rezultatów oraz korzyści (efektu strategicznego stanowiącego synergiczną kumulację rezultatów powstałych z wytworzenia produktów projektów wchodzących w skład programu);</w:t>
      </w:r>
    </w:p>
    <w:p w14:paraId="0F64AE8F" w14:textId="0AEBE275" w:rsidR="001636D5" w:rsidRPr="00475CDF" w:rsidRDefault="00F16B44" w:rsidP="00341CED">
      <w:pPr>
        <w:pStyle w:val="PKTpunkt"/>
        <w:ind w:left="567" w:hanging="567"/>
        <w:rPr>
          <w:rFonts w:cs="Times"/>
          <w:szCs w:val="24"/>
        </w:rPr>
      </w:pPr>
      <w:r w:rsidRPr="00475CDF">
        <w:rPr>
          <w:rFonts w:cs="Times"/>
          <w:szCs w:val="24"/>
        </w:rPr>
        <w:t>3</w:t>
      </w:r>
      <w:r w:rsidR="001636D5" w:rsidRPr="00475CDF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ab/>
      </w:r>
      <w:r w:rsidR="001636D5" w:rsidRPr="00475CDF">
        <w:rPr>
          <w:rFonts w:cs="Times"/>
          <w:b/>
          <w:bCs w:val="0"/>
          <w:szCs w:val="24"/>
        </w:rPr>
        <w:t>proces</w:t>
      </w:r>
      <w:r w:rsidR="001636D5" w:rsidRPr="00475CDF">
        <w:rPr>
          <w:rFonts w:cs="Times"/>
          <w:szCs w:val="24"/>
        </w:rPr>
        <w:t xml:space="preserve"> – usystematyzowany zbiór powtarzalnych działań realizowanych zgodnie ze schematem/określoną sekwencją, których realizacja warunkuje osiągnięcie określonego celu;</w:t>
      </w:r>
    </w:p>
    <w:p w14:paraId="454258DB" w14:textId="165B48B8" w:rsidR="00BF245D" w:rsidRDefault="00F16B44" w:rsidP="00687044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lastRenderedPageBreak/>
        <w:t>4</w:t>
      </w:r>
      <w:r w:rsidR="001636D5" w:rsidRPr="00475CDF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ab/>
      </w:r>
      <w:r w:rsidR="001636D5" w:rsidRPr="00475CDF">
        <w:rPr>
          <w:rFonts w:cs="Times"/>
          <w:b/>
          <w:bCs w:val="0"/>
          <w:szCs w:val="24"/>
        </w:rPr>
        <w:t>projekty strategiczne</w:t>
      </w:r>
      <w:r w:rsidR="001636D5" w:rsidRPr="00475CDF">
        <w:rPr>
          <w:rFonts w:cs="Times"/>
          <w:szCs w:val="24"/>
        </w:rPr>
        <w:t xml:space="preserve"> – projekty, których realizacja wynika z dokumentów strategicznych (w szczególności ze </w:t>
      </w:r>
      <w:r w:rsidR="001636D5" w:rsidRPr="00475CDF">
        <w:rPr>
          <w:rStyle w:val="Kkursywa"/>
          <w:rFonts w:cs="Times"/>
          <w:szCs w:val="24"/>
        </w:rPr>
        <w:t>Strategii na rzecz Odpowiedzialnego Rozwoju</w:t>
      </w:r>
      <w:r w:rsidR="001636D5" w:rsidRPr="00475CDF">
        <w:rPr>
          <w:rFonts w:cs="Times"/>
          <w:szCs w:val="24"/>
        </w:rPr>
        <w:t xml:space="preserve">, </w:t>
      </w:r>
      <w:r w:rsidR="001636D5" w:rsidRPr="00475CDF">
        <w:rPr>
          <w:rStyle w:val="Kkursywa"/>
          <w:rFonts w:cs="Times"/>
          <w:szCs w:val="24"/>
        </w:rPr>
        <w:t>Polityki ekologicznej państwa 2030 lub Polityki energetycznej Polski</w:t>
      </w:r>
      <w:r w:rsidR="001636D5" w:rsidRPr="00475CDF">
        <w:rPr>
          <w:rFonts w:cs="Times"/>
          <w:szCs w:val="24"/>
        </w:rPr>
        <w:t>), objęte monitoringiem prowadzonym przez Radę Monitorowania Portfela Projektów Strategicznych; wśród projektów strategicznych wyróżnia się</w:t>
      </w:r>
      <w:r w:rsidR="005D2604">
        <w:rPr>
          <w:rFonts w:cs="Times"/>
          <w:szCs w:val="24"/>
        </w:rPr>
        <w:t xml:space="preserve"> projekty uznane przez Radę </w:t>
      </w:r>
      <w:r w:rsidR="004F69CF" w:rsidRPr="00475CDF">
        <w:rPr>
          <w:rFonts w:cs="Times"/>
          <w:szCs w:val="24"/>
        </w:rPr>
        <w:t>Monitorowania Portfela Projektów Strategicznych</w:t>
      </w:r>
      <w:r w:rsidR="004F69CF">
        <w:rPr>
          <w:rFonts w:cs="Times"/>
          <w:szCs w:val="24"/>
        </w:rPr>
        <w:t xml:space="preserve"> </w:t>
      </w:r>
      <w:r w:rsidR="005D2604">
        <w:rPr>
          <w:rFonts w:cs="Times"/>
          <w:szCs w:val="24"/>
        </w:rPr>
        <w:t>za prio</w:t>
      </w:r>
      <w:r w:rsidR="00A3209F">
        <w:rPr>
          <w:rFonts w:cs="Times"/>
          <w:szCs w:val="24"/>
        </w:rPr>
        <w:t xml:space="preserve">rytetowe, </w:t>
      </w:r>
      <w:r w:rsidR="00A3209F" w:rsidRPr="00A3209F">
        <w:rPr>
          <w:rFonts w:cs="Times"/>
          <w:b/>
          <w:bCs w:val="0"/>
          <w:szCs w:val="24"/>
        </w:rPr>
        <w:t>tj. proj</w:t>
      </w:r>
      <w:r w:rsidR="00A3209F">
        <w:rPr>
          <w:rFonts w:cs="Times"/>
          <w:b/>
          <w:bCs w:val="0"/>
          <w:szCs w:val="24"/>
        </w:rPr>
        <w:t>ekty</w:t>
      </w:r>
      <w:r w:rsidR="00EE2BD1" w:rsidRPr="00A3209F">
        <w:rPr>
          <w:rStyle w:val="Ppogrubienie"/>
          <w:rFonts w:cs="Times"/>
          <w:szCs w:val="24"/>
        </w:rPr>
        <w:t xml:space="preserve"> kategorii</w:t>
      </w:r>
      <w:r w:rsidR="00EE2BD1" w:rsidRPr="00475CDF">
        <w:rPr>
          <w:rStyle w:val="Ppogrubienie"/>
          <w:rFonts w:cs="Times"/>
          <w:szCs w:val="24"/>
        </w:rPr>
        <w:t xml:space="preserve"> </w:t>
      </w:r>
      <w:r w:rsidR="00EE2BD1" w:rsidRPr="004F69CF">
        <w:rPr>
          <w:rStyle w:val="Ppogrubienie"/>
          <w:rFonts w:cs="Times"/>
          <w:szCs w:val="24"/>
        </w:rPr>
        <w:t xml:space="preserve">A </w:t>
      </w:r>
      <w:r w:rsidR="001636D5" w:rsidRPr="00983716">
        <w:rPr>
          <w:rStyle w:val="Ppogrubienie"/>
          <w:rFonts w:cs="Times"/>
          <w:b w:val="0"/>
          <w:bCs w:val="0"/>
          <w:szCs w:val="24"/>
        </w:rPr>
        <w:t>oraz</w:t>
      </w:r>
      <w:r w:rsidR="001636D5" w:rsidRPr="00983716">
        <w:rPr>
          <w:rStyle w:val="Ppogrubienie"/>
          <w:rFonts w:cs="Times"/>
          <w:szCs w:val="24"/>
        </w:rPr>
        <w:t xml:space="preserve"> </w:t>
      </w:r>
      <w:r w:rsidR="00EE2BD1" w:rsidRPr="00983716">
        <w:rPr>
          <w:rStyle w:val="Ppogrubienie"/>
          <w:rFonts w:cs="Times"/>
          <w:szCs w:val="24"/>
        </w:rPr>
        <w:t xml:space="preserve">projekty </w:t>
      </w:r>
      <w:r w:rsidR="00EE2BD1" w:rsidRPr="004F69CF">
        <w:rPr>
          <w:rStyle w:val="Ppogrubienie"/>
          <w:rFonts w:cs="Times"/>
          <w:szCs w:val="24"/>
        </w:rPr>
        <w:t xml:space="preserve">kategorii B, </w:t>
      </w:r>
      <w:r w:rsidR="00EE2BD1" w:rsidRPr="00983716">
        <w:rPr>
          <w:rFonts w:cs="Times"/>
          <w:szCs w:val="24"/>
        </w:rPr>
        <w:t>tj. p</w:t>
      </w:r>
      <w:r w:rsidR="001636D5" w:rsidRPr="00983716">
        <w:rPr>
          <w:rFonts w:cs="Times"/>
          <w:szCs w:val="24"/>
        </w:rPr>
        <w:t xml:space="preserve">ozostałe projekty włączone do </w:t>
      </w:r>
      <w:r w:rsidR="00C40DB1" w:rsidRPr="00983716">
        <w:rPr>
          <w:rFonts w:cs="Times"/>
          <w:szCs w:val="24"/>
        </w:rPr>
        <w:t>Portfela projektów strategicznych</w:t>
      </w:r>
      <w:r w:rsidR="001636D5" w:rsidRPr="00FE2D4D">
        <w:rPr>
          <w:rFonts w:cs="Times"/>
          <w:szCs w:val="24"/>
        </w:rPr>
        <w:t xml:space="preserve"> i monitorowane przez </w:t>
      </w:r>
      <w:r w:rsidR="004F69CF">
        <w:rPr>
          <w:rFonts w:cs="Times"/>
          <w:szCs w:val="24"/>
        </w:rPr>
        <w:t xml:space="preserve">Radę </w:t>
      </w:r>
      <w:r w:rsidR="004F69CF" w:rsidRPr="00475CDF">
        <w:rPr>
          <w:rFonts w:cs="Times"/>
          <w:szCs w:val="24"/>
        </w:rPr>
        <w:t>Monitorowania Portfela Projektów Strategicznych</w:t>
      </w:r>
      <w:r w:rsidR="00622D86" w:rsidRPr="004F69CF">
        <w:rPr>
          <w:rFonts w:cs="Times"/>
          <w:szCs w:val="24"/>
        </w:rPr>
        <w:t>,</w:t>
      </w:r>
      <w:r w:rsidR="001636D5" w:rsidRPr="00983716">
        <w:rPr>
          <w:rStyle w:val="Ppogrubienie"/>
          <w:rFonts w:cs="Times"/>
          <w:b w:val="0"/>
          <w:szCs w:val="24"/>
        </w:rPr>
        <w:t xml:space="preserve"> o których mowa w §</w:t>
      </w:r>
      <w:r w:rsidR="00573521" w:rsidRPr="00983716">
        <w:rPr>
          <w:rStyle w:val="Ppogrubienie"/>
          <w:rFonts w:cs="Times"/>
          <w:b w:val="0"/>
          <w:szCs w:val="24"/>
        </w:rPr>
        <w:t xml:space="preserve"> </w:t>
      </w:r>
      <w:r w:rsidR="00E7327A" w:rsidRPr="00983716">
        <w:rPr>
          <w:rStyle w:val="Ppogrubienie"/>
          <w:rFonts w:cs="Times"/>
          <w:b w:val="0"/>
          <w:szCs w:val="24"/>
        </w:rPr>
        <w:t>15</w:t>
      </w:r>
      <w:r w:rsidR="001636D5" w:rsidRPr="00983716">
        <w:rPr>
          <w:rStyle w:val="Ppogrubienie"/>
          <w:rFonts w:cs="Times"/>
          <w:b w:val="0"/>
          <w:szCs w:val="24"/>
        </w:rPr>
        <w:t xml:space="preserve"> ust</w:t>
      </w:r>
      <w:r w:rsidR="004F69CF">
        <w:rPr>
          <w:rStyle w:val="Ppogrubienie"/>
          <w:rFonts w:cs="Times"/>
          <w:b w:val="0"/>
          <w:szCs w:val="24"/>
        </w:rPr>
        <w:t xml:space="preserve">. </w:t>
      </w:r>
      <w:r w:rsidR="004022E3" w:rsidRPr="00983716">
        <w:rPr>
          <w:rStyle w:val="Ppogrubienie"/>
          <w:rFonts w:cs="Times"/>
          <w:b w:val="0"/>
          <w:szCs w:val="24"/>
        </w:rPr>
        <w:t>4</w:t>
      </w:r>
      <w:r w:rsidR="001636D5" w:rsidRPr="004F69CF">
        <w:rPr>
          <w:rFonts w:cs="Times"/>
          <w:szCs w:val="24"/>
        </w:rPr>
        <w:t>;</w:t>
      </w:r>
    </w:p>
    <w:p w14:paraId="16CC0EBF" w14:textId="20A60F24" w:rsidR="009E0620" w:rsidRPr="004F69CF" w:rsidRDefault="009E0620" w:rsidP="00687044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5)</w:t>
      </w:r>
      <w:r>
        <w:rPr>
          <w:rFonts w:cs="Times"/>
          <w:szCs w:val="24"/>
        </w:rPr>
        <w:tab/>
      </w:r>
      <w:r w:rsidRPr="00341CED">
        <w:rPr>
          <w:rFonts w:cs="Times"/>
          <w:b/>
          <w:bCs w:val="0"/>
          <w:szCs w:val="24"/>
        </w:rPr>
        <w:t>projekty wewnętrzne</w:t>
      </w:r>
      <w:r>
        <w:rPr>
          <w:rFonts w:cs="Times"/>
          <w:szCs w:val="24"/>
        </w:rPr>
        <w:t xml:space="preserve"> </w:t>
      </w:r>
      <w:r w:rsidR="00341CED" w:rsidRPr="00475CDF">
        <w:rPr>
          <w:rFonts w:cs="Times"/>
          <w:szCs w:val="24"/>
        </w:rPr>
        <w:t>–</w:t>
      </w:r>
      <w:r w:rsidRPr="00FE2D4D">
        <w:rPr>
          <w:rStyle w:val="Ppogrubienie"/>
          <w:b w:val="0"/>
        </w:rPr>
        <w:t xml:space="preserve"> projekty </w:t>
      </w:r>
      <w:r w:rsidR="000E143D">
        <w:rPr>
          <w:rStyle w:val="Ppogrubienie"/>
          <w:b w:val="0"/>
        </w:rPr>
        <w:t xml:space="preserve">kategorii C, </w:t>
      </w:r>
      <w:r w:rsidRPr="00FE2D4D">
        <w:rPr>
          <w:rStyle w:val="Ppogrubienie"/>
          <w:b w:val="0"/>
        </w:rPr>
        <w:t xml:space="preserve">realizowane wewnątrz resortu, </w:t>
      </w:r>
      <w:r w:rsidR="000E143D">
        <w:rPr>
          <w:rStyle w:val="Ppogrubienie"/>
          <w:b w:val="0"/>
        </w:rPr>
        <w:t xml:space="preserve">włączone do Portfela Projektów MKiŚ i monitorowane przez Radę Portfela Projektów MKiŚ, </w:t>
      </w:r>
      <w:r w:rsidR="000E143D" w:rsidRPr="00983716">
        <w:rPr>
          <w:rStyle w:val="Ppogrubienie"/>
          <w:rFonts w:cs="Times"/>
          <w:b w:val="0"/>
          <w:szCs w:val="24"/>
        </w:rPr>
        <w:t>o których mowa w § 15 ust</w:t>
      </w:r>
      <w:r w:rsidR="000E143D">
        <w:rPr>
          <w:rStyle w:val="Ppogrubienie"/>
          <w:rFonts w:cs="Times"/>
          <w:b w:val="0"/>
          <w:szCs w:val="24"/>
        </w:rPr>
        <w:t xml:space="preserve">. </w:t>
      </w:r>
      <w:r w:rsidR="000E143D" w:rsidRPr="00983716">
        <w:rPr>
          <w:rStyle w:val="Ppogrubienie"/>
          <w:rFonts w:cs="Times"/>
          <w:b w:val="0"/>
          <w:szCs w:val="24"/>
        </w:rPr>
        <w:t>4</w:t>
      </w:r>
      <w:r w:rsidR="000E143D">
        <w:rPr>
          <w:rStyle w:val="Ppogrubienie"/>
          <w:b w:val="0"/>
        </w:rPr>
        <w:t>;</w:t>
      </w:r>
    </w:p>
    <w:p w14:paraId="44789BEF" w14:textId="062CF464" w:rsidR="001636D5" w:rsidRPr="00475CDF" w:rsidRDefault="000E143D" w:rsidP="001636D5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6</w:t>
      </w:r>
      <w:r w:rsidR="001636D5" w:rsidRPr="00475CDF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ab/>
      </w:r>
      <w:r w:rsidR="001636D5" w:rsidRPr="00475CDF">
        <w:rPr>
          <w:rFonts w:cs="Times"/>
          <w:b/>
          <w:bCs w:val="0"/>
          <w:szCs w:val="24"/>
        </w:rPr>
        <w:t>Rada Monitorowania Portfela Projektów Strategicznych</w:t>
      </w:r>
      <w:r w:rsidR="00FB51F0" w:rsidRPr="00475CDF">
        <w:rPr>
          <w:rFonts w:cs="Times"/>
          <w:szCs w:val="24"/>
        </w:rPr>
        <w:t xml:space="preserve"> (RMPPS)</w:t>
      </w:r>
      <w:r w:rsidR="001636D5" w:rsidRPr="00475CDF">
        <w:rPr>
          <w:rFonts w:cs="Times"/>
          <w:szCs w:val="24"/>
        </w:rPr>
        <w:t xml:space="preserve"> – organ pomocniczy Prezesa Rady Ministrów, którego zadaniem jest monitorowanie i</w:t>
      </w:r>
      <w:r w:rsidR="004F69CF">
        <w:rPr>
          <w:rFonts w:cs="Times"/>
          <w:szCs w:val="24"/>
        </w:rPr>
        <w:t> </w:t>
      </w:r>
      <w:r w:rsidR="001636D5" w:rsidRPr="00475CDF">
        <w:rPr>
          <w:rFonts w:cs="Times"/>
          <w:szCs w:val="24"/>
        </w:rPr>
        <w:t>koordynowanie wybranych przez RMPPS lub wskazanych przez Prezesa Rady Ministrów projektów wynikających ze strategicznych dokumentów Rady Ministrów, w</w:t>
      </w:r>
      <w:r w:rsidR="004F69CF">
        <w:rPr>
          <w:rFonts w:cs="Times"/>
          <w:szCs w:val="24"/>
        </w:rPr>
        <w:t> </w:t>
      </w:r>
      <w:r w:rsidR="001636D5" w:rsidRPr="00475CDF">
        <w:rPr>
          <w:rFonts w:cs="Times"/>
          <w:szCs w:val="24"/>
        </w:rPr>
        <w:t>tym w</w:t>
      </w:r>
      <w:r w:rsidR="004F69CF">
        <w:rPr>
          <w:rFonts w:cs="Times"/>
          <w:szCs w:val="24"/>
        </w:rPr>
        <w:t> </w:t>
      </w:r>
      <w:r w:rsidR="001636D5" w:rsidRPr="00475CDF">
        <w:rPr>
          <w:rFonts w:cs="Times"/>
          <w:szCs w:val="24"/>
        </w:rPr>
        <w:t xml:space="preserve">szczególności ze </w:t>
      </w:r>
      <w:r w:rsidR="001636D5" w:rsidRPr="00475CDF">
        <w:rPr>
          <w:rStyle w:val="Kkursywa"/>
          <w:rFonts w:cs="Times"/>
          <w:szCs w:val="24"/>
        </w:rPr>
        <w:t>Strategii na rzecz Odpowiedzialnego Rozwoju do roku 2020</w:t>
      </w:r>
      <w:r w:rsidR="001636D5" w:rsidRPr="00475CDF">
        <w:rPr>
          <w:rFonts w:cs="Times"/>
          <w:szCs w:val="24"/>
        </w:rPr>
        <w:t xml:space="preserve"> </w:t>
      </w:r>
      <w:r w:rsidR="001636D5" w:rsidRPr="00475CDF">
        <w:rPr>
          <w:rStyle w:val="Kkursywa"/>
          <w:rFonts w:cs="Times"/>
          <w:szCs w:val="24"/>
        </w:rPr>
        <w:t>(z</w:t>
      </w:r>
      <w:r w:rsidR="004F69CF">
        <w:rPr>
          <w:rStyle w:val="Kkursywa"/>
          <w:rFonts w:cs="Times"/>
          <w:szCs w:val="24"/>
        </w:rPr>
        <w:t> </w:t>
      </w:r>
      <w:r w:rsidR="001636D5" w:rsidRPr="00475CDF">
        <w:rPr>
          <w:rStyle w:val="Kkursywa"/>
          <w:rFonts w:cs="Times"/>
          <w:szCs w:val="24"/>
        </w:rPr>
        <w:t>perspektywą do 2030 r.)</w:t>
      </w:r>
      <w:r w:rsidR="001636D5" w:rsidRPr="00475CDF">
        <w:rPr>
          <w:rFonts w:cs="Times"/>
          <w:szCs w:val="24"/>
        </w:rPr>
        <w:t>;</w:t>
      </w:r>
    </w:p>
    <w:p w14:paraId="6202EF19" w14:textId="2716A6D4" w:rsidR="001636D5" w:rsidRPr="00475CDF" w:rsidRDefault="000E143D" w:rsidP="001636D5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7</w:t>
      </w:r>
      <w:r w:rsidR="001636D5" w:rsidRPr="00475CDF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ab/>
      </w:r>
      <w:r w:rsidR="001636D5" w:rsidRPr="00475CDF">
        <w:rPr>
          <w:rFonts w:cs="Times"/>
          <w:b/>
          <w:bCs w:val="0"/>
          <w:szCs w:val="24"/>
        </w:rPr>
        <w:t>Portfel Projektów MKiŚ</w:t>
      </w:r>
      <w:r w:rsidR="001636D5" w:rsidRPr="00475CDF">
        <w:rPr>
          <w:rFonts w:cs="Times"/>
          <w:szCs w:val="24"/>
        </w:rPr>
        <w:t xml:space="preserve"> – zbiór </w:t>
      </w:r>
      <w:r w:rsidR="001636D5" w:rsidRPr="00475CDF">
        <w:rPr>
          <w:rStyle w:val="Ppogrubienie"/>
          <w:rFonts w:cs="Times"/>
          <w:b w:val="0"/>
          <w:bCs w:val="0"/>
          <w:szCs w:val="24"/>
        </w:rPr>
        <w:t>programów oraz</w:t>
      </w:r>
      <w:r w:rsidR="001636D5" w:rsidRPr="00475CDF">
        <w:rPr>
          <w:rFonts w:cs="Times"/>
          <w:szCs w:val="24"/>
        </w:rPr>
        <w:t xml:space="preserve"> projektów objętych nadzorem prowadzonym przez Radę Portfela Projektów MKiŚ</w:t>
      </w:r>
      <w:r w:rsidR="004F69CF">
        <w:rPr>
          <w:rFonts w:cs="Times"/>
          <w:szCs w:val="24"/>
        </w:rPr>
        <w:t>,</w:t>
      </w:r>
      <w:r w:rsidR="001636D5" w:rsidRPr="00475CDF">
        <w:rPr>
          <w:rFonts w:cs="Times"/>
          <w:szCs w:val="24"/>
        </w:rPr>
        <w:t xml:space="preserve"> </w:t>
      </w:r>
      <w:r w:rsidR="001636D5" w:rsidRPr="00475CDF">
        <w:rPr>
          <w:rStyle w:val="Ppogrubienie"/>
          <w:rFonts w:cs="Times"/>
          <w:b w:val="0"/>
          <w:bCs w:val="0"/>
          <w:szCs w:val="24"/>
        </w:rPr>
        <w:t>będący narzędziem do osiągania celów strategicznych całej organizacji; spojrzenie z perspektywy Portfela Projektów MKiŚ pozwala na optymalizację i koordynację zachodzących w instytucji zmian</w:t>
      </w:r>
      <w:r w:rsidR="001636D5" w:rsidRPr="00475CDF">
        <w:rPr>
          <w:rFonts w:cs="Times"/>
          <w:szCs w:val="24"/>
        </w:rPr>
        <w:t>;</w:t>
      </w:r>
    </w:p>
    <w:p w14:paraId="259B72AB" w14:textId="582E38C7" w:rsidR="001636D5" w:rsidRPr="00475CDF" w:rsidRDefault="000E143D" w:rsidP="001636D5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8</w:t>
      </w:r>
      <w:r w:rsidR="001636D5" w:rsidRPr="00475CDF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ab/>
      </w:r>
      <w:r w:rsidR="001636D5" w:rsidRPr="00475CDF">
        <w:rPr>
          <w:rFonts w:cs="Times"/>
          <w:b/>
          <w:bCs w:val="0"/>
          <w:szCs w:val="24"/>
        </w:rPr>
        <w:t xml:space="preserve">Rada </w:t>
      </w:r>
      <w:bookmarkStart w:id="1" w:name="_Hlk114745222"/>
      <w:r w:rsidR="001636D5" w:rsidRPr="00475CDF">
        <w:rPr>
          <w:rFonts w:cs="Times"/>
          <w:b/>
          <w:bCs w:val="0"/>
          <w:szCs w:val="24"/>
        </w:rPr>
        <w:t>Portfela Projektów MKiŚ</w:t>
      </w:r>
      <w:r w:rsidR="001636D5" w:rsidRPr="00475CDF">
        <w:rPr>
          <w:rFonts w:cs="Times"/>
          <w:szCs w:val="24"/>
        </w:rPr>
        <w:t xml:space="preserve"> </w:t>
      </w:r>
      <w:bookmarkEnd w:id="1"/>
      <w:r w:rsidR="001636D5" w:rsidRPr="00475CDF">
        <w:rPr>
          <w:rFonts w:cs="Times"/>
          <w:szCs w:val="24"/>
        </w:rPr>
        <w:t>– grupa osób mająca uprawnienia do podejmowania decyzji dotyczących składu Portfela Projektów MKiŚ oraz dokonywania priorytetyzacji projektów w ramach Portfela</w:t>
      </w:r>
      <w:r w:rsidR="00D20121">
        <w:rPr>
          <w:rFonts w:cs="Times"/>
          <w:szCs w:val="24"/>
        </w:rPr>
        <w:t>, w skład której wchodzą członkowie kierownictwa MKiŚ, a</w:t>
      </w:r>
      <w:r w:rsidR="00341CED">
        <w:rPr>
          <w:rFonts w:cs="Times"/>
          <w:szCs w:val="24"/>
        </w:rPr>
        <w:t> </w:t>
      </w:r>
      <w:r w:rsidR="004F69CF">
        <w:rPr>
          <w:rFonts w:cs="Times"/>
          <w:szCs w:val="24"/>
        </w:rPr>
        <w:t>f</w:t>
      </w:r>
      <w:r w:rsidR="001636D5" w:rsidRPr="00475CDF">
        <w:rPr>
          <w:rFonts w:cs="Times"/>
          <w:szCs w:val="24"/>
        </w:rPr>
        <w:t>unkcj</w:t>
      </w:r>
      <w:r w:rsidR="00B21D6F" w:rsidRPr="00475CDF">
        <w:rPr>
          <w:rFonts w:cs="Times"/>
          <w:szCs w:val="24"/>
        </w:rPr>
        <w:t xml:space="preserve">ę </w:t>
      </w:r>
      <w:r w:rsidR="004767BE" w:rsidRPr="00475CDF">
        <w:rPr>
          <w:rFonts w:cs="Times"/>
          <w:szCs w:val="24"/>
        </w:rPr>
        <w:t>Przewodniczącego Rady pełni Minister</w:t>
      </w:r>
      <w:r w:rsidR="00D86D55" w:rsidRPr="00475CDF">
        <w:rPr>
          <w:rFonts w:cs="Times"/>
          <w:szCs w:val="24"/>
        </w:rPr>
        <w:t xml:space="preserve"> </w:t>
      </w:r>
      <w:r w:rsidR="005B1772" w:rsidRPr="00475CDF">
        <w:rPr>
          <w:rFonts w:cs="Times"/>
          <w:szCs w:val="24"/>
        </w:rPr>
        <w:t>Klimatu i Środowiska</w:t>
      </w:r>
      <w:r w:rsidR="00EE672C">
        <w:rPr>
          <w:rFonts w:cs="Times"/>
          <w:szCs w:val="24"/>
        </w:rPr>
        <w:t>, zwany dalej „</w:t>
      </w:r>
      <w:r w:rsidR="00EE672C" w:rsidRPr="00983716">
        <w:rPr>
          <w:rFonts w:cs="Times"/>
          <w:b/>
          <w:szCs w:val="24"/>
        </w:rPr>
        <w:t>Ministrem</w:t>
      </w:r>
      <w:r w:rsidR="00EE672C">
        <w:rPr>
          <w:rFonts w:cs="Times"/>
          <w:szCs w:val="24"/>
        </w:rPr>
        <w:t>”</w:t>
      </w:r>
      <w:r w:rsidR="004F69CF">
        <w:rPr>
          <w:rFonts w:cs="Times"/>
          <w:szCs w:val="24"/>
        </w:rPr>
        <w:t>;</w:t>
      </w:r>
      <w:r w:rsidR="001B74F7" w:rsidRPr="00475CDF">
        <w:rPr>
          <w:rFonts w:cs="Times"/>
          <w:szCs w:val="24"/>
        </w:rPr>
        <w:t xml:space="preserve"> </w:t>
      </w:r>
    </w:p>
    <w:p w14:paraId="578AC2C4" w14:textId="48749213" w:rsidR="001636D5" w:rsidRPr="00475CDF" w:rsidRDefault="000E143D" w:rsidP="001636D5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9</w:t>
      </w:r>
      <w:r w:rsidR="001636D5" w:rsidRPr="00475CDF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ab/>
      </w:r>
      <w:r w:rsidR="001636D5" w:rsidRPr="00475CDF">
        <w:rPr>
          <w:rFonts w:cs="Times"/>
          <w:b/>
          <w:bCs w:val="0"/>
          <w:szCs w:val="24"/>
        </w:rPr>
        <w:t>Biuro Monitorowania Projektów</w:t>
      </w:r>
      <w:r w:rsidR="001636D5" w:rsidRPr="00475CDF">
        <w:rPr>
          <w:rFonts w:cs="Times"/>
          <w:szCs w:val="24"/>
        </w:rPr>
        <w:t xml:space="preserve"> </w:t>
      </w:r>
      <w:r w:rsidR="00322EC4">
        <w:rPr>
          <w:rFonts w:cs="Times"/>
          <w:szCs w:val="24"/>
        </w:rPr>
        <w:t xml:space="preserve">(BMP) </w:t>
      </w:r>
      <w:r w:rsidR="001636D5" w:rsidRPr="00475CDF">
        <w:rPr>
          <w:rFonts w:cs="Times"/>
          <w:szCs w:val="24"/>
        </w:rPr>
        <w:t>–</w:t>
      </w:r>
      <w:r w:rsidR="008C0BED">
        <w:rPr>
          <w:rFonts w:cs="Times"/>
          <w:szCs w:val="24"/>
        </w:rPr>
        <w:t xml:space="preserve"> </w:t>
      </w:r>
      <w:r w:rsidR="00B74FDA">
        <w:rPr>
          <w:rFonts w:cs="Times"/>
          <w:szCs w:val="24"/>
        </w:rPr>
        <w:t xml:space="preserve">grupa </w:t>
      </w:r>
      <w:r w:rsidR="00F51A12">
        <w:rPr>
          <w:rFonts w:cs="Times"/>
          <w:szCs w:val="24"/>
        </w:rPr>
        <w:t>pracowni</w:t>
      </w:r>
      <w:r w:rsidR="00B74FDA">
        <w:rPr>
          <w:rFonts w:cs="Times"/>
          <w:szCs w:val="24"/>
        </w:rPr>
        <w:t>ków</w:t>
      </w:r>
      <w:r w:rsidR="00F51A12">
        <w:rPr>
          <w:rFonts w:cs="Times"/>
          <w:szCs w:val="24"/>
        </w:rPr>
        <w:t xml:space="preserve"> MKiŚ</w:t>
      </w:r>
      <w:r w:rsidR="00E673F1" w:rsidRPr="000364C3">
        <w:rPr>
          <w:rFonts w:cs="Times"/>
          <w:szCs w:val="24"/>
        </w:rPr>
        <w:t>,</w:t>
      </w:r>
      <w:r w:rsidR="00CE4AD5" w:rsidRPr="000364C3">
        <w:rPr>
          <w:rFonts w:cs="Times"/>
          <w:szCs w:val="24"/>
        </w:rPr>
        <w:t xml:space="preserve"> którym </w:t>
      </w:r>
      <w:r w:rsidR="001636D5" w:rsidRPr="00475CDF">
        <w:rPr>
          <w:rFonts w:cs="Times"/>
          <w:szCs w:val="24"/>
        </w:rPr>
        <w:t xml:space="preserve">powierzono zadania w zakresie monitorowania i wsparcia realizacji projektów należących do Portfela Projektów MKiŚ; </w:t>
      </w:r>
    </w:p>
    <w:p w14:paraId="50F4C433" w14:textId="4742EAA3" w:rsidR="00DC1394" w:rsidRPr="00475CDF" w:rsidRDefault="000E143D" w:rsidP="000C39AA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10</w:t>
      </w:r>
      <w:r w:rsidR="001636D5" w:rsidRPr="00475CDF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ab/>
      </w:r>
      <w:r w:rsidR="001636D5" w:rsidRPr="00475CDF">
        <w:rPr>
          <w:rFonts w:cs="Times"/>
          <w:b/>
          <w:bCs w:val="0"/>
          <w:szCs w:val="24"/>
        </w:rPr>
        <w:t xml:space="preserve">Lider </w:t>
      </w:r>
      <w:r w:rsidR="0053139C">
        <w:rPr>
          <w:rFonts w:cs="Times"/>
          <w:b/>
          <w:bCs w:val="0"/>
          <w:szCs w:val="24"/>
        </w:rPr>
        <w:t>P</w:t>
      </w:r>
      <w:r w:rsidR="001636D5" w:rsidRPr="00475CDF">
        <w:rPr>
          <w:rFonts w:cs="Times"/>
          <w:b/>
          <w:bCs w:val="0"/>
          <w:szCs w:val="24"/>
        </w:rPr>
        <w:t>rojektu</w:t>
      </w:r>
      <w:r w:rsidR="001636D5" w:rsidRPr="00475CDF">
        <w:rPr>
          <w:rFonts w:cs="Times"/>
          <w:szCs w:val="24"/>
        </w:rPr>
        <w:t xml:space="preserve"> – rola projektowa</w:t>
      </w:r>
      <w:r w:rsidR="001636D5" w:rsidRPr="00475CDF">
        <w:rPr>
          <w:rStyle w:val="Odwoanieprzypisudolnego"/>
          <w:rFonts w:cs="Times"/>
          <w:szCs w:val="24"/>
        </w:rPr>
        <w:footnoteReference w:id="2"/>
      </w:r>
      <w:r w:rsidR="001636D5" w:rsidRPr="00475CDF">
        <w:rPr>
          <w:rFonts w:cs="Times"/>
          <w:szCs w:val="24"/>
        </w:rPr>
        <w:t xml:space="preserve"> – osoba posiadająca uprawnienia i obowiązki bieżącego zarządzania projektem, odpowiedzialna za planowanie i przygotowanie projektu, za jego bieżące monitorowanie i zrealizowanie w ramach ustalonego czasu, celów i kosztów, minimalizując ryzyka i maksymalizując korzyści;</w:t>
      </w:r>
    </w:p>
    <w:p w14:paraId="2ADEE976" w14:textId="4A80AD83" w:rsidR="001636D5" w:rsidRPr="00475CDF" w:rsidRDefault="00F16B44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</w:t>
      </w:r>
      <w:r w:rsidR="000E143D">
        <w:rPr>
          <w:rFonts w:cs="Times"/>
          <w:szCs w:val="24"/>
        </w:rPr>
        <w:t>1</w:t>
      </w:r>
      <w:r w:rsidR="001636D5" w:rsidRPr="00475CDF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ab/>
      </w:r>
      <w:r w:rsidR="001636D5" w:rsidRPr="00475CDF">
        <w:rPr>
          <w:rFonts w:cs="Times"/>
          <w:b/>
          <w:bCs w:val="0"/>
          <w:szCs w:val="24"/>
        </w:rPr>
        <w:t xml:space="preserve">Zespół </w:t>
      </w:r>
      <w:r w:rsidR="001733DF">
        <w:rPr>
          <w:rFonts w:cs="Times"/>
          <w:b/>
          <w:bCs w:val="0"/>
          <w:szCs w:val="24"/>
        </w:rPr>
        <w:t>P</w:t>
      </w:r>
      <w:r w:rsidR="001636D5" w:rsidRPr="00475CDF">
        <w:rPr>
          <w:rFonts w:cs="Times"/>
          <w:b/>
          <w:bCs w:val="0"/>
          <w:szCs w:val="24"/>
        </w:rPr>
        <w:t>rojektowy</w:t>
      </w:r>
      <w:r w:rsidR="00DC1394">
        <w:rPr>
          <w:rFonts w:cs="Times"/>
          <w:b/>
          <w:bCs w:val="0"/>
          <w:szCs w:val="24"/>
        </w:rPr>
        <w:t xml:space="preserve"> </w:t>
      </w:r>
      <w:r w:rsidR="001636D5" w:rsidRPr="00475CDF">
        <w:rPr>
          <w:rFonts w:cs="Times"/>
          <w:szCs w:val="24"/>
        </w:rPr>
        <w:t xml:space="preserve">– struktura składająca się z osób, którym przypisano określone role w projekcie, realizująca projekt pod nadzorem Lidera </w:t>
      </w:r>
      <w:r w:rsidR="00C71867">
        <w:rPr>
          <w:rFonts w:cs="Times"/>
          <w:szCs w:val="24"/>
        </w:rPr>
        <w:t>P</w:t>
      </w:r>
      <w:r w:rsidR="001636D5" w:rsidRPr="00475CDF">
        <w:rPr>
          <w:rFonts w:cs="Times"/>
          <w:szCs w:val="24"/>
        </w:rPr>
        <w:t xml:space="preserve">rojektu, który pełni </w:t>
      </w:r>
      <w:r w:rsidR="00D20121">
        <w:rPr>
          <w:rFonts w:cs="Times"/>
          <w:szCs w:val="24"/>
        </w:rPr>
        <w:t>funkcję</w:t>
      </w:r>
      <w:r w:rsidR="00D20121" w:rsidRPr="00475CDF">
        <w:rPr>
          <w:rFonts w:cs="Times"/>
          <w:szCs w:val="24"/>
        </w:rPr>
        <w:t xml:space="preserve"> </w:t>
      </w:r>
      <w:r w:rsidR="001636D5" w:rsidRPr="00475CDF">
        <w:rPr>
          <w:rFonts w:cs="Times"/>
          <w:szCs w:val="24"/>
        </w:rPr>
        <w:t>Przewodniczącego Zespołu;</w:t>
      </w:r>
    </w:p>
    <w:p w14:paraId="44AF1595" w14:textId="19856212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</w:t>
      </w:r>
      <w:r w:rsidR="000E143D">
        <w:rPr>
          <w:rFonts w:cs="Times"/>
          <w:szCs w:val="24"/>
        </w:rPr>
        <w:t>2</w:t>
      </w:r>
      <w:r w:rsidRPr="00475CDF">
        <w:rPr>
          <w:rFonts w:cs="Times"/>
          <w:szCs w:val="24"/>
        </w:rPr>
        <w:t>)</w:t>
      </w:r>
      <w:r w:rsidRPr="00475CDF">
        <w:rPr>
          <w:rFonts w:cs="Times"/>
          <w:szCs w:val="24"/>
        </w:rPr>
        <w:tab/>
      </w:r>
      <w:r w:rsidRPr="00475CDF">
        <w:rPr>
          <w:rFonts w:cs="Times"/>
          <w:b/>
          <w:bCs w:val="0"/>
          <w:szCs w:val="24"/>
        </w:rPr>
        <w:t xml:space="preserve">Sponsor </w:t>
      </w:r>
      <w:r w:rsidR="0053139C">
        <w:rPr>
          <w:rFonts w:cs="Times"/>
          <w:b/>
          <w:bCs w:val="0"/>
          <w:szCs w:val="24"/>
        </w:rPr>
        <w:t>P</w:t>
      </w:r>
      <w:r w:rsidRPr="00475CDF">
        <w:rPr>
          <w:rFonts w:cs="Times"/>
          <w:b/>
          <w:bCs w:val="0"/>
          <w:szCs w:val="24"/>
        </w:rPr>
        <w:t>rojektu</w:t>
      </w:r>
      <w:r w:rsidRPr="00475CDF">
        <w:rPr>
          <w:rFonts w:cs="Times"/>
          <w:szCs w:val="24"/>
        </w:rPr>
        <w:t xml:space="preserve"> – rola projektowa – osoba</w:t>
      </w:r>
      <w:r w:rsidR="00563B68" w:rsidRPr="000364C3">
        <w:rPr>
          <w:rFonts w:cs="Times"/>
          <w:szCs w:val="24"/>
        </w:rPr>
        <w:t xml:space="preserve"> </w:t>
      </w:r>
      <w:r w:rsidR="00563B68" w:rsidRPr="00475CDF">
        <w:rPr>
          <w:rFonts w:cs="Times"/>
          <w:szCs w:val="24"/>
        </w:rPr>
        <w:t>odpowiedzialna za strategiczne zarządzanie i nadzór nad projektem oraz zrealizowanie korzyści wynikając</w:t>
      </w:r>
      <w:r w:rsidR="006233B7" w:rsidRPr="00475CDF">
        <w:rPr>
          <w:rFonts w:cs="Times"/>
          <w:szCs w:val="24"/>
        </w:rPr>
        <w:t>ych</w:t>
      </w:r>
      <w:r w:rsidR="00563B68" w:rsidRPr="00475CDF">
        <w:rPr>
          <w:rFonts w:cs="Times"/>
          <w:szCs w:val="24"/>
        </w:rPr>
        <w:t xml:space="preserve"> z projektu</w:t>
      </w:r>
      <w:r w:rsidRPr="00475CDF">
        <w:rPr>
          <w:rFonts w:cs="Times"/>
          <w:szCs w:val="24"/>
        </w:rPr>
        <w:t>, będąca patronem i ambasadorem projektu</w:t>
      </w:r>
      <w:r w:rsidR="0099261F">
        <w:rPr>
          <w:rFonts w:cs="Times"/>
          <w:szCs w:val="24"/>
        </w:rPr>
        <w:t>,</w:t>
      </w:r>
      <w:r w:rsidRPr="00475CDF">
        <w:rPr>
          <w:rFonts w:cs="Times"/>
          <w:szCs w:val="24"/>
        </w:rPr>
        <w:t xml:space="preserve"> zarówno wewnątrz MKiŚ, jak i na zewnątrz; w</w:t>
      </w:r>
      <w:r w:rsidR="00DC1394">
        <w:rPr>
          <w:rFonts w:cs="Times"/>
          <w:szCs w:val="24"/>
        </w:rPr>
        <w:t> </w:t>
      </w:r>
      <w:r w:rsidRPr="00475CDF">
        <w:rPr>
          <w:rFonts w:cs="Times"/>
          <w:szCs w:val="24"/>
        </w:rPr>
        <w:t xml:space="preserve">przypadku powołania Komitetu Sterującego, Sponsor </w:t>
      </w:r>
      <w:r w:rsidR="006C7AB3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>rojektu organizuje jego prace i przewodniczy jego obradom</w:t>
      </w:r>
      <w:r w:rsidR="00E80682">
        <w:rPr>
          <w:rFonts w:cs="Times"/>
          <w:szCs w:val="24"/>
        </w:rPr>
        <w:t>;</w:t>
      </w:r>
      <w:r w:rsidRPr="00475CDF">
        <w:rPr>
          <w:rFonts w:cs="Times"/>
          <w:szCs w:val="24"/>
        </w:rPr>
        <w:t xml:space="preserve"> funkcja pełniona przez </w:t>
      </w:r>
      <w:r w:rsidR="00E80682">
        <w:rPr>
          <w:rFonts w:cs="Times"/>
          <w:szCs w:val="24"/>
        </w:rPr>
        <w:t>c</w:t>
      </w:r>
      <w:r w:rsidR="00E80682" w:rsidRPr="00475CDF">
        <w:rPr>
          <w:rFonts w:cs="Times"/>
          <w:szCs w:val="24"/>
        </w:rPr>
        <w:t xml:space="preserve">złonka </w:t>
      </w:r>
      <w:r w:rsidR="00E80682">
        <w:rPr>
          <w:rFonts w:cs="Times"/>
          <w:szCs w:val="24"/>
        </w:rPr>
        <w:t>k</w:t>
      </w:r>
      <w:r w:rsidRPr="00475CDF">
        <w:rPr>
          <w:rFonts w:cs="Times"/>
          <w:szCs w:val="24"/>
        </w:rPr>
        <w:t>ierownictwa MKiŚ właściwego merytorycznie dla zagadnienia</w:t>
      </w:r>
      <w:r w:rsidR="00BD0756">
        <w:rPr>
          <w:rFonts w:cs="Times"/>
          <w:szCs w:val="24"/>
        </w:rPr>
        <w:t>,</w:t>
      </w:r>
      <w:r w:rsidR="00BD0756" w:rsidRPr="00BD0756">
        <w:rPr>
          <w:rFonts w:cs="Times"/>
          <w:szCs w:val="24"/>
        </w:rPr>
        <w:t xml:space="preserve"> </w:t>
      </w:r>
      <w:r w:rsidR="00BD0756">
        <w:rPr>
          <w:rFonts w:cs="Times"/>
          <w:szCs w:val="24"/>
        </w:rPr>
        <w:t>którego projekt dotyczy</w:t>
      </w:r>
      <w:r w:rsidR="008F0F64">
        <w:rPr>
          <w:rFonts w:cs="Times"/>
          <w:szCs w:val="24"/>
        </w:rPr>
        <w:t>,</w:t>
      </w:r>
      <w:r w:rsidR="00631D59">
        <w:rPr>
          <w:rFonts w:cs="Times"/>
          <w:szCs w:val="24"/>
        </w:rPr>
        <w:t xml:space="preserve"> albo</w:t>
      </w:r>
      <w:r w:rsidR="00BD0756">
        <w:rPr>
          <w:rFonts w:cs="Times"/>
          <w:szCs w:val="24"/>
        </w:rPr>
        <w:t xml:space="preserve"> </w:t>
      </w:r>
      <w:r w:rsidR="00BD0756" w:rsidRPr="0004472C">
        <w:rPr>
          <w:rFonts w:cs="Times"/>
          <w:szCs w:val="24"/>
        </w:rPr>
        <w:t xml:space="preserve">Dyrektora Generalnego, Prezesa </w:t>
      </w:r>
      <w:r w:rsidR="00121EDD">
        <w:rPr>
          <w:rFonts w:cs="Times"/>
          <w:szCs w:val="24"/>
        </w:rPr>
        <w:t>albo</w:t>
      </w:r>
      <w:r w:rsidR="00BD0756" w:rsidRPr="0004472C">
        <w:rPr>
          <w:rFonts w:cs="Times"/>
          <w:szCs w:val="24"/>
        </w:rPr>
        <w:t xml:space="preserve"> Wiceprezesa jednostki </w:t>
      </w:r>
      <w:r w:rsidR="00121EDD" w:rsidRPr="001B1F9B">
        <w:rPr>
          <w:rFonts w:cs="Times"/>
          <w:szCs w:val="24"/>
        </w:rPr>
        <w:t>podległej</w:t>
      </w:r>
      <w:r w:rsidR="00121EDD">
        <w:rPr>
          <w:rFonts w:cs="Times"/>
          <w:szCs w:val="24"/>
        </w:rPr>
        <w:t>/</w:t>
      </w:r>
      <w:r w:rsidR="00BD0756" w:rsidRPr="0004472C">
        <w:rPr>
          <w:rFonts w:cs="Times"/>
          <w:szCs w:val="24"/>
        </w:rPr>
        <w:t>nadzorowanej realizującej projekt</w:t>
      </w:r>
      <w:r w:rsidR="000C39AA">
        <w:rPr>
          <w:rFonts w:cs="Times"/>
          <w:szCs w:val="24"/>
        </w:rPr>
        <w:t>;</w:t>
      </w:r>
      <w:r w:rsidR="00BD0756" w:rsidRPr="0004472C">
        <w:rPr>
          <w:rFonts w:cs="Times"/>
          <w:szCs w:val="24"/>
        </w:rPr>
        <w:t xml:space="preserve"> </w:t>
      </w:r>
    </w:p>
    <w:p w14:paraId="0BDBBF93" w14:textId="041DFC4F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</w:t>
      </w:r>
      <w:r w:rsidR="000E143D">
        <w:rPr>
          <w:rFonts w:cs="Times"/>
          <w:szCs w:val="24"/>
        </w:rPr>
        <w:t>3</w:t>
      </w:r>
      <w:r w:rsidRPr="00475CDF">
        <w:rPr>
          <w:rFonts w:cs="Times"/>
          <w:szCs w:val="24"/>
        </w:rPr>
        <w:t>)</w:t>
      </w:r>
      <w:r w:rsidRPr="00475CDF">
        <w:rPr>
          <w:rFonts w:cs="Times"/>
          <w:szCs w:val="24"/>
        </w:rPr>
        <w:tab/>
      </w:r>
      <w:r w:rsidRPr="00475CDF">
        <w:rPr>
          <w:rFonts w:cs="Times"/>
          <w:b/>
          <w:bCs w:val="0"/>
          <w:szCs w:val="24"/>
        </w:rPr>
        <w:t>Komitet Sterujący</w:t>
      </w:r>
      <w:r w:rsidRPr="00475CDF">
        <w:rPr>
          <w:rFonts w:cs="Times"/>
          <w:szCs w:val="24"/>
        </w:rPr>
        <w:t xml:space="preserve"> (KS)</w:t>
      </w:r>
      <w:r w:rsidR="008C0BED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–</w:t>
      </w:r>
      <w:r w:rsidR="00F6222E">
        <w:rPr>
          <w:rFonts w:cs="Times"/>
          <w:szCs w:val="24"/>
        </w:rPr>
        <w:t xml:space="preserve"> </w:t>
      </w:r>
      <w:r w:rsidR="00B74FDA" w:rsidRPr="0004472C">
        <w:rPr>
          <w:rFonts w:cs="Times"/>
          <w:szCs w:val="24"/>
        </w:rPr>
        <w:t xml:space="preserve">Przewodniczący Komitetu Sterującego </w:t>
      </w:r>
      <w:r w:rsidR="00B74FDA">
        <w:rPr>
          <w:rFonts w:cs="Times"/>
          <w:szCs w:val="24"/>
        </w:rPr>
        <w:t xml:space="preserve">(Sponsor Projektu) </w:t>
      </w:r>
      <w:r w:rsidR="00B74FDA" w:rsidRPr="0004472C">
        <w:rPr>
          <w:rFonts w:cs="Times"/>
          <w:szCs w:val="24"/>
        </w:rPr>
        <w:t>oraz grupa osób wspierających Przewodniczącego Komitetu w podejmowaniu decyzji strategicznych w zakresie projektu</w:t>
      </w:r>
      <w:r w:rsidR="00121EDD">
        <w:rPr>
          <w:rFonts w:cs="Times"/>
          <w:szCs w:val="24"/>
        </w:rPr>
        <w:t>;</w:t>
      </w:r>
      <w:r w:rsidR="00B74FDA" w:rsidRPr="0004472C">
        <w:rPr>
          <w:rFonts w:cs="Times"/>
          <w:szCs w:val="24"/>
        </w:rPr>
        <w:t xml:space="preserve"> </w:t>
      </w:r>
      <w:r w:rsidR="00121EDD">
        <w:rPr>
          <w:rFonts w:cs="Times"/>
          <w:szCs w:val="24"/>
        </w:rPr>
        <w:t>c</w:t>
      </w:r>
      <w:r w:rsidR="00B74FDA" w:rsidRPr="0004472C">
        <w:rPr>
          <w:rFonts w:cs="Times"/>
          <w:szCs w:val="24"/>
        </w:rPr>
        <w:t>złonkowie Komitetu Sterującego to osoby, które z</w:t>
      </w:r>
      <w:r w:rsidR="00DC1394">
        <w:rPr>
          <w:rFonts w:cs="Times"/>
          <w:szCs w:val="24"/>
        </w:rPr>
        <w:t> </w:t>
      </w:r>
      <w:r w:rsidR="00B74FDA" w:rsidRPr="0004472C">
        <w:rPr>
          <w:rFonts w:cs="Times"/>
          <w:szCs w:val="24"/>
        </w:rPr>
        <w:t>racji zajmowanego stanowiska lub posiadanych kompetencji zapewniają istotny wkład w optymalizację procesu zarządzania projektem</w:t>
      </w:r>
      <w:r w:rsidR="00121EDD">
        <w:rPr>
          <w:rFonts w:cs="Times"/>
          <w:szCs w:val="24"/>
        </w:rPr>
        <w:t>;</w:t>
      </w:r>
      <w:r w:rsidR="00B74FDA" w:rsidRPr="0004472C">
        <w:rPr>
          <w:rFonts w:cs="Times"/>
          <w:szCs w:val="24"/>
        </w:rPr>
        <w:t xml:space="preserve"> </w:t>
      </w:r>
      <w:r w:rsidR="00121EDD">
        <w:rPr>
          <w:rFonts w:cs="Times"/>
          <w:szCs w:val="24"/>
        </w:rPr>
        <w:t>d</w:t>
      </w:r>
      <w:r w:rsidR="00B74FDA" w:rsidRPr="0004472C">
        <w:rPr>
          <w:rFonts w:cs="Times"/>
          <w:szCs w:val="24"/>
        </w:rPr>
        <w:t>ecyzje Komitetu Sterującego podejmowane są w drodze uzgadniania stanowisk</w:t>
      </w:r>
      <w:r w:rsidR="003A3E0E">
        <w:rPr>
          <w:rFonts w:cs="Times"/>
          <w:szCs w:val="24"/>
        </w:rPr>
        <w:t xml:space="preserve"> (zarówno w drodze głosowania podczas posiedzenia Komitetu Sterującego, jak również w trybie obiegowym)</w:t>
      </w:r>
      <w:r w:rsidR="00B74FDA" w:rsidRPr="0004472C">
        <w:rPr>
          <w:rFonts w:cs="Times"/>
          <w:szCs w:val="24"/>
        </w:rPr>
        <w:t xml:space="preserve"> z decydującym głosem Przewodniczącego</w:t>
      </w:r>
      <w:r w:rsidR="00DC1394">
        <w:rPr>
          <w:rFonts w:cs="Times"/>
          <w:szCs w:val="24"/>
        </w:rPr>
        <w:t>;</w:t>
      </w:r>
    </w:p>
    <w:p w14:paraId="08511C4F" w14:textId="42E7BAA5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</w:t>
      </w:r>
      <w:r w:rsidR="000E143D">
        <w:rPr>
          <w:rFonts w:cs="Times"/>
          <w:szCs w:val="24"/>
        </w:rPr>
        <w:t>4</w:t>
      </w:r>
      <w:r w:rsidRPr="00475CDF">
        <w:rPr>
          <w:rFonts w:cs="Times"/>
          <w:szCs w:val="24"/>
        </w:rPr>
        <w:t>)</w:t>
      </w:r>
      <w:r w:rsidRPr="00475CDF">
        <w:rPr>
          <w:rFonts w:cs="Times"/>
          <w:szCs w:val="24"/>
        </w:rPr>
        <w:tab/>
      </w:r>
      <w:r w:rsidRPr="00475CDF">
        <w:rPr>
          <w:rFonts w:cs="Times"/>
          <w:b/>
          <w:bCs w:val="0"/>
          <w:szCs w:val="24"/>
        </w:rPr>
        <w:t>ryzyko</w:t>
      </w:r>
      <w:r w:rsidRPr="00475CDF">
        <w:rPr>
          <w:rFonts w:cs="Times"/>
          <w:szCs w:val="24"/>
        </w:rPr>
        <w:t xml:space="preserve"> –</w:t>
      </w:r>
      <w:r w:rsidR="00A74436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niepewne zdarzenie, </w:t>
      </w:r>
      <w:r w:rsidR="00F931F0">
        <w:rPr>
          <w:rFonts w:cs="Times"/>
          <w:szCs w:val="24"/>
        </w:rPr>
        <w:t xml:space="preserve">potencjalne </w:t>
      </w:r>
      <w:r w:rsidRPr="00475CDF">
        <w:rPr>
          <w:rFonts w:cs="Times"/>
          <w:szCs w:val="24"/>
        </w:rPr>
        <w:t>zagrożenie lub szansa</w:t>
      </w:r>
      <w:r w:rsidR="009077F0">
        <w:rPr>
          <w:rFonts w:cs="Times"/>
          <w:szCs w:val="24"/>
        </w:rPr>
        <w:t xml:space="preserve"> związane z realizacją projektu</w:t>
      </w:r>
      <w:r w:rsidRPr="00475CDF">
        <w:rPr>
          <w:rFonts w:cs="Times"/>
          <w:szCs w:val="24"/>
        </w:rPr>
        <w:t>;</w:t>
      </w:r>
    </w:p>
    <w:p w14:paraId="2AB7B521" w14:textId="4EF01B24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</w:t>
      </w:r>
      <w:r w:rsidR="000E143D">
        <w:rPr>
          <w:rFonts w:cs="Times"/>
          <w:szCs w:val="24"/>
        </w:rPr>
        <w:t>5</w:t>
      </w:r>
      <w:r w:rsidRPr="00475CDF">
        <w:rPr>
          <w:rFonts w:cs="Times"/>
          <w:szCs w:val="24"/>
        </w:rPr>
        <w:t>)</w:t>
      </w:r>
      <w:r w:rsidRPr="00475CDF">
        <w:rPr>
          <w:rFonts w:cs="Times"/>
          <w:szCs w:val="24"/>
        </w:rPr>
        <w:tab/>
      </w:r>
      <w:r w:rsidRPr="00475CDF">
        <w:rPr>
          <w:rFonts w:cs="Times"/>
          <w:b/>
          <w:bCs w:val="0"/>
          <w:szCs w:val="24"/>
        </w:rPr>
        <w:t>kamienie milowe</w:t>
      </w:r>
      <w:r w:rsidRPr="00475CDF">
        <w:rPr>
          <w:rFonts w:cs="Times"/>
          <w:szCs w:val="24"/>
        </w:rPr>
        <w:t xml:space="preserve"> – przełomowe momenty w projekcie; kamieniem milowym może być </w:t>
      </w:r>
      <w:r w:rsidR="00B97EA8">
        <w:rPr>
          <w:rFonts w:cs="Times"/>
          <w:szCs w:val="24"/>
        </w:rPr>
        <w:t>w szczególności</w:t>
      </w:r>
      <w:r w:rsidR="008F267B">
        <w:rPr>
          <w:rFonts w:cs="Times"/>
          <w:szCs w:val="24"/>
        </w:rPr>
        <w:t>:</w:t>
      </w:r>
      <w:r w:rsidR="00B97EA8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osiągnięcie określonego produktu w projekcie, zakończenie danego etapu realizacji, istotne wydarzenie</w:t>
      </w:r>
      <w:r w:rsidR="00E32F7D">
        <w:rPr>
          <w:rFonts w:cs="Times"/>
          <w:szCs w:val="24"/>
        </w:rPr>
        <w:t xml:space="preserve"> dla realizacji projektu</w:t>
      </w:r>
      <w:r w:rsidRPr="00475CDF">
        <w:rPr>
          <w:rFonts w:cs="Times"/>
          <w:szCs w:val="24"/>
        </w:rPr>
        <w:t>;</w:t>
      </w:r>
    </w:p>
    <w:p w14:paraId="253896A0" w14:textId="02A2658C" w:rsidR="00D36B2D" w:rsidRPr="00475CDF" w:rsidRDefault="001636D5" w:rsidP="001636D5">
      <w:pPr>
        <w:pStyle w:val="PKTpunkt"/>
        <w:rPr>
          <w:rStyle w:val="Ppogrubienie"/>
          <w:rFonts w:cs="Times"/>
          <w:b w:val="0"/>
          <w:bCs w:val="0"/>
          <w:szCs w:val="24"/>
        </w:rPr>
      </w:pPr>
      <w:r w:rsidRPr="00475CDF">
        <w:rPr>
          <w:rStyle w:val="Ppogrubienie"/>
          <w:rFonts w:cs="Times"/>
          <w:b w:val="0"/>
          <w:bCs w:val="0"/>
          <w:szCs w:val="24"/>
        </w:rPr>
        <w:t>1</w:t>
      </w:r>
      <w:r w:rsidR="000E143D">
        <w:rPr>
          <w:rStyle w:val="Ppogrubienie"/>
          <w:rFonts w:cs="Times"/>
          <w:b w:val="0"/>
          <w:bCs w:val="0"/>
          <w:szCs w:val="24"/>
        </w:rPr>
        <w:t>6</w:t>
      </w:r>
      <w:r w:rsidRPr="00475CDF">
        <w:rPr>
          <w:rStyle w:val="Ppogrubienie"/>
          <w:rFonts w:cs="Times"/>
          <w:b w:val="0"/>
          <w:bCs w:val="0"/>
          <w:szCs w:val="24"/>
        </w:rPr>
        <w:t>)</w:t>
      </w:r>
      <w:r w:rsidRPr="00475CDF">
        <w:rPr>
          <w:rStyle w:val="Ppogrubienie"/>
          <w:rFonts w:cs="Times"/>
          <w:b w:val="0"/>
          <w:bCs w:val="0"/>
          <w:szCs w:val="24"/>
        </w:rPr>
        <w:tab/>
      </w:r>
      <w:r w:rsidR="00854FDC">
        <w:rPr>
          <w:rStyle w:val="Ppogrubienie"/>
          <w:rFonts w:cs="Times"/>
          <w:szCs w:val="24"/>
        </w:rPr>
        <w:t>system</w:t>
      </w:r>
      <w:r w:rsidR="00854FDC" w:rsidRPr="00475CDF">
        <w:rPr>
          <w:rStyle w:val="Ppogrubienie"/>
          <w:rFonts w:cs="Times"/>
          <w:szCs w:val="24"/>
        </w:rPr>
        <w:t xml:space="preserve"> </w:t>
      </w:r>
      <w:r w:rsidRPr="00475CDF">
        <w:rPr>
          <w:rStyle w:val="Ppogrubienie"/>
          <w:rFonts w:cs="Times"/>
          <w:szCs w:val="24"/>
        </w:rPr>
        <w:t>E-risk</w:t>
      </w:r>
      <w:r w:rsidRPr="00475CDF">
        <w:rPr>
          <w:rStyle w:val="Ppogrubienie"/>
          <w:rFonts w:cs="Times"/>
          <w:b w:val="0"/>
          <w:bCs w:val="0"/>
          <w:szCs w:val="24"/>
        </w:rPr>
        <w:t xml:space="preserve"> – narzędzie informatyczne stosowane w celu usprawnienia w MKiŚ procesów dotyczących: zarządzania ryzykiem, sprawozdawania z wykonania celów i mierników realizowanych przez komórki organizacyjne oraz sprawozdawczości projektowej</w:t>
      </w:r>
      <w:r w:rsidR="00D36B2D" w:rsidRPr="00475CDF">
        <w:rPr>
          <w:rStyle w:val="Ppogrubienie"/>
          <w:rFonts w:cs="Times"/>
          <w:b w:val="0"/>
          <w:bCs w:val="0"/>
          <w:szCs w:val="24"/>
        </w:rPr>
        <w:t>;</w:t>
      </w:r>
    </w:p>
    <w:p w14:paraId="315CD070" w14:textId="0970226F" w:rsidR="006150BC" w:rsidRPr="00475CDF" w:rsidRDefault="00F16B44" w:rsidP="000364C3">
      <w:pPr>
        <w:pStyle w:val="PKTpunkt"/>
        <w:ind w:left="567" w:hanging="567"/>
        <w:rPr>
          <w:rFonts w:cs="Times"/>
          <w:bCs w:val="0"/>
          <w:szCs w:val="24"/>
        </w:rPr>
      </w:pPr>
      <w:r w:rsidRPr="004717FE">
        <w:rPr>
          <w:rFonts w:cs="Times"/>
          <w:szCs w:val="24"/>
        </w:rPr>
        <w:t>1</w:t>
      </w:r>
      <w:r w:rsidR="000E143D" w:rsidRPr="004717FE">
        <w:rPr>
          <w:rFonts w:cs="Times"/>
          <w:szCs w:val="24"/>
        </w:rPr>
        <w:t>7</w:t>
      </w:r>
      <w:r w:rsidRPr="004717FE">
        <w:rPr>
          <w:rFonts w:cs="Times"/>
          <w:szCs w:val="24"/>
        </w:rPr>
        <w:t>)</w:t>
      </w:r>
      <w:r w:rsidR="00F6222E" w:rsidRPr="004717FE">
        <w:rPr>
          <w:rFonts w:cs="Times"/>
          <w:szCs w:val="24"/>
        </w:rPr>
        <w:tab/>
      </w:r>
      <w:r w:rsidR="0008565C" w:rsidRPr="00475CDF">
        <w:rPr>
          <w:rFonts w:cs="Times"/>
          <w:b/>
          <w:szCs w:val="24"/>
        </w:rPr>
        <w:t>MonAliZa</w:t>
      </w:r>
      <w:r w:rsidR="0008565C" w:rsidRPr="00475CDF">
        <w:rPr>
          <w:rFonts w:cs="Times"/>
          <w:szCs w:val="24"/>
        </w:rPr>
        <w:t xml:space="preserve"> (Monitoring-Analiza-Zarządzanie) – system teleinformatyczny do zarządzania, monitorowania i analizowania projektów, administrowany przez R</w:t>
      </w:r>
      <w:r w:rsidR="00A6386E">
        <w:rPr>
          <w:rFonts w:cs="Times"/>
          <w:szCs w:val="24"/>
        </w:rPr>
        <w:t xml:space="preserve">ządowe </w:t>
      </w:r>
      <w:r w:rsidR="0008565C" w:rsidRPr="00475CDF">
        <w:rPr>
          <w:rFonts w:cs="Times"/>
          <w:szCs w:val="24"/>
        </w:rPr>
        <w:t>B</w:t>
      </w:r>
      <w:r w:rsidR="00A6386E">
        <w:rPr>
          <w:rFonts w:cs="Times"/>
          <w:szCs w:val="24"/>
        </w:rPr>
        <w:t xml:space="preserve">iuro </w:t>
      </w:r>
      <w:r w:rsidR="0008565C" w:rsidRPr="00475CDF">
        <w:rPr>
          <w:rFonts w:cs="Times"/>
          <w:szCs w:val="24"/>
        </w:rPr>
        <w:t>M</w:t>
      </w:r>
      <w:r w:rsidR="00A6386E">
        <w:rPr>
          <w:rFonts w:cs="Times"/>
          <w:szCs w:val="24"/>
        </w:rPr>
        <w:t xml:space="preserve">onitorowania </w:t>
      </w:r>
      <w:r w:rsidR="0008565C" w:rsidRPr="00475CDF">
        <w:rPr>
          <w:rFonts w:cs="Times"/>
          <w:szCs w:val="24"/>
        </w:rPr>
        <w:t>P</w:t>
      </w:r>
      <w:r w:rsidR="00A6386E">
        <w:rPr>
          <w:rFonts w:cs="Times"/>
          <w:szCs w:val="24"/>
        </w:rPr>
        <w:t>rojektów</w:t>
      </w:r>
      <w:r w:rsidR="006150BC" w:rsidRPr="00475CDF">
        <w:rPr>
          <w:rFonts w:cs="Times"/>
          <w:szCs w:val="24"/>
        </w:rPr>
        <w:t>;</w:t>
      </w:r>
    </w:p>
    <w:p w14:paraId="649C613A" w14:textId="747D1F4E" w:rsidR="0081330A" w:rsidRPr="00977AAF" w:rsidRDefault="006150BC" w:rsidP="004717FE">
      <w:pPr>
        <w:pStyle w:val="PKTpunkt"/>
        <w:numPr>
          <w:ilvl w:val="0"/>
          <w:numId w:val="2"/>
        </w:numPr>
        <w:ind w:left="567" w:hanging="567"/>
        <w:rPr>
          <w:rFonts w:cs="Times"/>
          <w:bCs w:val="0"/>
          <w:szCs w:val="24"/>
        </w:rPr>
      </w:pPr>
      <w:r w:rsidRPr="00977AAF">
        <w:rPr>
          <w:rFonts w:cs="Times"/>
          <w:b/>
          <w:szCs w:val="24"/>
        </w:rPr>
        <w:t>Właściciel Programu</w:t>
      </w:r>
      <w:r w:rsidR="004906DF" w:rsidRPr="00977AAF">
        <w:rPr>
          <w:rFonts w:cs="Times"/>
          <w:b/>
          <w:szCs w:val="24"/>
        </w:rPr>
        <w:t xml:space="preserve"> </w:t>
      </w:r>
      <w:r w:rsidR="004906DF" w:rsidRPr="00F6222E">
        <w:rPr>
          <w:rFonts w:cs="Times"/>
          <w:szCs w:val="24"/>
        </w:rPr>
        <w:t>– rola projektowa</w:t>
      </w:r>
      <w:r w:rsidRPr="00977AAF">
        <w:rPr>
          <w:rFonts w:cs="Times"/>
          <w:szCs w:val="24"/>
        </w:rPr>
        <w:t xml:space="preserve"> </w:t>
      </w:r>
      <w:r w:rsidR="00F6222E" w:rsidRPr="00383870">
        <w:rPr>
          <w:rFonts w:cs="Times"/>
          <w:szCs w:val="24"/>
        </w:rPr>
        <w:t>–</w:t>
      </w:r>
      <w:r w:rsidR="006B2B53" w:rsidRPr="004717FE">
        <w:rPr>
          <w:rFonts w:cs="Times"/>
          <w:szCs w:val="24"/>
        </w:rPr>
        <w:t xml:space="preserve"> </w:t>
      </w:r>
      <w:r w:rsidR="006B2B53" w:rsidRPr="00977AAF">
        <w:rPr>
          <w:rFonts w:eastAsiaTheme="minorHAnsi" w:cs="Times"/>
          <w:szCs w:val="24"/>
          <w:lang w:eastAsia="en-US"/>
        </w:rPr>
        <w:t>osoba odpowiedzialna za strategiczne zarządzanie programem oraz osiągnięcie zakładanych korzyści</w:t>
      </w:r>
      <w:r w:rsidR="00F6222E">
        <w:rPr>
          <w:rFonts w:cs="Times"/>
          <w:szCs w:val="24"/>
        </w:rPr>
        <w:t>; f</w:t>
      </w:r>
      <w:r w:rsidR="00374E52" w:rsidRPr="00F6222E">
        <w:rPr>
          <w:rFonts w:cs="Times"/>
          <w:szCs w:val="24"/>
        </w:rPr>
        <w:t xml:space="preserve">unkcja pełniona przez </w:t>
      </w:r>
      <w:r w:rsidR="00F6222E">
        <w:rPr>
          <w:rFonts w:cs="Times"/>
          <w:szCs w:val="24"/>
        </w:rPr>
        <w:t>c</w:t>
      </w:r>
      <w:r w:rsidR="00374E52" w:rsidRPr="00F6222E">
        <w:rPr>
          <w:rFonts w:cs="Times"/>
          <w:szCs w:val="24"/>
        </w:rPr>
        <w:t xml:space="preserve">złonka </w:t>
      </w:r>
      <w:r w:rsidR="00F6222E">
        <w:rPr>
          <w:rFonts w:cs="Times"/>
          <w:szCs w:val="24"/>
        </w:rPr>
        <w:t>k</w:t>
      </w:r>
      <w:r w:rsidR="00374E52" w:rsidRPr="00F6222E">
        <w:rPr>
          <w:rFonts w:cs="Times"/>
          <w:szCs w:val="24"/>
        </w:rPr>
        <w:t>ierownictwa MKiŚ właściwego merytorycznie dla zagadnienia</w:t>
      </w:r>
      <w:r w:rsidR="00933FEA">
        <w:rPr>
          <w:rFonts w:cs="Times"/>
          <w:szCs w:val="24"/>
        </w:rPr>
        <w:t>, którego projekt dotyczy</w:t>
      </w:r>
      <w:r w:rsidR="00F6222E">
        <w:rPr>
          <w:rFonts w:cs="Times"/>
          <w:szCs w:val="24"/>
        </w:rPr>
        <w:t>;</w:t>
      </w:r>
      <w:r w:rsidR="00374E52" w:rsidRPr="00977AAF">
        <w:rPr>
          <w:rFonts w:eastAsiaTheme="minorHAnsi" w:cs="Times"/>
          <w:szCs w:val="24"/>
          <w:lang w:eastAsia="en-US"/>
        </w:rPr>
        <w:t xml:space="preserve"> </w:t>
      </w:r>
      <w:r w:rsidR="005A036B" w:rsidRPr="00977AAF">
        <w:rPr>
          <w:rFonts w:eastAsiaTheme="minorHAnsi" w:cs="Times"/>
          <w:szCs w:val="24"/>
          <w:lang w:eastAsia="en-US"/>
        </w:rPr>
        <w:t xml:space="preserve">Właściciel Programu podejmuje decyzje po konsultacjach ze Sponsorami </w:t>
      </w:r>
      <w:r w:rsidR="00D84F77" w:rsidRPr="00977AAF">
        <w:rPr>
          <w:rFonts w:eastAsiaTheme="minorHAnsi" w:cs="Times"/>
          <w:szCs w:val="24"/>
          <w:lang w:eastAsia="en-US"/>
        </w:rPr>
        <w:t>P</w:t>
      </w:r>
      <w:r w:rsidR="005A036B" w:rsidRPr="00977AAF">
        <w:rPr>
          <w:rFonts w:eastAsiaTheme="minorHAnsi" w:cs="Times"/>
          <w:szCs w:val="24"/>
          <w:lang w:eastAsia="en-US"/>
        </w:rPr>
        <w:t>rojektów wchodzących w skład programu</w:t>
      </w:r>
      <w:r w:rsidR="00F6222E">
        <w:rPr>
          <w:rFonts w:eastAsiaTheme="minorHAnsi" w:cs="Times"/>
          <w:szCs w:val="24"/>
          <w:lang w:eastAsia="en-US"/>
        </w:rPr>
        <w:t>;</w:t>
      </w:r>
    </w:p>
    <w:p w14:paraId="700F8EA9" w14:textId="70AFB9BA" w:rsidR="00253CF1" w:rsidRDefault="00253CF1" w:rsidP="004717FE">
      <w:pPr>
        <w:pStyle w:val="PKTpunkt"/>
        <w:numPr>
          <w:ilvl w:val="0"/>
          <w:numId w:val="2"/>
        </w:numPr>
        <w:ind w:left="567" w:hanging="567"/>
        <w:rPr>
          <w:rFonts w:eastAsiaTheme="minorHAnsi" w:cs="Times"/>
          <w:szCs w:val="24"/>
          <w:lang w:eastAsia="en-US"/>
        </w:rPr>
      </w:pPr>
      <w:r w:rsidRPr="00977AAF">
        <w:rPr>
          <w:rFonts w:cs="Times"/>
          <w:b/>
          <w:szCs w:val="24"/>
        </w:rPr>
        <w:t xml:space="preserve">Kierownik </w:t>
      </w:r>
      <w:r w:rsidR="0053139C" w:rsidRPr="00977AAF">
        <w:rPr>
          <w:rFonts w:cs="Times"/>
          <w:b/>
          <w:szCs w:val="24"/>
        </w:rPr>
        <w:t>P</w:t>
      </w:r>
      <w:r w:rsidRPr="00977AAF">
        <w:rPr>
          <w:rFonts w:cs="Times"/>
          <w:b/>
          <w:szCs w:val="24"/>
        </w:rPr>
        <w:t xml:space="preserve">rogramu </w:t>
      </w:r>
      <w:r w:rsidR="00F6222E" w:rsidRPr="00475CDF">
        <w:rPr>
          <w:rFonts w:cs="Times"/>
          <w:szCs w:val="24"/>
        </w:rPr>
        <w:t>–</w:t>
      </w:r>
      <w:r w:rsidR="005F1E20">
        <w:rPr>
          <w:rFonts w:cs="Times"/>
          <w:szCs w:val="24"/>
        </w:rPr>
        <w:t xml:space="preserve"> rola projektowa</w:t>
      </w:r>
      <w:r w:rsidR="00F6222E">
        <w:rPr>
          <w:rFonts w:cs="Times"/>
          <w:szCs w:val="24"/>
        </w:rPr>
        <w:t xml:space="preserve"> </w:t>
      </w:r>
      <w:r w:rsidR="00383870" w:rsidRPr="00383870">
        <w:rPr>
          <w:rFonts w:cs="Times"/>
          <w:szCs w:val="24"/>
        </w:rPr>
        <w:t>–</w:t>
      </w:r>
      <w:r w:rsidR="00383870" w:rsidRPr="004717FE">
        <w:rPr>
          <w:rFonts w:cs="Times"/>
          <w:szCs w:val="24"/>
        </w:rPr>
        <w:t xml:space="preserve"> </w:t>
      </w:r>
      <w:r w:rsidR="00A41920" w:rsidRPr="00383870">
        <w:rPr>
          <w:rFonts w:eastAsiaTheme="minorHAnsi" w:cs="Times"/>
          <w:szCs w:val="24"/>
          <w:lang w:eastAsia="en-US"/>
        </w:rPr>
        <w:t>o</w:t>
      </w:r>
      <w:r w:rsidR="00A41920" w:rsidRPr="00F6222E">
        <w:rPr>
          <w:rFonts w:eastAsiaTheme="minorHAnsi" w:cs="Times"/>
          <w:szCs w:val="24"/>
          <w:lang w:eastAsia="en-US"/>
        </w:rPr>
        <w:t>soba odpowiedzialna za operacyjne zarządzanie programem</w:t>
      </w:r>
      <w:r w:rsidR="00F6222E">
        <w:rPr>
          <w:rFonts w:eastAsiaTheme="minorHAnsi" w:cs="Times"/>
          <w:szCs w:val="24"/>
          <w:lang w:eastAsia="en-US"/>
        </w:rPr>
        <w:t>;</w:t>
      </w:r>
      <w:r w:rsidR="00A41920" w:rsidRPr="00F6222E">
        <w:rPr>
          <w:rFonts w:eastAsiaTheme="minorHAnsi" w:cs="Times"/>
          <w:szCs w:val="24"/>
          <w:lang w:eastAsia="en-US"/>
        </w:rPr>
        <w:t xml:space="preserve"> Kierownikiem Programu jest osoba przygotowana merytorycznie do zarządzania </w:t>
      </w:r>
      <w:r w:rsidR="00A41920" w:rsidRPr="000364C3">
        <w:rPr>
          <w:rFonts w:eastAsiaTheme="minorHAnsi" w:cs="Times"/>
          <w:szCs w:val="24"/>
          <w:lang w:eastAsia="en-US"/>
        </w:rPr>
        <w:t>programem</w:t>
      </w:r>
      <w:r w:rsidR="00F6222E">
        <w:rPr>
          <w:rFonts w:eastAsiaTheme="minorHAnsi" w:cs="Times"/>
          <w:szCs w:val="24"/>
          <w:lang w:eastAsia="en-US"/>
        </w:rPr>
        <w:t>;</w:t>
      </w:r>
      <w:r w:rsidR="00CE5A2F">
        <w:rPr>
          <w:rFonts w:eastAsiaTheme="minorHAnsi" w:cs="Times"/>
          <w:szCs w:val="24"/>
          <w:lang w:eastAsia="en-US"/>
        </w:rPr>
        <w:t xml:space="preserve"> Kierownik </w:t>
      </w:r>
      <w:r w:rsidR="00AB05C1">
        <w:rPr>
          <w:rFonts w:eastAsiaTheme="minorHAnsi" w:cs="Times"/>
          <w:szCs w:val="24"/>
          <w:lang w:eastAsia="en-US"/>
        </w:rPr>
        <w:t>P</w:t>
      </w:r>
      <w:r w:rsidR="00CE5A2F">
        <w:rPr>
          <w:rFonts w:eastAsiaTheme="minorHAnsi" w:cs="Times"/>
          <w:szCs w:val="24"/>
          <w:lang w:eastAsia="en-US"/>
        </w:rPr>
        <w:t xml:space="preserve">rogramu </w:t>
      </w:r>
      <w:r w:rsidR="00BB5284">
        <w:rPr>
          <w:rFonts w:eastAsiaTheme="minorHAnsi" w:cs="Times"/>
          <w:szCs w:val="24"/>
          <w:lang w:eastAsia="en-US"/>
        </w:rPr>
        <w:t xml:space="preserve">wskazywany jest przez </w:t>
      </w:r>
      <w:r w:rsidR="00635E99">
        <w:rPr>
          <w:rFonts w:eastAsiaTheme="minorHAnsi" w:cs="Times"/>
          <w:szCs w:val="24"/>
          <w:lang w:eastAsia="en-US"/>
        </w:rPr>
        <w:t xml:space="preserve">Właściciela Programu i </w:t>
      </w:r>
      <w:r w:rsidR="00A41920" w:rsidRPr="000364C3">
        <w:rPr>
          <w:rFonts w:eastAsiaTheme="minorHAnsi" w:cs="Times"/>
          <w:szCs w:val="24"/>
          <w:lang w:eastAsia="en-US"/>
        </w:rPr>
        <w:t xml:space="preserve">podlega Właścicielowi </w:t>
      </w:r>
      <w:r w:rsidR="00524D46" w:rsidRPr="00F6222E">
        <w:rPr>
          <w:rFonts w:eastAsiaTheme="minorHAnsi" w:cs="Times"/>
          <w:szCs w:val="24"/>
          <w:lang w:eastAsia="en-US"/>
        </w:rPr>
        <w:t>P</w:t>
      </w:r>
      <w:r w:rsidR="00A41920" w:rsidRPr="00F6222E">
        <w:rPr>
          <w:rFonts w:eastAsiaTheme="minorHAnsi" w:cs="Times"/>
          <w:szCs w:val="24"/>
          <w:lang w:eastAsia="en-US"/>
        </w:rPr>
        <w:t>rogramu</w:t>
      </w:r>
      <w:r w:rsidR="00383870">
        <w:rPr>
          <w:rFonts w:eastAsiaTheme="minorHAnsi" w:cs="Times"/>
          <w:szCs w:val="24"/>
          <w:lang w:eastAsia="en-US"/>
        </w:rPr>
        <w:t>;</w:t>
      </w:r>
    </w:p>
    <w:p w14:paraId="1749269B" w14:textId="20751AD8" w:rsidR="0067268D" w:rsidRPr="00977AAF" w:rsidRDefault="00F304F9" w:rsidP="004717FE">
      <w:pPr>
        <w:pStyle w:val="Akapitzlist"/>
        <w:numPr>
          <w:ilvl w:val="0"/>
          <w:numId w:val="2"/>
        </w:numPr>
        <w:spacing w:after="200" w:line="360" w:lineRule="auto"/>
        <w:ind w:left="567" w:hanging="567"/>
        <w:jc w:val="both"/>
        <w:rPr>
          <w:bCs/>
          <w:szCs w:val="24"/>
        </w:rPr>
      </w:pPr>
      <w:r w:rsidRPr="00977AAF">
        <w:rPr>
          <w:b/>
          <w:szCs w:val="24"/>
        </w:rPr>
        <w:t>Rządowe Biuro Monitorowania Projektów</w:t>
      </w:r>
      <w:r w:rsidRPr="00977AAF">
        <w:rPr>
          <w:szCs w:val="24"/>
        </w:rPr>
        <w:t xml:space="preserve"> (RBMP) – wydzielony funkcyjnie zespół w Kancelarii Prezesa Rady Ministrów, który zapewnia obsługę Rady Monitorowania Portfela Projektów Strategicznych.</w:t>
      </w:r>
    </w:p>
    <w:p w14:paraId="77025BF0" w14:textId="47939720" w:rsidR="001944BB" w:rsidRPr="00475CDF" w:rsidRDefault="001944BB" w:rsidP="004717FE">
      <w:pPr>
        <w:pStyle w:val="ARTartustawynprozporzdzenia"/>
        <w:numPr>
          <w:ilvl w:val="0"/>
          <w:numId w:val="1"/>
        </w:numPr>
        <w:rPr>
          <w:rStyle w:val="Ppogrubienie"/>
          <w:rFonts w:ascii="Times New Roman" w:hAnsi="Times New Roman" w:cs="Times"/>
          <w:szCs w:val="24"/>
        </w:rPr>
      </w:pPr>
      <w:bookmarkStart w:id="2" w:name="_Toc5699696"/>
      <w:bookmarkStart w:id="3" w:name="_Toc5699697"/>
      <w:bookmarkStart w:id="4" w:name="_Toc5699698"/>
      <w:bookmarkStart w:id="5" w:name="_Toc5699699"/>
      <w:bookmarkStart w:id="6" w:name="_Toc5699700"/>
      <w:bookmarkStart w:id="7" w:name="_Toc5699701"/>
      <w:bookmarkStart w:id="8" w:name="_Toc5699702"/>
      <w:bookmarkStart w:id="9" w:name="_Toc5699703"/>
      <w:bookmarkStart w:id="10" w:name="_Toc5699704"/>
      <w:bookmarkStart w:id="11" w:name="_Toc5699705"/>
      <w:bookmarkStart w:id="12" w:name="_Toc5699706"/>
      <w:bookmarkStart w:id="13" w:name="_Toc5699707"/>
      <w:bookmarkStart w:id="14" w:name="_Toc569970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6222E">
        <w:rPr>
          <w:rStyle w:val="Ppogrubienie"/>
          <w:rFonts w:cs="Times"/>
          <w:szCs w:val="24"/>
        </w:rPr>
        <w:t>Fazy realizacji projektów</w:t>
      </w:r>
    </w:p>
    <w:p w14:paraId="464B04BD" w14:textId="7C91BC17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>§ 3.</w:t>
      </w:r>
      <w:r w:rsidR="00E23ED7">
        <w:rPr>
          <w:rStyle w:val="Ppogrubienie"/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Zawiązywanie inicjatywy</w:t>
      </w:r>
      <w:bookmarkEnd w:id="14"/>
    </w:p>
    <w:p w14:paraId="47018FA4" w14:textId="7373DD49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Poprzez zawiązanie inicjatywy rozumie się podjęcie działań, które będą stanowiły odpowiedź na pojawiającą się potrzebę zewnętrzną lub wewnętrzną, rozwiązanie problemu</w:t>
      </w:r>
      <w:r w:rsidR="00912620">
        <w:rPr>
          <w:rFonts w:cs="Times"/>
          <w:szCs w:val="24"/>
        </w:rPr>
        <w:t>,</w:t>
      </w:r>
      <w:r w:rsidRPr="00475CDF">
        <w:rPr>
          <w:rFonts w:cs="Times"/>
          <w:szCs w:val="24"/>
        </w:rPr>
        <w:t xml:space="preserve"> wprowadzenie usprawnień</w:t>
      </w:r>
      <w:r w:rsidR="00912620" w:rsidRPr="00912620">
        <w:rPr>
          <w:rFonts w:cs="Times"/>
          <w:szCs w:val="24"/>
        </w:rPr>
        <w:t xml:space="preserve"> </w:t>
      </w:r>
      <w:r w:rsidR="004910A7">
        <w:rPr>
          <w:rFonts w:cs="Times"/>
          <w:szCs w:val="24"/>
        </w:rPr>
        <w:t xml:space="preserve">(pomysł, wizja), </w:t>
      </w:r>
      <w:r w:rsidR="00912620" w:rsidRPr="00475CDF">
        <w:rPr>
          <w:rFonts w:cs="Times"/>
          <w:szCs w:val="24"/>
        </w:rPr>
        <w:t>czy</w:t>
      </w:r>
      <w:r w:rsidR="002A6195">
        <w:rPr>
          <w:rFonts w:cs="Times"/>
          <w:szCs w:val="24"/>
        </w:rPr>
        <w:t xml:space="preserve"> realizacja obowiązków wynikających z ustawy</w:t>
      </w:r>
      <w:r w:rsidRPr="00475CDF">
        <w:rPr>
          <w:rFonts w:cs="Times"/>
          <w:szCs w:val="24"/>
        </w:rPr>
        <w:t xml:space="preserve">. Na tym etapie istotne jest rozstrzygnięcie czy dana inicjatywa spełnia definicję projektu. W tym celu można posłużyć się check-listą stanowiącą Załącznik nr 1 do Procedury. </w:t>
      </w:r>
    </w:p>
    <w:p w14:paraId="21F05D46" w14:textId="6AE68BB9" w:rsidR="001636D5" w:rsidRPr="000364C3" w:rsidRDefault="00B50916" w:rsidP="001636D5">
      <w:pPr>
        <w:rPr>
          <w:rFonts w:ascii="Times" w:hAnsi="Times" w:cs="Times"/>
          <w:szCs w:val="24"/>
        </w:rPr>
      </w:pPr>
      <w:r w:rsidRPr="000364C3">
        <w:rPr>
          <w:rFonts w:ascii="Times" w:hAnsi="Times" w:cs="Time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694936" wp14:editId="2EDBD60C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503170" cy="1567180"/>
                <wp:effectExtent l="0" t="0" r="30480" b="1397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0" cy="1567180"/>
                          <a:chOff x="0" y="0"/>
                          <a:chExt cx="2503205" cy="1415332"/>
                        </a:xfrm>
                      </wpg:grpSpPr>
                      <wps:wsp>
                        <wps:cNvPr id="1" name="Pole tekstowe 1"/>
                        <wps:cNvSpPr txBox="1"/>
                        <wps:spPr>
                          <a:xfrm>
                            <a:off x="95414" y="57172"/>
                            <a:ext cx="1701165" cy="12763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32E62" w14:textId="5E1ABCA6" w:rsidR="00341CED" w:rsidRDefault="00341CED" w:rsidP="001636D5">
                              <w:r>
                                <w:t>Inicjatywa (odpowiedź na potrzebę zewnętrzną lub wewnętrzną, pomysł, wizję, obowiązek ustawow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ięciokąt 64"/>
                        <wps:cNvSpPr/>
                        <wps:spPr>
                          <a:xfrm>
                            <a:off x="0" y="0"/>
                            <a:ext cx="2503205" cy="1415332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4936" id="Grupa 66" o:spid="_x0000_s1026" style="position:absolute;margin-left:4.15pt;margin-top:.65pt;width:197.1pt;height:123.4pt;z-index:251658240;mso-height-relative:margin" coordsize="25032,1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AIcQMAAGUKAAAOAAAAZHJzL2Uyb0RvYy54bWzcVttu1DAQfUfiHyy/01y6lzbqtiqFVkhV&#10;u6Ignl3H2UR1PMb2Nlve+Qj+px/G2En20l2QKAIh+pD6Mh7PnJxzNkcni1qSe2FsBWpCk72YEqE4&#10;5JWaTejHD+evDiixjqmcSVBiQh+EpSfHL18cNToTKZQgc2EIJlE2a/SEls7pLIosL0XN7B5ooXCz&#10;AFMzh1Mzi3LDGsxeyyiN41HUgMm1AS6sxdU37SY9DvmLQnB3XRRWOCInFGtz4WnC89Y/o+Mjls0M&#10;02XFuzLYM6qoWaXw0mWqN8wxMjfVVqq64gYsFG6PQx1BUVRchB6wmyR+0s2FgbkOvcyyZqaXMCG0&#10;T3B6dlp+dX9h9I2eGkSi0TPEIsx8L4vC1P4/VkkWAbKHJWRi4QjHxXQY7ydjRJbjXjIcjZODDlRe&#10;IvJb53j5du1kGg+7k4NkuL+f+tcR9RdHG+U0GgliVxjY38PgpmRaBGhthhhMDalybIASxWqk6RSk&#10;IE7cWQeNIImvyxeAkR4q4havAZtfrltc3IHY4XCQDChBZIbjZBy6Y1mPHKKWJKO+/3Q82k/HG/2z&#10;TBvrLgTUxA8m1CCbA8nY/aV1LVR9iL/dgqzy80rKMPEKEmfSkHuG3JcuFIvgbkRJRRr/EgdxHDIr&#10;8Ofb1FL5PCKIqLvPY9D2GkbuQQofI9V7USCAgSQ7LmecC7UsIET7qAKv+pWDXfyqql853PaBJ8LN&#10;oNzycF0pMKH74DorzPK7HrOijUdyrvXth25xu+i4cQv5A1LDQOsxVvPzCl/bJbNuygyaCooEjdJd&#10;46OQgLBDN6KkBPNl17qPR57jLiUNmtSE2s9zZgQl8p1CBRwmg4F3tTAZDMcpTsz6zu36jprXZ4Bc&#10;QJZjdWHo453sh4WB+hP66am/FbeY4nj3hLp+eOZa60Q/5uL0NAShj2nmLtWN5j61h9eT8sPiEzO6&#10;Y65D0l9BrzmWPSFwG+tPKjidOyiqwG4PcItqBzzqv9XhHzeCEcq2c4Lq8Ruv4O7xqyO4umkE3ewH&#10;8kcEdxvmT21vS/Yl1GIqmfN2tQWdt4cWuF64gaHBj9a4uqHRdBfZe436ZLZkuWh9YxjjX2dLS3kE&#10;k94t45YAy8g2SZ+79ZW/LeOV9f1Qxv+xdrkz/5J6w486fssECnXfXf5jaX0e1L76Ojz+DgAA//8D&#10;AFBLAwQUAAYACAAAACEAZYl/Tt4AAAAHAQAADwAAAGRycy9kb3ducmV2LnhtbEyOQWvCQBCF74X+&#10;h2WE3uomUUuI2YhI25MUqoXS25gdk2B2N2TXJP77Tk/19Jj3Hm++fDOZVgzU+8ZZBfE8AkG2dLqx&#10;lYKv49tzCsIHtBpbZ0nBjTxsiseHHDPtRvtJwyFUgkesz1BBHUKXSenLmgz6uevIcnZ2vcHAZ19J&#10;3ePI46aVSRS9SION5Q81drSrqbwcrkbB+4jjdhG/DvvLeXf7Oa4+vvcxKfU0m7ZrEIGm8F+GP3xG&#10;h4KZTu5qtRetgnTBRbZZOF1GyQrESUGyTGOQRS7v+YtfAAAA//8DAFBLAQItABQABgAIAAAAIQC2&#10;gziS/gAAAOEBAAATAAAAAAAAAAAAAAAAAAAAAABbQ29udGVudF9UeXBlc10ueG1sUEsBAi0AFAAG&#10;AAgAAAAhADj9If/WAAAAlAEAAAsAAAAAAAAAAAAAAAAALwEAAF9yZWxzLy5yZWxzUEsBAi0AFAAG&#10;AAgAAAAhAHkSIAhxAwAAZQoAAA4AAAAAAAAAAAAAAAAALgIAAGRycy9lMm9Eb2MueG1sUEsBAi0A&#10;FAAGAAgAAAAhAGWJf07eAAAABwEAAA8AAAAAAAAAAAAAAAAAy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7" type="#_x0000_t202" style="position:absolute;left:954;top:571;width:17011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bbvQAAANoAAAAPAAAAZHJzL2Rvd25yZXYueG1sRE9Ni8Iw&#10;EL0v+B/CCN7WVEGRahQRFa9WBY9DM7bFZlKTaOu/N8LCnobH+5zFqjO1eJHzlWUFo2ECgji3uuJC&#10;wfm0+52B8AFZY22ZFLzJw2rZ+1lgqm3LR3ploRAxhH2KCsoQmlRKn5dk0A9tQxy5m3UGQ4SukNph&#10;G8NNLcdJMpUGK44NJTa0KSm/Z0+jANv3dT0Zme3kUo1ddgrTdrd/KDXod+s5iEBd+Bf/uQ86zofv&#10;K98rlx8AAAD//wMAUEsBAi0AFAAGAAgAAAAhANvh9svuAAAAhQEAABMAAAAAAAAAAAAAAAAAAAAA&#10;AFtDb250ZW50X1R5cGVzXS54bWxQSwECLQAUAAYACAAAACEAWvQsW78AAAAVAQAACwAAAAAAAAAA&#10;AAAAAAAfAQAAX3JlbHMvLnJlbHNQSwECLQAUAAYACAAAACEAG75W270AAADaAAAADwAAAAAAAAAA&#10;AAAAAAAHAgAAZHJzL2Rvd25yZXYueG1sUEsFBgAAAAADAAMAtwAAAPECAAAAAA==&#10;" fillcolor="white [3201]" stroked="f" strokeweight="2pt">
                  <v:textbox>
                    <w:txbxContent>
                      <w:p w14:paraId="21332E62" w14:textId="5E1ABCA6" w:rsidR="00341CED" w:rsidRDefault="00341CED" w:rsidP="001636D5">
                        <w:r>
                          <w:t>Inicjatywa (odpowiedź na potrzebę zewnętrzną lub wewnętrzną, pomysł, wizję, obowiązek ustawowy)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ięciokąt 64" o:spid="_x0000_s1028" type="#_x0000_t15" style="position:absolute;width:25032;height:1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ePxAAAANsAAAAPAAAAZHJzL2Rvd25yZXYueG1sRI9Pi8Iw&#10;FMTvgt8hPMGbptsVkWqURXT15p8VF29vm7dtsXkpTdT67Y0geBxm5jfMZNaYUlypdoVlBR/9CARx&#10;anXBmYLDz7I3AuE8ssbSMim4k4PZtN2aYKLtjXd03ftMBAi7BBXk3leJlC7NyaDr24o4eP+2NuiD&#10;rDOpa7wFuCllHEVDabDgsJBjRfOc0vP+YhTETXxYbLajEx+z78vn8W9VuvhXqW6n+RqD8NT4d/jV&#10;XmsFwwE8v4QfIKcPAAAA//8DAFBLAQItABQABgAIAAAAIQDb4fbL7gAAAIUBAAATAAAAAAAAAAAA&#10;AAAAAAAAAABbQ29udGVudF9UeXBlc10ueG1sUEsBAi0AFAAGAAgAAAAhAFr0LFu/AAAAFQEAAAsA&#10;AAAAAAAAAAAAAAAAHwEAAF9yZWxzLy5yZWxzUEsBAi0AFAAGAAgAAAAhACOXd4/EAAAA2wAAAA8A&#10;AAAAAAAAAAAAAAAABwIAAGRycy9kb3ducmV2LnhtbFBLBQYAAAAAAwADALcAAAD4AgAAAAA=&#10;" adj="15494" filled="f" strokecolor="#1f3763 [1604]" strokeweight="1pt"/>
              </v:group>
            </w:pict>
          </mc:Fallback>
        </mc:AlternateContent>
      </w:r>
      <w:r w:rsidR="001636D5" w:rsidRPr="000364C3">
        <w:rPr>
          <w:rFonts w:ascii="Times" w:hAnsi="Times" w:cs="Time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151F7D5" wp14:editId="13B1DA64">
                <wp:simplePos x="0" y="0"/>
                <wp:positionH relativeFrom="column">
                  <wp:posOffset>4106158</wp:posOffset>
                </wp:positionH>
                <wp:positionV relativeFrom="paragraph">
                  <wp:posOffset>38520</wp:posOffset>
                </wp:positionV>
                <wp:extent cx="1723545" cy="1420251"/>
                <wp:effectExtent l="0" t="0" r="10160" b="2794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545" cy="1420251"/>
                          <a:chOff x="0" y="0"/>
                          <a:chExt cx="1723545" cy="1420251"/>
                        </a:xfrm>
                      </wpg:grpSpPr>
                      <wps:wsp>
                        <wps:cNvPr id="67" name="Łącznik prosty ze strzałką 67"/>
                        <wps:cNvCnPr/>
                        <wps:spPr>
                          <a:xfrm flipV="1">
                            <a:off x="0" y="395207"/>
                            <a:ext cx="563044" cy="36586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Łącznik prosty ze strzałką 68"/>
                        <wps:cNvCnPr/>
                        <wps:spPr>
                          <a:xfrm>
                            <a:off x="0" y="898901"/>
                            <a:ext cx="562610" cy="3492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Pole tekstowe 69"/>
                        <wps:cNvSpPr txBox="1"/>
                        <wps:spPr>
                          <a:xfrm>
                            <a:off x="681925" y="0"/>
                            <a:ext cx="1041620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C8D89" w14:textId="77777777" w:rsidR="00341CED" w:rsidRDefault="00341CED" w:rsidP="001636D5">
                              <w:pPr>
                                <w:jc w:val="center"/>
                              </w:pPr>
                              <w:r>
                                <w:t>bieżąca działalnoś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ole tekstowe 70"/>
                        <wps:cNvSpPr txBox="1"/>
                        <wps:spPr>
                          <a:xfrm>
                            <a:off x="681925" y="1030637"/>
                            <a:ext cx="1041400" cy="389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85A32" w14:textId="77777777" w:rsidR="00341CED" w:rsidRDefault="00341CED" w:rsidP="001636D5">
                              <w:pPr>
                                <w:jc w:val="center"/>
                              </w:pPr>
                              <w:r>
                                <w:t>proje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1F7D5" id="Grupa 10" o:spid="_x0000_s1029" style="position:absolute;margin-left:323.3pt;margin-top:3.05pt;width:135.7pt;height:111.85pt;z-index:251658243" coordsize="17235,1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BoIgQAAI4QAAAOAAAAZHJzL2Uyb0RvYy54bWzsWF1v2zYUfR+w/0DofdGHJcUW4hSZ2wQD&#10;gjZYuvaZpihLMEVyJB3JeeuA/rP2f+2SkvyVdG4zLMCA+EGmxHt5L48Pz73y2au2ZuiOKl0JPvXC&#10;k8BDlBORV3wx9f54f/nL2EPaYJ5jJjidemuqvVfnP/901siMRqIULKcKwSJcZ42ceqUxMvN9TUpa&#10;Y30iJOUwWQhVYwO3auHnCjewes38KAhSvxEql0oQqjU8fd1Neudu/aKgxLwrCk0NYlMPcjPuqtx1&#10;bq/++RnOFgrLsiJ9GvgJWdS44hB0s9RrbDBaqerBUnVFlNCiMCdE1L4oiopQtwfYTRgc7OZKiZV0&#10;e1lkzUJuYAJoD3B68rLk7d2VkrfyRgESjVwAFu7O7qUtVG2/IUvUOsjWG8hoaxCBh+FpNErixEME&#10;5sI4CqIk7EAlJSD/wI+Ub454+kNgfy+dRgJB9BYD/e8wuC2xpA5anQEGNwpV+dRLTz3EcQ08/frp&#10;y2dyz6slAnJps0b3FHis7vHXv5ZfPiMwdHg55xnv0dOZBiAH6FDBKvkBUHHE2ANxNEmiwC2BswHJ&#10;JB0FcdwBOUqTcZrYEBs0cCaVNldU1JCRBh5DNrhalGYmOAeaC9XFwXfX2nSOg4NNiHHUTL0IPolL&#10;RwtW5ZcVY3bSnTY6YwrdYTgnpo360HtWBlfsDc+RWUsACCslmt6McUjU/kDd9t3IrBntAv9OCwDX&#10;cqWLbI/2NhgmhHLjOAN7ZRysrVsBqW0cg+OOvb11pe7Y/4jzxsNFFtxsnOuKC/VYdNMOKRed/YBA&#10;t28LwVzka0cMBw1w1x6w5yAxSO73kXh8nMQWkT3qjifjSdAf8S11ozQEdbUaMIonUeJ09YW6TjQt&#10;ggcHbJ/zL9Td6u9koO6NYBQZutRGNBSlkx2m2mKFTPurcJLSy/Cu8O5wNh2HQEcPPVK4gjhMo560&#10;STxO4yOkVSCyTgm+obB7Wnnwg7ONwO1ZdaKcjuC8OJbsarIV740izxkmy4ea7ATTenYC1gv/cSH+&#10;Dj393whxvjwqxKadt668O8utNCMlun5QS3JZAd7XWJsbrKABBF5AU2vewaVgAiqn6EceKoW6f+y5&#10;tYeeBGY91EBDCRX6zxVW1EPsNw7dyiSMgWLIuJs4ObXcU7sz890ZvqpnAmpxCO2zJG5o7Q0bhoUS&#10;9UfofS9sVJjCnEBsKN7DcGa6Nhd6Z0IvLpwR9JwSm2t+K8lQji3P3rcfsZJ9X2FA1d+KoT/C2QHd&#10;O1tLOi4uVkYUles2tqj2hfD56t0p7L6rd/uiAc+3PdoTRSMMRkE6OujUQpCOOICort6NJ2kY92dz&#10;6JiHzquH9EU6LPucxP1T8/fchfBHpMN1xFuSv0gHCMB/Kh3u7Q9eet0rUP+Cbt+qd++d1Gz/Rjj/&#10;GwAA//8DAFBLAwQUAAYACAAAACEAfGXjVuAAAAAJAQAADwAAAGRycy9kb3ducmV2LnhtbEyPQUvD&#10;QBCF74L/YRnBm90kakhjNqUU9VQEW0G8TbPTJDS7G7LbJP33jid7m8d7vPlesZpNJ0YafOusgngR&#10;gSBbOd3aWsHX/u0hA+EDWo2ds6TgQh5W5e1Ngbl2k/2kcRdqwSXW56igCaHPpfRVQwb9wvVk2Tu6&#10;wWBgOdRSDzhxuelkEkWpNNha/tBgT5uGqtPubBS8TzitH+PXcXs6bi4/++eP721MSt3fzesXEIHm&#10;8B+GP3xGh5KZDu5stRedgvQpTTnKRwyC/WWc8baDgiRZZiDLQl4vKH8BAAD//wMAUEsBAi0AFAAG&#10;AAgAAAAhALaDOJL+AAAA4QEAABMAAAAAAAAAAAAAAAAAAAAAAFtDb250ZW50X1R5cGVzXS54bWxQ&#10;SwECLQAUAAYACAAAACEAOP0h/9YAAACUAQAACwAAAAAAAAAAAAAAAAAvAQAAX3JlbHMvLnJlbHNQ&#10;SwECLQAUAAYACAAAACEAVhEAaCIEAACOEAAADgAAAAAAAAAAAAAAAAAuAgAAZHJzL2Uyb0RvYy54&#10;bWxQSwECLQAUAAYACAAAACEAfGXjVuAAAAAJAQAADwAAAAAAAAAAAAAAAAB8BgAAZHJzL2Rvd25y&#10;ZXYueG1sUEsFBgAAAAAEAAQA8wAAAIk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67" o:spid="_x0000_s1030" type="#_x0000_t32" style="position:absolute;top:3952;width:5630;height:3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blwQAAANsAAAAPAAAAZHJzL2Rvd25yZXYueG1sRI9Bi8Iw&#10;FITvgv8hPGEvoukKulKNIqJQvK0rnh/Nsy0mL6XJavrvN4Kwx2FmvmHW22iNeFDnG8cKPqcZCOLS&#10;6YYrBZef42QJwgdkjcYxKejJw3YzHKwx1+7J3/Q4h0okCPscFdQhtLmUvqzJop+6ljh5N9dZDEl2&#10;ldQdPhPcGjnLsoW02HBaqLGlfU3l/fxrFZjr8VacDkU05hJ7087HeteTUh+juFuBCBTDf/jdLrSC&#10;xRe8vqQfIDd/AAAA//8DAFBLAQItABQABgAIAAAAIQDb4fbL7gAAAIUBAAATAAAAAAAAAAAAAAAA&#10;AAAAAABbQ29udGVudF9UeXBlc10ueG1sUEsBAi0AFAAGAAgAAAAhAFr0LFu/AAAAFQEAAAsAAAAA&#10;AAAAAAAAAAAAHwEAAF9yZWxzLy5yZWxzUEsBAi0AFAAGAAgAAAAhAOqlNuXBAAAA2wAAAA8AAAAA&#10;AAAAAAAAAAAABwIAAGRycy9kb3ducmV2LnhtbFBLBQYAAAAAAwADALcAAAD1AgAAAAA=&#10;" strokecolor="#44546a [3215]" strokeweight="1.75pt">
                  <v:stroke endarrow="open" joinstyle="miter"/>
                </v:shape>
                <v:shape id="Łącznik prosty ze strzałką 68" o:spid="_x0000_s1031" type="#_x0000_t32" style="position:absolute;top:8989;width:5626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a7vgAAANsAAAAPAAAAZHJzL2Rvd25yZXYueG1sRE/LqsIw&#10;EN0L/kMYwZ2miohWo4giKNdFrYLboRnbYjMpTdT692ZxweXhvJfr1lTiRY0rLSsYDSMQxJnVJecK&#10;rpf9YAbCeWSNlWVS8CEH61W3s8RY2zef6ZX6XIQQdjEqKLyvYyldVpBBN7Q1ceDutjHoA2xyqRt8&#10;h3BTyXEUTaXBkkNDgTVtC8oe6dMoSOcTPiWj5HgrP3w/7erqL0r2SvV77WYBwlPrf+J/90ErmIax&#10;4Uv4AXL1BQAA//8DAFBLAQItABQABgAIAAAAIQDb4fbL7gAAAIUBAAATAAAAAAAAAAAAAAAAAAAA&#10;AABbQ29udGVudF9UeXBlc10ueG1sUEsBAi0AFAAGAAgAAAAhAFr0LFu/AAAAFQEAAAsAAAAAAAAA&#10;AAAAAAAAHwEAAF9yZWxzLy5yZWxzUEsBAi0AFAAGAAgAAAAhAHlbdru+AAAA2wAAAA8AAAAAAAAA&#10;AAAAAAAABwIAAGRycy9kb3ducmV2LnhtbFBLBQYAAAAAAwADALcAAADyAgAAAAA=&#10;" strokecolor="#44546a [3215]" strokeweight="1.75pt">
                  <v:stroke endarrow="open" joinstyle="miter"/>
                </v:shape>
                <v:shape id="Pole tekstowe 69" o:spid="_x0000_s1032" type="#_x0000_t202" style="position:absolute;left:6819;width:104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14:paraId="2EFC8D89" w14:textId="77777777" w:rsidR="00341CED" w:rsidRDefault="00341CED" w:rsidP="001636D5">
                        <w:pPr>
                          <w:jc w:val="center"/>
                        </w:pPr>
                        <w:r>
                          <w:t>bieżąca działalność</w:t>
                        </w:r>
                      </w:p>
                    </w:txbxContent>
                  </v:textbox>
                </v:shape>
                <v:shape id="Pole tekstowe 70" o:spid="_x0000_s1033" type="#_x0000_t202" style="position:absolute;left:6819;top:10306;width:10414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14:paraId="74285A32" w14:textId="77777777" w:rsidR="00341CED" w:rsidRDefault="00341CED" w:rsidP="001636D5">
                        <w:pPr>
                          <w:jc w:val="center"/>
                        </w:pPr>
                        <w:r>
                          <w:t>projek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6FFFA" w14:textId="7BD9DDA0" w:rsidR="001636D5" w:rsidRPr="000364C3" w:rsidRDefault="001636D5" w:rsidP="001636D5">
      <w:pPr>
        <w:rPr>
          <w:rFonts w:ascii="Times" w:hAnsi="Times" w:cs="Times"/>
          <w:szCs w:val="24"/>
        </w:rPr>
      </w:pPr>
      <w:r w:rsidRPr="000364C3">
        <w:rPr>
          <w:rFonts w:ascii="Times" w:hAnsi="Times" w:cs="Time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1780C5" wp14:editId="47CBE4C1">
                <wp:simplePos x="0" y="0"/>
                <wp:positionH relativeFrom="column">
                  <wp:posOffset>2887345</wp:posOffset>
                </wp:positionH>
                <wp:positionV relativeFrom="paragraph">
                  <wp:posOffset>159385</wp:posOffset>
                </wp:positionV>
                <wp:extent cx="949960" cy="267335"/>
                <wp:effectExtent l="0" t="0" r="254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7C3D" w14:textId="77777777" w:rsidR="00341CED" w:rsidRDefault="00341CED" w:rsidP="001636D5">
                            <w:r>
                              <w:t>check-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80C5" id="Pole tekstowe 7" o:spid="_x0000_s1034" type="#_x0000_t202" style="position:absolute;margin-left:227.35pt;margin-top:12.55pt;width:74.8pt;height:21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8YeAIAAGsFAAAOAAAAZHJzL2Uyb0RvYy54bWysVEtv2zAMvg/YfxB0X5x3l6BOkaXIMCBo&#10;i7VDz4osJcJkUZOU2NmvLyU7j3W9dNjFpsSPpPjxcX1Tl5rshfMKTE57nS4lwnAolNnk9MfT8tNn&#10;SnxgpmAajMjpQXh6M/v44bqyU9GHLehCOIJOjJ9WNqfbEOw0yzzfipL5DlhhUCnBlSzg0W2ywrEK&#10;vZc663e746wCV1gHXHiPt7eNks6SfykFD/dSehGIzim+LaSvS991/GazazbdOGa3irfPYP/wipIp&#10;g0FPrm5ZYGTn1F+uSsUdeJChw6HMQErFRcoBs+l1X2XzuGVWpFyQHG9PNPn/55bf7R/tgyOh/gI1&#10;FjASUlk/9XgZ86mlK+MfX0pQjxQeTrSJOhCOl5PhZDJGDUdVf3w1GIyil+xsbJ0PXwWUJAo5dViV&#10;RBbbr3xooEdIjOVBq2KptE6H2AlioR3ZM6yhDumJ6PwPlDakyul4MOomxwaieeNZm+hGpF5ow50T&#10;TFI4aBEx2nwXkqgi5flGbMa5MKf4CR1REkO9x7DFn1/1HuMmD7RIkcGEk3GpDLiUfRqeM2XFzyNl&#10;ssFjbS7yjmKo1zUmntPBsf5rKA7YFg6aifGWLxUWb8V8eGAORwTrjWMf7vEjNSD50EqUbMH9fus+&#10;4rFzUUtJhSOXU/9rx5ygRH8z2NOT3nAYZzQdhqOrPh7cpWZ9qTG7cgHYET1cMJYnMeKDPorSQfmM&#10;22Eeo6KKGY6xcxqO4iI0iwC3CxfzeQLhVFoWVubR8ug6shxb86l+Zs62/Ruw8e/gOJxs+qqNG2y0&#10;NDDfBZAq9XjkuWG15R8nOk1Ju33iyrg8J9R5R85eAAAA//8DAFBLAwQUAAYACAAAACEA9QCSNeEA&#10;AAAJAQAADwAAAGRycy9kb3ducmV2LnhtbEyPTU+EMBCG7yb+h2ZMvBi3LCyLQcrGGD8Sby5+xFuX&#10;jkCkU0K7gP/e8aS3mcyTd5632C22FxOOvnOkYL2KQCDVznTUKHip7i+vQPigyejeESr4Rg+78vSk&#10;0LlxMz3jtA+N4BDyuVbQhjDkUvq6Rav9yg1IfPt0o9WB17GRZtQzh9texlG0lVZ3xB9aPeBti/XX&#10;/mgVfFw0709+eXidkzQZ7h6nKnszlVLnZ8vNNYiAS/iD4Vef1aFkp4M7kvGiV7BJNxmjCuJ0DYKB&#10;bbRJQBx4yGKQZSH/Nyh/AAAA//8DAFBLAQItABQABgAIAAAAIQC2gziS/gAAAOEBAAATAAAAAAAA&#10;AAAAAAAAAAAAAABbQ29udGVudF9UeXBlc10ueG1sUEsBAi0AFAAGAAgAAAAhADj9If/WAAAAlAEA&#10;AAsAAAAAAAAAAAAAAAAALwEAAF9yZWxzLy5yZWxzUEsBAi0AFAAGAAgAAAAhADcFPxh4AgAAawUA&#10;AA4AAAAAAAAAAAAAAAAALgIAAGRycy9lMm9Eb2MueG1sUEsBAi0AFAAGAAgAAAAhAPUAkjXhAAAA&#10;CQEAAA8AAAAAAAAAAAAAAAAA0gQAAGRycy9kb3ducmV2LnhtbFBLBQYAAAAABAAEAPMAAADgBQAA&#10;AAA=&#10;" fillcolor="white [3201]" stroked="f" strokeweight=".5pt">
                <v:textbox>
                  <w:txbxContent>
                    <w:p w14:paraId="31B17C3D" w14:textId="77777777" w:rsidR="00341CED" w:rsidRDefault="00341CED" w:rsidP="001636D5">
                      <w:r>
                        <w:t>check-lista</w:t>
                      </w:r>
                    </w:p>
                  </w:txbxContent>
                </v:textbox>
              </v:shape>
            </w:pict>
          </mc:Fallback>
        </mc:AlternateContent>
      </w:r>
      <w:r w:rsidRPr="000364C3">
        <w:rPr>
          <w:rFonts w:ascii="Times" w:hAnsi="Times" w:cs="Time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F0A897" wp14:editId="6A7D660F">
                <wp:simplePos x="0" y="0"/>
                <wp:positionH relativeFrom="column">
                  <wp:posOffset>2722245</wp:posOffset>
                </wp:positionH>
                <wp:positionV relativeFrom="paragraph">
                  <wp:posOffset>39370</wp:posOffset>
                </wp:positionV>
                <wp:extent cx="1207770" cy="586105"/>
                <wp:effectExtent l="0" t="0" r="11430" b="23495"/>
                <wp:wrapNone/>
                <wp:docPr id="4" name="Zwój poziom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8610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0219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4" o:spid="_x0000_s1026" type="#_x0000_t98" style="position:absolute;margin-left:214.35pt;margin-top:3.1pt;width:95.1pt;height:4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VwhQIAAGsFAAAOAAAAZHJzL2Uyb0RvYy54bWysVN9v2jAQfp+0/8Hy+5oEldIhQsWoOk1C&#10;bTU69dk4NlhyfJ5tCPDX7+yEgNpqD9N4CD777ru7735M7va1JjvhvAJT0uIqp0QYDpUy65L+enn4&#10;ckuJD8xUTIMRJT0IT++mnz9NGjsWA9iAroQjCGL8uLEl3YRgx1nm+UbUzF+BFQYfJbiaBRTdOqsc&#10;axC91tkgz2+yBlxlHXDhPd7et490mvClFDw8SelFILqkGFtIX5e+q/jNphM2XjtmN4p3YbB/iKJm&#10;yqDTHuqeBUa2Tr2DqhV34EGGKw51BlIqLlIOmE2Rv8lmuWFWpFyQHG97mvz/g+WPu6V9dkhDY/3Y&#10;4zFmsZeujv8YH9knsg49WWIfCMfLYpCPRiPklOPb8PamyIeRzexsbZ0P3wXUJB4wZHDqCCYwvUQO&#10;tE58sd3Ch9bspB4dG3hQWqfiaBMvPGhVxbskuPVqrh3ZsVjV/Fs+TIVE1xdqKEXT7JxXOoWDFhFD&#10;m59CElVhJoMUSWo50cMyzoUJRfu0YZVovQ1z/HV59hYp6wQYkSVG2WN3ALGd32O3eXf60VSkju2N&#10;878F1hr3Fskzstsb18qA+whAY1ad51b/RFJLTWRpBdXh2REH7bx4yx8U1nDBfHhmDgcEy45DH57w&#10;IzU0JYXuRAmW+fjRfdRPTXCkpMGBK6n/vWVOUKJ/GOzor8X1dZzQJFwPRwMU3OXL6vLFbOs5YPUL&#10;XC+Wp2PUD/p0lA7qV9wNs+gVn5jhGFlJeXAnYR7aRYDbhYvZLKnhVFoWFmZpeQSPrMa+fNm/Mme7&#10;Rg44Ao9wGk42ftPDrW60NDDbBpAqNfiZ145vnOjUON32iSvjUk5a5x05/QMAAP//AwBQSwMEFAAG&#10;AAgAAAAhAO9ednrdAAAACAEAAA8AAABkcnMvZG93bnJldi54bWxMj8tOwzAQRfdI/IM1SGxQ6zSC&#10;1A1xKsRDYkthwdKNhzg0Hkex0wa+nmEFy9G9OvdMtZ19L444xi6QhtUyA4HUBNtRq+Ht9WmhQMRk&#10;yJo+EGr4wgjb+vysMqUNJ3rB4y61giEUS6PBpTSUUsbGoTdxGQYkzj7C6E3ic2ylHc2J4b6XeZYV&#10;0puOeMGZAe8dNofd5DUUD9aFwj3O09X0/I4yV9+fh0bry4v57hZEwjn9leFXn9WhZqd9mMhG0Wu4&#10;ztWaqwzLQXBerNQGxF7DRt2ArCv5/4H6BwAA//8DAFBLAQItABQABgAIAAAAIQC2gziS/gAAAOEB&#10;AAATAAAAAAAAAAAAAAAAAAAAAABbQ29udGVudF9UeXBlc10ueG1sUEsBAi0AFAAGAAgAAAAhADj9&#10;If/WAAAAlAEAAAsAAAAAAAAAAAAAAAAALwEAAF9yZWxzLy5yZWxzUEsBAi0AFAAGAAgAAAAhALRG&#10;xXCFAgAAawUAAA4AAAAAAAAAAAAAAAAALgIAAGRycy9lMm9Eb2MueG1sUEsBAi0AFAAGAAgAAAAh&#10;AO9ednrdAAAACAEAAA8AAAAAAAAAAAAAAAAA3wQAAGRycy9kb3ducmV2LnhtbFBLBQYAAAAABAAE&#10;APMAAADpBQAAAAA=&#10;" filled="f" strokecolor="#00b050" strokeweight="1pt">
                <v:stroke joinstyle="miter"/>
              </v:shape>
            </w:pict>
          </mc:Fallback>
        </mc:AlternateContent>
      </w:r>
    </w:p>
    <w:p w14:paraId="6206E07A" w14:textId="1DCB0C8C" w:rsidR="001636D5" w:rsidRPr="000364C3" w:rsidRDefault="001636D5" w:rsidP="001636D5">
      <w:pPr>
        <w:rPr>
          <w:rFonts w:ascii="Times" w:hAnsi="Times" w:cs="Times"/>
          <w:szCs w:val="24"/>
        </w:rPr>
      </w:pPr>
    </w:p>
    <w:p w14:paraId="3CDE8D2D" w14:textId="77777777" w:rsidR="001636D5" w:rsidRPr="000364C3" w:rsidRDefault="001636D5" w:rsidP="001636D5">
      <w:pPr>
        <w:rPr>
          <w:rFonts w:ascii="Times" w:hAnsi="Times" w:cs="Times"/>
          <w:szCs w:val="24"/>
        </w:rPr>
      </w:pPr>
    </w:p>
    <w:p w14:paraId="40DABD8E" w14:textId="77777777" w:rsidR="001636D5" w:rsidRPr="000364C3" w:rsidRDefault="001636D5" w:rsidP="001636D5">
      <w:pPr>
        <w:rPr>
          <w:rFonts w:ascii="Times" w:hAnsi="Times" w:cs="Times"/>
          <w:szCs w:val="24"/>
        </w:rPr>
      </w:pPr>
    </w:p>
    <w:p w14:paraId="22A6D1FF" w14:textId="77777777" w:rsidR="001636D5" w:rsidRPr="00475CDF" w:rsidRDefault="001636D5" w:rsidP="001636D5">
      <w:pPr>
        <w:pStyle w:val="ARTartustawynprozporzdzenia"/>
        <w:rPr>
          <w:rStyle w:val="Ppogrubienie"/>
          <w:rFonts w:cs="Times"/>
          <w:szCs w:val="24"/>
        </w:rPr>
      </w:pPr>
      <w:bookmarkStart w:id="15" w:name="_Toc5699709"/>
    </w:p>
    <w:p w14:paraId="74D2DC34" w14:textId="77777777" w:rsidR="001636D5" w:rsidRPr="00475CDF" w:rsidRDefault="001636D5" w:rsidP="001636D5">
      <w:pPr>
        <w:pStyle w:val="ARTartustawynprozporzdzenia"/>
        <w:rPr>
          <w:rStyle w:val="Ppogrubienie"/>
          <w:rFonts w:cs="Times"/>
          <w:szCs w:val="24"/>
        </w:rPr>
      </w:pPr>
    </w:p>
    <w:p w14:paraId="5856BC69" w14:textId="6B84DEF1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>§ 4.</w:t>
      </w:r>
      <w:r w:rsidR="00E23ED7">
        <w:rPr>
          <w:rStyle w:val="Ppogrubienie"/>
          <w:rFonts w:cs="Times"/>
          <w:szCs w:val="24"/>
        </w:rPr>
        <w:t xml:space="preserve"> </w:t>
      </w:r>
      <w:bookmarkEnd w:id="15"/>
      <w:r w:rsidRPr="00475CDF">
        <w:rPr>
          <w:rFonts w:cs="Times"/>
          <w:szCs w:val="24"/>
        </w:rPr>
        <w:t>Wyróżnia się cztery fazy</w:t>
      </w:r>
      <w:r w:rsidRPr="00475CDF">
        <w:rPr>
          <w:rStyle w:val="IGindeksgrny"/>
          <w:rFonts w:cs="Times"/>
          <w:szCs w:val="24"/>
        </w:rPr>
        <w:footnoteReference w:id="3"/>
      </w:r>
      <w:r w:rsidRPr="00475CDF">
        <w:rPr>
          <w:rFonts w:cs="Times"/>
          <w:szCs w:val="24"/>
        </w:rPr>
        <w:t xml:space="preserve"> projektu: faza przygotowania, faza planowania, faza realizacji i faza</w:t>
      </w:r>
      <w:r w:rsidR="00FC443B">
        <w:rPr>
          <w:rFonts w:cs="Times"/>
          <w:szCs w:val="24"/>
        </w:rPr>
        <w:t xml:space="preserve"> zamykania</w:t>
      </w:r>
      <w:r w:rsidRPr="00475CDF">
        <w:rPr>
          <w:rFonts w:cs="Times"/>
          <w:szCs w:val="24"/>
        </w:rPr>
        <w:t>.</w:t>
      </w:r>
    </w:p>
    <w:p w14:paraId="1286FC5D" w14:textId="3113CFC1" w:rsidR="001636D5" w:rsidRPr="000364C3" w:rsidRDefault="00FC443B" w:rsidP="001636D5">
      <w:pPr>
        <w:rPr>
          <w:rFonts w:ascii="Times" w:hAnsi="Times" w:cs="Times"/>
          <w:szCs w:val="24"/>
        </w:rPr>
      </w:pPr>
      <w:r w:rsidRPr="000364C3">
        <w:rPr>
          <w:rFonts w:ascii="Times" w:hAnsi="Times" w:cs="Time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18F4317" wp14:editId="0D4332EC">
                <wp:simplePos x="0" y="0"/>
                <wp:positionH relativeFrom="column">
                  <wp:posOffset>4621774</wp:posOffset>
                </wp:positionH>
                <wp:positionV relativeFrom="paragraph">
                  <wp:posOffset>41324</wp:posOffset>
                </wp:positionV>
                <wp:extent cx="1570893" cy="404495"/>
                <wp:effectExtent l="0" t="0" r="29845" b="14605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893" cy="404495"/>
                          <a:chOff x="0" y="0"/>
                          <a:chExt cx="1550504" cy="404495"/>
                        </a:xfrm>
                      </wpg:grpSpPr>
                      <wps:wsp>
                        <wps:cNvPr id="58" name="Pięciokąt 58"/>
                        <wps:cNvSpPr/>
                        <wps:spPr>
                          <a:xfrm>
                            <a:off x="0" y="0"/>
                            <a:ext cx="1550504" cy="404495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ole tekstowe 59"/>
                        <wps:cNvSpPr txBox="1"/>
                        <wps:spPr>
                          <a:xfrm>
                            <a:off x="47708" y="78672"/>
                            <a:ext cx="1186612" cy="296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681F7" w14:textId="06448E2C" w:rsidR="00341CED" w:rsidRDefault="00341CED" w:rsidP="001636D5">
                              <w:pPr>
                                <w:jc w:val="center"/>
                              </w:pPr>
                              <w:r>
                                <w:t>Faza</w:t>
                              </w:r>
                              <w:r w:rsidR="001916F3">
                                <w:t xml:space="preserve"> zamyk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F4317" id="Grupa 57" o:spid="_x0000_s1035" style="position:absolute;margin-left:363.9pt;margin-top:3.25pt;width:123.7pt;height:31.85pt;z-index:251658246;mso-width-relative:margin;mso-height-relative:margin" coordsize="15505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eNWwMAAEEKAAAOAAAAZHJzL2Uyb0RvYy54bWzcVttO3DAQfa/Uf7D8XpJdkr1EBERpQZUQ&#10;rAoVz8ZxNhGJx7W9ZOG9H9H/4cM6di5QoICohKruQ9aXmfHM8ZyTbO2s64pcCm1KkCkdbYSUCMkh&#10;K+Uypd9O9z/MKDGWyYxVIEVKr4ShO9vv3201KhFjKKDKhCYYRJqkUSktrFVJEBheiJqZDVBC4mYO&#10;umYWp3oZZJo1GL2ugnEYToIGdKY0cGEMrn5qN+m2j5/ngtvjPDfCkiqlmJv1T+2f5+4ZbG+xZKmZ&#10;KkrepcFekUXNSomHDqE+McvISpcPQtUl12Agtxsc6gDyvOTC14DVjMJ71RxoWClfyzJplmqACaG9&#10;h9Orw/KjywOtTtRCIxKNWiIWfuZqWee6dv+YJVl7yK4GyMTaEo6Lo3gazuablHDci8IomsctprxA&#10;4B+48eLz4BiHcRjddwz6Y4PfkmkUtoe5RcD8HQInBVPCA2sSRGChSZmlNMZelazGLl2UNz95CRc3&#10;PyzBVQ+NtxyAMolBzF6O0tPFskRpYw8E1MQNsDioxaJi1iXJEnZ5aCwmgeD0dm5Zwn5ZVW7dwdPm&#10;40f2qhLOoJJfRY6l4T2NfSBPK7FXaXLJkBCMcyHtqN0qWCba5TjEnysazxs8/MwHdJFzPHiI3QVw&#10;lH0Yuw3T2TtX4Vk5OIdPJdY6Dx7+ZJB2cK5LCfqxABVW1Z3c2vcgtdA4lM4hu8KL19BqglF8v0Ts&#10;D5mxC6ZRBFAuUNjsMT7yCpqUQjeipAB9/di6s3eXp68paVBUUmq+r5gWlFRfJPbsfBRFToX8JIqn&#10;Y5zouzvnd3fkqt4DvKYRSqjifujsbdUPcw31GerfrjsVt5jkeHZKudX9ZM+2YocKysXurjdD5VHM&#10;HsoTxV1wh6prq9P1GdOqa0CLBD+CnicPWrC1dZ4SdlcW8tL35y2uHd7IWScrb0He+UBeqASx4sJY&#10;aASJ5/foS+z6Izjl6tf/QORoispGCcradDaZjp01Nm+vXqPZZDIat+o1nk+iyaTrt140e6J2eGp8&#10;E3mkn+OyYy3BZptsxi01blnutnwSnkGdJHjCeynyo0eo/wKGPc7rFzi+Na+zi2d5bdfnay/nUX/B&#10;/zHT7b/Ec//Kxu8U/6rovqnch9DdudeF2y+/7V8AAAD//wMAUEsDBBQABgAIAAAAIQD94tkK3wAA&#10;AAgBAAAPAAAAZHJzL2Rvd25yZXYueG1sTI9BS8NAEIXvgv9hGcGb3SSSRmM2pRT1VARbQbxts9Mk&#10;NDsbstsk/feOJ3scvsd73xSr2XZixMG3jhTEiwgEUuVMS7WCr/3bwxMIHzQZ3TlCBRf0sCpvbwqd&#10;GzfRJ467UAsuIZ9rBU0IfS6lrxq02i9cj8Ts6AarA59DLc2gJy63nUyiaCmtbokXGt3jpsHqtDtb&#10;Be+TntaP8eu4PR03l599+vG9jVGp+7t5/QIi4Bz+w/Cnz+pQstPBncl40SnIkozVg4JlCoL5c5Ym&#10;IA4MogRkWcjrB8pfAAAA//8DAFBLAQItABQABgAIAAAAIQC2gziS/gAAAOEBAAATAAAAAAAAAAAA&#10;AAAAAAAAAABbQ29udGVudF9UeXBlc10ueG1sUEsBAi0AFAAGAAgAAAAhADj9If/WAAAAlAEAAAsA&#10;AAAAAAAAAAAAAAAALwEAAF9yZWxzLy5yZWxzUEsBAi0AFAAGAAgAAAAhAGAM941bAwAAQQoAAA4A&#10;AAAAAAAAAAAAAAAALgIAAGRycy9lMm9Eb2MueG1sUEsBAi0AFAAGAAgAAAAhAP3i2QrfAAAACAEA&#10;AA8AAAAAAAAAAAAAAAAAtQUAAGRycy9kb3ducmV2LnhtbFBLBQYAAAAABAAEAPMAAADBBgAAAAA=&#10;">
                <v:shape id="Pięciokąt 58" o:spid="_x0000_s1036" type="#_x0000_t15" style="position:absolute;width:15505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HvwAAANsAAAAPAAAAZHJzL2Rvd25yZXYueG1sRE+7bsIw&#10;FN0r9R+sW4mtOFAVQsAgqITISuhQtqv45gHxdRQbEv6+HpAYj857tRlMI+7Uudqygsk4AkGcW11z&#10;qeD3tP+MQTiPrLGxTAoe5GCzfn9bYaJtz0e6Z74UIYRdggoq79tESpdXZNCNbUscuMJ2Bn2AXSl1&#10;h30IN42cRtFMGqw5NFTY0k9F+TW7GQVnm8a7QR5cnS3mxhaXr1b/sVKjj2G7BOFp8C/x051qBd9h&#10;bPgSfoBc/wMAAP//AwBQSwECLQAUAAYACAAAACEA2+H2y+4AAACFAQAAEwAAAAAAAAAAAAAAAAAA&#10;AAAAW0NvbnRlbnRfVHlwZXNdLnhtbFBLAQItABQABgAIAAAAIQBa9CxbvwAAABUBAAALAAAAAAAA&#10;AAAAAAAAAB8BAABfcmVscy8ucmVsc1BLAQItABQABgAIAAAAIQDy2EkHvwAAANsAAAAPAAAAAAAA&#10;AAAAAAAAAAcCAABkcnMvZG93bnJldi54bWxQSwUGAAAAAAMAAwC3AAAA8wIAAAAA&#10;" adj="18782" filled="f" strokecolor="#1f3763 [1604]" strokeweight="1pt"/>
                <v:shape id="Pole tekstowe 59" o:spid="_x0000_s1037" type="#_x0000_t202" style="position:absolute;left:477;top:786;width:1186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6D6681F7" w14:textId="06448E2C" w:rsidR="00341CED" w:rsidRDefault="00341CED" w:rsidP="001636D5">
                        <w:pPr>
                          <w:jc w:val="center"/>
                        </w:pPr>
                        <w:r>
                          <w:t>Faza</w:t>
                        </w:r>
                        <w:r w:rsidR="001916F3">
                          <w:t xml:space="preserve"> zamyk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6D5" w:rsidRPr="000364C3">
        <w:rPr>
          <w:rFonts w:ascii="Times" w:hAnsi="Times" w:cs="Time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C7CD963" wp14:editId="50FB69E3">
                <wp:simplePos x="0" y="0"/>
                <wp:positionH relativeFrom="column">
                  <wp:posOffset>-295910</wp:posOffset>
                </wp:positionH>
                <wp:positionV relativeFrom="paragraph">
                  <wp:posOffset>27940</wp:posOffset>
                </wp:positionV>
                <wp:extent cx="1597660" cy="404495"/>
                <wp:effectExtent l="0" t="0" r="21590" b="14605"/>
                <wp:wrapNone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404495"/>
                          <a:chOff x="-98474" y="0"/>
                          <a:chExt cx="1648978" cy="404495"/>
                        </a:xfrm>
                      </wpg:grpSpPr>
                      <wps:wsp>
                        <wps:cNvPr id="16" name="Pięciokąt 16"/>
                        <wps:cNvSpPr/>
                        <wps:spPr>
                          <a:xfrm>
                            <a:off x="0" y="0"/>
                            <a:ext cx="1550504" cy="404495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-98474" y="87464"/>
                            <a:ext cx="1560964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FD833" w14:textId="77777777" w:rsidR="00341CED" w:rsidRDefault="00341CED" w:rsidP="001636D5">
                              <w:pPr>
                                <w:jc w:val="center"/>
                              </w:pPr>
                              <w:r>
                                <w:t>Faza przygotow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7CD963" id="Grupa 50" o:spid="_x0000_s1038" style="position:absolute;margin-left:-23.3pt;margin-top:2.2pt;width:125.8pt;height:31.85pt;z-index:251658244;mso-width-relative:margin" coordorigin="-984" coordsize="1648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nyZgMAAEcKAAAOAAAAZHJzL2Uyb0RvYy54bWzcVttu1DAQfUfiHyy/t8m22VvUbVUKrZAq&#10;WFEQz67jbKImHmN7my3vfAT/w4cxnly2tAUqkCrEPmR9mRnPnMw5zsHRpq7YtbKuBL3go92YM6Ul&#10;ZKVeLfiH96c7M86cFzoTFWi14DfK8aPD588OGpOqPSigypRlGES7tDELXnhv0ihyslC1cLtglMbN&#10;HGwtPE7tKsqsaDB6XUV7cTyJGrCZsSCVc7j6st3khxQ/z5X0b/PcKc+qBcfcPD0tPS/DMzo8EOnK&#10;ClOUsktD/EEWtSg1HjqEeim8YGtb3gtVl9KCg9zvSqgjyPNSKqoBqxnFd6o5s7A2VMsqbVZmgAmh&#10;vYPTH4eVb67PrLkwS4tINGaFWNAs1LLJbR3+MUu2IchuBsjUxjOJi6PxfDqZILIS95I4SebjFlNZ&#10;IPDBbWc+S6YJZ1tfWbzqvSfJbD7FFvnRO+rPjn7IqDHYI24Lg/s7GC4KYRSh61KEYWlZmWFBE860&#10;qLFVl+W3r7KEq29fPMNVwocsB7Rc6hC4x0M1jscxIvGTYkVqrPNnCmoWBlgc1GpZCR+SFKm4Pnce&#10;k0BweruwrOG0rKqwHuBp86GRv6lUMKj0O5Vjafgq9igQcUudVJZdC2SFkFJpP2q3CpGpdnkc4y8U&#10;jecNHjSjgCFyjgcPsbsAgbf3Y7dhOvvgqoiag3P8q8Ra58GDTgbtB+e61GAfClBhVd3JrX0PUgtN&#10;QOkSsht88RZaYXBGnpaI/blwfiksKgF2Nqqbf4uPvIJmwaEbcVaA/fzQerAPL89+5qxBZVlw92kt&#10;rOKseq2xZ+ejJAlSRJNkPN3Dib29c3l7R6/rE8DXNEIdNZKGwd5X/TC3UH9EETwOp+KW0BLPXnDp&#10;bT858a3ioYxKdXxMZig/RvhzfWFkCB5QDW31fvNRWNM1oEeWv4GeJ/dasLUNnhqO1x7ykvpzi2uH&#10;N3I2aMtTkHc6kBcqxby6ch4axUbTO/RlfvMCgnz16z8h8i3xmk2TSRLMsXt7+RpP4jkuEqP34/ls&#10;1jOml86eqR2gFu8jgvp3ZA60Zdhtk/1xy40tzcMWJUEU6jSBGE9aRKMHuP8Iij1M7Ec4PjWxs6vf&#10;EttvLjek53QdbVvyv6S6/5eITnc2fq3QXdF9WYXPodtzEobt99/hdwAAAP//AwBQSwMEFAAGAAgA&#10;AAAhALTGDdjfAAAACAEAAA8AAABkcnMvZG93bnJldi54bWxMj0FrwkAUhO+F/oflCb3pJjYGidmI&#10;SNuTFKqF0tuafSbB7NuQXZP47/t6ao/DDDPf5NvJtmLA3jeOFMSLCARS6UxDlYLP0+t8DcIHTUa3&#10;jlDBHT1si8eHXGfGjfSBwzFUgkvIZ1pBHUKXSenLGq32C9chsXdxvdWBZV9J0+uRy20rl1GUSqsb&#10;4oVad7ivsbweb1bB26jH3XP8Mhyul/39+7R6/zrEqNTTbNptQAScwl8YfvEZHQpmOrsbGS9aBfMk&#10;TTmqIElAsL+MVvztrCBdxyCLXP4/UPwAAAD//wMAUEsBAi0AFAAGAAgAAAAhALaDOJL+AAAA4QEA&#10;ABMAAAAAAAAAAAAAAAAAAAAAAFtDb250ZW50X1R5cGVzXS54bWxQSwECLQAUAAYACAAAACEAOP0h&#10;/9YAAACUAQAACwAAAAAAAAAAAAAAAAAvAQAAX3JlbHMvLnJlbHNQSwECLQAUAAYACAAAACEAlRm5&#10;8mYDAABHCgAADgAAAAAAAAAAAAAAAAAuAgAAZHJzL2Uyb0RvYy54bWxQSwECLQAUAAYACAAAACEA&#10;tMYN2N8AAAAIAQAADwAAAAAAAAAAAAAAAADABQAAZHJzL2Rvd25yZXYueG1sUEsFBgAAAAAEAAQA&#10;8wAAAMwGAAAAAA==&#10;">
                <v:shape id="Pięciokąt 16" o:spid="_x0000_s1039" type="#_x0000_t15" style="position:absolute;width:15505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EuwQAAANsAAAAPAAAAZHJzL2Rvd25yZXYueG1sRE9La8JA&#10;EL4L/Q/LFLyZTStoGrMJbaHUq7GH9jZkJw+bnQ3ZbUz/vSsI3ubje05WzKYXE42us6zgKYpBEFdW&#10;d9wo+Dp+rBIQziNr7C2Tgn9yUOQPiwxTbc98oKn0jQgh7FJU0Ho/pFK6qiWDLrIDceBqOxr0AY6N&#10;1COeQ7jp5XMcb6TBjkNDiwO9t1T9ln9GwY/dJ2+z/HRd+bI1tj6tB/3NSi0f59cdCE+zv4tv7r0O&#10;8zdw/SUcIPMLAAAA//8DAFBLAQItABQABgAIAAAAIQDb4fbL7gAAAIUBAAATAAAAAAAAAAAAAAAA&#10;AAAAAABbQ29udGVudF9UeXBlc10ueG1sUEsBAi0AFAAGAAgAAAAhAFr0LFu/AAAAFQEAAAsAAAAA&#10;AAAAAAAAAAAAHwEAAF9yZWxzLy5yZWxzUEsBAi0AFAAGAAgAAAAhAHphwS7BAAAA2wAAAA8AAAAA&#10;AAAAAAAAAAAABwIAAGRycy9kb3ducmV2LnhtbFBLBQYAAAAAAwADALcAAAD1AgAAAAA=&#10;" adj="18782" filled="f" strokecolor="#1f3763 [1604]" strokeweight="1pt"/>
                <v:shape id="Pole tekstowe 17" o:spid="_x0000_s1040" type="#_x0000_t202" style="position:absolute;left:-984;top:874;width:15608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63FD833" w14:textId="77777777" w:rsidR="00341CED" w:rsidRDefault="00341CED" w:rsidP="001636D5">
                        <w:pPr>
                          <w:jc w:val="center"/>
                        </w:pPr>
                        <w:r>
                          <w:t>Faza przygotow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6D5" w:rsidRPr="000364C3">
        <w:rPr>
          <w:rFonts w:ascii="Times" w:hAnsi="Times" w:cs="Time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F5E35DA" wp14:editId="3C44DDF0">
                <wp:simplePos x="0" y="0"/>
                <wp:positionH relativeFrom="column">
                  <wp:posOffset>1382008</wp:posOffset>
                </wp:positionH>
                <wp:positionV relativeFrom="paragraph">
                  <wp:posOffset>38735</wp:posOffset>
                </wp:positionV>
                <wp:extent cx="1501775" cy="404495"/>
                <wp:effectExtent l="0" t="0" r="22225" b="14605"/>
                <wp:wrapNone/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404495"/>
                          <a:chOff x="0" y="0"/>
                          <a:chExt cx="1550504" cy="404495"/>
                        </a:xfrm>
                      </wpg:grpSpPr>
                      <wps:wsp>
                        <wps:cNvPr id="55" name="Pięciokąt 55"/>
                        <wps:cNvSpPr/>
                        <wps:spPr>
                          <a:xfrm>
                            <a:off x="0" y="0"/>
                            <a:ext cx="1550504" cy="404495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ole tekstowe 56"/>
                        <wps:cNvSpPr txBox="1"/>
                        <wps:spPr>
                          <a:xfrm>
                            <a:off x="47708" y="87464"/>
                            <a:ext cx="1415332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F5AA0" w14:textId="77777777" w:rsidR="00341CED" w:rsidRDefault="00341CED" w:rsidP="001636D5">
                              <w:pPr>
                                <w:jc w:val="center"/>
                              </w:pPr>
                              <w:r>
                                <w:t>Faza planow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5E35DA" id="Grupa 54" o:spid="_x0000_s1041" style="position:absolute;margin-left:108.8pt;margin-top:3.05pt;width:118.25pt;height:31.85pt;z-index:251658245;mso-width-relative:margin" coordsize="15505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0kWgMAAEEKAAAOAAAAZHJzL2Uyb0RvYy54bWzcVttO3DAQfa/Uf7D8XpJdkl2ICIjSgioh&#10;WBUqno3jbCISj2t7ycJ7P6L/w4d17FygyxYQlVDVfcj6MjOeOZ5zkp29ZV2Ra6FNCTKlo42QEiE5&#10;ZKWcp/Tb+eGHLUqMZTJjFUiR0hth6N7u+3c7jUrEGAqoMqEJBpEmaVRKC2tVEgSGF6JmZgOUkLiZ&#10;g66ZxameB5lmDUavq2AchpOgAZ0pDVwYg6uf2k266+PnueD2NM+NsKRKKeZm/VP756V7Brs7LJlr&#10;poqSd2mwV2RRs1LioUOoT8wystDlo1B1yTUYyO0GhzqAPC+58DVgNaNwpZojDQvla5knzVwNMCG0&#10;Kzi9Oiw/uT7S6kzNNCLRqDli4WeulmWua/ePWZKlh+xmgEwsLeG4OIrD0XQaU8JxLwqjaDtuMeUF&#10;Av/IjRefB8c4jMNo1THojw1+S6ZR2B7mHgHzdwicFUwJD6xJEIGZJmWW0hjLkKzGLp2Vdz95CVd3&#10;PyzBVQ+NtxyAMolBzF6O0tPFskRpY48E1MQNsDioxaxi1iXJEnZ9bCwmgeD0dm5ZwmFZVW7dwdPm&#10;40f2phLOoJJfRY6l4T2NfSBPK3FQaXLNkBCMcyHtqN0qWCba5TjEnysazxs8/MwHdJFzPHiI3QVw&#10;lH0cuw3T2TtX4Vk5OIdPJdY6Dx7+ZJB2cK5LCXpdgAqr6k5u7XuQWmgcSpeQ3eDFa2g1wSh+WCL2&#10;x8zYGdMoAigXKGz2FB95BU1KoRtRUoC+Xbfu7N3l6VtKGhSVlJrvC6YFJdUXiT27PYoip0J+EsXT&#10;MU70w53LhztyUR8AXtMIJVRxP3T2tuqHuYb6AvVv352KW0xyPDul3Op+cmBbsUMF5WJ/35uh8ihm&#10;j+WZ4i64Q9W11fnygmnVNaBFgp9Az5NHLdjaOk8J+wsLeen78x7XDm/krJOVtyDvZCAvVIJYcWUs&#10;NILEkxX6Erv8CE65+vU/EDmaTkN8eaGsbU2jSeSssXl79YpG8ebmuFWvzXB7a6snTC+aPVE7PDW+&#10;iTzSz3HZsZZgs00245Ya9yx3Wz4Jz6BOEjzhvRT50Rrqv4Bh63n9Ase35nV29Syv7fJy6eV8uPj/&#10;mOn2X+K5f2Xjd4p/VXTfVO5D6OHc68L9l9/uLwAAAP//AwBQSwMEFAAGAAgAAAAhAIDcAdHfAAAA&#10;CAEAAA8AAABkcnMvZG93bnJldi54bWxMj0FPwkAQhe8m/ofNmHiT7SJUrN0SQtQTIRFMCLelHdqG&#10;7mzTXdry7x1PepuX9/Lme+lytI3osfO1Iw1qEoFAyl1RU6nhe//xtADhg6HCNI5Qww09LLP7u9Qk&#10;hRvoC/tdKAWXkE+MhiqENpHS5xVa4yeuRWLv7DprAsuulEVnBi63jZxGUSytqYk/VKbFdYX5ZXe1&#10;Gj4HM6ye1Xu/uZzXt+N+vj1sFGr9+DCu3kAEHMNfGH7xGR0yZjq5KxVeNBqm6iXmqIZYgWB/Np/x&#10;cWL9ugCZpfL/gOwHAAD//wMAUEsBAi0AFAAGAAgAAAAhALaDOJL+AAAA4QEAABMAAAAAAAAAAAAA&#10;AAAAAAAAAFtDb250ZW50X1R5cGVzXS54bWxQSwECLQAUAAYACAAAACEAOP0h/9YAAACUAQAACwAA&#10;AAAAAAAAAAAAAAAvAQAAX3JlbHMvLnJlbHNQSwECLQAUAAYACAAAACEA2YZ9JFoDAABBCgAADgAA&#10;AAAAAAAAAAAAAAAuAgAAZHJzL2Uyb0RvYy54bWxQSwECLQAUAAYACAAAACEAgNwB0d8AAAAIAQAA&#10;DwAAAAAAAAAAAAAAAAC0BQAAZHJzL2Rvd25yZXYueG1sUEsFBgAAAAAEAAQA8wAAAMAGAAAAAA==&#10;">
                <v:shape id="Pięciokąt 55" o:spid="_x0000_s1042" type="#_x0000_t15" style="position:absolute;width:15505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eaZwgAAANsAAAAPAAAAZHJzL2Rvd25yZXYueG1sRI9Ba8JA&#10;FITvhf6H5RW8NZtWojG6SitIczV60Nsj+0zSZt+G7Krx33cFweMwM98wi9VgWnGh3jWWFXxEMQji&#10;0uqGKwX73eY9BeE8ssbWMim4kYPV8vVlgZm2V97SpfCVCBB2GSqove8yKV1Zk0EX2Y44eCfbG/RB&#10;9pXUPV4D3LTyM44n0mDDYaHGjtY1lX/F2Sg42jz9HuSPa4rZ1NjT77jTB1Zq9DZ8zUF4Gvwz/Gjn&#10;WkGSwP1L+AFy+Q8AAP//AwBQSwECLQAUAAYACAAAACEA2+H2y+4AAACFAQAAEwAAAAAAAAAAAAAA&#10;AAAAAAAAW0NvbnRlbnRfVHlwZXNdLnhtbFBLAQItABQABgAIAAAAIQBa9CxbvwAAABUBAAALAAAA&#10;AAAAAAAAAAAAAB8BAABfcmVscy8ucmVsc1BLAQItABQABgAIAAAAIQAc2eaZwgAAANsAAAAPAAAA&#10;AAAAAAAAAAAAAAcCAABkcnMvZG93bnJldi54bWxQSwUGAAAAAAMAAwC3AAAA9gIAAAAA&#10;" adj="18782" filled="f" strokecolor="#1f3763 [1604]" strokeweight="1pt"/>
                <v:shape id="Pole tekstowe 56" o:spid="_x0000_s1043" type="#_x0000_t202" style="position:absolute;left:477;top:874;width:1415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386F5AA0" w14:textId="77777777" w:rsidR="00341CED" w:rsidRDefault="00341CED" w:rsidP="001636D5">
                        <w:pPr>
                          <w:jc w:val="center"/>
                        </w:pPr>
                        <w:r>
                          <w:t>Faza planow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6D5" w:rsidRPr="000364C3">
        <w:rPr>
          <w:rFonts w:ascii="Times" w:hAnsi="Times" w:cs="Time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9030FB0" wp14:editId="457DA210">
                <wp:simplePos x="0" y="0"/>
                <wp:positionH relativeFrom="column">
                  <wp:posOffset>2988310</wp:posOffset>
                </wp:positionH>
                <wp:positionV relativeFrom="paragraph">
                  <wp:posOffset>38735</wp:posOffset>
                </wp:positionV>
                <wp:extent cx="1550035" cy="404495"/>
                <wp:effectExtent l="0" t="0" r="12065" b="14605"/>
                <wp:wrapNone/>
                <wp:docPr id="60" name="Grup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404495"/>
                          <a:chOff x="0" y="0"/>
                          <a:chExt cx="1550504" cy="404495"/>
                        </a:xfrm>
                      </wpg:grpSpPr>
                      <wps:wsp>
                        <wps:cNvPr id="61" name="Pięciokąt 61"/>
                        <wps:cNvSpPr/>
                        <wps:spPr>
                          <a:xfrm>
                            <a:off x="0" y="0"/>
                            <a:ext cx="1550504" cy="404495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ole tekstowe 62"/>
                        <wps:cNvSpPr txBox="1"/>
                        <wps:spPr>
                          <a:xfrm>
                            <a:off x="47708" y="87464"/>
                            <a:ext cx="1415332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17C72" w14:textId="77777777" w:rsidR="00341CED" w:rsidRDefault="00341CED" w:rsidP="001636D5">
                              <w:pPr>
                                <w:jc w:val="center"/>
                              </w:pPr>
                              <w:r>
                                <w:t>Faza realiz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30FB0" id="Grupa 60" o:spid="_x0000_s1044" style="position:absolute;margin-left:235.3pt;margin-top:3.05pt;width:122.05pt;height:31.85pt;z-index:251658247" coordsize="15505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CHWQMAAEEKAAAOAAAAZHJzL2Uyb0RvYy54bWzcVt1O2zAUvp+0d7B8P5K2aQsRATEYaBKC&#10;ajBx7TpOE5H4eLZLCvd7iL0PD7Zj5wcGHTAmoWk3iX/Onz+f70u2d1dVSa6ENgXIhA42QkqE5JAW&#10;cpHQr+eHHzYpMZbJlJUgRUKvhaG7O+/fbdcqFkPIoUyFJhhEmrhWCc2tVXEQGJ6LipkNUELiZga6&#10;YhanehGkmtUYvSqDYRhOghp0qjRwYQyuHjSbdMfHzzLB7WmWGWFJmVCszfqn9s+5ewY72yxeaKby&#10;grdlsFdUUbFCYtI+1AGzjCx18ShUVXANBjK7waEKIMsKLvwZ8DSD8MFpjjQslT/LIq4XqocJoX2A&#10;06vD8pOrI63O1EwjErVaIBZ+5s6yynTl3lglWXnIrnvIxMoSjouD8TgMR2NKOO5FYRRtjRtMeY7A&#10;P3Lj+ad7juMweugYdGmDX4qpFbaHuUPA/B0CZzlTwgNrYkRgpkmRJnQyoESyCrt0Vtz+4AVc3n63&#10;BFc9NN6yB8rEBjH7E5SeOiyLlTb2SEBF3AAPB5WYlcy6IlnMro6NxSIQnM7OLUs4LMrSrTt4mnr8&#10;yF6XwhmU8ovI8Gh4T0MfyNNK7JeaXDEkBONcSDtotnKWimYZbzT0zMB8vYfP7gO6yBkm7mO3ARxl&#10;H8duym7tnavwrOydw6cKa5x7D58ZpO2dq0KCXhegxFO1mRv7DqQGGofSHNJrvHgNjSYYxQ8LxP6Y&#10;GTtjGkUA5QKFzZ7iIyuhTii0I0py0Dfr1p29uzx9Q0mNopJQ823JtKCk/CyxZ7cGUeRUyE+i8XSI&#10;E31/Z35/Ry6rfcBrwrbE6vzQ2duyG2YaqgvUvz2XFbeY5Jg7odzqbrJvG7FDBeVib8+bofIoZo/l&#10;meIuuEPVtdX56oJp1TagRYKfQMeTRy3Y2DpPCXtLC1nh+/MO1xZv5KyTlbcg77AnL5SCWHFpLNSC&#10;TIYP6Evs6iM45erWf0PkaDoN8eOFsrY5jSaRs8bm7dQrGoxHI0zpZG8Ubm1udoTpRLMjaounxi+R&#10;R/o5LjvWEmy2yWjcUOOO5W7LF+EZ1EqCJ7yXIj9aQ/0XMGw9r1/g+Na8Ti+f5bVdzVdezqfdBf/H&#10;TLf/Es/9Jxv/U/ynov2ncj9C9+deF+7+/HZ+AgAA//8DAFBLAwQUAAYACAAAACEAoc0dDN8AAAAI&#10;AQAADwAAAGRycy9kb3ducmV2LnhtbEyPQUvDQBSE74L/YXmCN7tZrUmN2ZRS1FMRbIXS22vymoRm&#10;34bsNkn/vetJj8MMM99ky8m0YqDeNZY1qFkEgriwZcOVhu/d+8MChPPIJbaWScOVHCzz25sM09KO&#10;/EXD1lcilLBLUUPtfZdK6YqaDLqZ7YiDd7K9QR9kX8myxzGUm1Y+RlEsDTYcFmrsaF1Tcd5ejIaP&#10;EcfVk3obNufT+nrYPX/uN4q0vr+bVq8gPE3+Lwy/+AEd8sB0tBcunWg1zJMoDlENsQIR/ETNExDH&#10;oF8WIPNM/j+Q/wAAAP//AwBQSwECLQAUAAYACAAAACEAtoM4kv4AAADhAQAAEwAAAAAAAAAAAAAA&#10;AAAAAAAAW0NvbnRlbnRfVHlwZXNdLnhtbFBLAQItABQABgAIAAAAIQA4/SH/1gAAAJQBAAALAAAA&#10;AAAAAAAAAAAAAC8BAABfcmVscy8ucmVsc1BLAQItABQABgAIAAAAIQCwapCHWQMAAEEKAAAOAAAA&#10;AAAAAAAAAAAAAC4CAABkcnMvZTJvRG9jLnhtbFBLAQItABQABgAIAAAAIQChzR0M3wAAAAgBAAAP&#10;AAAAAAAAAAAAAAAAALMFAABkcnMvZG93bnJldi54bWxQSwUGAAAAAAQABADzAAAAvwYAAAAA&#10;">
                <v:shape id="Pięciokąt 61" o:spid="_x0000_s1045" type="#_x0000_t15" style="position:absolute;width:15505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onwgAAANsAAAAPAAAAZHJzL2Rvd25yZXYueG1sRI9Pa8JA&#10;FMTvhX6H5RW8NRsVYoyu0gpirqY9tLdH9uVPm30bsqvGb+8KgsdhZn7DrLej6cSZBtdaVjCNYhDE&#10;pdUt1wq+v/bvKQjnkTV2lknBlRxsN68va8y0vfCRzoWvRYCwy1BB432fSenKhgy6yPbEwavsYNAH&#10;OdRSD3gJcNPJWRwn0mDLYaHBnnYNlf/FySj4tXn6OcqDa4vlwtjqb97rH1Zq8jZ+rEB4Gv0z/Gjn&#10;WkEyhfuX8APk5gYAAP//AwBQSwECLQAUAAYACAAAACEA2+H2y+4AAACFAQAAEwAAAAAAAAAAAAAA&#10;AAAAAAAAW0NvbnRlbnRfVHlwZXNdLnhtbFBLAQItABQABgAIAAAAIQBa9CxbvwAAABUBAAALAAAA&#10;AAAAAAAAAAAAAB8BAABfcmVscy8ucmVsc1BLAQItABQABgAIAAAAIQCtjionwgAAANsAAAAPAAAA&#10;AAAAAAAAAAAAAAcCAABkcnMvZG93bnJldi54bWxQSwUGAAAAAAMAAwC3AAAA9gIAAAAA&#10;" adj="18782" filled="f" strokecolor="#1f3763 [1604]" strokeweight="1pt"/>
                <v:shape id="Pole tekstowe 62" o:spid="_x0000_s1046" type="#_x0000_t202" style="position:absolute;left:477;top:874;width:1415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1AA17C72" w14:textId="77777777" w:rsidR="00341CED" w:rsidRDefault="00341CED" w:rsidP="001636D5">
                        <w:pPr>
                          <w:jc w:val="center"/>
                        </w:pPr>
                        <w:r>
                          <w:t>Faza realizacj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8C24B2" w14:textId="77777777" w:rsidR="001636D5" w:rsidRPr="00475CDF" w:rsidRDefault="001636D5" w:rsidP="001636D5">
      <w:pPr>
        <w:pStyle w:val="USTustnpkodeksu"/>
        <w:rPr>
          <w:rStyle w:val="Ppogrubienie"/>
          <w:rFonts w:cs="Times"/>
          <w:szCs w:val="24"/>
        </w:rPr>
      </w:pPr>
    </w:p>
    <w:p w14:paraId="1223CF67" w14:textId="77777777" w:rsidR="001C00E5" w:rsidRPr="00475CDF" w:rsidRDefault="001C00E5" w:rsidP="001636D5">
      <w:pPr>
        <w:pStyle w:val="USTustnpkodeksu"/>
        <w:rPr>
          <w:rStyle w:val="Ppogrubienie"/>
          <w:rFonts w:cs="Times"/>
          <w:szCs w:val="24"/>
        </w:rPr>
      </w:pPr>
    </w:p>
    <w:p w14:paraId="1E68A140" w14:textId="4E4633BD" w:rsidR="001636D5" w:rsidRPr="00475CDF" w:rsidRDefault="001636D5" w:rsidP="001636D5">
      <w:pPr>
        <w:pStyle w:val="USTustnpkodeksu"/>
        <w:rPr>
          <w:rFonts w:cs="Times"/>
          <w:szCs w:val="24"/>
        </w:rPr>
      </w:pPr>
      <w:bookmarkStart w:id="16" w:name="_Hlk114658204"/>
      <w:r w:rsidRPr="00475CDF">
        <w:rPr>
          <w:rStyle w:val="Ppogrubienie"/>
          <w:rFonts w:cs="Times"/>
          <w:szCs w:val="24"/>
        </w:rPr>
        <w:t xml:space="preserve">§ 5. </w:t>
      </w:r>
      <w:bookmarkEnd w:id="16"/>
      <w:r w:rsidRPr="00475CDF">
        <w:rPr>
          <w:rFonts w:cs="Times"/>
          <w:szCs w:val="24"/>
        </w:rPr>
        <w:t>1.</w:t>
      </w:r>
      <w:r w:rsidR="00E23ED7">
        <w:rPr>
          <w:rFonts w:cs="Times"/>
          <w:szCs w:val="24"/>
        </w:rPr>
        <w:t xml:space="preserve"> </w:t>
      </w:r>
      <w:r w:rsidRPr="00475CDF">
        <w:rPr>
          <w:rFonts w:cs="Times"/>
          <w:b/>
          <w:bCs w:val="0"/>
          <w:szCs w:val="24"/>
        </w:rPr>
        <w:t>Faza przygotowania</w:t>
      </w:r>
      <w:r w:rsidRPr="00475CDF">
        <w:rPr>
          <w:rFonts w:cs="Times"/>
          <w:szCs w:val="24"/>
        </w:rPr>
        <w:t xml:space="preserve"> projektu ma na celu wstępne </w:t>
      </w:r>
      <w:r w:rsidRPr="00475CDF">
        <w:rPr>
          <w:rStyle w:val="Ppogrubienie"/>
          <w:rFonts w:cs="Times"/>
          <w:szCs w:val="24"/>
        </w:rPr>
        <w:t>zdefiniowanie</w:t>
      </w:r>
      <w:r w:rsidRPr="00631D59">
        <w:rPr>
          <w:rStyle w:val="Ppogrubienie"/>
          <w:rFonts w:cs="Times"/>
          <w:b w:val="0"/>
          <w:bCs w:val="0"/>
          <w:szCs w:val="24"/>
        </w:rPr>
        <w:t xml:space="preserve"> i</w:t>
      </w:r>
      <w:r w:rsidRPr="00475CDF">
        <w:rPr>
          <w:rStyle w:val="Ppogrubienie"/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opisanie projektu </w:t>
      </w:r>
      <w:r w:rsidR="00F15C4A">
        <w:rPr>
          <w:rFonts w:cs="Times"/>
          <w:szCs w:val="24"/>
        </w:rPr>
        <w:t xml:space="preserve">oraz </w:t>
      </w:r>
      <w:r w:rsidRPr="00475CDF">
        <w:rPr>
          <w:rFonts w:cs="Times"/>
          <w:szCs w:val="24"/>
        </w:rPr>
        <w:t>określenie je</w:t>
      </w:r>
      <w:r w:rsidR="00F15C4A">
        <w:rPr>
          <w:rFonts w:cs="Times"/>
          <w:szCs w:val="24"/>
        </w:rPr>
        <w:t>go</w:t>
      </w:r>
      <w:r w:rsidRPr="00475CDF">
        <w:rPr>
          <w:rFonts w:cs="Times"/>
          <w:szCs w:val="24"/>
        </w:rPr>
        <w:t xml:space="preserve"> podstawowych założeń, tzn.</w:t>
      </w:r>
      <w:r w:rsidR="00E02FDF">
        <w:rPr>
          <w:rFonts w:cs="Times"/>
          <w:szCs w:val="24"/>
        </w:rPr>
        <w:t> </w:t>
      </w:r>
      <w:r w:rsidRPr="00475CDF">
        <w:rPr>
          <w:rFonts w:cs="Times"/>
          <w:szCs w:val="24"/>
        </w:rPr>
        <w:t>dostarczenie niezbędnych informacji potrzebnych do podjęcia decyzji przez Sponsora</w:t>
      </w:r>
      <w:r w:rsidR="00CD3C42" w:rsidRPr="00475CDF">
        <w:rPr>
          <w:rFonts w:cs="Times"/>
          <w:szCs w:val="24"/>
        </w:rPr>
        <w:t xml:space="preserve"> </w:t>
      </w:r>
      <w:r w:rsidR="00D84F77">
        <w:rPr>
          <w:rFonts w:cs="Times"/>
          <w:szCs w:val="24"/>
        </w:rPr>
        <w:t>P</w:t>
      </w:r>
      <w:r w:rsidR="00CD3C42" w:rsidRPr="00475CDF">
        <w:rPr>
          <w:rFonts w:cs="Times"/>
          <w:szCs w:val="24"/>
        </w:rPr>
        <w:t xml:space="preserve">rojektu </w:t>
      </w:r>
      <w:r w:rsidR="00775629">
        <w:rPr>
          <w:rFonts w:cs="Times"/>
          <w:szCs w:val="24"/>
        </w:rPr>
        <w:t>albo</w:t>
      </w:r>
      <w:r w:rsidR="00CD3C42" w:rsidRPr="00475CDF">
        <w:rPr>
          <w:rFonts w:cs="Times"/>
          <w:szCs w:val="24"/>
        </w:rPr>
        <w:t xml:space="preserve"> </w:t>
      </w:r>
      <w:r w:rsidR="00830C75" w:rsidRPr="00475CDF">
        <w:rPr>
          <w:rFonts w:cs="Times"/>
          <w:szCs w:val="24"/>
        </w:rPr>
        <w:t>Komitet Sterując</w:t>
      </w:r>
      <w:r w:rsidR="00E02FDF">
        <w:rPr>
          <w:rFonts w:cs="Times"/>
          <w:szCs w:val="24"/>
        </w:rPr>
        <w:t>y</w:t>
      </w:r>
      <w:r w:rsidR="00642166">
        <w:rPr>
          <w:rFonts w:cs="Times"/>
          <w:szCs w:val="24"/>
        </w:rPr>
        <w:t>, jeżeli został powołany,</w:t>
      </w:r>
      <w:r w:rsidRPr="00475CDF">
        <w:rPr>
          <w:rFonts w:cs="Times"/>
          <w:szCs w:val="24"/>
        </w:rPr>
        <w:t xml:space="preserve"> o przesunięciu projektu do fazy planowania. </w:t>
      </w:r>
    </w:p>
    <w:p w14:paraId="2EFECCE6" w14:textId="1D9AF587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</w:t>
      </w:r>
      <w:r w:rsidRPr="00475CDF">
        <w:rPr>
          <w:rFonts w:cs="Times"/>
          <w:szCs w:val="24"/>
        </w:rPr>
        <w:tab/>
      </w:r>
      <w:r w:rsidR="00DC1394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Podczas opisywania projektu istotne jest określenie:</w:t>
      </w:r>
    </w:p>
    <w:p w14:paraId="00075353" w14:textId="1E72FA59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jaki problem rozwiązuje projekt, jakie jest uzasadnienie dla jego realizacji w odniesieniu do dokumentów strategicznych Rady Ministrów oraz Ministra;</w:t>
      </w:r>
    </w:p>
    <w:p w14:paraId="34143A5F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  <w:t>zakresu projektu;</w:t>
      </w:r>
    </w:p>
    <w:p w14:paraId="0710103B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  <w:t>głównych celów i korzyści z realizacji projektu;</w:t>
      </w:r>
    </w:p>
    <w:p w14:paraId="0E4B4DA6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4)</w:t>
      </w:r>
      <w:r w:rsidRPr="00475CDF">
        <w:rPr>
          <w:rFonts w:cs="Times"/>
          <w:szCs w:val="24"/>
        </w:rPr>
        <w:tab/>
        <w:t>na kogo oddziałuje projekt;</w:t>
      </w:r>
    </w:p>
    <w:p w14:paraId="79EEA534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5)</w:t>
      </w:r>
      <w:r w:rsidRPr="00475CDF">
        <w:rPr>
          <w:rFonts w:cs="Times"/>
          <w:szCs w:val="24"/>
        </w:rPr>
        <w:tab/>
        <w:t>szacunkowego kosztu i potencjalnych źródeł finansowania;</w:t>
      </w:r>
    </w:p>
    <w:p w14:paraId="74501843" w14:textId="14674FDC" w:rsidR="00C33A3C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6)</w:t>
      </w:r>
      <w:r w:rsidRPr="00475CDF">
        <w:rPr>
          <w:rFonts w:cs="Times"/>
          <w:szCs w:val="24"/>
        </w:rPr>
        <w:tab/>
      </w:r>
      <w:r w:rsidR="00865288" w:rsidRPr="00475CDF">
        <w:rPr>
          <w:rFonts w:cs="Times"/>
          <w:szCs w:val="24"/>
        </w:rPr>
        <w:t>kategorii projektu</w:t>
      </w:r>
      <w:r w:rsidR="00865288">
        <w:rPr>
          <w:rFonts w:cs="Times"/>
          <w:szCs w:val="24"/>
        </w:rPr>
        <w:t xml:space="preserve"> (A, B lub C)</w:t>
      </w:r>
      <w:r w:rsidR="00865288" w:rsidRPr="00475CDF">
        <w:rPr>
          <w:rFonts w:cs="Times"/>
          <w:szCs w:val="24"/>
        </w:rPr>
        <w:t>;</w:t>
      </w:r>
    </w:p>
    <w:p w14:paraId="5344BC2B" w14:textId="481A508D" w:rsidR="001636D5" w:rsidRPr="00475CDF" w:rsidRDefault="00C33A3C" w:rsidP="001636D5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7)</w:t>
      </w:r>
      <w:r w:rsidR="005B2CC4">
        <w:rPr>
          <w:rFonts w:cs="Times"/>
          <w:szCs w:val="24"/>
        </w:rPr>
        <w:tab/>
      </w:r>
      <w:r w:rsidR="001636D5" w:rsidRPr="00475CDF">
        <w:rPr>
          <w:rFonts w:cs="Times"/>
          <w:szCs w:val="24"/>
        </w:rPr>
        <w:t>wstępnego harmonogramu realizacji</w:t>
      </w:r>
      <w:r w:rsidR="00DE02CF" w:rsidRPr="00475CDF">
        <w:rPr>
          <w:rFonts w:cs="Times"/>
          <w:szCs w:val="24"/>
        </w:rPr>
        <w:t xml:space="preserve"> </w:t>
      </w:r>
      <w:r w:rsidR="00E02FDF">
        <w:rPr>
          <w:rFonts w:cs="Times"/>
          <w:szCs w:val="24"/>
        </w:rPr>
        <w:t xml:space="preserve">projektu </w:t>
      </w:r>
      <w:r w:rsidR="00DE02CF" w:rsidRPr="00475CDF">
        <w:rPr>
          <w:rFonts w:cs="Times"/>
          <w:szCs w:val="24"/>
        </w:rPr>
        <w:t>(</w:t>
      </w:r>
      <w:r w:rsidR="002468A0" w:rsidRPr="00475CDF">
        <w:rPr>
          <w:rFonts w:cs="Times"/>
          <w:szCs w:val="24"/>
        </w:rPr>
        <w:t xml:space="preserve">w przypadku projektów </w:t>
      </w:r>
      <w:r w:rsidR="00D733EE">
        <w:rPr>
          <w:rFonts w:cs="Times"/>
          <w:szCs w:val="24"/>
        </w:rPr>
        <w:t>kategorii A i B</w:t>
      </w:r>
      <w:r w:rsidR="002468A0" w:rsidRPr="00475CDF">
        <w:rPr>
          <w:rFonts w:cs="Times"/>
          <w:szCs w:val="24"/>
        </w:rPr>
        <w:t xml:space="preserve"> </w:t>
      </w:r>
      <w:r w:rsidR="00DE02CF" w:rsidRPr="00475CDF">
        <w:rPr>
          <w:rFonts w:cs="Times"/>
          <w:szCs w:val="24"/>
        </w:rPr>
        <w:t>składając</w:t>
      </w:r>
      <w:r w:rsidR="005B2CC4">
        <w:rPr>
          <w:rFonts w:cs="Times"/>
          <w:szCs w:val="24"/>
        </w:rPr>
        <w:t>ego</w:t>
      </w:r>
      <w:r w:rsidR="00DE02CF" w:rsidRPr="00475CDF">
        <w:rPr>
          <w:rFonts w:cs="Times"/>
          <w:szCs w:val="24"/>
        </w:rPr>
        <w:t xml:space="preserve"> się z minimum 5 punktów</w:t>
      </w:r>
      <w:r w:rsidR="001F0069">
        <w:rPr>
          <w:rFonts w:cs="Times"/>
          <w:szCs w:val="24"/>
        </w:rPr>
        <w:t xml:space="preserve"> </w:t>
      </w:r>
      <w:r w:rsidR="001F0069" w:rsidRPr="00005F65">
        <w:rPr>
          <w:rFonts w:ascii="Times New Roman" w:hAnsi="Times New Roman" w:cs="Times New Roman"/>
          <w:szCs w:val="24"/>
        </w:rPr>
        <w:t>wyznaczonych w momencie planowanej realizacji produktów lub osiągnięcia zakładanych kamieni milowych</w:t>
      </w:r>
      <w:r w:rsidR="00DE02CF" w:rsidRPr="00005F65">
        <w:rPr>
          <w:rFonts w:ascii="Times New Roman" w:hAnsi="Times New Roman" w:cs="Times New Roman"/>
          <w:szCs w:val="24"/>
        </w:rPr>
        <w:t>)</w:t>
      </w:r>
      <w:r w:rsidR="001636D5" w:rsidRPr="00005F65">
        <w:rPr>
          <w:rFonts w:ascii="Times New Roman" w:hAnsi="Times New Roman" w:cs="Times New Roman"/>
          <w:szCs w:val="24"/>
        </w:rPr>
        <w:t>;</w:t>
      </w:r>
    </w:p>
    <w:p w14:paraId="0EF39644" w14:textId="326117CD" w:rsidR="001636D5" w:rsidRPr="00475CDF" w:rsidRDefault="00865288" w:rsidP="00AA0C74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8</w:t>
      </w:r>
      <w:r w:rsidR="001636D5" w:rsidRPr="00475CDF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ab/>
        <w:t>potrzebnych zasobów, w tym w szczególności zasobów ludzkich;</w:t>
      </w:r>
    </w:p>
    <w:p w14:paraId="25172D14" w14:textId="51DAE2BF" w:rsidR="00AD7558" w:rsidRPr="00475CDF" w:rsidRDefault="00865288" w:rsidP="00AA0C74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9</w:t>
      </w:r>
      <w:r w:rsidR="001636D5" w:rsidRPr="00475CDF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ab/>
        <w:t>najistotniejszych ryzyk w projekcie</w:t>
      </w:r>
      <w:r w:rsidR="009D5BFC" w:rsidRPr="00475CDF">
        <w:rPr>
          <w:rFonts w:cs="Times"/>
          <w:szCs w:val="24"/>
        </w:rPr>
        <w:t>;</w:t>
      </w:r>
    </w:p>
    <w:p w14:paraId="31D85D9C" w14:textId="149E4BCB" w:rsidR="001636D5" w:rsidRPr="00475CDF" w:rsidRDefault="00865288" w:rsidP="00AA0C74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1</w:t>
      </w:r>
      <w:r w:rsidR="00323BFD" w:rsidRPr="00475CDF">
        <w:rPr>
          <w:rFonts w:cs="Times"/>
          <w:szCs w:val="24"/>
        </w:rPr>
        <w:t>0)</w:t>
      </w:r>
      <w:r w:rsidR="00E02FDF">
        <w:rPr>
          <w:rFonts w:cs="Times"/>
          <w:szCs w:val="24"/>
        </w:rPr>
        <w:tab/>
      </w:r>
      <w:r w:rsidR="00374C8D">
        <w:rPr>
          <w:rFonts w:cs="Times"/>
          <w:szCs w:val="24"/>
        </w:rPr>
        <w:t>osób</w:t>
      </w:r>
      <w:r w:rsidR="008D11FE">
        <w:rPr>
          <w:rFonts w:cs="Times"/>
          <w:szCs w:val="24"/>
        </w:rPr>
        <w:t xml:space="preserve"> pełniących</w:t>
      </w:r>
      <w:r w:rsidR="00005F65">
        <w:rPr>
          <w:rFonts w:cs="Times"/>
          <w:szCs w:val="24"/>
        </w:rPr>
        <w:t xml:space="preserve"> </w:t>
      </w:r>
      <w:r w:rsidR="0070293C" w:rsidRPr="00475CDF">
        <w:rPr>
          <w:rFonts w:cs="Times"/>
          <w:szCs w:val="24"/>
        </w:rPr>
        <w:t>główn</w:t>
      </w:r>
      <w:r w:rsidR="008D11FE">
        <w:rPr>
          <w:rFonts w:cs="Times"/>
          <w:szCs w:val="24"/>
        </w:rPr>
        <w:t>e</w:t>
      </w:r>
      <w:r w:rsidR="0070293C" w:rsidRPr="00475CDF">
        <w:rPr>
          <w:rFonts w:cs="Times"/>
          <w:szCs w:val="24"/>
        </w:rPr>
        <w:t xml:space="preserve"> r</w:t>
      </w:r>
      <w:r w:rsidR="008D11FE">
        <w:rPr>
          <w:rFonts w:cs="Times"/>
          <w:szCs w:val="24"/>
        </w:rPr>
        <w:t>o</w:t>
      </w:r>
      <w:r w:rsidR="0070293C" w:rsidRPr="00475CDF">
        <w:rPr>
          <w:rFonts w:cs="Times"/>
          <w:szCs w:val="24"/>
        </w:rPr>
        <w:t>l</w:t>
      </w:r>
      <w:r w:rsidR="008D11FE">
        <w:rPr>
          <w:rFonts w:cs="Times"/>
          <w:szCs w:val="24"/>
        </w:rPr>
        <w:t>e</w:t>
      </w:r>
      <w:r w:rsidR="0070293C" w:rsidRPr="00475CDF">
        <w:rPr>
          <w:rFonts w:cs="Times"/>
          <w:szCs w:val="24"/>
        </w:rPr>
        <w:t xml:space="preserve"> projektow</w:t>
      </w:r>
      <w:r w:rsidR="008D11FE">
        <w:rPr>
          <w:rFonts w:cs="Times"/>
          <w:szCs w:val="24"/>
        </w:rPr>
        <w:t>e</w:t>
      </w:r>
      <w:r w:rsidR="0070293C" w:rsidRPr="00475CDF">
        <w:rPr>
          <w:rFonts w:cs="Times"/>
          <w:szCs w:val="24"/>
        </w:rPr>
        <w:t xml:space="preserve"> (</w:t>
      </w:r>
      <w:r w:rsidR="005C4AE6" w:rsidRPr="000364C3">
        <w:rPr>
          <w:rFonts w:cs="Times"/>
          <w:szCs w:val="24"/>
        </w:rPr>
        <w:t xml:space="preserve">Sponsor </w:t>
      </w:r>
      <w:r w:rsidR="00D84F77">
        <w:rPr>
          <w:rFonts w:cs="Times"/>
          <w:szCs w:val="24"/>
        </w:rPr>
        <w:t>P</w:t>
      </w:r>
      <w:r w:rsidR="005C4AE6" w:rsidRPr="000364C3">
        <w:rPr>
          <w:rFonts w:cs="Times"/>
          <w:szCs w:val="24"/>
        </w:rPr>
        <w:t>rojektu</w:t>
      </w:r>
      <w:r w:rsidR="001861EC" w:rsidRPr="000364C3">
        <w:rPr>
          <w:rFonts w:cs="Times"/>
          <w:szCs w:val="24"/>
        </w:rPr>
        <w:t xml:space="preserve">, Lider </w:t>
      </w:r>
      <w:r w:rsidR="004C7754">
        <w:rPr>
          <w:rFonts w:cs="Times"/>
          <w:szCs w:val="24"/>
        </w:rPr>
        <w:t>P</w:t>
      </w:r>
      <w:r w:rsidR="001861EC" w:rsidRPr="000364C3">
        <w:rPr>
          <w:rFonts w:cs="Times"/>
          <w:szCs w:val="24"/>
        </w:rPr>
        <w:t xml:space="preserve">rojektu i ew. </w:t>
      </w:r>
      <w:r w:rsidR="00323BFD" w:rsidRPr="000364C3">
        <w:rPr>
          <w:rFonts w:cs="Times"/>
          <w:szCs w:val="24"/>
        </w:rPr>
        <w:t>Komitet Sterując</w:t>
      </w:r>
      <w:r w:rsidR="003E035E" w:rsidRPr="000364C3">
        <w:rPr>
          <w:rFonts w:cs="Times"/>
          <w:szCs w:val="24"/>
        </w:rPr>
        <w:t>y</w:t>
      </w:r>
      <w:r w:rsidR="00D84F77">
        <w:rPr>
          <w:rFonts w:cs="Times"/>
          <w:szCs w:val="24"/>
        </w:rPr>
        <w:t xml:space="preserve"> oraz</w:t>
      </w:r>
      <w:r w:rsidR="00B15E0B">
        <w:rPr>
          <w:rFonts w:cs="Times"/>
          <w:szCs w:val="24"/>
        </w:rPr>
        <w:t xml:space="preserve"> </w:t>
      </w:r>
      <w:r w:rsidR="00137FD0">
        <w:rPr>
          <w:rFonts w:cs="Times"/>
          <w:szCs w:val="24"/>
        </w:rPr>
        <w:t>Właściciel</w:t>
      </w:r>
      <w:r w:rsidR="00B15E0B">
        <w:rPr>
          <w:rFonts w:cs="Times"/>
          <w:szCs w:val="24"/>
        </w:rPr>
        <w:t xml:space="preserve"> </w:t>
      </w:r>
      <w:r w:rsidR="00D84F77">
        <w:rPr>
          <w:rFonts w:cs="Times"/>
          <w:szCs w:val="24"/>
        </w:rPr>
        <w:t>P</w:t>
      </w:r>
      <w:r w:rsidR="00B15E0B">
        <w:rPr>
          <w:rFonts w:cs="Times"/>
          <w:szCs w:val="24"/>
        </w:rPr>
        <w:t xml:space="preserve">rogramu, Kierownik </w:t>
      </w:r>
      <w:r w:rsidR="00D84F77">
        <w:rPr>
          <w:rFonts w:cs="Times"/>
          <w:szCs w:val="24"/>
        </w:rPr>
        <w:t>P</w:t>
      </w:r>
      <w:r w:rsidR="00B15E0B">
        <w:rPr>
          <w:rFonts w:cs="Times"/>
          <w:szCs w:val="24"/>
        </w:rPr>
        <w:t>ro</w:t>
      </w:r>
      <w:r w:rsidR="00137FD0">
        <w:rPr>
          <w:rFonts w:cs="Times"/>
          <w:szCs w:val="24"/>
        </w:rPr>
        <w:t>gramu – w przypadku realizacji projektu w</w:t>
      </w:r>
      <w:r w:rsidR="00E02FDF">
        <w:rPr>
          <w:rFonts w:cs="Times"/>
          <w:szCs w:val="24"/>
        </w:rPr>
        <w:t> </w:t>
      </w:r>
      <w:r w:rsidR="00137FD0">
        <w:rPr>
          <w:rFonts w:cs="Times"/>
          <w:szCs w:val="24"/>
        </w:rPr>
        <w:t>ramach programu</w:t>
      </w:r>
      <w:r w:rsidR="0070293C" w:rsidRPr="000364C3">
        <w:rPr>
          <w:rFonts w:cs="Times"/>
          <w:szCs w:val="24"/>
        </w:rPr>
        <w:t>)</w:t>
      </w:r>
      <w:r w:rsidR="001636D5" w:rsidRPr="00475CDF">
        <w:rPr>
          <w:rFonts w:cs="Times"/>
          <w:szCs w:val="24"/>
        </w:rPr>
        <w:t>.</w:t>
      </w:r>
    </w:p>
    <w:p w14:paraId="548BF845" w14:textId="1A51C5B8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3.</w:t>
      </w:r>
      <w:r w:rsidRPr="00475CDF">
        <w:rPr>
          <w:rFonts w:cs="Times"/>
          <w:szCs w:val="24"/>
        </w:rPr>
        <w:tab/>
      </w:r>
      <w:r w:rsidR="00432116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Informacje, o których mowa powyżej, należy sformułować w Karcie projektu albo Karcie zadania</w:t>
      </w:r>
      <w:r w:rsidRPr="00631D59">
        <w:rPr>
          <w:rStyle w:val="IGKindeksgrnyikursywa"/>
          <w:rFonts w:cs="Times"/>
          <w:i w:val="0"/>
          <w:iCs/>
          <w:szCs w:val="24"/>
        </w:rPr>
        <w:footnoteReference w:id="4"/>
      </w:r>
      <w:r w:rsidRPr="00475CDF">
        <w:rPr>
          <w:rFonts w:cs="Times"/>
          <w:szCs w:val="24"/>
        </w:rPr>
        <w:t xml:space="preserve">, o której mowa w </w:t>
      </w:r>
      <w:r w:rsidRPr="00475CDF">
        <w:rPr>
          <w:rStyle w:val="Kkursywa"/>
          <w:rFonts w:cs="Times"/>
          <w:szCs w:val="24"/>
        </w:rPr>
        <w:t>Procedurze finansowania zadań ze środków Narodowego Funduszu Ochrony Środowiska i Gospodarki Wodnej (NFOŚiGW) oraz wojewódzkich funduszy ochrony środowiska i gospodarki wodnej (wfośigw).</w:t>
      </w:r>
      <w:r w:rsidRPr="00475CDF">
        <w:rPr>
          <w:rFonts w:cs="Times"/>
          <w:szCs w:val="24"/>
        </w:rPr>
        <w:t xml:space="preserve"> W przypadku projektu korzystającego z różnych źródeł finansowania, w tym ze środków NFOŚiGW, sporządza się tylko Kartę projektu. Wzór Karty projektu</w:t>
      </w:r>
      <w:r w:rsidR="00AF127D" w:rsidRPr="00475CDF">
        <w:rPr>
          <w:rFonts w:cs="Times"/>
          <w:szCs w:val="24"/>
        </w:rPr>
        <w:t xml:space="preserve">, </w:t>
      </w:r>
      <w:r w:rsidR="00DD4F5F">
        <w:t>zatwierdzony przez Dyrektora Generalnego MKiŚ</w:t>
      </w:r>
      <w:r w:rsidRPr="00475CDF">
        <w:rPr>
          <w:rFonts w:cs="Times"/>
          <w:szCs w:val="24"/>
        </w:rPr>
        <w:t xml:space="preserve">, Biuro Monitorowania Projektów zamieszcza na stronie intranetowej MKiŚ. </w:t>
      </w:r>
    </w:p>
    <w:p w14:paraId="18C05DAA" w14:textId="4366F75B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4.</w:t>
      </w:r>
      <w:r w:rsidRPr="00475CDF">
        <w:rPr>
          <w:rFonts w:cs="Times"/>
          <w:szCs w:val="24"/>
        </w:rPr>
        <w:tab/>
        <w:t xml:space="preserve"> </w:t>
      </w:r>
      <w:r w:rsidR="00C34968" w:rsidRPr="00475CDF">
        <w:rPr>
          <w:rFonts w:cs="Times"/>
          <w:szCs w:val="24"/>
        </w:rPr>
        <w:t xml:space="preserve">Kartę projektu zatwierdza Sponsor </w:t>
      </w:r>
      <w:r w:rsidR="00191B2A">
        <w:rPr>
          <w:rFonts w:cs="Times"/>
          <w:szCs w:val="24"/>
        </w:rPr>
        <w:t>P</w:t>
      </w:r>
      <w:r w:rsidR="00C34968" w:rsidRPr="00475CDF">
        <w:rPr>
          <w:rFonts w:cs="Times"/>
          <w:szCs w:val="24"/>
        </w:rPr>
        <w:t xml:space="preserve">rojektu </w:t>
      </w:r>
      <w:r w:rsidR="00B70166" w:rsidRPr="00475CDF">
        <w:rPr>
          <w:rFonts w:cs="Times"/>
          <w:szCs w:val="24"/>
        </w:rPr>
        <w:t xml:space="preserve">(samodzielnie lub </w:t>
      </w:r>
      <w:r w:rsidR="00984606" w:rsidRPr="00475CDF">
        <w:rPr>
          <w:rFonts w:cs="Times"/>
          <w:szCs w:val="24"/>
        </w:rPr>
        <w:t>jako Przewodniczący KS</w:t>
      </w:r>
      <w:r w:rsidR="0005696F">
        <w:rPr>
          <w:rFonts w:cs="Times"/>
          <w:szCs w:val="24"/>
        </w:rPr>
        <w:t xml:space="preserve">, jeżeli </w:t>
      </w:r>
      <w:r w:rsidR="00121EDD">
        <w:rPr>
          <w:rFonts w:cs="Times"/>
          <w:szCs w:val="24"/>
        </w:rPr>
        <w:t xml:space="preserve">KS </w:t>
      </w:r>
      <w:r w:rsidR="0005696F">
        <w:rPr>
          <w:rFonts w:cs="Times"/>
          <w:szCs w:val="24"/>
        </w:rPr>
        <w:t>został powołany</w:t>
      </w:r>
      <w:r w:rsidR="00B70166" w:rsidRPr="00475CDF">
        <w:rPr>
          <w:rFonts w:cs="Times"/>
          <w:szCs w:val="24"/>
        </w:rPr>
        <w:t>)</w:t>
      </w:r>
      <w:r w:rsidR="00984606" w:rsidRPr="00475CDF">
        <w:rPr>
          <w:rFonts w:cs="Times"/>
          <w:szCs w:val="24"/>
        </w:rPr>
        <w:t>.</w:t>
      </w:r>
    </w:p>
    <w:p w14:paraId="26D5FA22" w14:textId="20106CDF" w:rsidR="001636D5" w:rsidRPr="00475CDF" w:rsidRDefault="001636D5" w:rsidP="001636D5">
      <w:pPr>
        <w:pStyle w:val="USTustnpkodeksu"/>
        <w:rPr>
          <w:rStyle w:val="Ppogrubienie"/>
          <w:rFonts w:cs="Times"/>
          <w:szCs w:val="24"/>
        </w:rPr>
      </w:pPr>
      <w:r w:rsidRPr="00475CDF">
        <w:rPr>
          <w:rFonts w:cs="Times"/>
          <w:szCs w:val="24"/>
        </w:rPr>
        <w:t>5.</w:t>
      </w:r>
      <w:r w:rsidRPr="00475CDF">
        <w:rPr>
          <w:rFonts w:cs="Times"/>
          <w:szCs w:val="24"/>
        </w:rPr>
        <w:tab/>
      </w:r>
      <w:r w:rsidR="00356579" w:rsidRPr="00475CDF">
        <w:rPr>
          <w:rFonts w:cs="Times"/>
          <w:szCs w:val="24"/>
        </w:rPr>
        <w:t xml:space="preserve"> </w:t>
      </w:r>
      <w:r w:rsidR="00735FE8">
        <w:rPr>
          <w:rFonts w:cs="Times"/>
          <w:szCs w:val="24"/>
        </w:rPr>
        <w:t xml:space="preserve">Zatwierdzenie </w:t>
      </w:r>
      <w:r w:rsidRPr="00475CDF">
        <w:rPr>
          <w:rFonts w:cs="Times"/>
          <w:szCs w:val="24"/>
        </w:rPr>
        <w:t>Karty projektu oznacza podjęcie przez Sponsora</w:t>
      </w:r>
      <w:r w:rsidR="00111724" w:rsidRPr="00475CDF">
        <w:rPr>
          <w:rFonts w:cs="Times"/>
          <w:szCs w:val="24"/>
        </w:rPr>
        <w:t xml:space="preserve"> </w:t>
      </w:r>
      <w:r w:rsidR="00191B2A">
        <w:rPr>
          <w:rFonts w:cs="Times"/>
          <w:szCs w:val="24"/>
        </w:rPr>
        <w:t>P</w:t>
      </w:r>
      <w:r w:rsidR="00111724" w:rsidRPr="00475CDF">
        <w:rPr>
          <w:rFonts w:cs="Times"/>
          <w:szCs w:val="24"/>
        </w:rPr>
        <w:t xml:space="preserve">rojektu </w:t>
      </w:r>
      <w:r w:rsidR="00775629">
        <w:rPr>
          <w:rFonts w:cs="Times"/>
          <w:szCs w:val="24"/>
        </w:rPr>
        <w:t>albo</w:t>
      </w:r>
      <w:r w:rsidR="00111724" w:rsidRPr="00475CDF">
        <w:rPr>
          <w:rFonts w:cs="Times"/>
          <w:szCs w:val="24"/>
        </w:rPr>
        <w:t xml:space="preserve"> </w:t>
      </w:r>
      <w:r w:rsidR="002D5D91" w:rsidRPr="00475CDF">
        <w:rPr>
          <w:rFonts w:cs="Times"/>
          <w:szCs w:val="24"/>
        </w:rPr>
        <w:t>Komitet Sterując</w:t>
      </w:r>
      <w:r w:rsidR="00B62F31" w:rsidRPr="00475CDF">
        <w:rPr>
          <w:rFonts w:cs="Times"/>
          <w:szCs w:val="24"/>
        </w:rPr>
        <w:t>y</w:t>
      </w:r>
      <w:r w:rsidR="003D084E">
        <w:rPr>
          <w:rFonts w:cs="Times"/>
          <w:szCs w:val="24"/>
        </w:rPr>
        <w:t>, jeżeli został powołany,</w:t>
      </w:r>
      <w:r w:rsidR="00C34968" w:rsidRPr="00475CDF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decyzji o przejściu do fazy planowania projektu. </w:t>
      </w:r>
      <w:r w:rsidRPr="00475CDF">
        <w:rPr>
          <w:rStyle w:val="Ppogrubienie"/>
          <w:rFonts w:cs="Times"/>
          <w:szCs w:val="24"/>
        </w:rPr>
        <w:t>Z</w:t>
      </w:r>
      <w:r w:rsidR="000A36CF" w:rsidRPr="00475CDF">
        <w:rPr>
          <w:rStyle w:val="Ppogrubienie"/>
          <w:rFonts w:cs="Times"/>
          <w:szCs w:val="24"/>
        </w:rPr>
        <w:t>atwierdzona</w:t>
      </w:r>
      <w:r w:rsidR="00790992" w:rsidRPr="00475CDF">
        <w:rPr>
          <w:rStyle w:val="Ppogrubienie"/>
          <w:rFonts w:cs="Times"/>
          <w:szCs w:val="24"/>
        </w:rPr>
        <w:t xml:space="preserve"> </w:t>
      </w:r>
      <w:r w:rsidRPr="00475CDF">
        <w:rPr>
          <w:rStyle w:val="Ppogrubienie"/>
          <w:rFonts w:cs="Times"/>
          <w:szCs w:val="24"/>
        </w:rPr>
        <w:t>Karta projektu stanowi dokument wstępny, rozpoczynający szczegółowe planowanie projektu.</w:t>
      </w:r>
    </w:p>
    <w:p w14:paraId="79E9A6BE" w14:textId="6E16D4FA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6.</w:t>
      </w:r>
      <w:r w:rsidR="00432116">
        <w:rPr>
          <w:rFonts w:cs="Times"/>
          <w:szCs w:val="24"/>
        </w:rPr>
        <w:t xml:space="preserve"> </w:t>
      </w:r>
      <w:r w:rsidR="00735FE8">
        <w:rPr>
          <w:rFonts w:cs="Times"/>
          <w:szCs w:val="24"/>
        </w:rPr>
        <w:t>Zatwierdzona</w:t>
      </w:r>
      <w:r w:rsidR="00E365E8" w:rsidRPr="00475CDF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Kart</w:t>
      </w:r>
      <w:r w:rsidR="00F91979" w:rsidRPr="00475CDF">
        <w:rPr>
          <w:rFonts w:cs="Times"/>
          <w:szCs w:val="24"/>
        </w:rPr>
        <w:t>a</w:t>
      </w:r>
      <w:r w:rsidRPr="00475CDF">
        <w:rPr>
          <w:rFonts w:cs="Times"/>
          <w:szCs w:val="24"/>
        </w:rPr>
        <w:t xml:space="preserve"> projektu jest </w:t>
      </w:r>
      <w:r w:rsidR="00314C28" w:rsidRPr="00475CDF">
        <w:rPr>
          <w:rFonts w:cs="Times"/>
          <w:szCs w:val="24"/>
        </w:rPr>
        <w:t xml:space="preserve">udostępniana </w:t>
      </w:r>
      <w:r w:rsidR="00A26FAE">
        <w:rPr>
          <w:rFonts w:cs="Times"/>
          <w:szCs w:val="24"/>
        </w:rPr>
        <w:t>pr</w:t>
      </w:r>
      <w:r w:rsidR="00247FE7">
        <w:rPr>
          <w:rFonts w:cs="Times"/>
          <w:szCs w:val="24"/>
        </w:rPr>
        <w:t xml:space="preserve">zez Lidera Projektu </w:t>
      </w:r>
      <w:r w:rsidR="00314C28" w:rsidRPr="00475CDF">
        <w:rPr>
          <w:rFonts w:cs="Times"/>
          <w:szCs w:val="24"/>
        </w:rPr>
        <w:t xml:space="preserve">w </w:t>
      </w:r>
      <w:r w:rsidR="00D92B2C">
        <w:rPr>
          <w:rFonts w:cs="Times"/>
          <w:szCs w:val="24"/>
        </w:rPr>
        <w:t>systemie EZD</w:t>
      </w:r>
      <w:r w:rsidR="00314C28" w:rsidRPr="00475CDF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do wiadomości Biura Monitorowania Projektów, w terminie 3 dni roboczych od dnia jej </w:t>
      </w:r>
      <w:r w:rsidR="00735FE8">
        <w:rPr>
          <w:rFonts w:cs="Times"/>
          <w:szCs w:val="24"/>
        </w:rPr>
        <w:t>zatwierdzenia</w:t>
      </w:r>
      <w:r w:rsidRPr="00475CDF">
        <w:rPr>
          <w:rFonts w:cs="Times"/>
          <w:szCs w:val="24"/>
        </w:rPr>
        <w:t xml:space="preserve">. </w:t>
      </w:r>
    </w:p>
    <w:p w14:paraId="13AEB04D" w14:textId="0DD89B41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7.</w:t>
      </w:r>
      <w:r w:rsidRPr="00475CDF">
        <w:rPr>
          <w:rFonts w:cs="Times"/>
          <w:szCs w:val="24"/>
        </w:rPr>
        <w:tab/>
      </w:r>
      <w:r w:rsidR="00432116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W przypadku projektów realizowanych ze środków rezerwy celowej poz. 59 skan </w:t>
      </w:r>
      <w:r w:rsidR="00790992" w:rsidRPr="00475CDF">
        <w:rPr>
          <w:rFonts w:cs="Times"/>
          <w:szCs w:val="24"/>
        </w:rPr>
        <w:t>z</w:t>
      </w:r>
      <w:r w:rsidR="00D85CB4" w:rsidRPr="00475CDF">
        <w:rPr>
          <w:rFonts w:cs="Times"/>
          <w:szCs w:val="24"/>
        </w:rPr>
        <w:t xml:space="preserve">atwierdzonej </w:t>
      </w:r>
      <w:r w:rsidRPr="00475CDF">
        <w:rPr>
          <w:rFonts w:cs="Times"/>
          <w:szCs w:val="24"/>
        </w:rPr>
        <w:t>Karty zadania przekazywany jest do departamentu właściwego ds. list zadań</w:t>
      </w:r>
      <w:r w:rsidRPr="00475CDF">
        <w:rPr>
          <w:rStyle w:val="IGindeksgrny"/>
          <w:rFonts w:cs="Times"/>
          <w:szCs w:val="24"/>
        </w:rPr>
        <w:footnoteReference w:id="5"/>
      </w:r>
      <w:r w:rsidRPr="00475CDF">
        <w:rPr>
          <w:rFonts w:cs="Times"/>
          <w:szCs w:val="24"/>
        </w:rPr>
        <w:t>, w</w:t>
      </w:r>
      <w:r w:rsidR="00432116">
        <w:rPr>
          <w:rFonts w:cs="Times"/>
          <w:szCs w:val="24"/>
        </w:rPr>
        <w:t> </w:t>
      </w:r>
      <w:r w:rsidRPr="00475CDF">
        <w:rPr>
          <w:rFonts w:cs="Times"/>
          <w:szCs w:val="24"/>
        </w:rPr>
        <w:t>celu dalszego procedowania, umożliwiającego wpisanie do Wykazu zadań ubiegających się o dofinansowanie ze środków NFOŚiGW.</w:t>
      </w:r>
    </w:p>
    <w:p w14:paraId="2FAE3564" w14:textId="7EA16222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8.</w:t>
      </w:r>
      <w:r w:rsidRPr="00475CDF">
        <w:rPr>
          <w:rFonts w:cs="Times"/>
          <w:szCs w:val="24"/>
        </w:rPr>
        <w:tab/>
      </w:r>
      <w:r w:rsidR="00432116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W przypadku projektów realizowanych ze środków rezerwy celowej poz. 59 zakończenie fazy przygotowania projektu następuje wraz z akceptacją przez Ministra Wykazu zadań ubiegających się o dofinansowanie ze środków NFOŚiGW.</w:t>
      </w:r>
    </w:p>
    <w:p w14:paraId="494318BE" w14:textId="49C8D12C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9.</w:t>
      </w:r>
      <w:r w:rsidR="00432116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W przypadku odrzucenia projektu </w:t>
      </w:r>
      <w:r w:rsidR="005B23D6">
        <w:rPr>
          <w:rFonts w:cs="Times"/>
          <w:szCs w:val="24"/>
        </w:rPr>
        <w:t xml:space="preserve">Lider Projektu </w:t>
      </w:r>
      <w:r w:rsidRPr="00475CDF">
        <w:rPr>
          <w:rFonts w:cs="Times"/>
          <w:szCs w:val="24"/>
        </w:rPr>
        <w:t>sporządz</w:t>
      </w:r>
      <w:r w:rsidR="005B23D6">
        <w:rPr>
          <w:rFonts w:cs="Times"/>
          <w:szCs w:val="24"/>
        </w:rPr>
        <w:t>a</w:t>
      </w:r>
      <w:r w:rsidRPr="00475CDF">
        <w:rPr>
          <w:rFonts w:cs="Times"/>
          <w:szCs w:val="24"/>
        </w:rPr>
        <w:t xml:space="preserve"> </w:t>
      </w:r>
      <w:r w:rsidRPr="00B6189B">
        <w:rPr>
          <w:rFonts w:cs="Times"/>
          <w:szCs w:val="24"/>
        </w:rPr>
        <w:t>notatkę</w:t>
      </w:r>
      <w:r w:rsidRPr="00475CDF">
        <w:rPr>
          <w:rFonts w:cs="Times"/>
          <w:szCs w:val="24"/>
        </w:rPr>
        <w:t xml:space="preserve"> w celu udokumentowania podjętej decyzji.</w:t>
      </w:r>
    </w:p>
    <w:p w14:paraId="2E18FB94" w14:textId="681755B0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10.</w:t>
      </w:r>
      <w:r w:rsidR="00E23ED7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Za przygotowanie projektu odpowiedzialna jest komórka organizacyjna MKiŚ, której został powierzony dany projekt. </w:t>
      </w:r>
    </w:p>
    <w:p w14:paraId="0F782C58" w14:textId="77777777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bookmarkStart w:id="17" w:name="_Toc5109271"/>
      <w:bookmarkStart w:id="18" w:name="_Toc5699711"/>
      <w:bookmarkStart w:id="19" w:name="_Toc5699712"/>
      <w:bookmarkEnd w:id="17"/>
      <w:bookmarkEnd w:id="18"/>
      <w:r w:rsidRPr="00475CDF">
        <w:rPr>
          <w:rStyle w:val="Ppogrubienie"/>
          <w:rFonts w:cs="Times"/>
          <w:szCs w:val="24"/>
        </w:rPr>
        <w:t>§ 6.</w:t>
      </w:r>
      <w:r w:rsidRPr="00475CDF">
        <w:rPr>
          <w:rFonts w:cs="Times"/>
          <w:szCs w:val="24"/>
        </w:rPr>
        <w:t xml:space="preserve"> </w:t>
      </w:r>
      <w:bookmarkEnd w:id="19"/>
      <w:r w:rsidRPr="00475CDF">
        <w:rPr>
          <w:rFonts w:cs="Times"/>
          <w:szCs w:val="24"/>
        </w:rPr>
        <w:t xml:space="preserve">1. </w:t>
      </w:r>
      <w:r w:rsidRPr="00475CDF">
        <w:rPr>
          <w:rFonts w:cs="Times"/>
          <w:b/>
          <w:bCs/>
          <w:szCs w:val="24"/>
        </w:rPr>
        <w:t>Zakres projektu</w:t>
      </w:r>
      <w:r w:rsidRPr="00475CDF">
        <w:rPr>
          <w:rFonts w:cs="Times"/>
          <w:szCs w:val="24"/>
        </w:rPr>
        <w:t xml:space="preserve"> to ogół pracy, jaki powinien być wykonany w ramach projektu. Zakres projektu stanowi odpowiedź na pytanie, jakie produkty powinny być wytworzone i jakie czynności należy podjąć, oraz wyznacza ramy do oszacowania kosztu i czasu potrzebnego na jego realizację. </w:t>
      </w:r>
    </w:p>
    <w:p w14:paraId="1049DBB4" w14:textId="77777777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 xml:space="preserve">2. Pod pojęciem </w:t>
      </w:r>
      <w:r w:rsidRPr="00475CDF">
        <w:rPr>
          <w:rFonts w:cs="Times"/>
          <w:b/>
          <w:bCs w:val="0"/>
          <w:szCs w:val="24"/>
        </w:rPr>
        <w:t>produktu</w:t>
      </w:r>
      <w:r w:rsidRPr="00475CDF">
        <w:rPr>
          <w:rFonts w:cs="Times"/>
          <w:szCs w:val="24"/>
        </w:rPr>
        <w:t xml:space="preserve"> rozumiane jest wszystko to, co ma powstać w wyniku realizacji projektu, z uwzględnieniem dokumentacji przetargowej, projektów umów z wykonawcami i innych dokumentów, których wytworzenie wymaga zaangażowania zasobów.</w:t>
      </w:r>
    </w:p>
    <w:p w14:paraId="7C7E308D" w14:textId="77777777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>§ 7.</w:t>
      </w:r>
      <w:r w:rsidRPr="00475CDF">
        <w:rPr>
          <w:rFonts w:cs="Times"/>
          <w:szCs w:val="24"/>
        </w:rPr>
        <w:t xml:space="preserve"> 1. </w:t>
      </w:r>
      <w:r w:rsidRPr="00475CDF">
        <w:rPr>
          <w:rFonts w:cs="Times"/>
          <w:b/>
          <w:bCs/>
          <w:szCs w:val="24"/>
        </w:rPr>
        <w:t>Cele projektu</w:t>
      </w:r>
      <w:r w:rsidRPr="00475CDF">
        <w:rPr>
          <w:rFonts w:cs="Times"/>
          <w:szCs w:val="24"/>
        </w:rPr>
        <w:t xml:space="preserve"> określają, co ma zostać osiągnięte w wyniku realizacji projektu, przedstawiają pożądany stan w przyszłości. Osiągnięcie celu stanowi potwierdzenie skuteczności podejmowanych i zaplanowanych działań. Cel projektu musi być konkretny, dostosowany do potrzeb i okoliczności, mierzalny i weryfikowalny, realny (osiągalny) oraz określony w czasie. </w:t>
      </w:r>
    </w:p>
    <w:p w14:paraId="101978DA" w14:textId="3ADA45A6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 xml:space="preserve">2. </w:t>
      </w:r>
      <w:r w:rsidRPr="00475CDF">
        <w:rPr>
          <w:rFonts w:cs="Times"/>
          <w:b/>
          <w:bCs w:val="0"/>
          <w:szCs w:val="24"/>
        </w:rPr>
        <w:t>Korzyści</w:t>
      </w:r>
      <w:r w:rsidRPr="00475CDF">
        <w:rPr>
          <w:rFonts w:cs="Times"/>
          <w:szCs w:val="24"/>
        </w:rPr>
        <w:t xml:space="preserve"> to efekty, jakie zostaną uzyskane dzięki realizacji projektu. Stanowią jego uzasadnienie. </w:t>
      </w:r>
      <w:r w:rsidR="00A1519B" w:rsidRPr="00475CDF">
        <w:rPr>
          <w:rFonts w:cs="Times"/>
          <w:szCs w:val="24"/>
        </w:rPr>
        <w:t>Korzyś</w:t>
      </w:r>
      <w:r w:rsidR="004A3CB7" w:rsidRPr="00475CDF">
        <w:rPr>
          <w:rFonts w:cs="Times"/>
          <w:szCs w:val="24"/>
        </w:rPr>
        <w:t xml:space="preserve">ci </w:t>
      </w:r>
      <w:r w:rsidR="00650649" w:rsidRPr="00475CDF">
        <w:rPr>
          <w:rFonts w:cs="Times"/>
          <w:szCs w:val="24"/>
        </w:rPr>
        <w:t xml:space="preserve">powinny zostać określone w sposób umożliwiający </w:t>
      </w:r>
      <w:r w:rsidR="00963693">
        <w:rPr>
          <w:rFonts w:cs="Times"/>
          <w:szCs w:val="24"/>
        </w:rPr>
        <w:t>ustalenie</w:t>
      </w:r>
      <w:r w:rsidR="00650649" w:rsidRPr="00475CDF">
        <w:rPr>
          <w:rFonts w:cs="Times"/>
          <w:szCs w:val="24"/>
        </w:rPr>
        <w:t xml:space="preserve"> wskaźnika realizacji</w:t>
      </w:r>
      <w:r w:rsidR="00AD7E5E" w:rsidRPr="00475CDF">
        <w:rPr>
          <w:rFonts w:cs="Times"/>
          <w:szCs w:val="24"/>
        </w:rPr>
        <w:t xml:space="preserve">, jednostki miary </w:t>
      </w:r>
      <w:r w:rsidR="008831CA" w:rsidRPr="00475CDF">
        <w:rPr>
          <w:rFonts w:cs="Times"/>
          <w:szCs w:val="24"/>
        </w:rPr>
        <w:t xml:space="preserve">oraz planowanego </w:t>
      </w:r>
      <w:r w:rsidR="00C66455" w:rsidRPr="00475CDF">
        <w:rPr>
          <w:rFonts w:cs="Times"/>
          <w:szCs w:val="24"/>
        </w:rPr>
        <w:t>terminu osiągnięcia przyjętej wartości wskaźnika.</w:t>
      </w:r>
      <w:r w:rsidR="00650649" w:rsidRPr="00475CDF">
        <w:rPr>
          <w:rFonts w:cs="Times"/>
          <w:szCs w:val="24"/>
        </w:rPr>
        <w:t xml:space="preserve"> </w:t>
      </w:r>
    </w:p>
    <w:p w14:paraId="3C3DFEC4" w14:textId="77777777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>§ 8.</w:t>
      </w:r>
      <w:r w:rsidRPr="00475CDF">
        <w:rPr>
          <w:rFonts w:cs="Times"/>
          <w:szCs w:val="24"/>
        </w:rPr>
        <w:t xml:space="preserve"> 1. Wyróżnia się następujące źródła finansowania projektów realizowanych w MKiŚ:</w:t>
      </w:r>
    </w:p>
    <w:p w14:paraId="31636831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budżet MKiŚ;</w:t>
      </w:r>
    </w:p>
    <w:p w14:paraId="4DA0E21D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  <w:t xml:space="preserve">rezerwa celowa; </w:t>
      </w:r>
    </w:p>
    <w:p w14:paraId="300F42DC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  <w:t xml:space="preserve">środki zagraniczne. </w:t>
      </w:r>
    </w:p>
    <w:p w14:paraId="5484C0F8" w14:textId="77777777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 Wybór źródła finansowania projektu determinuje działania, które należy podjąć w celu pozyskania środków na realizację projektu.</w:t>
      </w:r>
    </w:p>
    <w:p w14:paraId="03EBDC23" w14:textId="68B75BC0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 xml:space="preserve">§ 9. </w:t>
      </w:r>
      <w:r w:rsidRPr="00475CDF">
        <w:rPr>
          <w:rFonts w:cs="Times"/>
          <w:szCs w:val="24"/>
        </w:rPr>
        <w:t xml:space="preserve">1. </w:t>
      </w:r>
      <w:r w:rsidRPr="00475CDF">
        <w:rPr>
          <w:rFonts w:cs="Times"/>
          <w:b/>
          <w:bCs/>
          <w:szCs w:val="24"/>
        </w:rPr>
        <w:t>Faza planowania</w:t>
      </w:r>
      <w:r w:rsidRPr="00475CDF">
        <w:rPr>
          <w:rFonts w:cs="Times"/>
          <w:szCs w:val="24"/>
        </w:rPr>
        <w:t xml:space="preserve"> projektu ma na celu doprecyzowanie założeń projektu </w:t>
      </w:r>
      <w:r w:rsidRPr="00475CDF">
        <w:rPr>
          <w:rStyle w:val="Ppogrubienie"/>
          <w:rFonts w:cs="Times"/>
          <w:szCs w:val="24"/>
        </w:rPr>
        <w:t>(uspójnienie pomiędzy najważniejszymi interesariuszami projektu wizji celu, jaki ma zostać osiągnięty, i sposobów jego realizacji)</w:t>
      </w:r>
      <w:r w:rsidRPr="00475CDF">
        <w:rPr>
          <w:rFonts w:cs="Times"/>
          <w:szCs w:val="24"/>
        </w:rPr>
        <w:t xml:space="preserve"> i dostarczenie niezbędnych informacji do podjęcia decyzji o rozpoczęciu realizacji projektu. W tej fazie istotne jest</w:t>
      </w:r>
      <w:r w:rsidR="00F3040A" w:rsidRPr="00475CDF">
        <w:rPr>
          <w:rFonts w:cs="Times"/>
          <w:szCs w:val="24"/>
        </w:rPr>
        <w:t xml:space="preserve"> doszczegółowienie</w:t>
      </w:r>
      <w:r w:rsidRPr="00475CDF">
        <w:rPr>
          <w:rFonts w:cs="Times"/>
          <w:szCs w:val="24"/>
        </w:rPr>
        <w:t>:</w:t>
      </w:r>
    </w:p>
    <w:p w14:paraId="0A68EFBA" w14:textId="62AEB989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zakresu rzeczowego projektu, zdefiniowanie i dokładne opisanie produktów (w tym produktu końcowego projektu);</w:t>
      </w:r>
    </w:p>
    <w:p w14:paraId="76C17135" w14:textId="3822B0F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  <w:t>kosztów realizacji projektu;</w:t>
      </w:r>
    </w:p>
    <w:p w14:paraId="7620F8C2" w14:textId="25EBCCAC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  <w:t>celów i przyszłych korzyści</w:t>
      </w:r>
      <w:r w:rsidR="00936C74" w:rsidRPr="00475CDF">
        <w:rPr>
          <w:rFonts w:cs="Times"/>
          <w:szCs w:val="24"/>
        </w:rPr>
        <w:t xml:space="preserve"> </w:t>
      </w:r>
      <w:r w:rsidR="00936C74" w:rsidRPr="000364C3">
        <w:rPr>
          <w:rFonts w:cs="Times"/>
          <w:szCs w:val="24"/>
        </w:rPr>
        <w:t>wraz z planowanym do osiągnięcia poziomem odpowiednich wskaźników</w:t>
      </w:r>
      <w:r w:rsidRPr="00475CDF">
        <w:rPr>
          <w:rFonts w:cs="Times"/>
          <w:szCs w:val="24"/>
        </w:rPr>
        <w:t>;</w:t>
      </w:r>
    </w:p>
    <w:p w14:paraId="69F42A14" w14:textId="6217AD43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4)</w:t>
      </w:r>
      <w:r w:rsidRPr="00475CDF">
        <w:rPr>
          <w:rFonts w:cs="Times"/>
          <w:szCs w:val="24"/>
        </w:rPr>
        <w:tab/>
        <w:t>harmonogramu realizacji projektu z uwzględnieniem terminów osiągnięcia kamieni milowych i planowanych przepływów finansowych;</w:t>
      </w:r>
    </w:p>
    <w:p w14:paraId="56FF27FE" w14:textId="5142C8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5)</w:t>
      </w:r>
      <w:r w:rsidRPr="00475CDF">
        <w:rPr>
          <w:rFonts w:cs="Times"/>
          <w:szCs w:val="24"/>
        </w:rPr>
        <w:tab/>
        <w:t>niezbędnych do realizacji projektu zasobów ludzkich (osób, które będą zaangażowane w</w:t>
      </w:r>
      <w:r w:rsidR="00AE459B">
        <w:rPr>
          <w:rFonts w:cs="Times"/>
          <w:szCs w:val="24"/>
        </w:rPr>
        <w:t> </w:t>
      </w:r>
      <w:r w:rsidRPr="00475CDF">
        <w:rPr>
          <w:rFonts w:cs="Times"/>
          <w:szCs w:val="24"/>
        </w:rPr>
        <w:t>projekt ze wskazaniem niezbędnych kompetencji, jakie powinny posiadać te osoby i</w:t>
      </w:r>
      <w:r w:rsidR="00AE459B">
        <w:rPr>
          <w:rFonts w:cs="Times"/>
          <w:szCs w:val="24"/>
        </w:rPr>
        <w:t> </w:t>
      </w:r>
      <w:r w:rsidRPr="00475CDF">
        <w:rPr>
          <w:rFonts w:cs="Times"/>
          <w:szCs w:val="24"/>
        </w:rPr>
        <w:t>przypisaniem zadań);</w:t>
      </w:r>
    </w:p>
    <w:p w14:paraId="15AE163D" w14:textId="0A115A5F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6)</w:t>
      </w:r>
      <w:r w:rsidRPr="00475CDF">
        <w:rPr>
          <w:rFonts w:cs="Times"/>
          <w:szCs w:val="24"/>
        </w:rPr>
        <w:tab/>
        <w:t>ryzyk i wskazanie sposobu postępowania w przypadku pojawienia się określonego ryzyka;</w:t>
      </w:r>
    </w:p>
    <w:p w14:paraId="5297E944" w14:textId="514FAB95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7)</w:t>
      </w:r>
      <w:r w:rsidRPr="00475CDF">
        <w:rPr>
          <w:rFonts w:cs="Times"/>
          <w:szCs w:val="24"/>
        </w:rPr>
        <w:tab/>
        <w:t>struktury zarządzania projektem i zakresu odpowiedzialności osób zaangażowanych w</w:t>
      </w:r>
      <w:r w:rsidR="00AE459B">
        <w:rPr>
          <w:rFonts w:cs="Times"/>
          <w:szCs w:val="24"/>
        </w:rPr>
        <w:t> </w:t>
      </w:r>
      <w:r w:rsidRPr="00475CDF">
        <w:rPr>
          <w:rFonts w:cs="Times"/>
          <w:szCs w:val="24"/>
        </w:rPr>
        <w:t xml:space="preserve">projekt, w szczególności sposobu decydowania o ewentualnych zmianach (m.in. ustalenia dotyczące konieczności powołania Komitetu Sterującego, określenie zadań poszczególnych </w:t>
      </w:r>
      <w:r w:rsidR="00AE459B">
        <w:rPr>
          <w:rFonts w:cs="Times"/>
          <w:szCs w:val="24"/>
        </w:rPr>
        <w:t>c</w:t>
      </w:r>
      <w:r w:rsidRPr="00475CDF">
        <w:rPr>
          <w:rFonts w:cs="Times"/>
          <w:szCs w:val="24"/>
        </w:rPr>
        <w:t>złonków Komitetu Sterującego);</w:t>
      </w:r>
    </w:p>
    <w:p w14:paraId="28DCBE01" w14:textId="58EC987F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8)</w:t>
      </w:r>
      <w:r w:rsidRPr="00475CDF">
        <w:rPr>
          <w:rFonts w:cs="Times"/>
          <w:szCs w:val="24"/>
        </w:rPr>
        <w:tab/>
        <w:t>sposobu monitorowania projektu;</w:t>
      </w:r>
    </w:p>
    <w:p w14:paraId="37720035" w14:textId="623F3141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9)</w:t>
      </w:r>
      <w:r w:rsidRPr="00475CDF">
        <w:rPr>
          <w:rFonts w:cs="Times"/>
          <w:szCs w:val="24"/>
        </w:rPr>
        <w:tab/>
        <w:t>uzasadnienia dla realizacji projektu.</w:t>
      </w:r>
    </w:p>
    <w:p w14:paraId="2B7ED4E9" w14:textId="2187E78D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</w:t>
      </w:r>
      <w:r w:rsidRPr="00475CDF">
        <w:rPr>
          <w:rFonts w:cs="Times"/>
          <w:szCs w:val="24"/>
        </w:rPr>
        <w:tab/>
      </w:r>
      <w:r w:rsidR="00432116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Informacje, o których mowa w ust. 1, należy </w:t>
      </w:r>
      <w:r w:rsidR="00C46940">
        <w:rPr>
          <w:rFonts w:cs="Times"/>
          <w:szCs w:val="24"/>
        </w:rPr>
        <w:t>wziąć pod uwagę</w:t>
      </w:r>
      <w:r w:rsidRPr="00475CDF">
        <w:rPr>
          <w:rFonts w:cs="Times"/>
          <w:szCs w:val="24"/>
        </w:rPr>
        <w:t xml:space="preserve">, dokonując stosownych aktualizacji i uzupełnień w Karcie projektu. </w:t>
      </w:r>
    </w:p>
    <w:p w14:paraId="74236333" w14:textId="55CF684C" w:rsidR="00854FDC" w:rsidRPr="00475CDF" w:rsidRDefault="001636D5" w:rsidP="004717FE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3.</w:t>
      </w:r>
      <w:r w:rsidR="00854FDC">
        <w:rPr>
          <w:rFonts w:cs="Times"/>
          <w:szCs w:val="24"/>
        </w:rPr>
        <w:t xml:space="preserve"> </w:t>
      </w:r>
      <w:r w:rsidR="00A9786C" w:rsidRPr="00A9786C">
        <w:rPr>
          <w:rFonts w:cs="Times"/>
          <w:szCs w:val="24"/>
        </w:rPr>
        <w:t>Kartę projektu zatwierdza Sponsor Projektu (samodzielnie lub jako Przewodniczący KS</w:t>
      </w:r>
      <w:r w:rsidR="007F200A">
        <w:rPr>
          <w:rFonts w:cs="Times"/>
          <w:szCs w:val="24"/>
        </w:rPr>
        <w:t xml:space="preserve">, jeżeli </w:t>
      </w:r>
      <w:r w:rsidR="00121EDD">
        <w:rPr>
          <w:rFonts w:cs="Times"/>
          <w:szCs w:val="24"/>
        </w:rPr>
        <w:t xml:space="preserve">KS </w:t>
      </w:r>
      <w:r w:rsidR="007F200A">
        <w:rPr>
          <w:rFonts w:cs="Times"/>
          <w:szCs w:val="24"/>
        </w:rPr>
        <w:t>został powołany</w:t>
      </w:r>
      <w:r w:rsidR="00A9786C" w:rsidRPr="00A9786C">
        <w:rPr>
          <w:rFonts w:cs="Times"/>
          <w:szCs w:val="24"/>
        </w:rPr>
        <w:t>).</w:t>
      </w:r>
    </w:p>
    <w:p w14:paraId="0542EA66" w14:textId="4AF51A28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 xml:space="preserve">4. </w:t>
      </w:r>
      <w:r w:rsidR="00EB5F43">
        <w:rPr>
          <w:rFonts w:cs="Times"/>
          <w:szCs w:val="24"/>
        </w:rPr>
        <w:t>Z</w:t>
      </w:r>
      <w:r w:rsidR="00FD32C2">
        <w:rPr>
          <w:rFonts w:cs="Times"/>
          <w:szCs w:val="24"/>
        </w:rPr>
        <w:t>atwierdzona</w:t>
      </w:r>
      <w:r w:rsidR="00DF4571" w:rsidRPr="00475CDF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zaktualizowan</w:t>
      </w:r>
      <w:r w:rsidR="006D4443" w:rsidRPr="00475CDF">
        <w:rPr>
          <w:rFonts w:cs="Times"/>
          <w:szCs w:val="24"/>
        </w:rPr>
        <w:t>a</w:t>
      </w:r>
      <w:r w:rsidRPr="00475CDF">
        <w:rPr>
          <w:rFonts w:cs="Times"/>
          <w:szCs w:val="24"/>
        </w:rPr>
        <w:t xml:space="preserve"> Kart</w:t>
      </w:r>
      <w:r w:rsidR="006D4443" w:rsidRPr="00475CDF">
        <w:rPr>
          <w:rFonts w:cs="Times"/>
          <w:szCs w:val="24"/>
        </w:rPr>
        <w:t>a</w:t>
      </w:r>
      <w:r w:rsidRPr="00475CDF">
        <w:rPr>
          <w:rFonts w:cs="Times"/>
          <w:szCs w:val="24"/>
        </w:rPr>
        <w:t xml:space="preserve"> projektu </w:t>
      </w:r>
      <w:r w:rsidR="006D4443" w:rsidRPr="00475CDF">
        <w:rPr>
          <w:rFonts w:cs="Times"/>
          <w:szCs w:val="24"/>
        </w:rPr>
        <w:t xml:space="preserve">udostępniana </w:t>
      </w:r>
      <w:r w:rsidRPr="00475CDF">
        <w:rPr>
          <w:rFonts w:cs="Times"/>
          <w:szCs w:val="24"/>
        </w:rPr>
        <w:t xml:space="preserve">jest </w:t>
      </w:r>
      <w:r w:rsidR="00F3493D">
        <w:rPr>
          <w:rFonts w:cs="Times"/>
          <w:szCs w:val="24"/>
        </w:rPr>
        <w:t xml:space="preserve">przez Lidera Projektu </w:t>
      </w:r>
      <w:r w:rsidR="006D4443" w:rsidRPr="00475CDF">
        <w:rPr>
          <w:rFonts w:cs="Times"/>
          <w:szCs w:val="24"/>
        </w:rPr>
        <w:t xml:space="preserve">w systemie </w:t>
      </w:r>
      <w:r w:rsidR="0060132F">
        <w:rPr>
          <w:rFonts w:cs="Times"/>
          <w:szCs w:val="24"/>
        </w:rPr>
        <w:t>EZD</w:t>
      </w:r>
      <w:r w:rsidR="006D4443" w:rsidRPr="00475CDF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do wiadomości Biura Monitorowania Projektów, w terminie 3 dni roboczych od dnia je</w:t>
      </w:r>
      <w:r w:rsidR="0063490C" w:rsidRPr="00475CDF">
        <w:rPr>
          <w:rFonts w:cs="Times"/>
          <w:szCs w:val="24"/>
        </w:rPr>
        <w:t>j</w:t>
      </w:r>
      <w:r w:rsidRPr="00475CDF">
        <w:rPr>
          <w:rFonts w:cs="Times"/>
          <w:szCs w:val="24"/>
        </w:rPr>
        <w:t xml:space="preserve"> </w:t>
      </w:r>
      <w:r w:rsidR="00EB5F43">
        <w:rPr>
          <w:rFonts w:cs="Times"/>
          <w:szCs w:val="24"/>
        </w:rPr>
        <w:t>zatwierdzenia</w:t>
      </w:r>
      <w:r w:rsidRPr="00475CDF">
        <w:rPr>
          <w:rFonts w:cs="Times"/>
          <w:szCs w:val="24"/>
        </w:rPr>
        <w:t>.</w:t>
      </w:r>
    </w:p>
    <w:p w14:paraId="7326FDA1" w14:textId="230D56BC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5.</w:t>
      </w:r>
      <w:r w:rsidRPr="00475CDF">
        <w:rPr>
          <w:rFonts w:cs="Times"/>
          <w:szCs w:val="24"/>
        </w:rPr>
        <w:tab/>
      </w:r>
      <w:r w:rsidR="00854FD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W przypadku projektów realizowanych ze środków rezerwy celowej poz. 59, w fazie planowania projektu w szczególności przygotow</w:t>
      </w:r>
      <w:r w:rsidR="00AE459B">
        <w:rPr>
          <w:rFonts w:cs="Times"/>
          <w:szCs w:val="24"/>
        </w:rPr>
        <w:t>yw</w:t>
      </w:r>
      <w:r w:rsidRPr="00475CDF">
        <w:rPr>
          <w:rFonts w:cs="Times"/>
          <w:szCs w:val="24"/>
        </w:rPr>
        <w:t xml:space="preserve">any jest i składany wniosek o dofinansowanie przedsięwzięcia ze środków NFOŚiGW. </w:t>
      </w:r>
    </w:p>
    <w:p w14:paraId="39DCFAA1" w14:textId="62DA42AB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E079C3">
        <w:rPr>
          <w:rFonts w:cs="Times"/>
          <w:szCs w:val="24"/>
        </w:rPr>
        <w:t>6.</w:t>
      </w:r>
      <w:r w:rsidR="00854FDC">
        <w:rPr>
          <w:rFonts w:cs="Times"/>
          <w:szCs w:val="24"/>
        </w:rPr>
        <w:t xml:space="preserve"> </w:t>
      </w:r>
      <w:r w:rsidRPr="00E079C3">
        <w:rPr>
          <w:rFonts w:cs="Times"/>
          <w:szCs w:val="24"/>
        </w:rPr>
        <w:t xml:space="preserve">Decyzja o realizacji projektu ze środków rezerwy celowej poz. 59 podejmowana jest przez </w:t>
      </w:r>
      <w:r w:rsidR="00AE459B" w:rsidRPr="00E079C3">
        <w:rPr>
          <w:rFonts w:cs="Times"/>
          <w:szCs w:val="24"/>
        </w:rPr>
        <w:t>Sponsora Projektu</w:t>
      </w:r>
      <w:r w:rsidR="008C7777">
        <w:rPr>
          <w:rFonts w:cs="Times"/>
          <w:szCs w:val="24"/>
        </w:rPr>
        <w:t xml:space="preserve"> albo</w:t>
      </w:r>
      <w:r w:rsidR="008C7777" w:rsidRPr="00475CDF">
        <w:rPr>
          <w:rFonts w:cs="Times"/>
          <w:szCs w:val="24"/>
        </w:rPr>
        <w:t xml:space="preserve"> Komitet Sterujący</w:t>
      </w:r>
      <w:r w:rsidR="00E42B5E">
        <w:rPr>
          <w:rFonts w:cs="Times"/>
          <w:szCs w:val="24"/>
        </w:rPr>
        <w:t>, jeżeli został powołany,</w:t>
      </w:r>
      <w:r w:rsidR="00AE459B" w:rsidRPr="00E079C3">
        <w:rPr>
          <w:rFonts w:cs="Times"/>
          <w:szCs w:val="24"/>
        </w:rPr>
        <w:t xml:space="preserve"> </w:t>
      </w:r>
      <w:r w:rsidR="00536685">
        <w:rPr>
          <w:rFonts w:cs="Times"/>
          <w:szCs w:val="24"/>
        </w:rPr>
        <w:t xml:space="preserve">m.in. </w:t>
      </w:r>
      <w:r w:rsidR="00D35020">
        <w:rPr>
          <w:rFonts w:cs="Times"/>
          <w:szCs w:val="24"/>
        </w:rPr>
        <w:t>na podsta</w:t>
      </w:r>
      <w:r w:rsidR="00F30145">
        <w:rPr>
          <w:rFonts w:cs="Times"/>
          <w:szCs w:val="24"/>
        </w:rPr>
        <w:t>wie</w:t>
      </w:r>
      <w:r w:rsidRPr="00E079C3">
        <w:rPr>
          <w:rFonts w:cs="Times"/>
          <w:szCs w:val="24"/>
        </w:rPr>
        <w:t xml:space="preserve"> podpisan</w:t>
      </w:r>
      <w:r w:rsidR="00F30145">
        <w:rPr>
          <w:rFonts w:cs="Times"/>
          <w:szCs w:val="24"/>
        </w:rPr>
        <w:t>ej</w:t>
      </w:r>
      <w:r w:rsidRPr="00E079C3">
        <w:rPr>
          <w:rFonts w:cs="Times"/>
          <w:szCs w:val="24"/>
        </w:rPr>
        <w:t xml:space="preserve"> umowy o dofinansowanie przedsięwzięcia państwowej jednostki budżetowej zakwalifikowanego do dofinansowania.</w:t>
      </w:r>
    </w:p>
    <w:p w14:paraId="6D87D71D" w14:textId="76A25222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7.</w:t>
      </w:r>
      <w:r w:rsidRPr="00475CDF">
        <w:rPr>
          <w:rFonts w:cs="Times"/>
          <w:szCs w:val="24"/>
        </w:rPr>
        <w:tab/>
      </w:r>
      <w:r w:rsidR="00854FD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Po podpisaniu umowy, o której mowa w ust. 6, sporządzana jest Karta projektu i przekazywana do </w:t>
      </w:r>
      <w:r w:rsidR="001B48EF" w:rsidRPr="004737BE">
        <w:rPr>
          <w:rFonts w:cs="Times"/>
          <w:szCs w:val="24"/>
        </w:rPr>
        <w:t>zatwierdz</w:t>
      </w:r>
      <w:r w:rsidR="001076C1" w:rsidRPr="004737BE">
        <w:rPr>
          <w:rFonts w:cs="Times"/>
          <w:szCs w:val="24"/>
        </w:rPr>
        <w:t>e</w:t>
      </w:r>
      <w:r w:rsidR="001B48EF" w:rsidRPr="004737BE">
        <w:rPr>
          <w:rFonts w:cs="Times"/>
          <w:szCs w:val="24"/>
        </w:rPr>
        <w:t>nia</w:t>
      </w:r>
      <w:r w:rsidR="001B48EF">
        <w:rPr>
          <w:rFonts w:cs="Times"/>
          <w:szCs w:val="24"/>
        </w:rPr>
        <w:t xml:space="preserve"> </w:t>
      </w:r>
      <w:r w:rsidR="001B01D0">
        <w:rPr>
          <w:rFonts w:cs="Times"/>
          <w:szCs w:val="24"/>
        </w:rPr>
        <w:t>zgodnie z ust</w:t>
      </w:r>
      <w:r w:rsidR="00854FDC">
        <w:rPr>
          <w:rFonts w:cs="Times"/>
          <w:szCs w:val="24"/>
        </w:rPr>
        <w:t>.</w:t>
      </w:r>
      <w:r w:rsidR="001B01D0">
        <w:rPr>
          <w:rFonts w:cs="Times"/>
          <w:szCs w:val="24"/>
        </w:rPr>
        <w:t xml:space="preserve"> 3. </w:t>
      </w:r>
    </w:p>
    <w:p w14:paraId="0F547191" w14:textId="3C132EDA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8.</w:t>
      </w:r>
      <w:r w:rsidRPr="00475CDF">
        <w:rPr>
          <w:rFonts w:cs="Times"/>
          <w:szCs w:val="24"/>
        </w:rPr>
        <w:tab/>
      </w:r>
      <w:r w:rsidR="00854FD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W przypadku projektów realizowanych ze środków rezerwy celowej poz. 59, skan </w:t>
      </w:r>
      <w:r w:rsidR="00F72E89" w:rsidRPr="00F420C0">
        <w:rPr>
          <w:rFonts w:cs="Times"/>
          <w:szCs w:val="24"/>
        </w:rPr>
        <w:t>zatwierdzonej</w:t>
      </w:r>
      <w:r w:rsidR="00F72E89" w:rsidRPr="00374C8D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Karty projektu przekazywany jest do wiadomości Biura Monitorowania Projektów</w:t>
      </w:r>
      <w:r w:rsidR="00AE459B">
        <w:rPr>
          <w:rFonts w:cs="Times"/>
          <w:szCs w:val="24"/>
        </w:rPr>
        <w:t>,</w:t>
      </w:r>
      <w:r w:rsidRPr="00475CDF">
        <w:rPr>
          <w:rFonts w:cs="Times"/>
          <w:szCs w:val="24"/>
        </w:rPr>
        <w:t xml:space="preserve"> w terminie 14 dni roboczych od dnia podpisania umowy o dofinansowanie.</w:t>
      </w:r>
    </w:p>
    <w:p w14:paraId="70F3E03B" w14:textId="1E61268F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bookmarkStart w:id="20" w:name="_Toc5699722"/>
      <w:r w:rsidRPr="00475CDF">
        <w:rPr>
          <w:rStyle w:val="Ppogrubienie"/>
          <w:rFonts w:cs="Times"/>
          <w:szCs w:val="24"/>
        </w:rPr>
        <w:t>§ 1</w:t>
      </w:r>
      <w:r w:rsidR="00F16B44" w:rsidRPr="00475CDF">
        <w:rPr>
          <w:rStyle w:val="Ppogrubienie"/>
          <w:rFonts w:cs="Times"/>
          <w:szCs w:val="24"/>
        </w:rPr>
        <w:t>0</w:t>
      </w:r>
      <w:r w:rsidRPr="00475CDF">
        <w:rPr>
          <w:rStyle w:val="Ppogrubienie"/>
          <w:rFonts w:cs="Times"/>
          <w:szCs w:val="24"/>
        </w:rPr>
        <w:t xml:space="preserve">. </w:t>
      </w:r>
      <w:bookmarkEnd w:id="20"/>
      <w:r w:rsidRPr="00475CDF">
        <w:rPr>
          <w:rFonts w:cs="Times"/>
          <w:szCs w:val="24"/>
        </w:rPr>
        <w:t>1.</w:t>
      </w:r>
      <w:r w:rsidR="00AE459B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W </w:t>
      </w:r>
      <w:r w:rsidRPr="00475CDF">
        <w:rPr>
          <w:rFonts w:cs="Times"/>
          <w:b/>
          <w:bCs/>
          <w:szCs w:val="24"/>
        </w:rPr>
        <w:t>fazie realizacji</w:t>
      </w:r>
      <w:r w:rsidRPr="00475CDF">
        <w:rPr>
          <w:rFonts w:cs="Times"/>
          <w:szCs w:val="24"/>
        </w:rPr>
        <w:t xml:space="preserve"> </w:t>
      </w:r>
      <w:r w:rsidR="00AE459B">
        <w:rPr>
          <w:rFonts w:cs="Times"/>
          <w:szCs w:val="24"/>
        </w:rPr>
        <w:t xml:space="preserve">projektu </w:t>
      </w:r>
      <w:r w:rsidRPr="00475CDF">
        <w:rPr>
          <w:rFonts w:cs="Times"/>
          <w:szCs w:val="24"/>
        </w:rPr>
        <w:t xml:space="preserve">podejmowane są działania zaplanowane w projekcie, zmierzające do dostarczenia określonych produktów i osiągnięcia zakładanych korzyści. </w:t>
      </w:r>
    </w:p>
    <w:p w14:paraId="56EE24FA" w14:textId="358D8D3D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</w:t>
      </w:r>
      <w:r w:rsidRPr="00475CDF">
        <w:rPr>
          <w:rFonts w:cs="Times"/>
          <w:szCs w:val="24"/>
        </w:rPr>
        <w:tab/>
      </w:r>
      <w:r w:rsidR="00854FD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Kluczowe jest również odpowiednio wczesne reagowanie na zmiany otoczenia, identyfikowanie zagrożeń i szans, które pojawiają się w trakcie realizacji projektu, podejmowanie decyzji o sposobie reakcji na ryzyka i ewentualnych modyfikacjach, które za każdym razem należy zweryfikować pod kątem tego, czy realizacja projektu, w obliczu zaistniałych okoliczności, jest nadal uzasadniona.</w:t>
      </w:r>
    </w:p>
    <w:p w14:paraId="090D7A3E" w14:textId="73703111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3.</w:t>
      </w:r>
      <w:r w:rsidRPr="00475CDF">
        <w:rPr>
          <w:rFonts w:cs="Times"/>
          <w:szCs w:val="24"/>
        </w:rPr>
        <w:tab/>
      </w:r>
      <w:r w:rsidR="00854FD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Faza realizacji </w:t>
      </w:r>
      <w:r w:rsidR="00AE459B">
        <w:rPr>
          <w:rFonts w:cs="Times"/>
          <w:szCs w:val="24"/>
        </w:rPr>
        <w:t xml:space="preserve">projektu </w:t>
      </w:r>
      <w:r w:rsidRPr="00475CDF">
        <w:rPr>
          <w:rFonts w:cs="Times"/>
          <w:szCs w:val="24"/>
        </w:rPr>
        <w:t>kończy się odbiorem końcowego produktu projektu.</w:t>
      </w:r>
    </w:p>
    <w:p w14:paraId="651753D2" w14:textId="14FB0566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4.</w:t>
      </w:r>
      <w:r w:rsidRPr="00475CDF">
        <w:rPr>
          <w:rFonts w:cs="Times"/>
          <w:szCs w:val="24"/>
        </w:rPr>
        <w:tab/>
      </w:r>
      <w:r w:rsidR="00854FD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Decyzja dotycząca odbioru końcowego produktu projektu podejmowana jest przez Sponsora</w:t>
      </w:r>
      <w:r w:rsidR="00853DE5" w:rsidRPr="00475CDF">
        <w:rPr>
          <w:rFonts w:cs="Times"/>
          <w:szCs w:val="24"/>
        </w:rPr>
        <w:t xml:space="preserve"> </w:t>
      </w:r>
      <w:r w:rsidR="00437115">
        <w:rPr>
          <w:rFonts w:cs="Times"/>
          <w:szCs w:val="24"/>
        </w:rPr>
        <w:t>P</w:t>
      </w:r>
      <w:r w:rsidR="00853DE5" w:rsidRPr="00475CDF">
        <w:rPr>
          <w:rFonts w:cs="Times"/>
          <w:szCs w:val="24"/>
        </w:rPr>
        <w:t xml:space="preserve">rojektu </w:t>
      </w:r>
      <w:r w:rsidR="00AE459B">
        <w:rPr>
          <w:rFonts w:cs="Times"/>
          <w:szCs w:val="24"/>
        </w:rPr>
        <w:t>albo</w:t>
      </w:r>
      <w:r w:rsidR="00853DE5" w:rsidRPr="00475CDF">
        <w:rPr>
          <w:rFonts w:cs="Times"/>
          <w:szCs w:val="24"/>
        </w:rPr>
        <w:t xml:space="preserve"> </w:t>
      </w:r>
      <w:r w:rsidR="00842F49" w:rsidRPr="00475CDF">
        <w:rPr>
          <w:rFonts w:cs="Times"/>
          <w:szCs w:val="24"/>
        </w:rPr>
        <w:t>Komitet Sterujący</w:t>
      </w:r>
      <w:r w:rsidR="00E42B5E">
        <w:rPr>
          <w:rFonts w:cs="Times"/>
          <w:szCs w:val="24"/>
        </w:rPr>
        <w:t>, jeżeli został powołany,</w:t>
      </w:r>
      <w:r w:rsidRPr="00475CDF">
        <w:rPr>
          <w:rFonts w:cs="Times"/>
          <w:szCs w:val="24"/>
        </w:rPr>
        <w:t xml:space="preserve"> w formie notatki, pisma, korespondencji elektronicznej, protokołu z posiedzenia Komitetu Sterującego</w:t>
      </w:r>
      <w:r w:rsidR="00F757AC" w:rsidRPr="00475CDF">
        <w:rPr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</w:t>
      </w:r>
    </w:p>
    <w:p w14:paraId="4AF77B13" w14:textId="05A500A3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>§ 1</w:t>
      </w:r>
      <w:r w:rsidR="00F16B44" w:rsidRPr="00475CDF">
        <w:rPr>
          <w:rStyle w:val="Ppogrubienie"/>
          <w:rFonts w:cs="Times"/>
          <w:szCs w:val="24"/>
        </w:rPr>
        <w:t>1</w:t>
      </w:r>
      <w:r w:rsidRPr="00475CDF">
        <w:rPr>
          <w:rStyle w:val="Ppogrubienie"/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1.</w:t>
      </w:r>
      <w:r w:rsidR="00AE459B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Za bieżące monitorowanie projektu odpowiada Lider </w:t>
      </w:r>
      <w:r w:rsidR="00EA541C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>rojektu.</w:t>
      </w:r>
    </w:p>
    <w:p w14:paraId="1339754D" w14:textId="6008CF59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</w:t>
      </w:r>
      <w:r w:rsidRPr="00475CDF">
        <w:rPr>
          <w:rFonts w:cs="Times"/>
          <w:szCs w:val="24"/>
        </w:rPr>
        <w:tab/>
      </w:r>
      <w:r w:rsidR="00854FD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W projekcie monitorowane są w szczególności:</w:t>
      </w:r>
    </w:p>
    <w:p w14:paraId="1E55C5F2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zakres;</w:t>
      </w:r>
    </w:p>
    <w:p w14:paraId="5B978684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  <w:t>budżet;</w:t>
      </w:r>
    </w:p>
    <w:p w14:paraId="5F10593B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  <w:t>harmonogram;</w:t>
      </w:r>
    </w:p>
    <w:p w14:paraId="0284CC33" w14:textId="77777777" w:rsidR="005C7E1F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4)</w:t>
      </w:r>
      <w:r w:rsidRPr="00475CDF">
        <w:rPr>
          <w:rFonts w:cs="Times"/>
          <w:szCs w:val="24"/>
        </w:rPr>
        <w:tab/>
        <w:t>ryzyka</w:t>
      </w:r>
      <w:r w:rsidR="005C7E1F" w:rsidRPr="00475CDF">
        <w:rPr>
          <w:rFonts w:cs="Times"/>
          <w:szCs w:val="24"/>
        </w:rPr>
        <w:t>;</w:t>
      </w:r>
    </w:p>
    <w:p w14:paraId="113C2020" w14:textId="261633B9" w:rsidR="001636D5" w:rsidRPr="00475CDF" w:rsidRDefault="005C7E1F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5)</w:t>
      </w:r>
      <w:r w:rsidR="00AE459B">
        <w:rPr>
          <w:rFonts w:cs="Times"/>
          <w:szCs w:val="24"/>
        </w:rPr>
        <w:tab/>
      </w:r>
      <w:r w:rsidRPr="00475CDF">
        <w:rPr>
          <w:rFonts w:cs="Times"/>
          <w:szCs w:val="24"/>
        </w:rPr>
        <w:t>cele i korzyści</w:t>
      </w:r>
      <w:r w:rsidR="00DD77F1">
        <w:rPr>
          <w:rFonts w:cs="Times"/>
          <w:szCs w:val="24"/>
        </w:rPr>
        <w:t>.</w:t>
      </w:r>
    </w:p>
    <w:p w14:paraId="4AA9307C" w14:textId="3E28646E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3.</w:t>
      </w:r>
      <w:r w:rsidRPr="00475CDF">
        <w:rPr>
          <w:rFonts w:cs="Times"/>
          <w:szCs w:val="24"/>
        </w:rPr>
        <w:tab/>
      </w:r>
      <w:r w:rsidR="00854FD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Informacja o postępach w realizacji projektu opracowywana jest w postaci Raportu okresowego</w:t>
      </w:r>
      <w:r w:rsidR="0015636E" w:rsidRPr="00475CDF">
        <w:rPr>
          <w:rFonts w:cs="Times"/>
          <w:szCs w:val="24"/>
        </w:rPr>
        <w:t xml:space="preserve"> składanego z wy</w:t>
      </w:r>
      <w:r w:rsidR="00542B1B" w:rsidRPr="00475CDF">
        <w:rPr>
          <w:rFonts w:cs="Times"/>
          <w:szCs w:val="24"/>
        </w:rPr>
        <w:t>k</w:t>
      </w:r>
      <w:r w:rsidR="0015636E" w:rsidRPr="00475CDF">
        <w:rPr>
          <w:rFonts w:cs="Times"/>
          <w:szCs w:val="24"/>
        </w:rPr>
        <w:t xml:space="preserve">orzystaniem </w:t>
      </w:r>
      <w:r w:rsidR="00542B1B" w:rsidRPr="00475CDF">
        <w:rPr>
          <w:rFonts w:cs="Times"/>
          <w:szCs w:val="24"/>
        </w:rPr>
        <w:t xml:space="preserve">narzędzia </w:t>
      </w:r>
      <w:r w:rsidR="0015636E" w:rsidRPr="00475CDF">
        <w:rPr>
          <w:rFonts w:cs="Times"/>
          <w:szCs w:val="24"/>
        </w:rPr>
        <w:t xml:space="preserve">informatycznego </w:t>
      </w:r>
      <w:r w:rsidR="00DB11AA">
        <w:rPr>
          <w:rFonts w:cs="Times"/>
          <w:szCs w:val="24"/>
        </w:rPr>
        <w:t>E</w:t>
      </w:r>
      <w:r w:rsidR="0015636E" w:rsidRPr="00475CDF">
        <w:rPr>
          <w:rFonts w:cs="Times"/>
          <w:szCs w:val="24"/>
        </w:rPr>
        <w:t>-</w:t>
      </w:r>
      <w:r w:rsidR="00DB11AA">
        <w:rPr>
          <w:rFonts w:cs="Times"/>
          <w:szCs w:val="24"/>
        </w:rPr>
        <w:t>r</w:t>
      </w:r>
      <w:r w:rsidR="0015636E" w:rsidRPr="00475CDF">
        <w:rPr>
          <w:rFonts w:cs="Times"/>
          <w:szCs w:val="24"/>
        </w:rPr>
        <w:t>isk</w:t>
      </w:r>
      <w:r w:rsidRPr="00475CDF">
        <w:rPr>
          <w:rFonts w:cs="Times"/>
          <w:szCs w:val="24"/>
        </w:rPr>
        <w:t xml:space="preserve">. </w:t>
      </w:r>
      <w:r w:rsidR="00A26199" w:rsidRPr="00475CDF">
        <w:rPr>
          <w:rFonts w:cs="Times"/>
          <w:szCs w:val="24"/>
        </w:rPr>
        <w:t xml:space="preserve">W przypadku </w:t>
      </w:r>
      <w:r w:rsidR="00F67096" w:rsidRPr="00475CDF">
        <w:rPr>
          <w:rFonts w:cs="Times"/>
          <w:szCs w:val="24"/>
        </w:rPr>
        <w:t>projektów realizowanych przez</w:t>
      </w:r>
      <w:r w:rsidR="00542B1B" w:rsidRPr="00475CDF">
        <w:rPr>
          <w:rFonts w:cs="Times"/>
          <w:szCs w:val="24"/>
        </w:rPr>
        <w:t xml:space="preserve"> jednostki podległe/nadzorowane dopuszcza się składanie raportów okresowych</w:t>
      </w:r>
      <w:r w:rsidR="000B5067" w:rsidRPr="00475CDF">
        <w:rPr>
          <w:rFonts w:cs="Times"/>
          <w:szCs w:val="24"/>
        </w:rPr>
        <w:t xml:space="preserve"> za pośrednictwem </w:t>
      </w:r>
      <w:r w:rsidR="00F80895" w:rsidRPr="00475CDF">
        <w:rPr>
          <w:rFonts w:cs="Times"/>
          <w:szCs w:val="24"/>
        </w:rPr>
        <w:t>komórki nadzorującej.</w:t>
      </w:r>
      <w:r w:rsidR="00542B1B" w:rsidRPr="00475CDF">
        <w:rPr>
          <w:rFonts w:cs="Times"/>
          <w:szCs w:val="24"/>
        </w:rPr>
        <w:t xml:space="preserve"> </w:t>
      </w:r>
      <w:r w:rsidR="0061515A" w:rsidRPr="00475CDF">
        <w:rPr>
          <w:rFonts w:cs="Times"/>
          <w:szCs w:val="24"/>
        </w:rPr>
        <w:t>Dane raportowane są w</w:t>
      </w:r>
      <w:r w:rsidR="00854FDC">
        <w:rPr>
          <w:rFonts w:cs="Times"/>
          <w:szCs w:val="24"/>
        </w:rPr>
        <w:t> </w:t>
      </w:r>
      <w:r w:rsidR="0061515A" w:rsidRPr="00475CDF">
        <w:rPr>
          <w:rFonts w:cs="Times"/>
          <w:szCs w:val="24"/>
        </w:rPr>
        <w:t xml:space="preserve">systemie </w:t>
      </w:r>
      <w:r w:rsidR="00690438">
        <w:rPr>
          <w:rFonts w:cs="Times"/>
          <w:szCs w:val="24"/>
        </w:rPr>
        <w:t>E</w:t>
      </w:r>
      <w:r w:rsidR="0061515A" w:rsidRPr="00475CDF">
        <w:rPr>
          <w:rFonts w:cs="Times"/>
          <w:szCs w:val="24"/>
        </w:rPr>
        <w:t xml:space="preserve">-risk zgodnie ze </w:t>
      </w:r>
      <w:r w:rsidRPr="00475CDF">
        <w:rPr>
          <w:rFonts w:cs="Times"/>
          <w:szCs w:val="24"/>
        </w:rPr>
        <w:t>Wz</w:t>
      </w:r>
      <w:r w:rsidR="0061515A" w:rsidRPr="00475CDF">
        <w:rPr>
          <w:rFonts w:cs="Times"/>
          <w:szCs w:val="24"/>
        </w:rPr>
        <w:t>orem</w:t>
      </w:r>
      <w:r w:rsidRPr="00475CDF">
        <w:rPr>
          <w:rFonts w:cs="Times"/>
          <w:szCs w:val="24"/>
        </w:rPr>
        <w:t xml:space="preserve"> Raportu okresowego</w:t>
      </w:r>
      <w:r w:rsidR="00367E69">
        <w:rPr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Biuro Monitorowania Projektów zamieszcza </w:t>
      </w:r>
      <w:r w:rsidR="00DD4F5F">
        <w:t>zatwierdzony przez Dyrektora Generalnego MKiŚ</w:t>
      </w:r>
      <w:r w:rsidR="00DD4F5F" w:rsidRPr="00475CDF">
        <w:rPr>
          <w:rFonts w:cs="Times"/>
          <w:szCs w:val="24"/>
        </w:rPr>
        <w:t xml:space="preserve"> </w:t>
      </w:r>
      <w:r w:rsidR="0091068C" w:rsidRPr="00475CDF">
        <w:rPr>
          <w:rFonts w:cs="Times"/>
          <w:szCs w:val="24"/>
        </w:rPr>
        <w:t xml:space="preserve">Wzór Raportu okresowego </w:t>
      </w:r>
      <w:r w:rsidRPr="00475CDF">
        <w:rPr>
          <w:rFonts w:cs="Times"/>
          <w:szCs w:val="24"/>
        </w:rPr>
        <w:t xml:space="preserve">na stronie intranetowej MKiŚ. </w:t>
      </w:r>
    </w:p>
    <w:p w14:paraId="18A7A7F4" w14:textId="40E7FC04" w:rsidR="00E93A35" w:rsidRPr="00475CDF" w:rsidRDefault="00E93A35" w:rsidP="0097131F">
      <w:pPr>
        <w:pStyle w:val="USTustnpkodeksu"/>
      </w:pPr>
      <w:r w:rsidRPr="00475CDF">
        <w:t>4.</w:t>
      </w:r>
      <w:r w:rsidR="00854FDC">
        <w:t xml:space="preserve"> </w:t>
      </w:r>
      <w:r w:rsidRPr="00475CDF">
        <w:t>Raporty okresowe</w:t>
      </w:r>
      <w:r w:rsidR="006323E9">
        <w:t xml:space="preserve"> </w:t>
      </w:r>
      <w:r w:rsidRPr="00475CDF">
        <w:t xml:space="preserve">sporządza Lider </w:t>
      </w:r>
      <w:r w:rsidR="00EA541C">
        <w:t>P</w:t>
      </w:r>
      <w:r w:rsidRPr="00475CDF">
        <w:t>rojektu w ramach realizacji zadań związanych z</w:t>
      </w:r>
      <w:r w:rsidR="00854FDC">
        <w:t> </w:t>
      </w:r>
      <w:r w:rsidRPr="00475CDF">
        <w:t>monitorowaniem projektu.</w:t>
      </w:r>
    </w:p>
    <w:p w14:paraId="72E3007F" w14:textId="1EBBF208" w:rsidR="00E93A35" w:rsidRPr="00475CDF" w:rsidRDefault="00E93A35" w:rsidP="00E93A3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5.</w:t>
      </w:r>
      <w:r w:rsidR="00854FD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Raport okresowy zawiera informacje aktualne na </w:t>
      </w:r>
      <w:r w:rsidR="007F2824" w:rsidRPr="00475CDF">
        <w:rPr>
          <w:rFonts w:cs="Times"/>
          <w:szCs w:val="24"/>
        </w:rPr>
        <w:t xml:space="preserve">ostatni </w:t>
      </w:r>
      <w:r w:rsidRPr="00475CDF">
        <w:rPr>
          <w:rFonts w:cs="Times"/>
          <w:szCs w:val="24"/>
        </w:rPr>
        <w:t>dzień</w:t>
      </w:r>
      <w:r w:rsidR="007F2824" w:rsidRPr="00475CDF">
        <w:rPr>
          <w:rFonts w:cs="Times"/>
          <w:szCs w:val="24"/>
        </w:rPr>
        <w:t xml:space="preserve"> okresu sprawozdawczego</w:t>
      </w:r>
      <w:r w:rsidR="007E7884" w:rsidRPr="00475CDF">
        <w:rPr>
          <w:rFonts w:cs="Times"/>
          <w:szCs w:val="24"/>
        </w:rPr>
        <w:t xml:space="preserve"> (tj. miesiąca lub kwartału)</w:t>
      </w:r>
      <w:r w:rsidRPr="00475CDF">
        <w:rPr>
          <w:rFonts w:cs="Times"/>
          <w:szCs w:val="24"/>
        </w:rPr>
        <w:t>, w szczególności informacje dotyczące:</w:t>
      </w:r>
    </w:p>
    <w:p w14:paraId="09970592" w14:textId="77777777" w:rsidR="00E93A35" w:rsidRPr="00475CDF" w:rsidRDefault="00E93A35" w:rsidP="00E93A3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statusu ogólnego projektu oraz statusów zakresu, budżetu, harmonogramu i ryzyk;</w:t>
      </w:r>
    </w:p>
    <w:p w14:paraId="5A53C5F8" w14:textId="1C85E8F9" w:rsidR="00E93A35" w:rsidRPr="00475CDF" w:rsidRDefault="007C017F" w:rsidP="00E93A35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2</w:t>
      </w:r>
      <w:r w:rsidR="00E93A35" w:rsidRPr="00475CDF">
        <w:rPr>
          <w:rFonts w:cs="Times"/>
          <w:szCs w:val="24"/>
        </w:rPr>
        <w:t>)</w:t>
      </w:r>
      <w:r w:rsidR="00E93A35" w:rsidRPr="00475CDF">
        <w:rPr>
          <w:rFonts w:cs="Times"/>
          <w:szCs w:val="24"/>
        </w:rPr>
        <w:tab/>
        <w:t>weryfikacji zidentyfikowanych ryzyk, nowych ryzyk i podjętych lub planowanych reakcji na nie;</w:t>
      </w:r>
    </w:p>
    <w:p w14:paraId="5ADE9994" w14:textId="5847652F" w:rsidR="00E93A35" w:rsidRPr="00475CDF" w:rsidRDefault="007C017F" w:rsidP="00E93A35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3</w:t>
      </w:r>
      <w:r w:rsidR="00E93A35" w:rsidRPr="00475CDF">
        <w:rPr>
          <w:rFonts w:cs="Times"/>
          <w:szCs w:val="24"/>
        </w:rPr>
        <w:t>)</w:t>
      </w:r>
      <w:r w:rsidR="00E93A35" w:rsidRPr="00475CDF">
        <w:rPr>
          <w:rFonts w:cs="Times"/>
          <w:szCs w:val="24"/>
        </w:rPr>
        <w:tab/>
        <w:t>koniecznych zmian w projekcie oraz ewentualnych rekomendacji w tym zakresie;</w:t>
      </w:r>
    </w:p>
    <w:p w14:paraId="28B6B57C" w14:textId="7931F92B" w:rsidR="00E93A35" w:rsidRPr="00475CDF" w:rsidRDefault="007C017F" w:rsidP="00E93A35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4</w:t>
      </w:r>
      <w:r w:rsidR="00E93A35" w:rsidRPr="00475CDF">
        <w:rPr>
          <w:rFonts w:cs="Times"/>
          <w:szCs w:val="24"/>
        </w:rPr>
        <w:t>)</w:t>
      </w:r>
      <w:r w:rsidR="00E93A35" w:rsidRPr="00475CDF">
        <w:rPr>
          <w:rFonts w:cs="Times"/>
          <w:szCs w:val="24"/>
        </w:rPr>
        <w:tab/>
        <w:t>najważniejszych działań</w:t>
      </w:r>
      <w:r w:rsidR="007B7B34">
        <w:rPr>
          <w:rFonts w:cs="Times"/>
          <w:szCs w:val="24"/>
        </w:rPr>
        <w:t xml:space="preserve">, </w:t>
      </w:r>
      <w:r w:rsidR="00E93A35" w:rsidRPr="00475CDF">
        <w:rPr>
          <w:rFonts w:cs="Times"/>
          <w:szCs w:val="24"/>
        </w:rPr>
        <w:t>zrealizowanych produktów</w:t>
      </w:r>
      <w:r w:rsidR="007B7B34">
        <w:rPr>
          <w:rFonts w:cs="Times"/>
          <w:szCs w:val="24"/>
        </w:rPr>
        <w:t>, osiągniętych kamieni milowych</w:t>
      </w:r>
      <w:r w:rsidR="00E93A35" w:rsidRPr="00475CDF">
        <w:rPr>
          <w:rFonts w:cs="Times"/>
          <w:szCs w:val="24"/>
        </w:rPr>
        <w:t xml:space="preserve"> w</w:t>
      </w:r>
      <w:r w:rsidR="00763CA2">
        <w:rPr>
          <w:rFonts w:cs="Times"/>
          <w:szCs w:val="24"/>
        </w:rPr>
        <w:t> </w:t>
      </w:r>
      <w:r w:rsidR="00E93A35" w:rsidRPr="00475CDF">
        <w:rPr>
          <w:rFonts w:cs="Times"/>
          <w:szCs w:val="24"/>
        </w:rPr>
        <w:t>projekcie, odnotowanych w danym okresie sprawozdawczym (w formie syntetycznego opisu);</w:t>
      </w:r>
    </w:p>
    <w:p w14:paraId="045D0D0C" w14:textId="25F796B7" w:rsidR="00E93A35" w:rsidRPr="00475CDF" w:rsidRDefault="007C017F" w:rsidP="00E93A35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5</w:t>
      </w:r>
      <w:r w:rsidR="00E93A35" w:rsidRPr="00475CDF">
        <w:rPr>
          <w:rFonts w:cs="Times"/>
          <w:szCs w:val="24"/>
        </w:rPr>
        <w:t>)</w:t>
      </w:r>
      <w:r w:rsidR="00E93A35" w:rsidRPr="00475CDF">
        <w:rPr>
          <w:rFonts w:cs="Times"/>
          <w:szCs w:val="24"/>
        </w:rPr>
        <w:tab/>
        <w:t>postępu finansowego w projekcie;</w:t>
      </w:r>
    </w:p>
    <w:p w14:paraId="00CA4547" w14:textId="729B197D" w:rsidR="00E93A35" w:rsidRPr="00475CDF" w:rsidRDefault="007C017F" w:rsidP="00E93A35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6</w:t>
      </w:r>
      <w:r w:rsidR="00E93A35" w:rsidRPr="00475CDF">
        <w:rPr>
          <w:rFonts w:cs="Times"/>
          <w:szCs w:val="24"/>
        </w:rPr>
        <w:t>)</w:t>
      </w:r>
      <w:r w:rsidR="00763CA2">
        <w:rPr>
          <w:rFonts w:cs="Times"/>
          <w:szCs w:val="24"/>
        </w:rPr>
        <w:tab/>
      </w:r>
      <w:r w:rsidR="00E93A35" w:rsidRPr="00475CDF">
        <w:rPr>
          <w:rFonts w:cs="Times"/>
          <w:szCs w:val="24"/>
        </w:rPr>
        <w:t>postępu osiągnięcia wskaźników celów i korzyści</w:t>
      </w:r>
    </w:p>
    <w:p w14:paraId="641EB2C2" w14:textId="26C111EE" w:rsidR="006C787C" w:rsidRPr="006C787C" w:rsidRDefault="006C787C" w:rsidP="006C787C">
      <w:pPr>
        <w:pStyle w:val="USTustnpkodeksu"/>
        <w:rPr>
          <w:rFonts w:cs="Times"/>
          <w:szCs w:val="24"/>
        </w:rPr>
      </w:pPr>
      <w:r>
        <w:rPr>
          <w:rFonts w:cs="Times"/>
          <w:szCs w:val="24"/>
        </w:rPr>
        <w:t>6</w:t>
      </w:r>
      <w:r w:rsidRPr="006C787C">
        <w:rPr>
          <w:rFonts w:cs="Times"/>
          <w:szCs w:val="24"/>
        </w:rPr>
        <w:t>.</w:t>
      </w:r>
      <w:r w:rsidRPr="006C787C">
        <w:rPr>
          <w:rFonts w:cs="Times"/>
          <w:szCs w:val="24"/>
        </w:rPr>
        <w:tab/>
      </w:r>
      <w:r w:rsidR="00854FDC">
        <w:rPr>
          <w:rFonts w:cs="Times"/>
          <w:szCs w:val="24"/>
        </w:rPr>
        <w:t xml:space="preserve"> </w:t>
      </w:r>
      <w:r w:rsidRPr="006C787C">
        <w:rPr>
          <w:rFonts w:cs="Times"/>
          <w:szCs w:val="24"/>
        </w:rPr>
        <w:t>Raporty okresowe przekazywane są do Biura Monitorowania Projektów:</w:t>
      </w:r>
    </w:p>
    <w:p w14:paraId="08BC9B90" w14:textId="432DCCCB" w:rsidR="006C787C" w:rsidRPr="006C787C" w:rsidRDefault="006C787C" w:rsidP="00374C8D">
      <w:pPr>
        <w:pStyle w:val="PKTpunkt"/>
      </w:pPr>
      <w:r w:rsidRPr="006C787C">
        <w:t>1)</w:t>
      </w:r>
      <w:r w:rsidRPr="006C787C">
        <w:tab/>
      </w:r>
      <w:r w:rsidR="00EC0874" w:rsidRPr="00EC0874">
        <w:t xml:space="preserve">w terminie 3 dni roboczych </w:t>
      </w:r>
      <w:r w:rsidR="003A2AD8">
        <w:t>licząc od końca</w:t>
      </w:r>
      <w:r w:rsidR="00EC0874" w:rsidRPr="00EC0874">
        <w:t xml:space="preserve"> miesiąca – w zakresie projektów kategorii A i B</w:t>
      </w:r>
      <w:r w:rsidR="00EC0874">
        <w:t>;</w:t>
      </w:r>
    </w:p>
    <w:p w14:paraId="57B5DC1D" w14:textId="514F114C" w:rsidR="001636D5" w:rsidRPr="00374C8D" w:rsidRDefault="006C787C" w:rsidP="00374C8D">
      <w:pPr>
        <w:pStyle w:val="PKTpunkt"/>
        <w:rPr>
          <w:rFonts w:cs="Times"/>
          <w:b/>
          <w:bCs w:val="0"/>
          <w:szCs w:val="24"/>
        </w:rPr>
      </w:pPr>
      <w:r w:rsidRPr="006C787C">
        <w:rPr>
          <w:rFonts w:cs="Times"/>
          <w:szCs w:val="24"/>
        </w:rPr>
        <w:t>2)</w:t>
      </w:r>
      <w:r w:rsidRPr="006C787C">
        <w:rPr>
          <w:rFonts w:cs="Times"/>
          <w:szCs w:val="24"/>
        </w:rPr>
        <w:tab/>
      </w:r>
      <w:r w:rsidR="00EC0874" w:rsidRPr="00475CDF">
        <w:rPr>
          <w:rStyle w:val="Ppogrubienie"/>
          <w:rFonts w:cs="Times"/>
          <w:b w:val="0"/>
          <w:bCs w:val="0"/>
          <w:szCs w:val="24"/>
        </w:rPr>
        <w:t xml:space="preserve">w terminie 3 dni roboczych </w:t>
      </w:r>
      <w:r w:rsidR="003A2AD8">
        <w:rPr>
          <w:rStyle w:val="Ppogrubienie"/>
          <w:rFonts w:cs="Times"/>
          <w:b w:val="0"/>
          <w:bCs w:val="0"/>
          <w:szCs w:val="24"/>
        </w:rPr>
        <w:t>licząc od końca</w:t>
      </w:r>
      <w:r w:rsidR="00EC0874" w:rsidRPr="00475CDF">
        <w:rPr>
          <w:rStyle w:val="Ppogrubienie"/>
          <w:rFonts w:cs="Times"/>
          <w:b w:val="0"/>
          <w:bCs w:val="0"/>
          <w:szCs w:val="24"/>
        </w:rPr>
        <w:t xml:space="preserve"> kwartału – w zakresie projektów</w:t>
      </w:r>
      <w:r w:rsidR="00EF1BF8">
        <w:rPr>
          <w:rStyle w:val="Ppogrubienie"/>
          <w:rFonts w:cs="Times"/>
          <w:b w:val="0"/>
          <w:bCs w:val="0"/>
          <w:szCs w:val="24"/>
        </w:rPr>
        <w:t xml:space="preserve"> </w:t>
      </w:r>
      <w:r w:rsidR="00EC0874">
        <w:rPr>
          <w:rStyle w:val="Ppogrubienie"/>
          <w:rFonts w:cs="Times"/>
          <w:b w:val="0"/>
          <w:bCs w:val="0"/>
          <w:szCs w:val="24"/>
        </w:rPr>
        <w:t>kategorii</w:t>
      </w:r>
      <w:r w:rsidR="00EC0874" w:rsidRPr="00475CDF">
        <w:rPr>
          <w:rStyle w:val="Ppogrubienie"/>
          <w:rFonts w:cs="Times"/>
          <w:b w:val="0"/>
          <w:bCs w:val="0"/>
          <w:szCs w:val="24"/>
        </w:rPr>
        <w:t xml:space="preserve"> C.</w:t>
      </w:r>
      <w:r w:rsidR="00EC0874" w:rsidRPr="00475CDF">
        <w:rPr>
          <w:rFonts w:cs="Times"/>
          <w:b/>
          <w:bCs w:val="0"/>
          <w:szCs w:val="24"/>
        </w:rPr>
        <w:t xml:space="preserve"> </w:t>
      </w:r>
    </w:p>
    <w:p w14:paraId="435DD626" w14:textId="2FBFE20E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>§ 1</w:t>
      </w:r>
      <w:r w:rsidR="00F16B44" w:rsidRPr="00475CDF">
        <w:rPr>
          <w:rStyle w:val="Ppogrubienie"/>
          <w:rFonts w:cs="Times"/>
          <w:szCs w:val="24"/>
        </w:rPr>
        <w:t>2</w:t>
      </w:r>
      <w:r w:rsidRPr="00475CDF">
        <w:rPr>
          <w:rStyle w:val="Ppogrubienie"/>
          <w:rFonts w:cs="Times"/>
          <w:szCs w:val="24"/>
        </w:rPr>
        <w:t xml:space="preserve">. </w:t>
      </w:r>
      <w:r w:rsidRPr="00475CDF">
        <w:rPr>
          <w:rFonts w:cs="Times"/>
          <w:szCs w:val="24"/>
        </w:rPr>
        <w:t>1.</w:t>
      </w:r>
      <w:r w:rsidR="00763CA2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Dokonywanie zmian w projekcie, które mają istotny wpływ na realizację zaplanowanych w harmonogramie kamieni milowych lub osiągnięcie założonych celów i korzyści, wymagają akceptacji Sponsora </w:t>
      </w:r>
      <w:r w:rsidR="00437115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 xml:space="preserve">rojektu </w:t>
      </w:r>
      <w:r w:rsidR="00763CA2">
        <w:rPr>
          <w:rFonts w:cs="Times"/>
          <w:szCs w:val="24"/>
        </w:rPr>
        <w:t>albo</w:t>
      </w:r>
      <w:r w:rsidR="00763CA2" w:rsidRPr="00475CDF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Komitetu Sterującego, jeżeli został powołany. </w:t>
      </w:r>
    </w:p>
    <w:p w14:paraId="01ED5689" w14:textId="7CA6D365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</w:t>
      </w:r>
      <w:r w:rsidR="00854FD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Rozpoczynając etap realizacji projektu należy dokonać ustaleń (np. w formie notatki lub protokołu z posiedzenia Komitetu Sterującego) pomiędzy Liderem i Sponsorem </w:t>
      </w:r>
      <w:r w:rsidR="00EA541C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>rojektu</w:t>
      </w:r>
      <w:r w:rsidR="001F2F61">
        <w:rPr>
          <w:rFonts w:cs="Times"/>
          <w:szCs w:val="24"/>
        </w:rPr>
        <w:t xml:space="preserve"> </w:t>
      </w:r>
      <w:r w:rsidR="00763CA2">
        <w:rPr>
          <w:rFonts w:cs="Times"/>
          <w:szCs w:val="24"/>
        </w:rPr>
        <w:t>albo</w:t>
      </w:r>
      <w:r w:rsidR="00570035" w:rsidRPr="00475CDF">
        <w:rPr>
          <w:rFonts w:cs="Times"/>
          <w:szCs w:val="24"/>
        </w:rPr>
        <w:t xml:space="preserve"> Komitetem Sterującym</w:t>
      </w:r>
      <w:r w:rsidRPr="00475CDF">
        <w:rPr>
          <w:rFonts w:cs="Times"/>
          <w:szCs w:val="24"/>
        </w:rPr>
        <w:t>,</w:t>
      </w:r>
      <w:r w:rsidR="002D1A13">
        <w:rPr>
          <w:rFonts w:cs="Times"/>
          <w:szCs w:val="24"/>
        </w:rPr>
        <w:t xml:space="preserve"> </w:t>
      </w:r>
      <w:r w:rsidR="002D1A13" w:rsidRPr="00475CDF">
        <w:rPr>
          <w:rFonts w:cs="Times"/>
          <w:szCs w:val="24"/>
        </w:rPr>
        <w:t>jeżeli został powołany</w:t>
      </w:r>
      <w:r w:rsidR="002D1A13">
        <w:rPr>
          <w:rFonts w:cs="Times"/>
          <w:szCs w:val="24"/>
        </w:rPr>
        <w:t>,</w:t>
      </w:r>
      <w:r w:rsidRPr="00475CDF">
        <w:rPr>
          <w:rFonts w:cs="Times"/>
          <w:szCs w:val="24"/>
        </w:rPr>
        <w:t xml:space="preserve"> dotyczących dopuszczalnych odchyleń od przyjętych założeń i zmian, które mogą być wprowadzane </w:t>
      </w:r>
      <w:r w:rsidR="007F480A">
        <w:rPr>
          <w:rFonts w:cs="Times"/>
          <w:szCs w:val="24"/>
        </w:rPr>
        <w:t xml:space="preserve">przez Lidera Projektu </w:t>
      </w:r>
      <w:r w:rsidRPr="00475CDF">
        <w:rPr>
          <w:rFonts w:cs="Times"/>
          <w:szCs w:val="24"/>
        </w:rPr>
        <w:t>bez akceptacji Sponsora</w:t>
      </w:r>
      <w:r w:rsidR="00763CA2">
        <w:rPr>
          <w:rFonts w:cs="Times"/>
          <w:szCs w:val="24"/>
        </w:rPr>
        <w:t xml:space="preserve"> Projektu</w:t>
      </w:r>
      <w:r w:rsidRPr="00475CDF">
        <w:rPr>
          <w:rFonts w:cs="Times"/>
          <w:szCs w:val="24"/>
        </w:rPr>
        <w:t xml:space="preserve"> </w:t>
      </w:r>
      <w:r w:rsidR="00763CA2">
        <w:rPr>
          <w:rFonts w:cs="Times"/>
          <w:szCs w:val="24"/>
        </w:rPr>
        <w:t>albo</w:t>
      </w:r>
      <w:r w:rsidR="00763CA2" w:rsidRPr="00475CDF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Komitetu Sterującego (np. wydłużenie terminu realizacji projektu o miesiąc, zmiana podmiotów współpracujących, zmiany w terminach płatności, jeżeli nie mają wpływu na kwotę środków zaplanowaną do wydatkowania w danym roku).</w:t>
      </w:r>
    </w:p>
    <w:p w14:paraId="091D7A5F" w14:textId="18B9B33A" w:rsidR="001636D5" w:rsidRPr="00475CDF" w:rsidRDefault="001636D5" w:rsidP="001636D5">
      <w:pPr>
        <w:pStyle w:val="USTustnpkodeksu"/>
        <w:rPr>
          <w:rFonts w:cs="Times"/>
          <w:strike/>
          <w:szCs w:val="24"/>
        </w:rPr>
      </w:pPr>
      <w:r w:rsidRPr="00475CDF">
        <w:rPr>
          <w:rFonts w:cs="Times"/>
          <w:szCs w:val="24"/>
        </w:rPr>
        <w:t>3.</w:t>
      </w:r>
      <w:r w:rsidRPr="00475CDF">
        <w:rPr>
          <w:rFonts w:cs="Times"/>
          <w:szCs w:val="24"/>
        </w:rPr>
        <w:tab/>
      </w:r>
      <w:r w:rsidR="00854FDC">
        <w:rPr>
          <w:rFonts w:cs="Times"/>
          <w:szCs w:val="24"/>
        </w:rPr>
        <w:t xml:space="preserve"> </w:t>
      </w:r>
      <w:r w:rsidR="00B025C4" w:rsidRPr="00475CDF">
        <w:rPr>
          <w:rFonts w:cs="Times"/>
          <w:szCs w:val="24"/>
        </w:rPr>
        <w:t>Informacj</w:t>
      </w:r>
      <w:r w:rsidR="007F480A">
        <w:rPr>
          <w:rFonts w:cs="Times"/>
          <w:szCs w:val="24"/>
        </w:rPr>
        <w:t>e</w:t>
      </w:r>
      <w:r w:rsidR="00B025C4" w:rsidRPr="00475CDF">
        <w:rPr>
          <w:rFonts w:cs="Times"/>
          <w:szCs w:val="24"/>
        </w:rPr>
        <w:t xml:space="preserve"> o</w:t>
      </w:r>
      <w:r w:rsidR="00854FDC">
        <w:rPr>
          <w:rFonts w:cs="Times"/>
          <w:szCs w:val="24"/>
        </w:rPr>
        <w:t> </w:t>
      </w:r>
      <w:r w:rsidR="006D5B5A">
        <w:rPr>
          <w:rFonts w:cs="Times"/>
          <w:szCs w:val="24"/>
        </w:rPr>
        <w:t xml:space="preserve">dokonanych </w:t>
      </w:r>
      <w:r w:rsidR="00B025C4" w:rsidRPr="00475CDF">
        <w:rPr>
          <w:rFonts w:cs="Times"/>
          <w:szCs w:val="24"/>
        </w:rPr>
        <w:t xml:space="preserve">zmianach </w:t>
      </w:r>
      <w:r w:rsidR="00763CA2">
        <w:rPr>
          <w:rFonts w:cs="Times"/>
          <w:szCs w:val="24"/>
        </w:rPr>
        <w:t xml:space="preserve">w projekcie </w:t>
      </w:r>
      <w:r w:rsidR="00616387">
        <w:rPr>
          <w:rFonts w:cs="Times"/>
          <w:szCs w:val="24"/>
        </w:rPr>
        <w:t>Lider Projektu</w:t>
      </w:r>
      <w:r w:rsidR="00C371E3">
        <w:rPr>
          <w:rFonts w:cs="Times"/>
          <w:szCs w:val="24"/>
        </w:rPr>
        <w:t xml:space="preserve"> zamieszcza</w:t>
      </w:r>
      <w:r w:rsidR="00616387">
        <w:rPr>
          <w:rFonts w:cs="Times"/>
          <w:szCs w:val="24"/>
        </w:rPr>
        <w:t xml:space="preserve"> </w:t>
      </w:r>
      <w:r w:rsidR="00890FA5" w:rsidRPr="00475CDF">
        <w:rPr>
          <w:rFonts w:cs="Times"/>
          <w:szCs w:val="24"/>
        </w:rPr>
        <w:t>w</w:t>
      </w:r>
      <w:r w:rsidR="00854FDC">
        <w:rPr>
          <w:rFonts w:cs="Times"/>
          <w:szCs w:val="24"/>
        </w:rPr>
        <w:t> </w:t>
      </w:r>
      <w:r w:rsidR="006C3753">
        <w:rPr>
          <w:rFonts w:cs="Times"/>
          <w:szCs w:val="24"/>
        </w:rPr>
        <w:t>R</w:t>
      </w:r>
      <w:r w:rsidR="00F43458" w:rsidRPr="00475CDF">
        <w:rPr>
          <w:rFonts w:cs="Times"/>
          <w:szCs w:val="24"/>
        </w:rPr>
        <w:t>aporcie</w:t>
      </w:r>
      <w:r w:rsidR="00763CA2">
        <w:rPr>
          <w:rFonts w:cs="Times"/>
          <w:szCs w:val="24"/>
        </w:rPr>
        <w:t xml:space="preserve"> okresowym</w:t>
      </w:r>
      <w:r w:rsidR="00F43458" w:rsidRPr="00475CDF">
        <w:rPr>
          <w:rFonts w:cs="Times"/>
          <w:szCs w:val="24"/>
        </w:rPr>
        <w:t xml:space="preserve"> z danego </w:t>
      </w:r>
      <w:r w:rsidR="00B94F68" w:rsidRPr="00475CDF">
        <w:rPr>
          <w:rFonts w:cs="Times"/>
          <w:szCs w:val="24"/>
        </w:rPr>
        <w:t>o</w:t>
      </w:r>
      <w:r w:rsidR="00721F76" w:rsidRPr="00475CDF">
        <w:rPr>
          <w:rFonts w:cs="Times"/>
          <w:szCs w:val="24"/>
        </w:rPr>
        <w:t>kresu sprawozdawczego</w:t>
      </w:r>
      <w:r w:rsidR="00FB3BCD" w:rsidRPr="00475CDF">
        <w:rPr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</w:t>
      </w:r>
    </w:p>
    <w:p w14:paraId="09A3E8E2" w14:textId="665C2BFA" w:rsidR="00D8591C" w:rsidRDefault="007F480A" w:rsidP="00F23661">
      <w:pPr>
        <w:pStyle w:val="USTustnpkodeksu"/>
      </w:pPr>
      <w:r>
        <w:t>4</w:t>
      </w:r>
      <w:r w:rsidR="003B4E71" w:rsidRPr="000364C3">
        <w:t>. W</w:t>
      </w:r>
      <w:r w:rsidR="00676B04" w:rsidRPr="000364C3">
        <w:t xml:space="preserve"> przypadku </w:t>
      </w:r>
      <w:r w:rsidR="003B4E71" w:rsidRPr="000364C3">
        <w:t>projekt</w:t>
      </w:r>
      <w:r w:rsidR="00676B04" w:rsidRPr="000364C3">
        <w:t>ów</w:t>
      </w:r>
      <w:r w:rsidR="003B4E71" w:rsidRPr="000364C3">
        <w:t xml:space="preserve"> </w:t>
      </w:r>
      <w:r w:rsidR="00BB1152">
        <w:t>kategorii A i B</w:t>
      </w:r>
      <w:r w:rsidR="009D0477" w:rsidRPr="000364C3">
        <w:t xml:space="preserve"> wymagana jest aktualizacja </w:t>
      </w:r>
      <w:r w:rsidR="000E19FB" w:rsidRPr="000364C3">
        <w:t>K</w:t>
      </w:r>
      <w:r w:rsidR="009D0477" w:rsidRPr="000364C3">
        <w:t>arty projektu</w:t>
      </w:r>
      <w:r w:rsidR="00B61265" w:rsidRPr="000364C3">
        <w:t>, gdy</w:t>
      </w:r>
      <w:r w:rsidR="00F853F0">
        <w:t>:</w:t>
      </w:r>
      <w:r w:rsidR="00B61265" w:rsidRPr="000364C3">
        <w:t xml:space="preserve"> </w:t>
      </w:r>
    </w:p>
    <w:p w14:paraId="32792878" w14:textId="79101412" w:rsidR="00B61265" w:rsidRPr="000364C3" w:rsidRDefault="00D8591C" w:rsidP="001A28B9">
      <w:pPr>
        <w:pStyle w:val="PKTpunkt"/>
      </w:pPr>
      <w:r>
        <w:t>1)</w:t>
      </w:r>
      <w:r>
        <w:tab/>
      </w:r>
      <w:r w:rsidR="00B61265" w:rsidRPr="000364C3">
        <w:t>planowana jest zmiana celów, korzyści, zakresu projektu lub istotna zmiana</w:t>
      </w:r>
      <w:r w:rsidR="00F34572" w:rsidRPr="000364C3">
        <w:t xml:space="preserve"> </w:t>
      </w:r>
      <w:r w:rsidR="004A683A" w:rsidRPr="000364C3">
        <w:t>w obszarze</w:t>
      </w:r>
      <w:r w:rsidR="00B61265" w:rsidRPr="000364C3">
        <w:t>:</w:t>
      </w:r>
    </w:p>
    <w:p w14:paraId="6D123FE9" w14:textId="4B54D8A7" w:rsidR="00B61265" w:rsidRPr="00FE2D4D" w:rsidRDefault="00B61265" w:rsidP="001A28B9">
      <w:pPr>
        <w:pStyle w:val="PKTpunkt"/>
        <w:numPr>
          <w:ilvl w:val="0"/>
          <w:numId w:val="5"/>
        </w:numPr>
      </w:pPr>
      <w:r w:rsidRPr="00FE2D4D">
        <w:t>budżetu (całościowe zwiększenie o ponad 20% lub o więcej niż 100 mln zł w zależności, co nastąpi wcześniej – względem dotychczas obowiązuj</w:t>
      </w:r>
      <w:r w:rsidR="00C92002">
        <w:t>ącego</w:t>
      </w:r>
      <w:r w:rsidRPr="00FE2D4D">
        <w:t>)</w:t>
      </w:r>
      <w:r w:rsidR="00D8591C">
        <w:t>,</w:t>
      </w:r>
    </w:p>
    <w:p w14:paraId="702AAFF3" w14:textId="11085E0E" w:rsidR="00B61265" w:rsidRPr="00FE2D4D" w:rsidRDefault="00B61265" w:rsidP="001A28B9">
      <w:pPr>
        <w:pStyle w:val="PKTpunkt"/>
        <w:numPr>
          <w:ilvl w:val="0"/>
          <w:numId w:val="5"/>
        </w:numPr>
      </w:pPr>
      <w:r w:rsidRPr="00FE2D4D">
        <w:t>harmonogramu (opóźnienie w projekcie lub wydłużenie czasu zakończenia projektu o</w:t>
      </w:r>
      <w:r w:rsidR="00322EC4">
        <w:t> </w:t>
      </w:r>
      <w:r w:rsidRPr="00FE2D4D">
        <w:t>więcej niż kwartał w zależności, co nastąpi wcześniej – względem dotychczas obowiązujących</w:t>
      </w:r>
      <w:r w:rsidR="00C92002">
        <w:t xml:space="preserve"> terminów</w:t>
      </w:r>
      <w:r w:rsidRPr="00FE2D4D">
        <w:t xml:space="preserve"> lub jakiekolwiek opóźnienie wpływające na możliwość sfinansowania lub wykonalność całego projektu)</w:t>
      </w:r>
      <w:r w:rsidR="009F0005">
        <w:t>;</w:t>
      </w:r>
      <w:r w:rsidR="00D8591C">
        <w:t xml:space="preserve"> lub</w:t>
      </w:r>
    </w:p>
    <w:p w14:paraId="30ACE31B" w14:textId="090CFB55" w:rsidR="00B61265" w:rsidRPr="00F23661" w:rsidRDefault="00D8591C" w:rsidP="001A28B9">
      <w:pPr>
        <w:pStyle w:val="PKTpunkt"/>
      </w:pPr>
      <w:r>
        <w:t>2)</w:t>
      </w:r>
      <w:r>
        <w:tab/>
      </w:r>
      <w:r w:rsidR="00B61265" w:rsidRPr="00F23661">
        <w:t>zidentyfikowano:</w:t>
      </w:r>
    </w:p>
    <w:p w14:paraId="739156F3" w14:textId="364370C5" w:rsidR="00B61265" w:rsidRPr="00FE2D4D" w:rsidRDefault="00D8591C" w:rsidP="00563CC2">
      <w:pPr>
        <w:pStyle w:val="LITlitera"/>
      </w:pPr>
      <w:r>
        <w:t>a</w:t>
      </w:r>
      <w:r w:rsidR="00322EC4">
        <w:t>)</w:t>
      </w:r>
      <w:r w:rsidR="00322EC4">
        <w:tab/>
      </w:r>
      <w:r w:rsidR="00C92002" w:rsidRPr="00C92002">
        <w:t>wysokie prawdopodobieństwo ryzyka zagrażającego realizacji projektu</w:t>
      </w:r>
      <w:r>
        <w:t>,</w:t>
      </w:r>
    </w:p>
    <w:p w14:paraId="29C1A7CF" w14:textId="5AD3BA42" w:rsidR="00B61265" w:rsidRPr="00FE2D4D" w:rsidRDefault="00D8591C" w:rsidP="00563CC2">
      <w:pPr>
        <w:pStyle w:val="LITlitera"/>
      </w:pPr>
      <w:r>
        <w:t>b</w:t>
      </w:r>
      <w:r w:rsidR="00322EC4">
        <w:t>)</w:t>
      </w:r>
      <w:r w:rsidR="00322EC4">
        <w:tab/>
      </w:r>
      <w:r w:rsidR="00C92002" w:rsidRPr="00C92002">
        <w:t>zmaterializowanie się ryzyka zagrażającego realizacji projektu</w:t>
      </w:r>
      <w:r w:rsidR="009A1421">
        <w:t>.</w:t>
      </w:r>
      <w:r w:rsidR="00C92002" w:rsidRPr="00C92002" w:rsidDel="00C92002">
        <w:t xml:space="preserve"> </w:t>
      </w:r>
    </w:p>
    <w:p w14:paraId="04E1BBD8" w14:textId="78DEF936" w:rsidR="003B4E71" w:rsidRPr="00D8591C" w:rsidRDefault="007F480A" w:rsidP="00563CC2">
      <w:pPr>
        <w:pStyle w:val="USTustnpkodeksu"/>
      </w:pPr>
      <w:r>
        <w:t>5</w:t>
      </w:r>
      <w:r w:rsidR="00D8591C">
        <w:t xml:space="preserve">. </w:t>
      </w:r>
      <w:r w:rsidR="00B14E82" w:rsidRPr="00D8591C">
        <w:t>Z</w:t>
      </w:r>
      <w:r w:rsidR="00B61265" w:rsidRPr="00D8591C">
        <w:t xml:space="preserve">akres i uzasadnienie </w:t>
      </w:r>
      <w:r w:rsidR="007315A6" w:rsidRPr="00D8591C">
        <w:t xml:space="preserve">planowanych zmian </w:t>
      </w:r>
      <w:r w:rsidR="00B61265" w:rsidRPr="00D8591C">
        <w:t xml:space="preserve">powinny zostać bez zbędnej zwłoki przekazane </w:t>
      </w:r>
      <w:r w:rsidR="00792893" w:rsidRPr="00D8591C">
        <w:t xml:space="preserve">do </w:t>
      </w:r>
      <w:r w:rsidR="00B61265" w:rsidRPr="00D8591C">
        <w:t>BMP</w:t>
      </w:r>
      <w:r w:rsidR="00250435" w:rsidRPr="00D8591C">
        <w:t>, które</w:t>
      </w:r>
      <w:r w:rsidR="008D3DAB" w:rsidRPr="00D8591C">
        <w:t xml:space="preserve"> pr</w:t>
      </w:r>
      <w:r w:rsidR="00DF6AAA" w:rsidRPr="00D8591C">
        <w:t>z</w:t>
      </w:r>
      <w:r w:rsidR="00792893" w:rsidRPr="00D8591C">
        <w:t>esyła informacje w zakresie proponowa</w:t>
      </w:r>
      <w:r w:rsidR="00476B48" w:rsidRPr="00D8591C">
        <w:t>n</w:t>
      </w:r>
      <w:r w:rsidR="00792893" w:rsidRPr="00D8591C">
        <w:t>ych zmian</w:t>
      </w:r>
      <w:r w:rsidR="00476B48" w:rsidRPr="00D8591C">
        <w:t xml:space="preserve"> do RBMP</w:t>
      </w:r>
      <w:r w:rsidR="00A103A5" w:rsidRPr="00D8591C">
        <w:t xml:space="preserve"> w</w:t>
      </w:r>
      <w:r w:rsidR="00D8591C">
        <w:t> </w:t>
      </w:r>
      <w:r w:rsidR="00A103A5" w:rsidRPr="00D8591C">
        <w:t xml:space="preserve">celu podjęcia decyzji o ewentualnym omówieniu propozycji </w:t>
      </w:r>
      <w:r w:rsidR="00D0264F" w:rsidRPr="00D8591C">
        <w:t>podczas posiedzenia RMPPS.</w:t>
      </w:r>
      <w:r w:rsidR="00792893" w:rsidRPr="00D8591C">
        <w:t xml:space="preserve"> </w:t>
      </w:r>
    </w:p>
    <w:p w14:paraId="4616BB68" w14:textId="1D0B846E" w:rsidR="00250435" w:rsidRPr="00475CDF" w:rsidRDefault="007F480A" w:rsidP="00F23661">
      <w:pPr>
        <w:pStyle w:val="USTustnpkodeksu"/>
      </w:pPr>
      <w:r>
        <w:t>6</w:t>
      </w:r>
      <w:r w:rsidR="00250435" w:rsidRPr="000364C3">
        <w:t xml:space="preserve">. </w:t>
      </w:r>
      <w:r w:rsidR="005B0B7F" w:rsidRPr="00FE2D4D">
        <w:t>Aktualizacja</w:t>
      </w:r>
      <w:r w:rsidR="005B0B7F" w:rsidRPr="000364C3">
        <w:t xml:space="preserve"> Karty Projektu wymagana jest również w sytuacji z</w:t>
      </w:r>
      <w:r w:rsidR="00952646" w:rsidRPr="000364C3">
        <w:t>mian</w:t>
      </w:r>
      <w:r w:rsidR="005B0B7F" w:rsidRPr="000364C3">
        <w:t xml:space="preserve">y </w:t>
      </w:r>
      <w:r w:rsidR="00F66FCB" w:rsidRPr="000364C3">
        <w:t>Sponsora</w:t>
      </w:r>
      <w:r w:rsidR="0028605D">
        <w:t xml:space="preserve"> Projektu</w:t>
      </w:r>
      <w:r w:rsidR="00F66FCB" w:rsidRPr="000364C3">
        <w:t xml:space="preserve">, </w:t>
      </w:r>
      <w:r w:rsidR="005B0B7F" w:rsidRPr="000364C3">
        <w:t>Lide</w:t>
      </w:r>
      <w:r w:rsidR="00F66FCB" w:rsidRPr="000364C3">
        <w:t xml:space="preserve">ra Projektu, </w:t>
      </w:r>
      <w:r w:rsidR="00106A50" w:rsidRPr="000364C3">
        <w:t xml:space="preserve">zmian w </w:t>
      </w:r>
      <w:r w:rsidR="00952646" w:rsidRPr="000364C3">
        <w:t>skład</w:t>
      </w:r>
      <w:r w:rsidR="00106A50" w:rsidRPr="000364C3">
        <w:t>zie</w:t>
      </w:r>
      <w:r w:rsidR="00952646" w:rsidRPr="000364C3">
        <w:t xml:space="preserve"> Komitetu Sterującego</w:t>
      </w:r>
      <w:r w:rsidR="009A1421">
        <w:t>.</w:t>
      </w:r>
      <w:r w:rsidR="00F643A2" w:rsidRPr="000364C3">
        <w:t xml:space="preserve">  </w:t>
      </w:r>
    </w:p>
    <w:p w14:paraId="679D8DB1" w14:textId="155B4225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bookmarkStart w:id="21" w:name="_Toc5699725"/>
      <w:r w:rsidRPr="00475CDF">
        <w:rPr>
          <w:rStyle w:val="Ppogrubienie"/>
          <w:rFonts w:cs="Times"/>
          <w:szCs w:val="24"/>
        </w:rPr>
        <w:t>§ 1</w:t>
      </w:r>
      <w:r w:rsidR="00F16B44" w:rsidRPr="00475CDF">
        <w:rPr>
          <w:rStyle w:val="Ppogrubienie"/>
          <w:rFonts w:cs="Times"/>
          <w:szCs w:val="24"/>
        </w:rPr>
        <w:t>3</w:t>
      </w:r>
      <w:r w:rsidRPr="00475CDF">
        <w:rPr>
          <w:rStyle w:val="Ppogrubienie"/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1.</w:t>
      </w:r>
      <w:r w:rsidR="00322EC4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W </w:t>
      </w:r>
      <w:r w:rsidRPr="00475CDF">
        <w:rPr>
          <w:rFonts w:cs="Times"/>
          <w:b/>
          <w:bCs/>
          <w:szCs w:val="24"/>
        </w:rPr>
        <w:t xml:space="preserve">fazie </w:t>
      </w:r>
      <w:r w:rsidR="00CA2B01">
        <w:rPr>
          <w:rFonts w:cs="Times"/>
          <w:b/>
          <w:bCs/>
          <w:szCs w:val="24"/>
        </w:rPr>
        <w:t>zamykania</w:t>
      </w:r>
      <w:r w:rsidRPr="00475CDF">
        <w:rPr>
          <w:rFonts w:cs="Times"/>
          <w:szCs w:val="24"/>
        </w:rPr>
        <w:t xml:space="preserve"> projektu weryfikowane są założenia dotyczące uzyskania korzyści, planowanego i wykorzystanego budżetu, planowanych i rzeczywistych terminów realizacji poszczególnych etapów projektu. Określany jest również sposób dalszego monitorowania korzyści. </w:t>
      </w:r>
      <w:bookmarkEnd w:id="21"/>
    </w:p>
    <w:p w14:paraId="2251A129" w14:textId="5B3EE05D" w:rsidR="001636D5" w:rsidRPr="00475CDF" w:rsidRDefault="001636D5" w:rsidP="001636D5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</w:t>
      </w:r>
      <w:r w:rsidRPr="00475CDF">
        <w:rPr>
          <w:rFonts w:cs="Times"/>
          <w:szCs w:val="24"/>
        </w:rPr>
        <w:tab/>
      </w:r>
      <w:r w:rsidR="006C3753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Informacje, o których mowa powyżej, opracowywane są w formie Raportu zamknięcia. Wzór Raportu zamknięcia</w:t>
      </w:r>
      <w:r w:rsidR="00262A07">
        <w:rPr>
          <w:rFonts w:cs="Times"/>
          <w:szCs w:val="24"/>
        </w:rPr>
        <w:t>,</w:t>
      </w:r>
      <w:r w:rsidR="0089788A" w:rsidRPr="00475CDF">
        <w:rPr>
          <w:rFonts w:cs="Times"/>
          <w:szCs w:val="24"/>
        </w:rPr>
        <w:t xml:space="preserve"> </w:t>
      </w:r>
      <w:r w:rsidR="00DD4F5F">
        <w:t>zatwierdzony przez Dyrektora Generalnego MKiŚ</w:t>
      </w:r>
      <w:r w:rsidRPr="00475CDF">
        <w:rPr>
          <w:rFonts w:cs="Times"/>
          <w:szCs w:val="24"/>
        </w:rPr>
        <w:t>, Biuro Monitorowania Projektów zamieszcza na stronie intranetowej MKiŚ.</w:t>
      </w:r>
    </w:p>
    <w:p w14:paraId="5A660E5D" w14:textId="3A3C5529" w:rsidR="003F08BA" w:rsidRPr="00475CDF" w:rsidRDefault="003F08BA" w:rsidP="003F08BA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3.</w:t>
      </w:r>
      <w:r w:rsidR="006C3753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Raport zamknięcia zawiera w szczególności:</w:t>
      </w:r>
    </w:p>
    <w:p w14:paraId="1841E4B9" w14:textId="2CFB5470" w:rsidR="003F08BA" w:rsidRPr="00475CDF" w:rsidRDefault="003F08BA" w:rsidP="003F08BA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powód przedstawienia Raportu zamknięcia (</w:t>
      </w:r>
      <w:r w:rsidRPr="000364C3">
        <w:rPr>
          <w:rFonts w:cs="Times"/>
          <w:szCs w:val="24"/>
        </w:rPr>
        <w:t>zrealizowany zakres projektu</w:t>
      </w:r>
      <w:r w:rsidR="00262A07">
        <w:rPr>
          <w:rFonts w:cs="Times"/>
          <w:szCs w:val="24"/>
        </w:rPr>
        <w:t>,</w:t>
      </w:r>
      <w:r w:rsidRPr="000364C3">
        <w:rPr>
          <w:rFonts w:cs="Times"/>
          <w:szCs w:val="24"/>
        </w:rPr>
        <w:t xml:space="preserve"> rezygnacja z</w:t>
      </w:r>
      <w:r w:rsidR="00D8591C">
        <w:rPr>
          <w:rFonts w:cs="Times"/>
          <w:szCs w:val="24"/>
        </w:rPr>
        <w:t> </w:t>
      </w:r>
      <w:r w:rsidRPr="000364C3">
        <w:rPr>
          <w:rFonts w:cs="Times"/>
          <w:szCs w:val="24"/>
        </w:rPr>
        <w:t>realizacji</w:t>
      </w:r>
      <w:r w:rsidR="00262A07">
        <w:rPr>
          <w:rFonts w:cs="Times"/>
          <w:szCs w:val="24"/>
        </w:rPr>
        <w:t>,</w:t>
      </w:r>
      <w:r w:rsidRPr="000364C3">
        <w:rPr>
          <w:rFonts w:cs="Times"/>
          <w:szCs w:val="24"/>
        </w:rPr>
        <w:t xml:space="preserve"> włączenie do innego projektu)</w:t>
      </w:r>
      <w:r w:rsidR="00D8591C">
        <w:rPr>
          <w:rFonts w:cs="Times"/>
          <w:szCs w:val="24"/>
        </w:rPr>
        <w:t>;</w:t>
      </w:r>
    </w:p>
    <w:p w14:paraId="32F04601" w14:textId="6AAD707E" w:rsidR="003F08BA" w:rsidRPr="00475CDF" w:rsidRDefault="003F08BA" w:rsidP="003F08BA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="00262A07">
        <w:rPr>
          <w:rFonts w:cs="Times"/>
          <w:szCs w:val="24"/>
        </w:rPr>
        <w:tab/>
      </w:r>
      <w:r w:rsidRPr="00475CDF">
        <w:rPr>
          <w:rFonts w:cs="Times"/>
          <w:szCs w:val="24"/>
        </w:rPr>
        <w:t>podsumowanie wyników projektu – krótki opis przebiegu realizacji projektu, zrealizowanych działań, napotkanych problemów, zasadności realizacji projektu</w:t>
      </w:r>
      <w:r w:rsidR="001659C5">
        <w:rPr>
          <w:rFonts w:cs="Times"/>
          <w:szCs w:val="24"/>
        </w:rPr>
        <w:t xml:space="preserve"> </w:t>
      </w:r>
      <w:r w:rsidR="001659C5" w:rsidRPr="001659C5">
        <w:rPr>
          <w:rFonts w:cs="Times"/>
          <w:szCs w:val="24"/>
        </w:rPr>
        <w:t xml:space="preserve">powodów </w:t>
      </w:r>
      <w:r w:rsidR="009F0005">
        <w:rPr>
          <w:rFonts w:cs="Times"/>
          <w:szCs w:val="24"/>
        </w:rPr>
        <w:t>zamknięcia</w:t>
      </w:r>
      <w:r w:rsidR="001659C5" w:rsidRPr="001659C5">
        <w:rPr>
          <w:rFonts w:cs="Times"/>
          <w:szCs w:val="24"/>
        </w:rPr>
        <w:t xml:space="preserve"> projektu itd</w:t>
      </w:r>
      <w:r w:rsidR="00262A07">
        <w:rPr>
          <w:rFonts w:cs="Times"/>
          <w:szCs w:val="24"/>
        </w:rPr>
        <w:t>.</w:t>
      </w:r>
      <w:r w:rsidRPr="00475CDF">
        <w:rPr>
          <w:rFonts w:cs="Times"/>
          <w:szCs w:val="24"/>
        </w:rPr>
        <w:t>;</w:t>
      </w:r>
    </w:p>
    <w:p w14:paraId="46BA6210" w14:textId="7B7D0991" w:rsidR="003F08BA" w:rsidRPr="00475CDF" w:rsidRDefault="003F08BA" w:rsidP="003F08BA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  <w:t>przegląd celów i korzyści projektu</w:t>
      </w:r>
      <w:r w:rsidR="001659C5">
        <w:rPr>
          <w:rFonts w:cs="Times"/>
          <w:szCs w:val="24"/>
        </w:rPr>
        <w:t>;</w:t>
      </w:r>
      <w:r w:rsidRPr="00475CDF">
        <w:rPr>
          <w:rFonts w:cs="Times"/>
          <w:szCs w:val="24"/>
        </w:rPr>
        <w:t xml:space="preserve"> </w:t>
      </w:r>
    </w:p>
    <w:p w14:paraId="7750E783" w14:textId="77777777" w:rsidR="003F08BA" w:rsidRPr="00475CDF" w:rsidRDefault="003F08BA" w:rsidP="003F08BA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4)</w:t>
      </w:r>
      <w:r w:rsidRPr="00475CDF">
        <w:rPr>
          <w:rFonts w:cs="Times"/>
          <w:szCs w:val="24"/>
        </w:rPr>
        <w:tab/>
        <w:t>informacje na temat zrealizowanych produktów;</w:t>
      </w:r>
    </w:p>
    <w:p w14:paraId="75CE7569" w14:textId="77777777" w:rsidR="003F08BA" w:rsidRPr="00475CDF" w:rsidRDefault="003F08BA" w:rsidP="003F08BA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5)</w:t>
      </w:r>
      <w:r w:rsidRPr="00475CDF">
        <w:rPr>
          <w:rFonts w:cs="Times"/>
          <w:szCs w:val="24"/>
        </w:rPr>
        <w:tab/>
        <w:t>informacje na temat najważniejszych odstępstw i opóźnień;</w:t>
      </w:r>
    </w:p>
    <w:p w14:paraId="0C7B41D9" w14:textId="0EED36CA" w:rsidR="003F08BA" w:rsidRPr="00475CDF" w:rsidRDefault="003F08BA" w:rsidP="003F08BA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6)</w:t>
      </w:r>
      <w:r w:rsidR="009F0005">
        <w:rPr>
          <w:rFonts w:cs="Times"/>
          <w:szCs w:val="24"/>
        </w:rPr>
        <w:tab/>
      </w:r>
      <w:r w:rsidRPr="000364C3">
        <w:rPr>
          <w:rFonts w:cs="Times"/>
          <w:iCs/>
          <w:color w:val="000000"/>
          <w:szCs w:val="24"/>
        </w:rPr>
        <w:t>informacj</w:t>
      </w:r>
      <w:r w:rsidR="00262A07">
        <w:rPr>
          <w:rFonts w:cs="Times"/>
          <w:iCs/>
          <w:color w:val="000000"/>
          <w:szCs w:val="24"/>
        </w:rPr>
        <w:t>e</w:t>
      </w:r>
      <w:r w:rsidRPr="000364C3">
        <w:rPr>
          <w:rFonts w:cs="Times"/>
          <w:iCs/>
          <w:color w:val="000000"/>
          <w:szCs w:val="24"/>
        </w:rPr>
        <w:t xml:space="preserve"> o stanie wydatkowania budżetu</w:t>
      </w:r>
      <w:r w:rsidRPr="00475CDF">
        <w:rPr>
          <w:rFonts w:cs="Times"/>
          <w:szCs w:val="24"/>
        </w:rPr>
        <w:t>.</w:t>
      </w:r>
    </w:p>
    <w:p w14:paraId="6F99C951" w14:textId="5DBBABDA" w:rsidR="003F08BA" w:rsidRPr="00475CDF" w:rsidRDefault="003F08BA" w:rsidP="003F08BA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4.</w:t>
      </w:r>
      <w:r w:rsidR="006C3753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Raport zamknięcia jest sporządzany po rozliczeniu projektu lub w przypadku rezygnacji z realizacji projektu</w:t>
      </w:r>
      <w:r w:rsidR="005D2003">
        <w:rPr>
          <w:rFonts w:cs="Times"/>
          <w:szCs w:val="24"/>
        </w:rPr>
        <w:t xml:space="preserve"> </w:t>
      </w:r>
      <w:r w:rsidR="00754808">
        <w:rPr>
          <w:rFonts w:cs="Times"/>
          <w:szCs w:val="24"/>
        </w:rPr>
        <w:t>lub</w:t>
      </w:r>
      <w:r w:rsidR="005D2003">
        <w:rPr>
          <w:rFonts w:cs="Times"/>
          <w:szCs w:val="24"/>
        </w:rPr>
        <w:t xml:space="preserve"> włączenia</w:t>
      </w:r>
      <w:r w:rsidR="00503850">
        <w:rPr>
          <w:rFonts w:cs="Times"/>
          <w:szCs w:val="24"/>
        </w:rPr>
        <w:t xml:space="preserve"> </w:t>
      </w:r>
      <w:r w:rsidR="00010DA8">
        <w:rPr>
          <w:rFonts w:cs="Times"/>
          <w:szCs w:val="24"/>
        </w:rPr>
        <w:t xml:space="preserve">go </w:t>
      </w:r>
      <w:r w:rsidR="00503850">
        <w:rPr>
          <w:rFonts w:cs="Times"/>
          <w:szCs w:val="24"/>
        </w:rPr>
        <w:t>do innego projektu</w:t>
      </w:r>
      <w:r w:rsidRPr="00475CDF">
        <w:rPr>
          <w:rFonts w:cs="Times"/>
          <w:szCs w:val="24"/>
        </w:rPr>
        <w:t>.</w:t>
      </w:r>
    </w:p>
    <w:p w14:paraId="3C40ED1B" w14:textId="588A3BCD" w:rsidR="0005696F" w:rsidRPr="0005696F" w:rsidRDefault="003F08BA" w:rsidP="0005696F">
      <w:pPr>
        <w:pStyle w:val="USTustnpkodeksu"/>
      </w:pPr>
      <w:r w:rsidRPr="00475CDF">
        <w:rPr>
          <w:rFonts w:cs="Times"/>
          <w:szCs w:val="24"/>
        </w:rPr>
        <w:t>5.</w:t>
      </w:r>
      <w:r w:rsidR="00A56743" w:rsidRPr="00A56743">
        <w:t xml:space="preserve"> </w:t>
      </w:r>
      <w:r w:rsidR="00A56743">
        <w:t xml:space="preserve">Raport zamknięcia </w:t>
      </w:r>
      <w:r w:rsidR="00A56743" w:rsidRPr="00A56743">
        <w:t>zatwierdza Sponsor Projektu (samodzielnie lub jako Przewodniczący KS</w:t>
      </w:r>
      <w:r w:rsidR="0041507D">
        <w:t xml:space="preserve">, jeżeli </w:t>
      </w:r>
      <w:r w:rsidR="00121EDD">
        <w:t xml:space="preserve">KS </w:t>
      </w:r>
      <w:r w:rsidR="0041507D">
        <w:t>został powołany</w:t>
      </w:r>
      <w:r w:rsidR="00A56743" w:rsidRPr="00A56743">
        <w:t>).</w:t>
      </w:r>
    </w:p>
    <w:p w14:paraId="4D072C8B" w14:textId="10A22FDC" w:rsidR="003F08BA" w:rsidRPr="00475CDF" w:rsidRDefault="003F08BA" w:rsidP="003F08BA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6.</w:t>
      </w:r>
      <w:r w:rsidRPr="00475CDF">
        <w:rPr>
          <w:rFonts w:cs="Times"/>
          <w:szCs w:val="24"/>
        </w:rPr>
        <w:tab/>
      </w:r>
      <w:r w:rsidR="006C3753">
        <w:rPr>
          <w:rFonts w:cs="Times"/>
          <w:szCs w:val="24"/>
        </w:rPr>
        <w:t xml:space="preserve"> </w:t>
      </w:r>
      <w:r w:rsidR="00EB5F43">
        <w:rPr>
          <w:rFonts w:cs="Times"/>
          <w:szCs w:val="24"/>
        </w:rPr>
        <w:t>Zatwierdzony</w:t>
      </w:r>
      <w:r w:rsidRPr="00475CDF">
        <w:rPr>
          <w:rFonts w:cs="Times"/>
          <w:szCs w:val="24"/>
        </w:rPr>
        <w:t xml:space="preserve"> Raport zamknięcia jest przekazywany </w:t>
      </w:r>
      <w:r w:rsidR="003940CF">
        <w:rPr>
          <w:rFonts w:cs="Times"/>
          <w:szCs w:val="24"/>
        </w:rPr>
        <w:t xml:space="preserve">przez Lidera Projektu </w:t>
      </w:r>
      <w:r w:rsidRPr="00475CDF">
        <w:rPr>
          <w:rFonts w:cs="Times"/>
          <w:szCs w:val="24"/>
        </w:rPr>
        <w:t>do wiadomości Biura Monitorowania Projektów,</w:t>
      </w:r>
      <w:r w:rsidR="00992E70">
        <w:rPr>
          <w:rFonts w:cs="Times"/>
          <w:szCs w:val="24"/>
        </w:rPr>
        <w:t xml:space="preserve"> za pośrednictwem systemu EZD,</w:t>
      </w:r>
      <w:r w:rsidRPr="00475CDF">
        <w:rPr>
          <w:rFonts w:cs="Times"/>
          <w:szCs w:val="24"/>
        </w:rPr>
        <w:t xml:space="preserve"> w terminie 3</w:t>
      </w:r>
      <w:r w:rsidR="00D8591C">
        <w:rPr>
          <w:rFonts w:cs="Times"/>
          <w:szCs w:val="24"/>
        </w:rPr>
        <w:t> </w:t>
      </w:r>
      <w:r w:rsidRPr="00475CDF">
        <w:rPr>
          <w:rFonts w:cs="Times"/>
          <w:szCs w:val="24"/>
        </w:rPr>
        <w:t xml:space="preserve">dni roboczych od jego </w:t>
      </w:r>
      <w:r w:rsidR="00EB5F43">
        <w:rPr>
          <w:rFonts w:cs="Times"/>
          <w:szCs w:val="24"/>
        </w:rPr>
        <w:t>zatwierdzenia</w:t>
      </w:r>
      <w:r w:rsidRPr="00475CDF">
        <w:rPr>
          <w:rFonts w:cs="Times"/>
          <w:szCs w:val="24"/>
        </w:rPr>
        <w:t>.</w:t>
      </w:r>
    </w:p>
    <w:p w14:paraId="6781F92C" w14:textId="06DC9295" w:rsidR="009B74F6" w:rsidRPr="00475CDF" w:rsidRDefault="003F08BA" w:rsidP="001D0659">
      <w:pPr>
        <w:pStyle w:val="USTustnpkodeksu"/>
        <w:rPr>
          <w:rStyle w:val="Ppogrubienie"/>
          <w:rFonts w:cs="Times"/>
          <w:b w:val="0"/>
          <w:bCs w:val="0"/>
          <w:szCs w:val="24"/>
        </w:rPr>
      </w:pPr>
      <w:r w:rsidRPr="00475CDF">
        <w:rPr>
          <w:rStyle w:val="Ppogrubienie"/>
          <w:rFonts w:cs="Times"/>
          <w:b w:val="0"/>
          <w:bCs w:val="0"/>
          <w:szCs w:val="24"/>
        </w:rPr>
        <w:t>7.</w:t>
      </w:r>
      <w:r w:rsidRPr="00507E2D">
        <w:rPr>
          <w:rStyle w:val="Ppogrubienie"/>
          <w:rFonts w:cs="Times"/>
          <w:b w:val="0"/>
          <w:szCs w:val="24"/>
        </w:rPr>
        <w:t xml:space="preserve"> </w:t>
      </w:r>
      <w:r w:rsidR="00800ECA" w:rsidRPr="00341CED">
        <w:rPr>
          <w:rStyle w:val="Ppogrubienie"/>
          <w:rFonts w:cs="Times"/>
          <w:b w:val="0"/>
          <w:bCs w:val="0"/>
          <w:szCs w:val="24"/>
        </w:rPr>
        <w:t xml:space="preserve">W </w:t>
      </w:r>
      <w:r w:rsidRPr="00475CDF">
        <w:rPr>
          <w:rStyle w:val="Ppogrubienie"/>
          <w:rFonts w:cs="Times"/>
          <w:b w:val="0"/>
          <w:bCs w:val="0"/>
          <w:szCs w:val="24"/>
        </w:rPr>
        <w:t>Rapor</w:t>
      </w:r>
      <w:r w:rsidR="00800ECA">
        <w:rPr>
          <w:rStyle w:val="Ppogrubienie"/>
          <w:rFonts w:cs="Times"/>
          <w:b w:val="0"/>
          <w:bCs w:val="0"/>
          <w:szCs w:val="24"/>
        </w:rPr>
        <w:t>cie</w:t>
      </w:r>
      <w:r w:rsidRPr="00475CDF">
        <w:rPr>
          <w:rStyle w:val="Ppogrubienie"/>
          <w:rFonts w:cs="Times"/>
          <w:b w:val="0"/>
          <w:bCs w:val="0"/>
          <w:szCs w:val="24"/>
        </w:rPr>
        <w:t xml:space="preserve"> zamknięcia, czyli na koniec fazy zamykania projektu, określa się przebieg procesu monitorowania korzyści po zamknięciu projektu oraz wskazuje się osobę odpowiedzialną za zbieranie i raportowanie danych. Wyniki procesu monitorowania są przekazywane odpowiednim podmiotom zgodnie z harmonogramem określonym w Raporcie zamknięcia projektu.</w:t>
      </w:r>
    </w:p>
    <w:p w14:paraId="73B1C8A4" w14:textId="6F03E1A5" w:rsidR="009B36AD" w:rsidRPr="004717FE" w:rsidRDefault="00B54691" w:rsidP="004717FE">
      <w:pPr>
        <w:pStyle w:val="ARTartustawynprozporzdzenia"/>
        <w:numPr>
          <w:ilvl w:val="0"/>
          <w:numId w:val="1"/>
        </w:numPr>
        <w:rPr>
          <w:rStyle w:val="Ppogrubienie"/>
        </w:rPr>
      </w:pPr>
      <w:r w:rsidRPr="004717FE">
        <w:rPr>
          <w:rStyle w:val="Ppogrubienie"/>
        </w:rPr>
        <w:t>Rada Portfela Projektów MKiŚ.</w:t>
      </w:r>
    </w:p>
    <w:p w14:paraId="6D15CDCA" w14:textId="330F920D" w:rsidR="00B54691" w:rsidRPr="00475CDF" w:rsidRDefault="00B54691" w:rsidP="00B54691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 xml:space="preserve">§ </w:t>
      </w:r>
      <w:r w:rsidR="00F16B44" w:rsidRPr="00475CDF">
        <w:rPr>
          <w:rStyle w:val="Ppogrubienie"/>
          <w:rFonts w:cs="Times"/>
          <w:szCs w:val="24"/>
        </w:rPr>
        <w:t>1</w:t>
      </w:r>
      <w:r w:rsidR="00D27FAE">
        <w:rPr>
          <w:rStyle w:val="Ppogrubienie"/>
          <w:rFonts w:cs="Times"/>
          <w:szCs w:val="24"/>
        </w:rPr>
        <w:t>4</w:t>
      </w:r>
      <w:r w:rsidRPr="00475CDF">
        <w:rPr>
          <w:rStyle w:val="Ppogrubienie"/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1.</w:t>
      </w:r>
      <w:r w:rsidR="00D8591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Nadzór nad Portfelem Projektów MKiŚ sprawuje Rada Portfela Projektów MKiŚ</w:t>
      </w:r>
      <w:r w:rsidR="003F3608">
        <w:rPr>
          <w:rFonts w:cs="Times"/>
          <w:szCs w:val="24"/>
        </w:rPr>
        <w:t>, zwana dalej: „</w:t>
      </w:r>
      <w:r w:rsidR="003F3608" w:rsidRPr="00F23661">
        <w:rPr>
          <w:rFonts w:cs="Times"/>
          <w:b/>
          <w:szCs w:val="24"/>
        </w:rPr>
        <w:t>Radą</w:t>
      </w:r>
      <w:r w:rsidR="003F3608">
        <w:rPr>
          <w:rFonts w:cs="Times"/>
          <w:szCs w:val="24"/>
        </w:rPr>
        <w:t>”</w:t>
      </w:r>
      <w:r w:rsidRPr="00475CDF">
        <w:rPr>
          <w:rFonts w:cs="Times"/>
          <w:szCs w:val="24"/>
        </w:rPr>
        <w:t xml:space="preserve">. </w:t>
      </w:r>
    </w:p>
    <w:p w14:paraId="7884A7BB" w14:textId="414EFBBE" w:rsidR="00B54691" w:rsidRPr="00475CDF" w:rsidRDefault="00B54691" w:rsidP="00B54691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</w:t>
      </w:r>
      <w:r w:rsidRPr="00475CDF">
        <w:rPr>
          <w:rFonts w:cs="Times"/>
          <w:szCs w:val="24"/>
        </w:rPr>
        <w:tab/>
      </w:r>
      <w:r w:rsidR="00D8591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Przewodniczącym Rady jest Minister.</w:t>
      </w:r>
    </w:p>
    <w:p w14:paraId="142399C3" w14:textId="205ADEBF" w:rsidR="00B54691" w:rsidRPr="00475CDF" w:rsidRDefault="00B54691" w:rsidP="00B54691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3.</w:t>
      </w:r>
      <w:r w:rsidR="004717FE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Minister może powierzyć rolę Przewodniczącego </w:t>
      </w:r>
      <w:r w:rsidR="00EB5F43">
        <w:rPr>
          <w:rFonts w:cs="Times"/>
          <w:szCs w:val="24"/>
        </w:rPr>
        <w:t xml:space="preserve">Rady </w:t>
      </w:r>
      <w:r w:rsidRPr="00475CDF">
        <w:rPr>
          <w:rFonts w:cs="Times"/>
          <w:szCs w:val="24"/>
        </w:rPr>
        <w:t xml:space="preserve">innemu </w:t>
      </w:r>
      <w:r w:rsidR="00775629">
        <w:rPr>
          <w:rFonts w:cs="Times"/>
          <w:szCs w:val="24"/>
        </w:rPr>
        <w:t>c</w:t>
      </w:r>
      <w:r w:rsidRPr="00475CDF">
        <w:rPr>
          <w:rFonts w:cs="Times"/>
          <w:szCs w:val="24"/>
        </w:rPr>
        <w:t xml:space="preserve">złonkowi </w:t>
      </w:r>
      <w:r w:rsidR="00775629">
        <w:rPr>
          <w:rFonts w:cs="Times"/>
          <w:szCs w:val="24"/>
        </w:rPr>
        <w:t>k</w:t>
      </w:r>
      <w:r w:rsidRPr="00475CDF">
        <w:rPr>
          <w:rFonts w:cs="Times"/>
          <w:szCs w:val="24"/>
        </w:rPr>
        <w:t>ierownictwa MKiŚ.</w:t>
      </w:r>
    </w:p>
    <w:p w14:paraId="34CE85D0" w14:textId="4063B8CB" w:rsidR="00B54691" w:rsidRPr="00475CDF" w:rsidRDefault="00B54691" w:rsidP="00B54691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4.</w:t>
      </w:r>
      <w:r w:rsidRPr="00475CDF">
        <w:rPr>
          <w:rFonts w:cs="Times"/>
          <w:szCs w:val="24"/>
        </w:rPr>
        <w:tab/>
      </w:r>
      <w:r w:rsidR="00D8591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Przewodniczący Rady zwołuje posiedzenia i organizuje pracę Rady.</w:t>
      </w:r>
    </w:p>
    <w:p w14:paraId="71F04A56" w14:textId="09CE1028" w:rsidR="00B54691" w:rsidRPr="00475CDF" w:rsidRDefault="00B54691" w:rsidP="00B54691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5.</w:t>
      </w:r>
      <w:r w:rsidR="00D8591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Do zadań Rady należy w szczególności: </w:t>
      </w:r>
    </w:p>
    <w:p w14:paraId="2A60B3EA" w14:textId="77777777" w:rsidR="00B54691" w:rsidRPr="00475CDF" w:rsidRDefault="00B54691" w:rsidP="00B54691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podejmowanie decyzji o przynależności projektów do Portfela Projektów MKiŚ;</w:t>
      </w:r>
    </w:p>
    <w:p w14:paraId="5AE2D66C" w14:textId="77777777" w:rsidR="00B54691" w:rsidRPr="00475CDF" w:rsidRDefault="00B54691" w:rsidP="00B54691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  <w:t>ustalanie priorytetów dla Portfela Projektów MKiŚ;</w:t>
      </w:r>
    </w:p>
    <w:p w14:paraId="4B48D2D6" w14:textId="51EE9AE4" w:rsidR="00B54691" w:rsidRPr="00475CDF" w:rsidRDefault="00B54691" w:rsidP="00B54691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  <w:t>ocena, czy Portfel Projektów MKiŚ wspiera realizację celów strategicznych Ministra;</w:t>
      </w:r>
    </w:p>
    <w:p w14:paraId="43CD4145" w14:textId="77777777" w:rsidR="00B54691" w:rsidRPr="00475CDF" w:rsidRDefault="00B54691" w:rsidP="00B54691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4)</w:t>
      </w:r>
      <w:r w:rsidRPr="00475CDF">
        <w:rPr>
          <w:rFonts w:cs="Times"/>
          <w:szCs w:val="24"/>
        </w:rPr>
        <w:tab/>
        <w:t>analiza stanu realizacji Portfela Projektów MKiŚ pod kątem zagrożeń związanych z prawidłowym postępem;</w:t>
      </w:r>
    </w:p>
    <w:p w14:paraId="344DD2A0" w14:textId="77777777" w:rsidR="00B54691" w:rsidRPr="00475CDF" w:rsidRDefault="00B54691" w:rsidP="00B54691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5)</w:t>
      </w:r>
      <w:r w:rsidRPr="00475CDF">
        <w:rPr>
          <w:rFonts w:cs="Times"/>
          <w:szCs w:val="24"/>
        </w:rPr>
        <w:tab/>
        <w:t>wydawanie rekomendacji dotyczących wprowadzenia odpowiednich zmian w rządowych dokumentach strategicznych.</w:t>
      </w:r>
    </w:p>
    <w:p w14:paraId="289626CF" w14:textId="414E871A" w:rsidR="00B54691" w:rsidRPr="00475CDF" w:rsidRDefault="00B54691" w:rsidP="00B54691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6.</w:t>
      </w:r>
      <w:r w:rsidR="00D8591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Za obsługę Rady</w:t>
      </w:r>
      <w:r w:rsidR="00D9439E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odpowiada Biuro Monitorowania Projektów.</w:t>
      </w:r>
    </w:p>
    <w:p w14:paraId="5BF24D31" w14:textId="16CCB67D" w:rsidR="009B36AD" w:rsidRPr="00475CDF" w:rsidRDefault="009B36AD" w:rsidP="009B36AD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 xml:space="preserve">§ </w:t>
      </w:r>
      <w:r w:rsidR="00D27FAE">
        <w:rPr>
          <w:rStyle w:val="Ppogrubienie"/>
          <w:rFonts w:cs="Times"/>
          <w:szCs w:val="24"/>
        </w:rPr>
        <w:t>15</w:t>
      </w:r>
      <w:r w:rsidRPr="00475CDF">
        <w:rPr>
          <w:rStyle w:val="Ppogrubienie"/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1.</w:t>
      </w:r>
      <w:r w:rsidR="00D8591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Biuro Monitorowania Projektów, po przeanalizowaniu informacji dotyczących projektu pod kątem kryteriów, o których mowa w ust. 3, przedstawia Radzie rekomendacje dotyczące włączenia projektu do Portfela Projektów MKiŚ.</w:t>
      </w:r>
    </w:p>
    <w:p w14:paraId="79883042" w14:textId="63EAB96C" w:rsidR="009B36AD" w:rsidRPr="00475CDF" w:rsidRDefault="009B36AD" w:rsidP="00F23661">
      <w:pPr>
        <w:pStyle w:val="USTustnpkodeksu"/>
      </w:pPr>
      <w:r w:rsidRPr="00475CDF">
        <w:t>2. O włączeniu projekt</w:t>
      </w:r>
      <w:r w:rsidR="00D9439E">
        <w:t>u</w:t>
      </w:r>
      <w:r w:rsidRPr="00475CDF">
        <w:t xml:space="preserve"> do Portfela Projektów MKiŚ decyduje Rada.</w:t>
      </w:r>
    </w:p>
    <w:p w14:paraId="78B03D8C" w14:textId="6F346E8D" w:rsidR="009B36AD" w:rsidRPr="00475CDF" w:rsidRDefault="009B36AD" w:rsidP="009B36AD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3.</w:t>
      </w:r>
      <w:r w:rsidRPr="00475CDF">
        <w:rPr>
          <w:rFonts w:cs="Times"/>
          <w:szCs w:val="24"/>
        </w:rPr>
        <w:tab/>
      </w:r>
      <w:r w:rsidR="00D8591C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Przynależność projekt</w:t>
      </w:r>
      <w:r w:rsidR="00D9439E">
        <w:rPr>
          <w:rFonts w:cs="Times"/>
          <w:szCs w:val="24"/>
        </w:rPr>
        <w:t>u</w:t>
      </w:r>
      <w:r w:rsidRPr="00475CDF">
        <w:rPr>
          <w:rFonts w:cs="Times"/>
          <w:szCs w:val="24"/>
        </w:rPr>
        <w:t xml:space="preserve"> do Portfela Projektów MKiŚ uzależniona jest w szczególności od:</w:t>
      </w:r>
    </w:p>
    <w:p w14:paraId="1C362184" w14:textId="0D8C5A22" w:rsidR="009B36AD" w:rsidRPr="00475CDF" w:rsidRDefault="009B36AD" w:rsidP="009B36AD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wagi i znaczenia projektu dla realizacji celów wynikających z dokumentów strategicznych Rady Ministrów oraz Ministra;</w:t>
      </w:r>
    </w:p>
    <w:p w14:paraId="63B08FF4" w14:textId="77777777" w:rsidR="009B36AD" w:rsidRPr="00475CDF" w:rsidRDefault="009B36AD" w:rsidP="009B36AD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  <w:t xml:space="preserve">stopnia skomplikowania projektu; </w:t>
      </w:r>
    </w:p>
    <w:p w14:paraId="078F7D07" w14:textId="77777777" w:rsidR="009B36AD" w:rsidRPr="00475CDF" w:rsidRDefault="009B36AD" w:rsidP="009B36AD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  <w:t>konieczności zaangażowania innych podmiotów (komórek organizacyjnych, innych instytucji, resortów itp.) w realizację projektu;</w:t>
      </w:r>
    </w:p>
    <w:p w14:paraId="26BC32E9" w14:textId="77777777" w:rsidR="009B36AD" w:rsidRPr="00475CDF" w:rsidRDefault="009B36AD" w:rsidP="009B36AD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4)</w:t>
      </w:r>
      <w:r w:rsidRPr="00475CDF">
        <w:rPr>
          <w:rFonts w:cs="Times"/>
          <w:szCs w:val="24"/>
        </w:rPr>
        <w:tab/>
        <w:t>zasobów (m.in. ludzkich, finansowych) koniecznych do pozyskania dla sprawnej realizacji projektu;</w:t>
      </w:r>
    </w:p>
    <w:p w14:paraId="1CF9E56B" w14:textId="77777777" w:rsidR="009B36AD" w:rsidRPr="00475CDF" w:rsidRDefault="009B36AD" w:rsidP="009B36AD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5)</w:t>
      </w:r>
      <w:r w:rsidRPr="00475CDF">
        <w:rPr>
          <w:rFonts w:cs="Times"/>
          <w:szCs w:val="24"/>
        </w:rPr>
        <w:tab/>
        <w:t>skali oddziaływania projektu i jego interesariuszy;</w:t>
      </w:r>
    </w:p>
    <w:p w14:paraId="39E30C5E" w14:textId="77777777" w:rsidR="009B36AD" w:rsidRPr="00475CDF" w:rsidRDefault="009B36AD" w:rsidP="009B36AD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6)</w:t>
      </w:r>
      <w:r w:rsidRPr="00475CDF">
        <w:rPr>
          <w:rFonts w:cs="Times"/>
          <w:szCs w:val="24"/>
        </w:rPr>
        <w:tab/>
        <w:t>konsekwencji braku realizacji projektu;</w:t>
      </w:r>
    </w:p>
    <w:p w14:paraId="565E4B76" w14:textId="77777777" w:rsidR="009B36AD" w:rsidRPr="00475CDF" w:rsidRDefault="009B36AD" w:rsidP="009B36AD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7)</w:t>
      </w:r>
      <w:r w:rsidRPr="00475CDF">
        <w:rPr>
          <w:rFonts w:cs="Times"/>
          <w:szCs w:val="24"/>
        </w:rPr>
        <w:tab/>
        <w:t>poziomu ryzyk towarzyszących realizacji projektu;</w:t>
      </w:r>
    </w:p>
    <w:p w14:paraId="7A81DB7C" w14:textId="77777777" w:rsidR="009B36AD" w:rsidRPr="00475CDF" w:rsidRDefault="009B36AD" w:rsidP="009B36AD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8)</w:t>
      </w:r>
      <w:r w:rsidRPr="00475CDF">
        <w:rPr>
          <w:rFonts w:cs="Times"/>
          <w:szCs w:val="24"/>
        </w:rPr>
        <w:tab/>
        <w:t>czasu realizacji projektu.</w:t>
      </w:r>
    </w:p>
    <w:p w14:paraId="62CE1A48" w14:textId="4E5F8920" w:rsidR="009B36AD" w:rsidRPr="00475CDF" w:rsidRDefault="009B36AD" w:rsidP="009B36AD">
      <w:pPr>
        <w:pStyle w:val="USTustnpkodeksu"/>
        <w:rPr>
          <w:rStyle w:val="Ppogrubienie"/>
          <w:rFonts w:cs="Times"/>
          <w:b w:val="0"/>
          <w:bCs w:val="0"/>
          <w:szCs w:val="24"/>
        </w:rPr>
      </w:pPr>
      <w:r w:rsidRPr="00475CDF">
        <w:rPr>
          <w:rStyle w:val="Ppogrubienie"/>
          <w:rFonts w:cs="Times"/>
          <w:b w:val="0"/>
          <w:bCs w:val="0"/>
          <w:szCs w:val="24"/>
        </w:rPr>
        <w:t xml:space="preserve">4. Włączając projekt do Portfela Projektów MKiŚ Rada dokonuje </w:t>
      </w:r>
      <w:r w:rsidR="00D9439E">
        <w:rPr>
          <w:rStyle w:val="Ppogrubienie"/>
          <w:rFonts w:cs="Times"/>
          <w:b w:val="0"/>
          <w:bCs w:val="0"/>
          <w:szCs w:val="24"/>
        </w:rPr>
        <w:t>jego</w:t>
      </w:r>
      <w:r w:rsidRPr="00475CDF">
        <w:rPr>
          <w:rStyle w:val="Ppogrubienie"/>
          <w:rFonts w:cs="Times"/>
          <w:b w:val="0"/>
          <w:bCs w:val="0"/>
          <w:szCs w:val="24"/>
        </w:rPr>
        <w:t xml:space="preserve"> priorytetyzacji ze wskazaniem podmiotów odpowiedzialnych za </w:t>
      </w:r>
      <w:r w:rsidR="00D9439E">
        <w:rPr>
          <w:rStyle w:val="Ppogrubienie"/>
          <w:rFonts w:cs="Times"/>
          <w:b w:val="0"/>
          <w:bCs w:val="0"/>
          <w:szCs w:val="24"/>
        </w:rPr>
        <w:t>jego</w:t>
      </w:r>
      <w:r w:rsidRPr="00475CDF">
        <w:rPr>
          <w:rStyle w:val="Ppogrubienie"/>
          <w:rFonts w:cs="Times"/>
          <w:b w:val="0"/>
          <w:bCs w:val="0"/>
          <w:szCs w:val="24"/>
        </w:rPr>
        <w:t xml:space="preserve"> realizację. Priorytetyzacja projekt</w:t>
      </w:r>
      <w:r w:rsidR="00D9439E">
        <w:rPr>
          <w:rStyle w:val="Ppogrubienie"/>
          <w:rFonts w:cs="Times"/>
          <w:b w:val="0"/>
          <w:bCs w:val="0"/>
          <w:szCs w:val="24"/>
        </w:rPr>
        <w:t>u</w:t>
      </w:r>
      <w:r w:rsidRPr="00475CDF">
        <w:rPr>
          <w:rStyle w:val="Ppogrubienie"/>
          <w:rFonts w:cs="Times"/>
          <w:b w:val="0"/>
          <w:bCs w:val="0"/>
          <w:szCs w:val="24"/>
        </w:rPr>
        <w:t xml:space="preserve"> pozwala na odpowiednie przypisanie do projekt</w:t>
      </w:r>
      <w:r w:rsidR="00D9439E">
        <w:rPr>
          <w:rStyle w:val="Ppogrubienie"/>
          <w:rFonts w:cs="Times"/>
          <w:b w:val="0"/>
          <w:bCs w:val="0"/>
          <w:szCs w:val="24"/>
        </w:rPr>
        <w:t>u</w:t>
      </w:r>
      <w:r w:rsidRPr="00475CDF">
        <w:rPr>
          <w:rStyle w:val="Ppogrubienie"/>
          <w:rFonts w:cs="Times"/>
          <w:b w:val="0"/>
          <w:bCs w:val="0"/>
          <w:szCs w:val="24"/>
        </w:rPr>
        <w:t xml:space="preserve"> ograniczonych zasobów i odbywa się według następujących kategorii: </w:t>
      </w:r>
    </w:p>
    <w:p w14:paraId="17D32E46" w14:textId="27D62AB1" w:rsidR="009B36AD" w:rsidRPr="00FE2D4D" w:rsidRDefault="009B36AD">
      <w:pPr>
        <w:pStyle w:val="PKTpunkt"/>
        <w:rPr>
          <w:rStyle w:val="Ppogrubienie"/>
          <w:b w:val="0"/>
        </w:rPr>
      </w:pPr>
      <w:r w:rsidRPr="00FE2D4D">
        <w:rPr>
          <w:rStyle w:val="Ppogrubienie"/>
          <w:b w:val="0"/>
        </w:rPr>
        <w:t>1)</w:t>
      </w:r>
      <w:r w:rsidRPr="00FE2D4D">
        <w:rPr>
          <w:rStyle w:val="Ppogrubienie"/>
          <w:b w:val="0"/>
        </w:rPr>
        <w:tab/>
        <w:t>kategoria A to projekty strategiczne o najwyższym priorytecie – ważne i pilne</w:t>
      </w:r>
      <w:r w:rsidR="00EC7782" w:rsidRPr="00FE2D4D">
        <w:rPr>
          <w:rStyle w:val="Ppogrubienie"/>
          <w:b w:val="0"/>
        </w:rPr>
        <w:t>, monitorowane przez RMPPS</w:t>
      </w:r>
      <w:r w:rsidRPr="00FE2D4D">
        <w:rPr>
          <w:rStyle w:val="Ppogrubienie"/>
          <w:b w:val="0"/>
        </w:rPr>
        <w:t>;</w:t>
      </w:r>
    </w:p>
    <w:p w14:paraId="1BA2FF69" w14:textId="7473B0B1" w:rsidR="009B36AD" w:rsidRPr="00FE2D4D" w:rsidRDefault="009B36AD">
      <w:pPr>
        <w:pStyle w:val="PKTpunkt"/>
        <w:rPr>
          <w:rStyle w:val="Ppogrubienie"/>
          <w:b w:val="0"/>
        </w:rPr>
      </w:pPr>
      <w:r w:rsidRPr="00FE2D4D">
        <w:rPr>
          <w:rStyle w:val="Ppogrubienie"/>
          <w:b w:val="0"/>
        </w:rPr>
        <w:t>2)</w:t>
      </w:r>
      <w:r w:rsidRPr="00FE2D4D">
        <w:rPr>
          <w:rStyle w:val="Ppogrubienie"/>
          <w:b w:val="0"/>
        </w:rPr>
        <w:tab/>
        <w:t>kategoria B to</w:t>
      </w:r>
      <w:r w:rsidR="0098624E" w:rsidRPr="00FE2D4D">
        <w:rPr>
          <w:rStyle w:val="Ppogrubienie"/>
          <w:b w:val="0"/>
        </w:rPr>
        <w:t xml:space="preserve"> </w:t>
      </w:r>
      <w:r w:rsidR="004253BD" w:rsidRPr="00FE2D4D">
        <w:rPr>
          <w:rStyle w:val="Ppogrubienie"/>
          <w:b w:val="0"/>
        </w:rPr>
        <w:t xml:space="preserve">pozostałe projekty włączone do </w:t>
      </w:r>
      <w:r w:rsidR="0082544E">
        <w:rPr>
          <w:rStyle w:val="Ppogrubienie"/>
          <w:b w:val="0"/>
        </w:rPr>
        <w:t>P</w:t>
      </w:r>
      <w:r w:rsidR="004253BD" w:rsidRPr="00FE2D4D">
        <w:rPr>
          <w:rStyle w:val="Ppogrubienie"/>
          <w:b w:val="0"/>
        </w:rPr>
        <w:t xml:space="preserve">ortfela </w:t>
      </w:r>
      <w:r w:rsidR="0098624E" w:rsidRPr="00FE2D4D">
        <w:rPr>
          <w:rStyle w:val="Ppogrubienie"/>
          <w:b w:val="0"/>
        </w:rPr>
        <w:t xml:space="preserve">projektów strategicznych </w:t>
      </w:r>
      <w:r w:rsidR="004253BD" w:rsidRPr="00FE2D4D">
        <w:rPr>
          <w:rStyle w:val="Ppogrubienie"/>
          <w:b w:val="0"/>
        </w:rPr>
        <w:t>i</w:t>
      </w:r>
      <w:r w:rsidR="0082544E">
        <w:rPr>
          <w:rStyle w:val="Ppogrubienie"/>
          <w:b w:val="0"/>
        </w:rPr>
        <w:t> </w:t>
      </w:r>
      <w:r w:rsidR="004253BD" w:rsidRPr="00FE2D4D">
        <w:rPr>
          <w:rStyle w:val="Ppogrubienie"/>
          <w:b w:val="0"/>
        </w:rPr>
        <w:t>monitorowane przez RMPPS</w:t>
      </w:r>
      <w:r w:rsidRPr="00FE2D4D">
        <w:rPr>
          <w:rStyle w:val="Ppogrubienie"/>
          <w:b w:val="0"/>
        </w:rPr>
        <w:t>;</w:t>
      </w:r>
    </w:p>
    <w:p w14:paraId="572D19AA" w14:textId="69C54F07" w:rsidR="009B36AD" w:rsidRPr="00FE2D4D" w:rsidRDefault="009B36AD">
      <w:pPr>
        <w:pStyle w:val="PKTpunkt"/>
        <w:rPr>
          <w:rStyle w:val="Ppogrubienie"/>
          <w:b w:val="0"/>
        </w:rPr>
      </w:pPr>
      <w:r w:rsidRPr="00FE2D4D">
        <w:rPr>
          <w:rStyle w:val="Ppogrubienie"/>
          <w:b w:val="0"/>
        </w:rPr>
        <w:t>3)</w:t>
      </w:r>
      <w:r w:rsidRPr="00FE2D4D">
        <w:rPr>
          <w:rStyle w:val="Ppogrubienie"/>
          <w:b w:val="0"/>
        </w:rPr>
        <w:tab/>
        <w:t>kategoria C to projekty realizowane wewnątrz resortu, tzw. „wewnętrzne”</w:t>
      </w:r>
      <w:r w:rsidR="00D95515" w:rsidRPr="00FE2D4D">
        <w:rPr>
          <w:rStyle w:val="Ppogrubienie"/>
          <w:b w:val="0"/>
        </w:rPr>
        <w:t>, monitorowane przez Radę</w:t>
      </w:r>
      <w:r w:rsidRPr="00FE2D4D">
        <w:rPr>
          <w:rStyle w:val="Ppogrubienie"/>
          <w:b w:val="0"/>
        </w:rPr>
        <w:t>.</w:t>
      </w:r>
    </w:p>
    <w:p w14:paraId="402BE714" w14:textId="3D5572BE" w:rsidR="003D5900" w:rsidRPr="00475CDF" w:rsidRDefault="003D5900" w:rsidP="0082544E">
      <w:pPr>
        <w:pStyle w:val="PKTpunkt"/>
        <w:ind w:left="0" w:firstLine="567"/>
        <w:rPr>
          <w:rStyle w:val="Ppogrubienie"/>
          <w:rFonts w:cs="Times"/>
          <w:b w:val="0"/>
          <w:bCs w:val="0"/>
          <w:szCs w:val="24"/>
        </w:rPr>
      </w:pPr>
      <w:r>
        <w:rPr>
          <w:rStyle w:val="Ppogrubienie"/>
          <w:rFonts w:cs="Times"/>
          <w:b w:val="0"/>
          <w:bCs w:val="0"/>
          <w:szCs w:val="24"/>
        </w:rPr>
        <w:t xml:space="preserve">5. </w:t>
      </w:r>
      <w:r w:rsidR="00B12657">
        <w:rPr>
          <w:rStyle w:val="Ppogrubienie"/>
          <w:rFonts w:cs="Times"/>
          <w:b w:val="0"/>
          <w:bCs w:val="0"/>
          <w:szCs w:val="24"/>
        </w:rPr>
        <w:t xml:space="preserve">Wyłączenie projektu z Portfela Projektów MKiŚ możliwe jest po </w:t>
      </w:r>
      <w:r w:rsidR="00D9439E">
        <w:rPr>
          <w:rStyle w:val="Ppogrubienie"/>
          <w:rFonts w:cs="Times"/>
          <w:b w:val="0"/>
          <w:bCs w:val="0"/>
          <w:szCs w:val="24"/>
        </w:rPr>
        <w:t>zatwierdzeniu</w:t>
      </w:r>
      <w:r w:rsidR="00AF1043">
        <w:rPr>
          <w:rStyle w:val="Ppogrubienie"/>
          <w:rFonts w:cs="Times"/>
          <w:b w:val="0"/>
          <w:bCs w:val="0"/>
          <w:szCs w:val="24"/>
        </w:rPr>
        <w:t xml:space="preserve"> </w:t>
      </w:r>
      <w:r w:rsidR="00F66E4F">
        <w:rPr>
          <w:rStyle w:val="Ppogrubienie"/>
          <w:rFonts w:cs="Times"/>
          <w:b w:val="0"/>
          <w:bCs w:val="0"/>
          <w:szCs w:val="24"/>
        </w:rPr>
        <w:t>Raportu zamknięcia</w:t>
      </w:r>
      <w:r w:rsidR="00E42B5E">
        <w:rPr>
          <w:rStyle w:val="Ppogrubienie"/>
          <w:rFonts w:cs="Times"/>
          <w:b w:val="0"/>
          <w:bCs w:val="0"/>
          <w:szCs w:val="24"/>
        </w:rPr>
        <w:t>, zgodnie</w:t>
      </w:r>
      <w:r w:rsidR="00F62B2D">
        <w:rPr>
          <w:rStyle w:val="Ppogrubienie"/>
          <w:rFonts w:cs="Times"/>
          <w:b w:val="0"/>
          <w:bCs w:val="0"/>
          <w:szCs w:val="24"/>
        </w:rPr>
        <w:t xml:space="preserve"> </w:t>
      </w:r>
      <w:r w:rsidR="00E42B5E">
        <w:rPr>
          <w:rStyle w:val="Ppogrubienie"/>
          <w:rFonts w:cs="Times"/>
          <w:b w:val="0"/>
          <w:bCs w:val="0"/>
          <w:szCs w:val="24"/>
        </w:rPr>
        <w:t xml:space="preserve">z </w:t>
      </w:r>
      <w:r w:rsidR="0082544E">
        <w:rPr>
          <w:rStyle w:val="Ppogrubienie"/>
          <w:rFonts w:cs="Times"/>
          <w:b w:val="0"/>
          <w:bCs w:val="0"/>
          <w:szCs w:val="24"/>
        </w:rPr>
        <w:t>§</w:t>
      </w:r>
      <w:r w:rsidR="00E42B5E">
        <w:rPr>
          <w:rStyle w:val="Ppogrubienie"/>
          <w:rFonts w:cs="Times"/>
          <w:b w:val="0"/>
          <w:bCs w:val="0"/>
          <w:szCs w:val="24"/>
        </w:rPr>
        <w:t xml:space="preserve"> 13 ust. 5.</w:t>
      </w:r>
    </w:p>
    <w:p w14:paraId="1A5ECC37" w14:textId="27630FBD" w:rsidR="00E86788" w:rsidRDefault="003D5900" w:rsidP="00E27AF5">
      <w:pPr>
        <w:pStyle w:val="USTustnpkodeksu"/>
        <w:rPr>
          <w:rFonts w:cs="Times"/>
          <w:szCs w:val="24"/>
        </w:rPr>
      </w:pPr>
      <w:r>
        <w:rPr>
          <w:rFonts w:cs="Times"/>
          <w:szCs w:val="24"/>
        </w:rPr>
        <w:t>6</w:t>
      </w:r>
      <w:r w:rsidR="009B36AD" w:rsidRPr="00475CDF">
        <w:rPr>
          <w:rFonts w:cs="Times"/>
          <w:szCs w:val="24"/>
        </w:rPr>
        <w:t>.</w:t>
      </w:r>
      <w:r w:rsidR="009B36AD" w:rsidRPr="00475CDF" w:rsidDel="00BA577E">
        <w:rPr>
          <w:rFonts w:cs="Times"/>
          <w:szCs w:val="24"/>
        </w:rPr>
        <w:t xml:space="preserve"> </w:t>
      </w:r>
      <w:r w:rsidR="002766B3" w:rsidRPr="0082544E">
        <w:rPr>
          <w:rFonts w:cs="Times"/>
          <w:szCs w:val="24"/>
        </w:rPr>
        <w:t>BMP</w:t>
      </w:r>
      <w:r w:rsidR="002766B3" w:rsidRPr="00475CDF">
        <w:rPr>
          <w:rFonts w:cs="Times"/>
          <w:szCs w:val="24"/>
        </w:rPr>
        <w:t xml:space="preserve"> dokonuje przeglądu Portfela Projektów MKiŚ dwa razy do roku i w </w:t>
      </w:r>
      <w:r w:rsidR="00D548B5">
        <w:rPr>
          <w:rFonts w:cs="Times"/>
          <w:szCs w:val="24"/>
        </w:rPr>
        <w:t xml:space="preserve">przypadku zidentyfikowania konieczności wprowadzenia zmian, </w:t>
      </w:r>
      <w:r w:rsidR="002766B3" w:rsidRPr="00475CDF">
        <w:rPr>
          <w:rFonts w:cs="Times"/>
          <w:szCs w:val="24"/>
        </w:rPr>
        <w:t>przedstawia Radzie rekomendacje dotyczące aktualizacji Portfela Projektów MKiŚ.</w:t>
      </w:r>
    </w:p>
    <w:p w14:paraId="49A9BD54" w14:textId="3CD56A83" w:rsidR="000841EF" w:rsidRPr="00475CDF" w:rsidRDefault="003D5900" w:rsidP="00E27AF5">
      <w:pPr>
        <w:pStyle w:val="USTustnpkodeksu"/>
        <w:rPr>
          <w:rFonts w:cs="Times"/>
          <w:szCs w:val="24"/>
        </w:rPr>
      </w:pPr>
      <w:r>
        <w:rPr>
          <w:rFonts w:cs="Times"/>
          <w:szCs w:val="24"/>
        </w:rPr>
        <w:t>7</w:t>
      </w:r>
      <w:r w:rsidR="007D2E02" w:rsidRPr="00475CDF">
        <w:rPr>
          <w:rFonts w:cs="Times"/>
          <w:szCs w:val="24"/>
        </w:rPr>
        <w:t xml:space="preserve">. </w:t>
      </w:r>
      <w:r w:rsidR="00FF1516">
        <w:rPr>
          <w:rFonts w:cs="Times"/>
          <w:szCs w:val="24"/>
        </w:rPr>
        <w:t xml:space="preserve">BMP </w:t>
      </w:r>
      <w:r w:rsidR="008120C1">
        <w:rPr>
          <w:rFonts w:cs="Times"/>
          <w:szCs w:val="24"/>
        </w:rPr>
        <w:t xml:space="preserve">opracowuje </w:t>
      </w:r>
      <w:r w:rsidR="008734B8">
        <w:rPr>
          <w:rFonts w:cs="Times"/>
          <w:szCs w:val="24"/>
        </w:rPr>
        <w:t>aktualiz</w:t>
      </w:r>
      <w:r w:rsidR="00466EA1">
        <w:rPr>
          <w:rFonts w:cs="Times"/>
          <w:szCs w:val="24"/>
        </w:rPr>
        <w:t>ację</w:t>
      </w:r>
      <w:r w:rsidR="008734B8">
        <w:rPr>
          <w:rFonts w:cs="Times"/>
          <w:szCs w:val="24"/>
        </w:rPr>
        <w:t xml:space="preserve"> Portfela Projektów MKiŚ </w:t>
      </w:r>
      <w:r w:rsidR="008120C1">
        <w:rPr>
          <w:rFonts w:cs="Times"/>
          <w:szCs w:val="24"/>
        </w:rPr>
        <w:t xml:space="preserve">i przekazuje go </w:t>
      </w:r>
      <w:r w:rsidR="008734B8">
        <w:rPr>
          <w:rFonts w:cs="Times"/>
          <w:szCs w:val="24"/>
        </w:rPr>
        <w:t xml:space="preserve">do </w:t>
      </w:r>
      <w:r w:rsidR="00052B2A">
        <w:rPr>
          <w:rFonts w:cs="Times"/>
          <w:szCs w:val="24"/>
        </w:rPr>
        <w:t>zatwierdzenia</w:t>
      </w:r>
      <w:r w:rsidR="00905FE7">
        <w:rPr>
          <w:rFonts w:cs="Times"/>
          <w:szCs w:val="24"/>
        </w:rPr>
        <w:t xml:space="preserve"> Przewodniczące</w:t>
      </w:r>
      <w:r w:rsidR="00D548B5">
        <w:rPr>
          <w:rFonts w:cs="Times"/>
          <w:szCs w:val="24"/>
        </w:rPr>
        <w:t>mu</w:t>
      </w:r>
      <w:r w:rsidR="00905FE7">
        <w:rPr>
          <w:rFonts w:cs="Times"/>
          <w:szCs w:val="24"/>
        </w:rPr>
        <w:t xml:space="preserve"> Rady</w:t>
      </w:r>
      <w:r w:rsidR="00905FE7" w:rsidRPr="0082544E">
        <w:rPr>
          <w:rFonts w:cs="Times"/>
          <w:szCs w:val="24"/>
        </w:rPr>
        <w:t>.</w:t>
      </w:r>
      <w:r w:rsidR="008734B8" w:rsidRPr="0082544E">
        <w:rPr>
          <w:rFonts w:cs="Times"/>
          <w:szCs w:val="24"/>
        </w:rPr>
        <w:t xml:space="preserve"> </w:t>
      </w:r>
      <w:r w:rsidR="00743EAE" w:rsidRPr="004717FE">
        <w:rPr>
          <w:rFonts w:cs="Times"/>
          <w:szCs w:val="24"/>
        </w:rPr>
        <w:t xml:space="preserve">Zatwierdzony Portfel Projektów </w:t>
      </w:r>
      <w:r w:rsidR="00743EAE" w:rsidRPr="0082544E">
        <w:rPr>
          <w:rFonts w:cs="Times"/>
          <w:szCs w:val="24"/>
        </w:rPr>
        <w:t xml:space="preserve">MKiŚ BMP udostępnia </w:t>
      </w:r>
      <w:r w:rsidR="0082544E">
        <w:rPr>
          <w:rFonts w:cs="Times"/>
          <w:szCs w:val="24"/>
        </w:rPr>
        <w:t>c</w:t>
      </w:r>
      <w:r w:rsidR="00743EAE" w:rsidRPr="0082544E">
        <w:rPr>
          <w:rFonts w:cs="Times"/>
          <w:szCs w:val="24"/>
        </w:rPr>
        <w:t>złonkom Rady oraz publikuje w intranecie</w:t>
      </w:r>
      <w:r w:rsidR="00743EAE" w:rsidRPr="00743EAE">
        <w:rPr>
          <w:rFonts w:cs="Times"/>
          <w:szCs w:val="24"/>
        </w:rPr>
        <w:t>.</w:t>
      </w:r>
    </w:p>
    <w:p w14:paraId="7E545E54" w14:textId="5E6552F4" w:rsidR="001877C9" w:rsidRPr="00475CDF" w:rsidRDefault="001877C9" w:rsidP="001877C9">
      <w:pPr>
        <w:pStyle w:val="ARTartustawynprozporzdzenia"/>
        <w:rPr>
          <w:rStyle w:val="Ppogrubienie"/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>IV.</w:t>
      </w:r>
      <w:r w:rsidR="00262A07">
        <w:rPr>
          <w:rStyle w:val="Ppogrubienie"/>
          <w:rFonts w:cs="Times"/>
          <w:szCs w:val="24"/>
        </w:rPr>
        <w:tab/>
      </w:r>
      <w:r w:rsidRPr="00475CDF">
        <w:rPr>
          <w:rStyle w:val="Ppogrubienie"/>
          <w:rFonts w:cs="Times"/>
          <w:szCs w:val="24"/>
        </w:rPr>
        <w:t>Zarządzanie projekt</w:t>
      </w:r>
      <w:r w:rsidR="007D2E02" w:rsidRPr="00475CDF">
        <w:rPr>
          <w:rStyle w:val="Ppogrubienie"/>
          <w:rFonts w:cs="Times"/>
          <w:szCs w:val="24"/>
        </w:rPr>
        <w:t>ami</w:t>
      </w:r>
    </w:p>
    <w:p w14:paraId="05B3BD52" w14:textId="702C4868" w:rsidR="001877C9" w:rsidRPr="00475CDF" w:rsidRDefault="001877C9" w:rsidP="001877C9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 xml:space="preserve">§ </w:t>
      </w:r>
      <w:r w:rsidR="00D27FAE">
        <w:rPr>
          <w:rStyle w:val="Ppogrubienie"/>
          <w:rFonts w:cs="Times"/>
          <w:szCs w:val="24"/>
        </w:rPr>
        <w:t>16</w:t>
      </w:r>
      <w:r w:rsidRPr="00475CDF">
        <w:rPr>
          <w:rStyle w:val="Ppogrubienie"/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1.</w:t>
      </w:r>
      <w:r w:rsidR="00D9439E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Struktura zarządzania projektem powinna być uzależniona od specyfiki i stopnia jego skomplikowania. Ocena złożoności projektu należy do Lidera </w:t>
      </w:r>
      <w:r w:rsidR="00245B3D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 xml:space="preserve">rojektu, który powinien przeanalizować wpływ struktury zarządzania na powodzenie realizacji projektu i przedstawić swoje rekomendacje w tym zakresie Sponsorowi </w:t>
      </w:r>
      <w:r w:rsidR="009C5347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>rojektu.</w:t>
      </w:r>
    </w:p>
    <w:p w14:paraId="5B72AF8E" w14:textId="10456797" w:rsidR="001877C9" w:rsidRPr="00475CDF" w:rsidRDefault="001877C9" w:rsidP="001877C9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</w:t>
      </w:r>
      <w:r w:rsidR="002E267B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Przy realizacji projektów możliwa jest struktura zarządcza złożona jedynie ze Sponsora </w:t>
      </w:r>
      <w:r w:rsidR="009C5347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 xml:space="preserve">rojektu i Lidera </w:t>
      </w:r>
      <w:r w:rsidR="00245B3D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>rojektu.</w:t>
      </w:r>
      <w:r w:rsidR="00693CEC">
        <w:rPr>
          <w:rFonts w:cs="Times"/>
          <w:szCs w:val="24"/>
        </w:rPr>
        <w:t xml:space="preserve"> Decyzje w tym zakresie podejmuje Sponsor Projektu.</w:t>
      </w:r>
    </w:p>
    <w:p w14:paraId="59C5C056" w14:textId="4BFC703D" w:rsidR="001877C9" w:rsidRPr="00475CDF" w:rsidRDefault="001877C9" w:rsidP="001877C9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3.</w:t>
      </w:r>
      <w:r w:rsidR="002E267B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W złożonych projektach struktura projektu powinna uwzględniać rolę Lidera </w:t>
      </w:r>
      <w:r w:rsidR="00245B3D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 xml:space="preserve">rojektu oraz Komitetu Sterującego wraz z </w:t>
      </w:r>
      <w:r w:rsidR="00494B10">
        <w:rPr>
          <w:rFonts w:cs="Times"/>
          <w:szCs w:val="24"/>
        </w:rPr>
        <w:t xml:space="preserve">jego </w:t>
      </w:r>
      <w:r w:rsidRPr="00475CDF">
        <w:rPr>
          <w:rFonts w:cs="Times"/>
          <w:szCs w:val="24"/>
        </w:rPr>
        <w:t xml:space="preserve">Przewodniczącym. </w:t>
      </w:r>
    </w:p>
    <w:p w14:paraId="04527413" w14:textId="36693982" w:rsidR="001877C9" w:rsidRPr="00475CDF" w:rsidRDefault="001877C9" w:rsidP="001877C9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4.</w:t>
      </w:r>
      <w:r w:rsidR="002E267B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Członkami Komitetu Sterującego mogą być </w:t>
      </w:r>
      <w:r w:rsidR="007400CF">
        <w:rPr>
          <w:rFonts w:cs="Times"/>
          <w:szCs w:val="24"/>
        </w:rPr>
        <w:t xml:space="preserve">członkowie kierownictwa </w:t>
      </w:r>
      <w:r w:rsidR="00E95480">
        <w:rPr>
          <w:rFonts w:cs="Times"/>
          <w:szCs w:val="24"/>
        </w:rPr>
        <w:t>MKiŚ lub innych zaangażowanych w projekt resortów (w przypadku projektów międzyresortowych)</w:t>
      </w:r>
      <w:r w:rsidRPr="00475CDF">
        <w:rPr>
          <w:rFonts w:cs="Times"/>
          <w:szCs w:val="24"/>
        </w:rPr>
        <w:t>, kierownicy i zastępcy kierowników jednost</w:t>
      </w:r>
      <w:r w:rsidR="00B4426D">
        <w:rPr>
          <w:rFonts w:cs="Times"/>
          <w:szCs w:val="24"/>
        </w:rPr>
        <w:t>ek podległych/</w:t>
      </w:r>
      <w:r w:rsidRPr="00475CDF">
        <w:rPr>
          <w:rFonts w:cs="Times"/>
          <w:szCs w:val="24"/>
        </w:rPr>
        <w:t>nadzorowan</w:t>
      </w:r>
      <w:r w:rsidR="00B4426D">
        <w:rPr>
          <w:rFonts w:cs="Times"/>
          <w:szCs w:val="24"/>
        </w:rPr>
        <w:t>ych</w:t>
      </w:r>
      <w:r w:rsidRPr="00475CDF">
        <w:rPr>
          <w:rFonts w:cs="Times"/>
          <w:szCs w:val="24"/>
        </w:rPr>
        <w:t xml:space="preserve"> lub inn</w:t>
      </w:r>
      <w:r w:rsidR="00B4426D">
        <w:rPr>
          <w:rFonts w:cs="Times"/>
          <w:szCs w:val="24"/>
        </w:rPr>
        <w:t>ych</w:t>
      </w:r>
      <w:r w:rsidRPr="00475CDF">
        <w:rPr>
          <w:rFonts w:cs="Times"/>
          <w:szCs w:val="24"/>
        </w:rPr>
        <w:t xml:space="preserve"> jednost</w:t>
      </w:r>
      <w:r w:rsidR="00B4426D">
        <w:rPr>
          <w:rFonts w:cs="Times"/>
          <w:szCs w:val="24"/>
        </w:rPr>
        <w:t>e</w:t>
      </w:r>
      <w:r w:rsidRPr="00475CDF">
        <w:rPr>
          <w:rFonts w:cs="Times"/>
          <w:szCs w:val="24"/>
        </w:rPr>
        <w:t>k zaangażowan</w:t>
      </w:r>
      <w:r w:rsidR="00B4426D">
        <w:rPr>
          <w:rFonts w:cs="Times"/>
          <w:szCs w:val="24"/>
        </w:rPr>
        <w:t>ych</w:t>
      </w:r>
      <w:r w:rsidRPr="00475CDF">
        <w:rPr>
          <w:rFonts w:cs="Times"/>
          <w:szCs w:val="24"/>
        </w:rPr>
        <w:t xml:space="preserve"> w projekt, dyrektorzy lub zastępcy dyrektor</w:t>
      </w:r>
      <w:r w:rsidR="00B4426D">
        <w:rPr>
          <w:rFonts w:cs="Times"/>
          <w:szCs w:val="24"/>
        </w:rPr>
        <w:t>ów</w:t>
      </w:r>
      <w:r w:rsidRPr="00475CDF">
        <w:rPr>
          <w:rFonts w:cs="Times"/>
          <w:szCs w:val="24"/>
        </w:rPr>
        <w:t xml:space="preserve"> komór</w:t>
      </w:r>
      <w:r w:rsidR="00B4426D">
        <w:rPr>
          <w:rFonts w:cs="Times"/>
          <w:szCs w:val="24"/>
        </w:rPr>
        <w:t>e</w:t>
      </w:r>
      <w:r w:rsidRPr="00475CDF">
        <w:rPr>
          <w:rFonts w:cs="Times"/>
          <w:szCs w:val="24"/>
        </w:rPr>
        <w:t>k organizacyjn</w:t>
      </w:r>
      <w:r w:rsidR="00B4426D">
        <w:rPr>
          <w:rFonts w:cs="Times"/>
          <w:szCs w:val="24"/>
        </w:rPr>
        <w:t>ych</w:t>
      </w:r>
      <w:r w:rsidRPr="00475CDF">
        <w:rPr>
          <w:rFonts w:cs="Times"/>
          <w:szCs w:val="24"/>
        </w:rPr>
        <w:t xml:space="preserve"> MKiŚ, jednost</w:t>
      </w:r>
      <w:r w:rsidR="00B4426D">
        <w:rPr>
          <w:rFonts w:cs="Times"/>
          <w:szCs w:val="24"/>
        </w:rPr>
        <w:t>e</w:t>
      </w:r>
      <w:r w:rsidRPr="00475CDF">
        <w:rPr>
          <w:rFonts w:cs="Times"/>
          <w:szCs w:val="24"/>
        </w:rPr>
        <w:t xml:space="preserve">k </w:t>
      </w:r>
      <w:r w:rsidR="00B4426D">
        <w:rPr>
          <w:rFonts w:cs="Times"/>
          <w:szCs w:val="24"/>
        </w:rPr>
        <w:t>podległych/</w:t>
      </w:r>
      <w:r w:rsidRPr="00475CDF">
        <w:rPr>
          <w:rFonts w:cs="Times"/>
          <w:szCs w:val="24"/>
        </w:rPr>
        <w:t>nadzorowan</w:t>
      </w:r>
      <w:r w:rsidR="00B4426D">
        <w:rPr>
          <w:rFonts w:cs="Times"/>
          <w:szCs w:val="24"/>
        </w:rPr>
        <w:t>ych</w:t>
      </w:r>
      <w:r w:rsidRPr="00475CDF">
        <w:rPr>
          <w:rFonts w:cs="Times"/>
          <w:szCs w:val="24"/>
        </w:rPr>
        <w:t xml:space="preserve"> lub inn</w:t>
      </w:r>
      <w:r w:rsidR="00B4426D">
        <w:rPr>
          <w:rFonts w:cs="Times"/>
          <w:szCs w:val="24"/>
        </w:rPr>
        <w:t>ych</w:t>
      </w:r>
      <w:r w:rsidRPr="00475CDF">
        <w:rPr>
          <w:rFonts w:cs="Times"/>
          <w:szCs w:val="24"/>
        </w:rPr>
        <w:t xml:space="preserve"> jednost</w:t>
      </w:r>
      <w:r w:rsidR="00B4426D">
        <w:rPr>
          <w:rFonts w:cs="Times"/>
          <w:szCs w:val="24"/>
        </w:rPr>
        <w:t>e</w:t>
      </w:r>
      <w:r w:rsidRPr="00475CDF">
        <w:rPr>
          <w:rFonts w:cs="Times"/>
          <w:szCs w:val="24"/>
        </w:rPr>
        <w:t>k zaangażowan</w:t>
      </w:r>
      <w:r w:rsidR="00B4426D">
        <w:rPr>
          <w:rFonts w:cs="Times"/>
          <w:szCs w:val="24"/>
        </w:rPr>
        <w:t>ych</w:t>
      </w:r>
      <w:r w:rsidRPr="00475CDF">
        <w:rPr>
          <w:rFonts w:cs="Times"/>
          <w:szCs w:val="24"/>
        </w:rPr>
        <w:t xml:space="preserve"> w projekt.</w:t>
      </w:r>
    </w:p>
    <w:p w14:paraId="6A3BB9F7" w14:textId="7DD00737" w:rsidR="001877C9" w:rsidRPr="00475CDF" w:rsidRDefault="009514DC" w:rsidP="001877C9">
      <w:pPr>
        <w:pStyle w:val="USTustnpkodeksu"/>
        <w:rPr>
          <w:rFonts w:cs="Times"/>
          <w:szCs w:val="24"/>
        </w:rPr>
      </w:pPr>
      <w:r>
        <w:rPr>
          <w:rFonts w:cs="Times"/>
          <w:szCs w:val="24"/>
        </w:rPr>
        <w:t>5</w:t>
      </w:r>
      <w:r w:rsidR="001877C9" w:rsidRPr="00475CDF">
        <w:rPr>
          <w:rFonts w:cs="Times"/>
          <w:szCs w:val="24"/>
        </w:rPr>
        <w:t>.</w:t>
      </w:r>
      <w:r w:rsidR="001877C9" w:rsidRPr="00475CDF">
        <w:rPr>
          <w:rFonts w:cs="Times"/>
          <w:szCs w:val="24"/>
        </w:rPr>
        <w:tab/>
      </w:r>
      <w:r w:rsidR="002E267B">
        <w:rPr>
          <w:rFonts w:cs="Times"/>
          <w:szCs w:val="24"/>
        </w:rPr>
        <w:t xml:space="preserve"> </w:t>
      </w:r>
      <w:r w:rsidR="001877C9" w:rsidRPr="00475CDF">
        <w:rPr>
          <w:rFonts w:cs="Times"/>
          <w:szCs w:val="24"/>
        </w:rPr>
        <w:t xml:space="preserve">Liderem </w:t>
      </w:r>
      <w:r w:rsidR="00245B3D">
        <w:rPr>
          <w:rFonts w:cs="Times"/>
          <w:szCs w:val="24"/>
        </w:rPr>
        <w:t>P</w:t>
      </w:r>
      <w:r w:rsidR="001877C9" w:rsidRPr="00475CDF">
        <w:rPr>
          <w:rFonts w:cs="Times"/>
          <w:szCs w:val="24"/>
        </w:rPr>
        <w:t xml:space="preserve">rojektu może być merytoryczny pracownik MKiŚ, niezależnie od zajmowanego stanowiska służbowego, jeśli jego kompetencje umożliwiają mu skuteczną realizację projektu. </w:t>
      </w:r>
    </w:p>
    <w:p w14:paraId="105A3A5C" w14:textId="259FE98E" w:rsidR="001877C9" w:rsidRPr="00475CDF" w:rsidRDefault="009514DC" w:rsidP="001877C9">
      <w:pPr>
        <w:pStyle w:val="USTustnpkodeksu"/>
        <w:rPr>
          <w:rFonts w:cs="Times"/>
          <w:szCs w:val="24"/>
        </w:rPr>
      </w:pPr>
      <w:r>
        <w:rPr>
          <w:rFonts w:cs="Times"/>
          <w:szCs w:val="24"/>
        </w:rPr>
        <w:t>6</w:t>
      </w:r>
      <w:r w:rsidR="001877C9" w:rsidRPr="00475CDF">
        <w:rPr>
          <w:rFonts w:cs="Times"/>
          <w:szCs w:val="24"/>
        </w:rPr>
        <w:t>.</w:t>
      </w:r>
      <w:r w:rsidR="001877C9" w:rsidRPr="00475CDF">
        <w:rPr>
          <w:rFonts w:cs="Times"/>
          <w:szCs w:val="24"/>
        </w:rPr>
        <w:tab/>
      </w:r>
      <w:r w:rsidR="002E267B">
        <w:rPr>
          <w:rFonts w:cs="Times"/>
          <w:szCs w:val="24"/>
        </w:rPr>
        <w:t xml:space="preserve"> </w:t>
      </w:r>
      <w:r w:rsidR="001877C9" w:rsidRPr="00475CDF">
        <w:rPr>
          <w:rFonts w:cs="Times"/>
          <w:szCs w:val="24"/>
        </w:rPr>
        <w:t xml:space="preserve">Lider </w:t>
      </w:r>
      <w:r w:rsidR="00245B3D">
        <w:rPr>
          <w:rFonts w:cs="Times"/>
          <w:szCs w:val="24"/>
        </w:rPr>
        <w:t>P</w:t>
      </w:r>
      <w:r w:rsidR="001877C9" w:rsidRPr="00475CDF">
        <w:rPr>
          <w:rFonts w:cs="Times"/>
          <w:szCs w:val="24"/>
        </w:rPr>
        <w:t>rojektu odpowiada w szczególności za:</w:t>
      </w:r>
    </w:p>
    <w:p w14:paraId="707D9809" w14:textId="77777777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przygotowanie i zaplanowanie projektu;</w:t>
      </w:r>
    </w:p>
    <w:p w14:paraId="1D3E8F74" w14:textId="69396643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  <w:t xml:space="preserve">uzyskanie odpowiednich decyzji w projekcie (między innymi Sponsora </w:t>
      </w:r>
      <w:r w:rsidR="009C5347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 xml:space="preserve">rojektu </w:t>
      </w:r>
      <w:r w:rsidR="00B4426D">
        <w:rPr>
          <w:rFonts w:cs="Times"/>
          <w:szCs w:val="24"/>
        </w:rPr>
        <w:t>albo</w:t>
      </w:r>
      <w:r w:rsidRPr="00475CDF">
        <w:rPr>
          <w:rFonts w:cs="Times"/>
          <w:szCs w:val="24"/>
        </w:rPr>
        <w:t xml:space="preserve"> Komitetu Sterującego</w:t>
      </w:r>
      <w:r w:rsidR="00F62B2D">
        <w:rPr>
          <w:rFonts w:cs="Times"/>
          <w:szCs w:val="24"/>
        </w:rPr>
        <w:t>, jeżeli został powołany</w:t>
      </w:r>
      <w:r w:rsidRPr="00475CDF">
        <w:rPr>
          <w:rFonts w:cs="Times"/>
          <w:szCs w:val="24"/>
        </w:rPr>
        <w:t>);</w:t>
      </w:r>
    </w:p>
    <w:p w14:paraId="04120420" w14:textId="77777777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  <w:t>bieżące monitorowanie projektu i przekazywanie informacji o stanie realizacji projektu uprawnionym osobom/instytucjom/komórkom organizacyjnym MKiŚ;</w:t>
      </w:r>
    </w:p>
    <w:p w14:paraId="4234EED4" w14:textId="77777777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4)</w:t>
      </w:r>
      <w:r w:rsidRPr="00475CDF">
        <w:rPr>
          <w:rFonts w:cs="Times"/>
          <w:szCs w:val="24"/>
        </w:rPr>
        <w:tab/>
        <w:t>proponowanie rozwiązań stanowiących reakcję na zmiany i ryzyka;</w:t>
      </w:r>
    </w:p>
    <w:p w14:paraId="03BB257E" w14:textId="7202F037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5)</w:t>
      </w:r>
      <w:r w:rsidRPr="00475CDF">
        <w:rPr>
          <w:rFonts w:cs="Times"/>
          <w:szCs w:val="24"/>
        </w:rPr>
        <w:tab/>
        <w:t>koordyn</w:t>
      </w:r>
      <w:r w:rsidR="00B4426D">
        <w:rPr>
          <w:rFonts w:cs="Times"/>
          <w:szCs w:val="24"/>
        </w:rPr>
        <w:t>owanie</w:t>
      </w:r>
      <w:r w:rsidRPr="00475CDF">
        <w:rPr>
          <w:rFonts w:cs="Times"/>
          <w:szCs w:val="24"/>
        </w:rPr>
        <w:t xml:space="preserve"> i organiz</w:t>
      </w:r>
      <w:r w:rsidR="00B4426D">
        <w:rPr>
          <w:rFonts w:cs="Times"/>
          <w:szCs w:val="24"/>
        </w:rPr>
        <w:t>owanie</w:t>
      </w:r>
      <w:r w:rsidRPr="00475CDF">
        <w:rPr>
          <w:rFonts w:cs="Times"/>
          <w:szCs w:val="24"/>
        </w:rPr>
        <w:t xml:space="preserve"> pracy Zespołu </w:t>
      </w:r>
      <w:r w:rsidR="0028605D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>rojektowego;</w:t>
      </w:r>
    </w:p>
    <w:p w14:paraId="3D9A0A85" w14:textId="77777777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6)</w:t>
      </w:r>
      <w:r w:rsidRPr="00475CDF">
        <w:rPr>
          <w:rFonts w:cs="Times"/>
          <w:szCs w:val="24"/>
        </w:rPr>
        <w:tab/>
        <w:t>dokumentowanie realizacji projektu.</w:t>
      </w:r>
    </w:p>
    <w:p w14:paraId="59926F8D" w14:textId="1632359E" w:rsidR="001877C9" w:rsidRPr="00475CDF" w:rsidRDefault="00287FF0" w:rsidP="001877C9">
      <w:pPr>
        <w:pStyle w:val="USTustnpkodeksu"/>
        <w:rPr>
          <w:rFonts w:cs="Times"/>
          <w:szCs w:val="24"/>
        </w:rPr>
      </w:pPr>
      <w:r>
        <w:rPr>
          <w:rFonts w:cs="Times"/>
          <w:szCs w:val="24"/>
        </w:rPr>
        <w:t>7</w:t>
      </w:r>
      <w:r w:rsidR="001877C9" w:rsidRPr="00475CDF">
        <w:rPr>
          <w:rFonts w:cs="Times"/>
          <w:szCs w:val="24"/>
        </w:rPr>
        <w:t>.</w:t>
      </w:r>
      <w:r w:rsidR="001877C9" w:rsidRPr="00475CDF">
        <w:rPr>
          <w:rFonts w:cs="Times"/>
          <w:szCs w:val="24"/>
        </w:rPr>
        <w:tab/>
      </w:r>
      <w:r w:rsidR="0086253F">
        <w:rPr>
          <w:rFonts w:cs="Times"/>
          <w:szCs w:val="24"/>
        </w:rPr>
        <w:t xml:space="preserve"> </w:t>
      </w:r>
      <w:r w:rsidR="001877C9" w:rsidRPr="00475CDF">
        <w:rPr>
          <w:rFonts w:cs="Times"/>
          <w:szCs w:val="24"/>
        </w:rPr>
        <w:t xml:space="preserve">Czynności wykonywane przez Lidera </w:t>
      </w:r>
      <w:r w:rsidR="00245B3D">
        <w:rPr>
          <w:rFonts w:cs="Times"/>
          <w:szCs w:val="24"/>
        </w:rPr>
        <w:t>P</w:t>
      </w:r>
      <w:r w:rsidR="001877C9" w:rsidRPr="00475CDF">
        <w:rPr>
          <w:rFonts w:cs="Times"/>
          <w:szCs w:val="24"/>
        </w:rPr>
        <w:t xml:space="preserve">rojektu zobrazowano w formie Wytycznych, na schemacie stanowiącym Załącznik nr </w:t>
      </w:r>
      <w:r w:rsidR="00DD4F5F">
        <w:rPr>
          <w:rFonts w:cs="Times"/>
          <w:szCs w:val="24"/>
        </w:rPr>
        <w:t>2</w:t>
      </w:r>
      <w:r w:rsidR="001877C9" w:rsidRPr="00475CDF">
        <w:rPr>
          <w:rFonts w:cs="Times"/>
          <w:szCs w:val="24"/>
        </w:rPr>
        <w:t xml:space="preserve"> do Procedury.</w:t>
      </w:r>
    </w:p>
    <w:p w14:paraId="61CE48E4" w14:textId="75C65D52" w:rsidR="001877C9" w:rsidRPr="00475CDF" w:rsidRDefault="001877C9" w:rsidP="001877C9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 xml:space="preserve">§ </w:t>
      </w:r>
      <w:r w:rsidR="00D27FAE">
        <w:rPr>
          <w:rStyle w:val="Ppogrubienie"/>
          <w:rFonts w:cs="Times"/>
          <w:szCs w:val="24"/>
        </w:rPr>
        <w:t>17</w:t>
      </w:r>
      <w:r w:rsidRPr="00475CDF">
        <w:rPr>
          <w:rStyle w:val="Ppogrubienie"/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1.</w:t>
      </w:r>
      <w:r w:rsidR="00B4426D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Dobór odpowiednich osób do Zespołu </w:t>
      </w:r>
      <w:r w:rsidR="0081094E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 xml:space="preserve">rojektowego i prawidłowe relacje między nimi są jednym z kluczowych czynników sukcesu projektu. </w:t>
      </w:r>
    </w:p>
    <w:p w14:paraId="1BEF65A8" w14:textId="6CF447E7" w:rsidR="00B74173" w:rsidRPr="00475CDF" w:rsidRDefault="001877C9" w:rsidP="00B74173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</w:t>
      </w:r>
      <w:r w:rsidR="002E267B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Sponsor </w:t>
      </w:r>
      <w:r w:rsidR="009C5347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>rojektu</w:t>
      </w:r>
      <w:r w:rsidR="006E1C39">
        <w:rPr>
          <w:rFonts w:cs="Times"/>
          <w:szCs w:val="24"/>
        </w:rPr>
        <w:t xml:space="preserve"> albo Komitet Sterujący</w:t>
      </w:r>
      <w:r w:rsidRPr="00475CDF">
        <w:rPr>
          <w:rFonts w:cs="Times"/>
          <w:szCs w:val="24"/>
        </w:rPr>
        <w:t>,</w:t>
      </w:r>
      <w:r w:rsidR="003D084E">
        <w:rPr>
          <w:rFonts w:cs="Times"/>
          <w:szCs w:val="24"/>
        </w:rPr>
        <w:t xml:space="preserve"> jeżeli został powołany,</w:t>
      </w:r>
      <w:r w:rsidRPr="00475CDF">
        <w:rPr>
          <w:rFonts w:cs="Times"/>
          <w:szCs w:val="24"/>
        </w:rPr>
        <w:t xml:space="preserve"> </w:t>
      </w:r>
      <w:r w:rsidR="006E1C39">
        <w:rPr>
          <w:rFonts w:cs="Times"/>
          <w:szCs w:val="24"/>
        </w:rPr>
        <w:t>podejmuje</w:t>
      </w:r>
      <w:r w:rsidR="004C6C0A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decyzję w</w:t>
      </w:r>
      <w:r w:rsidR="002E267B">
        <w:rPr>
          <w:rFonts w:cs="Times"/>
          <w:szCs w:val="24"/>
        </w:rPr>
        <w:t> </w:t>
      </w:r>
      <w:r w:rsidRPr="00475CDF">
        <w:rPr>
          <w:rFonts w:cs="Times"/>
          <w:szCs w:val="24"/>
        </w:rPr>
        <w:t>zakresie udziału komórek organizacyjnych MKiŚ</w:t>
      </w:r>
      <w:r w:rsidR="00B74173">
        <w:rPr>
          <w:rFonts w:cs="Times"/>
          <w:szCs w:val="24"/>
        </w:rPr>
        <w:t>,</w:t>
      </w:r>
      <w:r w:rsidRPr="00475CDF">
        <w:rPr>
          <w:rFonts w:cs="Times"/>
          <w:szCs w:val="24"/>
        </w:rPr>
        <w:t xml:space="preserve"> jednostek podległych</w:t>
      </w:r>
      <w:r w:rsidR="00B4426D">
        <w:rPr>
          <w:rFonts w:cs="Times"/>
          <w:szCs w:val="24"/>
        </w:rPr>
        <w:t>/</w:t>
      </w:r>
      <w:r w:rsidRPr="00475CDF">
        <w:rPr>
          <w:rFonts w:cs="Times"/>
          <w:szCs w:val="24"/>
        </w:rPr>
        <w:t>nadzorowanych</w:t>
      </w:r>
      <w:r w:rsidR="00B74173" w:rsidRPr="00B74173">
        <w:t xml:space="preserve"> </w:t>
      </w:r>
      <w:r w:rsidR="00B74173" w:rsidRPr="00B74173">
        <w:rPr>
          <w:rFonts w:cs="Times"/>
          <w:szCs w:val="24"/>
        </w:rPr>
        <w:t>lub innych jednostek zaangażowanych</w:t>
      </w:r>
      <w:r w:rsidR="00B74173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w realizacj</w:t>
      </w:r>
      <w:r w:rsidR="00B74173">
        <w:rPr>
          <w:rFonts w:cs="Times"/>
          <w:szCs w:val="24"/>
        </w:rPr>
        <w:t>ę</w:t>
      </w:r>
      <w:r w:rsidRPr="00475CDF">
        <w:rPr>
          <w:rFonts w:cs="Times"/>
          <w:szCs w:val="24"/>
        </w:rPr>
        <w:t xml:space="preserve"> projektu.</w:t>
      </w:r>
      <w:r w:rsidR="003D084E">
        <w:rPr>
          <w:rFonts w:cs="Times"/>
          <w:szCs w:val="24"/>
        </w:rPr>
        <w:t xml:space="preserve"> </w:t>
      </w:r>
    </w:p>
    <w:p w14:paraId="45671CFB" w14:textId="661F8A1F" w:rsidR="001877C9" w:rsidRPr="00475CDF" w:rsidRDefault="001877C9" w:rsidP="001877C9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 xml:space="preserve">3. Doboru członków Zespołu </w:t>
      </w:r>
      <w:r w:rsidR="0081094E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 xml:space="preserve">rojektowego dokonuje Lider </w:t>
      </w:r>
      <w:r w:rsidR="00245B3D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 xml:space="preserve">rojektu, uprzednio przeprowadzając analizę, jacy specjaliści będą potrzebni do efektywnej realizacji projektu, kto konkretnie powinien być członkiem </w:t>
      </w:r>
      <w:r w:rsidR="00DD648B">
        <w:rPr>
          <w:rFonts w:cs="Times"/>
          <w:szCs w:val="24"/>
        </w:rPr>
        <w:t>z</w:t>
      </w:r>
      <w:r w:rsidRPr="00475CDF">
        <w:rPr>
          <w:rFonts w:cs="Times"/>
          <w:szCs w:val="24"/>
        </w:rPr>
        <w:t xml:space="preserve">espołu, jak również analizę ich dostępności i możliwości realizacji dodatkowych zadań, wychodzących poza zakres obowiązków. </w:t>
      </w:r>
    </w:p>
    <w:p w14:paraId="5AA13FB8" w14:textId="5CEE04B5" w:rsidR="004E09A6" w:rsidRPr="00475CDF" w:rsidRDefault="001877C9" w:rsidP="007250B7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 xml:space="preserve">4. Ważne jest określenie przez Lidera </w:t>
      </w:r>
      <w:r w:rsidR="00245B3D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 xml:space="preserve">rojektu stopnia zaangażowania danego pracownika w projekt i przypisanie mu konkretnych zadań do realizacji. Lider </w:t>
      </w:r>
      <w:r w:rsidR="00245B3D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>rojektu powinien również przeanalizować i uwzględnić możliwe do wykorzystania narzędzia motywujące członków zespołu do zaangażowania w projekt oraz wyznaczyć kryteria premiowania.</w:t>
      </w:r>
    </w:p>
    <w:p w14:paraId="16A8A21E" w14:textId="400786E4" w:rsidR="00D36FD7" w:rsidRPr="00475CDF" w:rsidRDefault="001877C9" w:rsidP="00D36FD7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 xml:space="preserve">5. Skład </w:t>
      </w:r>
      <w:r w:rsidR="00345ED7">
        <w:rPr>
          <w:rFonts w:cs="Times"/>
          <w:szCs w:val="24"/>
        </w:rPr>
        <w:t>Z</w:t>
      </w:r>
      <w:r w:rsidRPr="00475CDF">
        <w:rPr>
          <w:rFonts w:cs="Times"/>
          <w:szCs w:val="24"/>
        </w:rPr>
        <w:t xml:space="preserve">espołu </w:t>
      </w:r>
      <w:r w:rsidR="00345ED7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>rojektowego wskaz</w:t>
      </w:r>
      <w:r w:rsidR="005C5B08">
        <w:rPr>
          <w:rFonts w:cs="Times"/>
          <w:szCs w:val="24"/>
        </w:rPr>
        <w:t>uje się</w:t>
      </w:r>
      <w:r w:rsidRPr="00475CDF">
        <w:rPr>
          <w:rFonts w:cs="Times"/>
          <w:szCs w:val="24"/>
        </w:rPr>
        <w:t xml:space="preserve"> w </w:t>
      </w:r>
      <w:r w:rsidR="003760C3">
        <w:rPr>
          <w:rFonts w:cs="Times"/>
          <w:szCs w:val="24"/>
        </w:rPr>
        <w:t>K</w:t>
      </w:r>
      <w:r w:rsidRPr="00475CDF">
        <w:rPr>
          <w:rFonts w:cs="Times"/>
          <w:szCs w:val="24"/>
        </w:rPr>
        <w:t>arcie projektu</w:t>
      </w:r>
      <w:r w:rsidR="00425E3C">
        <w:rPr>
          <w:rFonts w:cs="Times"/>
          <w:szCs w:val="24"/>
        </w:rPr>
        <w:t xml:space="preserve">, </w:t>
      </w:r>
      <w:r w:rsidR="00372557">
        <w:rPr>
          <w:rFonts w:cs="Times"/>
          <w:szCs w:val="24"/>
        </w:rPr>
        <w:t xml:space="preserve">po uprzednim uzyskaniu zgody </w:t>
      </w:r>
      <w:r w:rsidR="00A119E6">
        <w:rPr>
          <w:rFonts w:cs="Times"/>
          <w:szCs w:val="24"/>
        </w:rPr>
        <w:t xml:space="preserve">na </w:t>
      </w:r>
      <w:r w:rsidR="006D4AA0" w:rsidRPr="006D4AA0">
        <w:rPr>
          <w:rFonts w:cs="Times"/>
          <w:szCs w:val="24"/>
        </w:rPr>
        <w:t xml:space="preserve">oddelegowanie </w:t>
      </w:r>
      <w:r w:rsidR="001C7951" w:rsidRPr="006D4AA0">
        <w:rPr>
          <w:rFonts w:cs="Times"/>
          <w:szCs w:val="24"/>
        </w:rPr>
        <w:t xml:space="preserve">do udziału w Zespole projektowym </w:t>
      </w:r>
      <w:r w:rsidR="006D4AA0" w:rsidRPr="006D4AA0">
        <w:rPr>
          <w:rFonts w:cs="Times"/>
          <w:szCs w:val="24"/>
        </w:rPr>
        <w:t>pracowników danej komórki organizacyjnej MKiŚ</w:t>
      </w:r>
      <w:r w:rsidR="001C7951">
        <w:rPr>
          <w:rFonts w:cs="Times"/>
          <w:szCs w:val="24"/>
        </w:rPr>
        <w:t>,</w:t>
      </w:r>
      <w:r w:rsidR="006D4AA0" w:rsidRPr="006D4AA0">
        <w:rPr>
          <w:rFonts w:cs="Times"/>
          <w:szCs w:val="24"/>
        </w:rPr>
        <w:t xml:space="preserve"> jednostki podległej</w:t>
      </w:r>
      <w:r w:rsidR="00B4426D">
        <w:rPr>
          <w:rFonts w:cs="Times"/>
          <w:szCs w:val="24"/>
        </w:rPr>
        <w:t>/</w:t>
      </w:r>
      <w:r w:rsidR="006D4AA0" w:rsidRPr="006D4AA0">
        <w:rPr>
          <w:rFonts w:cs="Times"/>
          <w:szCs w:val="24"/>
        </w:rPr>
        <w:t xml:space="preserve">nadzorowanej </w:t>
      </w:r>
      <w:r w:rsidR="001C7951">
        <w:rPr>
          <w:rFonts w:cs="Times"/>
          <w:szCs w:val="24"/>
        </w:rPr>
        <w:t>lub</w:t>
      </w:r>
      <w:r w:rsidR="007F480A">
        <w:rPr>
          <w:rFonts w:cs="Times"/>
          <w:szCs w:val="24"/>
        </w:rPr>
        <w:t xml:space="preserve"> inn</w:t>
      </w:r>
      <w:r w:rsidR="001C7951">
        <w:rPr>
          <w:rFonts w:cs="Times"/>
          <w:szCs w:val="24"/>
        </w:rPr>
        <w:t>ej</w:t>
      </w:r>
      <w:r w:rsidR="007F480A">
        <w:rPr>
          <w:rFonts w:cs="Times"/>
          <w:szCs w:val="24"/>
        </w:rPr>
        <w:t xml:space="preserve"> jednostk</w:t>
      </w:r>
      <w:r w:rsidR="001C7951">
        <w:rPr>
          <w:rFonts w:cs="Times"/>
          <w:szCs w:val="24"/>
        </w:rPr>
        <w:t>i</w:t>
      </w:r>
      <w:r w:rsidR="007F480A">
        <w:rPr>
          <w:rFonts w:cs="Times"/>
          <w:szCs w:val="24"/>
        </w:rPr>
        <w:t xml:space="preserve"> zaangażowan</w:t>
      </w:r>
      <w:r w:rsidR="001C7951">
        <w:rPr>
          <w:rFonts w:cs="Times"/>
          <w:szCs w:val="24"/>
        </w:rPr>
        <w:t>ej</w:t>
      </w:r>
      <w:r w:rsidR="007F480A">
        <w:rPr>
          <w:rFonts w:cs="Times"/>
          <w:szCs w:val="24"/>
        </w:rPr>
        <w:t xml:space="preserve"> w realizację projektu</w:t>
      </w:r>
      <w:r w:rsidR="00F230DA">
        <w:rPr>
          <w:rFonts w:cs="Times"/>
          <w:szCs w:val="24"/>
        </w:rPr>
        <w:t xml:space="preserve">. </w:t>
      </w:r>
      <w:r w:rsidR="0041139D" w:rsidRPr="0041139D">
        <w:rPr>
          <w:rFonts w:cs="Times"/>
          <w:szCs w:val="24"/>
        </w:rPr>
        <w:t>Ustalenia dotyczące wskazania konkretnego pracownika odbywają się pomiędzy dyrektorami komórek organizacyjnych MKiŚ</w:t>
      </w:r>
      <w:r w:rsidR="007F480A">
        <w:rPr>
          <w:rFonts w:cs="Times"/>
          <w:szCs w:val="24"/>
        </w:rPr>
        <w:t xml:space="preserve">, </w:t>
      </w:r>
      <w:r w:rsidR="007F480A" w:rsidRPr="007F480A">
        <w:rPr>
          <w:rFonts w:cs="Times"/>
          <w:szCs w:val="24"/>
        </w:rPr>
        <w:t>innych jednostek zaangażowanych w realizację projektu</w:t>
      </w:r>
      <w:r w:rsidR="0041139D" w:rsidRPr="0041139D">
        <w:rPr>
          <w:rFonts w:cs="Times"/>
          <w:szCs w:val="24"/>
        </w:rPr>
        <w:t xml:space="preserve"> lub jednostek podległych</w:t>
      </w:r>
      <w:r w:rsidR="00B4426D">
        <w:rPr>
          <w:rFonts w:cs="Times"/>
          <w:szCs w:val="24"/>
        </w:rPr>
        <w:t>/</w:t>
      </w:r>
      <w:r w:rsidR="0041139D" w:rsidRPr="0041139D">
        <w:rPr>
          <w:rFonts w:cs="Times"/>
          <w:szCs w:val="24"/>
        </w:rPr>
        <w:t>nadzorowanych</w:t>
      </w:r>
      <w:r w:rsidR="007B1FF2">
        <w:rPr>
          <w:rFonts w:cs="Times"/>
          <w:szCs w:val="24"/>
        </w:rPr>
        <w:t>.</w:t>
      </w:r>
      <w:r w:rsidR="00A819E7">
        <w:rPr>
          <w:rFonts w:cs="Times"/>
          <w:szCs w:val="24"/>
        </w:rPr>
        <w:t xml:space="preserve"> </w:t>
      </w:r>
      <w:r w:rsidR="002D577C" w:rsidRPr="008559C3">
        <w:rPr>
          <w:rFonts w:cs="Times"/>
          <w:strike/>
          <w:szCs w:val="24"/>
        </w:rPr>
        <w:t xml:space="preserve"> </w:t>
      </w:r>
    </w:p>
    <w:p w14:paraId="05FDF147" w14:textId="63599FA9" w:rsidR="001877C9" w:rsidRPr="00475CDF" w:rsidRDefault="001877C9" w:rsidP="001877C9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 xml:space="preserve">§ </w:t>
      </w:r>
      <w:r w:rsidR="00D27FAE">
        <w:rPr>
          <w:rStyle w:val="Ppogrubienie"/>
          <w:rFonts w:cs="Times"/>
          <w:szCs w:val="24"/>
        </w:rPr>
        <w:t>18</w:t>
      </w:r>
      <w:r w:rsidRPr="00475CDF">
        <w:rPr>
          <w:rStyle w:val="Ppogrubienie"/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Harmonogram realizacji projektu zawiera informacje o planowanych terminach osiągania kamieni milowych w projekcie oraz dostarczania poszczególnych produktów</w:t>
      </w:r>
      <w:r w:rsidR="008C0BED">
        <w:rPr>
          <w:rFonts w:cs="Times"/>
          <w:szCs w:val="24"/>
        </w:rPr>
        <w:t xml:space="preserve"> w</w:t>
      </w:r>
      <w:r w:rsidR="00DC1394">
        <w:rPr>
          <w:rFonts w:cs="Times"/>
          <w:szCs w:val="24"/>
        </w:rPr>
        <w:t> </w:t>
      </w:r>
      <w:r w:rsidR="00341EB2" w:rsidRPr="00475CDF">
        <w:rPr>
          <w:rFonts w:cs="Times"/>
          <w:szCs w:val="24"/>
        </w:rPr>
        <w:t xml:space="preserve">projekcie (w przypadku projektów </w:t>
      </w:r>
      <w:r w:rsidR="00BC5243">
        <w:rPr>
          <w:rFonts w:cs="Times"/>
          <w:szCs w:val="24"/>
        </w:rPr>
        <w:t xml:space="preserve">strategicznych </w:t>
      </w:r>
      <w:r w:rsidR="00DC1394">
        <w:rPr>
          <w:rFonts w:cs="Times"/>
          <w:szCs w:val="24"/>
        </w:rPr>
        <w:t>–</w:t>
      </w:r>
      <w:r w:rsidR="00341EB2" w:rsidRPr="00475CDF">
        <w:rPr>
          <w:rFonts w:cs="Times"/>
          <w:szCs w:val="24"/>
        </w:rPr>
        <w:t xml:space="preserve"> minimum 5</w:t>
      </w:r>
      <w:r w:rsidR="00341EB2">
        <w:rPr>
          <w:rFonts w:cs="Times"/>
          <w:szCs w:val="24"/>
        </w:rPr>
        <w:t xml:space="preserve"> p</w:t>
      </w:r>
      <w:r w:rsidR="00BC5243">
        <w:rPr>
          <w:rFonts w:cs="Times"/>
          <w:szCs w:val="24"/>
        </w:rPr>
        <w:t>unktów</w:t>
      </w:r>
      <w:r w:rsidR="00341EB2" w:rsidRPr="00475CDF">
        <w:rPr>
          <w:rFonts w:cs="Times"/>
          <w:szCs w:val="24"/>
        </w:rPr>
        <w:t>)</w:t>
      </w:r>
      <w:r w:rsidRPr="00475CDF">
        <w:rPr>
          <w:rFonts w:cs="Times"/>
          <w:szCs w:val="24"/>
        </w:rPr>
        <w:t>. Przy opracowywaniu harmonogramu należy uwzględnić w szczególności:</w:t>
      </w:r>
    </w:p>
    <w:p w14:paraId="7A1DDD39" w14:textId="6EE7EF90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</w:r>
      <w:r w:rsidR="009F24A8">
        <w:rPr>
          <w:rFonts w:cs="Times"/>
          <w:szCs w:val="24"/>
        </w:rPr>
        <w:t xml:space="preserve">termin </w:t>
      </w:r>
      <w:r w:rsidRPr="00475CDF">
        <w:rPr>
          <w:rFonts w:cs="Times"/>
          <w:szCs w:val="24"/>
        </w:rPr>
        <w:t>opracowania dokumentacji niezbędnej dla pozyskania finansowania projektu i przewidywane terminy uzyskanych zgód i decyzji (np. przygotowanie wniosku o dofinansowanie przedsięwzięcia, podpisanie umowy o dofinansowanie, uzyskanie zapewnienia finansowania, uruchomienie środków z rezerwy celowej);</w:t>
      </w:r>
    </w:p>
    <w:p w14:paraId="66BCC8E5" w14:textId="77777777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  <w:t>w przypadku projektów realizowanych ze środków rezerwy celowej poz. 59 lub środków zagranicznych, terminy wynikające z umów o dofinansowanie, w szczególności terminy przekazania i rozliczenia zaliczek;</w:t>
      </w:r>
    </w:p>
    <w:p w14:paraId="7373D653" w14:textId="52DE46FF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</w:r>
      <w:r w:rsidR="009F24A8">
        <w:rPr>
          <w:rFonts w:cs="Times"/>
          <w:szCs w:val="24"/>
        </w:rPr>
        <w:t xml:space="preserve">termin </w:t>
      </w:r>
      <w:r w:rsidRPr="00475CDF">
        <w:rPr>
          <w:rFonts w:cs="Times"/>
          <w:szCs w:val="24"/>
        </w:rPr>
        <w:t xml:space="preserve">opracowania dokumentacji niezbędnej do uruchomienia postępowań o udzielenie zamówień publicznych i terminy uruchomienia postępowań; </w:t>
      </w:r>
    </w:p>
    <w:p w14:paraId="3DF225E3" w14:textId="74FFA2D6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4)</w:t>
      </w:r>
      <w:r w:rsidRPr="00475CDF">
        <w:rPr>
          <w:rFonts w:cs="Times"/>
          <w:szCs w:val="24"/>
        </w:rPr>
        <w:tab/>
      </w:r>
      <w:r w:rsidR="009F24A8">
        <w:rPr>
          <w:rFonts w:cs="Times"/>
          <w:szCs w:val="24"/>
        </w:rPr>
        <w:t xml:space="preserve">terminy </w:t>
      </w:r>
      <w:r w:rsidRPr="00475CDF">
        <w:rPr>
          <w:rFonts w:cs="Times"/>
          <w:szCs w:val="24"/>
        </w:rPr>
        <w:t>zawarcia umów z Wykonawcami;</w:t>
      </w:r>
    </w:p>
    <w:p w14:paraId="0DA4597F" w14:textId="39DD507E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5)</w:t>
      </w:r>
      <w:r w:rsidRPr="00475CDF">
        <w:rPr>
          <w:rFonts w:cs="Times"/>
          <w:szCs w:val="24"/>
        </w:rPr>
        <w:tab/>
      </w:r>
      <w:r w:rsidR="009F24A8">
        <w:rPr>
          <w:rFonts w:cs="Times"/>
          <w:szCs w:val="24"/>
        </w:rPr>
        <w:t xml:space="preserve">terminy </w:t>
      </w:r>
      <w:r w:rsidRPr="00475CDF">
        <w:rPr>
          <w:rFonts w:cs="Times"/>
          <w:szCs w:val="24"/>
        </w:rPr>
        <w:t xml:space="preserve">odbiorów poszczególnych etapów prac wynikających z </w:t>
      </w:r>
      <w:r w:rsidR="009F24A8">
        <w:rPr>
          <w:rFonts w:cs="Times"/>
          <w:szCs w:val="24"/>
        </w:rPr>
        <w:t>umów</w:t>
      </w:r>
      <w:r w:rsidRPr="00475CDF">
        <w:rPr>
          <w:rFonts w:cs="Times"/>
          <w:szCs w:val="24"/>
        </w:rPr>
        <w:t xml:space="preserve"> z Wykonawc</w:t>
      </w:r>
      <w:r w:rsidR="009F24A8">
        <w:rPr>
          <w:rFonts w:cs="Times"/>
          <w:szCs w:val="24"/>
        </w:rPr>
        <w:t>ami</w:t>
      </w:r>
      <w:r w:rsidRPr="00475CDF">
        <w:rPr>
          <w:rFonts w:cs="Times"/>
          <w:szCs w:val="24"/>
        </w:rPr>
        <w:t>;</w:t>
      </w:r>
    </w:p>
    <w:p w14:paraId="750A236B" w14:textId="7A65B5BB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6)</w:t>
      </w:r>
      <w:r w:rsidRPr="00475CDF">
        <w:rPr>
          <w:rFonts w:cs="Times"/>
          <w:szCs w:val="24"/>
        </w:rPr>
        <w:tab/>
      </w:r>
      <w:r w:rsidR="009F24A8">
        <w:rPr>
          <w:rFonts w:cs="Times"/>
          <w:szCs w:val="24"/>
        </w:rPr>
        <w:t xml:space="preserve">terminy </w:t>
      </w:r>
      <w:r w:rsidRPr="00475CDF">
        <w:rPr>
          <w:rFonts w:cs="Times"/>
          <w:szCs w:val="24"/>
        </w:rPr>
        <w:t>płatności na rzecz Wykonawc</w:t>
      </w:r>
      <w:r w:rsidR="009F24A8">
        <w:rPr>
          <w:rFonts w:cs="Times"/>
          <w:szCs w:val="24"/>
        </w:rPr>
        <w:t>ów</w:t>
      </w:r>
      <w:r w:rsidRPr="00475CDF">
        <w:rPr>
          <w:rFonts w:cs="Times"/>
          <w:szCs w:val="24"/>
        </w:rPr>
        <w:t>;</w:t>
      </w:r>
    </w:p>
    <w:p w14:paraId="20FDA840" w14:textId="4BD79B08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7)</w:t>
      </w:r>
      <w:r w:rsidRPr="00475CDF">
        <w:rPr>
          <w:rFonts w:cs="Times"/>
          <w:szCs w:val="24"/>
        </w:rPr>
        <w:tab/>
      </w:r>
      <w:r w:rsidR="009F24A8">
        <w:rPr>
          <w:rFonts w:cs="Times"/>
          <w:szCs w:val="24"/>
        </w:rPr>
        <w:t xml:space="preserve">terminy </w:t>
      </w:r>
      <w:r w:rsidRPr="00475CDF">
        <w:rPr>
          <w:rFonts w:cs="Times"/>
          <w:szCs w:val="24"/>
        </w:rPr>
        <w:t>dostarczenia innych niż określone w umow</w:t>
      </w:r>
      <w:r w:rsidR="009F24A8">
        <w:rPr>
          <w:rFonts w:cs="Times"/>
          <w:szCs w:val="24"/>
        </w:rPr>
        <w:t>ach</w:t>
      </w:r>
      <w:r w:rsidRPr="00475CDF">
        <w:rPr>
          <w:rFonts w:cs="Times"/>
          <w:szCs w:val="24"/>
        </w:rPr>
        <w:t xml:space="preserve"> z Wykonawc</w:t>
      </w:r>
      <w:r w:rsidR="009F24A8">
        <w:rPr>
          <w:rFonts w:cs="Times"/>
          <w:szCs w:val="24"/>
        </w:rPr>
        <w:t>ami</w:t>
      </w:r>
      <w:r w:rsidRPr="00475CDF">
        <w:rPr>
          <w:rFonts w:cs="Times"/>
          <w:szCs w:val="24"/>
        </w:rPr>
        <w:t xml:space="preserve"> produktów w</w:t>
      </w:r>
      <w:r w:rsidR="0086253F">
        <w:rPr>
          <w:rFonts w:cs="Times"/>
          <w:szCs w:val="24"/>
        </w:rPr>
        <w:t> </w:t>
      </w:r>
      <w:r w:rsidRPr="00475CDF">
        <w:rPr>
          <w:rFonts w:cs="Times"/>
          <w:szCs w:val="24"/>
        </w:rPr>
        <w:t>projekcie;</w:t>
      </w:r>
    </w:p>
    <w:p w14:paraId="3E2C53C6" w14:textId="2C9E2234" w:rsidR="001877C9" w:rsidRPr="00475CDF" w:rsidRDefault="001877C9" w:rsidP="001877C9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8)</w:t>
      </w:r>
      <w:r w:rsidRPr="00475CDF">
        <w:rPr>
          <w:rFonts w:cs="Times"/>
          <w:szCs w:val="24"/>
        </w:rPr>
        <w:tab/>
      </w:r>
      <w:r w:rsidR="009F24A8">
        <w:rPr>
          <w:rFonts w:cs="Times"/>
          <w:szCs w:val="24"/>
        </w:rPr>
        <w:t xml:space="preserve">termin </w:t>
      </w:r>
      <w:r w:rsidRPr="00475CDF">
        <w:rPr>
          <w:rFonts w:cs="Times"/>
          <w:szCs w:val="24"/>
        </w:rPr>
        <w:t>zakończenia realizacji</w:t>
      </w:r>
      <w:r w:rsidR="00F31E5E">
        <w:rPr>
          <w:rFonts w:cs="Times"/>
          <w:szCs w:val="24"/>
        </w:rPr>
        <w:t xml:space="preserve"> projektu</w:t>
      </w:r>
      <w:r w:rsidRPr="00475CDF">
        <w:rPr>
          <w:rFonts w:cs="Times"/>
          <w:szCs w:val="24"/>
        </w:rPr>
        <w:t>, w tym termin rozliczenia projektu, uzyskania efektów rzeczowych i ekologicznych projektu.</w:t>
      </w:r>
    </w:p>
    <w:p w14:paraId="4596B96E" w14:textId="4992E0E8" w:rsidR="001877C9" w:rsidRPr="00475CDF" w:rsidRDefault="001877C9" w:rsidP="001877C9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 xml:space="preserve">§ </w:t>
      </w:r>
      <w:r w:rsidR="00D27FAE">
        <w:rPr>
          <w:rStyle w:val="Ppogrubienie"/>
          <w:rFonts w:cs="Times"/>
          <w:szCs w:val="24"/>
        </w:rPr>
        <w:t>19</w:t>
      </w:r>
      <w:r w:rsidRPr="00475CDF">
        <w:rPr>
          <w:rStyle w:val="Ppogrubienie"/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1.</w:t>
      </w:r>
      <w:r w:rsidR="009F24A8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Wstępna identyfikacja najważniejszych ryzyk w projekcie powinna zostać przeprowadzona w fazie przygotowania projektu. Na tym etapie, informacja o ryzykach będzie pomocna w podjęciu decyzji o realizacji bądź odrzuceniu projektu. </w:t>
      </w:r>
    </w:p>
    <w:p w14:paraId="42549D62" w14:textId="16D5CDCB" w:rsidR="001877C9" w:rsidRPr="00475CDF" w:rsidRDefault="001877C9" w:rsidP="001877C9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2.</w:t>
      </w:r>
      <w:r w:rsidRPr="00475CDF">
        <w:rPr>
          <w:rFonts w:cs="Times"/>
          <w:szCs w:val="24"/>
        </w:rPr>
        <w:tab/>
      </w:r>
      <w:r w:rsidR="0086253F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W fazie planowania projektu zidentyfikowane ryzyka powinny zostać ocenione pod kątem prawdopodobieństwa ich wystąpienia oraz wpływu danego ryzyka na harmonogram, zakres, budżet i jakość projektu. Należy również określić przyczyny i skutki wystąpienia ryzyk oraz zaplanować działania, które będą stanowiły reakcję na dane ryzyko.</w:t>
      </w:r>
    </w:p>
    <w:p w14:paraId="43268C12" w14:textId="05E41D75" w:rsidR="001877C9" w:rsidRPr="00475CDF" w:rsidRDefault="001877C9" w:rsidP="001877C9">
      <w:pPr>
        <w:pStyle w:val="USTustnpkodeksu"/>
        <w:rPr>
          <w:rFonts w:cs="Times"/>
          <w:szCs w:val="24"/>
        </w:rPr>
      </w:pPr>
      <w:r w:rsidRPr="00475CDF">
        <w:rPr>
          <w:rFonts w:cs="Times"/>
          <w:szCs w:val="24"/>
        </w:rPr>
        <w:t>3.</w:t>
      </w:r>
      <w:r w:rsidRPr="00475CDF">
        <w:rPr>
          <w:rFonts w:cs="Times"/>
          <w:szCs w:val="24"/>
        </w:rPr>
        <w:tab/>
      </w:r>
      <w:r w:rsidR="0086253F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W fazie realizacji projektu ryzyka są monitorowane. Na tym etapie wdrażane są również działania, które stanowią reakcje na dane ryzyko, a także identyfikowane są nowe ryzyka. W</w:t>
      </w:r>
      <w:r w:rsidR="009F24A8">
        <w:rPr>
          <w:rFonts w:cs="Times"/>
          <w:szCs w:val="24"/>
        </w:rPr>
        <w:t> </w:t>
      </w:r>
      <w:r w:rsidRPr="00475CDF">
        <w:rPr>
          <w:rFonts w:cs="Times"/>
          <w:szCs w:val="24"/>
        </w:rPr>
        <w:t>przypadku ryzyk (wcześniej zidentyfikowanych lub nowych) wpływających na osiągnięcie planowanych po zakończeniu projektu korzyści, zalecane jest dalsze monitorowanie ryzyk po zamknięciu projektu.</w:t>
      </w:r>
    </w:p>
    <w:p w14:paraId="11D9701F" w14:textId="12C4C215" w:rsidR="007D71B5" w:rsidRDefault="00B96BB7" w:rsidP="00FA757F">
      <w:pPr>
        <w:pStyle w:val="ARTartustawynprozporzdzenia"/>
      </w:pPr>
      <w:r w:rsidRPr="00475CDF">
        <w:rPr>
          <w:rStyle w:val="Ppogrubienie"/>
          <w:rFonts w:cs="Times"/>
          <w:szCs w:val="24"/>
        </w:rPr>
        <w:t xml:space="preserve">§ </w:t>
      </w:r>
      <w:r w:rsidR="00F16B44" w:rsidRPr="00475CDF">
        <w:rPr>
          <w:rStyle w:val="Ppogrubienie"/>
          <w:rFonts w:cs="Times"/>
          <w:szCs w:val="24"/>
        </w:rPr>
        <w:t>2</w:t>
      </w:r>
      <w:r w:rsidR="00D27FAE">
        <w:rPr>
          <w:rStyle w:val="Ppogrubienie"/>
          <w:rFonts w:cs="Times"/>
          <w:szCs w:val="24"/>
        </w:rPr>
        <w:t>0</w:t>
      </w:r>
      <w:r w:rsidR="009F24A8">
        <w:rPr>
          <w:rStyle w:val="Ppogrubienie"/>
          <w:rFonts w:cs="Times"/>
          <w:szCs w:val="24"/>
        </w:rPr>
        <w:t>.</w:t>
      </w:r>
      <w:r w:rsidR="009F24A8">
        <w:t xml:space="preserve"> </w:t>
      </w:r>
      <w:r w:rsidR="007D71B5" w:rsidRPr="007D71B5">
        <w:t>1.</w:t>
      </w:r>
      <w:r w:rsidR="007D71B5">
        <w:t xml:space="preserve"> </w:t>
      </w:r>
      <w:r w:rsidR="007D71B5" w:rsidRPr="007D71B5">
        <w:t xml:space="preserve">Za dokumentowanie przebiegu realizacji projektu odpowiada Lider </w:t>
      </w:r>
      <w:r w:rsidR="00AA0D55">
        <w:t>P</w:t>
      </w:r>
      <w:r w:rsidR="007D71B5" w:rsidRPr="007D71B5">
        <w:t>rojektu.</w:t>
      </w:r>
    </w:p>
    <w:p w14:paraId="0AFADF01" w14:textId="4206B7DD" w:rsidR="001636D5" w:rsidRPr="00475CDF" w:rsidRDefault="007D71B5" w:rsidP="001636D5">
      <w:pPr>
        <w:pStyle w:val="USTustnpkodeksu"/>
        <w:rPr>
          <w:rFonts w:cs="Times"/>
          <w:szCs w:val="24"/>
        </w:rPr>
      </w:pPr>
      <w:r>
        <w:rPr>
          <w:rFonts w:cs="Times"/>
          <w:szCs w:val="24"/>
        </w:rPr>
        <w:t xml:space="preserve">2. </w:t>
      </w:r>
      <w:r w:rsidR="001636D5" w:rsidRPr="00475CDF">
        <w:rPr>
          <w:rFonts w:cs="Times"/>
          <w:szCs w:val="24"/>
        </w:rPr>
        <w:t>Dokumentację projektu stanowią w szczególności:</w:t>
      </w:r>
    </w:p>
    <w:p w14:paraId="5549D592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Karty projektu i Karty zadania;</w:t>
      </w:r>
    </w:p>
    <w:p w14:paraId="0C932253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  <w:t>Raporty okresowe oraz Raport zamknięcia;</w:t>
      </w:r>
    </w:p>
    <w:p w14:paraId="03988D4B" w14:textId="21870AD5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  <w:t xml:space="preserve">decyzje podejmowane przez osoby uprawnione dotyczące projektu (np. notatki, pisma, </w:t>
      </w:r>
      <w:r w:rsidR="009F24A8">
        <w:rPr>
          <w:rFonts w:cs="Times"/>
          <w:szCs w:val="24"/>
        </w:rPr>
        <w:t>korespondencja elektroniczna</w:t>
      </w:r>
      <w:r w:rsidRPr="00475CDF">
        <w:rPr>
          <w:rFonts w:cs="Times"/>
          <w:szCs w:val="24"/>
        </w:rPr>
        <w:t>);</w:t>
      </w:r>
    </w:p>
    <w:p w14:paraId="0E712022" w14:textId="73838900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4)</w:t>
      </w:r>
      <w:r w:rsidRPr="00475CDF">
        <w:rPr>
          <w:rFonts w:cs="Times"/>
          <w:szCs w:val="24"/>
        </w:rPr>
        <w:tab/>
        <w:t>protokoły</w:t>
      </w:r>
      <w:r w:rsidR="00C212B8">
        <w:rPr>
          <w:rFonts w:cs="Times"/>
          <w:szCs w:val="24"/>
        </w:rPr>
        <w:t>,</w:t>
      </w:r>
      <w:r w:rsidRPr="00475CDF">
        <w:rPr>
          <w:rFonts w:cs="Times"/>
          <w:szCs w:val="24"/>
        </w:rPr>
        <w:t xml:space="preserve"> prezentacje, listy obecności z posiedzeń Komitetu Sterującego i spotkań Zespołu </w:t>
      </w:r>
      <w:r w:rsidR="00345ED7">
        <w:rPr>
          <w:rFonts w:cs="Times"/>
          <w:szCs w:val="24"/>
        </w:rPr>
        <w:t>P</w:t>
      </w:r>
      <w:r w:rsidRPr="00475CDF">
        <w:rPr>
          <w:rFonts w:cs="Times"/>
          <w:szCs w:val="24"/>
        </w:rPr>
        <w:t>rojektowego;</w:t>
      </w:r>
    </w:p>
    <w:p w14:paraId="24EA806F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5)</w:t>
      </w:r>
      <w:r w:rsidRPr="00475CDF">
        <w:rPr>
          <w:rFonts w:cs="Times"/>
          <w:szCs w:val="24"/>
        </w:rPr>
        <w:tab/>
        <w:t>dokumentacja finansowa;</w:t>
      </w:r>
    </w:p>
    <w:p w14:paraId="534DF21F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6)</w:t>
      </w:r>
      <w:r w:rsidRPr="00475CDF">
        <w:rPr>
          <w:rFonts w:cs="Times"/>
          <w:szCs w:val="24"/>
        </w:rPr>
        <w:tab/>
        <w:t>dokumentacja związana z udzielaniem zamówień publicznych.</w:t>
      </w:r>
    </w:p>
    <w:p w14:paraId="704E7A42" w14:textId="635AFC36" w:rsidR="001636D5" w:rsidRPr="00475CDF" w:rsidRDefault="001636D5">
      <w:pPr>
        <w:pStyle w:val="ARTartustawynprozporzdzenia"/>
        <w:rPr>
          <w:rStyle w:val="Ppogrubienie"/>
          <w:rFonts w:cs="Times"/>
          <w:b w:val="0"/>
          <w:bCs/>
          <w:szCs w:val="24"/>
        </w:rPr>
      </w:pPr>
      <w:bookmarkStart w:id="22" w:name="_Toc5699727"/>
      <w:r w:rsidRPr="00AB22CB">
        <w:rPr>
          <w:rStyle w:val="Ppogrubienie"/>
          <w:rFonts w:cs="Times"/>
          <w:szCs w:val="24"/>
        </w:rPr>
        <w:t xml:space="preserve">§ </w:t>
      </w:r>
      <w:r w:rsidR="00E31EC5" w:rsidRPr="00AB22CB">
        <w:rPr>
          <w:rStyle w:val="Ppogrubienie"/>
          <w:rFonts w:cs="Times"/>
          <w:szCs w:val="24"/>
        </w:rPr>
        <w:t>2</w:t>
      </w:r>
      <w:r w:rsidR="00D27FAE" w:rsidRPr="00AB22CB">
        <w:rPr>
          <w:rStyle w:val="Ppogrubienie"/>
          <w:rFonts w:cs="Times"/>
          <w:szCs w:val="24"/>
        </w:rPr>
        <w:t>1</w:t>
      </w:r>
      <w:r w:rsidRPr="00631D59">
        <w:rPr>
          <w:rStyle w:val="Ppogrubienie"/>
          <w:rFonts w:cs="Times"/>
          <w:szCs w:val="24"/>
        </w:rPr>
        <w:t>.</w:t>
      </w:r>
      <w:r w:rsidRPr="00475CDF">
        <w:rPr>
          <w:rStyle w:val="Ppogrubienie"/>
          <w:rFonts w:cs="Times"/>
          <w:b w:val="0"/>
          <w:bCs/>
          <w:szCs w:val="24"/>
        </w:rPr>
        <w:t xml:space="preserve"> 1. Skuteczna </w:t>
      </w:r>
      <w:r w:rsidRPr="00FE2D4D">
        <w:rPr>
          <w:rStyle w:val="Ppogrubienie"/>
          <w:b w:val="0"/>
        </w:rPr>
        <w:t>realizacja</w:t>
      </w:r>
      <w:r w:rsidRPr="00475CDF">
        <w:rPr>
          <w:rStyle w:val="Ppogrubienie"/>
          <w:rFonts w:cs="Times"/>
          <w:b w:val="0"/>
          <w:bCs/>
          <w:szCs w:val="24"/>
        </w:rPr>
        <w:t xml:space="preserve"> projektu wymaga świadomego zarządzania m.in. w następujących obszarach: </w:t>
      </w:r>
    </w:p>
    <w:p w14:paraId="0DB51E81" w14:textId="77777777" w:rsidR="001636D5" w:rsidRPr="00475CDF" w:rsidRDefault="001636D5" w:rsidP="001636D5">
      <w:pPr>
        <w:pStyle w:val="PKTpunkt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1)</w:t>
      </w:r>
      <w:r w:rsidRPr="00475CDF">
        <w:rPr>
          <w:rStyle w:val="Ppogrubienie"/>
          <w:rFonts w:cs="Times"/>
          <w:b w:val="0"/>
          <w:szCs w:val="24"/>
        </w:rPr>
        <w:tab/>
        <w:t>korzyści i uzasadnienie projektu;</w:t>
      </w:r>
    </w:p>
    <w:p w14:paraId="785FFD52" w14:textId="77777777" w:rsidR="001636D5" w:rsidRPr="00475CDF" w:rsidRDefault="001636D5" w:rsidP="001636D5">
      <w:pPr>
        <w:pStyle w:val="PKTpunkt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2)</w:t>
      </w:r>
      <w:r w:rsidRPr="00475CDF">
        <w:rPr>
          <w:rStyle w:val="Ppogrubienie"/>
          <w:rFonts w:cs="Times"/>
          <w:b w:val="0"/>
          <w:szCs w:val="24"/>
        </w:rPr>
        <w:tab/>
        <w:t>zakres i wymagania;</w:t>
      </w:r>
    </w:p>
    <w:p w14:paraId="1586376A" w14:textId="77777777" w:rsidR="001636D5" w:rsidRPr="00475CDF" w:rsidRDefault="001636D5" w:rsidP="001636D5">
      <w:pPr>
        <w:pStyle w:val="PKTpunkt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3)</w:t>
      </w:r>
      <w:r w:rsidRPr="00475CDF">
        <w:rPr>
          <w:rStyle w:val="Ppogrubienie"/>
          <w:rFonts w:cs="Times"/>
          <w:b w:val="0"/>
          <w:szCs w:val="24"/>
        </w:rPr>
        <w:tab/>
        <w:t>czas;</w:t>
      </w:r>
    </w:p>
    <w:p w14:paraId="5908A477" w14:textId="77777777" w:rsidR="001636D5" w:rsidRPr="00475CDF" w:rsidRDefault="001636D5" w:rsidP="001636D5">
      <w:pPr>
        <w:pStyle w:val="PKTpunkt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4)</w:t>
      </w:r>
      <w:r w:rsidRPr="00475CDF">
        <w:rPr>
          <w:rStyle w:val="Ppogrubienie"/>
          <w:rFonts w:cs="Times"/>
          <w:b w:val="0"/>
          <w:szCs w:val="24"/>
        </w:rPr>
        <w:tab/>
        <w:t>koszty;</w:t>
      </w:r>
    </w:p>
    <w:p w14:paraId="3B9A4398" w14:textId="77777777" w:rsidR="001636D5" w:rsidRPr="00475CDF" w:rsidRDefault="001636D5" w:rsidP="001636D5">
      <w:pPr>
        <w:pStyle w:val="PKTpunkt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5)</w:t>
      </w:r>
      <w:r w:rsidRPr="00475CDF">
        <w:rPr>
          <w:rStyle w:val="Ppogrubienie"/>
          <w:rFonts w:cs="Times"/>
          <w:b w:val="0"/>
          <w:szCs w:val="24"/>
        </w:rPr>
        <w:tab/>
        <w:t>jakość;</w:t>
      </w:r>
    </w:p>
    <w:p w14:paraId="281FFA4F" w14:textId="77777777" w:rsidR="001636D5" w:rsidRPr="00475CDF" w:rsidRDefault="001636D5" w:rsidP="001636D5">
      <w:pPr>
        <w:pStyle w:val="PKTpunkt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6)</w:t>
      </w:r>
      <w:r w:rsidRPr="00475CDF">
        <w:rPr>
          <w:rStyle w:val="Ppogrubienie"/>
          <w:rFonts w:cs="Times"/>
          <w:b w:val="0"/>
          <w:szCs w:val="24"/>
        </w:rPr>
        <w:tab/>
        <w:t>interesariusze i komunikacja;</w:t>
      </w:r>
    </w:p>
    <w:p w14:paraId="6DD2653D" w14:textId="77777777" w:rsidR="001636D5" w:rsidRPr="00475CDF" w:rsidRDefault="001636D5" w:rsidP="001636D5">
      <w:pPr>
        <w:pStyle w:val="PKTpunkt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7)</w:t>
      </w:r>
      <w:r w:rsidRPr="00475CDF">
        <w:rPr>
          <w:rStyle w:val="Ppogrubienie"/>
          <w:rFonts w:cs="Times"/>
          <w:b w:val="0"/>
          <w:szCs w:val="24"/>
        </w:rPr>
        <w:tab/>
        <w:t>organizacja pracy;</w:t>
      </w:r>
    </w:p>
    <w:p w14:paraId="3B82CC5F" w14:textId="77777777" w:rsidR="001636D5" w:rsidRPr="00475CDF" w:rsidRDefault="001636D5" w:rsidP="001636D5">
      <w:pPr>
        <w:pStyle w:val="PKTpunkt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8)</w:t>
      </w:r>
      <w:r w:rsidRPr="00475CDF">
        <w:rPr>
          <w:rStyle w:val="Ppogrubienie"/>
          <w:rFonts w:cs="Times"/>
          <w:b w:val="0"/>
          <w:szCs w:val="24"/>
        </w:rPr>
        <w:tab/>
        <w:t>ryzyko;</w:t>
      </w:r>
    </w:p>
    <w:p w14:paraId="23E7320E" w14:textId="77777777" w:rsidR="001636D5" w:rsidRPr="00475CDF" w:rsidRDefault="001636D5" w:rsidP="001636D5">
      <w:pPr>
        <w:pStyle w:val="PKTpunkt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9)</w:t>
      </w:r>
      <w:r w:rsidRPr="00475CDF">
        <w:rPr>
          <w:rStyle w:val="Ppogrubienie"/>
          <w:rFonts w:cs="Times"/>
          <w:b w:val="0"/>
          <w:szCs w:val="24"/>
        </w:rPr>
        <w:tab/>
        <w:t>zmiany (w tym odchylenia w realizacji projektu i ich konsekwencje).</w:t>
      </w:r>
    </w:p>
    <w:p w14:paraId="7777F8E2" w14:textId="0EBCFBD2" w:rsidR="001636D5" w:rsidRPr="00475CDF" w:rsidRDefault="001636D5" w:rsidP="001636D5">
      <w:pPr>
        <w:pStyle w:val="USTustnpkodeksu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2.</w:t>
      </w:r>
      <w:r w:rsidR="0086253F">
        <w:rPr>
          <w:rStyle w:val="Ppogrubienie"/>
          <w:rFonts w:cs="Times"/>
          <w:b w:val="0"/>
          <w:szCs w:val="24"/>
        </w:rPr>
        <w:t xml:space="preserve"> </w:t>
      </w:r>
      <w:r w:rsidRPr="00475CDF">
        <w:rPr>
          <w:rStyle w:val="Ppogrubienie"/>
          <w:rFonts w:cs="Times"/>
          <w:b w:val="0"/>
          <w:szCs w:val="24"/>
        </w:rPr>
        <w:t>Zarządzanie projektem w obszarach, o których mowa w ust. 1, musi być zaplanowane i</w:t>
      </w:r>
      <w:r w:rsidR="00C212B8">
        <w:rPr>
          <w:rStyle w:val="Ppogrubienie"/>
          <w:rFonts w:cs="Times"/>
          <w:b w:val="0"/>
          <w:szCs w:val="24"/>
        </w:rPr>
        <w:t> </w:t>
      </w:r>
      <w:r w:rsidRPr="00475CDF">
        <w:rPr>
          <w:rStyle w:val="Ppogrubienie"/>
          <w:rFonts w:cs="Times"/>
          <w:b w:val="0"/>
          <w:szCs w:val="24"/>
        </w:rPr>
        <w:t xml:space="preserve">monitorowane, jak również wymaga ciągłego doskonalenia poprzez następujące działania: planuj, wykonaj, sprawdzaj, popraw (tzw. Cykl Deminga). </w:t>
      </w:r>
    </w:p>
    <w:p w14:paraId="5093DFF9" w14:textId="1F3F9C1B" w:rsidR="001636D5" w:rsidRPr="00475CDF" w:rsidRDefault="001636D5" w:rsidP="001636D5">
      <w:pPr>
        <w:pStyle w:val="USTustnpkodeksu"/>
        <w:rPr>
          <w:rStyle w:val="Ppogrubienie"/>
          <w:rFonts w:cs="Times"/>
          <w:b w:val="0"/>
          <w:szCs w:val="24"/>
        </w:rPr>
      </w:pPr>
      <w:r w:rsidRPr="00475CDF">
        <w:rPr>
          <w:rStyle w:val="Ppogrubienie"/>
          <w:rFonts w:cs="Times"/>
          <w:b w:val="0"/>
          <w:szCs w:val="24"/>
        </w:rPr>
        <w:t>3.</w:t>
      </w:r>
      <w:r w:rsidRPr="00475CDF">
        <w:rPr>
          <w:rStyle w:val="Ppogrubienie"/>
          <w:rFonts w:cs="Times"/>
          <w:b w:val="0"/>
          <w:szCs w:val="24"/>
        </w:rPr>
        <w:tab/>
      </w:r>
      <w:r w:rsidR="0086253F">
        <w:rPr>
          <w:rStyle w:val="Ppogrubienie"/>
          <w:rFonts w:cs="Times"/>
          <w:b w:val="0"/>
          <w:szCs w:val="24"/>
        </w:rPr>
        <w:t xml:space="preserve"> </w:t>
      </w:r>
      <w:r w:rsidRPr="00475CDF">
        <w:rPr>
          <w:rStyle w:val="Ppogrubienie"/>
          <w:rFonts w:cs="Times"/>
          <w:b w:val="0"/>
          <w:szCs w:val="24"/>
        </w:rPr>
        <w:t>Cel działań w obszarach, o których mowa w ust. 1, oraz pożądany zakres informacji, które powinny być dostarczone w wyniku analiz prowadzonych w każdym z obszarów, przedstawiono w</w:t>
      </w:r>
      <w:r w:rsidR="0010386F" w:rsidRPr="00475CDF">
        <w:rPr>
          <w:rStyle w:val="Ppogrubienie"/>
          <w:rFonts w:cs="Times"/>
          <w:b w:val="0"/>
          <w:szCs w:val="24"/>
        </w:rPr>
        <w:t xml:space="preserve"> załączniku nr </w:t>
      </w:r>
      <w:r w:rsidR="00DD4F5F">
        <w:rPr>
          <w:rStyle w:val="Ppogrubienie"/>
          <w:rFonts w:cs="Times"/>
          <w:b w:val="0"/>
          <w:szCs w:val="24"/>
        </w:rPr>
        <w:t>3</w:t>
      </w:r>
      <w:r w:rsidR="0010386F" w:rsidRPr="00475CDF">
        <w:rPr>
          <w:rStyle w:val="Ppogrubienie"/>
          <w:rFonts w:cs="Times"/>
          <w:b w:val="0"/>
          <w:szCs w:val="24"/>
        </w:rPr>
        <w:t xml:space="preserve"> do Procedury.</w:t>
      </w:r>
      <w:r w:rsidR="007A248B" w:rsidRPr="00475CDF">
        <w:rPr>
          <w:rStyle w:val="Ppogrubienie"/>
          <w:rFonts w:cs="Times"/>
          <w:b w:val="0"/>
          <w:szCs w:val="24"/>
        </w:rPr>
        <w:t xml:space="preserve"> </w:t>
      </w:r>
    </w:p>
    <w:bookmarkEnd w:id="22"/>
    <w:p w14:paraId="33143847" w14:textId="573A7EF4" w:rsidR="001636D5" w:rsidRPr="00475CDF" w:rsidRDefault="001636D5" w:rsidP="001636D5">
      <w:pPr>
        <w:pStyle w:val="ARTartustawynprozporzdzenia"/>
        <w:rPr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>§ 2</w:t>
      </w:r>
      <w:r w:rsidR="00D27FAE">
        <w:rPr>
          <w:rStyle w:val="Ppogrubienie"/>
          <w:rFonts w:cs="Times"/>
          <w:szCs w:val="24"/>
        </w:rPr>
        <w:t>2</w:t>
      </w:r>
      <w:r w:rsidRPr="00475CDF">
        <w:rPr>
          <w:rStyle w:val="Ppogrubienie"/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1.</w:t>
      </w:r>
      <w:r w:rsidR="009F24A8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>Do zadań Biura Monitorowania Projektów należy w szczególności:</w:t>
      </w:r>
    </w:p>
    <w:p w14:paraId="29BFB976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>inicjowanie, monitorowanie i prowadzenia ewaluacji realizacji projektów;</w:t>
      </w:r>
    </w:p>
    <w:p w14:paraId="3B3AAA27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  <w:t>wsparcie procesu zarządzania projektami w MKiŚ;</w:t>
      </w:r>
    </w:p>
    <w:p w14:paraId="549E5C2E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3)</w:t>
      </w:r>
      <w:r w:rsidRPr="00475CDF">
        <w:rPr>
          <w:rFonts w:cs="Times"/>
          <w:szCs w:val="24"/>
        </w:rPr>
        <w:tab/>
        <w:t>wdrażanie i upowszechnienie jednolitej metodyki i kultury zarządzana projektami w MKiŚ;</w:t>
      </w:r>
    </w:p>
    <w:p w14:paraId="5A432B86" w14:textId="77777777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4)</w:t>
      </w:r>
      <w:r w:rsidRPr="00475CDF">
        <w:rPr>
          <w:rFonts w:cs="Times"/>
          <w:szCs w:val="24"/>
        </w:rPr>
        <w:tab/>
        <w:t>przygotowywanie zbiorczych raportów o stanie realizowanych projektów i rekomendacji na potrzeby Rady Portfela Projektów MKiŚ;</w:t>
      </w:r>
    </w:p>
    <w:p w14:paraId="0E42AADF" w14:textId="596F8F00" w:rsidR="008B39C4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5)</w:t>
      </w:r>
      <w:r w:rsidRPr="00475CDF">
        <w:rPr>
          <w:rFonts w:cs="Times"/>
          <w:szCs w:val="24"/>
        </w:rPr>
        <w:tab/>
        <w:t>współpraca z Rządowym Biurem Monitorowania Projektów w Kancelarii Prezesa Rady Ministrów</w:t>
      </w:r>
      <w:r w:rsidR="008B39C4" w:rsidRPr="00475CDF">
        <w:rPr>
          <w:rFonts w:cs="Times"/>
          <w:szCs w:val="24"/>
        </w:rPr>
        <w:t>;</w:t>
      </w:r>
    </w:p>
    <w:p w14:paraId="5DE99336" w14:textId="00208C18" w:rsidR="001636D5" w:rsidRPr="00475CDF" w:rsidRDefault="008B39C4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6)</w:t>
      </w:r>
      <w:r w:rsidR="009F24A8">
        <w:rPr>
          <w:rFonts w:cs="Times"/>
          <w:szCs w:val="24"/>
        </w:rPr>
        <w:tab/>
      </w:r>
      <w:r w:rsidRPr="00AB22CB">
        <w:rPr>
          <w:rFonts w:cs="Times"/>
          <w:szCs w:val="24"/>
        </w:rPr>
        <w:t>utrzymanie aktualnych danych o projek</w:t>
      </w:r>
      <w:r w:rsidR="00844DD3" w:rsidRPr="00AB22CB">
        <w:rPr>
          <w:rFonts w:cs="Times"/>
          <w:szCs w:val="24"/>
        </w:rPr>
        <w:t xml:space="preserve">tach </w:t>
      </w:r>
      <w:r w:rsidR="004A0A64">
        <w:rPr>
          <w:rFonts w:cs="Times"/>
          <w:szCs w:val="24"/>
        </w:rPr>
        <w:t>kategorii A i B</w:t>
      </w:r>
      <w:r w:rsidR="00CF69A6">
        <w:rPr>
          <w:rFonts w:cs="Times"/>
          <w:szCs w:val="24"/>
        </w:rPr>
        <w:t xml:space="preserve"> oraz proj</w:t>
      </w:r>
      <w:r w:rsidR="005C0A30">
        <w:rPr>
          <w:rFonts w:cs="Times"/>
          <w:szCs w:val="24"/>
        </w:rPr>
        <w:t>ektach objętych monitoringiem R</w:t>
      </w:r>
      <w:r w:rsidR="00B16FE2">
        <w:rPr>
          <w:rFonts w:cs="Times"/>
          <w:szCs w:val="24"/>
        </w:rPr>
        <w:t>MPPS</w:t>
      </w:r>
      <w:r w:rsidRPr="00AB22CB">
        <w:rPr>
          <w:rFonts w:cs="Times"/>
          <w:szCs w:val="24"/>
        </w:rPr>
        <w:t xml:space="preserve"> w systemie MonAliZa</w:t>
      </w:r>
      <w:r w:rsidR="00844DD3" w:rsidRPr="00AB22CB">
        <w:rPr>
          <w:rFonts w:cs="Times"/>
          <w:szCs w:val="24"/>
        </w:rPr>
        <w:t>.</w:t>
      </w:r>
    </w:p>
    <w:p w14:paraId="64C16F28" w14:textId="317E3505" w:rsidR="001636D5" w:rsidRPr="00475CDF" w:rsidRDefault="001636D5" w:rsidP="001636D5">
      <w:pPr>
        <w:pStyle w:val="USTustnpkodeksu"/>
        <w:rPr>
          <w:rStyle w:val="Ppogrubienie"/>
          <w:rFonts w:cs="Times"/>
          <w:b w:val="0"/>
          <w:bCs w:val="0"/>
          <w:szCs w:val="24"/>
        </w:rPr>
      </w:pPr>
      <w:r w:rsidRPr="00475CDF">
        <w:rPr>
          <w:rFonts w:cs="Times"/>
          <w:szCs w:val="24"/>
        </w:rPr>
        <w:t>2.</w:t>
      </w:r>
      <w:r w:rsidR="00DC1394">
        <w:rPr>
          <w:rFonts w:cs="Times"/>
          <w:szCs w:val="24"/>
        </w:rPr>
        <w:t xml:space="preserve"> </w:t>
      </w:r>
      <w:r w:rsidRPr="00475CDF">
        <w:rPr>
          <w:rFonts w:cs="Times"/>
          <w:szCs w:val="24"/>
        </w:rPr>
        <w:t xml:space="preserve">Biuro Monitorowania Projektów przekazuje do Przewodniczącego Rady Monitorowania Portfela Projektów MKiŚ </w:t>
      </w:r>
      <w:r w:rsidRPr="00475CDF">
        <w:rPr>
          <w:rStyle w:val="Ppogrubienie"/>
          <w:rFonts w:cs="Times"/>
          <w:b w:val="0"/>
          <w:bCs w:val="0"/>
          <w:szCs w:val="24"/>
        </w:rPr>
        <w:t xml:space="preserve">Raport zbiorczy o stanie realizowanych projektów: </w:t>
      </w:r>
    </w:p>
    <w:p w14:paraId="6BD24AFD" w14:textId="38E41E30" w:rsidR="001636D5" w:rsidRPr="00CA1F74" w:rsidRDefault="001636D5">
      <w:pPr>
        <w:pStyle w:val="PKTpunkt"/>
        <w:rPr>
          <w:rStyle w:val="Ppogrubienie"/>
          <w:rFonts w:cs="Times"/>
          <w:b w:val="0"/>
          <w:bCs w:val="0"/>
          <w:szCs w:val="24"/>
        </w:rPr>
      </w:pPr>
      <w:r w:rsidRPr="00475CDF">
        <w:rPr>
          <w:rStyle w:val="Ppogrubienie"/>
          <w:rFonts w:cs="Times"/>
          <w:b w:val="0"/>
          <w:bCs w:val="0"/>
          <w:szCs w:val="24"/>
        </w:rPr>
        <w:t>1)</w:t>
      </w:r>
      <w:r w:rsidRPr="00475CDF">
        <w:rPr>
          <w:rStyle w:val="Ppogrubienie"/>
          <w:rFonts w:cs="Times"/>
          <w:b w:val="0"/>
          <w:bCs w:val="0"/>
          <w:szCs w:val="24"/>
        </w:rPr>
        <w:tab/>
        <w:t>miesięczny – w zakresie projektów</w:t>
      </w:r>
      <w:r w:rsidR="002F7F28">
        <w:rPr>
          <w:rStyle w:val="Ppogrubienie"/>
          <w:rFonts w:cs="Times"/>
          <w:b w:val="0"/>
          <w:bCs w:val="0"/>
          <w:szCs w:val="24"/>
        </w:rPr>
        <w:t xml:space="preserve"> </w:t>
      </w:r>
      <w:r w:rsidR="00D44206" w:rsidRPr="00475CDF">
        <w:rPr>
          <w:rStyle w:val="Ppogrubienie"/>
          <w:rFonts w:cs="Times"/>
          <w:b w:val="0"/>
          <w:bCs w:val="0"/>
          <w:szCs w:val="24"/>
        </w:rPr>
        <w:t>kategorii A i B</w:t>
      </w:r>
      <w:r w:rsidR="00207606" w:rsidRPr="00475CDF">
        <w:rPr>
          <w:rStyle w:val="Ppogrubienie"/>
          <w:rFonts w:cs="Times"/>
          <w:b w:val="0"/>
          <w:bCs w:val="0"/>
          <w:szCs w:val="24"/>
        </w:rPr>
        <w:t xml:space="preserve"> </w:t>
      </w:r>
      <w:r w:rsidRPr="00383870">
        <w:rPr>
          <w:rStyle w:val="Ppogrubienie"/>
          <w:rFonts w:cs="Times"/>
          <w:b w:val="0"/>
          <w:bCs w:val="0"/>
          <w:szCs w:val="24"/>
        </w:rPr>
        <w:t>– do 15</w:t>
      </w:r>
      <w:r w:rsidR="0086253F">
        <w:rPr>
          <w:rStyle w:val="Ppogrubienie"/>
          <w:rFonts w:cs="Times"/>
          <w:b w:val="0"/>
          <w:bCs w:val="0"/>
          <w:szCs w:val="24"/>
        </w:rPr>
        <w:t>-</w:t>
      </w:r>
      <w:r w:rsidR="00C212B8">
        <w:rPr>
          <w:rStyle w:val="Ppogrubienie"/>
          <w:rFonts w:cs="Times"/>
          <w:b w:val="0"/>
          <w:bCs w:val="0"/>
          <w:szCs w:val="24"/>
        </w:rPr>
        <w:t xml:space="preserve">go </w:t>
      </w:r>
      <w:r w:rsidRPr="00383870">
        <w:rPr>
          <w:rStyle w:val="Ppogrubienie"/>
          <w:rFonts w:cs="Times"/>
          <w:b w:val="0"/>
          <w:bCs w:val="0"/>
          <w:szCs w:val="24"/>
        </w:rPr>
        <w:t>dnia po zakończeniu każdego miesiąca; raport miesięczny z ostatniego miesiąca w danym roku kalendarzowym jest jednocześnie raportem rocznym, zawierającym podsumowanie działań projektowych w</w:t>
      </w:r>
      <w:r w:rsidR="00C212B8">
        <w:rPr>
          <w:rStyle w:val="Ppogrubienie"/>
          <w:rFonts w:cs="Times"/>
          <w:b w:val="0"/>
          <w:bCs w:val="0"/>
          <w:szCs w:val="24"/>
        </w:rPr>
        <w:t> </w:t>
      </w:r>
      <w:r w:rsidRPr="00CA1F74">
        <w:rPr>
          <w:rStyle w:val="Ppogrubienie"/>
          <w:rFonts w:cs="Times"/>
          <w:b w:val="0"/>
          <w:bCs w:val="0"/>
          <w:szCs w:val="24"/>
        </w:rPr>
        <w:t>danym roku kalendarzowym;</w:t>
      </w:r>
    </w:p>
    <w:p w14:paraId="7D93B69B" w14:textId="09E4768B" w:rsidR="001636D5" w:rsidRPr="00475CDF" w:rsidRDefault="001636D5">
      <w:pPr>
        <w:pStyle w:val="PKTpunkt"/>
        <w:rPr>
          <w:rStyle w:val="Ppogrubienie"/>
          <w:rFonts w:cs="Times"/>
          <w:b w:val="0"/>
          <w:bCs w:val="0"/>
          <w:szCs w:val="24"/>
        </w:rPr>
      </w:pPr>
      <w:r w:rsidRPr="00CA1F74">
        <w:rPr>
          <w:rStyle w:val="Ppogrubienie"/>
          <w:rFonts w:cs="Times"/>
          <w:b w:val="0"/>
          <w:bCs w:val="0"/>
          <w:szCs w:val="24"/>
        </w:rPr>
        <w:t>2)</w:t>
      </w:r>
      <w:r w:rsidRPr="00CA1F74">
        <w:rPr>
          <w:rStyle w:val="Ppogrubienie"/>
          <w:rFonts w:cs="Times"/>
          <w:b w:val="0"/>
          <w:bCs w:val="0"/>
          <w:szCs w:val="24"/>
        </w:rPr>
        <w:tab/>
        <w:t>kwartalny – w zakresie projektów</w:t>
      </w:r>
      <w:r w:rsidR="00D44206" w:rsidRPr="00475CDF">
        <w:rPr>
          <w:rStyle w:val="Ppogrubienie"/>
          <w:rFonts w:cs="Times"/>
          <w:b w:val="0"/>
          <w:bCs w:val="0"/>
          <w:szCs w:val="24"/>
        </w:rPr>
        <w:t xml:space="preserve"> kat</w:t>
      </w:r>
      <w:r w:rsidR="003F33D1">
        <w:rPr>
          <w:rStyle w:val="Ppogrubienie"/>
          <w:rFonts w:cs="Times"/>
          <w:b w:val="0"/>
          <w:bCs w:val="0"/>
          <w:szCs w:val="24"/>
        </w:rPr>
        <w:t>egorii</w:t>
      </w:r>
      <w:r w:rsidR="00D44206" w:rsidRPr="00475CDF">
        <w:rPr>
          <w:rStyle w:val="Ppogrubienie"/>
          <w:rFonts w:cs="Times"/>
          <w:b w:val="0"/>
          <w:bCs w:val="0"/>
          <w:szCs w:val="24"/>
        </w:rPr>
        <w:t xml:space="preserve"> C</w:t>
      </w:r>
      <w:r w:rsidR="00C212B8">
        <w:rPr>
          <w:rStyle w:val="Ppogrubienie"/>
          <w:rFonts w:cs="Times"/>
          <w:b w:val="0"/>
          <w:bCs w:val="0"/>
          <w:szCs w:val="24"/>
        </w:rPr>
        <w:t xml:space="preserve"> </w:t>
      </w:r>
      <w:r w:rsidRPr="00475CDF">
        <w:rPr>
          <w:rStyle w:val="Ppogrubienie"/>
          <w:rFonts w:cs="Times"/>
          <w:b w:val="0"/>
          <w:bCs w:val="0"/>
          <w:szCs w:val="24"/>
        </w:rPr>
        <w:t>– do 15</w:t>
      </w:r>
      <w:r w:rsidR="00C212B8">
        <w:rPr>
          <w:rStyle w:val="Ppogrubienie"/>
          <w:rFonts w:cs="Times"/>
          <w:b w:val="0"/>
          <w:bCs w:val="0"/>
          <w:szCs w:val="24"/>
        </w:rPr>
        <w:t>-go</w:t>
      </w:r>
      <w:r w:rsidRPr="00475CDF">
        <w:rPr>
          <w:rStyle w:val="Ppogrubienie"/>
          <w:rFonts w:cs="Times"/>
          <w:b w:val="0"/>
          <w:bCs w:val="0"/>
          <w:szCs w:val="24"/>
        </w:rPr>
        <w:t xml:space="preserve"> dnia po zakończeniu każdego kwartału; raport kwartalny z ostatniego kwartału w danym roku kalendarzowym jest jednocześnie raportem rocznym, zawierającym podsumowanie działań projektowych w</w:t>
      </w:r>
      <w:r w:rsidR="00C212B8">
        <w:rPr>
          <w:rStyle w:val="Ppogrubienie"/>
          <w:rFonts w:cs="Times"/>
          <w:b w:val="0"/>
          <w:bCs w:val="0"/>
          <w:szCs w:val="24"/>
        </w:rPr>
        <w:t> </w:t>
      </w:r>
      <w:r w:rsidRPr="00475CDF">
        <w:rPr>
          <w:rStyle w:val="Ppogrubienie"/>
          <w:rFonts w:cs="Times"/>
          <w:b w:val="0"/>
          <w:bCs w:val="0"/>
          <w:szCs w:val="24"/>
        </w:rPr>
        <w:t>danym roku kalendarzowym.</w:t>
      </w:r>
    </w:p>
    <w:p w14:paraId="26D14B53" w14:textId="1C343E27" w:rsidR="001636D5" w:rsidRPr="00475CDF" w:rsidRDefault="001636D5">
      <w:pPr>
        <w:pStyle w:val="USTustnpkodeksu"/>
      </w:pPr>
      <w:r w:rsidRPr="00475CDF">
        <w:rPr>
          <w:bCs w:val="0"/>
        </w:rPr>
        <w:t>3.</w:t>
      </w:r>
      <w:r w:rsidRPr="00475CDF">
        <w:rPr>
          <w:bCs w:val="0"/>
        </w:rPr>
        <w:tab/>
      </w:r>
      <w:r w:rsidR="0086253F">
        <w:rPr>
          <w:bCs w:val="0"/>
        </w:rPr>
        <w:t xml:space="preserve"> </w:t>
      </w:r>
      <w:r w:rsidRPr="00475CDF">
        <w:rPr>
          <w:rStyle w:val="Ppogrubienie"/>
          <w:rFonts w:cs="Times"/>
          <w:b w:val="0"/>
          <w:bCs w:val="0"/>
          <w:szCs w:val="24"/>
        </w:rPr>
        <w:t xml:space="preserve">Raport </w:t>
      </w:r>
      <w:r w:rsidRPr="00FE2D4D">
        <w:rPr>
          <w:rStyle w:val="Ppogrubienie"/>
          <w:b w:val="0"/>
        </w:rPr>
        <w:t>zbiorczy</w:t>
      </w:r>
      <w:r w:rsidRPr="00475CDF">
        <w:rPr>
          <w:rStyle w:val="Ppogrubienie"/>
          <w:rFonts w:cs="Times"/>
          <w:b w:val="0"/>
          <w:bCs w:val="0"/>
          <w:szCs w:val="24"/>
        </w:rPr>
        <w:t xml:space="preserve"> miesięczny i kwartalny</w:t>
      </w:r>
      <w:r w:rsidRPr="00475CDF">
        <w:t xml:space="preserve"> zawiera w szczególności informacje dotyczące:</w:t>
      </w:r>
    </w:p>
    <w:p w14:paraId="46438219" w14:textId="0F063CEC" w:rsidR="001636D5" w:rsidRPr="00475CDF" w:rsidRDefault="001636D5" w:rsidP="001636D5">
      <w:pPr>
        <w:pStyle w:val="PKTpunkt"/>
        <w:rPr>
          <w:rFonts w:cs="Times"/>
          <w:szCs w:val="24"/>
        </w:rPr>
      </w:pPr>
      <w:r w:rsidRPr="00475CDF">
        <w:rPr>
          <w:rFonts w:cs="Times"/>
          <w:szCs w:val="24"/>
        </w:rPr>
        <w:t>1)</w:t>
      </w:r>
      <w:r w:rsidRPr="00475CDF">
        <w:rPr>
          <w:rFonts w:cs="Times"/>
          <w:szCs w:val="24"/>
        </w:rPr>
        <w:tab/>
        <w:t xml:space="preserve">statusów </w:t>
      </w:r>
      <w:r w:rsidR="00F805A0" w:rsidRPr="00475CDF">
        <w:rPr>
          <w:rFonts w:cs="Times"/>
          <w:szCs w:val="24"/>
        </w:rPr>
        <w:t xml:space="preserve">ogólnych </w:t>
      </w:r>
      <w:r w:rsidRPr="00475CDF">
        <w:rPr>
          <w:rFonts w:cs="Times"/>
          <w:szCs w:val="24"/>
        </w:rPr>
        <w:t xml:space="preserve">poszczególnych projektów </w:t>
      </w:r>
      <w:r w:rsidR="00F805A0" w:rsidRPr="00475CDF">
        <w:rPr>
          <w:rFonts w:cs="Times"/>
          <w:szCs w:val="24"/>
        </w:rPr>
        <w:t xml:space="preserve">oraz </w:t>
      </w:r>
      <w:r w:rsidRPr="00475CDF">
        <w:rPr>
          <w:rFonts w:cs="Times"/>
          <w:szCs w:val="24"/>
        </w:rPr>
        <w:t xml:space="preserve">w odniesieniu do: zakresu, harmonogramu, budżetu </w:t>
      </w:r>
      <w:r w:rsidRPr="00475CDF">
        <w:rPr>
          <w:rStyle w:val="Ppogrubienie"/>
          <w:rFonts w:cs="Times"/>
          <w:b w:val="0"/>
          <w:bCs w:val="0"/>
          <w:szCs w:val="24"/>
        </w:rPr>
        <w:t>i ryzyk</w:t>
      </w:r>
      <w:r w:rsidRPr="00475CDF">
        <w:rPr>
          <w:rFonts w:cs="Times"/>
          <w:szCs w:val="24"/>
        </w:rPr>
        <w:t>;</w:t>
      </w:r>
    </w:p>
    <w:p w14:paraId="020D7D28" w14:textId="022CB972" w:rsidR="00406ACB" w:rsidRPr="00475CDF" w:rsidRDefault="001636D5" w:rsidP="001636D5">
      <w:pPr>
        <w:pStyle w:val="PKTpunkt"/>
        <w:rPr>
          <w:rStyle w:val="Ppogrubienie"/>
          <w:rFonts w:cs="Times"/>
          <w:b w:val="0"/>
          <w:bCs w:val="0"/>
          <w:szCs w:val="24"/>
        </w:rPr>
      </w:pPr>
      <w:r w:rsidRPr="00475CDF">
        <w:rPr>
          <w:rFonts w:cs="Times"/>
          <w:szCs w:val="24"/>
        </w:rPr>
        <w:t>2)</w:t>
      </w:r>
      <w:r w:rsidRPr="00475CDF">
        <w:rPr>
          <w:rFonts w:cs="Times"/>
          <w:szCs w:val="24"/>
        </w:rPr>
        <w:tab/>
      </w:r>
      <w:r w:rsidRPr="00475CDF">
        <w:rPr>
          <w:rStyle w:val="Ppogrubienie"/>
          <w:rFonts w:cs="Times"/>
          <w:b w:val="0"/>
          <w:bCs w:val="0"/>
          <w:szCs w:val="24"/>
        </w:rPr>
        <w:t>zmaterializowanych ryzyk oraz zagrożeń realizacji projektu w założonym zakresie, harmonogramie, budżecie wraz z</w:t>
      </w:r>
      <w:r w:rsidR="00984151" w:rsidRPr="00475CDF">
        <w:rPr>
          <w:rStyle w:val="Ppogrubienie"/>
          <w:rFonts w:cs="Times"/>
          <w:b w:val="0"/>
          <w:bCs w:val="0"/>
          <w:szCs w:val="24"/>
        </w:rPr>
        <w:t xml:space="preserve"> informacją o podjętych</w:t>
      </w:r>
      <w:r w:rsidR="00EF507E">
        <w:rPr>
          <w:rStyle w:val="Ppogrubienie"/>
          <w:rFonts w:cs="Times"/>
          <w:b w:val="0"/>
          <w:bCs w:val="0"/>
          <w:szCs w:val="24"/>
        </w:rPr>
        <w:t>/planowanych</w:t>
      </w:r>
      <w:r w:rsidR="00984151" w:rsidRPr="00475CDF">
        <w:rPr>
          <w:rStyle w:val="Ppogrubienie"/>
          <w:rFonts w:cs="Times"/>
          <w:b w:val="0"/>
          <w:bCs w:val="0"/>
          <w:szCs w:val="24"/>
        </w:rPr>
        <w:t xml:space="preserve"> </w:t>
      </w:r>
      <w:r w:rsidR="00034EA5" w:rsidRPr="00475CDF">
        <w:rPr>
          <w:rStyle w:val="Ppogrubienie"/>
          <w:rFonts w:cs="Times"/>
          <w:b w:val="0"/>
          <w:bCs w:val="0"/>
          <w:szCs w:val="24"/>
        </w:rPr>
        <w:t>działa</w:t>
      </w:r>
      <w:r w:rsidR="00984151" w:rsidRPr="00475CDF">
        <w:rPr>
          <w:rStyle w:val="Ppogrubienie"/>
          <w:rFonts w:cs="Times"/>
          <w:b w:val="0"/>
          <w:bCs w:val="0"/>
          <w:szCs w:val="24"/>
        </w:rPr>
        <w:t>niach</w:t>
      </w:r>
      <w:r w:rsidR="00034EA5" w:rsidRPr="00475CDF">
        <w:rPr>
          <w:rStyle w:val="Ppogrubienie"/>
          <w:rFonts w:cs="Times"/>
          <w:b w:val="0"/>
          <w:bCs w:val="0"/>
          <w:szCs w:val="24"/>
        </w:rPr>
        <w:t xml:space="preserve"> zaradczych</w:t>
      </w:r>
      <w:r w:rsidR="00EF507E">
        <w:rPr>
          <w:rStyle w:val="Ppogrubienie"/>
          <w:rFonts w:cs="Times"/>
          <w:b w:val="0"/>
          <w:bCs w:val="0"/>
          <w:szCs w:val="24"/>
        </w:rPr>
        <w:t>;</w:t>
      </w:r>
    </w:p>
    <w:p w14:paraId="38224A59" w14:textId="46245F08" w:rsidR="00784CB7" w:rsidRDefault="00406ACB" w:rsidP="001636D5">
      <w:pPr>
        <w:pStyle w:val="PKTpunkt"/>
        <w:rPr>
          <w:rStyle w:val="Ppogrubienie"/>
          <w:rFonts w:cs="Times"/>
          <w:b w:val="0"/>
          <w:bCs w:val="0"/>
          <w:szCs w:val="24"/>
        </w:rPr>
      </w:pPr>
      <w:r w:rsidRPr="00475CDF">
        <w:rPr>
          <w:rStyle w:val="Ppogrubienie"/>
          <w:rFonts w:cs="Times"/>
          <w:b w:val="0"/>
          <w:bCs w:val="0"/>
          <w:szCs w:val="24"/>
        </w:rPr>
        <w:t>3)</w:t>
      </w:r>
      <w:r w:rsidR="009F24A8">
        <w:rPr>
          <w:rStyle w:val="Ppogrubienie"/>
          <w:rFonts w:cs="Times"/>
          <w:b w:val="0"/>
          <w:bCs w:val="0"/>
          <w:szCs w:val="24"/>
        </w:rPr>
        <w:tab/>
      </w:r>
      <w:r w:rsidR="00220311" w:rsidRPr="00220311">
        <w:rPr>
          <w:rStyle w:val="Ppogrubienie"/>
          <w:rFonts w:cs="Times"/>
          <w:b w:val="0"/>
          <w:bCs w:val="0"/>
          <w:szCs w:val="24"/>
        </w:rPr>
        <w:t>najważniejszych działań</w:t>
      </w:r>
      <w:r w:rsidR="000A6BC3">
        <w:rPr>
          <w:rStyle w:val="Ppogrubienie"/>
          <w:rFonts w:cs="Times"/>
          <w:b w:val="0"/>
          <w:bCs w:val="0"/>
          <w:szCs w:val="24"/>
        </w:rPr>
        <w:t xml:space="preserve">, </w:t>
      </w:r>
      <w:r w:rsidR="00220311" w:rsidRPr="00220311">
        <w:rPr>
          <w:rStyle w:val="Ppogrubienie"/>
          <w:rFonts w:cs="Times"/>
          <w:b w:val="0"/>
          <w:bCs w:val="0"/>
          <w:szCs w:val="24"/>
        </w:rPr>
        <w:t>zrealizowanych produktów w projek</w:t>
      </w:r>
      <w:r w:rsidR="00C212B8">
        <w:rPr>
          <w:rStyle w:val="Ppogrubienie"/>
          <w:rFonts w:cs="Times"/>
          <w:b w:val="0"/>
          <w:bCs w:val="0"/>
          <w:szCs w:val="24"/>
        </w:rPr>
        <w:t>tach</w:t>
      </w:r>
      <w:r w:rsidR="00220311" w:rsidRPr="00220311">
        <w:rPr>
          <w:rStyle w:val="Ppogrubienie"/>
          <w:rFonts w:cs="Times"/>
          <w:b w:val="0"/>
          <w:bCs w:val="0"/>
          <w:szCs w:val="24"/>
        </w:rPr>
        <w:t xml:space="preserve">, </w:t>
      </w:r>
      <w:r w:rsidR="00784CB7">
        <w:rPr>
          <w:rStyle w:val="Ppogrubienie"/>
          <w:rFonts w:cs="Times"/>
          <w:b w:val="0"/>
          <w:bCs w:val="0"/>
          <w:szCs w:val="24"/>
        </w:rPr>
        <w:t xml:space="preserve">postępów w realizacji kamieni milowych, </w:t>
      </w:r>
      <w:r w:rsidR="00220311" w:rsidRPr="00220311">
        <w:rPr>
          <w:rStyle w:val="Ppogrubienie"/>
          <w:rFonts w:cs="Times"/>
          <w:b w:val="0"/>
          <w:bCs w:val="0"/>
          <w:szCs w:val="24"/>
        </w:rPr>
        <w:t>odnotowanych w danym okresie sprawozdawczym;</w:t>
      </w:r>
      <w:r w:rsidR="00784CB7" w:rsidRPr="00784CB7">
        <w:rPr>
          <w:rStyle w:val="Ppogrubienie"/>
          <w:rFonts w:cs="Times"/>
          <w:b w:val="0"/>
          <w:bCs w:val="0"/>
          <w:szCs w:val="24"/>
        </w:rPr>
        <w:t xml:space="preserve"> </w:t>
      </w:r>
    </w:p>
    <w:p w14:paraId="26E2D5D8" w14:textId="083B08E4" w:rsidR="001636D5" w:rsidRPr="00475CDF" w:rsidRDefault="00784CB7" w:rsidP="001636D5">
      <w:pPr>
        <w:pStyle w:val="PKTpunkt"/>
        <w:rPr>
          <w:rFonts w:cs="Times"/>
          <w:szCs w:val="24"/>
        </w:rPr>
      </w:pPr>
      <w:r>
        <w:rPr>
          <w:rStyle w:val="Ppogrubienie"/>
          <w:rFonts w:cs="Times"/>
          <w:b w:val="0"/>
          <w:bCs w:val="0"/>
          <w:szCs w:val="24"/>
        </w:rPr>
        <w:t>4)</w:t>
      </w:r>
      <w:r w:rsidR="009F24A8">
        <w:rPr>
          <w:rStyle w:val="Ppogrubienie"/>
          <w:rFonts w:cs="Times"/>
          <w:b w:val="0"/>
          <w:bCs w:val="0"/>
          <w:szCs w:val="24"/>
        </w:rPr>
        <w:tab/>
      </w:r>
      <w:r w:rsidRPr="00475CDF">
        <w:rPr>
          <w:rStyle w:val="Ppogrubienie"/>
          <w:rFonts w:cs="Times"/>
          <w:b w:val="0"/>
          <w:bCs w:val="0"/>
          <w:szCs w:val="24"/>
        </w:rPr>
        <w:t>rekomendacji w zakresie koniecznych zmian.</w:t>
      </w:r>
    </w:p>
    <w:p w14:paraId="6732945C" w14:textId="3EE2E02F" w:rsidR="001636D5" w:rsidRPr="00475CDF" w:rsidRDefault="001636D5" w:rsidP="001636D5">
      <w:pPr>
        <w:pStyle w:val="ARTartustawynprozporzdzenia"/>
        <w:rPr>
          <w:rStyle w:val="Kkursywa"/>
          <w:rFonts w:cs="Times"/>
          <w:szCs w:val="24"/>
        </w:rPr>
      </w:pPr>
      <w:r w:rsidRPr="00475CDF">
        <w:rPr>
          <w:rStyle w:val="Ppogrubienie"/>
          <w:rFonts w:cs="Times"/>
          <w:szCs w:val="24"/>
        </w:rPr>
        <w:t>§ 2</w:t>
      </w:r>
      <w:r w:rsidR="00D27FAE">
        <w:rPr>
          <w:rStyle w:val="Ppogrubienie"/>
          <w:rFonts w:cs="Times"/>
          <w:szCs w:val="24"/>
        </w:rPr>
        <w:t>3</w:t>
      </w:r>
      <w:r w:rsidRPr="00475CDF">
        <w:rPr>
          <w:rStyle w:val="Ppogrubienie"/>
          <w:rFonts w:cs="Times"/>
          <w:szCs w:val="24"/>
        </w:rPr>
        <w:t>.</w:t>
      </w:r>
      <w:r w:rsidRPr="00475CDF">
        <w:rPr>
          <w:rFonts w:cs="Times"/>
          <w:szCs w:val="24"/>
        </w:rPr>
        <w:t xml:space="preserve"> </w:t>
      </w:r>
      <w:bookmarkStart w:id="23" w:name="_Toc5699729"/>
      <w:r w:rsidRPr="00475CDF">
        <w:rPr>
          <w:rFonts w:cs="Times"/>
          <w:szCs w:val="24"/>
        </w:rPr>
        <w:t>Powiązania z innymi procesami zdefiniowanymi w procedurach MK</w:t>
      </w:r>
      <w:bookmarkEnd w:id="23"/>
      <w:r w:rsidRPr="00475CDF">
        <w:rPr>
          <w:rFonts w:cs="Times"/>
          <w:szCs w:val="24"/>
        </w:rPr>
        <w:t>iŚ przedstaw</w:t>
      </w:r>
      <w:r w:rsidR="00712919">
        <w:rPr>
          <w:rFonts w:cs="Times"/>
          <w:szCs w:val="24"/>
        </w:rPr>
        <w:t>i</w:t>
      </w:r>
      <w:r w:rsidR="00886976" w:rsidRPr="00475CDF">
        <w:rPr>
          <w:rFonts w:cs="Times"/>
          <w:szCs w:val="24"/>
        </w:rPr>
        <w:t>ono</w:t>
      </w:r>
      <w:r w:rsidR="00712919">
        <w:rPr>
          <w:rFonts w:cs="Times"/>
          <w:szCs w:val="24"/>
        </w:rPr>
        <w:t xml:space="preserve"> </w:t>
      </w:r>
      <w:r w:rsidR="00886976" w:rsidRPr="00475CDF">
        <w:rPr>
          <w:rFonts w:cs="Times"/>
          <w:szCs w:val="24"/>
        </w:rPr>
        <w:t xml:space="preserve">w tabeli stanowiącej załącznik nr </w:t>
      </w:r>
      <w:r w:rsidR="00DD4F5F">
        <w:rPr>
          <w:rFonts w:cs="Times"/>
          <w:szCs w:val="24"/>
        </w:rPr>
        <w:t>4</w:t>
      </w:r>
      <w:r w:rsidR="009637D2" w:rsidRPr="00475CDF">
        <w:rPr>
          <w:rFonts w:cs="Times"/>
          <w:szCs w:val="24"/>
        </w:rPr>
        <w:t xml:space="preserve"> do Procedury</w:t>
      </w:r>
      <w:r w:rsidR="0081034D" w:rsidRPr="00475CDF">
        <w:rPr>
          <w:rFonts w:cs="Times"/>
          <w:szCs w:val="24"/>
        </w:rPr>
        <w:t>.</w:t>
      </w:r>
      <w:r w:rsidRPr="00475CDF">
        <w:rPr>
          <w:rStyle w:val="Kkursywa"/>
          <w:rFonts w:cs="Times"/>
          <w:szCs w:val="24"/>
        </w:rPr>
        <w:t xml:space="preserve"> </w:t>
      </w:r>
    </w:p>
    <w:p w14:paraId="46D2DCC8" w14:textId="0544A606" w:rsidR="001636D5" w:rsidRPr="00AB22CB" w:rsidRDefault="005626EB" w:rsidP="00D24E77">
      <w:pPr>
        <w:pStyle w:val="ARTartustawynprozporzdzenia"/>
        <w:rPr>
          <w:rStyle w:val="Ppogrubienie"/>
          <w:rFonts w:cs="Times"/>
          <w:b w:val="0"/>
          <w:bCs/>
          <w:szCs w:val="24"/>
        </w:rPr>
      </w:pPr>
      <w:r w:rsidRPr="00AB22CB">
        <w:rPr>
          <w:rStyle w:val="Ppogrubienie"/>
          <w:rFonts w:cs="Times"/>
          <w:szCs w:val="24"/>
        </w:rPr>
        <w:t>§ 2</w:t>
      </w:r>
      <w:r w:rsidR="00D27FAE">
        <w:rPr>
          <w:rStyle w:val="Ppogrubienie"/>
          <w:rFonts w:cs="Times"/>
          <w:szCs w:val="24"/>
        </w:rPr>
        <w:t>4</w:t>
      </w:r>
      <w:r w:rsidRPr="00AB22CB">
        <w:rPr>
          <w:rStyle w:val="Ppogrubienie"/>
          <w:rFonts w:cs="Times"/>
          <w:szCs w:val="24"/>
        </w:rPr>
        <w:t xml:space="preserve">. </w:t>
      </w:r>
      <w:r w:rsidR="008A164A" w:rsidRPr="00AB22CB">
        <w:rPr>
          <w:rStyle w:val="Ppogrubienie"/>
          <w:rFonts w:cs="Times"/>
          <w:b w:val="0"/>
          <w:bCs/>
          <w:szCs w:val="24"/>
        </w:rPr>
        <w:t xml:space="preserve">Załącznikami do niniejszej </w:t>
      </w:r>
      <w:r w:rsidR="0081034D" w:rsidRPr="00AB22CB">
        <w:rPr>
          <w:rStyle w:val="Ppogrubienie"/>
          <w:rFonts w:cs="Times"/>
          <w:b w:val="0"/>
          <w:bCs/>
          <w:szCs w:val="24"/>
        </w:rPr>
        <w:t>P</w:t>
      </w:r>
      <w:r w:rsidR="008A164A" w:rsidRPr="00AB22CB">
        <w:rPr>
          <w:rStyle w:val="Ppogrubienie"/>
          <w:rFonts w:cs="Times"/>
          <w:b w:val="0"/>
          <w:bCs/>
          <w:szCs w:val="24"/>
        </w:rPr>
        <w:t>rocedury są następujące</w:t>
      </w:r>
      <w:r w:rsidR="0081034D" w:rsidRPr="00AB22CB">
        <w:rPr>
          <w:rStyle w:val="Ppogrubienie"/>
          <w:rFonts w:cs="Times"/>
          <w:b w:val="0"/>
          <w:bCs/>
          <w:szCs w:val="24"/>
        </w:rPr>
        <w:t xml:space="preserve"> dokumenty</w:t>
      </w:r>
      <w:r w:rsidR="008A164A" w:rsidRPr="00AB22CB">
        <w:rPr>
          <w:rStyle w:val="Ppogrubienie"/>
          <w:rFonts w:cs="Times"/>
          <w:b w:val="0"/>
          <w:bCs/>
          <w:szCs w:val="24"/>
        </w:rPr>
        <w:t>:</w:t>
      </w:r>
    </w:p>
    <w:p w14:paraId="3FC936EB" w14:textId="15A24147" w:rsidR="00A05B97" w:rsidRPr="00475CDF" w:rsidRDefault="009F24A8" w:rsidP="00D24E77">
      <w:pPr>
        <w:pStyle w:val="PKTpunkt"/>
      </w:pPr>
      <w:r>
        <w:t>1)</w:t>
      </w:r>
      <w:r>
        <w:tab/>
      </w:r>
      <w:r w:rsidR="007829E3">
        <w:t xml:space="preserve">Załącznik nr 1 </w:t>
      </w:r>
      <w:r w:rsidR="008B5662">
        <w:t>–</w:t>
      </w:r>
      <w:r w:rsidR="007829E3">
        <w:t xml:space="preserve"> </w:t>
      </w:r>
      <w:r w:rsidR="00A05B97" w:rsidRPr="00475CDF">
        <w:t>Check-lista ułatwiająca odróżnienie działalności bieżącej od projektu</w:t>
      </w:r>
      <w:r>
        <w:t>;</w:t>
      </w:r>
    </w:p>
    <w:p w14:paraId="6A64801B" w14:textId="20BF2E23" w:rsidR="00844DD3" w:rsidRPr="00475CDF" w:rsidRDefault="009F24A8" w:rsidP="00D24E77">
      <w:pPr>
        <w:pStyle w:val="PKTpunkt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7829E3">
        <w:t xml:space="preserve">Załącznik nr 2 </w:t>
      </w:r>
      <w:r w:rsidR="008B5662">
        <w:t>–</w:t>
      </w:r>
      <w:r w:rsidR="007829E3">
        <w:t xml:space="preserve"> </w:t>
      </w:r>
      <w:r w:rsidR="00DD4F5F" w:rsidRPr="00BF42A5">
        <w:rPr>
          <w:szCs w:val="24"/>
        </w:rPr>
        <w:t xml:space="preserve">Wytyczne dla Lidera </w:t>
      </w:r>
      <w:r w:rsidR="00DD4F5F">
        <w:rPr>
          <w:szCs w:val="24"/>
        </w:rPr>
        <w:t>P</w:t>
      </w:r>
      <w:r w:rsidR="00DD4F5F" w:rsidRPr="00BF42A5">
        <w:rPr>
          <w:szCs w:val="24"/>
        </w:rPr>
        <w:t>rojektu</w:t>
      </w:r>
      <w:r>
        <w:rPr>
          <w:szCs w:val="24"/>
        </w:rPr>
        <w:t>;</w:t>
      </w:r>
    </w:p>
    <w:p w14:paraId="240D3155" w14:textId="6159BDFE" w:rsidR="0061515A" w:rsidRPr="00475CDF" w:rsidRDefault="009F24A8" w:rsidP="00D24E77">
      <w:pPr>
        <w:pStyle w:val="PKTpunkt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7829E3">
        <w:t xml:space="preserve">Załącznik nr 3 </w:t>
      </w:r>
      <w:r w:rsidR="008B5662">
        <w:t>–</w:t>
      </w:r>
      <w:r w:rsidR="007829E3">
        <w:t xml:space="preserve"> </w:t>
      </w:r>
      <w:r w:rsidR="00DD4F5F" w:rsidRPr="00475CDF">
        <w:rPr>
          <w:szCs w:val="24"/>
        </w:rPr>
        <w:t>Cele i zakres informacji w ramach zarządzan</w:t>
      </w:r>
      <w:r w:rsidR="00DD4F5F">
        <w:rPr>
          <w:szCs w:val="24"/>
        </w:rPr>
        <w:t xml:space="preserve">ych </w:t>
      </w:r>
      <w:r w:rsidR="00DD4F5F" w:rsidRPr="00475CDF">
        <w:rPr>
          <w:szCs w:val="24"/>
        </w:rPr>
        <w:t>obszar</w:t>
      </w:r>
      <w:r w:rsidR="00DD4F5F">
        <w:rPr>
          <w:szCs w:val="24"/>
        </w:rPr>
        <w:t>ów</w:t>
      </w:r>
      <w:r>
        <w:rPr>
          <w:szCs w:val="24"/>
        </w:rPr>
        <w:t>;</w:t>
      </w:r>
    </w:p>
    <w:p w14:paraId="2B73F8B6" w14:textId="3781B75E" w:rsidR="002910EB" w:rsidRPr="00475CDF" w:rsidRDefault="009F24A8" w:rsidP="00A27F1C">
      <w:pPr>
        <w:pStyle w:val="PKTpunkt"/>
        <w:rPr>
          <w:szCs w:val="24"/>
        </w:rPr>
      </w:pPr>
      <w:r>
        <w:rPr>
          <w:szCs w:val="24"/>
        </w:rPr>
        <w:t>4)</w:t>
      </w:r>
      <w:r>
        <w:rPr>
          <w:szCs w:val="24"/>
        </w:rPr>
        <w:tab/>
      </w:r>
      <w:r w:rsidR="007829E3">
        <w:t xml:space="preserve">Załącznik nr 4 </w:t>
      </w:r>
      <w:r w:rsidR="008B5662">
        <w:t>–</w:t>
      </w:r>
      <w:r w:rsidR="007829E3">
        <w:t xml:space="preserve"> </w:t>
      </w:r>
      <w:r w:rsidR="00DD4F5F" w:rsidRPr="00475CDF">
        <w:rPr>
          <w:szCs w:val="24"/>
        </w:rPr>
        <w:t>Powiązanie działań projektowych z innymi procesami zdefiniowanymi w dokumentach proceduralnych MKiŚ</w:t>
      </w:r>
      <w:r w:rsidR="005D3402">
        <w:rPr>
          <w:szCs w:val="24"/>
        </w:rPr>
        <w:t>.</w:t>
      </w:r>
    </w:p>
    <w:p w14:paraId="74C2D0F7" w14:textId="32C02782" w:rsidR="00662DCF" w:rsidRDefault="00662DCF">
      <w:pPr>
        <w:spacing w:after="160" w:line="259" w:lineRule="auto"/>
        <w:rPr>
          <w:rFonts w:ascii="Times" w:eastAsiaTheme="minorEastAsia" w:hAnsi="Times" w:cs="Times"/>
          <w:szCs w:val="24"/>
        </w:rPr>
      </w:pPr>
      <w:r>
        <w:rPr>
          <w:rFonts w:cs="Times"/>
          <w:szCs w:val="24"/>
        </w:rPr>
        <w:br w:type="page"/>
      </w:r>
    </w:p>
    <w:p w14:paraId="47CA4D96" w14:textId="77777777" w:rsidR="00662DCF" w:rsidRPr="00662DCF" w:rsidRDefault="00662DCF" w:rsidP="00662DCF">
      <w:pPr>
        <w:keepNext/>
        <w:spacing w:line="360" w:lineRule="auto"/>
        <w:jc w:val="right"/>
        <w:rPr>
          <w:rFonts w:cs="Arial"/>
          <w:b/>
        </w:rPr>
      </w:pPr>
      <w:r w:rsidRPr="00662DCF">
        <w:rPr>
          <w:rFonts w:cs="Arial"/>
          <w:b/>
        </w:rPr>
        <w:t xml:space="preserve">Załącznik nr 1 do Procedury </w:t>
      </w:r>
    </w:p>
    <w:p w14:paraId="370F544D" w14:textId="77777777" w:rsidR="00662DCF" w:rsidRPr="00662DCF" w:rsidRDefault="00662DCF" w:rsidP="00662DCF">
      <w:pPr>
        <w:keepNext/>
        <w:spacing w:line="360" w:lineRule="auto"/>
        <w:jc w:val="right"/>
        <w:rPr>
          <w:rFonts w:cs="Arial"/>
          <w:b/>
        </w:rPr>
      </w:pPr>
      <w:r w:rsidRPr="00662DCF">
        <w:rPr>
          <w:rFonts w:cs="Arial"/>
          <w:b/>
        </w:rPr>
        <w:t>zarządzania projektami w Ministerstwie Klimatu i Środowiska</w:t>
      </w:r>
    </w:p>
    <w:p w14:paraId="6221DB86" w14:textId="77777777" w:rsidR="00662DCF" w:rsidRPr="00662DCF" w:rsidRDefault="00662DCF" w:rsidP="00662DCF">
      <w:pPr>
        <w:tabs>
          <w:tab w:val="center" w:pos="4536"/>
          <w:tab w:val="right" w:pos="9072"/>
        </w:tabs>
        <w:suppressAutoHyphens/>
        <w:rPr>
          <w:rFonts w:ascii="Times" w:hAnsi="Times"/>
          <w:kern w:val="2"/>
          <w:szCs w:val="24"/>
          <w:lang w:eastAsia="ar-SA"/>
        </w:rPr>
      </w:pPr>
    </w:p>
    <w:p w14:paraId="47EF7D72" w14:textId="77777777" w:rsidR="00662DCF" w:rsidRPr="00662DCF" w:rsidRDefault="00662DCF" w:rsidP="00662DCF">
      <w:pPr>
        <w:tabs>
          <w:tab w:val="center" w:pos="4536"/>
          <w:tab w:val="right" w:pos="9072"/>
        </w:tabs>
        <w:suppressAutoHyphens/>
        <w:rPr>
          <w:rFonts w:ascii="Times" w:hAnsi="Times"/>
          <w:kern w:val="2"/>
          <w:szCs w:val="24"/>
          <w:lang w:eastAsia="ar-SA"/>
        </w:rPr>
      </w:pPr>
      <w:r w:rsidRPr="00662DCF">
        <w:rPr>
          <w:rFonts w:ascii="Times" w:hAnsi="Times"/>
          <w:kern w:val="2"/>
          <w:szCs w:val="24"/>
          <w:lang w:eastAsia="ar-SA"/>
        </w:rPr>
        <w:t>Check-lista ułatwiająca odróżnienie działalności bieżącej od projektu</w:t>
      </w:r>
    </w:p>
    <w:p w14:paraId="49AC491E" w14:textId="77777777" w:rsidR="00662DCF" w:rsidRPr="00662DCF" w:rsidRDefault="00662DCF" w:rsidP="00662DCF"/>
    <w:p w14:paraId="717DE168" w14:textId="77777777" w:rsidR="00662DCF" w:rsidRPr="00662DCF" w:rsidRDefault="00662DCF" w:rsidP="00662DCF"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60295" behindDoc="0" locked="0" layoutInCell="1" allowOverlap="1" wp14:anchorId="640384C3" wp14:editId="760908EC">
                <wp:simplePos x="0" y="0"/>
                <wp:positionH relativeFrom="column">
                  <wp:posOffset>-185420</wp:posOffset>
                </wp:positionH>
                <wp:positionV relativeFrom="paragraph">
                  <wp:posOffset>281305</wp:posOffset>
                </wp:positionV>
                <wp:extent cx="2546350" cy="711200"/>
                <wp:effectExtent l="0" t="0" r="25400" b="12700"/>
                <wp:wrapNone/>
                <wp:docPr id="233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711200"/>
                          <a:chOff x="0" y="0"/>
                          <a:chExt cx="2546350" cy="711200"/>
                        </a:xfrm>
                      </wpg:grpSpPr>
                      <wps:wsp>
                        <wps:cNvPr id="234" name="Prostokąt 234"/>
                        <wps:cNvSpPr/>
                        <wps:spPr>
                          <a:xfrm>
                            <a:off x="0" y="0"/>
                            <a:ext cx="2546350" cy="711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Pole tekstowe 9"/>
                        <wps:cNvSpPr txBox="1"/>
                        <wps:spPr>
                          <a:xfrm>
                            <a:off x="101600" y="47625"/>
                            <a:ext cx="2371642" cy="5557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EDE549" w14:textId="77777777" w:rsidR="00662DCF" w:rsidRDefault="00662DCF" w:rsidP="00662DCF">
                              <w:r>
                                <w:t>Prowadzi do wytworzenia nowego produktu (produktów)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84C3" id="Grupa 6" o:spid="_x0000_s1047" style="position:absolute;margin-left:-14.6pt;margin-top:22.15pt;width:200.5pt;height:56pt;z-index:251660295;mso-height-relative:margin" coordsize="25463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yZLQMAALkIAAAOAAAAZHJzL2Uyb0RvYy54bWzUVl1v0zAUfUfiP1h5Z2m6pN2idWhsbEKa&#10;xqQN7dl1nA/h2MZ2l453/hk/jGO7zcoQIA0JQR5Sf9zc63vuOdc9er3uBbnnxnZKLpJsb5IQLpmq&#10;Otkskg+3568OEmIdlRUVSvJF8sBt8vr45YujQZd8qlolKm4InEhbDnqRtM7pMk0ta3lP7Z7SXGKz&#10;VqanDlPTpJWhA7z3Ip1OJrN0UKbSRjFuLVbP4mZyHPzXNWfufV1b7ohYJDibC28T3kv/To+PaNkY&#10;qtuObY5Bn3GKnnYSQUdXZ9RRsjLdD676jhllVe32mOpTVdcd4yEHZJNNnmRzYdRKh1yacmj0CBOg&#10;fYLTs92yq/sLo2/0tQESg26ARZj5XNa16f0vTknWAbKHETK+doRhcVrks/0CyDLszbMMNYmYshbA&#10;//AZa9/++sN0Gzb97jCDBj3sIwL2zxC4aanmAVhbAoFrQ7oKueznCZG0B02vUSSnPn794ohfDdgE&#10;0xEpW1qA9ocwjdnSUhvrLrjqiR8sEgPmBkLR+0vrEB+mWxMfVKrzTojAXiHJAOlN54CeMAoR1YI6&#10;DHuNpKxsEkJFA3UyZ4JLq0RX+c+9I2ua5akw5J5CIXk+n57m0ailFY+rxQSPxwBn2JjH8a4ff7gz&#10;atv4SQgRidB3DgoXXb9IDryjrSchfXgeNLpJ0Vc5oupHS1U9oDJGRdFazc47BLmk1l1TA5UiXXQe&#10;7LbKfE7IABUj308ranhCxDsJkhxmee5lHyZ5MZ9iYnZ3lrs7ctWfKsCQoWdpFobe3ontsDaqv0PD&#10;OfFRsUUlQ+yI7GZy6mJ3Qcti/OQkmEHqmrpLeaOZd+7z9nDdru+o0ZuCOyjqSm2JScsndY+2sfIn&#10;K6fqLpDiESdUZCMSr+O/opZiVIsSnDj+EZIZODl8Ihfi1m8UWkW2Xf+JcLJJNvMURiPJ57NpEekz&#10;Npr9eTbLp7HRFEUxn4Q4z1dQoOioggc7igC3S6UGMAhEw+IiOQ+PP44XwC7po/RCA4yl2YgSdr+l&#10;t1sv16HtHGxx+Y8Ij/YSuf8v0D1cFbgfQ302d7m/gHfnQR6P/ziOvwEAAP//AwBQSwMEFAAGAAgA&#10;AAAhALPllh7hAAAACgEAAA8AAABkcnMvZG93bnJldi54bWxMj01Lw0AQhu+C/2EZwVu7+WirxmxK&#10;KeqpCLaCeNtmp0lodjZkt0n67x1Pehzm4X2fN19PthUD9r5xpCCeRyCQSmcaqhR8Hl5njyB80GR0&#10;6wgVXNHDuri9yXVm3EgfOOxDJTiEfKYV1CF0mZS+rNFqP3cdEv9Orrc68NlX0vR65HDbyiSKVtLq&#10;hrih1h1uayzP+4tV8DbqcZPGL8PufNpevw/L969djErd302bZxABp/AHw68+q0PBTkd3IeNFq2CW&#10;PCWMKlgsUhAMpA8xbzkyuVylIItc/p9Q/AAAAP//AwBQSwECLQAUAAYACAAAACEAtoM4kv4AAADh&#10;AQAAEwAAAAAAAAAAAAAAAAAAAAAAW0NvbnRlbnRfVHlwZXNdLnhtbFBLAQItABQABgAIAAAAIQA4&#10;/SH/1gAAAJQBAAALAAAAAAAAAAAAAAAAAC8BAABfcmVscy8ucmVsc1BLAQItABQABgAIAAAAIQAe&#10;xsyZLQMAALkIAAAOAAAAAAAAAAAAAAAAAC4CAABkcnMvZTJvRG9jLnhtbFBLAQItABQABgAIAAAA&#10;IQCz5ZYe4QAAAAoBAAAPAAAAAAAAAAAAAAAAAIcFAABkcnMvZG93bnJldi54bWxQSwUGAAAAAAQA&#10;BADzAAAAlQYAAAAA&#10;">
                <v:rect id="Prostokąt 234" o:spid="_x0000_s1048" style="position:absolute;width:2546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AnxQAAANwAAAAPAAAAZHJzL2Rvd25yZXYueG1sRI9Ba8JA&#10;FITvQv/D8gq9FN0YpZToKqVW1Ju1gtdH9pmNZt+G7Ebjv3eFgsdhZr5hpvPOVuJCjS8dKxgOEhDE&#10;udMlFwr2f8v+JwgfkDVWjknBjTzMZy+9KWbaXfmXLrtQiAhhn6ECE0KdSelzQxb9wNXE0Tu6xmKI&#10;simkbvAa4baSaZJ8SIslxwWDNX0bys+71ipY8eKwGB3fW7M5Hcbbn2G6T9dWqbfX7msCIlAXnuH/&#10;9lorSEdjeJyJR0DO7gAAAP//AwBQSwECLQAUAAYACAAAACEA2+H2y+4AAACFAQAAEwAAAAAAAAAA&#10;AAAAAAAAAAAAW0NvbnRlbnRfVHlwZXNdLnhtbFBLAQItABQABgAIAAAAIQBa9CxbvwAAABUBAAAL&#10;AAAAAAAAAAAAAAAAAB8BAABfcmVscy8ucmVsc1BLAQItABQABgAIAAAAIQAvjwAnxQAAANwAAAAP&#10;AAAAAAAAAAAAAAAAAAcCAABkcnMvZG93bnJldi54bWxQSwUGAAAAAAMAAwC3AAAA+QIAAAAA&#10;" filled="f" strokecolor="#2f528f" strokeweight="1pt"/>
                <v:shape id="Pole tekstowe 9" o:spid="_x0000_s1049" type="#_x0000_t202" style="position:absolute;left:1016;top:476;width:23716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jKxgAAANwAAAAPAAAAZHJzL2Rvd25yZXYueG1sRI9Ba8JA&#10;FITvBf/D8gRvdaPSIqmrSGmpQoM2LXh9ZJ9JNPs27G5N6q/vCoUeh5n5hlmsetOICzlfW1YwGScg&#10;iAuray4VfH2+3s9B+ICssbFMCn7Iw2o5uFtgqm3HH3TJQykihH2KCqoQ2lRKX1Rk0I9tSxy9o3UG&#10;Q5SulNphF+GmkdMkeZQGa44LFbb0XFFxzr+NgkOXv7nddnvat5vsurvm2Tu9ZEqNhv36CUSgPvyH&#10;/9obrWA6e4DbmXgE5PIXAAD//wMAUEsBAi0AFAAGAAgAAAAhANvh9svuAAAAhQEAABMAAAAAAAAA&#10;AAAAAAAAAAAAAFtDb250ZW50X1R5cGVzXS54bWxQSwECLQAUAAYACAAAACEAWvQsW78AAAAVAQAA&#10;CwAAAAAAAAAAAAAAAAAfAQAAX3JlbHMvLnJlbHNQSwECLQAUAAYACAAAACEAPIJIysYAAADcAAAA&#10;DwAAAAAAAAAAAAAAAAAHAgAAZHJzL2Rvd25yZXYueG1sUEsFBgAAAAADAAMAtwAAAPoCAAAAAA==&#10;" fillcolor="window" stroked="f" strokeweight=".5pt">
                  <v:textbox>
                    <w:txbxContent>
                      <w:p w14:paraId="0FEDE549" w14:textId="77777777" w:rsidR="00662DCF" w:rsidRDefault="00662DCF" w:rsidP="00662DCF">
                        <w:r>
                          <w:t>Prowadzi do wytworzenia nowego produktu (produktów) 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t>Czy przedsięwzięcie:</w:t>
      </w:r>
    </w:p>
    <w:p w14:paraId="053D4700" w14:textId="77777777" w:rsidR="00662DCF" w:rsidRPr="00662DCF" w:rsidRDefault="00662DCF" w:rsidP="00662DCF"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61319" behindDoc="0" locked="0" layoutInCell="1" allowOverlap="1" wp14:anchorId="53A84F01" wp14:editId="7AEBAA35">
                <wp:simplePos x="0" y="0"/>
                <wp:positionH relativeFrom="column">
                  <wp:posOffset>-184785</wp:posOffset>
                </wp:positionH>
                <wp:positionV relativeFrom="paragraph">
                  <wp:posOffset>922655</wp:posOffset>
                </wp:positionV>
                <wp:extent cx="2546350" cy="711200"/>
                <wp:effectExtent l="0" t="0" r="25400" b="12700"/>
                <wp:wrapNone/>
                <wp:docPr id="230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711200"/>
                          <a:chOff x="0" y="0"/>
                          <a:chExt cx="2546350" cy="711200"/>
                        </a:xfrm>
                      </wpg:grpSpPr>
                      <wps:wsp>
                        <wps:cNvPr id="231" name="Prostokąt 231"/>
                        <wps:cNvSpPr/>
                        <wps:spPr>
                          <a:xfrm>
                            <a:off x="0" y="0"/>
                            <a:ext cx="2546350" cy="711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Pole tekstowe 65"/>
                        <wps:cNvSpPr txBox="1"/>
                        <wps:spPr>
                          <a:xfrm>
                            <a:off x="101600" y="63500"/>
                            <a:ext cx="2317750" cy="546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81EA20" w14:textId="77777777" w:rsidR="00662DCF" w:rsidRDefault="00662DCF" w:rsidP="00662DCF">
                              <w:r>
                                <w:t>Jest ograniczone w czasie (ma swój początek i koniec)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84F01" id="Grupa 53" o:spid="_x0000_s1050" style="position:absolute;margin-left:-14.55pt;margin-top:72.65pt;width:200.5pt;height:56pt;z-index:251661319" coordsize="25463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g7LAMAALoIAAAOAAAAZHJzL2Uyb0RvYy54bWzUVttOGzEQfa/Uf7D2vWw2JARWBJSGgioh&#10;Ggkqnh2v96J6bdd22ND3/lk/rMfeCymoF4FUtfuw8WV2xnPmnHGOT7e1IHfc2ErJeZTsjSLCJVNZ&#10;JYt59PHm/M1hRKyjMqNCST6P7rmNTk9evzpudMrHqlQi44bAibRpo+dR6ZxO49iyktfU7inNJTZz&#10;ZWrqMDVFnBnawHst4vFodBA3ymTaKMatxepZuxmdBP95zpn7kOeWOyLmEc7mwtuE99q/45NjmhaG&#10;6rJi3THoM05R00oi6ODqjDpKNqZ64qqumFFW5W6PqTpWeV4xHnJANsnoUTYXRm10yKVIm0IPMAHa&#10;Rzg92y27ursw+lqvDJBodAEswsznss1N7X9xSrINkN0PkPGtIwyL4+nkYH8KZBn2ZkmCmrSYshLA&#10;P/mMle9+/WHch41/OEyjQQ/7gIB9GQLXJdU8AGtTILAypMqQy34SEUlr0HSFIjn16dtXR/xqwCaY&#10;DkjZ1AK0F8I0ZEtTbay74KomfjCPDJgbCEXvLq1DfJj2Jj6oVOeVEIG9QpIG0hvPAD1hFCLKBXUY&#10;1hpJWVlEhIoC6mTOBJdWiSrzn3tH1hTrpTDkjkIhk8lsvJy0RiXNeLs6HeHxGOAMnXk73vXjD3dG&#10;bdl+EkK0RKgrB4WLqp5Hh95R70lIH54HjXYp+iq3qPrRWmX3qIxRrWitZucVglxS61bUQKVIF50H&#10;u6UyXyLSQMXI9/OGGh4R8V6CJEfJZOJlHyaT6WyMidndWe/uyE29VIABNEC0MPT2TvTD3Kj6Fg1n&#10;4aNii0qG2C2y3WTp2u6ClsX4YhHMIHVN3aW81sw793l7uG62t9ToruAOirpSPTFp+qjurW1b+cXG&#10;qbwKpHjACRXpROJ1/FfUMh7UogQnjn+CZBpODqaP9ELc9q1Crxh09BPlJKPkwHMYncT3lK6RDJ1m&#10;P5nN+k6DrpMMTOr7VK+PP5RQ4Oggg3s7qADXS6YaUAhMw+I8Og9Pr4Bd1rfaCx2wrU2nSijlt/x2&#10;2/U29J2jHq//iPHoLy35/wW+h7sCF2ToSt1l7m/g3XnQx8NfjpPvAAAA//8DAFBLAwQUAAYACAAA&#10;ACEA/zgF4+IAAAALAQAADwAAAGRycy9kb3ducmV2LnhtbEyPwU7DMBBE70j8g7VI3FrHCaFtiFNV&#10;FXCqkGiRUG/beJtEje0odpP07zEnOK7maeZtvp50ywbqXWONBDGPgJEprWpMJeHr8DZbAnMejcLW&#10;GpJwIwfr4v4ux0zZ0XzSsPcVCyXGZSih9r7LOHdlTRrd3HZkQna2vUYfzr7iqscxlOuWx1H0zDU2&#10;JizU2NG2pvKyv2oJ7yOOm0S8DrvLeXs7HtKP750gKR8fps0LME+T/4PhVz+oQxGcTvZqlGOthFm8&#10;EgENwVOaAAtEshArYCcJcbpIgBc5//9D8QMAAP//AwBQSwECLQAUAAYACAAAACEAtoM4kv4AAADh&#10;AQAAEwAAAAAAAAAAAAAAAAAAAAAAW0NvbnRlbnRfVHlwZXNdLnhtbFBLAQItABQABgAIAAAAIQA4&#10;/SH/1gAAAJQBAAALAAAAAAAAAAAAAAAAAC8BAABfcmVscy8ucmVsc1BLAQItABQABgAIAAAAIQCb&#10;tjg7LAMAALoIAAAOAAAAAAAAAAAAAAAAAC4CAABkcnMvZTJvRG9jLnhtbFBLAQItABQABgAIAAAA&#10;IQD/OAXj4gAAAAsBAAAPAAAAAAAAAAAAAAAAAIYFAABkcnMvZG93bnJldi54bWxQSwUGAAAAAAQA&#10;BADzAAAAlQYAAAAA&#10;">
                <v:rect id="Prostokąt 231" o:spid="_x0000_s1051" style="position:absolute;width:2546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KO/xQAAANwAAAAPAAAAZHJzL2Rvd25yZXYueG1sRI9Ba8JA&#10;FITvgv9heYVepG4SpZToKqKW6k2t4PWRfWZjs29DdtX033cLgsdhZr5hpvPO1uJGra8cK0iHCQji&#10;wumKSwXH78+3DxA+IGusHZOCX/Iwn/V7U8y1u/OebodQighhn6MCE0KTS+kLQxb90DXE0Tu71mKI&#10;si2lbvEe4baWWZK8S4sVxwWDDS0NFT+Hq1XwxavTanQeXM32chrv1ml2zDZWqdeXbjEBEagLz/Cj&#10;vdEKslEK/2fiEZCzPwAAAP//AwBQSwECLQAUAAYACAAAACEA2+H2y+4AAACFAQAAEwAAAAAAAAAA&#10;AAAAAAAAAAAAW0NvbnRlbnRfVHlwZXNdLnhtbFBLAQItABQABgAIAAAAIQBa9CxbvwAAABUBAAAL&#10;AAAAAAAAAAAAAAAAAB8BAABfcmVscy8ucmVsc1BLAQItABQABgAIAAAAIQA/+KO/xQAAANwAAAAP&#10;AAAAAAAAAAAAAAAAAAcCAABkcnMvZG93bnJldi54bWxQSwUGAAAAAAMAAwC3AAAA+QIAAAAA&#10;" filled="f" strokecolor="#2f528f" strokeweight="1pt"/>
                <v:shape id="Pole tekstowe 65" o:spid="_x0000_s1052" type="#_x0000_t202" style="position:absolute;left:1016;top:635;width:231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C+xgAAANwAAAAPAAAAZHJzL2Rvd25yZXYueG1sRI9Ba8JA&#10;FITvhf6H5Qne6sYIpURXKdJSBYNtKnh9ZJ9JavZt2F1N6q/vFgo9DjPzDbNYDaYVV3K+saxgOklA&#10;EJdWN1wpOHy+PjyB8AFZY2uZFHyTh9Xy/m6BmbY9f9C1CJWIEPYZKqhD6DIpfVmTQT+xHXH0TtYZ&#10;DFG6SmqHfYSbVqZJ8igNNhwXauxoXVN5Li5GwbEv3tx+u/167zb5bX8r8h295EqNR8PzHESgIfyH&#10;/9obrSCdpfB7Jh4BufwBAAD//wMAUEsBAi0AFAAGAAgAAAAhANvh9svuAAAAhQEAABMAAAAAAAAA&#10;AAAAAAAAAAAAAFtDb250ZW50X1R5cGVzXS54bWxQSwECLQAUAAYACAAAACEAWvQsW78AAAAVAQAA&#10;CwAAAAAAAAAAAAAAAAAfAQAAX3JlbHMvLnJlbHNQSwECLQAUAAYACAAAACEAs2vQvsYAAADcAAAA&#10;DwAAAAAAAAAAAAAAAAAHAgAAZHJzL2Rvd25yZXYueG1sUEsFBgAAAAADAAMAtwAAAPoCAAAAAA==&#10;" fillcolor="window" stroked="f" strokeweight=".5pt">
                  <v:textbox>
                    <w:txbxContent>
                      <w:p w14:paraId="3481EA20" w14:textId="77777777" w:rsidR="00662DCF" w:rsidRDefault="00662DCF" w:rsidP="00662DCF">
                        <w:r>
                          <w:t>Jest ograniczone w czasie (ma swój początek i koniec)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64391" behindDoc="0" locked="0" layoutInCell="1" allowOverlap="1" wp14:anchorId="3DEDB315" wp14:editId="62FC01F8">
                <wp:simplePos x="0" y="0"/>
                <wp:positionH relativeFrom="column">
                  <wp:posOffset>-184785</wp:posOffset>
                </wp:positionH>
                <wp:positionV relativeFrom="paragraph">
                  <wp:posOffset>3555365</wp:posOffset>
                </wp:positionV>
                <wp:extent cx="2546350" cy="711200"/>
                <wp:effectExtent l="0" t="0" r="25400" b="12700"/>
                <wp:wrapNone/>
                <wp:docPr id="227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711200"/>
                          <a:chOff x="0" y="0"/>
                          <a:chExt cx="2546350" cy="711200"/>
                        </a:xfrm>
                      </wpg:grpSpPr>
                      <wps:wsp>
                        <wps:cNvPr id="228" name="Prostokąt 228"/>
                        <wps:cNvSpPr/>
                        <wps:spPr>
                          <a:xfrm>
                            <a:off x="0" y="0"/>
                            <a:ext cx="2546350" cy="711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Pole tekstowe 15"/>
                        <wps:cNvSpPr txBox="1"/>
                        <wps:spPr>
                          <a:xfrm>
                            <a:off x="101600" y="103367"/>
                            <a:ext cx="2317750" cy="546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FFA7D6" w14:textId="77777777" w:rsidR="00662DCF" w:rsidRDefault="00662DCF" w:rsidP="00662DCF">
                              <w:r>
                                <w:t>Wymaga zalokowania ponadprzeciętnych zasobów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DB315" id="Grupa 13" o:spid="_x0000_s1053" style="position:absolute;margin-left:-14.55pt;margin-top:279.95pt;width:200.5pt;height:56pt;z-index:251664391" coordsize="25463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VdMwMAALwIAAAOAAAAZHJzL2Uyb0RvYy54bWzUVl1P2zAUfZ+0/2DlfaQpLYWIghgMNAmx&#10;SjDx7DrOh+bYnu2Ssvf9s/2wHdtN6ED7EEjTlofUHzf3+p57znUPj9etIHfc2EbJeZLtjBLCJVNF&#10;I6t58vHm/M1+QqyjsqBCST5P7rlNjo9evzrsdM7Hqlai4IbAibR5p+dJ7ZzO09SymrfU7ijNJTZL&#10;ZVrqMDVVWhjawXsr0vFotJd2yhTaKMatxepZ3EyOgv+y5Mx9KEvLHRHzBGdz4W3Ce+nf6dEhzStD&#10;dd2wzTHoM07R0kYi6ODqjDpKVqZ54qptmFFWlW6HqTZVZdkwHnJANtnoUTYXRq10yKXKu0oPMAHa&#10;Rzg92y27ursw+lovDJDodAUswsznsi5N639xSrIOkN0PkPG1IwyL4+lkb3cKZBn2ZlmGmkRMWQ3g&#10;n3zG6ne//jDtw6Y/HKbToId9QMC+DIHrmmoegLU5EFgY0hTIZQyyStqCpgsUyalP37464lcDNsF0&#10;QMrmFqC9EKYhW5prY90FVy3xg3liwNxAKHp3aR3iw7Q38UGlOm+ECOwVknSQ3ngG6AmjEFEpqMOw&#10;1UjKyiohVFRQJ3MmuLRKNIX/3DuyplqeCkPuKBQymczGp5NoVNOCx9XpCI/HAGfYmMfxth9/uDNq&#10;6/hJCBGJ0DYOChdNO0/2vaPek5A+PA8a3aToqxxR9aOlKu5RGaOiaK1m5w2CXFLrFtRApUgXnQe7&#10;tTJfEtJBxcj384oanhDxXoIkB9lk4mUfJpPpbIyJ2d5Zbu/IVXuqAEOGnqVZGHp7J/phaVR7i4Zz&#10;4qNii0qG2BHZzeTUxe6ClsX4yUkwg9Q1dZfyWjPv3Oft4bpZ31KjNwV3UNSV6olJ80d1j7ax8icr&#10;p8omkOIBJ1RkIxKv47+iloNBLUpw4vgnSKbjJJs+0gtx67cKvSLr13+inGyU7XkOo5Nko93dvVkk&#10;0NBqdrPZrG81aDvZQKW+UfUC+UMNBZIOOri3gwxwvxSqA4dANSzOk/Pw+ON4CWzTPoovtMBYnI0s&#10;Yfdbgrv1ch0aTxY08VDL/4Lz6DCR/v8C48NtgSsyFGhznfs7eHseFPLwp+PoOwAAAP//AwBQSwME&#10;FAAGAAgAAAAhAInmuNbhAAAACwEAAA8AAABkcnMvZG93bnJldi54bWxMj8FKw0AQhu+C77CM4K3d&#10;bEuqiZmUUtRTEWwF8bZNpklodjdkt0n69k5PevuH+fjnm2w9mVYM1PvGWQQ1j0CQLVzZ2Arh6/A2&#10;ewbhg7albp0lhCt5WOf3d5lOSzfaTxr2oRJcYn2qEeoQulRKX9RktJ+7jizvTq43OvDYV7Ls9cjl&#10;ppWLKFpJoxvLF2rd0bam4ry/GIT3UY+bpXoddufT9vpziD++d4oQHx+mzQuIQFP4g+Gmz+qQs9PR&#10;XWzpRYswWySKUYQ4ThIQTCyfFIcjwuoWZJ7J/z/kvwAAAP//AwBQSwECLQAUAAYACAAAACEAtoM4&#10;kv4AAADhAQAAEwAAAAAAAAAAAAAAAAAAAAAAW0NvbnRlbnRfVHlwZXNdLnhtbFBLAQItABQABgAI&#10;AAAAIQA4/SH/1gAAAJQBAAALAAAAAAAAAAAAAAAAAC8BAABfcmVscy8ucmVsc1BLAQItABQABgAI&#10;AAAAIQCsJmVdMwMAALwIAAAOAAAAAAAAAAAAAAAAAC4CAABkcnMvZTJvRG9jLnhtbFBLAQItABQA&#10;BgAIAAAAIQCJ5rjW4QAAAAsBAAAPAAAAAAAAAAAAAAAAAI0FAABkcnMvZG93bnJldi54bWxQSwUG&#10;AAAAAAQABADzAAAAmwYAAAAA&#10;">
                <v:rect id="Prostokąt 228" o:spid="_x0000_s1054" style="position:absolute;width:2546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5z/wgAAANwAAAAPAAAAZHJzL2Rvd25yZXYueG1sRE9NawIx&#10;EL0X/A9hCl5KzRpLKatRpFbUm1rB67AZN2s3k2UTdf335iD0+Hjfk1nnanGlNlSeNQwHGQjiwpuK&#10;Sw2H3+X7F4gQkQ3WnknDnQLMpr2XCebG33hH130sRQrhkKMGG2OTSxkKSw7DwDfEiTv51mFMsC2l&#10;afGWwl0tVZZ9SocVpwaLDX1bKv72F6dhxYvjYnR6u9jN+fix/Rmqg1o7rfuv3XwMIlIX/8VP99po&#10;UCqtTWfSEZDTBwAAAP//AwBQSwECLQAUAAYACAAAACEA2+H2y+4AAACFAQAAEwAAAAAAAAAAAAAA&#10;AAAAAAAAW0NvbnRlbnRfVHlwZXNdLnhtbFBLAQItABQABgAIAAAAIQBa9CxbvwAAABUBAAALAAAA&#10;AAAAAAAAAAAAAB8BAABfcmVscy8ucmVsc1BLAQItABQABgAIAAAAIQArG5z/wgAAANwAAAAPAAAA&#10;AAAAAAAAAAAAAAcCAABkcnMvZG93bnJldi54bWxQSwUGAAAAAAMAAwC3AAAA9gIAAAAA&#10;" filled="f" strokecolor="#2f528f" strokeweight="1pt"/>
                <v:shape id="Pole tekstowe 15" o:spid="_x0000_s1055" type="#_x0000_t202" style="position:absolute;left:1016;top:1033;width:231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tQSxgAAANwAAAAPAAAAZHJzL2Rvd25yZXYueG1sRI9Ba8JA&#10;FITvhf6H5Qne6sYcpI2uUqSlCgbbVPD6yD6T1OzbsLua1F/fLRR6HGbmG2axGkwrruR8Y1nBdJKA&#10;IC6tbrhScPh8fXgE4QOyxtYyKfgmD6vl/d0CM217/qBrESoRIewzVFCH0GVS+rImg35iO+Lonawz&#10;GKJ0ldQO+wg3rUyTZCYNNhwXauxoXVN5Li5GwbEv3tx+u/167zb5bX8r8h295EqNR8PzHESgIfyH&#10;/9obrSBNn+D3TDwCcvkDAAD//wMAUEsBAi0AFAAGAAgAAAAhANvh9svuAAAAhQEAABMAAAAAAAAA&#10;AAAAAAAAAAAAAFtDb250ZW50X1R5cGVzXS54bWxQSwECLQAUAAYACAAAACEAWvQsW78AAAAVAQAA&#10;CwAAAAAAAAAAAAAAAAAfAQAAX3JlbHMvLnJlbHNQSwECLQAUAAYACAAAACEAOBbUEsYAAADcAAAA&#10;DwAAAAAAAAAAAAAAAAAHAgAAZHJzL2Rvd25yZXYueG1sUEsFBgAAAAADAAMAtwAAAPoCAAAAAA==&#10;" fillcolor="window" stroked="f" strokeweight=".5pt">
                  <v:textbox>
                    <w:txbxContent>
                      <w:p w14:paraId="76FFA7D6" w14:textId="77777777" w:rsidR="00662DCF" w:rsidRDefault="00662DCF" w:rsidP="00662DCF">
                        <w:r>
                          <w:t>Wymaga zalokowania ponadprzeciętnych zasobów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rPr>
          <w:noProof/>
        </w:rPr>
        <mc:AlternateContent>
          <mc:Choice Requires="wps">
            <w:drawing>
              <wp:anchor distT="0" distB="0" distL="114300" distR="114300" simplePos="0" relativeHeight="251666439" behindDoc="0" locked="0" layoutInCell="1" allowOverlap="1" wp14:anchorId="78E48306" wp14:editId="718367A6">
                <wp:simplePos x="0" y="0"/>
                <wp:positionH relativeFrom="column">
                  <wp:posOffset>-186055</wp:posOffset>
                </wp:positionH>
                <wp:positionV relativeFrom="paragraph">
                  <wp:posOffset>4507230</wp:posOffset>
                </wp:positionV>
                <wp:extent cx="2546350" cy="895350"/>
                <wp:effectExtent l="0" t="0" r="25400" b="19050"/>
                <wp:wrapNone/>
                <wp:docPr id="226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F1B6" id="Prostokąt 21" o:spid="_x0000_s1026" style="position:absolute;margin-left:-14.65pt;margin-top:354.9pt;width:200.5pt;height:70.5pt;z-index:251666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SAXQIAALsEAAAOAAAAZHJzL2Uyb0RvYy54bWysVE1v2zAMvQ/YfxB0X51kTj+COkWQIMOA&#10;og3QDj0zshwL0NcoJU7360fJTtN1t2E5KJRIPZJPj769OxrNDhKDcrbi44sRZ9IKVyu7q/iP5/WX&#10;a85CBFuDdlZW/FUGfjf//Om28zM5ca3TtURGIDbMOl/xNkY/K4ogWmkgXDgvLTkbhwYibXFX1Agd&#10;oRtdTEajy6JzWHt0QoZAp6veyecZv2mkiI9NE2RkuuJUW8wr5nWb1mJ+C7Mdgm+VGMqAf6jCgLKU&#10;9A1qBRHYHtVfUEYJdME18UI4U7imUULmHqib8ehDN08teJl7IXKCf6Mp/D9Y8XB48hskGjofZoHM&#10;1MWxQZP+qT52zGS9vpElj5EJOpxMy8uvU+JUkO/6ZppsginOtz2G+E06w5JRcaTHyBzB4T7EPvQU&#10;kpJZt1Za5wfRlnWkpsnVKOED6aLREMk0vq54sDvOQO9IcCJihgxOqzpdT0ABd9ulRnYAevSyvJos&#10;yz6ohVr2p9MR/YZyh/Bc+h84qbgVhLa/kl29XoyKJFqtDDWegE5I2qb0MstuaPHMarK2rn7dIEPX&#10;6zB4sVaU5B5C3ACS8KhdGqb4SEujHXEgtPKctQ5/fTxLcaQD8nDWkYCJl597QMmZ/m5JITfjsiS4&#10;mDfl9GpCG3zv2b732L1ZOqJrTOPqRTZTfNQns0FnXmjWFikrucAKyt2/wLBZxn6waFqFXCxyGKnc&#10;Q7y3T14k8MRPovX5+ALoB2FEktSDO4kdZh/00cf2Clnso2tUFs+ZT3q5tKEJyW84THMawff7HHX+&#10;5sx/AwAA//8DAFBLAwQUAAYACAAAACEA6QaeauIAAAALAQAADwAAAGRycy9kb3ducmV2LnhtbEyP&#10;y07DMBBF90j8gzVIbFBrJwGShkwqREHAjj6kbt3EjQPxOIqdNvw9ZgXL0Rzde26xnEzHTmpwrSWE&#10;aC6AKaps3VKDsNu+zDJgzkuqZWdJIXwrB8vy8qKQeW3PtFanjW9YCCGXSwTtfZ9z7iqtjHRz2ysK&#10;v6MdjPThHBpeD/Icwk3HYyHuuZEthQYte/WkVfW1GQ3CK632q+R4M+r3z/3tx3MU7+I3g3h9NT0+&#10;APNq8n8w/OoHdSiD08GOVDvWIcziRRJQhFQswoZAJGmUAjsgZHciA14W/P+G8gcAAP//AwBQSwEC&#10;LQAUAAYACAAAACEAtoM4kv4AAADhAQAAEwAAAAAAAAAAAAAAAAAAAAAAW0NvbnRlbnRfVHlwZXNd&#10;LnhtbFBLAQItABQABgAIAAAAIQA4/SH/1gAAAJQBAAALAAAAAAAAAAAAAAAAAC8BAABfcmVscy8u&#10;cmVsc1BLAQItABQABgAIAAAAIQAFWtSAXQIAALsEAAAOAAAAAAAAAAAAAAAAAC4CAABkcnMvZTJv&#10;RG9jLnhtbFBLAQItABQABgAIAAAAIQDpBp5q4gAAAAsBAAAPAAAAAAAAAAAAAAAAALcEAABkcnMv&#10;ZG93bnJldi54bWxQSwUGAAAAAAQABADzAAAAxgUAAAAA&#10;" filled="f" strokecolor="#2f528f" strokeweight="1pt"/>
            </w:pict>
          </mc:Fallback>
        </mc:AlternateContent>
      </w:r>
      <w:r w:rsidRPr="00662DCF">
        <w:rPr>
          <w:noProof/>
        </w:rPr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592C4FDA" wp14:editId="1400447A">
                <wp:simplePos x="0" y="0"/>
                <wp:positionH relativeFrom="column">
                  <wp:posOffset>-87630</wp:posOffset>
                </wp:positionH>
                <wp:positionV relativeFrom="paragraph">
                  <wp:posOffset>4601845</wp:posOffset>
                </wp:positionV>
                <wp:extent cx="2324100" cy="737235"/>
                <wp:effectExtent l="0" t="0" r="0" b="5715"/>
                <wp:wrapNone/>
                <wp:docPr id="225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D6B141" w14:textId="77777777" w:rsidR="00662DCF" w:rsidRDefault="00662DCF" w:rsidP="00662DCF">
                            <w:pPr>
                              <w:pStyle w:val="Stopka"/>
                            </w:pPr>
                            <w:r>
                              <w:t>Wymaga odpowiedniego skoordynowania całości przedsięwzięcia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4FDA" id="Pole tekstowe 22" o:spid="_x0000_s1056" type="#_x0000_t202" style="position:absolute;margin-left:-6.9pt;margin-top:362.35pt;width:183pt;height:58.05pt;z-index:25166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PTPwIAAHMEAAAOAAAAZHJzL2Uyb0RvYy54bWysVFFvGjEMfp+0/xDlfT2glG6Io2KtmCZV&#10;bSU69TnkchApF2dJ4I79+n3JAe26t2k8BDt2Ptuf7ZvddI1he+WDJlvy4cWAM2UlVdpuSv7jefnp&#10;M2chClsJQ1aV/KACv5l//DBr3VSNaEumUp4BxIZp60q+jdFNiyLIrWpEuCCnLIw1+UZEqH5TVF60&#10;QG9MMRoMJkVLvnKepAoBt3e9kc8zfl0rGR/rOqjITMmRW8ynz+c6ncV8JqYbL9xWy2Ma4h+yaIS2&#10;CHqGuhNRsJ3Xf0E1WnoKVMcLSU1Bda2lyjWgmuHgXTWrrXAq1wJygjvTFP4frHzYr9yTZ7H7Sh0a&#10;mAhpXZgGXKZ6uto36R+ZMthB4eFMm+oik7gcXY7GwwFMErbry8kEMmCK19fOh/hNUcOSUHKPtmS2&#10;xP4+xN715JKCBTK6WmpjsnIIt8azvUAH0fiKWs6MCBGXJV/m3zHaH8+MZW3JJ5dXgxzJUsLrQxmb&#10;cFWejmP815KTFLt1x3QFOs58rKk6gCZP/QQFJ5catdwjkSfhMTIoH2sQH3HUhhBaGu0425L/9f4u&#10;+aGDsHDWYvRKHn7uhFeo67tFb78Mx2PAxayMr65HUPxby/qtxe6aWwI3Qyyak1lM/tGcxNpT84It&#10;WaSoMAkrEbvk8STexn4hsGVSLRbZCdPpRLy3KycTdCIsdei5exHeHdsYMQAPdBpSMX3Xzd43vbS0&#10;2EWqdW51IrhnEyOSFEx2HpbjFqbVeatnr9dvxfw3AAAA//8DAFBLAwQUAAYACAAAACEAOgqxiOQA&#10;AAALAQAADwAAAGRycy9kb3ducmV2LnhtbEyPQUvDQBSE74L/YXmCt3bTtNoQsykiihYa2kbB6zb7&#10;TKLZt2F328T+eteTHocZZr7JVqPu2Amtaw0JmE0jYEiVUS3VAt5enyYJMOclKdkZQgHf6GCVX15k&#10;MlVmoD2eSl+zUEIulQIa7/uUc1c1qKWbmh4peB/GaumDtDVXVg6hXHc8jqJbrmVLYaGRPT40WH2V&#10;Ry3gfSif7Xa9/tz1L8V5ey6LDT4WQlxfjfd3wDyO/i8Mv/gBHfLAdDBHUo51AiazeUD3ApbxYgks&#10;JOY3cQzsICBZRAnwPOP/P+Q/AAAA//8DAFBLAQItABQABgAIAAAAIQC2gziS/gAAAOEBAAATAAAA&#10;AAAAAAAAAAAAAAAAAABbQ29udGVudF9UeXBlc10ueG1sUEsBAi0AFAAGAAgAAAAhADj9If/WAAAA&#10;lAEAAAsAAAAAAAAAAAAAAAAALwEAAF9yZWxzLy5yZWxzUEsBAi0AFAAGAAgAAAAhAHqHA9M/AgAA&#10;cwQAAA4AAAAAAAAAAAAAAAAALgIAAGRycy9lMm9Eb2MueG1sUEsBAi0AFAAGAAgAAAAhADoKsYjk&#10;AAAACwEAAA8AAAAAAAAAAAAAAAAAmQQAAGRycy9kb3ducmV2LnhtbFBLBQYAAAAABAAEAPMAAACq&#10;BQAAAAA=&#10;" fillcolor="window" stroked="f" strokeweight=".5pt">
                <v:textbox>
                  <w:txbxContent>
                    <w:p w14:paraId="48D6B141" w14:textId="77777777" w:rsidR="00662DCF" w:rsidRDefault="00662DCF" w:rsidP="00662DCF">
                      <w:pPr>
                        <w:pStyle w:val="Stopka"/>
                      </w:pPr>
                      <w:r>
                        <w:t>Wymaga odpowiedniego skoordynowania całości przedsięwzięcia?</w:t>
                      </w:r>
                    </w:p>
                  </w:txbxContent>
                </v:textbox>
              </v:shape>
            </w:pict>
          </mc:Fallback>
        </mc:AlternateContent>
      </w:r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70535" behindDoc="0" locked="0" layoutInCell="1" allowOverlap="1" wp14:anchorId="694FAD79" wp14:editId="30BEDACB">
                <wp:simplePos x="0" y="0"/>
                <wp:positionH relativeFrom="column">
                  <wp:posOffset>2806065</wp:posOffset>
                </wp:positionH>
                <wp:positionV relativeFrom="paragraph">
                  <wp:posOffset>1849755</wp:posOffset>
                </wp:positionV>
                <wp:extent cx="962025" cy="555625"/>
                <wp:effectExtent l="0" t="0" r="9525" b="15875"/>
                <wp:wrapNone/>
                <wp:docPr id="221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222" name="Prostokąt 222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Prostokąt 223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Pole tekstowe 28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5AF5D5" w14:textId="77777777" w:rsidR="00662DCF" w:rsidRDefault="00662DCF" w:rsidP="00662DC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FAD79" id="Grupa 25" o:spid="_x0000_s1057" style="position:absolute;margin-left:220.95pt;margin-top:145.65pt;width:75.75pt;height:43.75pt;z-index:251670535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tHYAMAAO4LAAAOAAAAZHJzL2Uyb0RvYy54bWzsVltP2zAUfp+0/2D5feTSpC0RKepgoEmI&#10;IcHEs+s4F82xPdslZe/7Z/thO3bSAIVpGpOmTaMPqa/HPt853/l8cLhpObph2jRS5DjaCzFigsqi&#10;EVWOP16dvJljZCwRBeFSsBzfMoMPF69fHXQqY7GsJS+YRmBEmKxTOa6tVVkQGFqzlpg9qZiAyVLq&#10;lljo6iooNOnAesuDOAynQSd1obSkzBgYPe4n8cLbL0tG7YeyNMwinmO4m/Vf7b8r9w0WBySrNFF1&#10;Q4drkGfcoiWNgENHU8fEErTWzSNTbUO1NLK0e1S2gSzLhjLvA3gThTvenGq5Vt6XKusqNcIE0O7g&#10;9Gyz9PzmVKtLdaEBiU5VgIXvOV82pW7dP9wSbTxktyNkbGMRhcH9aRzGKUYUptI0nULbQ0prwP3R&#10;Llq/u9sXhZAb/b5pNJu5fcH20ODBVToFyWHu/De/5/9lTRTzsJoM/L/QqClyHMcxRoK0kKQXECIr&#10;P337apEb9cj4pSNOJjMA2RMgzfbTKMEI0JhE8zD1m0m2RSuehGk4oBVP5lGP1ug1yZQ29pTJFrlG&#10;jjXkr08rcnNmbA/Qdok7XMiThnMPOBeoAwLGsxDSnBKgUsmJhWarwDkjKowIr4Cj1Gpv0kjeFG67&#10;M2R0tTriGt0Q4EmSzOKjpF9Uk4L1o2kIvyFIw3IfsAd23OWOian7LX6qz4e2scBz3rQ5njtDW0tc&#10;uOOZZ+rgoot2j65rrWRxCxHSsqeuUfSkgUPOiLEXRANXwV2oPzBbS/0Fow64DP5+XhPNMOLvBSTL&#10;fpQkjvy+k6SzGDr6/szq/oxYt0cSYIigcinqm2695dtmqWV7DWVn6U6FKSIonN0jO3SObF9joHBR&#10;tlz6ZUB4ReyZuFTUGXd+O7iuNtdEqyHgFjLlXG4TlGQ7ce/X9pFfrq0sG58UdzhBRAayODb/EdZM&#10;nmTN5JdYM50DGcDQC20c/15o8x/QBkRiEBvJGbLsEyhOx1A83yEOspu3EoQ22o7/QHigDj2pzqPK&#10;xmmSJN7K8/XGZ+aoGbdmlAx4kRWyg3oLZRkGc3zif+7OcNqDbb1QTSdp6EvgKGGw7qdiYDerjRfr&#10;aFTlf0gfQI17qfgb1MG/sOBR6QM0PIDdq/V+36vJ3TN98R0AAP//AwBQSwMEFAAGAAgAAAAhAF2J&#10;DNTjAAAACwEAAA8AAABkcnMvZG93bnJldi54bWxMj8FOwzAQRO9I/IO1SNyo4yaFJGRTVRVwqpBo&#10;kRA3N94mUWM7it0k/XvMCY6reZp5W6xn3bGRBtdagyAWETAylVWtqRE+D68PKTDnpVGys4YQruRg&#10;Xd7eFDJXdjIfNO59zUKJcblEaLzvc85d1ZCWbmF7MiE72UFLH86h5mqQUyjXHV9G0SPXsjVhoZE9&#10;bRuqzvuLRnib5LSJxcu4O5+21+/D6v1rJwjx/m7ePAPzNPs/GH71gzqUweloL0Y51iEkicgCirDM&#10;RAwsEKssToAdEeKnNAVeFvz/D+UPAAAA//8DAFBLAQItABQABgAIAAAAIQC2gziS/gAAAOEBAAAT&#10;AAAAAAAAAAAAAAAAAAAAAABbQ29udGVudF9UeXBlc10ueG1sUEsBAi0AFAAGAAgAAAAhADj9If/W&#10;AAAAlAEAAAsAAAAAAAAAAAAAAAAALwEAAF9yZWxzLy5yZWxzUEsBAi0AFAAGAAgAAAAhAEQDy0dg&#10;AwAA7gsAAA4AAAAAAAAAAAAAAAAALgIAAGRycy9lMm9Eb2MueG1sUEsBAi0AFAAGAAgAAAAhAF2J&#10;DNTjAAAACwEAAA8AAAAAAAAAAAAAAAAAugUAAGRycy9kb3ducmV2LnhtbFBLBQYAAAAABAAEAPMA&#10;AADKBgAAAAA=&#10;">
                <v:rect id="Prostokąt 222" o:spid="_x0000_s1058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sVxAAAANwAAAAPAAAAZHJzL2Rvd25yZXYueG1sRI9BawIx&#10;FITvQv9DeAUvUrOmUsrWKKKW6s1awetj89xsu3lZNlG3/94IgsdhZr5hJrPO1eJMbag8axgNMxDE&#10;hTcVlxr2P58v7yBCRDZYeyYN/xRgNn3qTTA3/sLfdN7FUiQIhxw12BibXMpQWHIYhr4hTt7Rtw5j&#10;km0pTYuXBHe1VFn2Jh1WnBYsNrSwVPztTk7DFy8Py9fj4GQ3v4fxdjVSe7V2Wvefu/kHiEhdfITv&#10;7bXRoJSC25l0BOT0CgAA//8DAFBLAQItABQABgAIAAAAIQDb4fbL7gAAAIUBAAATAAAAAAAAAAAA&#10;AAAAAAAAAABbQ29udGVudF9UeXBlc10ueG1sUEsBAi0AFAAGAAgAAAAhAFr0LFu/AAAAFQEAAAsA&#10;AAAAAAAAAAAAAAAAHwEAAF9yZWxzLy5yZWxzUEsBAi0AFAAGAAgAAAAhAErzqxXEAAAA3AAAAA8A&#10;AAAAAAAAAAAAAAAABwIAAGRycy9kb3ducmV2LnhtbFBLBQYAAAAAAwADALcAAAD4AgAAAAA=&#10;" filled="f" strokecolor="#2f528f" strokeweight="1pt"/>
                <v:rect id="Prostokąt 223" o:spid="_x0000_s1059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6OxQAAANwAAAAPAAAAZHJzL2Rvd25yZXYueG1sRI9BawIx&#10;FITvBf9DeIVeSs0apZStUUQt6k2t4PWxeW623bwsm6jrvzdCocdhZr5hxtPO1eJCbag8axj0MxDE&#10;hTcVlxoO319vHyBCRDZYeyYNNwownfSexpgbf+UdXfaxFAnCIUcNNsYmlzIUlhyGvm+Ik3fyrcOY&#10;ZFtK0+I1wV0tVZa9S4cVpwWLDc0tFb/7s9Ow4sVxMTy9nu3m5zjaLgfqoNZO65fnbvYJIlIX/8N/&#10;7bXRoNQQHmfSEZCTOwAAAP//AwBQSwECLQAUAAYACAAAACEA2+H2y+4AAACFAQAAEwAAAAAAAAAA&#10;AAAAAAAAAAAAW0NvbnRlbnRfVHlwZXNdLnhtbFBLAQItABQABgAIAAAAIQBa9CxbvwAAABUBAAAL&#10;AAAAAAAAAAAAAAAAAB8BAABfcmVscy8ucmVsc1BLAQItABQABgAIAAAAIQAlvw6OxQAAANwAAAAP&#10;AAAAAAAAAAAAAAAAAAcCAABkcnMvZG93bnJldi54bWxQSwUGAAAAAAMAAwC3AAAA+QIAAAAA&#10;" filled="f" strokecolor="#2f528f" strokeweight="1pt"/>
                <v:shape id="Pole tekstowe 28" o:spid="_x0000_s1060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3uMxgAAANwAAAAPAAAAZHJzL2Rvd25yZXYueG1sRI9Ba8JA&#10;FITvhf6H5Qne6sYgpURXKdJSBYNtKnh9ZJ9JavZt2F1N6q/vFgo9DjPzDbNYDaYVV3K+saxgOklA&#10;EJdWN1wpOHy+PjyB8AFZY2uZFHyTh9Xy/m6BmbY9f9C1CJWIEPYZKqhD6DIpfVmTQT+xHXH0TtYZ&#10;DFG6SmqHfYSbVqZJ8igNNhwXauxoXVN5Li5GwbEv3tx+u/167zb5bX8r8h295EqNR8PzHESgIfyH&#10;/9obrSBNZ/B7Jh4BufwBAAD//wMAUEsBAi0AFAAGAAgAAAAhANvh9svuAAAAhQEAABMAAAAAAAAA&#10;AAAAAAAAAAAAAFtDb250ZW50X1R5cGVzXS54bWxQSwECLQAUAAYACAAAACEAWvQsW78AAAAVAQAA&#10;CwAAAAAAAAAAAAAAAAAfAQAAX3JlbHMvLnJlbHNQSwECLQAUAAYACAAAACEA1hd7jMYAAADcAAAA&#10;DwAAAAAAAAAAAAAAAAAHAgAAZHJzL2Rvd25yZXYueG1sUEsFBgAAAAADAAMAtwAAAPoCAAAAAA==&#10;" fillcolor="window" stroked="f" strokeweight=".5pt">
                  <v:textbox>
                    <w:txbxContent>
                      <w:p w14:paraId="6F5AF5D5" w14:textId="77777777" w:rsidR="00662DCF" w:rsidRDefault="00662DCF" w:rsidP="00662DC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72583" behindDoc="0" locked="0" layoutInCell="1" allowOverlap="1" wp14:anchorId="24DC5D70" wp14:editId="34F9544D">
                <wp:simplePos x="0" y="0"/>
                <wp:positionH relativeFrom="column">
                  <wp:posOffset>2797810</wp:posOffset>
                </wp:positionH>
                <wp:positionV relativeFrom="paragraph">
                  <wp:posOffset>3550920</wp:posOffset>
                </wp:positionV>
                <wp:extent cx="962025" cy="555625"/>
                <wp:effectExtent l="0" t="0" r="9525" b="15875"/>
                <wp:wrapNone/>
                <wp:docPr id="217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218" name="Prostokąt 218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Prostokąt 219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ole tekstowe 36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95E9D0" w14:textId="77777777" w:rsidR="00662DCF" w:rsidRDefault="00662DCF" w:rsidP="00662DC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C5D70" id="Grupa 33" o:spid="_x0000_s1061" style="position:absolute;margin-left:220.3pt;margin-top:279.6pt;width:75.75pt;height:43.75pt;z-index:251672583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aBXAMAAO4LAAAOAAAAZHJzL2Uyb0RvYy54bWzsVttu1DAQfUfiHyy/01w22UvUFJWWVkgV&#10;VCqoz17HuQjHNra32fLOn/FhjO1sekWIIiEQ7EPW17HnzJw53n+57Tm6Ytp0UpQ42YsxYoLKqhNN&#10;iT+8P3mxxMhYIirCpWAlvmYGvzx4/mx/UAVLZSt5xTQCI8IUgypxa60qosjQlvXE7EnFBEzWUvfE&#10;Qlc3UaXJANZ7HqVxPI8GqSulJWXGwOhxmMQH3n5dM2rf1bVhFvESw92s/2r/XbtvdLBPikYT1XZ0&#10;vAZ5wi160gk4dDJ1TCxBG909MNV3VEsja7tHZR/Juu4o8z6AN0l8z5tTLTfK+9IUQ6MmmADaezg9&#10;2Sx9e3Wq1YU614DEoBrAwvecL9ta9+4fbom2HrLrCTK2tYjC4GqexmmOEYWpPM/n0PaQ0hZwf7CL&#10;tq9v9iUx5EbYN08WC7cv2h0a3bnKoCA5zI3/5tf8v2iJYh5WU4D/5xp1VYnTBK4jSA9Jeg4hsvLj&#10;1y8WuVGPjF864WQKA5A9AtJilScZRoDGLFnGeRrQ2KGVzuI8HtFKZ8skoDV5TQqljT1lskeuUWIN&#10;+evTilydGRsA2i1xhwt50nHuAecCDUDAdBFDmlMCVKo5sdDsFThnRIMR4Q1wlFrtTRrJu8ptd4aM&#10;btZHXKMrAjzJskV6lIVFLalYGM1j+I1BGpf7gN2x4y53TEwbtvipgEDfWeA57/oSL52hnSUu3PHM&#10;M3V00UU7oOtaa1ldQ4S0DNQ1ip50cMgZMfacaOAquAv1B2ZbqT9jNACXwd9PG6IZRvyNgGRZJVnm&#10;yO87Wb5IoaNvz6xvz4hNfyQBhgQql6K+6dZbvmvWWvaXUHYO3akwRQSFswOyY+fIhhoDhYuyw0O/&#10;DAiviD0TF4o6485vB9f77SXRagy4hUx5K3cJSop7cQ9rQ+QPN1bWnU+KG5wgIiNZHJt/C2tWj7Jm&#10;9VOsmS+BDLP/tPlPm3+FNq4EjWIjOUOWfQTFGRiaze8RB9ntKwlCm+zGvyM8YO9RdZ5UNs2zLPNW&#10;nq43vqBPmnFtJsmAF1klB6i3UJZhsMQn/ufuDKfd2RaEaj7LY18CJwmDdT8UA7tdb71YQ7EYVfkv&#10;0gdQ4yAVf4I6+BcWPCp9gMYHsHu13u57Nbl5ph98AwAA//8DAFBLAwQUAAYACAAAACEA7Y9hauIA&#10;AAALAQAADwAAAGRycy9kb3ducmV2LnhtbEyPwUrDQBCG74LvsIzgzW5Sk6gxk1KKeiqCrSDettlp&#10;EprdDdltkr6940lPwzAf/3x/sZpNJ0YafOssQryIQJCtnG5tjfC5f717BOGDslp1zhLChTysyuur&#10;QuXaTfaDxl2oBYdYnyuEJoQ+l9JXDRnlF64ny7ejG4wKvA611IOaONx0chlFmTSqtfyhUT1tGqpO&#10;u7NBeJvUtL6PX8bt6bi5fO/T969tTIi3N/P6GUSgOfzB8KvP6lCy08GdrfaiQ0iSKGMUIU2fliCY&#10;4BmDOCBkSfYAsizk/w7lDwAAAP//AwBQSwECLQAUAAYACAAAACEAtoM4kv4AAADhAQAAEwAAAAAA&#10;AAAAAAAAAAAAAAAAW0NvbnRlbnRfVHlwZXNdLnhtbFBLAQItABQABgAIAAAAIQA4/SH/1gAAAJQB&#10;AAALAAAAAAAAAAAAAAAAAC8BAABfcmVscy8ucmVsc1BLAQItABQABgAIAAAAIQC9Y5aBXAMAAO4L&#10;AAAOAAAAAAAAAAAAAAAAAC4CAABkcnMvZTJvRG9jLnhtbFBLAQItABQABgAIAAAAIQDtj2Fq4gAA&#10;AAsBAAAPAAAAAAAAAAAAAAAAALYFAABkcnMvZG93bnJldi54bWxQSwUGAAAAAAQABADzAAAAxQYA&#10;AAAA&#10;">
                <v:rect id="Prostokąt 218" o:spid="_x0000_s1062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1ZCwwAAANwAAAAPAAAAZHJzL2Rvd25yZXYueG1sRE/Pa8Iw&#10;FL4L+x/CG3gZa9o6xugaZcyJetNO8Pponk235qU0Ubv/fjkIHj++3+VitJ240OBbxwqyJAVBXDvd&#10;cqPg8L16fgPhA7LGzjEp+CMPi/nDpMRCuyvv6VKFRsQQ9gUqMCH0hZS+NmTRJ64njtzJDRZDhEMj&#10;9YDXGG47mafpq7TYcmww2NOnofq3OlsFa14el7PT09lsf44vu68sP+Qbq9T0cfx4BxFoDHfxzb3R&#10;CvIsro1n4hGQ838AAAD//wMAUEsBAi0AFAAGAAgAAAAhANvh9svuAAAAhQEAABMAAAAAAAAAAAAA&#10;AAAAAAAAAFtDb250ZW50X1R5cGVzXS54bWxQSwECLQAUAAYACAAAACEAWvQsW78AAAAVAQAACwAA&#10;AAAAAAAAAAAAAAAfAQAAX3JlbHMvLnJlbHNQSwECLQAUAAYACAAAACEA5XdWQsMAAADcAAAADwAA&#10;AAAAAAAAAAAAAAAHAgAAZHJzL2Rvd25yZXYueG1sUEsFBgAAAAADAAMAtwAAAPcCAAAAAA==&#10;" filled="f" strokecolor="#2f528f" strokeweight="1pt"/>
                <v:rect id="Prostokąt 219" o:spid="_x0000_s1063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/PZxgAAANwAAAAPAAAAZHJzL2Rvd25yZXYueG1sRI9Pa8JA&#10;FMTvBb/D8oReim6SFtHoKlJbtLf6B7w+ss9sNPs2ZFdNv71bKPQ4zMxvmNmis7W4UesrxwrSYQKC&#10;uHC64lLBYf85GIPwAVlj7ZgU/JCHxbz3NMNcuztv6bYLpYgQ9jkqMCE0uZS+MGTRD11DHL2Tay2G&#10;KNtS6hbvEW5rmSXJSFqsOC4YbOjdUHHZXa2CNa+Oq9fTy9V8nY9v3x9pdsg2VqnnfrecggjUhf/w&#10;X3ujFWTpBH7PxCMg5w8AAAD//wMAUEsBAi0AFAAGAAgAAAAhANvh9svuAAAAhQEAABMAAAAAAAAA&#10;AAAAAAAAAAAAAFtDb250ZW50X1R5cGVzXS54bWxQSwECLQAUAAYACAAAACEAWvQsW78AAAAVAQAA&#10;CwAAAAAAAAAAAAAAAAAfAQAAX3JlbHMvLnJlbHNQSwECLQAUAAYACAAAACEAijvz2cYAAADcAAAA&#10;DwAAAAAAAAAAAAAAAAAHAgAAZHJzL2Rvd25yZXYueG1sUEsFBgAAAAADAAMAtwAAAPoCAAAAAA==&#10;" filled="f" strokecolor="#2f528f" strokeweight="1pt"/>
                <v:shape id="Pole tekstowe 36" o:spid="_x0000_s1064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2PwwAAANwAAAAPAAAAZHJzL2Rvd25yZXYueG1sRE/Pa8Iw&#10;FL4P/B/CE7zN1B5kdEYZoqhgcesGXh/Ns+1sXkoSbedfvxwGO358vxerwbTiTs43lhXMpgkI4tLq&#10;hisFX5/b5xcQPiBrbC2Tgh/ysFqOnhaYadvzB92LUIkYwj5DBXUIXSalL2sy6Ke2I47cxTqDIUJX&#10;Se2wj+GmlWmSzKXBhmNDjR2tayqvxc0oOPfFzp0Oh+/3bp8/To8iP9ImV2oyHt5eQQQawr/4z73X&#10;CtI0zo9n4hGQy18AAAD//wMAUEsBAi0AFAAGAAgAAAAhANvh9svuAAAAhQEAABMAAAAAAAAAAAAA&#10;AAAAAAAAAFtDb250ZW50X1R5cGVzXS54bWxQSwECLQAUAAYACAAAACEAWvQsW78AAAAVAQAACwAA&#10;AAAAAAAAAAAAAAAfAQAAX3JlbHMvLnJlbHNQSwECLQAUAAYACAAAACEAqSx9j8MAAADcAAAADwAA&#10;AAAAAAAAAAAAAAAHAgAAZHJzL2Rvd25yZXYueG1sUEsFBgAAAAADAAMAtwAAAPcCAAAAAA==&#10;" fillcolor="window" stroked="f" strokeweight=".5pt">
                  <v:textbox>
                    <w:txbxContent>
                      <w:p w14:paraId="0F95E9D0" w14:textId="77777777" w:rsidR="00662DCF" w:rsidRDefault="00662DCF" w:rsidP="00662DC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74631" behindDoc="0" locked="0" layoutInCell="1" allowOverlap="1" wp14:anchorId="5C23D3CE" wp14:editId="65816AC3">
                <wp:simplePos x="0" y="0"/>
                <wp:positionH relativeFrom="column">
                  <wp:posOffset>2758440</wp:posOffset>
                </wp:positionH>
                <wp:positionV relativeFrom="paragraph">
                  <wp:posOffset>5466080</wp:posOffset>
                </wp:positionV>
                <wp:extent cx="962025" cy="555625"/>
                <wp:effectExtent l="0" t="0" r="9525" b="15875"/>
                <wp:wrapNone/>
                <wp:docPr id="213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214" name="Prostokąt 214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Prostokąt 215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44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3786BD" w14:textId="77777777" w:rsidR="00662DCF" w:rsidRDefault="00662DCF" w:rsidP="00662DC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3D3CE" id="Grupa 41" o:spid="_x0000_s1065" style="position:absolute;margin-left:217.2pt;margin-top:430.4pt;width:75.75pt;height:43.75pt;z-index:251674631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ClXwMAAO4LAAAOAAAAZHJzL2Uyb0RvYy54bWzsVttu1DAQfUfiHyy/01w22d1GTavS0gqp&#10;KpVaxLPXcS7CsY3tbba882d8GGM7my2lCKlICET3Ievr2HNmzhwfHG16jm6ZNp0UJU72YoyYoLLq&#10;RFPi9zdnr5YYGUtERbgUrMR3zOCjw5cvDgZVsFS2kldMIzAiTDGoErfWqiKKDG1ZT8yeVEzAZC11&#10;Tyx0dRNVmgxgvedRGsfzaJC6UlpSZgyMnoZJfOjt1zWj9l1dG2YRLzHczfqv9t+V+0aHB6RoNFFt&#10;R8drkCfcoiedgEMnU6fEErTW3Q+m+o5qaWRt96jsI1nXHWXeB/AmiR94c67lWnlfmmJo1AQTQPsA&#10;pyebpZe351pdqysNSAyqASx8z/myqXXv/uGWaOMhu5sgYxuLKAzuz9M4zTGiMJXn+RzaHlLaAu4/&#10;7KLtm92+JIbcCPvmyWLh9kXbQ6PvrjIoSA6z89/8nv/XLVHMw2oK8P9Ko64qcZpkGAnSQ5JeQYis&#10;/Pj1i0Vu1CPjl044mcIAZI+AtNjPnR1AY5Ys4zwNaGzRSmdxHo9opbNlEtCavCaF0saeM9kj1yix&#10;hvz1aUVuL4wNAG2XuMOFPOs494BzgQYgYLqIIc0pASrVnFho9gqcM6LBiPAGOEqt9iaN5F3ltjtD&#10;RjerE67RLQGeZNkiPcnCopZULIzmMfzGII3LfcC+s+Mud0pMG7b4qYBA31ngOe/6Ei+doa0lLtzx&#10;zDN1dNFFO6DrWitZ3UGEtAzUNYqedXDIBTH2imjgKrgL9QdmW6k/YzQAl8HfT2uiGUb8rYBk2U+y&#10;zJHfd7J8kUJH359Z3Z8R6/5EAgwJVC5FfdOtt3zbrLXsP0DZOXanwhQRFM4OyI6dExtqDBQuyo6P&#10;/TIgvCL2Qlwr6ow7vx1cN5sPRKsx4BYy5VJuE5QUD+Ie1obIH6+trDufFDucICIjWRyb/whrIJ0f&#10;YY0vA+4GQLBfs2a+BDLMnmnzTJv/hjbziTaSM2TZR1CcgaHsodwgu3ktQWiTrQz9RHigDj2qzpPK&#10;pnmWZd7K0/XGF/RJM+7MJBnwIqvkAPUWyjIMlvjM/7ZycV9qglDNZ3nsS+AkYXCrX4qB3aw2Xqx3&#10;qvwP6QOocZCKv0Ed/AsLHpVew8cHsHu13u97Ndk90w+/AQAA//8DAFBLAwQUAAYACAAAACEAe4ci&#10;XuIAAAALAQAADwAAAGRycy9kb3ducmV2LnhtbEyPQWuDQBCF74X+h2UKvTWrVYOxriGEtqdQaFIo&#10;vW10ohJ3VtyNmn/f6ak5DvPx3vfy9Ww6MeLgWksKwkUAAqm0VUu1gq/D21MKwnlNle4soYIrOlgX&#10;93e5zio70SeOe18LDiGXaQWN930mpSsbNNotbI/Ev5MdjPZ8DrWsBj1xuOnkcxAspdEtcUOje9w2&#10;WJ73F6PgfdLTJgpfx935tL3+HJKP712ISj0+zJsXEB5n/w/Dnz6rQ8FOR3uhyolOQRzFMaMK0mXA&#10;G5hI0mQF4qhgFacRyCKXtxuKXwAAAP//AwBQSwECLQAUAAYACAAAACEAtoM4kv4AAADhAQAAEwAA&#10;AAAAAAAAAAAAAAAAAAAAW0NvbnRlbnRfVHlwZXNdLnhtbFBLAQItABQABgAIAAAAIQA4/SH/1gAA&#10;AJQBAAALAAAAAAAAAAAAAAAAAC8BAABfcmVscy8ucmVsc1BLAQItABQABgAIAAAAIQDkseClXwMA&#10;AO4LAAAOAAAAAAAAAAAAAAAAAC4CAABkcnMvZTJvRG9jLnhtbFBLAQItABQABgAIAAAAIQB7hyJe&#10;4gAAAAsBAAAPAAAAAAAAAAAAAAAAALkFAABkcnMvZG93bnJldi54bWxQSwUGAAAAAAQABADzAAAA&#10;yAYAAAAA&#10;">
                <v:rect id="Prostokąt 214" o:spid="_x0000_s1066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xHxQAAANwAAAAPAAAAZHJzL2Rvd25yZXYueG1sRI9Ba8JA&#10;FITvgv9heYVepG6SSinRVUQttTe1gtdH9pmNzb4N2VXjv3cLgsdhZr5hJrPO1uJCra8cK0iHCQji&#10;wumKSwX736+3TxA+IGusHZOCG3mYTfu9CebaXXlLl10oRYSwz1GBCaHJpfSFIYt+6Bri6B1dazFE&#10;2ZZSt3iNcFvLLEk+pMWK44LBhhaGir/d2Sr45uVh+X4cnM3P6TDarNJsn62tUq8v3XwMIlAXnuFH&#10;e60VZOkI/s/EIyCndwAAAP//AwBQSwECLQAUAAYACAAAACEA2+H2y+4AAACFAQAAEwAAAAAAAAAA&#10;AAAAAAAAAAAAW0NvbnRlbnRfVHlwZXNdLnhtbFBLAQItABQABgAIAAAAIQBa9CxbvwAAABUBAAAL&#10;AAAAAAAAAAAAAAAAAB8BAABfcmVscy8ucmVsc1BLAQItABQABgAIAAAAIQBkOlxHxQAAANwAAAAP&#10;AAAAAAAAAAAAAAAAAAcCAABkcnMvZG93bnJldi54bWxQSwUGAAAAAAMAAwC3AAAA+QIAAAAA&#10;" filled="f" strokecolor="#2f528f" strokeweight="1pt"/>
                <v:rect id="Prostokąt 215" o:spid="_x0000_s1067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ncxgAAANwAAAAPAAAAZHJzL2Rvd25yZXYueG1sRI9Pa8JA&#10;FMTvBb/D8oReim6SVpHoKlJbtLf6B7w+ss9sNPs2ZFdNv71bKPQ4zMxvmNmis7W4UesrxwrSYQKC&#10;uHC64lLBYf85mIDwAVlj7ZgU/JCHxbz3NMNcuztv6bYLpYgQ9jkqMCE0uZS+MGTRD11DHL2Tay2G&#10;KNtS6hbvEW5rmSXJWFqsOC4YbOjdUHHZXa2CNa+Oq9fTy9V8nY9v3x9pdsg2VqnnfrecggjUhf/w&#10;X3ujFWTpCH7PxCMg5w8AAAD//wMAUEsBAi0AFAAGAAgAAAAhANvh9svuAAAAhQEAABMAAAAAAAAA&#10;AAAAAAAAAAAAAFtDb250ZW50X1R5cGVzXS54bWxQSwECLQAUAAYACAAAACEAWvQsW78AAAAVAQAA&#10;CwAAAAAAAAAAAAAAAAAfAQAAX3JlbHMvLnJlbHNQSwECLQAUAAYACAAAACEAC3b53MYAAADcAAAA&#10;DwAAAAAAAAAAAAAAAAAHAgAAZHJzL2Rvd25yZXYueG1sUEsFBgAAAAADAAMAtwAAAPoCAAAAAA==&#10;" filled="f" strokecolor="#2f528f" strokeweight="1pt"/>
                <v:shape id="Pole tekstowe 44" o:spid="_x0000_s1068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rdxgAAANwAAAAPAAAAZHJzL2Rvd25yZXYueG1sRI9Ba8JA&#10;FITvBf/D8oTezEYPItFVSmmpgsEaC70+sq9J2uzbsLs10V/vFoQeh5n5hlltBtOKMznfWFYwTVIQ&#10;xKXVDVcKPk6vkwUIH5A1tpZJwYU8bNajhxVm2vZ8pHMRKhEh7DNUUIfQZVL6siaDPrEdcfS+rDMY&#10;onSV1A77CDetnKXpXBpsOC7U2NFzTeVP8WsUfPbFmzvsdt/v3Ta/Hq5FvqeXXKnH8fC0BBFoCP/h&#10;e3urFcymc/g7E4+AXN8AAAD//wMAUEsBAi0AFAAGAAgAAAAhANvh9svuAAAAhQEAABMAAAAAAAAA&#10;AAAAAAAAAAAAAFtDb250ZW50X1R5cGVzXS54bWxQSwECLQAUAAYACAAAACEAWvQsW78AAAAVAQAA&#10;CwAAAAAAAAAAAAAAAAAfAQAAX3JlbHMvLnJlbHNQSwECLQAUAAYACAAAACEAh+WK3cYAAADcAAAA&#10;DwAAAAAAAAAAAAAAAAAHAgAAZHJzL2Rvd25yZXYueG1sUEsFBgAAAAADAAMAtwAAAPoCAAAAAA==&#10;" fillcolor="window" stroked="f" strokeweight=".5pt">
                  <v:textbox>
                    <w:txbxContent>
                      <w:p w14:paraId="053786BD" w14:textId="77777777" w:rsidR="00662DCF" w:rsidRDefault="00662DCF" w:rsidP="00662DC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75655" behindDoc="0" locked="0" layoutInCell="1" allowOverlap="1" wp14:anchorId="30E9AE61" wp14:editId="0FD39C87">
                <wp:simplePos x="0" y="0"/>
                <wp:positionH relativeFrom="column">
                  <wp:posOffset>2823845</wp:posOffset>
                </wp:positionH>
                <wp:positionV relativeFrom="paragraph">
                  <wp:posOffset>4531360</wp:posOffset>
                </wp:positionV>
                <wp:extent cx="962025" cy="556260"/>
                <wp:effectExtent l="0" t="0" r="9525" b="15240"/>
                <wp:wrapNone/>
                <wp:docPr id="209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210" name="Prostokąt 210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Prostokąt 211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ole tekstowe 48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38C0A6" w14:textId="77777777" w:rsidR="00662DCF" w:rsidRDefault="00662DCF" w:rsidP="00662DC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9AE61" id="Grupa 45" o:spid="_x0000_s1069" style="position:absolute;margin-left:222.35pt;margin-top:356.8pt;width:75.75pt;height:43.8pt;z-index:251675655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4QXQMAAO4LAAAOAAAAZHJzL2Uyb0RvYy54bWzsVttu1DAQfUfiHyy/01w22d1GTVFpaYVU&#10;lUoF9dnrOBfh2Mb2Nlve+TM+jLGdzZa2CFEkBIJ9yPo69pyZM8cHLzc9RzdMm06KEid7MUZMUFl1&#10;oinx+3enL5YYGUtERbgUrMS3zOCXh8+fHQyqYKlsJa+YRmBEmGJQJW6tVUUUGdqynpg9qZiAyVrq&#10;nljo6iaqNBnAes+jNI7n0SB1pbSkzBgYPQmT+NDbr2tG7du6NswiXmK4m/Vf7b8r940OD0jRaKLa&#10;jo7XIE+4RU86AYdOpk6IJWituwem+o5qaWRt96jsI1nXHWXeB/Amie95c6blWnlfmmJo1AQTQHsP&#10;pyebpRc3Z1pdqUsNSAyqASx8z/myqXXv/uGWaOMhu50gYxuLKAzuz9M4zTGiMJXn+RzaHlLaAu4P&#10;dtH29W5fEkNuhH3zZLFw+6LtodE3VxkUJIfZ+W9+zf+rlijmYTUF+H+pUVeVOE0gPwTpIUkvIURW&#10;fvjy2SI36pHxSyecTGEAskdAWuznSYYRoDFLlnGeBjS2aKWzOI9HtNLZMgloTV6TQmljz5jskWuU&#10;WEP++rQiN+fGBoC2S9zhQp52nHvAuUADEDBdxOAGJUClmhMLzV6Bc0Y0GBHeAEep1d6kkbyr3HZn&#10;yOhmdcw1uiHAkyxbpMdZWNSSioXRPIbfGKRxuQ/YN3bc5U6IacMWPxUQ6DsLPOddX+KlM7S1xIU7&#10;nnmmji66aAd0XWslq1uIkJaBukbR0w4OOSfGXhINXAV3of7AbCv1J4wG4DL4+3FNNMOIvxGQLPtJ&#10;ljny+06WL1Lo6Lszq7szYt0fS4AhgcqlqG+69ZZvm7WW/TWUnSN3KkwRQeHsgOzYObahxkDhouzo&#10;yC8Dwitiz8WVos6489vB9W5zTbQaA24hUy7kNkFJcS/uYW2I/NHayrrzSbHDCSIyksWx+bewBmB6&#10;hDXJT7FmvgQyzP7T5j9t/hnapBNtJGfIsg+gOAND2fIecZDdvJIgtBOhviM8UIceVedJZdM8yzJv&#10;5el64wv6pBm3ZpIMeJFVcoB6C2UZBkt86n9bubgrNUGo5rM89iVwkjC41Q/FwG5WGy/WiX9m7Ore&#10;X6EPoMZBKv4EdfAvLHhUeg0fH8Du1Xq379Vk90w//AoAAP//AwBQSwMEFAAGAAgAAAAhAMlS90Xj&#10;AAAACwEAAA8AAABkcnMvZG93bnJldi54bWxMj8FOwzAQRO9I/IO1SNyo4zRNS8imqirgVFWiRULc&#10;3HibRI3tKHaT9O8xJziu5mnmbb6edMsG6l1jDYKYRcDIlFY1pkL4PL49rYA5L42SrTWEcCMH6+L+&#10;LpeZsqP5oOHgKxZKjMskQu19l3Huypq0dDPbkQnZ2fZa+nD2FVe9HEO5bnkcRSnXsjFhoZYdbWsq&#10;L4erRngf5biZi9dhdzlvb9/Hxf5rJwjx8WHavADzNPk/GH71gzoUwelkr0Y51iIkSbIMKMJSzFNg&#10;gVg8pzGwE8IqEjHwIuf/fyh+AAAA//8DAFBLAQItABQABgAIAAAAIQC2gziS/gAAAOEBAAATAAAA&#10;AAAAAAAAAAAAAAAAAABbQ29udGVudF9UeXBlc10ueG1sUEsBAi0AFAAGAAgAAAAhADj9If/WAAAA&#10;lAEAAAsAAAAAAAAAAAAAAAAALwEAAF9yZWxzLy5yZWxzUEsBAi0AFAAGAAgAAAAhAI9jXhBdAwAA&#10;7gsAAA4AAAAAAAAAAAAAAAAALgIAAGRycy9lMm9Eb2MueG1sUEsBAi0AFAAGAAgAAAAhAMlS90Xj&#10;AAAACwEAAA8AAAAAAAAAAAAAAAAAtwUAAGRycy9kb3ducmV2LnhtbFBLBQYAAAAABAAEAPMAAADH&#10;BgAAAAA=&#10;">
                <v:rect id="Prostokąt 210" o:spid="_x0000_s1070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pEwwAAANwAAAAPAAAAZHJzL2Rvd25yZXYueG1sRE/Pa8Iw&#10;FL4L+x/CG3gZa9o6xugaZcyJetNO8Pponk235qU0Ubv/fjkIHj++3+VitJ240OBbxwqyJAVBXDvd&#10;cqPg8L16fgPhA7LGzjEp+CMPi/nDpMRCuyvv6VKFRsQQ9gUqMCH0hZS+NmTRJ64njtzJDRZDhEMj&#10;9YDXGG47mafpq7TYcmww2NOnofq3OlsFa14el7PT09lsf44vu68sP+Qbq9T0cfx4BxFoDHfxzb3R&#10;CvIszo9n4hGQ838AAAD//wMAUEsBAi0AFAAGAAgAAAAhANvh9svuAAAAhQEAABMAAAAAAAAAAAAA&#10;AAAAAAAAAFtDb250ZW50X1R5cGVzXS54bWxQSwECLQAUAAYACAAAACEAWvQsW78AAAAVAQAACwAA&#10;AAAAAAAAAAAAAAAfAQAAX3JlbHMvLnJlbHNQSwECLQAUAAYACAAAACEAGwFaRMMAAADcAAAADwAA&#10;AAAAAAAAAAAAAAAHAgAAZHJzL2Rvd25yZXYueG1sUEsFBgAAAAADAAMAtwAAAPcCAAAAAA==&#10;" filled="f" strokecolor="#2f528f" strokeweight="1pt"/>
                <v:rect id="Prostokąt 211" o:spid="_x0000_s1071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f/fxQAAANwAAAAPAAAAZHJzL2Rvd25yZXYueG1sRI9Ba8JA&#10;FITvQv/D8gpeim4SpUh0lVIt1ZtVwesj+8xGs29DdtX477uFgsdhZr5hZovO1uJGra8cK0iHCQji&#10;wumKSwWH/ddgAsIHZI21Y1LwIA+L+Utvhrl2d/6h2y6UIkLY56jAhNDkUvrCkEU/dA1x9E6utRii&#10;bEupW7xHuK1lliTv0mLFccFgQ5+GisvuahV88/K4HJ3ermZzPo63qzQ7ZGurVP+1+5iCCNSFZ/i/&#10;vdYKsjSFvzPxCMj5LwAAAP//AwBQSwECLQAUAAYACAAAACEA2+H2y+4AAACFAQAAEwAAAAAAAAAA&#10;AAAAAAAAAAAAW0NvbnRlbnRfVHlwZXNdLnhtbFBLAQItABQABgAIAAAAIQBa9CxbvwAAABUBAAAL&#10;AAAAAAAAAAAAAAAAAB8BAABfcmVscy8ucmVsc1BLAQItABQABgAIAAAAIQB0Tf/fxQAAANwAAAAP&#10;AAAAAAAAAAAAAAAAAAcCAABkcnMvZG93bnJldi54bWxQSwUGAAAAAAMAAwC3AAAA+QIAAAAA&#10;" filled="f" strokecolor="#2f528f" strokeweight="1pt"/>
                <v:shape id="Pole tekstowe 48" o:spid="_x0000_s1072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zexgAAANwAAAAPAAAAZHJzL2Rvd25yZXYueG1sRI9Ba8JA&#10;FITvBf/D8oTe6sYcSomuIkWpQoOaFrw+ss8kNvs27G5N6q/vCoUeh5n5hpkvB9OKKznfWFYwnSQg&#10;iEurG64UfH5snl5A+ICssbVMCn7Iw3Ixephjpm3PR7oWoRIRwj5DBXUIXSalL2sy6Ce2I47e2TqD&#10;IUpXSe2wj3DTyjRJnqXBhuNCjR291lR+Fd9Gwakv3tx+t7scum1+29+K/J3WuVKP42E1AxFoCP/h&#10;v/ZWK0inKdzPxCMgF78AAAD//wMAUEsBAi0AFAAGAAgAAAAhANvh9svuAAAAhQEAABMAAAAAAAAA&#10;AAAAAAAAAAAAAFtDb250ZW50X1R5cGVzXS54bWxQSwECLQAUAAYACAAAACEAWvQsW78AAAAVAQAA&#10;CwAAAAAAAAAAAAAAAAAfAQAAX3JlbHMvLnJlbHNQSwECLQAUAAYACAAAACEA+N6M3sYAAADcAAAA&#10;DwAAAAAAAAAAAAAAAAAHAgAAZHJzL2Rvd25yZXYueG1sUEsFBgAAAAADAAMAtwAAAPoCAAAAAA==&#10;" fillcolor="window" stroked="f" strokeweight=".5pt">
                  <v:textbox>
                    <w:txbxContent>
                      <w:p w14:paraId="3E38C0A6" w14:textId="77777777" w:rsidR="00662DCF" w:rsidRDefault="00662DCF" w:rsidP="00662DC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73607" behindDoc="0" locked="0" layoutInCell="1" allowOverlap="1" wp14:anchorId="44289FFD" wp14:editId="658E888C">
                <wp:simplePos x="0" y="0"/>
                <wp:positionH relativeFrom="column">
                  <wp:posOffset>2767965</wp:posOffset>
                </wp:positionH>
                <wp:positionV relativeFrom="paragraph">
                  <wp:posOffset>2757805</wp:posOffset>
                </wp:positionV>
                <wp:extent cx="962025" cy="555625"/>
                <wp:effectExtent l="0" t="0" r="9525" b="15875"/>
                <wp:wrapNone/>
                <wp:docPr id="205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206" name="Prostokąt 206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40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437ECB" w14:textId="77777777" w:rsidR="00662DCF" w:rsidRDefault="00662DCF" w:rsidP="00662DC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89FFD" id="Grupa 37" o:spid="_x0000_s1073" style="position:absolute;margin-left:217.95pt;margin-top:217.15pt;width:75.75pt;height:43.75pt;z-index:251673607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cyYQMAAO4LAAAOAAAAZHJzL2Uyb0RvYy54bWzsVttu1DAQfUfiHyy/01w22d1GTVFpaYVU&#10;lZVa1Gev41yEYxvb22x558/4MMZ2Nr1QhFQkBIJ9yPo69pyZM8cHr7c9RzdMm06KEid7MUZMUFl1&#10;oinxh6vTV0uMjCWiIlwKVuJbZvDrw5cvDgZVsFS2kldMIzAiTDGoErfWqiKKDG1ZT8yeVEzAZC11&#10;Tyx0dRNVmgxgvedRGsfzaJC6UlpSZgyMnoRJfOjt1zWj9n1dG2YRLzHczfqv9t+1+0aHB6RoNFFt&#10;R8drkGfcoiedgEMnUyfEErTR3Xem+o5qaWRt96jsI1nXHWXeB/AmiR95c6blRnlfmmJo1AQTQPsI&#10;p2ebpRc3Z1pdqpUGJAbVABa+53zZ1rp3/3BLtPWQ3U6Qsa1FFAb352mc5hhRmMrzfA5tDyltAffv&#10;dtH27d2+JIbcCPvmyWLh9kW7Q6MHVxkUJIe589/8mv+XLVHMw2oK8H+lUVeVOI3nGAnSQ5KuIERW&#10;fvz6xSI36pHxSyecTGEAsidAWuznSYYRoDFLlnGeBjR2aKWzOI9HtNLZMgloTV6TQmljz5jskWuU&#10;WEP++rQiN+fGBoB2S9zhQp52nHvAuUADEDBdxJDmlACVak4sNHsFzhnRYER4AxylVnuTRvKuctud&#10;IaOb9THX6IYAT7JskR5nYVFLKhZG8xh+Y5DG5T5gD+y4y50Q04Ytfiog0HcWeM67vsRLZ2hniQt3&#10;PPNMHV100Q7outZaVrcQIS0DdY2ipx0cck6MXRENXAV3of7AbCv1Z4wG4DL4+2lDNMOIvxOQLPtJ&#10;ljny+06WL1Lo6Psz6/szYtMfS4AhgcqlqG+69ZbvmrWW/TWUnSN3KkwRQeHsgOzYObahxkDhouzo&#10;yC8Dwitiz8Wlos6489vBdbW9JlqNAbeQKRdyl6CkeBT3sDZE/mhjZd35pLjDCSIyksWx+bewZvEk&#10;azyd3Q2AYD9nzXwJZJj9p81/2vwztAHtG8VGcoYs+wiKMzAEdeqh3CC7fSNBaJPd+A+EB+rQk+o8&#10;qWyaZ1nmrTxfb3xBnzTj1kySAS+ySg5Qb6Esw2CJT/1vJxf3pSYI1XyWx74EThIGt/qpGNjteuvF&#10;OplU+S/SB1DjIBV/gjr4FxY8Kr2Gjw9g92q93/dqcvdMP/wGAAD//wMAUEsDBBQABgAIAAAAIQB0&#10;tGRx4QAAAAsBAAAPAAAAZHJzL2Rvd25yZXYueG1sTI/BToNAEIbvJr7DZky82YUCisjSNI16akxs&#10;TYy3KUyBlJ0l7Bbo27s96e2fzJd/vslXs+7ESINtDSsIFwEI4tJULdcKvvZvDykI65Ar7AyTggtZ&#10;WBW3NzlmlZn4k8adq4UvYZuhgsa5PpPSlg1ptAvTE/vd0QwanR+HWlYDTr5cd3IZBI9SY8v+QoM9&#10;bRoqT7uzVvA+4bSOwtdxezpuLj/75ON7G5JS93fz+gWEo9n9wXDV9+pQeKeDOXNlRacgjpJnj15D&#10;HIHwRJI+xSAOPizDFGSRy/8/FL8AAAD//wMAUEsBAi0AFAAGAAgAAAAhALaDOJL+AAAA4QEAABMA&#10;AAAAAAAAAAAAAAAAAAAAAFtDb250ZW50X1R5cGVzXS54bWxQSwECLQAUAAYACAAAACEAOP0h/9YA&#10;AACUAQAACwAAAAAAAAAAAAAAAAAvAQAAX3JlbHMvLnJlbHNQSwECLQAUAAYACAAAACEAmCnXMmED&#10;AADuCwAADgAAAAAAAAAAAAAAAAAuAgAAZHJzL2Uyb0RvYy54bWxQSwECLQAUAAYACAAAACEAdLRk&#10;ceEAAAALAQAADwAAAAAAAAAAAAAAAAC7BQAAZHJzL2Rvd25yZXYueG1sUEsFBgAAAAAEAAQA8wAA&#10;AMkGAAAAAA==&#10;">
                <v:rect id="Prostokąt 206" o:spid="_x0000_s1074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F2xQAAANwAAAAPAAAAZHJzL2Rvd25yZXYueG1sRI9Ba8JA&#10;FITvBf/D8oRepG6MJUjqKqIV7a1Vwesj+8ymzb4N2VXjv3cFocdhZr5hpvPO1uJCra8cKxgNExDE&#10;hdMVlwoO+/XbBIQPyBprx6TgRh7ms97LFHPtrvxDl10oRYSwz1GBCaHJpfSFIYt+6Bri6J1cazFE&#10;2ZZSt3iNcFvLNEkyabHiuGCwoaWh4m93tgo2vDquxqfB2Xz9Ht+/P0fpId1apV773eIDRKAu/Ief&#10;7a1WkCYZPM7EIyBndwAAAP//AwBQSwECLQAUAAYACAAAACEA2+H2y+4AAACFAQAAEwAAAAAAAAAA&#10;AAAAAAAAAAAAW0NvbnRlbnRfVHlwZXNdLnhtbFBLAQItABQABgAIAAAAIQBa9CxbvwAAABUBAAAL&#10;AAAAAAAAAAAAAAAAAB8BAABfcmVscy8ucmVsc1BLAQItABQABgAIAAAAIQB+ffF2xQAAANwAAAAP&#10;AAAAAAAAAAAAAAAAAAcCAABkcnMvZG93bnJldi54bWxQSwUGAAAAAAMAAwC3AAAA+QIAAAAA&#10;" filled="f" strokecolor="#2f528f" strokeweight="1pt"/>
                <v:rect id="Prostokąt 207" o:spid="_x0000_s1075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TtxgAAANwAAAAPAAAAZHJzL2Rvd25yZXYueG1sRI9Ba8JA&#10;FITvhf6H5RV6KXVjFFuiq0ht0d6qDeT6yD6z0ezbkF01/ntXKPQ4zMw3zGzR20acqfO1YwXDQQKC&#10;uHS65kpB/vv1+g7CB2SNjWNScCUPi/njwwwz7S68pfMuVCJC2GeowITQZlL60pBFP3AtcfT2rrMY&#10;ouwqqTu8RLhtZJokE2mx5rhgsKUPQ+Vxd7IK1rwqVqP9y8l8H4rxz+cwzdONVer5qV9OQQTqw3/4&#10;r73RCtLkDe5n4hGQ8xsAAAD//wMAUEsBAi0AFAAGAAgAAAAhANvh9svuAAAAhQEAABMAAAAAAAAA&#10;AAAAAAAAAAAAAFtDb250ZW50X1R5cGVzXS54bWxQSwECLQAUAAYACAAAACEAWvQsW78AAAAVAQAA&#10;CwAAAAAAAAAAAAAAAAAfAQAAX3JlbHMvLnJlbHNQSwECLQAUAAYACAAAACEAETFU7cYAAADcAAAA&#10;DwAAAAAAAAAAAAAAAAAHAgAAZHJzL2Rvd25yZXYueG1sUEsFBgAAAAADAAMAtwAAAPoCAAAAAA==&#10;" filled="f" strokecolor="#2f528f" strokeweight="1pt"/>
                <v:shape id="Pole tekstowe 40" o:spid="_x0000_s1076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y3pwgAAANw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Ja+OZeATk4g4AAP//AwBQSwECLQAUAAYACAAAACEA2+H2y+4AAACFAQAAEwAAAAAAAAAAAAAA&#10;AAAAAAAAW0NvbnRlbnRfVHlwZXNdLnhtbFBLAQItABQABgAIAAAAIQBa9CxbvwAAABUBAAALAAAA&#10;AAAAAAAAAAAAAB8BAABfcmVscy8ucmVsc1BLAQItABQABgAIAAAAIQAc7y3pwgAAANwAAAAPAAAA&#10;AAAAAAAAAAAAAAcCAABkcnMvZG93bnJldi54bWxQSwUGAAAAAAMAAwC3AAAA9gIAAAAA&#10;" fillcolor="window" stroked="f" strokeweight=".5pt">
                  <v:textbox>
                    <w:txbxContent>
                      <w:p w14:paraId="22437ECB" w14:textId="77777777" w:rsidR="00662DCF" w:rsidRDefault="00662DCF" w:rsidP="00662DC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71559" behindDoc="0" locked="0" layoutInCell="1" allowOverlap="1" wp14:anchorId="28194252" wp14:editId="6C1206FF">
                <wp:simplePos x="0" y="0"/>
                <wp:positionH relativeFrom="column">
                  <wp:posOffset>2799715</wp:posOffset>
                </wp:positionH>
                <wp:positionV relativeFrom="paragraph">
                  <wp:posOffset>984250</wp:posOffset>
                </wp:positionV>
                <wp:extent cx="962025" cy="555625"/>
                <wp:effectExtent l="0" t="0" r="9525" b="15875"/>
                <wp:wrapNone/>
                <wp:docPr id="201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202" name="Prostokąt 202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32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63E719" w14:textId="77777777" w:rsidR="00662DCF" w:rsidRDefault="00662DCF" w:rsidP="00662DC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94252" id="Grupa 29" o:spid="_x0000_s1077" style="position:absolute;margin-left:220.45pt;margin-top:77.5pt;width:75.75pt;height:43.75pt;z-index:251671559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QCYgMAAO4LAAAOAAAAZHJzL2Uyb0RvYy54bWzsVltv0zAUfkfiP1h+Z7k0abto2TQ2NiFN&#10;o9KG9uw6zkU4trHdpeOdf8YP49hJ0+6CEENCINaH1Ndjn++c73w+OFq3HN0ybRopchzthRgxQWXR&#10;iCrHH6/P3swxMpaIgnApWI7vmMFHh69fHXQqY7GsJS+YRmBEmKxTOa6tVVkQGFqzlpg9qZiAyVLq&#10;lljo6iooNOnAesuDOAynQSd1obSkzBgYPe0n8aG3X5aM2g9laZhFPMdwN+u/2n+X7hscHpCs0kTV&#10;DR2uQZ5xi5Y0Ag4dTZ0SS9BKN49MtQ3V0sjS7lHZBrIsG8q8D+BNFD7w5lzLlfK+VFlXqREmgPYB&#10;Ts82Sy9vz7W6UgsNSHSqAix8z/myLnXr/uGWaO0huxshY2uLKAzuT+MwTjGiMJWm6RTaHlJaA+6P&#10;dtH63XZfFEJu9Pum0Wzm9gWbQ4N7V+kUJIfZ+m9+z/+rmijmYTUZ+L/QqClyDH5gJEgLSbqAEFn5&#10;6dtXi9yoR8YvHXEymQHIngBptp9GCUaAxiSah6nfTLINWvEkTMMBrXgyj3q0Rq9JprSx50y2yDVy&#10;rCF/fVqR2wtje4A2S9zhQp41nHvAuUAdEDCehZDmlACVSk4sNFsFzhlRYUR4BRylVnuTRvKmcNud&#10;IaOr5QnX6JYAT5JkFp8k/aKaFKwfTUP4DUEalvuA3bPjLndKTN1v8VN9PrSNBZ7zps3x3BnaWOLC&#10;Hc88UwcXXbR7dF1rKYs7iJCWPXWNomcNHHJBjF0QDVwFd6H+wGwt9ReMOuAy+Pt5RTTDiL8XkCz7&#10;UZI48vtOks5i6OjdmeXujFi1JxJgiKByKeqbbr3lm2apZXsDZefYnQpTRFA4u0d26JzYvsZA4aLs&#10;+NgvA8IrYi/ElaLOuPPbwXW9viFaDQG3kCmXcpOgJHsQ935tH/njlZVl45NiixNEZCCLY/MfYc3k&#10;SdZMfok10zmQAQy90Mbx74U2/wFtQCQGsZGcIcs+geJ0DE0eyg2y67cShDbaEOoHwgN16El1HlU2&#10;TpMk8Vaerzc+M0fNuDOjZMCLrJAd1FsoyzCY4zP/28jFrtT0QjWdpKEvgaOEwa1+KgZ2vVx7sY78&#10;c2Fb9/4JfQA17qXib1AH/8KCR6XX8OEB7F6tu32vJttn+uF3AAAA//8DAFBLAwQUAAYACAAAACEA&#10;84CZAeEAAAALAQAADwAAAGRycy9kb3ducmV2LnhtbEyPQUvDQBCF74L/YRnBm90kJmJjNqUU9VSE&#10;toJ422anSWh2NmS3SfrvHU96HN7Hm+8Vq9l2YsTBt44UxIsIBFLlTEu1gs/D28MzCB80Gd05QgVX&#10;9LAqb28KnRs30Q7HfagFl5DPtYImhD6X0lcNWu0Xrkfi7OQGqwOfQy3NoCcut51MouhJWt0Sf2h0&#10;j5sGq/P+YhW8T3paP8av4/Z82ly/D9nH1zZGpe7v5vULiIBz+IPhV5/VoWSno7uQ8aJTkKbRklEO&#10;soxHMZEtkxTEUUGSJhnIspD/N5Q/AAAA//8DAFBLAQItABQABgAIAAAAIQC2gziS/gAAAOEBAAAT&#10;AAAAAAAAAAAAAAAAAAAAAABbQ29udGVudF9UeXBlc10ueG1sUEsBAi0AFAAGAAgAAAAhADj9If/W&#10;AAAAlAEAAAsAAAAAAAAAAAAAAAAALwEAAF9yZWxzLy5yZWxzUEsBAi0AFAAGAAgAAAAhALUGdAJi&#10;AwAA7gsAAA4AAAAAAAAAAAAAAAAALgIAAGRycy9lMm9Eb2MueG1sUEsBAi0AFAAGAAgAAAAhAPOA&#10;mQHhAAAACwEAAA8AAAAAAAAAAAAAAAAAvAUAAGRycy9kb3ducmV2LnhtbFBLBQYAAAAABAAEAPMA&#10;AADKBgAAAAA=&#10;">
                <v:rect id="Prostokąt 202" o:spid="_x0000_s1078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d1xAAAANwAAAAPAAAAZHJzL2Rvd25yZXYueG1sRI9BawIx&#10;FITvQv9DeAUvUrOmUsrWKKKW6s1awetj89xsu3lZNlG3/94IgsdhZr5hJrPO1eJMbag8axgNMxDE&#10;hTcVlxr2P58v7yBCRDZYeyYN/xRgNn3qTTA3/sLfdN7FUiQIhxw12BibXMpQWHIYhr4hTt7Rtw5j&#10;km0pTYuXBHe1VFn2Jh1WnBYsNrSwVPztTk7DFy8Py9fj4GQ3v4fxdjVSe7V2Wvefu/kHiEhdfITv&#10;7bXRoDIFtzPpCMjpFQAA//8DAFBLAQItABQABgAIAAAAIQDb4fbL7gAAAIUBAAATAAAAAAAAAAAA&#10;AAAAAAAAAABbQ29udGVudF9UeXBlc10ueG1sUEsBAi0AFAAGAAgAAAAhAFr0LFu/AAAAFQEAAAsA&#10;AAAAAAAAAAAAAAAAHwEAAF9yZWxzLy5yZWxzUEsBAi0AFAAGAAgAAAAhAAFG93XEAAAA3AAAAA8A&#10;AAAAAAAAAAAAAAAABwIAAGRycy9kb3ducmV2LnhtbFBLBQYAAAAAAwADALcAAAD4AgAAAAA=&#10;" filled="f" strokecolor="#2f528f" strokeweight="1pt"/>
                <v:rect id="Prostokąt 203" o:spid="_x0000_s1079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LuxQAAANwAAAAPAAAAZHJzL2Rvd25yZXYueG1sRI9Ba8JA&#10;FITvgv9heUIvpW6MRUrqJkhtqb21UfD6yD6zqdm3Ibtq+u9doeBxmJlvmGUx2FacqfeNYwWzaQKC&#10;uHK64VrBbvvx9ALCB2SNrWNS8Eceinw8WmKm3YV/6FyGWkQI+wwVmBC6TEpfGbLop64jjt7B9RZD&#10;lH0tdY+XCLetTJNkIS02HBcMdvRmqDqWJ6vgk9f79fzweDJfv/vn7/dZuks3VqmHybB6BRFoCPfw&#10;f3ujFaTJHG5n4hGQ+RUAAP//AwBQSwECLQAUAAYACAAAACEA2+H2y+4AAACFAQAAEwAAAAAAAAAA&#10;AAAAAAAAAAAAW0NvbnRlbnRfVHlwZXNdLnhtbFBLAQItABQABgAIAAAAIQBa9CxbvwAAABUBAAAL&#10;AAAAAAAAAAAAAAAAAB8BAABfcmVscy8ucmVsc1BLAQItABQABgAIAAAAIQBuClLuxQAAANwAAAAP&#10;AAAAAAAAAAAAAAAAAAcCAABkcnMvZG93bnJldi54bWxQSwUGAAAAAAMAAwC3AAAA+QIAAAAA&#10;" filled="f" strokecolor="#2f528f" strokeweight="1pt"/>
                <v:shape id="Pole tekstowe 32" o:spid="_x0000_s1080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fsxgAAANw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PkDf7OxCMgZ78AAAD//wMAUEsBAi0AFAAGAAgAAAAhANvh9svuAAAAhQEAABMAAAAAAAAA&#10;AAAAAAAAAAAAAFtDb250ZW50X1R5cGVzXS54bWxQSwECLQAUAAYACAAAACEAWvQsW78AAAAVAQAA&#10;CwAAAAAAAAAAAAAAAAAfAQAAX3JlbHMvLnJlbHNQSwECLQAUAAYACAAAACEAnaIn7MYAAADcAAAA&#10;DwAAAAAAAAAAAAAAAAAHAgAAZHJzL2Rvd25yZXYueG1sUEsFBgAAAAADAAMAtwAAAPoCAAAAAA==&#10;" fillcolor="window" stroked="f" strokeweight=".5pt">
                  <v:textbox>
                    <w:txbxContent>
                      <w:p w14:paraId="1263E719" w14:textId="77777777" w:rsidR="00662DCF" w:rsidRDefault="00662DCF" w:rsidP="00662DC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rPr>
          <w:noProof/>
        </w:rPr>
        <mc:AlternateContent>
          <mc:Choice Requires="wps">
            <w:drawing>
              <wp:anchor distT="0" distB="0" distL="114300" distR="114300" simplePos="0" relativeHeight="251668487" behindDoc="0" locked="0" layoutInCell="1" allowOverlap="1" wp14:anchorId="0AA36238" wp14:editId="38FBC24E">
                <wp:simplePos x="0" y="0"/>
                <wp:positionH relativeFrom="column">
                  <wp:posOffset>-186055</wp:posOffset>
                </wp:positionH>
                <wp:positionV relativeFrom="paragraph">
                  <wp:posOffset>5507355</wp:posOffset>
                </wp:positionV>
                <wp:extent cx="2546350" cy="857250"/>
                <wp:effectExtent l="0" t="0" r="25400" b="19050"/>
                <wp:wrapNone/>
                <wp:docPr id="200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56A26" w14:textId="77777777" w:rsidR="00662DCF" w:rsidRDefault="00662DCF" w:rsidP="00662DCF">
                            <w:pPr>
                              <w:jc w:val="center"/>
                            </w:pPr>
                          </w:p>
                          <w:p w14:paraId="6DE5F2E4" w14:textId="77777777" w:rsidR="00662DCF" w:rsidRDefault="00662DCF" w:rsidP="00662DCF">
                            <w:pPr>
                              <w:jc w:val="center"/>
                            </w:pPr>
                          </w:p>
                          <w:p w14:paraId="29A412C9" w14:textId="77777777" w:rsidR="00662DCF" w:rsidRDefault="00662DCF" w:rsidP="00662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6238" id="Prostokąt 23" o:spid="_x0000_s1081" style="position:absolute;margin-left:-14.65pt;margin-top:433.65pt;width:200.5pt;height:67.5pt;z-index:251668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yEaAIAAM4EAAAOAAAAZHJzL2Uyb0RvYy54bWysVE1v2zAMvQ/YfxB0X51kTtsFdYogRYcB&#10;RRugHXpmZDkWoK9RSuzu14+SnabtbsNyUCiReiIfH3113RvNDhKDcrbi07MJZ9IKVyu7q/jPp9sv&#10;l5yFCLYG7ays+IsM/Hr5+dNV5xdy5lqna4mMQGxYdL7ibYx+URRBtNJAOHNeWnI2Dg1E2uKuqBE6&#10;Qje6mE0m50XnsPbohAyBTm8GJ19m/KaRIj40TZCR6YpTbjGvmNdtWovlFSx2CL5VYkwD/iELA8rS&#10;o69QNxCB7VH9BWWUQBdcE8+EM4VrGiVkroGqmU4+VPPYgpe5FiIn+Feawv+DFfeHR79BoqHzYRHI&#10;TFX0DZr0T/mxPpP18kqW7CMTdDibl+df58SpIN/l/GJGNsEUp9seQ/wunWHJqDhSMzJHcLgLcQg9&#10;hqTHrLtVWueGaMs6UtPsYpLwgXTRaIhkGl9XPNgdZ6B3JDgRMUMGp1WdrieggLvtWiM7ADW9LC9m&#10;63IIaqGWw+l8Qr8x3TE8p/4OJyV3A6EdrmTXoBejIolWK0OFJ6AjkrbpeZllN5Z4YjVZsd/2TFEJ&#10;08uElI62rn7ZIEM3SDN4cavo3TsIcQNIWiQGaL7iAy2NdkSL0Mpz1jr8/fEsxZE0yMNZR5omqn7t&#10;ASVn+ocl0XybliXBxbwpqWW0wbee7VuP3Zu1IwanNMFeZDPFR300G3TmmcZvlV4lF1hBbw9NGTfr&#10;OMwaDbCQq1UOI+F7iHf20YsEnihLTD/1z4B+1Eokld27o/5h8UEyQ+wgmtU+ukZlPZ34pGamDQ1N&#10;bus44Gkq3+5z1OkztPwDAAD//wMAUEsDBBQABgAIAAAAIQCI2AL34gAAAAwBAAAPAAAAZHJzL2Rv&#10;d25yZXYueG1sTI/BTsMwDIbvSLxDZCQuaEvaonWUphNiIMYNxqRdsyZrCo1TNelW3h5zgpstf/r9&#10;/eVqch07mSG0HiUkcwHMYO11i42E3cfzbAksRIVadR6NhG8TYFVdXpSq0P6M7+a0jQ2jEAyFkmBj&#10;7AvOQ22NU2Hue4N0O/rBqUjr0HA9qDOFu46nQiy4Uy3SB6t682hN/bUdnYQXXO/X2fFmtK+f+9u3&#10;pyTdpRsn5fXV9HAPLJop/sHwq0/qUJHTwY+oA+skzNK7jFAJy0VOAxFZnuTADoQKkWbAq5L/L1H9&#10;AAAA//8DAFBLAQItABQABgAIAAAAIQC2gziS/gAAAOEBAAATAAAAAAAAAAAAAAAAAAAAAABbQ29u&#10;dGVudF9UeXBlc10ueG1sUEsBAi0AFAAGAAgAAAAhADj9If/WAAAAlAEAAAsAAAAAAAAAAAAAAAAA&#10;LwEAAF9yZWxzLy5yZWxzUEsBAi0AFAAGAAgAAAAhANLu/IRoAgAAzgQAAA4AAAAAAAAAAAAAAAAA&#10;LgIAAGRycy9lMm9Eb2MueG1sUEsBAi0AFAAGAAgAAAAhAIjYAvfiAAAADAEAAA8AAAAAAAAAAAAA&#10;AAAAwgQAAGRycy9kb3ducmV2LnhtbFBLBQYAAAAABAAEAPMAAADRBQAAAAA=&#10;" filled="f" strokecolor="#2f528f" strokeweight="1pt">
                <v:textbox>
                  <w:txbxContent>
                    <w:p w14:paraId="1DA56A26" w14:textId="77777777" w:rsidR="00662DCF" w:rsidRDefault="00662DCF" w:rsidP="00662DCF">
                      <w:pPr>
                        <w:jc w:val="center"/>
                      </w:pPr>
                    </w:p>
                    <w:p w14:paraId="6DE5F2E4" w14:textId="77777777" w:rsidR="00662DCF" w:rsidRDefault="00662DCF" w:rsidP="00662DCF">
                      <w:pPr>
                        <w:jc w:val="center"/>
                      </w:pPr>
                    </w:p>
                    <w:p w14:paraId="29A412C9" w14:textId="77777777" w:rsidR="00662DCF" w:rsidRDefault="00662DCF" w:rsidP="00662D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62DCF">
        <w:rPr>
          <w:noProof/>
        </w:rPr>
        <mc:AlternateContent>
          <mc:Choice Requires="wps">
            <w:drawing>
              <wp:anchor distT="0" distB="0" distL="114300" distR="114300" simplePos="0" relativeHeight="251669511" behindDoc="0" locked="0" layoutInCell="1" allowOverlap="1" wp14:anchorId="2D59FA83" wp14:editId="6FEC34B3">
                <wp:simplePos x="0" y="0"/>
                <wp:positionH relativeFrom="column">
                  <wp:posOffset>-130810</wp:posOffset>
                </wp:positionH>
                <wp:positionV relativeFrom="paragraph">
                  <wp:posOffset>5563870</wp:posOffset>
                </wp:positionV>
                <wp:extent cx="2317750" cy="800100"/>
                <wp:effectExtent l="0" t="0" r="6350" b="0"/>
                <wp:wrapNone/>
                <wp:docPr id="199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16989" w14:textId="77777777" w:rsidR="00662DCF" w:rsidRDefault="00662DCF" w:rsidP="00662DCF">
                            <w:pPr>
                              <w:pStyle w:val="Stopka"/>
                            </w:pPr>
                            <w:r>
                              <w:t>Pociąga za sobą zwiększony poziom zarówno zagrożeń, jak i szans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FA83" id="Pole tekstowe 24" o:spid="_x0000_s1082" type="#_x0000_t202" style="position:absolute;margin-left:-10.3pt;margin-top:438.1pt;width:182.5pt;height:63pt;z-index:251669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+IPgIAAHMEAAAOAAAAZHJzL2Uyb0RvYy54bWysVMlu2zAQvRfoPxC8N7Kd3YgcuAlcFDCS&#10;AE6RM01REQGKw5K0Jffr+0jZTpreiupAcRbN8t6Mbm771rCt8kGTLfn4ZMSZspIqbV9L/uN58eWK&#10;sxCFrYQhq0q+U4Hfzj5/uuncVE2oIVMpzxDEhmnnSt7E6KZFEWSjWhFOyCkLY02+FRGify0qLzpE&#10;b00xGY0uio585TxJFQK094ORz3L8ulYyPtZ1UJGZkqO2mE+fz3U6i9mNmL564Rot92WIf6iiFdoi&#10;6THUvYiCbbz+K1SrpadAdTyR1BZU11qq3AO6GY8+dLNqhFO5F4AT3BGm8P/Cyoftyj15Fvuv1IPA&#10;BEjnwjRAmfrpa9+mNyplsAPC3RE21UcmoZycji8vz2GSsF2N0EfGtXj72vkQvylqWbqU3IOWjJbY&#10;LkNERrgeXFKyQEZXC21MFnbhzni2FWAQxFfUcWZEiFCWfJGfVDRC/PGZsawr+cUp6kpRLKV4g5+x&#10;SaPydOzzv7WcbrFf90xXgOP6gMeaqh1g8jRMUHByodHLEoU8CY+RQftYg/iIozaE1NJox1lD/tdH&#10;XfIDg7Bw1mH0Sh5+boRX6Ou7BbfX47MzhItZODu/nEDw7y3r9xa7ae8I2IyxaE7ma/KP5nCtPbUv&#10;2JJ5ygqTsBK5Sx4P17s4LAS2TKr5PDthOp2IS7tyMoVOgCWGnvsX4d2exogBeKDDkIrpBzYH3wH8&#10;+SZSrTPVCeABTZCWBEx2pm+/hWl13svZ6+1fMfsNAAD//wMAUEsDBBQABgAIAAAAIQAR/7Gd4wAA&#10;AAwBAAAPAAAAZHJzL2Rvd25yZXYueG1sTI9BS8QwEIXvgv8hjOBtN7GWutSmi4iiC5bVKnjNNmNb&#10;bZKSZLd1f73jSY/D+3jvm2I9m4Ed0IfeWQkXSwEMbeN0b1sJb6/3ixWwEJXVanAWJXxjgHV5elKo&#10;XLvJvuChji2jEhtyJaGLccw5D02HRoWlG9FS9uG8UZFO33Lt1UTlZuCJEBk3qre00KkRbztsvuq9&#10;kfA+1Q9+u9l8Po+P1XF7rKsnvKukPD+bb66BRZzjHwy/+qQOJTnt3N7qwAYJi0RkhEpYXWUJMCIu&#10;0zQFtiNUiCQBXhb8/xPlDwAAAP//AwBQSwECLQAUAAYACAAAACEAtoM4kv4AAADhAQAAEwAAAAAA&#10;AAAAAAAAAAAAAAAAW0NvbnRlbnRfVHlwZXNdLnhtbFBLAQItABQABgAIAAAAIQA4/SH/1gAAAJQB&#10;AAALAAAAAAAAAAAAAAAAAC8BAABfcmVscy8ucmVsc1BLAQItABQABgAIAAAAIQBeKC+IPgIAAHME&#10;AAAOAAAAAAAAAAAAAAAAAC4CAABkcnMvZTJvRG9jLnhtbFBLAQItABQABgAIAAAAIQAR/7Gd4wAA&#10;AAwBAAAPAAAAAAAAAAAAAAAAAJgEAABkcnMvZG93bnJldi54bWxQSwUGAAAAAAQABADzAAAAqAUA&#10;AAAA&#10;" fillcolor="window" stroked="f" strokeweight=".5pt">
                <v:textbox>
                  <w:txbxContent>
                    <w:p w14:paraId="16716989" w14:textId="77777777" w:rsidR="00662DCF" w:rsidRDefault="00662DCF" w:rsidP="00662DCF">
                      <w:pPr>
                        <w:pStyle w:val="Stopka"/>
                      </w:pPr>
                      <w:r>
                        <w:t>Pociąga za sobą zwiększony poziom zarówno zagrożeń, jak i szans?</w:t>
                      </w:r>
                    </w:p>
                  </w:txbxContent>
                </v:textbox>
              </v:shape>
            </w:pict>
          </mc:Fallback>
        </mc:AlternateContent>
      </w:r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65415" behindDoc="0" locked="0" layoutInCell="1" allowOverlap="1" wp14:anchorId="53AEB14F" wp14:editId="6FD50E52">
                <wp:simplePos x="0" y="0"/>
                <wp:positionH relativeFrom="column">
                  <wp:posOffset>2803525</wp:posOffset>
                </wp:positionH>
                <wp:positionV relativeFrom="paragraph">
                  <wp:posOffset>12065</wp:posOffset>
                </wp:positionV>
                <wp:extent cx="962025" cy="556260"/>
                <wp:effectExtent l="0" t="0" r="9525" b="15240"/>
                <wp:wrapNone/>
                <wp:docPr id="195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55625"/>
                          <a:chOff x="0" y="0"/>
                          <a:chExt cx="962108" cy="556177"/>
                        </a:xfrm>
                      </wpg:grpSpPr>
                      <wps:wsp>
                        <wps:cNvPr id="196" name="Prostokąt 196"/>
                        <wps:cNvSpPr/>
                        <wps:spPr>
                          <a:xfrm>
                            <a:off x="79514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rostokąt 197"/>
                        <wps:cNvSpPr/>
                        <wps:spPr>
                          <a:xfrm>
                            <a:off x="683813" y="318052"/>
                            <a:ext cx="230505" cy="23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Pole tekstowe 52"/>
                        <wps:cNvSpPr txBox="1"/>
                        <wps:spPr>
                          <a:xfrm>
                            <a:off x="0" y="0"/>
                            <a:ext cx="962108" cy="2544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EA6F4F" w14:textId="77777777" w:rsidR="00662DCF" w:rsidRDefault="00662DCF" w:rsidP="00662DCF">
                              <w:r>
                                <w:t>TAK     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EB14F" id="Grupa 19" o:spid="_x0000_s1083" style="position:absolute;margin-left:220.75pt;margin-top:.95pt;width:75.75pt;height:43.8pt;z-index:251665415" coordsize="9621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TaZgMAAO4LAAAOAAAAZHJzL2Uyb0RvYy54bWzsVl1v2zYUfR+w/0DwfdGHJdsR4hRZsgQD&#10;gi5AOvSZpqgPVBI5ko6cvfef7YftkJQVN01RIAWGDasfZH5e8p57zz08e7PvO/IgtGnlsKHJSUyJ&#10;GLgs26He0N/fXf+0psRYNpSsk4PY0Edh6JvzH384G1UhUtnIrhSawMhgilFtaGOtKqLI8Eb0zJxI&#10;JQZMVlL3zKKr66jUbIT1vovSOF5Go9Sl0pILYzB6FSbpubdfVYLb36rKCEu6DcXdrP9q/926b3R+&#10;xopaM9W0fLoGe8UtetYOOHQ2dcUsIzvdfmaqb7mWRlb2hMs+klXVcuF9gDdJ/MybGy13yvtSF2Ot&#10;ZpgA7TOcXm2Wv3240epe3WkgMaoaWPie82Vf6d7945Zk7yF7nCETe0s4Bk+XaZzmlHBM5Xm+RNtD&#10;yhvg/tku3vzytC+JkRth3zJZrdy+6HBo9MlVRoXkME/+m2/z/75hSnhYTQH/7zRpS+Tu6ZKSgfVI&#10;0juEyMoPf320xI16ZPzSGSdTGED2Akir0zzJKAEai2Qd52lA44BWuojzeEIrXayTgNbsNSuUNvZG&#10;yJ64xoZq5K9PK/Zwa2wA6LDEHT7I67brPODdQEY4ka5ipDlnoFLVMYtmr+CcGWpKWFeDo9xqb9LI&#10;ri3ddmfI6Hp72WnywMCTLFull1lY1LBShNE8xm8K0rTcB+wTO+5yV8w0YYufCgj0rQXPu7bf0LUz&#10;dLDUDe544Zk6ueiiHdB1ra0sHxEhLQN1jeLXLQ65ZcbeMQ2uwl3UH8w2Uv9JyQguw98/dkwLSrpf&#10;ByTLaZJljvy+k+WrFB19PLM9nhl2/aUEDAkql+K+6dbb7tCstOzfo+xcuFMxxQaOswOyU+fShhqD&#10;wsXFxYVfBsIrZm+He8Wdcee3g+vd/j3Tagq4Raa8lYcEZcWzuIe1IfIXOyur1ifFE06IyEQWx+Z/&#10;hDWrF1nj6exuAIJ9nTXLNciw+E6b77T539AG2jeJjewEseIDFGcUJCjGEXGI3f8sIbTJQYa+IDyo&#10;Qy+q86yyaZ5lmbfyer3xBX3WjEczSwZeZKUcUW9RljG4odf+d5CLY6kJQrVc5LEvgbOE4VZfFQO7&#10;3+69WKOCT6r8H9IHqHGQin+DOvgXFh6VXsOnB7B7tR73vZo8PdPP/wYAAP//AwBQSwMEFAAGAAgA&#10;AAAhAEJifXDfAAAACAEAAA8AAABkcnMvZG93bnJldi54bWxMj0FLw0AQhe+C/2EZwZvdxDbSpNmU&#10;UtRTEWwF6W2anSah2d2Q3Sbpv3c86XH4Hm++l68n04qBet84qyCeRSDIlk43tlLwdXh7WoLwAa3G&#10;1llScCMP6+L+LsdMu9F+0rAPleAS6zNUUIfQZVL6siaDfuY6sszOrjcY+OwrqXscudy08jmKXqTB&#10;xvKHGjva1lRe9lej4H3EcTOPX4fd5by9HQ/Jx/cuJqUeH6bNCkSgKfyF4Vef1aFgp5O7Wu1Fq2Cx&#10;iBOOMkhBME/SOW87KVimCcgil/8HFD8AAAD//wMAUEsBAi0AFAAGAAgAAAAhALaDOJL+AAAA4QEA&#10;ABMAAAAAAAAAAAAAAAAAAAAAAFtDb250ZW50X1R5cGVzXS54bWxQSwECLQAUAAYACAAAACEAOP0h&#10;/9YAAACUAQAACwAAAAAAAAAAAAAAAAAvAQAAX3JlbHMvLnJlbHNQSwECLQAUAAYACAAAACEAG5i0&#10;2mYDAADuCwAADgAAAAAAAAAAAAAAAAAuAgAAZHJzL2Uyb0RvYy54bWxQSwECLQAUAAYACAAAACEA&#10;QmJ9cN8AAAAIAQAADwAAAAAAAAAAAAAAAADABQAAZHJzL2Rvd25yZXYueG1sUEsFBgAAAAAEAAQA&#10;8wAAAMwGAAAAAA==&#10;">
                <v:rect id="Prostokąt 196" o:spid="_x0000_s1084" style="position:absolute;left:795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WNwwAAANwAAAAPAAAAZHJzL2Rvd25yZXYueG1sRE9LawIx&#10;EL4X/A9hhF6KZt2K6GoU0ZbqrT7A67AZN6ubybKJuv33TUHobT6+58wWra3EnRpfOlYw6CcgiHOn&#10;Sy4UHA+fvTEIH5A1Vo5JwQ95WMw7LzPMtHvwju77UIgYwj5DBSaEOpPS54Ys+r6riSN3do3FEGFT&#10;SN3gI4bbSqZJMpIWS44NBmtaGcqv+5tV8MXr0/r9/HYz28tp+P0xSI/pxir12m2XUxCB2vAvfro3&#10;Os6fjODvmXiBnP8CAAD//wMAUEsBAi0AFAAGAAgAAAAhANvh9svuAAAAhQEAABMAAAAAAAAAAAAA&#10;AAAAAAAAAFtDb250ZW50X1R5cGVzXS54bWxQSwECLQAUAAYACAAAACEAWvQsW78AAAAVAQAACwAA&#10;AAAAAAAAAAAAAAAfAQAAX3JlbHMvLnJlbHNQSwECLQAUAAYACAAAACEATVIFjcMAAADcAAAADwAA&#10;AAAAAAAAAAAAAAAHAgAAZHJzL2Rvd25yZXYueG1sUEsFBgAAAAADAAMAtwAAAPcCAAAAAA==&#10;" filled="f" strokecolor="#2f528f" strokeweight="1pt"/>
                <v:rect id="Prostokąt 197" o:spid="_x0000_s1085" style="position:absolute;left:6838;top:3180;width:23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AWwwAAANwAAAAPAAAAZHJzL2Rvd25yZXYueG1sRE9NawIx&#10;EL0L/ocwgpeiWVep7dYopSram1rB67AZN9tuJssm6vbfN0LB2zze58wWra3ElRpfOlYwGiYgiHOn&#10;Sy4UHL/WgxcQPiBrrByTgl/ysJh3OzPMtLvxnq6HUIgYwj5DBSaEOpPS54Ys+qGriSN3do3FEGFT&#10;SN3gLYbbSqZJ8iwtlhwbDNb0YSj/OVysgg0vT8vx+eliPr9Pk91qlB7TrVWq32vf30AEasND/O/e&#10;6jj/dQr3Z+IFcv4HAAD//wMAUEsBAi0AFAAGAAgAAAAhANvh9svuAAAAhQEAABMAAAAAAAAAAAAA&#10;AAAAAAAAAFtDb250ZW50X1R5cGVzXS54bWxQSwECLQAUAAYACAAAACEAWvQsW78AAAAVAQAACwAA&#10;AAAAAAAAAAAAAAAfAQAAX3JlbHMvLnJlbHNQSwECLQAUAAYACAAAACEAIh6gFsMAAADcAAAADwAA&#10;AAAAAAAAAAAAAAAHAgAAZHJzL2Rvd25yZXYueG1sUEsFBgAAAAADAAMAtwAAAPcCAAAAAA==&#10;" filled="f" strokecolor="#2f528f" strokeweight="1pt"/>
                <v:shape id="Pole tekstowe 52" o:spid="_x0000_s1086" type="#_x0000_t202" style="position:absolute;width:962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kSxwAAANwAAAAPAAAAZHJzL2Rvd25yZXYueG1sRI9BS8NA&#10;EIXvhf6HZQq92U09FI3dFimKLRiqUfA6ZMckmp0Nu2sT++udg9DbDO/Ne9+st6Pr1IlCbD0bWC4y&#10;UMSVty3XBt7fHq9uQMWEbLHzTAZ+KcJ2M52sMbd+4Fc6lalWEsIxRwNNSn2udawachgXvicW7dMH&#10;h0nWUGsbcJBw1+nrLFtphy1LQ4M97RqqvssfZ+BjKJ/C8XD4eun3xfl4LotneiiMmc/G+ztQicZ0&#10;Mf9f763g3wqtPCMT6M0fAAAA//8DAFBLAQItABQABgAIAAAAIQDb4fbL7gAAAIUBAAATAAAAAAAA&#10;AAAAAAAAAAAAAABbQ29udGVudF9UeXBlc10ueG1sUEsBAi0AFAAGAAgAAAAhAFr0LFu/AAAAFQEA&#10;AAsAAAAAAAAAAAAAAAAAHwEAAF9yZWxzLy5yZWxzUEsBAi0AFAAGAAgAAAAhAC/A2RLHAAAA3AAA&#10;AA8AAAAAAAAAAAAAAAAABwIAAGRycy9kb3ducmV2LnhtbFBLBQYAAAAAAwADALcAAAD7AgAAAAA=&#10;" fillcolor="window" stroked="f" strokeweight=".5pt">
                  <v:textbox>
                    <w:txbxContent>
                      <w:p w14:paraId="17EA6F4F" w14:textId="77777777" w:rsidR="00662DCF" w:rsidRDefault="00662DCF" w:rsidP="00662DCF">
                        <w:r>
                          <w:t>TAK     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62343" behindDoc="0" locked="0" layoutInCell="1" allowOverlap="1" wp14:anchorId="5B934BD6" wp14:editId="3CD127E2">
                <wp:simplePos x="0" y="0"/>
                <wp:positionH relativeFrom="column">
                  <wp:posOffset>-185420</wp:posOffset>
                </wp:positionH>
                <wp:positionV relativeFrom="paragraph">
                  <wp:posOffset>1889125</wp:posOffset>
                </wp:positionV>
                <wp:extent cx="2545715" cy="1478915"/>
                <wp:effectExtent l="0" t="0" r="26035" b="6985"/>
                <wp:wrapNone/>
                <wp:docPr id="19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715" cy="1478915"/>
                          <a:chOff x="0" y="0"/>
                          <a:chExt cx="2546350" cy="1480976"/>
                        </a:xfrm>
                      </wpg:grpSpPr>
                      <wps:wsp>
                        <wps:cNvPr id="193" name="Prostokąt 193"/>
                        <wps:cNvSpPr/>
                        <wps:spPr>
                          <a:xfrm>
                            <a:off x="0" y="0"/>
                            <a:ext cx="2546350" cy="711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Pole tekstowe 5"/>
                        <wps:cNvSpPr txBox="1"/>
                        <wps:spPr>
                          <a:xfrm>
                            <a:off x="145809" y="925213"/>
                            <a:ext cx="2317750" cy="5557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BCE891" w14:textId="77777777" w:rsidR="00662DCF" w:rsidRDefault="00662DCF" w:rsidP="00662DCF">
                              <w:r>
                                <w:t>Jest nastawione na dokonanie zmian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34BD6" id="Grupa 2" o:spid="_x0000_s1087" style="position:absolute;margin-left:-14.6pt;margin-top:148.75pt;width:200.45pt;height:116.45pt;z-index:251662343;mso-width-relative:margin;mso-height-relative:margin" coordsize="25463,1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SqSQMAAL0IAAAOAAAAZHJzL2Uyb0RvYy54bWzUVttu3DYQfQ+QfyD4HmslS5ZX8Dpw7dgI&#10;YLgGnCLPXIq6IBLJklxrnff8WT+sh9RlbQdFkRQo2n2QSQ45nDlzztBn7/d9Rx6Fsa2SGxofrSgR&#10;kquylfWG/vbp+t0pJdYxWbJOSbGhT8LS9+dv35wNuhCJalRXCkPgRNpi0BvaOKeLKLK8ET2zR0oL&#10;CWOlTM8cpqaOSsMGeO+7KFmtTqJBmVIbxYW1WL0ajfQ8+K8qwd2vVWWFI92GIjYXviZ8t/4bnZ+x&#10;ojZMNy2fwmA/EUXPWolLF1dXzDGyM+13rvqWG2VV5Y646iNVVS0XIQdkE69eZXNj1E6HXOpiqPUC&#10;E6B9hdNPu+V3jzdGP+h7AyQGXQOLMPO57CvT+7+IkuwDZE8LZGLvCMdikqVZHmeUcNjiND9dYxJA&#10;5Q2Q/+4cbz4cTp4cZ6jJePJ0tc5P/Mlovjh6Ec6gQRB7wMD+MwweGqZFgNYWwODekLZEAutjSiTr&#10;QdR7lMmpL398c8SvBnTC1gUrW1jA9gNAHdLN4xjkfZEtK7Sx7kaonvjBhhpwN1CKPd5aNwIzb/GX&#10;SnXddl2AupNkQPBJDp+EM8io6pjDsNdIysqaEtbV0Cd3Jri0qmtLf9w7sqbeXnaGPDJoJE3z5DId&#10;NzWsFONqtsJvCnfaHgr1wo8P7orZZjwSTP4IK/rWQeNd22/oqXc0e+qkt4qg0ilFX+URVT/aqvIJ&#10;lTFqlK3V/LrFJbfMuntmoFOki94Da6PMV0oG6Bj5/r5jRlDSfZQgyTpOUy/8MAFXE0zMc8v2uUXu&#10;+ksFGGJ0Lc3D0O933TysjOo/o+Vc+FthYpLj7hHZaXLpxv6CpsXFxUXYBrFr5m7lg+beuc/bw/Vp&#10;/5kZPRXcQVN3aiYmK17VfdzrT0p1sXOqagMpDjihIpNIvJL/FbWki1pUJ4gTXyCZQZDQAXwIUJaX&#10;C3H7XxSaRTzL6C+EE6cZ2gAlaCXrJEviIDswZO4Yx3Gezx0jy7L8JGxYGsYPSyhwdJHBk11UgAem&#10;VAMoBKZhcUOvw29WwHP1jNoL0h5rM6kSUf0tv91+uw99J1mQ+R9RHg1mZP9/gfDhscAbGdrS9J77&#10;R/j5PAjk8F/H+Z8AAAD//wMAUEsDBBQABgAIAAAAIQC4I8u74wAAAAsBAAAPAAAAZHJzL2Rvd25y&#10;ZXYueG1sTI9NS8NAEIbvgv9hGcFbu/kwxsZsSinqqQi2gnibJtMkNDsbstsk/feuJz0O78P7PpOv&#10;Z92JkQbbGlYQLgMQxKWpWq4VfB5eF08grEOusDNMCq5kYV3c3uSYVWbiDxr3rha+hG2GChrn+kxK&#10;Wzak0S5NT+yzkxk0On8OtawGnHy57mQUBI9SY8t+ocGetg2V5/1FK3ibcNrE4cu4O5+21+9D8v61&#10;C0mp+7t58wzC0ez+YPjV9+pQeKejuXBlRadgEa0ijyqIVmkCwhNxGqYgjgqSOHgAWeTy/w/FDwAA&#10;AP//AwBQSwECLQAUAAYACAAAACEAtoM4kv4AAADhAQAAEwAAAAAAAAAAAAAAAAAAAAAAW0NvbnRl&#10;bnRfVHlwZXNdLnhtbFBLAQItABQABgAIAAAAIQA4/SH/1gAAAJQBAAALAAAAAAAAAAAAAAAAAC8B&#10;AABfcmVscy8ucmVsc1BLAQItABQABgAIAAAAIQBl0NSqSQMAAL0IAAAOAAAAAAAAAAAAAAAAAC4C&#10;AABkcnMvZTJvRG9jLnhtbFBLAQItABQABgAIAAAAIQC4I8u74wAAAAsBAAAPAAAAAAAAAAAAAAAA&#10;AKMFAABkcnMvZG93bnJldi54bWxQSwUGAAAAAAQABADzAAAAswYAAAAA&#10;">
                <v:rect id="Prostokąt 193" o:spid="_x0000_s1088" style="position:absolute;width:2546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YVwwAAANwAAAAPAAAAZHJzL2Rvd25yZXYueG1sRE9LawIx&#10;EL4X/A9hhF5Es65SdDVKqS3VW32A12EzblY3k2UTdfvvG0HobT6+58yXra3EjRpfOlYwHCQgiHOn&#10;Sy4UHPZf/QkIH5A1Vo5JwS95WC46L3PMtLvzlm67UIgYwj5DBSaEOpPS54Ys+oGriSN3co3FEGFT&#10;SN3gPYbbSqZJ8iYtlhwbDNb0YSi/7K5WwTevjqvRqXc1m/Nx/PM5TA/p2ir12m3fZyACteFf/HSv&#10;dZw/HcHjmXiBXPwBAAD//wMAUEsBAi0AFAAGAAgAAAAhANvh9svuAAAAhQEAABMAAAAAAAAAAAAA&#10;AAAAAAAAAFtDb250ZW50X1R5cGVzXS54bWxQSwECLQAUAAYACAAAACEAWvQsW78AAAAVAQAACwAA&#10;AAAAAAAAAAAAAAAfAQAAX3JlbHMvLnJlbHNQSwECLQAUAAYACAAAACEAXSWmFcMAAADcAAAADwAA&#10;AAAAAAAAAAAAAAAHAgAAZHJzL2Rvd25yZXYueG1sUEsFBgAAAAADAAMAtwAAAPcCAAAAAA==&#10;" filled="f" strokecolor="#2f528f" strokeweight="1pt"/>
                <v:shape id="Pole tekstowe 5" o:spid="_x0000_s1089" type="#_x0000_t202" style="position:absolute;left:1458;top:9252;width:23177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MXxAAAANwAAAAPAAAAZHJzL2Rvd25yZXYueG1sRE/fa8Iw&#10;EH4X9j+EG/g20w0ZsxpljIkKK84q+Ho0Z1vXXEqS2c6/fhkMfLuP7+fNFr1pxIWcry0reBwlIIgL&#10;q2suFRz2y4cXED4ga2wsk4If8rCY3w1mmGrb8Y4ueShFDGGfooIqhDaV0hcVGfQj2xJH7mSdwRCh&#10;K6V22MVw08inJHmWBmuODRW29FZR8ZV/GwXHLl+57WZz/mzX2XV7zbMPes+UGt73r1MQgfpwE/+7&#10;1zrOn4zh75l4gZz/AgAA//8DAFBLAQItABQABgAIAAAAIQDb4fbL7gAAAIUBAAATAAAAAAAAAAAA&#10;AAAAAAAAAABbQ29udGVudF9UeXBlc10ueG1sUEsBAi0AFAAGAAgAAAAhAFr0LFu/AAAAFQEAAAsA&#10;AAAAAAAAAAAAAAAAHwEAAF9yZWxzLy5yZWxzUEsBAi0AFAAGAAgAAAAhAK6N0xfEAAAA3AAAAA8A&#10;AAAAAAAAAAAAAAAABwIAAGRycy9kb3ducmV2LnhtbFBLBQYAAAAAAwADALcAAAD4AgAAAAA=&#10;" fillcolor="window" stroked="f" strokeweight=".5pt">
                  <v:textbox>
                    <w:txbxContent>
                      <w:p w14:paraId="17BCE891" w14:textId="77777777" w:rsidR="00662DCF" w:rsidRDefault="00662DCF" w:rsidP="00662DCF">
                        <w:r>
                          <w:t>Jest nastawione na dokonanie zmian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2DCF">
        <w:rPr>
          <w:noProof/>
        </w:rPr>
        <mc:AlternateContent>
          <mc:Choice Requires="wpg">
            <w:drawing>
              <wp:anchor distT="0" distB="0" distL="114300" distR="114300" simplePos="0" relativeHeight="251663367" behindDoc="0" locked="0" layoutInCell="1" allowOverlap="1" wp14:anchorId="3EF3EC75" wp14:editId="2EC318CD">
                <wp:simplePos x="0" y="0"/>
                <wp:positionH relativeFrom="column">
                  <wp:posOffset>-185420</wp:posOffset>
                </wp:positionH>
                <wp:positionV relativeFrom="paragraph">
                  <wp:posOffset>2100580</wp:posOffset>
                </wp:positionV>
                <wp:extent cx="2546350" cy="1378585"/>
                <wp:effectExtent l="0" t="0" r="25400" b="12065"/>
                <wp:wrapNone/>
                <wp:docPr id="189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1378585"/>
                          <a:chOff x="0" y="0"/>
                          <a:chExt cx="2546350" cy="1379200"/>
                        </a:xfrm>
                      </wpg:grpSpPr>
                      <wps:wsp>
                        <wps:cNvPr id="190" name="Prostokąt 190"/>
                        <wps:cNvSpPr/>
                        <wps:spPr>
                          <a:xfrm>
                            <a:off x="0" y="668000"/>
                            <a:ext cx="2546350" cy="711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Pole tekstowe 18"/>
                        <wps:cNvSpPr txBox="1"/>
                        <wps:spPr>
                          <a:xfrm>
                            <a:off x="155492" y="0"/>
                            <a:ext cx="2307453" cy="4763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32C55D" w14:textId="77777777" w:rsidR="00662DCF" w:rsidRDefault="00662DCF" w:rsidP="00662DCF">
                              <w:r>
                                <w:t>Ma ściśle określony budże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3EC75" id="Grupa 11" o:spid="_x0000_s1090" style="position:absolute;margin-left:-14.6pt;margin-top:165.4pt;width:200.5pt;height:108.55pt;z-index:251663367;mso-height-relative:margin" coordsize="25463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ZwPQMAAL4IAAAOAAAAZHJzL2Uyb0RvYy54bWzUVttu4zYQfS/QfyD03siSJV+EOIs0aYIC&#10;wTZAtthnmqIuWIpkSTpy+r5/1g/rISk7iXeDolugaPOg8DKc4Zw5Z+jzd/tBkEdubK/kJsnOZgnh&#10;kqm6l+0m+fXDzQ+rhFhHZU2FknyTPHGbvLv4/rvzUVc8V50SNTcETqStRr1JOud0laaWdXyg9kxp&#10;LrHZKDNQh6lp09rQEd4Hkeaz2SIdlam1UYxbi9XruJlcBP9Nw5n7pWksd0RsEtzNha8J363/phfn&#10;tGoN1V3PpmvQb7jFQHuJoEdX19RRsjP9F66GnhllVePOmBpS1TQ94yEHZJPNTrK5NWqnQy5tNbb6&#10;CBOgPcHpm92y94+3Rj/oewMkRt0CizDzuewbM/j/uCXZB8iejpDxvSMMi3lZLOYlkGXYy+bLVbkq&#10;I6isA/JfnGPdT2+cXKOc/mR6CJy+us6oQRD7jIH9Zxg8dFTzAK2tgMG9IX2NBNbIRNIBRL1HmZz6&#10;9MdnR/xqQCeYHrGylQVsbwK1WKxmMSNafRWtZZadpkwrbay75WogfrBJDAgceEUf76yL6BxMfGSp&#10;bnohsE4rIcmIDPIlghJGoaVGUIfhoJGZlW1CqGghUuZMcGmV6Gt/3J+2pt1eCUMeKYRSFMv8qohG&#10;Ha15XC2RzqFCk3mo1is//nLX1HbxSNiKdBh6B6GLftgkHpejJyF9eB6kOqXoSx2h9aOtqp9QHqOi&#10;dq1mNz2C3FHr7qmBWJEuGhB2O2V+T8gIMSPf33bU8ISInyWYss6KAmYuTIpymWNiXu5sX+7I3XCl&#10;AEOG1qVZGHp7Jw7DxqjhI/rOpY+KLSoZYkdkp8mVi00GnYvxy8tgBsVr6u7kg2beuc/bw/Vh/5Ea&#10;PRXcgSrv1YGdtDqpe7T1J6W63DnV9IEUzzihIpNSvJz/FckApkkySnDi+CfoZuQkW52Ihrj9jwot&#10;IzusvyGfrCyLdZ6QrzSb+WxZlPPYbIrlYp6tva9jx/jb8gn8PErgyR4VgBemViPoA5ZhcZPchL8p&#10;2qtjUXehCca6TIrErf6S226/3YfGk+cHUP5HdEdzicz/L5A9vBZ4JAMdpgfdv8Iv50Eczz87Lv4E&#10;AAD//wMAUEsDBBQABgAIAAAAIQCbSzUC4gAAAAsBAAAPAAAAZHJzL2Rvd25yZXYueG1sTI9NS8NA&#10;EIbvgv9hGcFbu/mw1sZsSinqqQi2gnjbZqdJaHY2ZLdJ+u8dT3qbYR7eed58PdlWDNj7xpGCeB6B&#10;QCqdaahS8Hl4nT2B8EGT0a0jVHBFD+vi9ibXmXEjfeCwD5XgEPKZVlCH0GVS+rJGq/3cdUh8O7ne&#10;6sBrX0nT65HDbSuTKHqUVjfEH2rd4bbG8ry/WAVvox43afwy7M6n7fX7sHj/2sWo1P3dtHkGEXAK&#10;fzD86rM6FOx0dBcyXrQKZskqYVRBmkbcgYl0GfNwVLB4WK5AFrn836H4AQAA//8DAFBLAQItABQA&#10;BgAIAAAAIQC2gziS/gAAAOEBAAATAAAAAAAAAAAAAAAAAAAAAABbQ29udGVudF9UeXBlc10ueG1s&#10;UEsBAi0AFAAGAAgAAAAhADj9If/WAAAAlAEAAAsAAAAAAAAAAAAAAAAALwEAAF9yZWxzLy5yZWxz&#10;UEsBAi0AFAAGAAgAAAAhAFKqlnA9AwAAvggAAA4AAAAAAAAAAAAAAAAALgIAAGRycy9lMm9Eb2Mu&#10;eG1sUEsBAi0AFAAGAAgAAAAhAJtLNQLiAAAACwEAAA8AAAAAAAAAAAAAAAAAlwUAAGRycy9kb3du&#10;cmV2LnhtbFBLBQYAAAAABAAEAPMAAACmBgAAAAA=&#10;">
                <v:rect id="Prostokąt 190" o:spid="_x0000_s1091" style="position:absolute;top:6680;width:25463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hixgAAANwAAAAPAAAAZHJzL2Rvd25yZXYueG1sRI9Bb8Iw&#10;DIXvk/YfIk/aZYKUgqZRCGgaQ4PbBkhcrcY03RqnagJ0/x4fJu1m6z2/93m+7H2jLtTFOrCB0TAD&#10;RVwGW3Nl4LBfD15AxYRssQlMBn4pwnJxfzfHwoYrf9FllyolIRwLNOBSagutY+nIYxyGlli0U+g8&#10;Jlm7StsOrxLuG51n2bP2WLM0OGzpzVH5szt7Ax+8Oq7Gp6ez234fJ5/vo/yQb7wxjw/96wxUoj79&#10;m/+uN1bwp4Ivz8gEenEDAAD//wMAUEsBAi0AFAAGAAgAAAAhANvh9svuAAAAhQEAABMAAAAAAAAA&#10;AAAAAAAAAAAAAFtDb250ZW50X1R5cGVzXS54bWxQSwECLQAUAAYACAAAACEAWvQsW78AAAAVAQAA&#10;CwAAAAAAAAAAAAAAAAAfAQAAX3JlbHMvLnJlbHNQSwECLQAUAAYACAAAACEArfc4YsYAAADcAAAA&#10;DwAAAAAAAAAAAAAAAAAHAgAAZHJzL2Rvd25yZXYueG1sUEsFBgAAAAADAAMAtwAAAPoCAAAAAA==&#10;" filled="f" strokecolor="#2f528f" strokeweight="1pt"/>
                <v:shape id="Pole tekstowe 18" o:spid="_x0000_s1092" type="#_x0000_t202" style="position:absolute;left:1554;width:23075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CPxAAAANwAAAAPAAAAZHJzL2Rvd25yZXYueG1sRE9Na8JA&#10;EL0X+h+WKfRWN/ZQanQVkZYqNKhR8DpkxySanQ27W5P667sFwds83udMZr1pxIWcry0rGA4SEMSF&#10;1TWXCva7z5d3ED4ga2wsk4Jf8jCbPj5MMNW24y1d8lCKGMI+RQVVCG0qpS8qMugHtiWO3NE6gyFC&#10;V0rtsIvhppGvSfImDdYcGypsaVFRcc5/jIJDl3+59Wp12rTL7Lq+5tk3fWRKPT/18zGIQH24i2/u&#10;pY7zR0P4fyZeIKd/AAAA//8DAFBLAQItABQABgAIAAAAIQDb4fbL7gAAAIUBAAATAAAAAAAAAAAA&#10;AAAAAAAAAABbQ29udGVudF9UeXBlc10ueG1sUEsBAi0AFAAGAAgAAAAhAFr0LFu/AAAAFQEAAAsA&#10;AAAAAAAAAAAAAAAAHwEAAF9yZWxzLy5yZWxzUEsBAi0AFAAGAAgAAAAhAL76cI/EAAAA3AAAAA8A&#10;AAAAAAAAAAAAAAAABwIAAGRycy9kb3ducmV2LnhtbFBLBQYAAAAAAwADALcAAAD4AgAAAAA=&#10;" fillcolor="window" stroked="f" strokeweight=".5pt">
                  <v:textbox>
                    <w:txbxContent>
                      <w:p w14:paraId="4532C55D" w14:textId="77777777" w:rsidR="00662DCF" w:rsidRDefault="00662DCF" w:rsidP="00662DCF">
                        <w:r>
                          <w:t>Ma ściśle określony budże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D973FD" w14:textId="77777777" w:rsidR="00662DCF" w:rsidRPr="00662DCF" w:rsidRDefault="00662DCF" w:rsidP="00662DCF"/>
    <w:p w14:paraId="2343721A" w14:textId="77777777" w:rsidR="00662DCF" w:rsidRPr="00662DCF" w:rsidRDefault="00662DCF" w:rsidP="00662DCF"/>
    <w:p w14:paraId="6D7D03F8" w14:textId="77777777" w:rsidR="00662DCF" w:rsidRPr="00662DCF" w:rsidRDefault="00662DCF" w:rsidP="00662DCF"/>
    <w:p w14:paraId="700E2798" w14:textId="77777777" w:rsidR="00662DCF" w:rsidRPr="00662DCF" w:rsidRDefault="00662DCF" w:rsidP="00662DCF"/>
    <w:p w14:paraId="6A11DEA3" w14:textId="77777777" w:rsidR="00662DCF" w:rsidRPr="00662DCF" w:rsidRDefault="00662DCF" w:rsidP="00662DCF"/>
    <w:p w14:paraId="4A970D1F" w14:textId="77777777" w:rsidR="00662DCF" w:rsidRPr="00662DCF" w:rsidRDefault="00662DCF" w:rsidP="00662DCF"/>
    <w:p w14:paraId="1FDF4C69" w14:textId="77777777" w:rsidR="00662DCF" w:rsidRPr="00662DCF" w:rsidRDefault="00662DCF" w:rsidP="00662DCF"/>
    <w:p w14:paraId="54830C12" w14:textId="77777777" w:rsidR="00662DCF" w:rsidRPr="00662DCF" w:rsidRDefault="00662DCF" w:rsidP="00662DCF"/>
    <w:p w14:paraId="4272E3A8" w14:textId="77777777" w:rsidR="00662DCF" w:rsidRPr="00662DCF" w:rsidRDefault="00662DCF" w:rsidP="00662DCF"/>
    <w:p w14:paraId="4C948B0F" w14:textId="77777777" w:rsidR="00662DCF" w:rsidRPr="00662DCF" w:rsidRDefault="00662DCF" w:rsidP="00662DCF"/>
    <w:p w14:paraId="79A78EEB" w14:textId="77777777" w:rsidR="00662DCF" w:rsidRPr="00662DCF" w:rsidRDefault="00662DCF" w:rsidP="00662DCF"/>
    <w:p w14:paraId="2C22D0B9" w14:textId="77777777" w:rsidR="00662DCF" w:rsidRPr="00662DCF" w:rsidRDefault="00662DCF" w:rsidP="00662DCF"/>
    <w:p w14:paraId="4EAE0CB8" w14:textId="77777777" w:rsidR="00662DCF" w:rsidRPr="00662DCF" w:rsidRDefault="00662DCF" w:rsidP="00662DCF"/>
    <w:p w14:paraId="062ABB93" w14:textId="77777777" w:rsidR="00662DCF" w:rsidRPr="00662DCF" w:rsidRDefault="00662DCF" w:rsidP="00662DCF"/>
    <w:p w14:paraId="306AA9E1" w14:textId="77777777" w:rsidR="00662DCF" w:rsidRPr="00662DCF" w:rsidRDefault="00662DCF" w:rsidP="00662DCF"/>
    <w:p w14:paraId="0703EE6A" w14:textId="77777777" w:rsidR="00662DCF" w:rsidRPr="00662DCF" w:rsidRDefault="00662DCF" w:rsidP="00662DCF"/>
    <w:p w14:paraId="3CDE0B89" w14:textId="77777777" w:rsidR="00662DCF" w:rsidRPr="00662DCF" w:rsidRDefault="00662DCF" w:rsidP="00662DCF"/>
    <w:p w14:paraId="2D6D54FF" w14:textId="77777777" w:rsidR="00662DCF" w:rsidRPr="00662DCF" w:rsidRDefault="00662DCF" w:rsidP="00662DCF"/>
    <w:p w14:paraId="56628663" w14:textId="77777777" w:rsidR="00662DCF" w:rsidRPr="00662DCF" w:rsidRDefault="00662DCF" w:rsidP="00662DCF"/>
    <w:p w14:paraId="1CCA764F" w14:textId="77777777" w:rsidR="00662DCF" w:rsidRPr="00662DCF" w:rsidRDefault="00662DCF" w:rsidP="00662DCF"/>
    <w:p w14:paraId="1E296F38" w14:textId="77777777" w:rsidR="00662DCF" w:rsidRPr="00662DCF" w:rsidRDefault="00662DCF" w:rsidP="00662DCF"/>
    <w:p w14:paraId="369C8BDD" w14:textId="77777777" w:rsidR="00662DCF" w:rsidRPr="00662DCF" w:rsidRDefault="00662DCF" w:rsidP="00662DCF"/>
    <w:p w14:paraId="2EAE72EE" w14:textId="77777777" w:rsidR="00662DCF" w:rsidRPr="00662DCF" w:rsidRDefault="00662DCF" w:rsidP="00662DCF"/>
    <w:p w14:paraId="757BDF89" w14:textId="77777777" w:rsidR="00662DCF" w:rsidRPr="00662DCF" w:rsidRDefault="00662DCF" w:rsidP="00662DCF"/>
    <w:p w14:paraId="2C3B8B20" w14:textId="3039E6E4" w:rsidR="00662DCF" w:rsidRDefault="00662DCF" w:rsidP="00662DCF"/>
    <w:p w14:paraId="385B7E4A" w14:textId="29089EF9" w:rsidR="00662DCF" w:rsidRDefault="00662DCF" w:rsidP="00662DCF"/>
    <w:p w14:paraId="4AC771E0" w14:textId="606879C9" w:rsidR="00662DCF" w:rsidRDefault="00662DCF" w:rsidP="00662DCF"/>
    <w:p w14:paraId="231504F0" w14:textId="786B3AC2" w:rsidR="00662DCF" w:rsidRDefault="00662DCF" w:rsidP="00662DCF"/>
    <w:p w14:paraId="44BA20EF" w14:textId="338E3F6D" w:rsidR="00662DCF" w:rsidRDefault="00662DCF" w:rsidP="00662DCF"/>
    <w:p w14:paraId="732400D3" w14:textId="4740A2C0" w:rsidR="00662DCF" w:rsidRDefault="00662DCF" w:rsidP="00662DCF"/>
    <w:p w14:paraId="15B08295" w14:textId="2F8E5802" w:rsidR="00662DCF" w:rsidRDefault="00662DCF" w:rsidP="00662DCF"/>
    <w:p w14:paraId="02D32251" w14:textId="78D82BE1" w:rsidR="00662DCF" w:rsidRDefault="00662DCF" w:rsidP="00662DCF"/>
    <w:p w14:paraId="18184842" w14:textId="7698DD92" w:rsidR="00662DCF" w:rsidRDefault="00662DCF" w:rsidP="00662DCF"/>
    <w:p w14:paraId="617922D2" w14:textId="7F39CAFF" w:rsidR="00662DCF" w:rsidRDefault="00662DCF" w:rsidP="00662DCF"/>
    <w:p w14:paraId="672D8A60" w14:textId="59227AE3" w:rsidR="00662DCF" w:rsidRDefault="00662DCF" w:rsidP="00662DCF"/>
    <w:p w14:paraId="1AD13387" w14:textId="66B28C72" w:rsidR="00662DCF" w:rsidRDefault="00662DCF" w:rsidP="00662DCF"/>
    <w:p w14:paraId="035503F3" w14:textId="7D443927" w:rsidR="00662DCF" w:rsidRPr="00662DCF" w:rsidRDefault="008B5662" w:rsidP="00884565">
      <w:pPr>
        <w:spacing w:after="160" w:line="259" w:lineRule="auto"/>
      </w:pPr>
      <w:r>
        <w:br w:type="page"/>
      </w:r>
    </w:p>
    <w:p w14:paraId="4FAE7A10" w14:textId="77777777" w:rsidR="00662DCF" w:rsidRDefault="00662DCF" w:rsidP="00662DCF">
      <w:pPr>
        <w:sectPr w:rsidR="00662DCF" w:rsidSect="00AB22CB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8D94DF" w14:textId="12970A05" w:rsidR="00662DCF" w:rsidRPr="00662DCF" w:rsidRDefault="00662DCF" w:rsidP="00662DCF">
      <w:pPr>
        <w:pStyle w:val="ARTartustawynprozporzdzenia"/>
        <w:jc w:val="right"/>
        <w:rPr>
          <w:rFonts w:cs="Times"/>
          <w:b/>
          <w:szCs w:val="24"/>
        </w:rPr>
      </w:pPr>
      <w:r w:rsidRPr="00662DCF">
        <w:rPr>
          <w:rFonts w:cs="Times"/>
          <w:b/>
          <w:szCs w:val="24"/>
        </w:rPr>
        <w:t xml:space="preserve">Załącznik nr </w:t>
      </w:r>
      <w:r w:rsidR="00DD4F5F">
        <w:rPr>
          <w:rFonts w:cs="Times"/>
          <w:b/>
          <w:szCs w:val="24"/>
        </w:rPr>
        <w:t>2</w:t>
      </w:r>
      <w:r w:rsidRPr="00662DCF">
        <w:rPr>
          <w:rFonts w:cs="Times"/>
          <w:b/>
          <w:szCs w:val="24"/>
        </w:rPr>
        <w:t xml:space="preserve"> do Procedury </w:t>
      </w:r>
    </w:p>
    <w:p w14:paraId="19951FC8" w14:textId="77777777" w:rsidR="00662DCF" w:rsidRPr="00662DCF" w:rsidRDefault="00662DCF" w:rsidP="00662DCF">
      <w:pPr>
        <w:pStyle w:val="ARTartustawynprozporzdzenia"/>
        <w:jc w:val="right"/>
        <w:rPr>
          <w:rFonts w:cs="Times"/>
          <w:b/>
          <w:szCs w:val="24"/>
        </w:rPr>
      </w:pPr>
      <w:r w:rsidRPr="00662DCF">
        <w:rPr>
          <w:rFonts w:cs="Times"/>
          <w:b/>
          <w:szCs w:val="24"/>
        </w:rPr>
        <w:t>zarządzania projektami w Ministerstwie Klimatu i Środowiska</w:t>
      </w:r>
    </w:p>
    <w:p w14:paraId="08F0FD5F" w14:textId="77777777" w:rsidR="00662DCF" w:rsidRPr="00662DCF" w:rsidRDefault="00662DCF" w:rsidP="00662DCF">
      <w:pPr>
        <w:pStyle w:val="ARTartustawynprozporzdzenia"/>
        <w:rPr>
          <w:rFonts w:cs="Times"/>
          <w:szCs w:val="24"/>
        </w:rPr>
      </w:pPr>
    </w:p>
    <w:p w14:paraId="2034E474" w14:textId="77777777" w:rsidR="00662DCF" w:rsidRPr="00662DCF" w:rsidRDefault="00662DCF" w:rsidP="00662DCF">
      <w:pPr>
        <w:pStyle w:val="ARTartustawynprozporzdzenia"/>
        <w:rPr>
          <w:rFonts w:cs="Times"/>
          <w:szCs w:val="24"/>
        </w:rPr>
      </w:pPr>
      <w:r w:rsidRPr="00662DCF">
        <w:rPr>
          <w:rFonts w:cs="Times"/>
          <w:szCs w:val="24"/>
        </w:rPr>
        <w:t>Wytyczne dla Lidera Projektu:</w:t>
      </w:r>
    </w:p>
    <w:p w14:paraId="7E5C0423" w14:textId="2B17B8EA" w:rsidR="00662DCF" w:rsidRDefault="00662DCF" w:rsidP="00662DCF">
      <w:pPr>
        <w:pStyle w:val="ARTartustawynprozporzdzenia"/>
        <w:rPr>
          <w:rFonts w:cs="Times"/>
          <w:szCs w:val="24"/>
        </w:rPr>
      </w:pPr>
      <w:r w:rsidRPr="00662DCF">
        <w:rPr>
          <w:rFonts w:cs="Times"/>
          <w:noProof/>
          <w:szCs w:val="24"/>
        </w:rPr>
        <w:drawing>
          <wp:inline distT="0" distB="0" distL="0" distR="0" wp14:anchorId="6DDE0F90" wp14:editId="18754843">
            <wp:extent cx="8654839" cy="4114800"/>
            <wp:effectExtent l="19050" t="0" r="32385" b="0"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rFonts w:cs="Times"/>
          <w:szCs w:val="24"/>
        </w:rPr>
        <w:br w:type="page"/>
      </w:r>
    </w:p>
    <w:p w14:paraId="20EB6D52" w14:textId="4768119F" w:rsidR="00662DCF" w:rsidRPr="00662DCF" w:rsidRDefault="00662DCF" w:rsidP="008B5662">
      <w:pPr>
        <w:pStyle w:val="ARTartustawynprozporzdzenia"/>
        <w:jc w:val="right"/>
        <w:rPr>
          <w:rFonts w:cs="Times"/>
          <w:b/>
          <w:szCs w:val="24"/>
        </w:rPr>
      </w:pPr>
      <w:r w:rsidRPr="00662DCF">
        <w:rPr>
          <w:rFonts w:cs="Times"/>
          <w:b/>
          <w:szCs w:val="24"/>
        </w:rPr>
        <w:t xml:space="preserve">Załącznik nr </w:t>
      </w:r>
      <w:r w:rsidR="00DD4F5F">
        <w:rPr>
          <w:rFonts w:cs="Times"/>
          <w:b/>
          <w:szCs w:val="24"/>
        </w:rPr>
        <w:t>3</w:t>
      </w:r>
      <w:r w:rsidRPr="00662DCF">
        <w:rPr>
          <w:rFonts w:cs="Times"/>
          <w:b/>
          <w:szCs w:val="24"/>
        </w:rPr>
        <w:t xml:space="preserve"> do Procedury </w:t>
      </w:r>
    </w:p>
    <w:p w14:paraId="02CD955F" w14:textId="77777777" w:rsidR="00662DCF" w:rsidRPr="00662DCF" w:rsidRDefault="00662DCF" w:rsidP="008B5662">
      <w:pPr>
        <w:pStyle w:val="ARTartustawynprozporzdzenia"/>
        <w:jc w:val="right"/>
        <w:rPr>
          <w:rFonts w:cs="Times"/>
          <w:b/>
          <w:szCs w:val="24"/>
        </w:rPr>
      </w:pPr>
      <w:r w:rsidRPr="00662DCF">
        <w:rPr>
          <w:rFonts w:cs="Times"/>
          <w:b/>
          <w:szCs w:val="24"/>
        </w:rPr>
        <w:t>zarządzania projektami w Ministerstwie Klimatu i Środowiska</w:t>
      </w:r>
    </w:p>
    <w:p w14:paraId="23E801EE" w14:textId="77777777" w:rsidR="00662DCF" w:rsidRPr="00662DCF" w:rsidRDefault="00662DCF" w:rsidP="00662DCF">
      <w:pPr>
        <w:pStyle w:val="ARTartustawynprozporzdzenia"/>
        <w:rPr>
          <w:rFonts w:cs="Times"/>
          <w:szCs w:val="24"/>
        </w:rPr>
      </w:pPr>
      <w:r w:rsidRPr="00662DCF">
        <w:rPr>
          <w:rFonts w:cs="Times"/>
          <w:szCs w:val="24"/>
        </w:rPr>
        <w:t xml:space="preserve">Cele i zakres informacji w ramach zarządzanych obszarów: </w:t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2620"/>
        <w:gridCol w:w="3504"/>
        <w:gridCol w:w="7870"/>
      </w:tblGrid>
      <w:tr w:rsidR="00662DCF" w:rsidRPr="0038008A" w14:paraId="2FE7DB84" w14:textId="77777777" w:rsidTr="008C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169EC595" w14:textId="77777777" w:rsidR="00662DCF" w:rsidRPr="0038008A" w:rsidRDefault="00662DCF" w:rsidP="0038008A">
            <w:pPr>
              <w:rPr>
                <w:rFonts w:eastAsiaTheme="minorEastAsia"/>
                <w:b/>
                <w:bCs/>
              </w:rPr>
            </w:pPr>
            <w:r w:rsidRPr="0038008A">
              <w:rPr>
                <w:rFonts w:eastAsiaTheme="minorEastAsia"/>
                <w:b/>
                <w:bCs/>
              </w:rPr>
              <w:t>Obszary zarządza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640E9F7F" w14:textId="77777777" w:rsidR="00662DCF" w:rsidRPr="0038008A" w:rsidRDefault="00662DCF" w:rsidP="0038008A">
            <w:pPr>
              <w:rPr>
                <w:rFonts w:eastAsiaTheme="minorEastAsia"/>
                <w:b/>
                <w:bCs/>
              </w:rPr>
            </w:pPr>
            <w:r w:rsidRPr="0038008A">
              <w:rPr>
                <w:rFonts w:eastAsiaTheme="minorEastAsia"/>
                <w:b/>
                <w:bCs/>
              </w:rPr>
              <w:t>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2009B816" w14:textId="77777777" w:rsidR="00662DCF" w:rsidRPr="0038008A" w:rsidRDefault="00662DCF" w:rsidP="0038008A">
            <w:pPr>
              <w:rPr>
                <w:rFonts w:eastAsiaTheme="minorEastAsia"/>
                <w:b/>
                <w:bCs/>
              </w:rPr>
            </w:pPr>
            <w:r w:rsidRPr="0038008A">
              <w:rPr>
                <w:rFonts w:eastAsiaTheme="minorEastAsia"/>
                <w:b/>
                <w:bCs/>
              </w:rPr>
              <w:t>Zakres informacji</w:t>
            </w:r>
          </w:p>
        </w:tc>
      </w:tr>
      <w:tr w:rsidR="00662DCF" w:rsidRPr="00662DCF" w14:paraId="2241EF01" w14:textId="77777777" w:rsidTr="008C63BF">
        <w:trPr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6CDD2148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Korzyści i uzasadnienie projek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7A52A82F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Zidentyfikowanie przyczyny, dla której warto podjąć działania i oczekiwanego wpływu na rzeczywistość.</w:t>
            </w:r>
          </w:p>
          <w:p w14:paraId="500B1BF8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Dbanie o ciągłe uzasadnienie dla realizacji projektu (sprawdzanie czy w danej formie jest rzeczywiście potrzebny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553CCD89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1. Diagnoza sytuacji zastanej/dotychczas podejmowane działania.</w:t>
            </w:r>
          </w:p>
          <w:p w14:paraId="18A5F5CF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2. Cele wraz oczekiwanymi wskaźnikami.</w:t>
            </w:r>
          </w:p>
          <w:p w14:paraId="31D3D566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3. Korzyści wraz z oczekiwanymi wskaźnikami.</w:t>
            </w:r>
          </w:p>
          <w:p w14:paraId="26AE83AC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4. Analiza otoczenia.</w:t>
            </w:r>
          </w:p>
          <w:p w14:paraId="0FFE1A41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5. W przypadku braku uzasadnienia dla dalszej realizacji projektu - podjęcie decyzji o jak najszybszym zamknięciu projektu.</w:t>
            </w:r>
          </w:p>
        </w:tc>
      </w:tr>
      <w:tr w:rsidR="00662DCF" w:rsidRPr="00662DCF" w14:paraId="57A84E11" w14:textId="77777777" w:rsidTr="008C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567AC677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Zakres i wymaga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3F1C998C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 xml:space="preserve">Określenie produktów projektu i oczekiwań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473B734A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1. Lista wymagań.</w:t>
            </w:r>
          </w:p>
          <w:p w14:paraId="4EC2B925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2. Struktura podziału prac.</w:t>
            </w:r>
          </w:p>
          <w:p w14:paraId="1F45A36D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3. Diagram następstwa produktów (harmonogram).</w:t>
            </w:r>
          </w:p>
          <w:p w14:paraId="4D9B3E0D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4. Podział na produkty wykonane, w realizacji i nierozpoczęte.</w:t>
            </w:r>
          </w:p>
        </w:tc>
      </w:tr>
      <w:tr w:rsidR="00662DCF" w:rsidRPr="00662DCF" w14:paraId="3BDDC922" w14:textId="77777777" w:rsidTr="008C63BF">
        <w:trPr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6EC7B7BE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Cz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7EE0DE7E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Przedstawienie planowanego i rzeczywistego przebiegu projek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13C48C53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1. Harmonogram uwzględniający produkty, kamienie milowe, grupy działań i poszczególne zadania, a także dostępność zasobów.</w:t>
            </w:r>
          </w:p>
          <w:p w14:paraId="76480C10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2. Graficzne odzwierciedlenie listy zadań w postaci np. Wykresu Gantta.</w:t>
            </w:r>
          </w:p>
          <w:p w14:paraId="4503BFB1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3. Podział na zadania wykonane, w realizacji i nierozpoczęte.</w:t>
            </w:r>
          </w:p>
        </w:tc>
      </w:tr>
      <w:tr w:rsidR="00662DCF" w:rsidRPr="00662DCF" w14:paraId="3B38631E" w14:textId="77777777" w:rsidTr="008C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467A0367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Kosz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51E16F64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Przedstawienie planowanej i rzeczywistej wysokości wydatków na realizację projek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507B3B86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1. Lista pozycji kosztowych w odniesieniu do produktów projektu.</w:t>
            </w:r>
          </w:p>
          <w:p w14:paraId="22A7689C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2. Dostęp do struktury wydatków w układzie rodzajowym/klasyfikacji budżetowej/źródeł ich finansowania na poziomie całego projektu.</w:t>
            </w:r>
          </w:p>
          <w:p w14:paraId="0B64F5DA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3. Dostęp do wartości planowanych oraz rzeczywistych wydatków na poziomie całego projektu oraz poszczególnych pozycji budżetowych.</w:t>
            </w:r>
          </w:p>
        </w:tc>
      </w:tr>
      <w:tr w:rsidR="00662DCF" w:rsidRPr="00662DCF" w14:paraId="3A5D5DD2" w14:textId="77777777" w:rsidTr="008C63BF">
        <w:trPr>
          <w:trHeight w:val="7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7D3F5534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Jak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01B4ADE5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 xml:space="preserve">Określenie wymagań jakościowych i ocena poziomu ich późniejszego spełniani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0B7FE35D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1. Zebranie wymagań jakościowych dla produktów.</w:t>
            </w:r>
          </w:p>
          <w:p w14:paraId="444230F7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 xml:space="preserve">2. Wyznaczenie osób odpowiedzialnych za kontrolę jakości. </w:t>
            </w:r>
          </w:p>
        </w:tc>
      </w:tr>
      <w:tr w:rsidR="00662DCF" w:rsidRPr="00662DCF" w14:paraId="2033E866" w14:textId="77777777" w:rsidTr="008C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2AE513A3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Interesariusze i komunikac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312F1F98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Zoptymalizowanie przebiegu projektu oraz jego efektów pod kątem oczekiwań interesariuszy, a także promocji projek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77DBD9B7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1. Ustrukturyzowana lista interesariuszy, w tym poszczególnych grup interesariuszy, wraz z opisem oczekiwań poszczególnych grup interesariuszy.</w:t>
            </w:r>
          </w:p>
          <w:p w14:paraId="483C36F8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2. Lista celów projektu odnoszących się do kluczowych grup interesariuszy.</w:t>
            </w:r>
          </w:p>
          <w:p w14:paraId="49159ABD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3. Ocena relacji grup interesariuszy względem celów oraz przebiegu projektu.</w:t>
            </w:r>
          </w:p>
          <w:p w14:paraId="5CDE2BE9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4. Opis strategii oraz wynikających z nich działań koniecznych do podjęcia względem kluczowych grup interesariuszy.</w:t>
            </w:r>
          </w:p>
          <w:p w14:paraId="52476F06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5. Strategia komunikacji i promocji projektu.</w:t>
            </w:r>
          </w:p>
          <w:p w14:paraId="197B09CE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6. Informacja zwrotna od interesariuszy na temat produktu końcowego projektu.</w:t>
            </w:r>
          </w:p>
        </w:tc>
      </w:tr>
      <w:tr w:rsidR="00662DCF" w:rsidRPr="00662DCF" w14:paraId="441CB7AF" w14:textId="77777777" w:rsidTr="008C63BF">
        <w:trPr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02674C41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Organizacja pra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4FE4F9C2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Doprecyzowanie rodzaju i zakresu odpowiedzialności poszczególnych osób zaangażowanych w realizację projektu, stałe zarządzanie zasobam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1E4E5E66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1. Wymagane i posiadane kompetencje członków zespołu.</w:t>
            </w:r>
          </w:p>
          <w:p w14:paraId="3F882E25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2. Struktura organizacyjna projektu.</w:t>
            </w:r>
          </w:p>
          <w:p w14:paraId="665F1908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3. Lista osób zaangażowanych w poszczególnych fazach projektu.</w:t>
            </w:r>
          </w:p>
          <w:p w14:paraId="69502EB5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4. Przyporządkowana do danej osoby lista zadań, za które odpowiada wraz z określeniem rodzaju odpowiedzialności.</w:t>
            </w:r>
          </w:p>
        </w:tc>
      </w:tr>
      <w:tr w:rsidR="00662DCF" w:rsidRPr="00662DCF" w14:paraId="191770A6" w14:textId="77777777" w:rsidTr="008C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1CBF9DED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Ryzyk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7E1A4F68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Określenie potencjalnych szans i zagrożeń związanych z realizacją projek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52653F78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1. Ustrukturyzowana lista ryzyk.</w:t>
            </w:r>
          </w:p>
          <w:p w14:paraId="1140ADA5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2. Ocena prawdopodobieństwa wystąpienia oraz wpływ ryzyka na harmonogram, budżet, zakres i jakość.</w:t>
            </w:r>
          </w:p>
          <w:p w14:paraId="79525E9E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 xml:space="preserve">3. Przyporządkowanie kluczowych ryzyk do celów projektu. </w:t>
            </w:r>
          </w:p>
          <w:p w14:paraId="6804BEC5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 xml:space="preserve">4. Opis strategii oraz wynikających z nich działań (planów mitygacji) odnoszących się do ryzyk. </w:t>
            </w:r>
          </w:p>
        </w:tc>
      </w:tr>
      <w:tr w:rsidR="00662DCF" w:rsidRPr="00662DCF" w14:paraId="07186A55" w14:textId="77777777" w:rsidTr="008C63BF">
        <w:trPr>
          <w:trHeight w:val="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pct"/>
          </w:tcPr>
          <w:p w14:paraId="3349450E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Zmiany, w tym odchylenia w realizacji projektu i konsekwenc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2" w:type="pct"/>
          </w:tcPr>
          <w:p w14:paraId="1CEAFF22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 xml:space="preserve">Wyznaczenie procedury zarządzania zmianami, ocena poziomu zaawansowania realizacji projektu oraz skutków powstałych odchyleń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2" w:type="pct"/>
          </w:tcPr>
          <w:p w14:paraId="7E4A750B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1. Plan zarządzania zmianami.</w:t>
            </w:r>
          </w:p>
          <w:p w14:paraId="097921F5" w14:textId="77777777" w:rsidR="00662DCF" w:rsidRPr="00662DCF" w:rsidRDefault="00662DCF" w:rsidP="0038008A">
            <w:pPr>
              <w:rPr>
                <w:rFonts w:eastAsiaTheme="minorEastAsia"/>
              </w:rPr>
            </w:pPr>
            <w:r w:rsidRPr="00662DCF">
              <w:rPr>
                <w:rFonts w:eastAsiaTheme="minorEastAsia"/>
              </w:rPr>
              <w:t>2. Zakresy tolerancji decyzji poszczególnych osób zaangażowanych w projekt.</w:t>
            </w:r>
          </w:p>
        </w:tc>
      </w:tr>
    </w:tbl>
    <w:p w14:paraId="4EB3E671" w14:textId="77777777" w:rsidR="00662DCF" w:rsidRPr="00662DCF" w:rsidRDefault="00662DCF" w:rsidP="00662DCF">
      <w:pPr>
        <w:pStyle w:val="ARTartustawynprozporzdzenia"/>
        <w:rPr>
          <w:rFonts w:cs="Times"/>
          <w:b/>
          <w:bCs/>
          <w:szCs w:val="24"/>
        </w:rPr>
      </w:pPr>
    </w:p>
    <w:p w14:paraId="669C534B" w14:textId="77777777" w:rsidR="00662DCF" w:rsidRPr="00662DCF" w:rsidRDefault="00662DCF" w:rsidP="00662DCF">
      <w:pPr>
        <w:pStyle w:val="ARTartustawynprozporzdzenia"/>
        <w:rPr>
          <w:rFonts w:cs="Times"/>
          <w:szCs w:val="24"/>
        </w:rPr>
      </w:pPr>
    </w:p>
    <w:p w14:paraId="163440B6" w14:textId="77777777" w:rsidR="00662DCF" w:rsidRPr="00662DCF" w:rsidRDefault="00662DCF" w:rsidP="00662DCF">
      <w:pPr>
        <w:pStyle w:val="ARTartustawynprozporzdzenia"/>
        <w:rPr>
          <w:rFonts w:cs="Times"/>
          <w:szCs w:val="24"/>
        </w:rPr>
      </w:pPr>
    </w:p>
    <w:p w14:paraId="165D4BE5" w14:textId="7E78D640" w:rsidR="0038008A" w:rsidRPr="0038008A" w:rsidRDefault="0038008A" w:rsidP="0038008A">
      <w:pPr>
        <w:pStyle w:val="ARTartustawynprozporzdzenia"/>
        <w:jc w:val="right"/>
        <w:rPr>
          <w:rFonts w:cs="Times"/>
          <w:b/>
          <w:szCs w:val="24"/>
        </w:rPr>
      </w:pPr>
      <w:r w:rsidRPr="0038008A">
        <w:rPr>
          <w:rFonts w:cs="Times"/>
          <w:b/>
          <w:szCs w:val="24"/>
        </w:rPr>
        <w:t xml:space="preserve">Załącznik nr </w:t>
      </w:r>
      <w:r w:rsidR="00DD4F5F">
        <w:rPr>
          <w:rFonts w:cs="Times"/>
          <w:b/>
          <w:szCs w:val="24"/>
        </w:rPr>
        <w:t>4</w:t>
      </w:r>
      <w:r w:rsidRPr="0038008A">
        <w:rPr>
          <w:rFonts w:cs="Times"/>
          <w:b/>
          <w:szCs w:val="24"/>
        </w:rPr>
        <w:t xml:space="preserve"> do Procedury </w:t>
      </w:r>
    </w:p>
    <w:p w14:paraId="14354C83" w14:textId="77777777" w:rsidR="0038008A" w:rsidRPr="0038008A" w:rsidRDefault="0038008A" w:rsidP="0038008A">
      <w:pPr>
        <w:pStyle w:val="ARTartustawynprozporzdzenia"/>
        <w:jc w:val="right"/>
        <w:rPr>
          <w:rFonts w:cs="Times"/>
          <w:b/>
          <w:bCs/>
          <w:szCs w:val="24"/>
        </w:rPr>
      </w:pPr>
      <w:r w:rsidRPr="0038008A">
        <w:rPr>
          <w:rFonts w:cs="Times"/>
          <w:b/>
          <w:bCs/>
          <w:szCs w:val="24"/>
        </w:rPr>
        <w:t>zarządzania projektami w Ministerstwie Klimatu i Środowiska</w:t>
      </w:r>
    </w:p>
    <w:p w14:paraId="2EA5BC3C" w14:textId="77777777" w:rsidR="0038008A" w:rsidRPr="0038008A" w:rsidRDefault="0038008A" w:rsidP="0038008A">
      <w:pPr>
        <w:pStyle w:val="ARTartustawynprozporzdzenia"/>
        <w:rPr>
          <w:rFonts w:cs="Times"/>
          <w:b/>
          <w:bCs/>
          <w:szCs w:val="24"/>
        </w:rPr>
      </w:pPr>
    </w:p>
    <w:p w14:paraId="27331DDE" w14:textId="77777777" w:rsidR="0038008A" w:rsidRPr="0038008A" w:rsidRDefault="0038008A" w:rsidP="0038008A">
      <w:pPr>
        <w:pStyle w:val="ARTartustawynprozporzdzenia"/>
        <w:rPr>
          <w:rFonts w:cs="Times"/>
          <w:szCs w:val="24"/>
        </w:rPr>
      </w:pPr>
      <w:r w:rsidRPr="0038008A">
        <w:rPr>
          <w:rFonts w:cs="Times"/>
          <w:szCs w:val="24"/>
        </w:rPr>
        <w:t>Powiązania z innymi procesami zdefiniowanymi w procedurach MKiŚ: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1843"/>
        <w:gridCol w:w="2268"/>
        <w:gridCol w:w="1984"/>
        <w:gridCol w:w="4258"/>
      </w:tblGrid>
      <w:tr w:rsidR="0038008A" w:rsidRPr="0038008A" w14:paraId="0EA06EE0" w14:textId="77777777" w:rsidTr="008C63BF">
        <w:tc>
          <w:tcPr>
            <w:tcW w:w="1668" w:type="dxa"/>
            <w:vAlign w:val="center"/>
          </w:tcPr>
          <w:p w14:paraId="6F0D9FD8" w14:textId="77777777" w:rsidR="0038008A" w:rsidRPr="0038008A" w:rsidRDefault="0038008A" w:rsidP="0038008A">
            <w:pPr>
              <w:rPr>
                <w:rFonts w:eastAsiaTheme="minorEastAsia"/>
                <w:b/>
                <w:bCs/>
              </w:rPr>
            </w:pPr>
            <w:r w:rsidRPr="0038008A">
              <w:rPr>
                <w:rFonts w:eastAsiaTheme="minorEastAsia"/>
                <w:b/>
                <w:bCs/>
              </w:rPr>
              <w:t>Faza projektu</w:t>
            </w:r>
          </w:p>
        </w:tc>
        <w:tc>
          <w:tcPr>
            <w:tcW w:w="1871" w:type="dxa"/>
            <w:vAlign w:val="center"/>
          </w:tcPr>
          <w:p w14:paraId="78BA0545" w14:textId="77777777" w:rsidR="0038008A" w:rsidRPr="0038008A" w:rsidRDefault="0038008A" w:rsidP="0038008A">
            <w:pPr>
              <w:rPr>
                <w:rFonts w:eastAsiaTheme="minorEastAsia"/>
                <w:b/>
                <w:bCs/>
              </w:rPr>
            </w:pPr>
            <w:r w:rsidRPr="0038008A">
              <w:rPr>
                <w:rFonts w:eastAsiaTheme="minorEastAsia"/>
                <w:b/>
                <w:bCs/>
              </w:rPr>
              <w:t>Działania</w:t>
            </w:r>
          </w:p>
        </w:tc>
        <w:tc>
          <w:tcPr>
            <w:tcW w:w="1843" w:type="dxa"/>
            <w:vAlign w:val="center"/>
          </w:tcPr>
          <w:p w14:paraId="1369262C" w14:textId="77777777" w:rsidR="0038008A" w:rsidRPr="0038008A" w:rsidRDefault="0038008A" w:rsidP="0038008A">
            <w:pPr>
              <w:rPr>
                <w:rFonts w:eastAsiaTheme="minorEastAsia"/>
                <w:b/>
                <w:bCs/>
              </w:rPr>
            </w:pPr>
            <w:r w:rsidRPr="0038008A">
              <w:rPr>
                <w:rFonts w:eastAsiaTheme="minorEastAsia"/>
                <w:b/>
                <w:bCs/>
              </w:rPr>
              <w:t>Kto odpowiedzialny</w:t>
            </w:r>
          </w:p>
        </w:tc>
        <w:tc>
          <w:tcPr>
            <w:tcW w:w="2268" w:type="dxa"/>
            <w:vAlign w:val="center"/>
          </w:tcPr>
          <w:p w14:paraId="43EA346F" w14:textId="77777777" w:rsidR="0038008A" w:rsidRPr="0038008A" w:rsidRDefault="0038008A" w:rsidP="0038008A">
            <w:pPr>
              <w:rPr>
                <w:rFonts w:eastAsiaTheme="minorEastAsia"/>
                <w:b/>
                <w:bCs/>
              </w:rPr>
            </w:pPr>
            <w:r w:rsidRPr="0038008A">
              <w:rPr>
                <w:rFonts w:eastAsiaTheme="minorEastAsia"/>
                <w:b/>
                <w:bCs/>
              </w:rPr>
              <w:t xml:space="preserve">Działania </w:t>
            </w:r>
          </w:p>
          <w:p w14:paraId="0AEA66FC" w14:textId="77777777" w:rsidR="0038008A" w:rsidRPr="0038008A" w:rsidRDefault="0038008A" w:rsidP="0038008A">
            <w:pPr>
              <w:rPr>
                <w:rFonts w:eastAsiaTheme="minorEastAsia"/>
                <w:b/>
                <w:bCs/>
              </w:rPr>
            </w:pPr>
            <w:r w:rsidRPr="0038008A">
              <w:rPr>
                <w:rFonts w:eastAsiaTheme="minorEastAsia"/>
                <w:b/>
                <w:bCs/>
              </w:rPr>
              <w:t>(dla projektów finansowanych ze środków rezerwy 59)</w:t>
            </w:r>
          </w:p>
        </w:tc>
        <w:tc>
          <w:tcPr>
            <w:tcW w:w="1984" w:type="dxa"/>
            <w:vAlign w:val="center"/>
          </w:tcPr>
          <w:p w14:paraId="5D7D9129" w14:textId="77777777" w:rsidR="0038008A" w:rsidRPr="0038008A" w:rsidRDefault="0038008A" w:rsidP="0038008A">
            <w:pPr>
              <w:rPr>
                <w:rFonts w:eastAsiaTheme="minorEastAsia"/>
                <w:b/>
                <w:bCs/>
              </w:rPr>
            </w:pPr>
            <w:r w:rsidRPr="0038008A">
              <w:rPr>
                <w:rFonts w:eastAsiaTheme="minorEastAsia"/>
                <w:b/>
                <w:bCs/>
              </w:rPr>
              <w:t>Kto odpowiedzialny (dla projektów finansowanych ze środków rezerwy 59)</w:t>
            </w:r>
          </w:p>
        </w:tc>
        <w:tc>
          <w:tcPr>
            <w:tcW w:w="4258" w:type="dxa"/>
            <w:vAlign w:val="center"/>
          </w:tcPr>
          <w:p w14:paraId="3536B3E7" w14:textId="77777777" w:rsidR="0038008A" w:rsidRPr="0038008A" w:rsidRDefault="0038008A" w:rsidP="0038008A">
            <w:pPr>
              <w:rPr>
                <w:rFonts w:eastAsiaTheme="minorEastAsia"/>
                <w:b/>
                <w:bCs/>
              </w:rPr>
            </w:pPr>
            <w:r w:rsidRPr="0038008A">
              <w:rPr>
                <w:rFonts w:eastAsiaTheme="minorEastAsia"/>
                <w:b/>
                <w:bCs/>
              </w:rPr>
              <w:t>Powiązanie z innymi procedurami</w:t>
            </w:r>
          </w:p>
        </w:tc>
      </w:tr>
      <w:tr w:rsidR="0038008A" w:rsidRPr="0038008A" w14:paraId="2190149E" w14:textId="77777777" w:rsidTr="008C63BF">
        <w:tc>
          <w:tcPr>
            <w:tcW w:w="1668" w:type="dxa"/>
            <w:vMerge w:val="restart"/>
            <w:vAlign w:val="center"/>
          </w:tcPr>
          <w:p w14:paraId="3BCA4591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Przygotowanie projektu</w:t>
            </w:r>
          </w:p>
        </w:tc>
        <w:tc>
          <w:tcPr>
            <w:tcW w:w="1871" w:type="dxa"/>
            <w:vAlign w:val="center"/>
          </w:tcPr>
          <w:p w14:paraId="59DB9C5F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Opracowanie Karty projektu</w:t>
            </w:r>
          </w:p>
        </w:tc>
        <w:tc>
          <w:tcPr>
            <w:tcW w:w="1843" w:type="dxa"/>
            <w:vAlign w:val="center"/>
          </w:tcPr>
          <w:p w14:paraId="590ADA67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2268" w:type="dxa"/>
            <w:vAlign w:val="center"/>
          </w:tcPr>
          <w:p w14:paraId="10697EDB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Opracowanie Karty zadania</w:t>
            </w:r>
          </w:p>
        </w:tc>
        <w:tc>
          <w:tcPr>
            <w:tcW w:w="1984" w:type="dxa"/>
            <w:vAlign w:val="center"/>
          </w:tcPr>
          <w:p w14:paraId="3A345E71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4258" w:type="dxa"/>
            <w:vMerge w:val="restart"/>
            <w:vAlign w:val="center"/>
          </w:tcPr>
          <w:p w14:paraId="0617E873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1.</w:t>
            </w:r>
            <w:r w:rsidRPr="0038008A">
              <w:rPr>
                <w:rFonts w:eastAsiaTheme="minorEastAsia"/>
              </w:rPr>
              <w:tab/>
              <w:t>Rozporządzenie Rady Ministrów z 16 listopada 2010 r. w sprawie gospodarki finansowej Narodowego Funduszu Ochrony Środowiska i Gospodarki Wodnej i wojewódzkich funduszy ochrony środowiska i gospodarki wodnej</w:t>
            </w:r>
          </w:p>
          <w:p w14:paraId="5E3D3D9F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 xml:space="preserve">2.        </w:t>
            </w:r>
            <w:r w:rsidRPr="0038008A">
              <w:rPr>
                <w:rFonts w:eastAsiaTheme="minorEastAsia"/>
                <w:i/>
              </w:rPr>
              <w:t>Procedura finansowania zadań ze środków Narodowego Funduszu Ochrony Środowiska i Gospodarki Wodnej (NFOŚiGW) oraz wojewódzkich funduszy ochrony środowiska i gospodarki wodnej (wfośigw)</w:t>
            </w:r>
            <w:r w:rsidRPr="0038008A">
              <w:rPr>
                <w:rFonts w:eastAsiaTheme="minorEastAsia"/>
              </w:rPr>
              <w:t xml:space="preserve">  </w:t>
            </w:r>
          </w:p>
          <w:p w14:paraId="6E71DF4A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3.</w:t>
            </w:r>
            <w:r w:rsidRPr="0038008A">
              <w:rPr>
                <w:rFonts w:eastAsiaTheme="minorEastAsia"/>
              </w:rPr>
              <w:tab/>
              <w:t>Instrukcja kancelaryjna</w:t>
            </w:r>
          </w:p>
        </w:tc>
      </w:tr>
      <w:tr w:rsidR="0038008A" w:rsidRPr="0038008A" w14:paraId="32806336" w14:textId="77777777" w:rsidTr="008C63BF">
        <w:tc>
          <w:tcPr>
            <w:tcW w:w="1668" w:type="dxa"/>
            <w:vMerge/>
            <w:vAlign w:val="center"/>
          </w:tcPr>
          <w:p w14:paraId="2F73B942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Align w:val="center"/>
          </w:tcPr>
          <w:p w14:paraId="0596D3E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 xml:space="preserve">Zatwierdzenie Karty projektu </w:t>
            </w:r>
          </w:p>
        </w:tc>
        <w:tc>
          <w:tcPr>
            <w:tcW w:w="1843" w:type="dxa"/>
            <w:vAlign w:val="center"/>
          </w:tcPr>
          <w:p w14:paraId="064AE303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</w:t>
            </w:r>
          </w:p>
        </w:tc>
        <w:tc>
          <w:tcPr>
            <w:tcW w:w="2268" w:type="dxa"/>
            <w:vAlign w:val="center"/>
          </w:tcPr>
          <w:p w14:paraId="01F3AB22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Zatwierdzenie Karty zadania</w:t>
            </w:r>
          </w:p>
        </w:tc>
        <w:tc>
          <w:tcPr>
            <w:tcW w:w="1984" w:type="dxa"/>
            <w:vAlign w:val="center"/>
          </w:tcPr>
          <w:p w14:paraId="7BF8DDF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</w:t>
            </w:r>
          </w:p>
        </w:tc>
        <w:tc>
          <w:tcPr>
            <w:tcW w:w="4258" w:type="dxa"/>
            <w:vMerge/>
            <w:vAlign w:val="center"/>
          </w:tcPr>
          <w:p w14:paraId="15672EF0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17E5B6FD" w14:textId="77777777" w:rsidTr="008C63BF">
        <w:tc>
          <w:tcPr>
            <w:tcW w:w="1668" w:type="dxa"/>
            <w:vMerge/>
            <w:vAlign w:val="center"/>
          </w:tcPr>
          <w:p w14:paraId="026AE709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3714" w:type="dxa"/>
            <w:gridSpan w:val="2"/>
            <w:shd w:val="clear" w:color="auto" w:fill="F2F2F2" w:themeFill="background1" w:themeFillShade="F2"/>
            <w:vAlign w:val="center"/>
          </w:tcPr>
          <w:p w14:paraId="5A2E04A2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14:paraId="327495D1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Akceptacja Wykazu zadań ubiegających się o dofinansowanie ze środków NFOŚiGW.</w:t>
            </w:r>
          </w:p>
          <w:p w14:paraId="3DA45109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63C5A58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Minister Klimatu i Środowiska</w:t>
            </w:r>
          </w:p>
        </w:tc>
        <w:tc>
          <w:tcPr>
            <w:tcW w:w="4258" w:type="dxa"/>
            <w:vMerge/>
            <w:vAlign w:val="center"/>
          </w:tcPr>
          <w:p w14:paraId="306B1A89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59786FD9" w14:textId="77777777" w:rsidTr="008C63BF">
        <w:trPr>
          <w:trHeight w:val="715"/>
        </w:trPr>
        <w:tc>
          <w:tcPr>
            <w:tcW w:w="1668" w:type="dxa"/>
            <w:vMerge w:val="restart"/>
            <w:vAlign w:val="center"/>
          </w:tcPr>
          <w:p w14:paraId="62A9CABF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Planowanie projektu</w:t>
            </w:r>
          </w:p>
        </w:tc>
        <w:tc>
          <w:tcPr>
            <w:tcW w:w="1871" w:type="dxa"/>
            <w:vAlign w:val="center"/>
          </w:tcPr>
          <w:p w14:paraId="26D3DC2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Doszczegółowienie Karty projektu</w:t>
            </w:r>
          </w:p>
        </w:tc>
        <w:tc>
          <w:tcPr>
            <w:tcW w:w="1843" w:type="dxa"/>
            <w:vAlign w:val="center"/>
          </w:tcPr>
          <w:p w14:paraId="28B09031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2268" w:type="dxa"/>
            <w:vAlign w:val="center"/>
          </w:tcPr>
          <w:p w14:paraId="1898761B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Przygotowanie wniosku o dofinansowanie projektu</w:t>
            </w:r>
          </w:p>
        </w:tc>
        <w:tc>
          <w:tcPr>
            <w:tcW w:w="1984" w:type="dxa"/>
            <w:vAlign w:val="center"/>
          </w:tcPr>
          <w:p w14:paraId="2BF7962B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4258" w:type="dxa"/>
            <w:vMerge w:val="restart"/>
            <w:vAlign w:val="center"/>
          </w:tcPr>
          <w:p w14:paraId="5448B77A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1.</w:t>
            </w:r>
            <w:r w:rsidRPr="0038008A">
              <w:rPr>
                <w:rFonts w:eastAsiaTheme="minorEastAsia"/>
              </w:rPr>
              <w:tab/>
              <w:t>Rozporządzenie Rady Ministrów z 16 listopada 2010 r. w sprawie gospodarki finansowej Narodowego Funduszu Ochrony Środowiska i Gospodarki Wodnej i wojewódzkich funduszy ochrony środowiska i gospodarki wodnej</w:t>
            </w:r>
          </w:p>
          <w:p w14:paraId="04B3A495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 xml:space="preserve">2.         </w:t>
            </w:r>
            <w:r w:rsidRPr="0038008A">
              <w:rPr>
                <w:rFonts w:eastAsiaTheme="minorEastAsia"/>
                <w:i/>
              </w:rPr>
              <w:t>Procedura finansowania zadań ze środków Narodowego Funduszu Ochrony Środowiska i Gospodarki Wodnej (NFOŚiGW) oraz wojewódzkich funduszy ochrony środowiska i gospodarki wodnej (wfośigw)</w:t>
            </w:r>
            <w:r w:rsidRPr="0038008A">
              <w:rPr>
                <w:rFonts w:eastAsiaTheme="minorEastAsia"/>
              </w:rPr>
              <w:t xml:space="preserve">  </w:t>
            </w:r>
          </w:p>
          <w:p w14:paraId="7ABD92C3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3.</w:t>
            </w:r>
            <w:r w:rsidRPr="0038008A">
              <w:rPr>
                <w:rFonts w:eastAsiaTheme="minorEastAsia"/>
              </w:rPr>
              <w:tab/>
              <w:t>Rekomendacje BF dot. sporządzania planów finansowych</w:t>
            </w:r>
          </w:p>
          <w:p w14:paraId="55B42A3D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4.</w:t>
            </w:r>
            <w:r w:rsidRPr="0038008A">
              <w:rPr>
                <w:rFonts w:eastAsiaTheme="minorEastAsia"/>
              </w:rPr>
              <w:tab/>
            </w:r>
            <w:r w:rsidRPr="0038008A">
              <w:rPr>
                <w:rFonts w:eastAsiaTheme="minorEastAsia"/>
                <w:i/>
              </w:rPr>
              <w:t>Procedura udzielania zamówień publicznych w MKiŚ</w:t>
            </w:r>
            <w:r w:rsidRPr="0038008A">
              <w:rPr>
                <w:rFonts w:eastAsiaTheme="minorEastAsia"/>
              </w:rPr>
              <w:t xml:space="preserve"> (przygotowanie planu zamówień publicznych)</w:t>
            </w:r>
          </w:p>
          <w:p w14:paraId="7BC55979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5.</w:t>
            </w:r>
            <w:r w:rsidRPr="0038008A">
              <w:rPr>
                <w:rFonts w:eastAsiaTheme="minorEastAsia"/>
              </w:rPr>
              <w:tab/>
              <w:t>Instrukcja kancelaryjna</w:t>
            </w:r>
          </w:p>
          <w:p w14:paraId="5D0665B3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381A5788" w14:textId="77777777" w:rsidTr="008C63BF">
        <w:trPr>
          <w:trHeight w:val="737"/>
        </w:trPr>
        <w:tc>
          <w:tcPr>
            <w:tcW w:w="1668" w:type="dxa"/>
            <w:vMerge/>
            <w:vAlign w:val="center"/>
          </w:tcPr>
          <w:p w14:paraId="7C67C047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Align w:val="center"/>
          </w:tcPr>
          <w:p w14:paraId="33486BF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Zatwierdzenie Karty projektu</w:t>
            </w:r>
          </w:p>
        </w:tc>
        <w:tc>
          <w:tcPr>
            <w:tcW w:w="1843" w:type="dxa"/>
            <w:vAlign w:val="center"/>
          </w:tcPr>
          <w:p w14:paraId="7C61B1AC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</w:t>
            </w:r>
          </w:p>
        </w:tc>
        <w:tc>
          <w:tcPr>
            <w:tcW w:w="2268" w:type="dxa"/>
            <w:vAlign w:val="center"/>
          </w:tcPr>
          <w:p w14:paraId="4AEA0B5F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Złożenie wniosku o dofinansowanie projektu</w:t>
            </w:r>
          </w:p>
        </w:tc>
        <w:tc>
          <w:tcPr>
            <w:tcW w:w="1984" w:type="dxa"/>
            <w:vAlign w:val="center"/>
          </w:tcPr>
          <w:p w14:paraId="0FC306F8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</w:t>
            </w:r>
          </w:p>
        </w:tc>
        <w:tc>
          <w:tcPr>
            <w:tcW w:w="4258" w:type="dxa"/>
            <w:vMerge/>
            <w:vAlign w:val="center"/>
          </w:tcPr>
          <w:p w14:paraId="47EF0833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7E5CC8D7" w14:textId="77777777" w:rsidTr="008C63BF">
        <w:tc>
          <w:tcPr>
            <w:tcW w:w="1668" w:type="dxa"/>
            <w:vMerge/>
            <w:vAlign w:val="center"/>
          </w:tcPr>
          <w:p w14:paraId="659CCF6D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371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BCE6C54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14:paraId="491EA34A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Akceptacja list zadań ubiegających się o dofinansowanie ze środków rezerwy 59</w:t>
            </w:r>
          </w:p>
        </w:tc>
        <w:tc>
          <w:tcPr>
            <w:tcW w:w="1984" w:type="dxa"/>
            <w:vAlign w:val="center"/>
          </w:tcPr>
          <w:p w14:paraId="376B2061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Minister Klimatu i Środowiska</w:t>
            </w:r>
          </w:p>
        </w:tc>
        <w:tc>
          <w:tcPr>
            <w:tcW w:w="4258" w:type="dxa"/>
            <w:vMerge/>
            <w:vAlign w:val="center"/>
          </w:tcPr>
          <w:p w14:paraId="23C6028E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21F58E53" w14:textId="77777777" w:rsidTr="008C63BF">
        <w:tc>
          <w:tcPr>
            <w:tcW w:w="1668" w:type="dxa"/>
            <w:vMerge/>
            <w:vAlign w:val="center"/>
          </w:tcPr>
          <w:p w14:paraId="4891D658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1DD8B9B9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14:paraId="1E59BA3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Negocjacje umowy o dofinansowanie</w:t>
            </w:r>
          </w:p>
        </w:tc>
        <w:tc>
          <w:tcPr>
            <w:tcW w:w="1984" w:type="dxa"/>
            <w:vAlign w:val="center"/>
          </w:tcPr>
          <w:p w14:paraId="73487DF4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 we współpracy z Biurem Finansowym MKiŚ (BF) i Departamentem Prawnym MKiŚ</w:t>
            </w:r>
            <w:r w:rsidRPr="0038008A" w:rsidDel="00B03C06">
              <w:rPr>
                <w:rFonts w:eastAsiaTheme="minorEastAsia"/>
              </w:rPr>
              <w:t xml:space="preserve"> </w:t>
            </w:r>
            <w:r w:rsidRPr="0038008A">
              <w:rPr>
                <w:rFonts w:eastAsiaTheme="minorEastAsia"/>
              </w:rPr>
              <w:t>(DP) (konsultacje projektu umowy z BF, kontrola formalno-prawna projektu umowy przez DP)</w:t>
            </w:r>
          </w:p>
        </w:tc>
        <w:tc>
          <w:tcPr>
            <w:tcW w:w="4258" w:type="dxa"/>
            <w:vMerge/>
            <w:vAlign w:val="center"/>
          </w:tcPr>
          <w:p w14:paraId="3F14F486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32695E96" w14:textId="77777777" w:rsidTr="008C63BF">
        <w:tc>
          <w:tcPr>
            <w:tcW w:w="1668" w:type="dxa"/>
            <w:vMerge/>
            <w:vAlign w:val="center"/>
          </w:tcPr>
          <w:p w14:paraId="6461D13B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17A49E6D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14:paraId="215E74D8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Zawarcie umowy o dofinansowanie</w:t>
            </w:r>
          </w:p>
        </w:tc>
        <w:tc>
          <w:tcPr>
            <w:tcW w:w="1984" w:type="dxa"/>
            <w:vAlign w:val="center"/>
          </w:tcPr>
          <w:p w14:paraId="3FB5539E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</w:t>
            </w:r>
          </w:p>
        </w:tc>
        <w:tc>
          <w:tcPr>
            <w:tcW w:w="4258" w:type="dxa"/>
            <w:vMerge/>
            <w:vAlign w:val="center"/>
          </w:tcPr>
          <w:p w14:paraId="2A55A360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235B5990" w14:textId="77777777" w:rsidTr="008C63BF">
        <w:tc>
          <w:tcPr>
            <w:tcW w:w="1668" w:type="dxa"/>
            <w:vMerge/>
            <w:vAlign w:val="center"/>
          </w:tcPr>
          <w:p w14:paraId="0F5E69A0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3406DD64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14:paraId="06681D0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Przygotowanie pełnomocnictw (w szczególności do dysponowania środkami w umowie)</w:t>
            </w:r>
          </w:p>
        </w:tc>
        <w:tc>
          <w:tcPr>
            <w:tcW w:w="1984" w:type="dxa"/>
            <w:vAlign w:val="center"/>
          </w:tcPr>
          <w:p w14:paraId="632D2A0B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, we współpracy z DP</w:t>
            </w:r>
          </w:p>
        </w:tc>
        <w:tc>
          <w:tcPr>
            <w:tcW w:w="4258" w:type="dxa"/>
            <w:vMerge/>
            <w:vAlign w:val="center"/>
          </w:tcPr>
          <w:p w14:paraId="56B2C5CE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1A1AE765" w14:textId="77777777" w:rsidTr="008C63BF">
        <w:tc>
          <w:tcPr>
            <w:tcW w:w="1668" w:type="dxa"/>
            <w:vMerge/>
            <w:vAlign w:val="center"/>
          </w:tcPr>
          <w:p w14:paraId="0287A81B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2948CF87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14:paraId="694E3EF7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Przygotowanie Karty projektu</w:t>
            </w:r>
          </w:p>
        </w:tc>
        <w:tc>
          <w:tcPr>
            <w:tcW w:w="1984" w:type="dxa"/>
            <w:vAlign w:val="center"/>
          </w:tcPr>
          <w:p w14:paraId="79D2812A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4258" w:type="dxa"/>
            <w:vMerge/>
            <w:vAlign w:val="center"/>
          </w:tcPr>
          <w:p w14:paraId="1BB216A1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6D8BE58A" w14:textId="77777777" w:rsidTr="008C63BF">
        <w:tc>
          <w:tcPr>
            <w:tcW w:w="1668" w:type="dxa"/>
            <w:vMerge/>
            <w:vAlign w:val="center"/>
          </w:tcPr>
          <w:p w14:paraId="152BDD6B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3714" w:type="dxa"/>
            <w:gridSpan w:val="2"/>
            <w:vMerge/>
            <w:shd w:val="clear" w:color="auto" w:fill="F2F2F2" w:themeFill="background1" w:themeFillShade="F2"/>
            <w:vAlign w:val="center"/>
          </w:tcPr>
          <w:p w14:paraId="4EDA0F89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14:paraId="1E92E76B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Zatwierdzenie Karty projektu</w:t>
            </w:r>
          </w:p>
        </w:tc>
        <w:tc>
          <w:tcPr>
            <w:tcW w:w="1984" w:type="dxa"/>
            <w:vAlign w:val="center"/>
          </w:tcPr>
          <w:p w14:paraId="04C4B5E3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</w:t>
            </w:r>
          </w:p>
        </w:tc>
        <w:tc>
          <w:tcPr>
            <w:tcW w:w="4258" w:type="dxa"/>
            <w:vMerge/>
            <w:vAlign w:val="center"/>
          </w:tcPr>
          <w:p w14:paraId="098279EB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728A5247" w14:textId="77777777" w:rsidTr="008C63BF">
        <w:tc>
          <w:tcPr>
            <w:tcW w:w="1668" w:type="dxa"/>
            <w:vMerge w:val="restart"/>
            <w:vAlign w:val="center"/>
          </w:tcPr>
          <w:p w14:paraId="2AF1CFAD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Realizacja projektu</w:t>
            </w:r>
          </w:p>
          <w:p w14:paraId="19B8F318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  <w:p w14:paraId="6752B1FD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  <w:p w14:paraId="6A8321AE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  <w:p w14:paraId="43B00A32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5383EEEA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Zabezpieczenie środków na realizację projektu</w:t>
            </w:r>
          </w:p>
        </w:tc>
        <w:tc>
          <w:tcPr>
            <w:tcW w:w="1843" w:type="dxa"/>
            <w:vMerge w:val="restart"/>
            <w:vAlign w:val="center"/>
          </w:tcPr>
          <w:p w14:paraId="07715D2E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 we współpracy z BF/</w:t>
            </w:r>
            <w:r w:rsidRPr="0038008A" w:rsidDel="00DA26AB">
              <w:rPr>
                <w:rFonts w:eastAsiaTheme="minorEastAsia"/>
              </w:rPr>
              <w:t xml:space="preserve"> </w:t>
            </w:r>
            <w:r w:rsidRPr="0038008A">
              <w:rPr>
                <w:rFonts w:eastAsiaTheme="minorEastAsia"/>
              </w:rPr>
              <w:t>departamentem właściwym ds. list zadań</w:t>
            </w:r>
          </w:p>
        </w:tc>
        <w:tc>
          <w:tcPr>
            <w:tcW w:w="2268" w:type="dxa"/>
            <w:vAlign w:val="center"/>
          </w:tcPr>
          <w:p w14:paraId="23105CD8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Wniosek o zapewnienie finansowania zadań pjb</w:t>
            </w:r>
          </w:p>
        </w:tc>
        <w:tc>
          <w:tcPr>
            <w:tcW w:w="1984" w:type="dxa"/>
            <w:vAlign w:val="center"/>
          </w:tcPr>
          <w:p w14:paraId="45C6879C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 we współpracy z BF, akceptacja wniosku – Sponsor Projektu</w:t>
            </w:r>
          </w:p>
        </w:tc>
        <w:tc>
          <w:tcPr>
            <w:tcW w:w="4258" w:type="dxa"/>
            <w:vMerge w:val="restart"/>
            <w:vAlign w:val="center"/>
          </w:tcPr>
          <w:p w14:paraId="6C4D4DE7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1.</w:t>
            </w:r>
            <w:r w:rsidRPr="0038008A">
              <w:rPr>
                <w:rFonts w:eastAsiaTheme="minorEastAsia"/>
              </w:rPr>
              <w:tab/>
            </w:r>
            <w:r w:rsidRPr="0038008A">
              <w:rPr>
                <w:rFonts w:eastAsiaTheme="minorEastAsia"/>
                <w:i/>
              </w:rPr>
              <w:t>Procedura finansowania zadań ze środków Narodowego Funduszu Ochrony Środowiska i Gospodarki Wodnej (NFOŚiGW) oraz wojewódzkich funduszy ochrony środowiska i gospodarki wodnej (wfośigw).</w:t>
            </w:r>
            <w:r w:rsidRPr="0038008A">
              <w:rPr>
                <w:rFonts w:eastAsiaTheme="minorEastAsia"/>
              </w:rPr>
              <w:t xml:space="preserve">  </w:t>
            </w:r>
          </w:p>
          <w:p w14:paraId="6CB275C6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2.</w:t>
            </w:r>
            <w:r w:rsidRPr="0038008A">
              <w:rPr>
                <w:rFonts w:eastAsiaTheme="minorEastAsia"/>
              </w:rPr>
              <w:tab/>
              <w:t>Procedura udzielania zamówień publicznych w MKiŚ</w:t>
            </w:r>
          </w:p>
          <w:p w14:paraId="155D2BA3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3.</w:t>
            </w:r>
            <w:r w:rsidRPr="0038008A">
              <w:rPr>
                <w:rFonts w:eastAsiaTheme="minorEastAsia"/>
              </w:rPr>
              <w:tab/>
              <w:t>Polityka rachunkowości oraz procedury kontroli finansowej w Ministerstwie Klimatu i Środowiska</w:t>
            </w:r>
          </w:p>
          <w:p w14:paraId="325FC5B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4.</w:t>
            </w:r>
            <w:r w:rsidRPr="0038008A">
              <w:rPr>
                <w:rFonts w:eastAsiaTheme="minorEastAsia"/>
              </w:rPr>
              <w:tab/>
              <w:t>Rekomendacje BF dot. realizacji planów finansowych</w:t>
            </w:r>
          </w:p>
          <w:p w14:paraId="1F2FB0A1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5.</w:t>
            </w:r>
            <w:r w:rsidRPr="0038008A">
              <w:rPr>
                <w:rFonts w:eastAsiaTheme="minorEastAsia"/>
              </w:rPr>
              <w:tab/>
              <w:t>Instrukcja kancelaryjna</w:t>
            </w:r>
          </w:p>
          <w:p w14:paraId="0397D31B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37AE6AB9" w14:textId="77777777" w:rsidTr="008C63BF">
        <w:tc>
          <w:tcPr>
            <w:tcW w:w="1668" w:type="dxa"/>
            <w:vMerge/>
            <w:vAlign w:val="center"/>
          </w:tcPr>
          <w:p w14:paraId="3F8352B9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Merge/>
            <w:vAlign w:val="center"/>
          </w:tcPr>
          <w:p w14:paraId="2C095076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7C607CC1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14:paraId="1C9EF9AB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Wniosek o uruchomienie środków z rezerwy celowej 59</w:t>
            </w:r>
          </w:p>
        </w:tc>
        <w:tc>
          <w:tcPr>
            <w:tcW w:w="1984" w:type="dxa"/>
            <w:vAlign w:val="center"/>
          </w:tcPr>
          <w:p w14:paraId="19DCCAD9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 po akceptacji BF, akceptacja wniosku –Sponsor Projektu</w:t>
            </w:r>
          </w:p>
        </w:tc>
        <w:tc>
          <w:tcPr>
            <w:tcW w:w="4258" w:type="dxa"/>
            <w:vMerge/>
            <w:vAlign w:val="center"/>
          </w:tcPr>
          <w:p w14:paraId="465EA360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3C1C15A5" w14:textId="77777777" w:rsidTr="008C63BF">
        <w:tc>
          <w:tcPr>
            <w:tcW w:w="1668" w:type="dxa"/>
            <w:vMerge/>
            <w:vAlign w:val="center"/>
          </w:tcPr>
          <w:p w14:paraId="394114AC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Align w:val="center"/>
          </w:tcPr>
          <w:p w14:paraId="10C2DFAE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Opracowanie dokumentacji postępowań o udzielenie zamówień publicznych</w:t>
            </w:r>
          </w:p>
        </w:tc>
        <w:tc>
          <w:tcPr>
            <w:tcW w:w="1843" w:type="dxa"/>
            <w:vAlign w:val="center"/>
          </w:tcPr>
          <w:p w14:paraId="1F0BDDD8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, Zespół Projektowy</w:t>
            </w:r>
          </w:p>
        </w:tc>
        <w:tc>
          <w:tcPr>
            <w:tcW w:w="2268" w:type="dxa"/>
            <w:vAlign w:val="center"/>
          </w:tcPr>
          <w:p w14:paraId="254A73D3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Opracowanie dokumentacji postępowań o udzielenie zamówień publicznych</w:t>
            </w:r>
          </w:p>
        </w:tc>
        <w:tc>
          <w:tcPr>
            <w:tcW w:w="1984" w:type="dxa"/>
            <w:vAlign w:val="center"/>
          </w:tcPr>
          <w:p w14:paraId="344A1CA7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, Zespół Projektowy, we współpracy komórką wł. ds. zamówień publicznych MKiŚ</w:t>
            </w:r>
          </w:p>
        </w:tc>
        <w:tc>
          <w:tcPr>
            <w:tcW w:w="4258" w:type="dxa"/>
            <w:vMerge/>
            <w:vAlign w:val="center"/>
          </w:tcPr>
          <w:p w14:paraId="1A39F296" w14:textId="77777777" w:rsidR="0038008A" w:rsidRPr="0038008A" w:rsidRDefault="0038008A" w:rsidP="0038008A">
            <w:pPr>
              <w:rPr>
                <w:rFonts w:eastAsiaTheme="minorEastAsia"/>
                <w:i/>
              </w:rPr>
            </w:pPr>
          </w:p>
        </w:tc>
      </w:tr>
      <w:tr w:rsidR="0038008A" w:rsidRPr="0038008A" w14:paraId="482DAD8D" w14:textId="77777777" w:rsidTr="008C63BF">
        <w:tc>
          <w:tcPr>
            <w:tcW w:w="1668" w:type="dxa"/>
            <w:vMerge/>
            <w:vAlign w:val="center"/>
          </w:tcPr>
          <w:p w14:paraId="1C773AC7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Align w:val="center"/>
          </w:tcPr>
          <w:p w14:paraId="2516A3FC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Zawarcie umów z Wykonawcami</w:t>
            </w:r>
          </w:p>
        </w:tc>
        <w:tc>
          <w:tcPr>
            <w:tcW w:w="1843" w:type="dxa"/>
            <w:vAlign w:val="center"/>
          </w:tcPr>
          <w:p w14:paraId="709DBD28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</w:t>
            </w:r>
          </w:p>
        </w:tc>
        <w:tc>
          <w:tcPr>
            <w:tcW w:w="2268" w:type="dxa"/>
            <w:vAlign w:val="center"/>
          </w:tcPr>
          <w:p w14:paraId="6E6E93BA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Zawarcie umów z Wykonawcami</w:t>
            </w:r>
          </w:p>
        </w:tc>
        <w:tc>
          <w:tcPr>
            <w:tcW w:w="1984" w:type="dxa"/>
            <w:vAlign w:val="center"/>
          </w:tcPr>
          <w:p w14:paraId="23262B80" w14:textId="77777777" w:rsidR="0038008A" w:rsidRPr="0038008A" w:rsidDel="00B12B0E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</w:t>
            </w:r>
          </w:p>
          <w:p w14:paraId="0A5F9AC1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4258" w:type="dxa"/>
            <w:vMerge/>
            <w:vAlign w:val="center"/>
          </w:tcPr>
          <w:p w14:paraId="10C09C02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198622B2" w14:textId="77777777" w:rsidTr="008C63BF">
        <w:tc>
          <w:tcPr>
            <w:tcW w:w="1668" w:type="dxa"/>
            <w:vMerge/>
            <w:vAlign w:val="center"/>
          </w:tcPr>
          <w:p w14:paraId="1B67D63D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Align w:val="center"/>
          </w:tcPr>
          <w:p w14:paraId="799297BB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Organizacja i koordynacja pracy Zespołu Projektowego</w:t>
            </w:r>
          </w:p>
        </w:tc>
        <w:tc>
          <w:tcPr>
            <w:tcW w:w="1843" w:type="dxa"/>
            <w:vAlign w:val="center"/>
          </w:tcPr>
          <w:p w14:paraId="07D3DC45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2268" w:type="dxa"/>
            <w:vAlign w:val="center"/>
          </w:tcPr>
          <w:p w14:paraId="65B5F5F1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Organizacja i koordynacja pracy Zespołu Projektowego</w:t>
            </w:r>
          </w:p>
        </w:tc>
        <w:tc>
          <w:tcPr>
            <w:tcW w:w="1984" w:type="dxa"/>
            <w:vAlign w:val="center"/>
          </w:tcPr>
          <w:p w14:paraId="10A90535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4258" w:type="dxa"/>
            <w:vMerge/>
            <w:vAlign w:val="center"/>
          </w:tcPr>
          <w:p w14:paraId="3F396FE3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533892CC" w14:textId="77777777" w:rsidTr="008C63BF">
        <w:tc>
          <w:tcPr>
            <w:tcW w:w="1668" w:type="dxa"/>
            <w:vMerge/>
            <w:vAlign w:val="center"/>
          </w:tcPr>
          <w:p w14:paraId="49EDC83A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Align w:val="center"/>
          </w:tcPr>
          <w:p w14:paraId="4227307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Monitorowanie projektu, sporządzanie raportów okresowych</w:t>
            </w:r>
          </w:p>
        </w:tc>
        <w:tc>
          <w:tcPr>
            <w:tcW w:w="1843" w:type="dxa"/>
            <w:vAlign w:val="center"/>
          </w:tcPr>
          <w:p w14:paraId="747A0A95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2268" w:type="dxa"/>
            <w:vAlign w:val="center"/>
          </w:tcPr>
          <w:p w14:paraId="08F4E46D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Monitorowanie projektu, sporządzanie raportów okresowych</w:t>
            </w:r>
          </w:p>
        </w:tc>
        <w:tc>
          <w:tcPr>
            <w:tcW w:w="1984" w:type="dxa"/>
            <w:vAlign w:val="center"/>
          </w:tcPr>
          <w:p w14:paraId="35EBEB76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4258" w:type="dxa"/>
            <w:vMerge/>
            <w:vAlign w:val="center"/>
          </w:tcPr>
          <w:p w14:paraId="36B4DABF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020F8AB7" w14:textId="77777777" w:rsidTr="008C63BF">
        <w:tc>
          <w:tcPr>
            <w:tcW w:w="1668" w:type="dxa"/>
            <w:vMerge/>
            <w:vAlign w:val="center"/>
          </w:tcPr>
          <w:p w14:paraId="3C648BE7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7857F70E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Akceptacja zmian w projekcie</w:t>
            </w:r>
          </w:p>
        </w:tc>
        <w:tc>
          <w:tcPr>
            <w:tcW w:w="1843" w:type="dxa"/>
            <w:vMerge w:val="restart"/>
            <w:vAlign w:val="center"/>
          </w:tcPr>
          <w:p w14:paraId="61ADC1A1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, Komitet Sterujący</w:t>
            </w:r>
          </w:p>
        </w:tc>
        <w:tc>
          <w:tcPr>
            <w:tcW w:w="2268" w:type="dxa"/>
            <w:vAlign w:val="center"/>
          </w:tcPr>
          <w:p w14:paraId="61EA2CE8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Akceptacja zmian w projekcie</w:t>
            </w:r>
          </w:p>
        </w:tc>
        <w:tc>
          <w:tcPr>
            <w:tcW w:w="1984" w:type="dxa"/>
            <w:vAlign w:val="center"/>
          </w:tcPr>
          <w:p w14:paraId="6FC99DF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, Komitet Sterujący</w:t>
            </w:r>
          </w:p>
        </w:tc>
        <w:tc>
          <w:tcPr>
            <w:tcW w:w="4258" w:type="dxa"/>
            <w:vMerge/>
            <w:vAlign w:val="center"/>
          </w:tcPr>
          <w:p w14:paraId="24BD0257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68F4675B" w14:textId="77777777" w:rsidTr="008C63BF">
        <w:tc>
          <w:tcPr>
            <w:tcW w:w="1668" w:type="dxa"/>
            <w:vMerge/>
            <w:vAlign w:val="center"/>
          </w:tcPr>
          <w:p w14:paraId="2949506B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Merge/>
            <w:vAlign w:val="center"/>
          </w:tcPr>
          <w:p w14:paraId="7C9EECB7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77EC2323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14:paraId="390CDCE4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Rozliczenie zaliczki</w:t>
            </w:r>
          </w:p>
        </w:tc>
        <w:tc>
          <w:tcPr>
            <w:tcW w:w="1984" w:type="dxa"/>
            <w:vAlign w:val="center"/>
          </w:tcPr>
          <w:p w14:paraId="3D82F55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</w:t>
            </w:r>
          </w:p>
        </w:tc>
        <w:tc>
          <w:tcPr>
            <w:tcW w:w="4258" w:type="dxa"/>
            <w:vMerge/>
            <w:vAlign w:val="center"/>
          </w:tcPr>
          <w:p w14:paraId="6409D9C6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5F33E3EF" w14:textId="77777777" w:rsidTr="008C63BF">
        <w:tc>
          <w:tcPr>
            <w:tcW w:w="1668" w:type="dxa"/>
            <w:vMerge w:val="restart"/>
            <w:vAlign w:val="center"/>
          </w:tcPr>
          <w:p w14:paraId="032DF384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Zamykanie projektu</w:t>
            </w:r>
          </w:p>
        </w:tc>
        <w:tc>
          <w:tcPr>
            <w:tcW w:w="1871" w:type="dxa"/>
            <w:vAlign w:val="center"/>
          </w:tcPr>
          <w:p w14:paraId="14E3C02F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 xml:space="preserve">Opracowanie raportu zamknięcia </w:t>
            </w:r>
          </w:p>
        </w:tc>
        <w:tc>
          <w:tcPr>
            <w:tcW w:w="1843" w:type="dxa"/>
            <w:vAlign w:val="center"/>
          </w:tcPr>
          <w:p w14:paraId="00508B85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2268" w:type="dxa"/>
            <w:vAlign w:val="center"/>
          </w:tcPr>
          <w:p w14:paraId="2D051987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Opracowanie raportu zamknięcia projektu i dokumentów potwierdzających realizację zadania, osiągnięcie efektu rzeczowego i efektu ekologicznego, które  wynikają z zawartych umów o dofinansowanie</w:t>
            </w:r>
          </w:p>
        </w:tc>
        <w:tc>
          <w:tcPr>
            <w:tcW w:w="1984" w:type="dxa"/>
            <w:vAlign w:val="center"/>
          </w:tcPr>
          <w:p w14:paraId="37B109F7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Lider Projektu</w:t>
            </w:r>
          </w:p>
        </w:tc>
        <w:tc>
          <w:tcPr>
            <w:tcW w:w="4258" w:type="dxa"/>
            <w:vMerge w:val="restart"/>
            <w:vAlign w:val="center"/>
          </w:tcPr>
          <w:p w14:paraId="1DD81A41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1.</w:t>
            </w:r>
            <w:r w:rsidRPr="0038008A">
              <w:rPr>
                <w:rFonts w:eastAsiaTheme="minorEastAsia"/>
              </w:rPr>
              <w:tab/>
              <w:t>Rekomendacje BF dot. realizacji planów finansowych</w:t>
            </w:r>
          </w:p>
          <w:p w14:paraId="0673FB12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2.</w:t>
            </w:r>
            <w:r w:rsidRPr="0038008A">
              <w:rPr>
                <w:rFonts w:eastAsiaTheme="minorEastAsia"/>
              </w:rPr>
              <w:tab/>
              <w:t>Polityka rachunkowości oraz procedury kontroli finansowej w Ministerstwie Klimatu i Środowiska</w:t>
            </w:r>
          </w:p>
          <w:p w14:paraId="2A7391A5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3.</w:t>
            </w:r>
            <w:r w:rsidRPr="0038008A">
              <w:rPr>
                <w:rFonts w:eastAsiaTheme="minorEastAsia"/>
              </w:rPr>
              <w:tab/>
              <w:t>Instrukcja kancelaryjna</w:t>
            </w:r>
          </w:p>
          <w:p w14:paraId="2EA731F2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  <w:tr w:rsidR="0038008A" w:rsidRPr="0038008A" w14:paraId="49918663" w14:textId="77777777" w:rsidTr="008C63BF">
        <w:trPr>
          <w:trHeight w:val="703"/>
        </w:trPr>
        <w:tc>
          <w:tcPr>
            <w:tcW w:w="1668" w:type="dxa"/>
            <w:vMerge/>
            <w:vAlign w:val="center"/>
          </w:tcPr>
          <w:p w14:paraId="64BC2B8D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  <w:tc>
          <w:tcPr>
            <w:tcW w:w="1871" w:type="dxa"/>
            <w:vAlign w:val="center"/>
          </w:tcPr>
          <w:p w14:paraId="21DFB75C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 xml:space="preserve">Zatwierdzenie Raportu zamknięcia </w:t>
            </w:r>
          </w:p>
        </w:tc>
        <w:tc>
          <w:tcPr>
            <w:tcW w:w="1843" w:type="dxa"/>
            <w:vAlign w:val="center"/>
          </w:tcPr>
          <w:p w14:paraId="1E8A16EC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 xml:space="preserve">Sponsor Projektu </w:t>
            </w:r>
          </w:p>
        </w:tc>
        <w:tc>
          <w:tcPr>
            <w:tcW w:w="2268" w:type="dxa"/>
            <w:vAlign w:val="center"/>
          </w:tcPr>
          <w:p w14:paraId="329E0EB0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Zatwierdzanie raportu zamknięcia i dokumentów potwierdzających realizację zadania, osiągnięcie efektu rzeczowego i efektu ekologicznego, które  wynikają z zawartych umów o dofinansowanie</w:t>
            </w:r>
          </w:p>
        </w:tc>
        <w:tc>
          <w:tcPr>
            <w:tcW w:w="1984" w:type="dxa"/>
            <w:vAlign w:val="center"/>
          </w:tcPr>
          <w:p w14:paraId="74A63D31" w14:textId="77777777" w:rsidR="0038008A" w:rsidRPr="0038008A" w:rsidRDefault="0038008A" w:rsidP="0038008A">
            <w:pPr>
              <w:rPr>
                <w:rFonts w:eastAsiaTheme="minorEastAsia"/>
              </w:rPr>
            </w:pPr>
            <w:r w:rsidRPr="0038008A">
              <w:rPr>
                <w:rFonts w:eastAsiaTheme="minorEastAsia"/>
              </w:rPr>
              <w:t>Sponsor Projektu</w:t>
            </w:r>
          </w:p>
        </w:tc>
        <w:tc>
          <w:tcPr>
            <w:tcW w:w="4258" w:type="dxa"/>
            <w:vMerge/>
            <w:vAlign w:val="center"/>
          </w:tcPr>
          <w:p w14:paraId="2886770A" w14:textId="77777777" w:rsidR="0038008A" w:rsidRPr="0038008A" w:rsidRDefault="0038008A" w:rsidP="0038008A">
            <w:pPr>
              <w:rPr>
                <w:rFonts w:eastAsiaTheme="minorEastAsia"/>
              </w:rPr>
            </w:pPr>
          </w:p>
        </w:tc>
      </w:tr>
    </w:tbl>
    <w:p w14:paraId="6EDD4FF1" w14:textId="77777777" w:rsidR="0038008A" w:rsidRPr="0038008A" w:rsidRDefault="0038008A" w:rsidP="0038008A">
      <w:pPr>
        <w:pStyle w:val="ARTartustawynprozporzdzenia"/>
        <w:rPr>
          <w:rFonts w:cs="Times"/>
          <w:szCs w:val="24"/>
        </w:rPr>
      </w:pPr>
    </w:p>
    <w:p w14:paraId="6DA33F23" w14:textId="77777777" w:rsidR="00662DCF" w:rsidRPr="00662DCF" w:rsidRDefault="00662DCF" w:rsidP="00662DCF">
      <w:pPr>
        <w:pStyle w:val="ARTartustawynprozporzdzenia"/>
        <w:rPr>
          <w:rFonts w:cs="Times"/>
          <w:szCs w:val="24"/>
        </w:rPr>
      </w:pPr>
    </w:p>
    <w:p w14:paraId="6644EAAD" w14:textId="77777777" w:rsidR="00662DCF" w:rsidRPr="00662DCF" w:rsidRDefault="00662DCF" w:rsidP="00662DCF">
      <w:pPr>
        <w:pStyle w:val="ARTartustawynprozporzdzenia"/>
        <w:rPr>
          <w:rFonts w:cs="Times"/>
          <w:szCs w:val="24"/>
        </w:rPr>
      </w:pPr>
    </w:p>
    <w:p w14:paraId="615DFDCA" w14:textId="77777777" w:rsidR="00662DCF" w:rsidRPr="00662DCF" w:rsidRDefault="00662DCF" w:rsidP="00662DCF">
      <w:pPr>
        <w:pStyle w:val="ARTartustawynprozporzdzenia"/>
        <w:rPr>
          <w:rFonts w:cs="Times"/>
          <w:szCs w:val="24"/>
        </w:rPr>
      </w:pPr>
    </w:p>
    <w:p w14:paraId="10B8629F" w14:textId="77777777" w:rsidR="00AD3A68" w:rsidRPr="00475CDF" w:rsidRDefault="00AD3A68" w:rsidP="00F27587">
      <w:pPr>
        <w:pStyle w:val="ARTartustawynprozporzdzenia"/>
        <w:ind w:firstLine="0"/>
        <w:rPr>
          <w:rFonts w:cs="Times"/>
          <w:szCs w:val="24"/>
        </w:rPr>
      </w:pPr>
    </w:p>
    <w:sectPr w:rsidR="00AD3A68" w:rsidRPr="00475CDF" w:rsidSect="00662D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AB7C" w14:textId="77777777" w:rsidR="00B85CFB" w:rsidRDefault="00B85CFB" w:rsidP="001636D5">
      <w:r>
        <w:separator/>
      </w:r>
    </w:p>
  </w:endnote>
  <w:endnote w:type="continuationSeparator" w:id="0">
    <w:p w14:paraId="7A79B511" w14:textId="77777777" w:rsidR="00B85CFB" w:rsidRDefault="00B85CFB" w:rsidP="001636D5">
      <w:r>
        <w:continuationSeparator/>
      </w:r>
    </w:p>
  </w:endnote>
  <w:endnote w:type="continuationNotice" w:id="1">
    <w:p w14:paraId="4C52043A" w14:textId="77777777" w:rsidR="00B85CFB" w:rsidRDefault="00B85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8165" w14:textId="77777777" w:rsidR="00341CED" w:rsidRDefault="00341C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4565">
      <w:rPr>
        <w:noProof/>
      </w:rPr>
      <w:t>2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D977" w14:textId="77777777" w:rsidR="00341CED" w:rsidRDefault="00341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9F1E" w14:textId="77777777" w:rsidR="00B85CFB" w:rsidRDefault="00B85CFB" w:rsidP="001636D5">
      <w:r>
        <w:separator/>
      </w:r>
    </w:p>
  </w:footnote>
  <w:footnote w:type="continuationSeparator" w:id="0">
    <w:p w14:paraId="46117702" w14:textId="77777777" w:rsidR="00B85CFB" w:rsidRDefault="00B85CFB" w:rsidP="001636D5">
      <w:r>
        <w:continuationSeparator/>
      </w:r>
    </w:p>
  </w:footnote>
  <w:footnote w:type="continuationNotice" w:id="1">
    <w:p w14:paraId="16C80AB3" w14:textId="77777777" w:rsidR="00B85CFB" w:rsidRDefault="00B85CFB"/>
  </w:footnote>
  <w:footnote w:id="2">
    <w:p w14:paraId="7FBF1274" w14:textId="51F649B6" w:rsidR="00341CED" w:rsidRPr="007139EF" w:rsidRDefault="00341CED" w:rsidP="001636D5">
      <w:pPr>
        <w:pStyle w:val="ODNONIKtreodnonika"/>
        <w:rPr>
          <w:rStyle w:val="Ppogrubienie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7139EF">
        <w:t>Użycie określenia „rola projektowa” ma podkreślać, że ta sama osoba w różnych projektach może pełnić różne role.</w:t>
      </w:r>
    </w:p>
  </w:footnote>
  <w:footnote w:id="3">
    <w:p w14:paraId="6033F9C1" w14:textId="35452673" w:rsidR="00341CED" w:rsidRDefault="00341CED" w:rsidP="001636D5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Zgodnie z </w:t>
      </w:r>
      <w:r w:rsidRPr="00CE5E50">
        <w:t>„Zarządzaniem projektami strategicznymi – Rekomendacje KPRM”</w:t>
      </w:r>
      <w:r>
        <w:t>.</w:t>
      </w:r>
    </w:p>
  </w:footnote>
  <w:footnote w:id="4">
    <w:p w14:paraId="450146A4" w14:textId="77777777" w:rsidR="00341CED" w:rsidRDefault="00341CED" w:rsidP="001636D5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Jeżeli projekt będzie finansowany ze środków rezerwy celowej poz. 59.</w:t>
      </w:r>
    </w:p>
  </w:footnote>
  <w:footnote w:id="5">
    <w:p w14:paraId="5CFFE023" w14:textId="77777777" w:rsidR="00341CED" w:rsidRDefault="00341CED" w:rsidP="001636D5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Komórka organizacyjna MKiŚ, o której mowa w </w:t>
      </w:r>
      <w:r w:rsidRPr="00554CF9">
        <w:rPr>
          <w:rStyle w:val="Kkursywa"/>
        </w:rPr>
        <w:t>Procedurze finansowania zadań ze środków Narodowego Funduszu Ochrony Środowiska i Gospodarki Wodnej (NFOŚiGW) oraz wojewódzkich funduszy ochrony środowiska i gospodarki wodnej (wfośigw)</w:t>
      </w:r>
      <w:r w:rsidRPr="00953512"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7369"/>
    <w:multiLevelType w:val="multilevel"/>
    <w:tmpl w:val="88BE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6F78E5"/>
    <w:multiLevelType w:val="hybridMultilevel"/>
    <w:tmpl w:val="366886D8"/>
    <w:lvl w:ilvl="0" w:tplc="243ED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37C64"/>
    <w:multiLevelType w:val="hybridMultilevel"/>
    <w:tmpl w:val="A91E9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0193C"/>
    <w:multiLevelType w:val="hybridMultilevel"/>
    <w:tmpl w:val="388A66C2"/>
    <w:lvl w:ilvl="0" w:tplc="F8E86188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74CA"/>
    <w:multiLevelType w:val="hybridMultilevel"/>
    <w:tmpl w:val="11903D46"/>
    <w:lvl w:ilvl="0" w:tplc="F552F082">
      <w:start w:val="18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12758">
    <w:abstractNumId w:val="1"/>
  </w:num>
  <w:num w:numId="2" w16cid:durableId="1244098743">
    <w:abstractNumId w:val="4"/>
  </w:num>
  <w:num w:numId="3" w16cid:durableId="591552712">
    <w:abstractNumId w:val="0"/>
  </w:num>
  <w:num w:numId="4" w16cid:durableId="1945920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2360123">
    <w:abstractNumId w:val="2"/>
  </w:num>
  <w:num w:numId="6" w16cid:durableId="20080515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3F"/>
    <w:rsid w:val="00001638"/>
    <w:rsid w:val="00005F65"/>
    <w:rsid w:val="00010DA8"/>
    <w:rsid w:val="00010DD9"/>
    <w:rsid w:val="00012ACF"/>
    <w:rsid w:val="00012F2E"/>
    <w:rsid w:val="000209D1"/>
    <w:rsid w:val="00022157"/>
    <w:rsid w:val="00022CDB"/>
    <w:rsid w:val="000232F8"/>
    <w:rsid w:val="0002520B"/>
    <w:rsid w:val="00031C78"/>
    <w:rsid w:val="0003290F"/>
    <w:rsid w:val="00034EA5"/>
    <w:rsid w:val="000364C3"/>
    <w:rsid w:val="00041FB1"/>
    <w:rsid w:val="00043DD7"/>
    <w:rsid w:val="000440FC"/>
    <w:rsid w:val="00044560"/>
    <w:rsid w:val="0004472C"/>
    <w:rsid w:val="00044C9F"/>
    <w:rsid w:val="00052B2A"/>
    <w:rsid w:val="0005696F"/>
    <w:rsid w:val="00066CE3"/>
    <w:rsid w:val="0007027D"/>
    <w:rsid w:val="00071631"/>
    <w:rsid w:val="00073BBF"/>
    <w:rsid w:val="000756BA"/>
    <w:rsid w:val="00076FA4"/>
    <w:rsid w:val="00080D4C"/>
    <w:rsid w:val="000841EF"/>
    <w:rsid w:val="00084983"/>
    <w:rsid w:val="0008565C"/>
    <w:rsid w:val="00090B8F"/>
    <w:rsid w:val="00092CC1"/>
    <w:rsid w:val="000A36CF"/>
    <w:rsid w:val="000A6BC3"/>
    <w:rsid w:val="000B0D8E"/>
    <w:rsid w:val="000B2ED1"/>
    <w:rsid w:val="000B3477"/>
    <w:rsid w:val="000B5067"/>
    <w:rsid w:val="000C13F2"/>
    <w:rsid w:val="000C22BF"/>
    <w:rsid w:val="000C336E"/>
    <w:rsid w:val="000C39AA"/>
    <w:rsid w:val="000D145C"/>
    <w:rsid w:val="000D3047"/>
    <w:rsid w:val="000D3495"/>
    <w:rsid w:val="000E0C88"/>
    <w:rsid w:val="000E143D"/>
    <w:rsid w:val="000E19FB"/>
    <w:rsid w:val="000E7748"/>
    <w:rsid w:val="000F18FB"/>
    <w:rsid w:val="000F7D40"/>
    <w:rsid w:val="0010185B"/>
    <w:rsid w:val="0010386F"/>
    <w:rsid w:val="00104CAA"/>
    <w:rsid w:val="00106A50"/>
    <w:rsid w:val="001076C1"/>
    <w:rsid w:val="00111724"/>
    <w:rsid w:val="00112EB6"/>
    <w:rsid w:val="00117C4C"/>
    <w:rsid w:val="00121EDD"/>
    <w:rsid w:val="00122E81"/>
    <w:rsid w:val="001230DD"/>
    <w:rsid w:val="00124ABA"/>
    <w:rsid w:val="00125659"/>
    <w:rsid w:val="00135862"/>
    <w:rsid w:val="00137242"/>
    <w:rsid w:val="001373E2"/>
    <w:rsid w:val="0013786D"/>
    <w:rsid w:val="00137FD0"/>
    <w:rsid w:val="001413D4"/>
    <w:rsid w:val="001414E4"/>
    <w:rsid w:val="0014546B"/>
    <w:rsid w:val="00145927"/>
    <w:rsid w:val="00151C6F"/>
    <w:rsid w:val="00153D5F"/>
    <w:rsid w:val="00153FC5"/>
    <w:rsid w:val="0015636E"/>
    <w:rsid w:val="00163400"/>
    <w:rsid w:val="001636D5"/>
    <w:rsid w:val="001659C5"/>
    <w:rsid w:val="0016604B"/>
    <w:rsid w:val="00166E11"/>
    <w:rsid w:val="001733DF"/>
    <w:rsid w:val="00181550"/>
    <w:rsid w:val="00184689"/>
    <w:rsid w:val="001861EC"/>
    <w:rsid w:val="001877C9"/>
    <w:rsid w:val="00190B8C"/>
    <w:rsid w:val="001916F3"/>
    <w:rsid w:val="00191B2A"/>
    <w:rsid w:val="00191C34"/>
    <w:rsid w:val="001923FF"/>
    <w:rsid w:val="00192EB3"/>
    <w:rsid w:val="00193B4D"/>
    <w:rsid w:val="001944BB"/>
    <w:rsid w:val="00194B7E"/>
    <w:rsid w:val="001A28B9"/>
    <w:rsid w:val="001A65B6"/>
    <w:rsid w:val="001B01D0"/>
    <w:rsid w:val="001B2691"/>
    <w:rsid w:val="001B48EF"/>
    <w:rsid w:val="001B74F7"/>
    <w:rsid w:val="001C00E5"/>
    <w:rsid w:val="001C23F8"/>
    <w:rsid w:val="001C2D1A"/>
    <w:rsid w:val="001C3076"/>
    <w:rsid w:val="001C6972"/>
    <w:rsid w:val="001C7932"/>
    <w:rsid w:val="001C7951"/>
    <w:rsid w:val="001D0659"/>
    <w:rsid w:val="001D5DC3"/>
    <w:rsid w:val="001D71F2"/>
    <w:rsid w:val="001E3E71"/>
    <w:rsid w:val="001E44F5"/>
    <w:rsid w:val="001E5652"/>
    <w:rsid w:val="001F0069"/>
    <w:rsid w:val="001F0265"/>
    <w:rsid w:val="001F2F61"/>
    <w:rsid w:val="00201060"/>
    <w:rsid w:val="00206ECE"/>
    <w:rsid w:val="00207606"/>
    <w:rsid w:val="00211691"/>
    <w:rsid w:val="00220311"/>
    <w:rsid w:val="0022503E"/>
    <w:rsid w:val="00230B07"/>
    <w:rsid w:val="00230B76"/>
    <w:rsid w:val="00230C79"/>
    <w:rsid w:val="00241FF5"/>
    <w:rsid w:val="00245B3D"/>
    <w:rsid w:val="002468A0"/>
    <w:rsid w:val="00247FE7"/>
    <w:rsid w:val="0025037F"/>
    <w:rsid w:val="00250435"/>
    <w:rsid w:val="00250C08"/>
    <w:rsid w:val="00253CF1"/>
    <w:rsid w:val="002561A4"/>
    <w:rsid w:val="0025657E"/>
    <w:rsid w:val="002601CC"/>
    <w:rsid w:val="002629CB"/>
    <w:rsid w:val="00262A07"/>
    <w:rsid w:val="00263E8C"/>
    <w:rsid w:val="00264DA6"/>
    <w:rsid w:val="00270737"/>
    <w:rsid w:val="002766B3"/>
    <w:rsid w:val="002842BC"/>
    <w:rsid w:val="0028605D"/>
    <w:rsid w:val="00287FF0"/>
    <w:rsid w:val="002905C5"/>
    <w:rsid w:val="002910EB"/>
    <w:rsid w:val="002A0965"/>
    <w:rsid w:val="002A51CC"/>
    <w:rsid w:val="002A6195"/>
    <w:rsid w:val="002C333B"/>
    <w:rsid w:val="002C5769"/>
    <w:rsid w:val="002C6A1F"/>
    <w:rsid w:val="002D1A13"/>
    <w:rsid w:val="002D577C"/>
    <w:rsid w:val="002D5D91"/>
    <w:rsid w:val="002D6EB8"/>
    <w:rsid w:val="002E267B"/>
    <w:rsid w:val="002E4038"/>
    <w:rsid w:val="002E4D94"/>
    <w:rsid w:val="002E7B38"/>
    <w:rsid w:val="002F145C"/>
    <w:rsid w:val="002F737B"/>
    <w:rsid w:val="002F7F28"/>
    <w:rsid w:val="00306CBA"/>
    <w:rsid w:val="003073AD"/>
    <w:rsid w:val="003111D3"/>
    <w:rsid w:val="00311F96"/>
    <w:rsid w:val="00314C28"/>
    <w:rsid w:val="0031591E"/>
    <w:rsid w:val="00320CF6"/>
    <w:rsid w:val="00321CE1"/>
    <w:rsid w:val="003222C3"/>
    <w:rsid w:val="00322EC4"/>
    <w:rsid w:val="00323BFD"/>
    <w:rsid w:val="00331F8E"/>
    <w:rsid w:val="00332DB7"/>
    <w:rsid w:val="00333239"/>
    <w:rsid w:val="00333446"/>
    <w:rsid w:val="0033416F"/>
    <w:rsid w:val="003410CD"/>
    <w:rsid w:val="00341CED"/>
    <w:rsid w:val="00341EB2"/>
    <w:rsid w:val="00345ED7"/>
    <w:rsid w:val="0035358E"/>
    <w:rsid w:val="0035380D"/>
    <w:rsid w:val="00355720"/>
    <w:rsid w:val="00356579"/>
    <w:rsid w:val="00363BC0"/>
    <w:rsid w:val="00367207"/>
    <w:rsid w:val="00367E69"/>
    <w:rsid w:val="00372557"/>
    <w:rsid w:val="00374C8D"/>
    <w:rsid w:val="00374E52"/>
    <w:rsid w:val="003760C3"/>
    <w:rsid w:val="003768DE"/>
    <w:rsid w:val="00376CA5"/>
    <w:rsid w:val="0038008A"/>
    <w:rsid w:val="00383870"/>
    <w:rsid w:val="0038394A"/>
    <w:rsid w:val="003841A4"/>
    <w:rsid w:val="0039238B"/>
    <w:rsid w:val="003940CF"/>
    <w:rsid w:val="00395052"/>
    <w:rsid w:val="0039753F"/>
    <w:rsid w:val="0039788E"/>
    <w:rsid w:val="003A2AD8"/>
    <w:rsid w:val="003A3E0E"/>
    <w:rsid w:val="003A5446"/>
    <w:rsid w:val="003A5AE5"/>
    <w:rsid w:val="003A5C1D"/>
    <w:rsid w:val="003A63B2"/>
    <w:rsid w:val="003A7AEA"/>
    <w:rsid w:val="003B3AA1"/>
    <w:rsid w:val="003B4E71"/>
    <w:rsid w:val="003B54F0"/>
    <w:rsid w:val="003C2965"/>
    <w:rsid w:val="003C575E"/>
    <w:rsid w:val="003C7FD9"/>
    <w:rsid w:val="003D084E"/>
    <w:rsid w:val="003D2211"/>
    <w:rsid w:val="003D3663"/>
    <w:rsid w:val="003D5900"/>
    <w:rsid w:val="003E035E"/>
    <w:rsid w:val="003E243C"/>
    <w:rsid w:val="003E3445"/>
    <w:rsid w:val="003F08BA"/>
    <w:rsid w:val="003F2556"/>
    <w:rsid w:val="003F33D1"/>
    <w:rsid w:val="003F3608"/>
    <w:rsid w:val="003F5FD9"/>
    <w:rsid w:val="003F6326"/>
    <w:rsid w:val="0040015C"/>
    <w:rsid w:val="0040106B"/>
    <w:rsid w:val="00401A55"/>
    <w:rsid w:val="004022E3"/>
    <w:rsid w:val="004042F8"/>
    <w:rsid w:val="004056D0"/>
    <w:rsid w:val="00405E4B"/>
    <w:rsid w:val="00406301"/>
    <w:rsid w:val="0040667D"/>
    <w:rsid w:val="00406ACB"/>
    <w:rsid w:val="0041139D"/>
    <w:rsid w:val="004125F0"/>
    <w:rsid w:val="0041484F"/>
    <w:rsid w:val="0041507D"/>
    <w:rsid w:val="0042070C"/>
    <w:rsid w:val="0042371F"/>
    <w:rsid w:val="004253BD"/>
    <w:rsid w:val="00425E3C"/>
    <w:rsid w:val="00432116"/>
    <w:rsid w:val="00436687"/>
    <w:rsid w:val="00437115"/>
    <w:rsid w:val="00442035"/>
    <w:rsid w:val="004472FF"/>
    <w:rsid w:val="00452067"/>
    <w:rsid w:val="00453E51"/>
    <w:rsid w:val="00454271"/>
    <w:rsid w:val="00457783"/>
    <w:rsid w:val="00461C61"/>
    <w:rsid w:val="00463E42"/>
    <w:rsid w:val="00466EA1"/>
    <w:rsid w:val="00471217"/>
    <w:rsid w:val="004717FE"/>
    <w:rsid w:val="00472E19"/>
    <w:rsid w:val="00473592"/>
    <w:rsid w:val="004737BE"/>
    <w:rsid w:val="004744AF"/>
    <w:rsid w:val="00475CDF"/>
    <w:rsid w:val="0047625A"/>
    <w:rsid w:val="004767BE"/>
    <w:rsid w:val="00476B48"/>
    <w:rsid w:val="004906DF"/>
    <w:rsid w:val="00490848"/>
    <w:rsid w:val="004910A7"/>
    <w:rsid w:val="00491CCA"/>
    <w:rsid w:val="00492414"/>
    <w:rsid w:val="00494B10"/>
    <w:rsid w:val="0049672A"/>
    <w:rsid w:val="004A0A64"/>
    <w:rsid w:val="004A209E"/>
    <w:rsid w:val="004A27A0"/>
    <w:rsid w:val="004A3CB7"/>
    <w:rsid w:val="004A41CF"/>
    <w:rsid w:val="004A55C4"/>
    <w:rsid w:val="004A683A"/>
    <w:rsid w:val="004A6989"/>
    <w:rsid w:val="004B0E45"/>
    <w:rsid w:val="004B3B79"/>
    <w:rsid w:val="004B4529"/>
    <w:rsid w:val="004C3C32"/>
    <w:rsid w:val="004C4B43"/>
    <w:rsid w:val="004C6C0A"/>
    <w:rsid w:val="004C7754"/>
    <w:rsid w:val="004D2966"/>
    <w:rsid w:val="004D3C48"/>
    <w:rsid w:val="004D479F"/>
    <w:rsid w:val="004D7493"/>
    <w:rsid w:val="004D7F8E"/>
    <w:rsid w:val="004E09A6"/>
    <w:rsid w:val="004E1D01"/>
    <w:rsid w:val="004E54FE"/>
    <w:rsid w:val="004E5BB6"/>
    <w:rsid w:val="004F3E0B"/>
    <w:rsid w:val="004F69CF"/>
    <w:rsid w:val="00503850"/>
    <w:rsid w:val="00505941"/>
    <w:rsid w:val="005061A0"/>
    <w:rsid w:val="00506B2C"/>
    <w:rsid w:val="00507E2D"/>
    <w:rsid w:val="00511126"/>
    <w:rsid w:val="0051223E"/>
    <w:rsid w:val="00512D33"/>
    <w:rsid w:val="00522981"/>
    <w:rsid w:val="0052475F"/>
    <w:rsid w:val="00524D46"/>
    <w:rsid w:val="00525319"/>
    <w:rsid w:val="00525841"/>
    <w:rsid w:val="005264CE"/>
    <w:rsid w:val="00527249"/>
    <w:rsid w:val="00527254"/>
    <w:rsid w:val="0053139C"/>
    <w:rsid w:val="005316C2"/>
    <w:rsid w:val="00531F63"/>
    <w:rsid w:val="00532D87"/>
    <w:rsid w:val="00533069"/>
    <w:rsid w:val="00536685"/>
    <w:rsid w:val="00542B1B"/>
    <w:rsid w:val="00542FF2"/>
    <w:rsid w:val="005430F8"/>
    <w:rsid w:val="005462D2"/>
    <w:rsid w:val="00552866"/>
    <w:rsid w:val="00556CBA"/>
    <w:rsid w:val="005607C8"/>
    <w:rsid w:val="005626EB"/>
    <w:rsid w:val="00563886"/>
    <w:rsid w:val="00563B68"/>
    <w:rsid w:val="00563CC2"/>
    <w:rsid w:val="00570035"/>
    <w:rsid w:val="00572DB7"/>
    <w:rsid w:val="00573521"/>
    <w:rsid w:val="00583F69"/>
    <w:rsid w:val="0059043B"/>
    <w:rsid w:val="00590B67"/>
    <w:rsid w:val="00597AF5"/>
    <w:rsid w:val="005A036B"/>
    <w:rsid w:val="005A05BA"/>
    <w:rsid w:val="005A203D"/>
    <w:rsid w:val="005A31E7"/>
    <w:rsid w:val="005B0B7F"/>
    <w:rsid w:val="005B12B1"/>
    <w:rsid w:val="005B1772"/>
    <w:rsid w:val="005B1DB9"/>
    <w:rsid w:val="005B23D6"/>
    <w:rsid w:val="005B2CC4"/>
    <w:rsid w:val="005B2CD9"/>
    <w:rsid w:val="005B614B"/>
    <w:rsid w:val="005C0240"/>
    <w:rsid w:val="005C0A30"/>
    <w:rsid w:val="005C3D42"/>
    <w:rsid w:val="005C4AE6"/>
    <w:rsid w:val="005C5B08"/>
    <w:rsid w:val="005C7E1F"/>
    <w:rsid w:val="005D10B5"/>
    <w:rsid w:val="005D2003"/>
    <w:rsid w:val="005D2604"/>
    <w:rsid w:val="005D306A"/>
    <w:rsid w:val="005D3402"/>
    <w:rsid w:val="005F1E20"/>
    <w:rsid w:val="005F23C2"/>
    <w:rsid w:val="005F4E40"/>
    <w:rsid w:val="005F505B"/>
    <w:rsid w:val="005F5D02"/>
    <w:rsid w:val="005F7FF8"/>
    <w:rsid w:val="0060132F"/>
    <w:rsid w:val="00601DC7"/>
    <w:rsid w:val="00611F90"/>
    <w:rsid w:val="006150BC"/>
    <w:rsid w:val="0061515A"/>
    <w:rsid w:val="00616387"/>
    <w:rsid w:val="006169F4"/>
    <w:rsid w:val="00622D86"/>
    <w:rsid w:val="006233B7"/>
    <w:rsid w:val="0062358C"/>
    <w:rsid w:val="00624029"/>
    <w:rsid w:val="006244E8"/>
    <w:rsid w:val="00626C3C"/>
    <w:rsid w:val="00631D59"/>
    <w:rsid w:val="006323E9"/>
    <w:rsid w:val="00632C98"/>
    <w:rsid w:val="0063490C"/>
    <w:rsid w:val="006355C1"/>
    <w:rsid w:val="00635E99"/>
    <w:rsid w:val="00642166"/>
    <w:rsid w:val="00642371"/>
    <w:rsid w:val="00642961"/>
    <w:rsid w:val="00642CCE"/>
    <w:rsid w:val="0064634A"/>
    <w:rsid w:val="00650649"/>
    <w:rsid w:val="006518C5"/>
    <w:rsid w:val="00662BB8"/>
    <w:rsid w:val="00662DCF"/>
    <w:rsid w:val="0067268D"/>
    <w:rsid w:val="00676B04"/>
    <w:rsid w:val="00677A79"/>
    <w:rsid w:val="00680AC9"/>
    <w:rsid w:val="00686388"/>
    <w:rsid w:val="00687044"/>
    <w:rsid w:val="00690438"/>
    <w:rsid w:val="00691FCF"/>
    <w:rsid w:val="00693CEC"/>
    <w:rsid w:val="006944DC"/>
    <w:rsid w:val="00697CF7"/>
    <w:rsid w:val="006A216B"/>
    <w:rsid w:val="006B2B53"/>
    <w:rsid w:val="006B512F"/>
    <w:rsid w:val="006B779C"/>
    <w:rsid w:val="006B7FEE"/>
    <w:rsid w:val="006C19AD"/>
    <w:rsid w:val="006C3753"/>
    <w:rsid w:val="006C53A2"/>
    <w:rsid w:val="006C787C"/>
    <w:rsid w:val="006C7AB3"/>
    <w:rsid w:val="006D2723"/>
    <w:rsid w:val="006D4443"/>
    <w:rsid w:val="006D4AA0"/>
    <w:rsid w:val="006D5B5A"/>
    <w:rsid w:val="006D609D"/>
    <w:rsid w:val="006E0074"/>
    <w:rsid w:val="006E0BBF"/>
    <w:rsid w:val="006E19A7"/>
    <w:rsid w:val="006E1C39"/>
    <w:rsid w:val="006E211A"/>
    <w:rsid w:val="006E4EA2"/>
    <w:rsid w:val="006F04B5"/>
    <w:rsid w:val="006F08CB"/>
    <w:rsid w:val="006F16A1"/>
    <w:rsid w:val="006F1A4D"/>
    <w:rsid w:val="006F37DE"/>
    <w:rsid w:val="00702205"/>
    <w:rsid w:val="0070293C"/>
    <w:rsid w:val="007057EA"/>
    <w:rsid w:val="00707EEA"/>
    <w:rsid w:val="00712034"/>
    <w:rsid w:val="00712919"/>
    <w:rsid w:val="00713872"/>
    <w:rsid w:val="00716793"/>
    <w:rsid w:val="00721F76"/>
    <w:rsid w:val="00723401"/>
    <w:rsid w:val="007250B7"/>
    <w:rsid w:val="00725B2E"/>
    <w:rsid w:val="007315A6"/>
    <w:rsid w:val="00731C58"/>
    <w:rsid w:val="00732394"/>
    <w:rsid w:val="00735FE8"/>
    <w:rsid w:val="007400CF"/>
    <w:rsid w:val="00743EAE"/>
    <w:rsid w:val="00746710"/>
    <w:rsid w:val="007512AD"/>
    <w:rsid w:val="00751754"/>
    <w:rsid w:val="007537F0"/>
    <w:rsid w:val="00754808"/>
    <w:rsid w:val="007625C4"/>
    <w:rsid w:val="00763CA2"/>
    <w:rsid w:val="007643D5"/>
    <w:rsid w:val="00764971"/>
    <w:rsid w:val="00767EAF"/>
    <w:rsid w:val="00770ADD"/>
    <w:rsid w:val="00771FA9"/>
    <w:rsid w:val="00775629"/>
    <w:rsid w:val="0077611B"/>
    <w:rsid w:val="00776DFF"/>
    <w:rsid w:val="0078150C"/>
    <w:rsid w:val="007829E3"/>
    <w:rsid w:val="00784065"/>
    <w:rsid w:val="00784CB7"/>
    <w:rsid w:val="00784ECF"/>
    <w:rsid w:val="0079069E"/>
    <w:rsid w:val="00790992"/>
    <w:rsid w:val="00792893"/>
    <w:rsid w:val="00796234"/>
    <w:rsid w:val="00797205"/>
    <w:rsid w:val="00797BF0"/>
    <w:rsid w:val="007A1381"/>
    <w:rsid w:val="007A248B"/>
    <w:rsid w:val="007A2B19"/>
    <w:rsid w:val="007B1207"/>
    <w:rsid w:val="007B1E6D"/>
    <w:rsid w:val="007B1FF2"/>
    <w:rsid w:val="007B362E"/>
    <w:rsid w:val="007B52AD"/>
    <w:rsid w:val="007B7478"/>
    <w:rsid w:val="007B7B34"/>
    <w:rsid w:val="007C017F"/>
    <w:rsid w:val="007C5653"/>
    <w:rsid w:val="007D02BF"/>
    <w:rsid w:val="007D2CFD"/>
    <w:rsid w:val="007D2E02"/>
    <w:rsid w:val="007D71B5"/>
    <w:rsid w:val="007E037B"/>
    <w:rsid w:val="007E1618"/>
    <w:rsid w:val="007E37F2"/>
    <w:rsid w:val="007E3965"/>
    <w:rsid w:val="007E48DB"/>
    <w:rsid w:val="007E7884"/>
    <w:rsid w:val="007E7D8D"/>
    <w:rsid w:val="007F200A"/>
    <w:rsid w:val="007F2824"/>
    <w:rsid w:val="007F480A"/>
    <w:rsid w:val="007F6BA6"/>
    <w:rsid w:val="007F7780"/>
    <w:rsid w:val="00800ECA"/>
    <w:rsid w:val="0080258F"/>
    <w:rsid w:val="008049DD"/>
    <w:rsid w:val="0081034D"/>
    <w:rsid w:val="0081042C"/>
    <w:rsid w:val="0081094E"/>
    <w:rsid w:val="008120C1"/>
    <w:rsid w:val="00812453"/>
    <w:rsid w:val="0081330A"/>
    <w:rsid w:val="008134E0"/>
    <w:rsid w:val="00814A9E"/>
    <w:rsid w:val="0081729D"/>
    <w:rsid w:val="00822C36"/>
    <w:rsid w:val="0082544E"/>
    <w:rsid w:val="00825B97"/>
    <w:rsid w:val="00826E6B"/>
    <w:rsid w:val="00830C75"/>
    <w:rsid w:val="008337FB"/>
    <w:rsid w:val="00837F19"/>
    <w:rsid w:val="00842169"/>
    <w:rsid w:val="00842F49"/>
    <w:rsid w:val="00843C03"/>
    <w:rsid w:val="00843F7D"/>
    <w:rsid w:val="00844DD3"/>
    <w:rsid w:val="0085222D"/>
    <w:rsid w:val="00853DE5"/>
    <w:rsid w:val="00854FDC"/>
    <w:rsid w:val="008559C3"/>
    <w:rsid w:val="00860AA0"/>
    <w:rsid w:val="0086247A"/>
    <w:rsid w:val="0086253F"/>
    <w:rsid w:val="00863FB5"/>
    <w:rsid w:val="00864F1D"/>
    <w:rsid w:val="00865288"/>
    <w:rsid w:val="00866D41"/>
    <w:rsid w:val="00870336"/>
    <w:rsid w:val="008734B8"/>
    <w:rsid w:val="008774DF"/>
    <w:rsid w:val="00881F10"/>
    <w:rsid w:val="008831CA"/>
    <w:rsid w:val="00884565"/>
    <w:rsid w:val="00884C17"/>
    <w:rsid w:val="00884CA6"/>
    <w:rsid w:val="00885FE2"/>
    <w:rsid w:val="00886976"/>
    <w:rsid w:val="00887903"/>
    <w:rsid w:val="00890FA5"/>
    <w:rsid w:val="008932AB"/>
    <w:rsid w:val="008941F2"/>
    <w:rsid w:val="0089788A"/>
    <w:rsid w:val="008A164A"/>
    <w:rsid w:val="008A7112"/>
    <w:rsid w:val="008B1B5E"/>
    <w:rsid w:val="008B3616"/>
    <w:rsid w:val="008B39C4"/>
    <w:rsid w:val="008B5662"/>
    <w:rsid w:val="008B74F2"/>
    <w:rsid w:val="008C0BED"/>
    <w:rsid w:val="008C6B7A"/>
    <w:rsid w:val="008C7777"/>
    <w:rsid w:val="008D11FE"/>
    <w:rsid w:val="008D2B2E"/>
    <w:rsid w:val="008D2DB2"/>
    <w:rsid w:val="008D3DAB"/>
    <w:rsid w:val="008D5FBC"/>
    <w:rsid w:val="008D70A6"/>
    <w:rsid w:val="008E3D43"/>
    <w:rsid w:val="008E7A97"/>
    <w:rsid w:val="008F0F64"/>
    <w:rsid w:val="008F267B"/>
    <w:rsid w:val="008F4626"/>
    <w:rsid w:val="0090065C"/>
    <w:rsid w:val="0090101E"/>
    <w:rsid w:val="009020CB"/>
    <w:rsid w:val="00904671"/>
    <w:rsid w:val="0090552F"/>
    <w:rsid w:val="00905FE7"/>
    <w:rsid w:val="009077F0"/>
    <w:rsid w:val="0091068C"/>
    <w:rsid w:val="00912620"/>
    <w:rsid w:val="00913F82"/>
    <w:rsid w:val="00915F97"/>
    <w:rsid w:val="0092453E"/>
    <w:rsid w:val="00926C86"/>
    <w:rsid w:val="009275DE"/>
    <w:rsid w:val="00933CBA"/>
    <w:rsid w:val="00933FEA"/>
    <w:rsid w:val="00936C74"/>
    <w:rsid w:val="00937C9D"/>
    <w:rsid w:val="00942E05"/>
    <w:rsid w:val="00944BBF"/>
    <w:rsid w:val="00945A06"/>
    <w:rsid w:val="009469E8"/>
    <w:rsid w:val="009514DC"/>
    <w:rsid w:val="00952646"/>
    <w:rsid w:val="009552B9"/>
    <w:rsid w:val="009565AC"/>
    <w:rsid w:val="009607FB"/>
    <w:rsid w:val="00963693"/>
    <w:rsid w:val="009637D2"/>
    <w:rsid w:val="009638F4"/>
    <w:rsid w:val="00963F44"/>
    <w:rsid w:val="0097131F"/>
    <w:rsid w:val="00977AAF"/>
    <w:rsid w:val="00980A94"/>
    <w:rsid w:val="00983716"/>
    <w:rsid w:val="00984151"/>
    <w:rsid w:val="00984606"/>
    <w:rsid w:val="00984F87"/>
    <w:rsid w:val="0098624E"/>
    <w:rsid w:val="00987091"/>
    <w:rsid w:val="0099261F"/>
    <w:rsid w:val="00992E70"/>
    <w:rsid w:val="009A1421"/>
    <w:rsid w:val="009A299A"/>
    <w:rsid w:val="009A3B30"/>
    <w:rsid w:val="009A470D"/>
    <w:rsid w:val="009A566B"/>
    <w:rsid w:val="009B36AD"/>
    <w:rsid w:val="009B3E8C"/>
    <w:rsid w:val="009B74F6"/>
    <w:rsid w:val="009C429A"/>
    <w:rsid w:val="009C5347"/>
    <w:rsid w:val="009C6DD5"/>
    <w:rsid w:val="009D0477"/>
    <w:rsid w:val="009D32A8"/>
    <w:rsid w:val="009D342E"/>
    <w:rsid w:val="009D363B"/>
    <w:rsid w:val="009D54C7"/>
    <w:rsid w:val="009D5BFC"/>
    <w:rsid w:val="009E0620"/>
    <w:rsid w:val="009E0D26"/>
    <w:rsid w:val="009E221D"/>
    <w:rsid w:val="009E46F0"/>
    <w:rsid w:val="009E616B"/>
    <w:rsid w:val="009F0005"/>
    <w:rsid w:val="009F0DFE"/>
    <w:rsid w:val="009F24A8"/>
    <w:rsid w:val="009F4161"/>
    <w:rsid w:val="00A022B5"/>
    <w:rsid w:val="00A0574C"/>
    <w:rsid w:val="00A05B97"/>
    <w:rsid w:val="00A1036E"/>
    <w:rsid w:val="00A103A5"/>
    <w:rsid w:val="00A119E6"/>
    <w:rsid w:val="00A12355"/>
    <w:rsid w:val="00A14424"/>
    <w:rsid w:val="00A1519B"/>
    <w:rsid w:val="00A1615D"/>
    <w:rsid w:val="00A17361"/>
    <w:rsid w:val="00A22A1A"/>
    <w:rsid w:val="00A26199"/>
    <w:rsid w:val="00A26FAE"/>
    <w:rsid w:val="00A27F1C"/>
    <w:rsid w:val="00A3209F"/>
    <w:rsid w:val="00A34CD4"/>
    <w:rsid w:val="00A35F85"/>
    <w:rsid w:val="00A40037"/>
    <w:rsid w:val="00A41920"/>
    <w:rsid w:val="00A45380"/>
    <w:rsid w:val="00A456C8"/>
    <w:rsid w:val="00A47A80"/>
    <w:rsid w:val="00A5295B"/>
    <w:rsid w:val="00A56743"/>
    <w:rsid w:val="00A62A82"/>
    <w:rsid w:val="00A6386E"/>
    <w:rsid w:val="00A63960"/>
    <w:rsid w:val="00A66562"/>
    <w:rsid w:val="00A71011"/>
    <w:rsid w:val="00A73AE0"/>
    <w:rsid w:val="00A74436"/>
    <w:rsid w:val="00A76BF2"/>
    <w:rsid w:val="00A819E7"/>
    <w:rsid w:val="00A81C8F"/>
    <w:rsid w:val="00A83101"/>
    <w:rsid w:val="00A8541F"/>
    <w:rsid w:val="00A9786C"/>
    <w:rsid w:val="00A97B9F"/>
    <w:rsid w:val="00AA0C74"/>
    <w:rsid w:val="00AA0D55"/>
    <w:rsid w:val="00AA24EB"/>
    <w:rsid w:val="00AA6C88"/>
    <w:rsid w:val="00AB01E1"/>
    <w:rsid w:val="00AB05C1"/>
    <w:rsid w:val="00AB22CB"/>
    <w:rsid w:val="00AB47FC"/>
    <w:rsid w:val="00AB5B18"/>
    <w:rsid w:val="00AC1B9B"/>
    <w:rsid w:val="00AC51DB"/>
    <w:rsid w:val="00AD3A68"/>
    <w:rsid w:val="00AD7558"/>
    <w:rsid w:val="00AD7E5E"/>
    <w:rsid w:val="00AE2645"/>
    <w:rsid w:val="00AE40D1"/>
    <w:rsid w:val="00AE459B"/>
    <w:rsid w:val="00AE4A90"/>
    <w:rsid w:val="00AE6025"/>
    <w:rsid w:val="00AE718C"/>
    <w:rsid w:val="00AE7253"/>
    <w:rsid w:val="00AF1043"/>
    <w:rsid w:val="00AF127D"/>
    <w:rsid w:val="00AF2935"/>
    <w:rsid w:val="00B01CA0"/>
    <w:rsid w:val="00B025C4"/>
    <w:rsid w:val="00B03CCB"/>
    <w:rsid w:val="00B04241"/>
    <w:rsid w:val="00B051BF"/>
    <w:rsid w:val="00B05A26"/>
    <w:rsid w:val="00B06BA1"/>
    <w:rsid w:val="00B12657"/>
    <w:rsid w:val="00B14E82"/>
    <w:rsid w:val="00B15E0B"/>
    <w:rsid w:val="00B16A93"/>
    <w:rsid w:val="00B16FE2"/>
    <w:rsid w:val="00B20438"/>
    <w:rsid w:val="00B20517"/>
    <w:rsid w:val="00B21D6F"/>
    <w:rsid w:val="00B32BF9"/>
    <w:rsid w:val="00B345FD"/>
    <w:rsid w:val="00B3460E"/>
    <w:rsid w:val="00B41BDC"/>
    <w:rsid w:val="00B4426D"/>
    <w:rsid w:val="00B47908"/>
    <w:rsid w:val="00B50916"/>
    <w:rsid w:val="00B54691"/>
    <w:rsid w:val="00B55809"/>
    <w:rsid w:val="00B60EA9"/>
    <w:rsid w:val="00B61265"/>
    <w:rsid w:val="00B6189B"/>
    <w:rsid w:val="00B62F31"/>
    <w:rsid w:val="00B65B7F"/>
    <w:rsid w:val="00B66D02"/>
    <w:rsid w:val="00B70166"/>
    <w:rsid w:val="00B72760"/>
    <w:rsid w:val="00B72ADB"/>
    <w:rsid w:val="00B74173"/>
    <w:rsid w:val="00B741B1"/>
    <w:rsid w:val="00B74899"/>
    <w:rsid w:val="00B74FDA"/>
    <w:rsid w:val="00B7540A"/>
    <w:rsid w:val="00B828F0"/>
    <w:rsid w:val="00B837C8"/>
    <w:rsid w:val="00B85CFB"/>
    <w:rsid w:val="00B86C13"/>
    <w:rsid w:val="00B948A5"/>
    <w:rsid w:val="00B94F68"/>
    <w:rsid w:val="00B957C1"/>
    <w:rsid w:val="00B96BB7"/>
    <w:rsid w:val="00B97EA8"/>
    <w:rsid w:val="00BA20AF"/>
    <w:rsid w:val="00BA577E"/>
    <w:rsid w:val="00BA76F0"/>
    <w:rsid w:val="00BB086E"/>
    <w:rsid w:val="00BB1152"/>
    <w:rsid w:val="00BB2709"/>
    <w:rsid w:val="00BB5284"/>
    <w:rsid w:val="00BC0D16"/>
    <w:rsid w:val="00BC3D9D"/>
    <w:rsid w:val="00BC5243"/>
    <w:rsid w:val="00BC53F1"/>
    <w:rsid w:val="00BC6E11"/>
    <w:rsid w:val="00BD0756"/>
    <w:rsid w:val="00BD65F5"/>
    <w:rsid w:val="00BD7322"/>
    <w:rsid w:val="00BE3D5A"/>
    <w:rsid w:val="00BE75F0"/>
    <w:rsid w:val="00BF245D"/>
    <w:rsid w:val="00BF3DDD"/>
    <w:rsid w:val="00BF42A5"/>
    <w:rsid w:val="00BF7166"/>
    <w:rsid w:val="00C04B36"/>
    <w:rsid w:val="00C212B8"/>
    <w:rsid w:val="00C219DC"/>
    <w:rsid w:val="00C249AC"/>
    <w:rsid w:val="00C27D7E"/>
    <w:rsid w:val="00C31FE2"/>
    <w:rsid w:val="00C33A3C"/>
    <w:rsid w:val="00C34968"/>
    <w:rsid w:val="00C35212"/>
    <w:rsid w:val="00C35927"/>
    <w:rsid w:val="00C371E3"/>
    <w:rsid w:val="00C40115"/>
    <w:rsid w:val="00C40417"/>
    <w:rsid w:val="00C40DB1"/>
    <w:rsid w:val="00C42967"/>
    <w:rsid w:val="00C4323E"/>
    <w:rsid w:val="00C4517D"/>
    <w:rsid w:val="00C46940"/>
    <w:rsid w:val="00C50F5E"/>
    <w:rsid w:val="00C54306"/>
    <w:rsid w:val="00C57353"/>
    <w:rsid w:val="00C659EC"/>
    <w:rsid w:val="00C66455"/>
    <w:rsid w:val="00C71032"/>
    <w:rsid w:val="00C71867"/>
    <w:rsid w:val="00C7377F"/>
    <w:rsid w:val="00C8181F"/>
    <w:rsid w:val="00C823CB"/>
    <w:rsid w:val="00C912BE"/>
    <w:rsid w:val="00C91858"/>
    <w:rsid w:val="00C92002"/>
    <w:rsid w:val="00C92855"/>
    <w:rsid w:val="00C95CDD"/>
    <w:rsid w:val="00C95F8C"/>
    <w:rsid w:val="00CA1257"/>
    <w:rsid w:val="00CA1F74"/>
    <w:rsid w:val="00CA2B01"/>
    <w:rsid w:val="00CA79C9"/>
    <w:rsid w:val="00CA7C13"/>
    <w:rsid w:val="00CB02E7"/>
    <w:rsid w:val="00CB1D5B"/>
    <w:rsid w:val="00CB2020"/>
    <w:rsid w:val="00CC566B"/>
    <w:rsid w:val="00CD3C42"/>
    <w:rsid w:val="00CD7221"/>
    <w:rsid w:val="00CE4AD5"/>
    <w:rsid w:val="00CE5A2F"/>
    <w:rsid w:val="00CE6E2F"/>
    <w:rsid w:val="00CE7490"/>
    <w:rsid w:val="00CE7954"/>
    <w:rsid w:val="00CF2DD1"/>
    <w:rsid w:val="00CF4ECC"/>
    <w:rsid w:val="00CF5114"/>
    <w:rsid w:val="00CF69A6"/>
    <w:rsid w:val="00CF6E97"/>
    <w:rsid w:val="00D0264F"/>
    <w:rsid w:val="00D031C9"/>
    <w:rsid w:val="00D06C3A"/>
    <w:rsid w:val="00D07936"/>
    <w:rsid w:val="00D10D4C"/>
    <w:rsid w:val="00D10FCD"/>
    <w:rsid w:val="00D11EC7"/>
    <w:rsid w:val="00D12B82"/>
    <w:rsid w:val="00D1742D"/>
    <w:rsid w:val="00D200C8"/>
    <w:rsid w:val="00D20121"/>
    <w:rsid w:val="00D228DA"/>
    <w:rsid w:val="00D24B05"/>
    <w:rsid w:val="00D24E77"/>
    <w:rsid w:val="00D2725A"/>
    <w:rsid w:val="00D27FAE"/>
    <w:rsid w:val="00D31A9D"/>
    <w:rsid w:val="00D33309"/>
    <w:rsid w:val="00D35020"/>
    <w:rsid w:val="00D351EC"/>
    <w:rsid w:val="00D36B2D"/>
    <w:rsid w:val="00D36FD7"/>
    <w:rsid w:val="00D4097E"/>
    <w:rsid w:val="00D44206"/>
    <w:rsid w:val="00D4526D"/>
    <w:rsid w:val="00D4745F"/>
    <w:rsid w:val="00D50063"/>
    <w:rsid w:val="00D5187D"/>
    <w:rsid w:val="00D548B5"/>
    <w:rsid w:val="00D55F89"/>
    <w:rsid w:val="00D57536"/>
    <w:rsid w:val="00D62CB3"/>
    <w:rsid w:val="00D733EE"/>
    <w:rsid w:val="00D774E3"/>
    <w:rsid w:val="00D775E9"/>
    <w:rsid w:val="00D844AD"/>
    <w:rsid w:val="00D84F77"/>
    <w:rsid w:val="00D8591C"/>
    <w:rsid w:val="00D85CB4"/>
    <w:rsid w:val="00D86D55"/>
    <w:rsid w:val="00D86EE5"/>
    <w:rsid w:val="00D921ED"/>
    <w:rsid w:val="00D92A69"/>
    <w:rsid w:val="00D92B2C"/>
    <w:rsid w:val="00D92C71"/>
    <w:rsid w:val="00D9439E"/>
    <w:rsid w:val="00D94C89"/>
    <w:rsid w:val="00D95515"/>
    <w:rsid w:val="00D962E7"/>
    <w:rsid w:val="00DA200E"/>
    <w:rsid w:val="00DA27EB"/>
    <w:rsid w:val="00DA2DA0"/>
    <w:rsid w:val="00DA34C1"/>
    <w:rsid w:val="00DA4DC3"/>
    <w:rsid w:val="00DA5282"/>
    <w:rsid w:val="00DA5DBA"/>
    <w:rsid w:val="00DB02FF"/>
    <w:rsid w:val="00DB10B7"/>
    <w:rsid w:val="00DB11AA"/>
    <w:rsid w:val="00DB1218"/>
    <w:rsid w:val="00DB4454"/>
    <w:rsid w:val="00DB45AD"/>
    <w:rsid w:val="00DB61A1"/>
    <w:rsid w:val="00DC06FD"/>
    <w:rsid w:val="00DC1394"/>
    <w:rsid w:val="00DC68D4"/>
    <w:rsid w:val="00DC7FE1"/>
    <w:rsid w:val="00DD2108"/>
    <w:rsid w:val="00DD21D1"/>
    <w:rsid w:val="00DD4F5F"/>
    <w:rsid w:val="00DD648B"/>
    <w:rsid w:val="00DD77F1"/>
    <w:rsid w:val="00DD7DFF"/>
    <w:rsid w:val="00DE02CF"/>
    <w:rsid w:val="00DE5751"/>
    <w:rsid w:val="00DE5E09"/>
    <w:rsid w:val="00DE7F62"/>
    <w:rsid w:val="00DF13FA"/>
    <w:rsid w:val="00DF418D"/>
    <w:rsid w:val="00DF4571"/>
    <w:rsid w:val="00DF6AAA"/>
    <w:rsid w:val="00DF73E4"/>
    <w:rsid w:val="00E02FDF"/>
    <w:rsid w:val="00E073F6"/>
    <w:rsid w:val="00E079C3"/>
    <w:rsid w:val="00E16F64"/>
    <w:rsid w:val="00E1756A"/>
    <w:rsid w:val="00E208F9"/>
    <w:rsid w:val="00E232C2"/>
    <w:rsid w:val="00E23ED7"/>
    <w:rsid w:val="00E26AD9"/>
    <w:rsid w:val="00E27AF5"/>
    <w:rsid w:val="00E30700"/>
    <w:rsid w:val="00E31EC5"/>
    <w:rsid w:val="00E32F7D"/>
    <w:rsid w:val="00E34702"/>
    <w:rsid w:val="00E365E8"/>
    <w:rsid w:val="00E42B5E"/>
    <w:rsid w:val="00E556A9"/>
    <w:rsid w:val="00E60946"/>
    <w:rsid w:val="00E673F1"/>
    <w:rsid w:val="00E7222C"/>
    <w:rsid w:val="00E73064"/>
    <w:rsid w:val="00E7327A"/>
    <w:rsid w:val="00E73A41"/>
    <w:rsid w:val="00E76ED4"/>
    <w:rsid w:val="00E80682"/>
    <w:rsid w:val="00E8620A"/>
    <w:rsid w:val="00E86788"/>
    <w:rsid w:val="00E87660"/>
    <w:rsid w:val="00E90CFD"/>
    <w:rsid w:val="00E934CE"/>
    <w:rsid w:val="00E93A35"/>
    <w:rsid w:val="00E95480"/>
    <w:rsid w:val="00E959B1"/>
    <w:rsid w:val="00E97792"/>
    <w:rsid w:val="00EA0E5D"/>
    <w:rsid w:val="00EA139A"/>
    <w:rsid w:val="00EA1CEA"/>
    <w:rsid w:val="00EA32F1"/>
    <w:rsid w:val="00EA541C"/>
    <w:rsid w:val="00EB2EEE"/>
    <w:rsid w:val="00EB5F43"/>
    <w:rsid w:val="00EB7B9D"/>
    <w:rsid w:val="00EC065E"/>
    <w:rsid w:val="00EC0874"/>
    <w:rsid w:val="00EC47D0"/>
    <w:rsid w:val="00EC56E9"/>
    <w:rsid w:val="00EC7782"/>
    <w:rsid w:val="00ED04B9"/>
    <w:rsid w:val="00ED204D"/>
    <w:rsid w:val="00ED22FB"/>
    <w:rsid w:val="00EE0542"/>
    <w:rsid w:val="00EE1AD7"/>
    <w:rsid w:val="00EE2251"/>
    <w:rsid w:val="00EE2BD1"/>
    <w:rsid w:val="00EE2E9B"/>
    <w:rsid w:val="00EE5143"/>
    <w:rsid w:val="00EE672C"/>
    <w:rsid w:val="00EF1BF8"/>
    <w:rsid w:val="00EF260C"/>
    <w:rsid w:val="00EF26D5"/>
    <w:rsid w:val="00EF3FCD"/>
    <w:rsid w:val="00EF507E"/>
    <w:rsid w:val="00F01E08"/>
    <w:rsid w:val="00F02ABD"/>
    <w:rsid w:val="00F07A46"/>
    <w:rsid w:val="00F12045"/>
    <w:rsid w:val="00F1238C"/>
    <w:rsid w:val="00F14D63"/>
    <w:rsid w:val="00F15C4A"/>
    <w:rsid w:val="00F15CE2"/>
    <w:rsid w:val="00F16B44"/>
    <w:rsid w:val="00F230DA"/>
    <w:rsid w:val="00F23661"/>
    <w:rsid w:val="00F23C78"/>
    <w:rsid w:val="00F27587"/>
    <w:rsid w:val="00F27909"/>
    <w:rsid w:val="00F30145"/>
    <w:rsid w:val="00F3040A"/>
    <w:rsid w:val="00F304F9"/>
    <w:rsid w:val="00F31E5E"/>
    <w:rsid w:val="00F34572"/>
    <w:rsid w:val="00F3493D"/>
    <w:rsid w:val="00F364D8"/>
    <w:rsid w:val="00F37C3C"/>
    <w:rsid w:val="00F40204"/>
    <w:rsid w:val="00F402D1"/>
    <w:rsid w:val="00F40F3C"/>
    <w:rsid w:val="00F41928"/>
    <w:rsid w:val="00F420C0"/>
    <w:rsid w:val="00F432B0"/>
    <w:rsid w:val="00F43458"/>
    <w:rsid w:val="00F46592"/>
    <w:rsid w:val="00F46757"/>
    <w:rsid w:val="00F51A12"/>
    <w:rsid w:val="00F51E12"/>
    <w:rsid w:val="00F550A1"/>
    <w:rsid w:val="00F55826"/>
    <w:rsid w:val="00F6031C"/>
    <w:rsid w:val="00F6222E"/>
    <w:rsid w:val="00F62B2D"/>
    <w:rsid w:val="00F643A2"/>
    <w:rsid w:val="00F64F11"/>
    <w:rsid w:val="00F66E4F"/>
    <w:rsid w:val="00F66FCB"/>
    <w:rsid w:val="00F67096"/>
    <w:rsid w:val="00F70E7A"/>
    <w:rsid w:val="00F7265F"/>
    <w:rsid w:val="00F72D34"/>
    <w:rsid w:val="00F72E89"/>
    <w:rsid w:val="00F7322A"/>
    <w:rsid w:val="00F743C7"/>
    <w:rsid w:val="00F757AC"/>
    <w:rsid w:val="00F805A0"/>
    <w:rsid w:val="00F80895"/>
    <w:rsid w:val="00F83C00"/>
    <w:rsid w:val="00F853F0"/>
    <w:rsid w:val="00F860D4"/>
    <w:rsid w:val="00F91979"/>
    <w:rsid w:val="00F931F0"/>
    <w:rsid w:val="00F93924"/>
    <w:rsid w:val="00F9585A"/>
    <w:rsid w:val="00F95892"/>
    <w:rsid w:val="00FA0EB7"/>
    <w:rsid w:val="00FA46D4"/>
    <w:rsid w:val="00FA757F"/>
    <w:rsid w:val="00FB1158"/>
    <w:rsid w:val="00FB2104"/>
    <w:rsid w:val="00FB3105"/>
    <w:rsid w:val="00FB3BCD"/>
    <w:rsid w:val="00FB51F0"/>
    <w:rsid w:val="00FC0F16"/>
    <w:rsid w:val="00FC322A"/>
    <w:rsid w:val="00FC351C"/>
    <w:rsid w:val="00FC443B"/>
    <w:rsid w:val="00FD006A"/>
    <w:rsid w:val="00FD19A6"/>
    <w:rsid w:val="00FD1F66"/>
    <w:rsid w:val="00FD32C2"/>
    <w:rsid w:val="00FD5945"/>
    <w:rsid w:val="00FD75C1"/>
    <w:rsid w:val="00FE29D6"/>
    <w:rsid w:val="00FE2D4D"/>
    <w:rsid w:val="00FE4C4B"/>
    <w:rsid w:val="00FF1516"/>
    <w:rsid w:val="00FF3A59"/>
    <w:rsid w:val="00FF516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405D"/>
  <w15:chartTrackingRefBased/>
  <w15:docId w15:val="{9BC94EAE-7443-4B85-ABC5-8C11281E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6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6D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36D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36D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36D5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63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36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636D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636D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636D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636D5"/>
    <w:pPr>
      <w:ind w:left="1780"/>
    </w:pPr>
  </w:style>
  <w:style w:type="character" w:styleId="Odwoanieprzypisudolnego">
    <w:name w:val="footnote reference"/>
    <w:aliases w:val="number,SUPERS,Odwołanie przypisu,16 Point,Superscript 6 Point,Footnote Reference Number,Footnote,Footnote number,Footnote symbol,Footnote reference number,Times 10 Point,Exposant 3 Point,Footnote Reference Superscript"/>
    <w:uiPriority w:val="99"/>
    <w:rsid w:val="001636D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636D5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636D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636D5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636D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636D5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D5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1636D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636D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636D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636D5"/>
  </w:style>
  <w:style w:type="paragraph" w:styleId="Bezodstpw">
    <w:name w:val="No Spacing"/>
    <w:uiPriority w:val="1"/>
    <w:qFormat/>
    <w:rsid w:val="001636D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636D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636D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636D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636D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636D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636D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1636D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1636D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1636D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1636D5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1636D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636D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qFormat/>
    <w:rsid w:val="001636D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636D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636D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636D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636D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636D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636D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1636D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636D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636D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636D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636D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636D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636D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636D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636D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636D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636D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636D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636D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636D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636D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636D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636D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636D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636D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636D5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1636D5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36D5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1636D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636D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636D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636D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636D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636D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636D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636D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636D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636D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636D5"/>
  </w:style>
  <w:style w:type="paragraph" w:customStyle="1" w:styleId="ZTIR2TIRzmpodwtirtiret">
    <w:name w:val="Z_TIR/2TIR – zm. podw. tir. tiret"/>
    <w:basedOn w:val="TIRtiret"/>
    <w:uiPriority w:val="78"/>
    <w:qFormat/>
    <w:rsid w:val="001636D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636D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636D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636D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636D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636D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636D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636D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636D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636D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636D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636D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636D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636D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636D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636D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636D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636D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636D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636D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636D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636D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636D5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63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636D5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6D5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3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D5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636D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636D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636D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636D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636D5"/>
    <w:pPr>
      <w:ind w:left="2404"/>
    </w:pPr>
  </w:style>
  <w:style w:type="paragraph" w:customStyle="1" w:styleId="ODNONIKtreodnonika">
    <w:name w:val="ODNOŚNIK – treść odnośnika"/>
    <w:uiPriority w:val="99"/>
    <w:qFormat/>
    <w:rsid w:val="001636D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636D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636D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636D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636D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636D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636D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1636D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636D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636D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636D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636D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636D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636D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636D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636D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636D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636D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636D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636D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636D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636D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636D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636D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636D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636D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636D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636D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636D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636D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636D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636D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636D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636D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636D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636D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636D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636D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636D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636D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636D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636D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636D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636D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636D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636D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636D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636D5"/>
  </w:style>
  <w:style w:type="paragraph" w:customStyle="1" w:styleId="ZZUSTzmianazmust">
    <w:name w:val="ZZ/UST(§) – zmiana zm. ust. (§)"/>
    <w:basedOn w:val="ZZARTzmianazmart"/>
    <w:uiPriority w:val="65"/>
    <w:qFormat/>
    <w:rsid w:val="001636D5"/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1636D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636D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636D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636D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636D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636D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636D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636D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636D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636D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636D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636D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636D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636D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636D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636D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636D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1636D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636D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636D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636D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636D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636D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1636D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636D5"/>
  </w:style>
  <w:style w:type="paragraph" w:customStyle="1" w:styleId="TEKSTZacznikido">
    <w:name w:val="TEKST&quot;Załącznik(i) do ...&quot;"/>
    <w:uiPriority w:val="28"/>
    <w:qFormat/>
    <w:rsid w:val="001636D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636D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636D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636D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636D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636D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636D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636D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636D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636D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636D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636D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636D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636D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636D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636D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636D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636D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636D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636D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636D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636D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636D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636D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636D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636D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636D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636D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636D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636D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636D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636D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636D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636D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636D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636D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636D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636D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636D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636D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636D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636D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1636D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636D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636D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636D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636D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636D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636D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636D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636D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636D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636D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636D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636D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636D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636D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636D5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636D5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636D5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636D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636D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636D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636D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636D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636D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636D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636D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636D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636D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636D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636D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636D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636D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636D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636D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636D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636D5"/>
    <w:pPr>
      <w:ind w:left="1780"/>
    </w:pPr>
  </w:style>
  <w:style w:type="table" w:styleId="Tabela-Siatka">
    <w:name w:val="Table Grid"/>
    <w:basedOn w:val="Standardowy"/>
    <w:rsid w:val="001636D5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636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636D5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636D5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636D5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1636D5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1636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6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636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36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qFormat/>
    <w:rsid w:val="001636D5"/>
    <w:rPr>
      <w:i/>
      <w:iCs/>
    </w:rPr>
  </w:style>
  <w:style w:type="paragraph" w:styleId="NormalnyWeb">
    <w:name w:val="Normal (Web)"/>
    <w:basedOn w:val="Normalny"/>
    <w:uiPriority w:val="99"/>
    <w:unhideWhenUsed/>
    <w:rsid w:val="001636D5"/>
    <w:pPr>
      <w:spacing w:before="100" w:beforeAutospacing="1" w:after="100" w:afterAutospacing="1"/>
    </w:pPr>
    <w:rPr>
      <w:szCs w:val="24"/>
    </w:rPr>
  </w:style>
  <w:style w:type="paragraph" w:styleId="Poprawka">
    <w:name w:val="Revision"/>
    <w:hidden/>
    <w:uiPriority w:val="99"/>
    <w:semiHidden/>
    <w:rsid w:val="001636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636D5"/>
    <w:rPr>
      <w:b/>
      <w:bCs/>
    </w:rPr>
  </w:style>
  <w:style w:type="paragraph" w:styleId="Akapitzlist">
    <w:name w:val="List Paragraph"/>
    <w:aliases w:val="opis dzialania,K-P_odwolanie,Akapit z listą mon"/>
    <w:basedOn w:val="Normalny"/>
    <w:link w:val="AkapitzlistZnak"/>
    <w:uiPriority w:val="34"/>
    <w:qFormat/>
    <w:rsid w:val="001636D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36D5"/>
    <w:pPr>
      <w:suppressAutoHyphens w:val="0"/>
      <w:spacing w:line="276" w:lineRule="auto"/>
      <w:outlineLvl w:val="9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1636D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36D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636D5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636D5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Zwykatabela2">
    <w:name w:val="Plain Table 2"/>
    <w:basedOn w:val="Standardowy"/>
    <w:uiPriority w:val="42"/>
    <w:rsid w:val="001636D5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612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Domylnaczcionkaakapitu"/>
    <w:rsid w:val="007A1381"/>
  </w:style>
  <w:style w:type="character" w:customStyle="1" w:styleId="AkapitzlistZnak">
    <w:name w:val="Akapit z listą Znak"/>
    <w:aliases w:val="opis dzialania Znak,K-P_odwolanie Znak,Akapit z listą mon Znak"/>
    <w:link w:val="Akapitzlist"/>
    <w:uiPriority w:val="34"/>
    <w:rsid w:val="00F304F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f01">
    <w:name w:val="cf01"/>
    <w:basedOn w:val="Domylnaczcionkaakapitu"/>
    <w:rsid w:val="004D29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75A83E-6F7D-4B1F-8F83-FF1BF04EF48C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8C3FD96-01A4-4A65-92F8-EB76475C4022}">
      <dgm:prSet phldrT="[Tekst]" custT="1"/>
      <dgm:spPr/>
      <dgm:t>
        <a:bodyPr/>
        <a:lstStyle/>
        <a:p>
          <a:r>
            <a:rPr lang="pl-PL" sz="900"/>
            <a:t>określ powody  uruchomienia projektu</a:t>
          </a:r>
        </a:p>
      </dgm:t>
    </dgm:pt>
    <dgm:pt modelId="{9624FDB4-F147-4AAB-AD03-537EBBB1DFBF}" type="parTrans" cxnId="{1871B709-3BBA-491D-B30C-8AD7D2B9A91B}">
      <dgm:prSet/>
      <dgm:spPr/>
      <dgm:t>
        <a:bodyPr/>
        <a:lstStyle/>
        <a:p>
          <a:endParaRPr lang="pl-PL"/>
        </a:p>
      </dgm:t>
    </dgm:pt>
    <dgm:pt modelId="{907E7387-8253-4435-B120-57482EB4ED34}" type="sibTrans" cxnId="{1871B709-3BBA-491D-B30C-8AD7D2B9A91B}">
      <dgm:prSet custT="1"/>
      <dgm:spPr/>
      <dgm:t>
        <a:bodyPr/>
        <a:lstStyle/>
        <a:p>
          <a:endParaRPr lang="pl-PL" sz="900"/>
        </a:p>
      </dgm:t>
    </dgm:pt>
    <dgm:pt modelId="{D5B63719-EA7B-4799-8564-6622978A96D4}">
      <dgm:prSet phldrT="[Tekst]" custT="1"/>
      <dgm:spPr/>
      <dgm:t>
        <a:bodyPr/>
        <a:lstStyle/>
        <a:p>
          <a:r>
            <a:rPr lang="pl-PL" sz="900"/>
            <a:t> określ cele projektu</a:t>
          </a:r>
        </a:p>
      </dgm:t>
    </dgm:pt>
    <dgm:pt modelId="{62CAE84F-F6F0-48E8-9B7A-F780CC34CCFE}" type="parTrans" cxnId="{44D5B03A-36F9-42F3-8604-D5B2DCD1A5A7}">
      <dgm:prSet/>
      <dgm:spPr/>
      <dgm:t>
        <a:bodyPr/>
        <a:lstStyle/>
        <a:p>
          <a:endParaRPr lang="pl-PL"/>
        </a:p>
      </dgm:t>
    </dgm:pt>
    <dgm:pt modelId="{9DF73F29-D7A7-46FF-9937-1CA053A2C687}" type="sibTrans" cxnId="{44D5B03A-36F9-42F3-8604-D5B2DCD1A5A7}">
      <dgm:prSet custT="1"/>
      <dgm:spPr/>
      <dgm:t>
        <a:bodyPr/>
        <a:lstStyle/>
        <a:p>
          <a:endParaRPr lang="pl-PL" sz="900"/>
        </a:p>
      </dgm:t>
    </dgm:pt>
    <dgm:pt modelId="{F66438EC-2062-4C57-89A1-D84CDF41244F}">
      <dgm:prSet phldrT="[Tekst]" custT="1"/>
      <dgm:spPr/>
      <dgm:t>
        <a:bodyPr/>
        <a:lstStyle/>
        <a:p>
          <a:r>
            <a:rPr lang="pl-PL" sz="900"/>
            <a:t>przygotuj założenia projektu</a:t>
          </a:r>
        </a:p>
      </dgm:t>
    </dgm:pt>
    <dgm:pt modelId="{CE3A881B-7729-4E06-A45C-0C7D2399D419}" type="parTrans" cxnId="{1931358D-F378-47B7-BC3F-5ED902811FE6}">
      <dgm:prSet/>
      <dgm:spPr/>
      <dgm:t>
        <a:bodyPr/>
        <a:lstStyle/>
        <a:p>
          <a:endParaRPr lang="pl-PL"/>
        </a:p>
      </dgm:t>
    </dgm:pt>
    <dgm:pt modelId="{6F63BD51-1236-4797-87D6-3667D2381BE6}" type="sibTrans" cxnId="{1931358D-F378-47B7-BC3F-5ED902811FE6}">
      <dgm:prSet custT="1"/>
      <dgm:spPr/>
      <dgm:t>
        <a:bodyPr/>
        <a:lstStyle/>
        <a:p>
          <a:endParaRPr lang="pl-PL" sz="900"/>
        </a:p>
      </dgm:t>
    </dgm:pt>
    <dgm:pt modelId="{027BFE81-362B-4C11-9A49-46D09D39D561}">
      <dgm:prSet phldrT="[Tekst]" custT="1"/>
      <dgm:spPr/>
      <dgm:t>
        <a:bodyPr/>
        <a:lstStyle/>
        <a:p>
          <a:r>
            <a:rPr lang="pl-PL" sz="900"/>
            <a:t>oszacuj  koszty</a:t>
          </a:r>
        </a:p>
      </dgm:t>
    </dgm:pt>
    <dgm:pt modelId="{82B11D92-F92F-4FCC-8F38-55D6DFEEE869}" type="parTrans" cxnId="{0FCF2CAE-71D6-4247-BCD5-0E827552ECD2}">
      <dgm:prSet/>
      <dgm:spPr/>
      <dgm:t>
        <a:bodyPr/>
        <a:lstStyle/>
        <a:p>
          <a:endParaRPr lang="pl-PL"/>
        </a:p>
      </dgm:t>
    </dgm:pt>
    <dgm:pt modelId="{B0283B94-8B50-4821-96B4-F5655BA792D6}" type="sibTrans" cxnId="{0FCF2CAE-71D6-4247-BCD5-0E827552ECD2}">
      <dgm:prSet custT="1"/>
      <dgm:spPr/>
      <dgm:t>
        <a:bodyPr/>
        <a:lstStyle/>
        <a:p>
          <a:endParaRPr lang="pl-PL" sz="900"/>
        </a:p>
      </dgm:t>
    </dgm:pt>
    <dgm:pt modelId="{2C53D6B5-3AAC-4081-BC51-48DEA0B45D42}">
      <dgm:prSet phldrT="[Tekst]" custT="1"/>
      <dgm:spPr/>
      <dgm:t>
        <a:bodyPr/>
        <a:lstStyle/>
        <a:p>
          <a:r>
            <a:rPr lang="pl-PL" sz="900"/>
            <a:t>określ rolę Sponsora Projektu/Komitetu Sterującego w projekcie</a:t>
          </a:r>
        </a:p>
      </dgm:t>
    </dgm:pt>
    <dgm:pt modelId="{536C4B7A-C04F-4CFF-804E-E43C4BF1E5C9}" type="parTrans" cxnId="{CB05549A-A11D-49B7-9765-53D0F262FE51}">
      <dgm:prSet/>
      <dgm:spPr/>
      <dgm:t>
        <a:bodyPr/>
        <a:lstStyle/>
        <a:p>
          <a:endParaRPr lang="pl-PL"/>
        </a:p>
      </dgm:t>
    </dgm:pt>
    <dgm:pt modelId="{62D062CD-AF76-498F-A095-DA65D1B2980B}" type="sibTrans" cxnId="{CB05549A-A11D-49B7-9765-53D0F262FE51}">
      <dgm:prSet custT="1"/>
      <dgm:spPr/>
      <dgm:t>
        <a:bodyPr/>
        <a:lstStyle/>
        <a:p>
          <a:endParaRPr lang="pl-PL" sz="900"/>
        </a:p>
      </dgm:t>
    </dgm:pt>
    <dgm:pt modelId="{4AD8040C-116F-47B0-B47C-3945DC2DA32A}">
      <dgm:prSet custT="1"/>
      <dgm:spPr/>
      <dgm:t>
        <a:bodyPr/>
        <a:lstStyle/>
        <a:p>
          <a:r>
            <a:rPr lang="pl-PL" sz="900"/>
            <a:t>ustal uprawnienia/</a:t>
          </a:r>
        </a:p>
        <a:p>
          <a:r>
            <a:rPr lang="pl-PL" sz="900"/>
            <a:t>obowiązki Lidera Projektu</a:t>
          </a:r>
        </a:p>
      </dgm:t>
    </dgm:pt>
    <dgm:pt modelId="{57F891B5-A8AB-4D4B-B0D6-1F7C5C5B3F4B}" type="parTrans" cxnId="{30995F93-EE2A-4433-9EC8-B9E81DC6DA35}">
      <dgm:prSet/>
      <dgm:spPr/>
      <dgm:t>
        <a:bodyPr/>
        <a:lstStyle/>
        <a:p>
          <a:endParaRPr lang="pl-PL"/>
        </a:p>
      </dgm:t>
    </dgm:pt>
    <dgm:pt modelId="{150D52D9-1783-451E-8B7F-CE56AAC68E20}" type="sibTrans" cxnId="{30995F93-EE2A-4433-9EC8-B9E81DC6DA35}">
      <dgm:prSet custT="1"/>
      <dgm:spPr/>
      <dgm:t>
        <a:bodyPr/>
        <a:lstStyle/>
        <a:p>
          <a:endParaRPr lang="pl-PL" sz="900"/>
        </a:p>
      </dgm:t>
    </dgm:pt>
    <dgm:pt modelId="{67D8C513-46CD-41D0-A6DF-3196C2552D90}">
      <dgm:prSet custT="1"/>
      <dgm:spPr/>
      <dgm:t>
        <a:bodyPr/>
        <a:lstStyle/>
        <a:p>
          <a:r>
            <a:rPr lang="pl-PL" sz="900"/>
            <a:t>przejrzyj wyniki podobnych projektów i wyciągnij wnioski </a:t>
          </a:r>
        </a:p>
      </dgm:t>
    </dgm:pt>
    <dgm:pt modelId="{FE6BFE01-8BC4-401F-8647-579AD91B154F}" type="parTrans" cxnId="{82B40248-6FDD-4801-8EA3-2050C50A9BD2}">
      <dgm:prSet/>
      <dgm:spPr/>
      <dgm:t>
        <a:bodyPr/>
        <a:lstStyle/>
        <a:p>
          <a:endParaRPr lang="pl-PL"/>
        </a:p>
      </dgm:t>
    </dgm:pt>
    <dgm:pt modelId="{3936120C-3E0B-4A82-A2F2-C62A2CEAFAE9}" type="sibTrans" cxnId="{82B40248-6FDD-4801-8EA3-2050C50A9BD2}">
      <dgm:prSet custT="1"/>
      <dgm:spPr/>
      <dgm:t>
        <a:bodyPr/>
        <a:lstStyle/>
        <a:p>
          <a:endParaRPr lang="pl-PL" sz="900"/>
        </a:p>
      </dgm:t>
    </dgm:pt>
    <dgm:pt modelId="{50E81474-6B2D-46C7-B23B-0A9D40CB7ABA}">
      <dgm:prSet custT="1"/>
      <dgm:spPr/>
      <dgm:t>
        <a:bodyPr/>
        <a:lstStyle/>
        <a:p>
          <a:r>
            <a:rPr lang="pl-PL" sz="900"/>
            <a:t>podziel projekt na etapy/kamienie milowe</a:t>
          </a:r>
        </a:p>
      </dgm:t>
    </dgm:pt>
    <dgm:pt modelId="{125B318B-B809-409B-BB36-F8D2B5E645DC}" type="parTrans" cxnId="{B3B19B6B-E084-45FC-B1F1-6AF41CE5AEAF}">
      <dgm:prSet/>
      <dgm:spPr/>
      <dgm:t>
        <a:bodyPr/>
        <a:lstStyle/>
        <a:p>
          <a:endParaRPr lang="pl-PL"/>
        </a:p>
      </dgm:t>
    </dgm:pt>
    <dgm:pt modelId="{86379224-5164-47A7-91DC-F8413F02898A}" type="sibTrans" cxnId="{B3B19B6B-E084-45FC-B1F1-6AF41CE5AEAF}">
      <dgm:prSet custT="1"/>
      <dgm:spPr/>
      <dgm:t>
        <a:bodyPr/>
        <a:lstStyle/>
        <a:p>
          <a:endParaRPr lang="pl-PL" sz="900"/>
        </a:p>
      </dgm:t>
    </dgm:pt>
    <dgm:pt modelId="{22E5251B-40E5-432C-BA53-C59CCD86889E}">
      <dgm:prSet custT="1"/>
      <dgm:spPr/>
      <dgm:t>
        <a:bodyPr/>
        <a:lstStyle/>
        <a:p>
          <a:r>
            <a:rPr lang="pl-PL" sz="900"/>
            <a:t>określ szczegółowo zakres każdego etapu (zadania do wykonania)</a:t>
          </a:r>
        </a:p>
      </dgm:t>
    </dgm:pt>
    <dgm:pt modelId="{C43E5598-475A-48C9-BA0B-BADAD5616F3E}" type="parTrans" cxnId="{3D977F44-7027-4CDB-8365-4A7251E28264}">
      <dgm:prSet/>
      <dgm:spPr/>
      <dgm:t>
        <a:bodyPr/>
        <a:lstStyle/>
        <a:p>
          <a:endParaRPr lang="pl-PL"/>
        </a:p>
      </dgm:t>
    </dgm:pt>
    <dgm:pt modelId="{CD3CF537-7B33-40A0-99ED-FA18B4F05DD6}" type="sibTrans" cxnId="{3D977F44-7027-4CDB-8365-4A7251E28264}">
      <dgm:prSet custT="1"/>
      <dgm:spPr/>
      <dgm:t>
        <a:bodyPr/>
        <a:lstStyle/>
        <a:p>
          <a:endParaRPr lang="pl-PL" sz="900"/>
        </a:p>
      </dgm:t>
    </dgm:pt>
    <dgm:pt modelId="{9FA9DA30-44A5-46EC-ACF8-3648F07ED20D}">
      <dgm:prSet custT="1"/>
      <dgm:spPr/>
      <dgm:t>
        <a:bodyPr/>
        <a:lstStyle/>
        <a:p>
          <a:r>
            <a:rPr lang="pl-PL" sz="900"/>
            <a:t>zaproponuj Zespół Projektowy o odpowiednich do danego projektu kompetencjach</a:t>
          </a:r>
        </a:p>
      </dgm:t>
    </dgm:pt>
    <dgm:pt modelId="{7A6FC44D-00A1-496E-8F62-EEC0941A8705}" type="parTrans" cxnId="{0972464E-8480-4F43-8710-7DE62969F0FB}">
      <dgm:prSet/>
      <dgm:spPr/>
      <dgm:t>
        <a:bodyPr/>
        <a:lstStyle/>
        <a:p>
          <a:endParaRPr lang="pl-PL"/>
        </a:p>
      </dgm:t>
    </dgm:pt>
    <dgm:pt modelId="{941DF218-161E-4CF2-928E-8922CB653A66}" type="sibTrans" cxnId="{0972464E-8480-4F43-8710-7DE62969F0FB}">
      <dgm:prSet custT="1"/>
      <dgm:spPr/>
      <dgm:t>
        <a:bodyPr/>
        <a:lstStyle/>
        <a:p>
          <a:endParaRPr lang="pl-PL" sz="900"/>
        </a:p>
      </dgm:t>
    </dgm:pt>
    <dgm:pt modelId="{BD378135-83DF-4E49-AB5D-0A055874F326}">
      <dgm:prSet custT="1"/>
      <dgm:spPr/>
      <dgm:t>
        <a:bodyPr/>
        <a:lstStyle/>
        <a:p>
          <a:r>
            <a:rPr lang="pl-PL" sz="900">
              <a:solidFill>
                <a:schemeClr val="bg1"/>
              </a:solidFill>
            </a:rPr>
            <a:t>podziel zadania między członków Zespołu Projektowego</a:t>
          </a:r>
        </a:p>
      </dgm:t>
    </dgm:pt>
    <dgm:pt modelId="{D115F9E5-D1D8-4C99-B00A-827BD443D348}" type="parTrans" cxnId="{BC53B4F6-89F0-4078-8ED9-72C49EAA8ACF}">
      <dgm:prSet/>
      <dgm:spPr/>
      <dgm:t>
        <a:bodyPr/>
        <a:lstStyle/>
        <a:p>
          <a:endParaRPr lang="pl-PL"/>
        </a:p>
      </dgm:t>
    </dgm:pt>
    <dgm:pt modelId="{6D77546B-99FF-41BE-A15B-05EA174A01E8}" type="sibTrans" cxnId="{BC53B4F6-89F0-4078-8ED9-72C49EAA8ACF}">
      <dgm:prSet custT="1"/>
      <dgm:spPr/>
      <dgm:t>
        <a:bodyPr/>
        <a:lstStyle/>
        <a:p>
          <a:endParaRPr lang="pl-PL" sz="900"/>
        </a:p>
      </dgm:t>
    </dgm:pt>
    <dgm:pt modelId="{285206A4-0A36-4FEE-8DC6-1D05DC1139B1}">
      <dgm:prSet custT="1"/>
      <dgm:spPr/>
      <dgm:t>
        <a:bodyPr/>
        <a:lstStyle/>
        <a:p>
          <a:r>
            <a:rPr lang="pl-PL" sz="900"/>
            <a:t>przygotuj szczegółowy harmonogram  projektu</a:t>
          </a:r>
        </a:p>
      </dgm:t>
    </dgm:pt>
    <dgm:pt modelId="{F26A31D7-70E2-4FEB-BD62-DA7D77810F57}" type="parTrans" cxnId="{7404E3E8-5927-47E0-8D3F-932A56E8F838}">
      <dgm:prSet/>
      <dgm:spPr/>
      <dgm:t>
        <a:bodyPr/>
        <a:lstStyle/>
        <a:p>
          <a:endParaRPr lang="pl-PL"/>
        </a:p>
      </dgm:t>
    </dgm:pt>
    <dgm:pt modelId="{BBDC1086-FA4A-4E87-9DF0-2D9E71E043CD}" type="sibTrans" cxnId="{7404E3E8-5927-47E0-8D3F-932A56E8F838}">
      <dgm:prSet custT="1"/>
      <dgm:spPr/>
      <dgm:t>
        <a:bodyPr/>
        <a:lstStyle/>
        <a:p>
          <a:endParaRPr lang="pl-PL" sz="900"/>
        </a:p>
      </dgm:t>
    </dgm:pt>
    <dgm:pt modelId="{9B79D324-A2DA-4269-BDC4-DEC72BF6EBBE}">
      <dgm:prSet custT="1"/>
      <dgm:spPr/>
      <dgm:t>
        <a:bodyPr/>
        <a:lstStyle/>
        <a:p>
          <a:r>
            <a:rPr lang="pl-PL" sz="900"/>
            <a:t>określ  szczegółowo koszty projektu</a:t>
          </a:r>
        </a:p>
      </dgm:t>
    </dgm:pt>
    <dgm:pt modelId="{FEB6718F-BDA1-48A7-8471-DAF23CBA4B6D}" type="parTrans" cxnId="{6A02EDDE-8605-4D65-B70A-640B0D149D38}">
      <dgm:prSet/>
      <dgm:spPr/>
      <dgm:t>
        <a:bodyPr/>
        <a:lstStyle/>
        <a:p>
          <a:endParaRPr lang="pl-PL"/>
        </a:p>
      </dgm:t>
    </dgm:pt>
    <dgm:pt modelId="{BC3CC81F-43D5-458A-8C9A-A18FA52783AB}" type="sibTrans" cxnId="{6A02EDDE-8605-4D65-B70A-640B0D149D38}">
      <dgm:prSet custT="1"/>
      <dgm:spPr/>
      <dgm:t>
        <a:bodyPr/>
        <a:lstStyle/>
        <a:p>
          <a:endParaRPr lang="pl-PL" sz="900"/>
        </a:p>
      </dgm:t>
    </dgm:pt>
    <dgm:pt modelId="{22B738E2-6E58-4A20-AE01-395674948AE3}">
      <dgm:prSet custT="1"/>
      <dgm:spPr/>
      <dgm:t>
        <a:bodyPr/>
        <a:lstStyle/>
        <a:p>
          <a:r>
            <a:rPr lang="pl-PL" sz="900"/>
            <a:t>zweryfikuj powody uruchomienia projektu</a:t>
          </a:r>
        </a:p>
      </dgm:t>
    </dgm:pt>
    <dgm:pt modelId="{7472BA13-9748-4C48-9286-C10089FFFC41}" type="parTrans" cxnId="{A7DF843B-991C-4F52-B9B9-BDD46D0E523D}">
      <dgm:prSet/>
      <dgm:spPr/>
      <dgm:t>
        <a:bodyPr/>
        <a:lstStyle/>
        <a:p>
          <a:endParaRPr lang="pl-PL"/>
        </a:p>
      </dgm:t>
    </dgm:pt>
    <dgm:pt modelId="{1EA3BF77-CCD5-4EBF-BB75-E63E4D5DABE0}" type="sibTrans" cxnId="{A7DF843B-991C-4F52-B9B9-BDD46D0E523D}">
      <dgm:prSet custT="1"/>
      <dgm:spPr/>
      <dgm:t>
        <a:bodyPr/>
        <a:lstStyle/>
        <a:p>
          <a:endParaRPr lang="pl-PL" sz="900"/>
        </a:p>
      </dgm:t>
    </dgm:pt>
    <dgm:pt modelId="{1D8CFEC8-AD19-40FC-A726-0D4A58EC497E}">
      <dgm:prSet custT="1"/>
      <dgm:spPr/>
      <dgm:t>
        <a:bodyPr/>
        <a:lstStyle/>
        <a:p>
          <a:r>
            <a:rPr lang="pl-PL" sz="900"/>
            <a:t>ziidentyfikuj ryzyka</a:t>
          </a:r>
        </a:p>
      </dgm:t>
    </dgm:pt>
    <dgm:pt modelId="{558D3E7E-1F66-4ECF-8484-A57B7BEA442F}" type="parTrans" cxnId="{CF9DE2FB-62E7-4DF5-B9F6-86CD4A076A77}">
      <dgm:prSet/>
      <dgm:spPr/>
      <dgm:t>
        <a:bodyPr/>
        <a:lstStyle/>
        <a:p>
          <a:endParaRPr lang="pl-PL"/>
        </a:p>
      </dgm:t>
    </dgm:pt>
    <dgm:pt modelId="{18BD8207-C38E-44D5-9E45-09C73E6109D3}" type="sibTrans" cxnId="{CF9DE2FB-62E7-4DF5-B9F6-86CD4A076A77}">
      <dgm:prSet custT="1"/>
      <dgm:spPr/>
      <dgm:t>
        <a:bodyPr/>
        <a:lstStyle/>
        <a:p>
          <a:endParaRPr lang="pl-PL" sz="900"/>
        </a:p>
      </dgm:t>
    </dgm:pt>
    <dgm:pt modelId="{8D2A325A-A912-42CD-A99D-C26FE9313944}">
      <dgm:prSet custT="1"/>
      <dgm:spPr/>
      <dgm:t>
        <a:bodyPr/>
        <a:lstStyle/>
        <a:p>
          <a:r>
            <a:rPr lang="pl-PL" sz="900"/>
            <a:t>przygotuj plan ryzyk</a:t>
          </a:r>
        </a:p>
      </dgm:t>
    </dgm:pt>
    <dgm:pt modelId="{E0490B57-9E85-4351-8028-7885EA1A86F0}" type="parTrans" cxnId="{93719393-6698-49C7-9A62-2CB7DB109B3E}">
      <dgm:prSet/>
      <dgm:spPr/>
      <dgm:t>
        <a:bodyPr/>
        <a:lstStyle/>
        <a:p>
          <a:endParaRPr lang="pl-PL"/>
        </a:p>
      </dgm:t>
    </dgm:pt>
    <dgm:pt modelId="{C617C8A6-323A-4E36-8775-061522B80825}" type="sibTrans" cxnId="{93719393-6698-49C7-9A62-2CB7DB109B3E}">
      <dgm:prSet custT="1"/>
      <dgm:spPr/>
      <dgm:t>
        <a:bodyPr/>
        <a:lstStyle/>
        <a:p>
          <a:endParaRPr lang="pl-PL" sz="900"/>
        </a:p>
      </dgm:t>
    </dgm:pt>
    <dgm:pt modelId="{BAE298E7-44E6-4EC8-9B82-877A7C9624C1}">
      <dgm:prSet custT="1"/>
      <dgm:spPr/>
      <dgm:t>
        <a:bodyPr/>
        <a:lstStyle/>
        <a:p>
          <a:r>
            <a:rPr lang="pl-PL" sz="900"/>
            <a:t>weryfikuj ryzka</a:t>
          </a:r>
        </a:p>
      </dgm:t>
    </dgm:pt>
    <dgm:pt modelId="{C5A61711-D399-4AD8-8648-1776461E107E}" type="parTrans" cxnId="{AA436484-FC0D-4B60-A04A-971BCE134413}">
      <dgm:prSet/>
      <dgm:spPr/>
      <dgm:t>
        <a:bodyPr/>
        <a:lstStyle/>
        <a:p>
          <a:endParaRPr lang="pl-PL"/>
        </a:p>
      </dgm:t>
    </dgm:pt>
    <dgm:pt modelId="{00E3004A-5941-4FCA-B3CB-AC22B87C82F1}" type="sibTrans" cxnId="{AA436484-FC0D-4B60-A04A-971BCE134413}">
      <dgm:prSet custT="1"/>
      <dgm:spPr/>
      <dgm:t>
        <a:bodyPr/>
        <a:lstStyle/>
        <a:p>
          <a:endParaRPr lang="pl-PL" sz="900"/>
        </a:p>
      </dgm:t>
    </dgm:pt>
    <dgm:pt modelId="{B44D515C-9B14-4CC9-829A-2CAB90B8CA38}">
      <dgm:prSet custT="1"/>
      <dgm:spPr/>
      <dgm:t>
        <a:bodyPr/>
        <a:lstStyle/>
        <a:p>
          <a:r>
            <a:rPr lang="pl-PL" sz="900">
              <a:solidFill>
                <a:schemeClr val="bg1"/>
              </a:solidFill>
            </a:rPr>
            <a:t>spisuj wnioski i doświadczenia z realizacji projektu</a:t>
          </a:r>
        </a:p>
      </dgm:t>
    </dgm:pt>
    <dgm:pt modelId="{2E7FA62B-27C6-493C-89DE-5F15C595D6C3}" type="parTrans" cxnId="{DCA9139B-08E4-48A2-9D8C-C4DC2B6DADF3}">
      <dgm:prSet/>
      <dgm:spPr/>
      <dgm:t>
        <a:bodyPr/>
        <a:lstStyle/>
        <a:p>
          <a:endParaRPr lang="pl-PL"/>
        </a:p>
      </dgm:t>
    </dgm:pt>
    <dgm:pt modelId="{D6A64F5B-9BBD-4284-88C4-162514711C40}" type="sibTrans" cxnId="{DCA9139B-08E4-48A2-9D8C-C4DC2B6DADF3}">
      <dgm:prSet custT="1"/>
      <dgm:spPr/>
      <dgm:t>
        <a:bodyPr/>
        <a:lstStyle/>
        <a:p>
          <a:endParaRPr lang="pl-PL" sz="900"/>
        </a:p>
      </dgm:t>
    </dgm:pt>
    <dgm:pt modelId="{E0168AC1-35B1-4646-AF84-7306A09FE8E4}">
      <dgm:prSet custT="1"/>
      <dgm:spPr/>
      <dgm:t>
        <a:bodyPr/>
        <a:lstStyle/>
        <a:p>
          <a:r>
            <a:rPr lang="pl-PL" sz="900"/>
            <a:t>określ wszystkie produkty w projekcie</a:t>
          </a:r>
        </a:p>
      </dgm:t>
    </dgm:pt>
    <dgm:pt modelId="{9F9A3C93-6F2D-42BC-9769-1B0E559B2432}" type="parTrans" cxnId="{CE896C40-5F59-42CB-A3D8-A1DCF29A9631}">
      <dgm:prSet/>
      <dgm:spPr/>
      <dgm:t>
        <a:bodyPr/>
        <a:lstStyle/>
        <a:p>
          <a:endParaRPr lang="pl-PL"/>
        </a:p>
      </dgm:t>
    </dgm:pt>
    <dgm:pt modelId="{1578E98E-9ACB-4700-A83D-FE3A44FA5FBF}" type="sibTrans" cxnId="{CE896C40-5F59-42CB-A3D8-A1DCF29A9631}">
      <dgm:prSet custT="1"/>
      <dgm:spPr/>
      <dgm:t>
        <a:bodyPr/>
        <a:lstStyle/>
        <a:p>
          <a:endParaRPr lang="pl-PL" sz="900"/>
        </a:p>
      </dgm:t>
    </dgm:pt>
    <dgm:pt modelId="{3CC874CE-89A1-4323-ACEE-557C41D97011}">
      <dgm:prSet custT="1"/>
      <dgm:spPr/>
      <dgm:t>
        <a:bodyPr/>
        <a:lstStyle/>
        <a:p>
          <a:r>
            <a:rPr lang="pl-PL" sz="900"/>
            <a:t>komunikuj się z zespołem</a:t>
          </a:r>
        </a:p>
      </dgm:t>
    </dgm:pt>
    <dgm:pt modelId="{BEB608B4-43B0-441F-BA49-B4A4AF672F81}" type="parTrans" cxnId="{FAE14547-CA09-4D0F-A795-4702CE52CB4B}">
      <dgm:prSet/>
      <dgm:spPr/>
      <dgm:t>
        <a:bodyPr/>
        <a:lstStyle/>
        <a:p>
          <a:endParaRPr lang="pl-PL"/>
        </a:p>
      </dgm:t>
    </dgm:pt>
    <dgm:pt modelId="{2940F34B-50EA-4DDB-B229-04B33394DA02}" type="sibTrans" cxnId="{FAE14547-CA09-4D0F-A795-4702CE52CB4B}">
      <dgm:prSet/>
      <dgm:spPr/>
      <dgm:t>
        <a:bodyPr/>
        <a:lstStyle/>
        <a:p>
          <a:endParaRPr lang="pl-PL"/>
        </a:p>
      </dgm:t>
    </dgm:pt>
    <dgm:pt modelId="{71A7D0D8-2D7E-4CCC-A413-641EE7173E2F}">
      <dgm:prSet custT="1"/>
      <dgm:spPr/>
      <dgm:t>
        <a:bodyPr/>
        <a:lstStyle/>
        <a:p>
          <a:r>
            <a:rPr lang="pl-PL" sz="900"/>
            <a:t>regularnie kontroluj postępy w projekcie/reaguj na zmianę</a:t>
          </a:r>
        </a:p>
      </dgm:t>
    </dgm:pt>
    <dgm:pt modelId="{01C33D61-73F7-4AC0-8097-37650AC25DA4}" type="parTrans" cxnId="{770FD221-422A-4CC6-9C75-3F1FBB085351}">
      <dgm:prSet/>
      <dgm:spPr/>
      <dgm:t>
        <a:bodyPr/>
        <a:lstStyle/>
        <a:p>
          <a:endParaRPr lang="pl-PL"/>
        </a:p>
      </dgm:t>
    </dgm:pt>
    <dgm:pt modelId="{CEC796B9-2BC5-4806-A148-21B81880A715}" type="sibTrans" cxnId="{770FD221-422A-4CC6-9C75-3F1FBB085351}">
      <dgm:prSet/>
      <dgm:spPr/>
      <dgm:t>
        <a:bodyPr/>
        <a:lstStyle/>
        <a:p>
          <a:endParaRPr lang="pl-PL"/>
        </a:p>
      </dgm:t>
    </dgm:pt>
    <dgm:pt modelId="{FD9DC1B4-8E36-47E1-8316-CB6D7EAB86BC}">
      <dgm:prSet custT="1"/>
      <dgm:spPr/>
      <dgm:t>
        <a:bodyPr/>
        <a:lstStyle/>
        <a:p>
          <a:r>
            <a:rPr lang="pl-PL" sz="900"/>
            <a:t>raportuj o postępach w projekcie/ o problemach</a:t>
          </a:r>
        </a:p>
      </dgm:t>
    </dgm:pt>
    <dgm:pt modelId="{0295B8D7-5B0E-480C-AE46-1B5BFFBA0FCB}" type="parTrans" cxnId="{968C4F94-428A-46D2-820B-B2B46D725356}">
      <dgm:prSet/>
      <dgm:spPr/>
      <dgm:t>
        <a:bodyPr/>
        <a:lstStyle/>
        <a:p>
          <a:endParaRPr lang="pl-PL"/>
        </a:p>
      </dgm:t>
    </dgm:pt>
    <dgm:pt modelId="{A1EC022E-26DA-4161-8534-3160571DE30B}" type="sibTrans" cxnId="{968C4F94-428A-46D2-820B-B2B46D725356}">
      <dgm:prSet/>
      <dgm:spPr/>
      <dgm:t>
        <a:bodyPr/>
        <a:lstStyle/>
        <a:p>
          <a:endParaRPr lang="pl-PL"/>
        </a:p>
      </dgm:t>
    </dgm:pt>
    <dgm:pt modelId="{C8368115-3A08-4B09-9DBD-A8D6AF21BF5F}" type="pres">
      <dgm:prSet presAssocID="{6E75A83E-6F7D-4B1F-8F83-FF1BF04EF48C}" presName="Name0" presStyleCnt="0">
        <dgm:presLayoutVars>
          <dgm:dir/>
          <dgm:resizeHandles val="exact"/>
        </dgm:presLayoutVars>
      </dgm:prSet>
      <dgm:spPr/>
    </dgm:pt>
    <dgm:pt modelId="{31754A99-BA2E-465C-9311-9B1B1F083207}" type="pres">
      <dgm:prSet presAssocID="{A8C3FD96-01A4-4A65-92F8-EB76475C4022}" presName="node" presStyleLbl="node1" presStyleIdx="0" presStyleCnt="22" custLinFactNeighborX="-862" custLinFactNeighborY="-661">
        <dgm:presLayoutVars>
          <dgm:bulletEnabled val="1"/>
        </dgm:presLayoutVars>
      </dgm:prSet>
      <dgm:spPr/>
    </dgm:pt>
    <dgm:pt modelId="{25D9092A-5401-49BB-AC6B-93F10480C4A0}" type="pres">
      <dgm:prSet presAssocID="{907E7387-8253-4435-B120-57482EB4ED34}" presName="sibTrans" presStyleLbl="sibTrans1D1" presStyleIdx="0" presStyleCnt="21"/>
      <dgm:spPr/>
    </dgm:pt>
    <dgm:pt modelId="{45646D6C-F148-49EF-BB98-DE123584EA42}" type="pres">
      <dgm:prSet presAssocID="{907E7387-8253-4435-B120-57482EB4ED34}" presName="connectorText" presStyleLbl="sibTrans1D1" presStyleIdx="0" presStyleCnt="21"/>
      <dgm:spPr/>
    </dgm:pt>
    <dgm:pt modelId="{E1C65E79-DA90-44C4-B196-791BDBD2F7BF}" type="pres">
      <dgm:prSet presAssocID="{D5B63719-EA7B-4799-8564-6622978A96D4}" presName="node" presStyleLbl="node1" presStyleIdx="1" presStyleCnt="22">
        <dgm:presLayoutVars>
          <dgm:bulletEnabled val="1"/>
        </dgm:presLayoutVars>
      </dgm:prSet>
      <dgm:spPr/>
    </dgm:pt>
    <dgm:pt modelId="{2485FAE5-7107-4A65-867A-E198B475E2F2}" type="pres">
      <dgm:prSet presAssocID="{9DF73F29-D7A7-46FF-9937-1CA053A2C687}" presName="sibTrans" presStyleLbl="sibTrans1D1" presStyleIdx="1" presStyleCnt="21"/>
      <dgm:spPr/>
    </dgm:pt>
    <dgm:pt modelId="{8C6C12D7-CCCC-4C6C-BE05-D5E26841C750}" type="pres">
      <dgm:prSet presAssocID="{9DF73F29-D7A7-46FF-9937-1CA053A2C687}" presName="connectorText" presStyleLbl="sibTrans1D1" presStyleIdx="1" presStyleCnt="21"/>
      <dgm:spPr/>
    </dgm:pt>
    <dgm:pt modelId="{AA03D39C-7022-4395-91FF-EA4CD4739BB2}" type="pres">
      <dgm:prSet presAssocID="{F66438EC-2062-4C57-89A1-D84CDF41244F}" presName="node" presStyleLbl="node1" presStyleIdx="2" presStyleCnt="22">
        <dgm:presLayoutVars>
          <dgm:bulletEnabled val="1"/>
        </dgm:presLayoutVars>
      </dgm:prSet>
      <dgm:spPr/>
    </dgm:pt>
    <dgm:pt modelId="{22909193-FA9D-4D99-8DE5-3971BF81ADDE}" type="pres">
      <dgm:prSet presAssocID="{6F63BD51-1236-4797-87D6-3667D2381BE6}" presName="sibTrans" presStyleLbl="sibTrans1D1" presStyleIdx="2" presStyleCnt="21"/>
      <dgm:spPr/>
    </dgm:pt>
    <dgm:pt modelId="{ACA5855C-2B60-4E24-8E4D-D205500A4E26}" type="pres">
      <dgm:prSet presAssocID="{6F63BD51-1236-4797-87D6-3667D2381BE6}" presName="connectorText" presStyleLbl="sibTrans1D1" presStyleIdx="2" presStyleCnt="21"/>
      <dgm:spPr/>
    </dgm:pt>
    <dgm:pt modelId="{1BAB1A1B-B8DE-48A3-B56C-57F7623E3B74}" type="pres">
      <dgm:prSet presAssocID="{027BFE81-362B-4C11-9A49-46D09D39D561}" presName="node" presStyleLbl="node1" presStyleIdx="3" presStyleCnt="22">
        <dgm:presLayoutVars>
          <dgm:bulletEnabled val="1"/>
        </dgm:presLayoutVars>
      </dgm:prSet>
      <dgm:spPr/>
    </dgm:pt>
    <dgm:pt modelId="{42887C08-5973-4755-847B-E1705E7258C1}" type="pres">
      <dgm:prSet presAssocID="{B0283B94-8B50-4821-96B4-F5655BA792D6}" presName="sibTrans" presStyleLbl="sibTrans1D1" presStyleIdx="3" presStyleCnt="21"/>
      <dgm:spPr/>
    </dgm:pt>
    <dgm:pt modelId="{49806B0E-B46F-427F-890A-39E0B3EE1931}" type="pres">
      <dgm:prSet presAssocID="{B0283B94-8B50-4821-96B4-F5655BA792D6}" presName="connectorText" presStyleLbl="sibTrans1D1" presStyleIdx="3" presStyleCnt="21"/>
      <dgm:spPr/>
    </dgm:pt>
    <dgm:pt modelId="{AFAE0EB7-0BF6-409F-9E80-97FF90593D11}" type="pres">
      <dgm:prSet presAssocID="{2C53D6B5-3AAC-4081-BC51-48DEA0B45D42}" presName="node" presStyleLbl="node1" presStyleIdx="4" presStyleCnt="22">
        <dgm:presLayoutVars>
          <dgm:bulletEnabled val="1"/>
        </dgm:presLayoutVars>
      </dgm:prSet>
      <dgm:spPr/>
    </dgm:pt>
    <dgm:pt modelId="{FDD4E6B7-5F4C-4E7A-BD09-6283D2E81AFC}" type="pres">
      <dgm:prSet presAssocID="{62D062CD-AF76-498F-A095-DA65D1B2980B}" presName="sibTrans" presStyleLbl="sibTrans1D1" presStyleIdx="4" presStyleCnt="21"/>
      <dgm:spPr/>
    </dgm:pt>
    <dgm:pt modelId="{9E928C12-7E29-48DC-8FF1-581BC07E5385}" type="pres">
      <dgm:prSet presAssocID="{62D062CD-AF76-498F-A095-DA65D1B2980B}" presName="connectorText" presStyleLbl="sibTrans1D1" presStyleIdx="4" presStyleCnt="21"/>
      <dgm:spPr/>
    </dgm:pt>
    <dgm:pt modelId="{99DB197B-A1A2-425D-8276-0472EF4B57E8}" type="pres">
      <dgm:prSet presAssocID="{4AD8040C-116F-47B0-B47C-3945DC2DA32A}" presName="node" presStyleLbl="node1" presStyleIdx="5" presStyleCnt="22">
        <dgm:presLayoutVars>
          <dgm:bulletEnabled val="1"/>
        </dgm:presLayoutVars>
      </dgm:prSet>
      <dgm:spPr/>
    </dgm:pt>
    <dgm:pt modelId="{CE638EB6-8980-41AE-A39D-85C01D08F38A}" type="pres">
      <dgm:prSet presAssocID="{150D52D9-1783-451E-8B7F-CE56AAC68E20}" presName="sibTrans" presStyleLbl="sibTrans1D1" presStyleIdx="5" presStyleCnt="21"/>
      <dgm:spPr/>
    </dgm:pt>
    <dgm:pt modelId="{B814553A-3793-4055-B725-91D505642CE3}" type="pres">
      <dgm:prSet presAssocID="{150D52D9-1783-451E-8B7F-CE56AAC68E20}" presName="connectorText" presStyleLbl="sibTrans1D1" presStyleIdx="5" presStyleCnt="21"/>
      <dgm:spPr/>
    </dgm:pt>
    <dgm:pt modelId="{A57DF573-4461-4CFB-8B5B-125D1987D94C}" type="pres">
      <dgm:prSet presAssocID="{67D8C513-46CD-41D0-A6DF-3196C2552D90}" presName="node" presStyleLbl="node1" presStyleIdx="6" presStyleCnt="22">
        <dgm:presLayoutVars>
          <dgm:bulletEnabled val="1"/>
        </dgm:presLayoutVars>
      </dgm:prSet>
      <dgm:spPr/>
    </dgm:pt>
    <dgm:pt modelId="{CF7AD864-0A1E-4880-BA8D-8C81785669C6}" type="pres">
      <dgm:prSet presAssocID="{3936120C-3E0B-4A82-A2F2-C62A2CEAFAE9}" presName="sibTrans" presStyleLbl="sibTrans1D1" presStyleIdx="6" presStyleCnt="21"/>
      <dgm:spPr/>
    </dgm:pt>
    <dgm:pt modelId="{B488B04A-3231-4A05-BF91-0FBB07FF5768}" type="pres">
      <dgm:prSet presAssocID="{3936120C-3E0B-4A82-A2F2-C62A2CEAFAE9}" presName="connectorText" presStyleLbl="sibTrans1D1" presStyleIdx="6" presStyleCnt="21"/>
      <dgm:spPr/>
    </dgm:pt>
    <dgm:pt modelId="{01E1B59F-38A4-40ED-AACC-7F5162443D89}" type="pres">
      <dgm:prSet presAssocID="{50E81474-6B2D-46C7-B23B-0A9D40CB7ABA}" presName="node" presStyleLbl="node1" presStyleIdx="7" presStyleCnt="22">
        <dgm:presLayoutVars>
          <dgm:bulletEnabled val="1"/>
        </dgm:presLayoutVars>
      </dgm:prSet>
      <dgm:spPr/>
    </dgm:pt>
    <dgm:pt modelId="{FF58A6B5-D137-45F3-ADD2-3E40B6597695}" type="pres">
      <dgm:prSet presAssocID="{86379224-5164-47A7-91DC-F8413F02898A}" presName="sibTrans" presStyleLbl="sibTrans1D1" presStyleIdx="7" presStyleCnt="21"/>
      <dgm:spPr/>
    </dgm:pt>
    <dgm:pt modelId="{64D2EAB7-3BD2-492B-BEE6-33B5E151DB88}" type="pres">
      <dgm:prSet presAssocID="{86379224-5164-47A7-91DC-F8413F02898A}" presName="connectorText" presStyleLbl="sibTrans1D1" presStyleIdx="7" presStyleCnt="21"/>
      <dgm:spPr/>
    </dgm:pt>
    <dgm:pt modelId="{07483FE0-AA5B-4F07-B29A-5D0BE12AF22C}" type="pres">
      <dgm:prSet presAssocID="{22E5251B-40E5-432C-BA53-C59CCD86889E}" presName="node" presStyleLbl="node1" presStyleIdx="8" presStyleCnt="22">
        <dgm:presLayoutVars>
          <dgm:bulletEnabled val="1"/>
        </dgm:presLayoutVars>
      </dgm:prSet>
      <dgm:spPr/>
    </dgm:pt>
    <dgm:pt modelId="{559DF55B-04A6-40A4-9FCD-50FA9542EF79}" type="pres">
      <dgm:prSet presAssocID="{CD3CF537-7B33-40A0-99ED-FA18B4F05DD6}" presName="sibTrans" presStyleLbl="sibTrans1D1" presStyleIdx="8" presStyleCnt="21"/>
      <dgm:spPr/>
    </dgm:pt>
    <dgm:pt modelId="{382377D6-9464-4368-91DA-3A089EF53963}" type="pres">
      <dgm:prSet presAssocID="{CD3CF537-7B33-40A0-99ED-FA18B4F05DD6}" presName="connectorText" presStyleLbl="sibTrans1D1" presStyleIdx="8" presStyleCnt="21"/>
      <dgm:spPr/>
    </dgm:pt>
    <dgm:pt modelId="{E3030DD4-8B9C-4A58-80AE-552869EAA082}" type="pres">
      <dgm:prSet presAssocID="{E0168AC1-35B1-4646-AF84-7306A09FE8E4}" presName="node" presStyleLbl="node1" presStyleIdx="9" presStyleCnt="22">
        <dgm:presLayoutVars>
          <dgm:bulletEnabled val="1"/>
        </dgm:presLayoutVars>
      </dgm:prSet>
      <dgm:spPr/>
    </dgm:pt>
    <dgm:pt modelId="{2D1D1018-325D-487D-8444-2D87F5034D6A}" type="pres">
      <dgm:prSet presAssocID="{1578E98E-9ACB-4700-A83D-FE3A44FA5FBF}" presName="sibTrans" presStyleLbl="sibTrans1D1" presStyleIdx="9" presStyleCnt="21"/>
      <dgm:spPr/>
    </dgm:pt>
    <dgm:pt modelId="{CDC401E8-9B6B-4155-A75B-5F759C65E397}" type="pres">
      <dgm:prSet presAssocID="{1578E98E-9ACB-4700-A83D-FE3A44FA5FBF}" presName="connectorText" presStyleLbl="sibTrans1D1" presStyleIdx="9" presStyleCnt="21"/>
      <dgm:spPr/>
    </dgm:pt>
    <dgm:pt modelId="{D18FF26B-52B6-463F-9D4D-434A13F25B95}" type="pres">
      <dgm:prSet presAssocID="{9FA9DA30-44A5-46EC-ACF8-3648F07ED20D}" presName="node" presStyleLbl="node1" presStyleIdx="10" presStyleCnt="22" custScaleY="95748">
        <dgm:presLayoutVars>
          <dgm:bulletEnabled val="1"/>
        </dgm:presLayoutVars>
      </dgm:prSet>
      <dgm:spPr/>
    </dgm:pt>
    <dgm:pt modelId="{17B45944-E999-4095-B425-1D7E815D6107}" type="pres">
      <dgm:prSet presAssocID="{941DF218-161E-4CF2-928E-8922CB653A66}" presName="sibTrans" presStyleLbl="sibTrans1D1" presStyleIdx="10" presStyleCnt="21"/>
      <dgm:spPr/>
    </dgm:pt>
    <dgm:pt modelId="{EC4A30F8-CFAB-44F8-B766-C4A9F5EF1769}" type="pres">
      <dgm:prSet presAssocID="{941DF218-161E-4CF2-928E-8922CB653A66}" presName="connectorText" presStyleLbl="sibTrans1D1" presStyleIdx="10" presStyleCnt="21"/>
      <dgm:spPr/>
    </dgm:pt>
    <dgm:pt modelId="{963E4121-31A9-4415-9E19-BBAD398A054B}" type="pres">
      <dgm:prSet presAssocID="{BD378135-83DF-4E49-AB5D-0A055874F326}" presName="node" presStyleLbl="node1" presStyleIdx="11" presStyleCnt="22">
        <dgm:presLayoutVars>
          <dgm:bulletEnabled val="1"/>
        </dgm:presLayoutVars>
      </dgm:prSet>
      <dgm:spPr/>
    </dgm:pt>
    <dgm:pt modelId="{8AD1ABE0-D474-415C-AA4A-E69AD1D8E24F}" type="pres">
      <dgm:prSet presAssocID="{6D77546B-99FF-41BE-A15B-05EA174A01E8}" presName="sibTrans" presStyleLbl="sibTrans1D1" presStyleIdx="11" presStyleCnt="21"/>
      <dgm:spPr/>
    </dgm:pt>
    <dgm:pt modelId="{8D079B06-CA4F-4E75-959E-6A96FAB7BA91}" type="pres">
      <dgm:prSet presAssocID="{6D77546B-99FF-41BE-A15B-05EA174A01E8}" presName="connectorText" presStyleLbl="sibTrans1D1" presStyleIdx="11" presStyleCnt="21"/>
      <dgm:spPr/>
    </dgm:pt>
    <dgm:pt modelId="{5E68D44B-8C9A-433A-AF86-95CBB6F1BEB9}" type="pres">
      <dgm:prSet presAssocID="{285206A4-0A36-4FEE-8DC6-1D05DC1139B1}" presName="node" presStyleLbl="node1" presStyleIdx="12" presStyleCnt="22">
        <dgm:presLayoutVars>
          <dgm:bulletEnabled val="1"/>
        </dgm:presLayoutVars>
      </dgm:prSet>
      <dgm:spPr/>
    </dgm:pt>
    <dgm:pt modelId="{D376C84B-D367-4055-914C-A3C4BC024577}" type="pres">
      <dgm:prSet presAssocID="{BBDC1086-FA4A-4E87-9DF0-2D9E71E043CD}" presName="sibTrans" presStyleLbl="sibTrans1D1" presStyleIdx="12" presStyleCnt="21"/>
      <dgm:spPr/>
    </dgm:pt>
    <dgm:pt modelId="{70853C52-AA97-49E7-AAEC-263E5994EE61}" type="pres">
      <dgm:prSet presAssocID="{BBDC1086-FA4A-4E87-9DF0-2D9E71E043CD}" presName="connectorText" presStyleLbl="sibTrans1D1" presStyleIdx="12" presStyleCnt="21"/>
      <dgm:spPr/>
    </dgm:pt>
    <dgm:pt modelId="{6C6A3976-B729-4F8A-8DC9-51E0DDF47DC0}" type="pres">
      <dgm:prSet presAssocID="{9B79D324-A2DA-4269-BDC4-DEC72BF6EBBE}" presName="node" presStyleLbl="node1" presStyleIdx="13" presStyleCnt="22">
        <dgm:presLayoutVars>
          <dgm:bulletEnabled val="1"/>
        </dgm:presLayoutVars>
      </dgm:prSet>
      <dgm:spPr/>
    </dgm:pt>
    <dgm:pt modelId="{F6BF61CA-5797-43D7-A53A-B016950E7F6C}" type="pres">
      <dgm:prSet presAssocID="{BC3CC81F-43D5-458A-8C9A-A18FA52783AB}" presName="sibTrans" presStyleLbl="sibTrans1D1" presStyleIdx="13" presStyleCnt="21"/>
      <dgm:spPr/>
    </dgm:pt>
    <dgm:pt modelId="{FB9A1FE8-F659-4C1E-8F46-57633C0AF080}" type="pres">
      <dgm:prSet presAssocID="{BC3CC81F-43D5-458A-8C9A-A18FA52783AB}" presName="connectorText" presStyleLbl="sibTrans1D1" presStyleIdx="13" presStyleCnt="21"/>
      <dgm:spPr/>
    </dgm:pt>
    <dgm:pt modelId="{FC17EF2D-8887-4267-9D3D-5250C0F61B9A}" type="pres">
      <dgm:prSet presAssocID="{22B738E2-6E58-4A20-AE01-395674948AE3}" presName="node" presStyleLbl="node1" presStyleIdx="14" presStyleCnt="22">
        <dgm:presLayoutVars>
          <dgm:bulletEnabled val="1"/>
        </dgm:presLayoutVars>
      </dgm:prSet>
      <dgm:spPr/>
    </dgm:pt>
    <dgm:pt modelId="{C7A1EAC5-0F71-42C3-A99D-0C5E9D76C4C3}" type="pres">
      <dgm:prSet presAssocID="{1EA3BF77-CCD5-4EBF-BB75-E63E4D5DABE0}" presName="sibTrans" presStyleLbl="sibTrans1D1" presStyleIdx="14" presStyleCnt="21"/>
      <dgm:spPr/>
    </dgm:pt>
    <dgm:pt modelId="{11EA1EB2-6FC8-48EB-8664-90DD741E199C}" type="pres">
      <dgm:prSet presAssocID="{1EA3BF77-CCD5-4EBF-BB75-E63E4D5DABE0}" presName="connectorText" presStyleLbl="sibTrans1D1" presStyleIdx="14" presStyleCnt="21"/>
      <dgm:spPr/>
    </dgm:pt>
    <dgm:pt modelId="{FFF72A81-0BA8-46DE-AA28-86CDA4E2B6B3}" type="pres">
      <dgm:prSet presAssocID="{1D8CFEC8-AD19-40FC-A726-0D4A58EC497E}" presName="node" presStyleLbl="node1" presStyleIdx="15" presStyleCnt="22">
        <dgm:presLayoutVars>
          <dgm:bulletEnabled val="1"/>
        </dgm:presLayoutVars>
      </dgm:prSet>
      <dgm:spPr/>
    </dgm:pt>
    <dgm:pt modelId="{DC358F64-EF39-445B-9A7B-BD89AFF68F53}" type="pres">
      <dgm:prSet presAssocID="{18BD8207-C38E-44D5-9E45-09C73E6109D3}" presName="sibTrans" presStyleLbl="sibTrans1D1" presStyleIdx="15" presStyleCnt="21"/>
      <dgm:spPr/>
    </dgm:pt>
    <dgm:pt modelId="{BAAAF2D2-E412-41E1-BF83-14F49D01600E}" type="pres">
      <dgm:prSet presAssocID="{18BD8207-C38E-44D5-9E45-09C73E6109D3}" presName="connectorText" presStyleLbl="sibTrans1D1" presStyleIdx="15" presStyleCnt="21"/>
      <dgm:spPr/>
    </dgm:pt>
    <dgm:pt modelId="{09F3B9F1-BBD5-4AA7-A2C0-7CAFD0440553}" type="pres">
      <dgm:prSet presAssocID="{8D2A325A-A912-42CD-A99D-C26FE9313944}" presName="node" presStyleLbl="node1" presStyleIdx="16" presStyleCnt="22">
        <dgm:presLayoutVars>
          <dgm:bulletEnabled val="1"/>
        </dgm:presLayoutVars>
      </dgm:prSet>
      <dgm:spPr/>
    </dgm:pt>
    <dgm:pt modelId="{1E78041B-3D5D-4F26-AFEA-54BF2F78DA0E}" type="pres">
      <dgm:prSet presAssocID="{C617C8A6-323A-4E36-8775-061522B80825}" presName="sibTrans" presStyleLbl="sibTrans1D1" presStyleIdx="16" presStyleCnt="21"/>
      <dgm:spPr/>
    </dgm:pt>
    <dgm:pt modelId="{9D9C5B2F-FC54-43C8-85B8-E2672BD9B4A1}" type="pres">
      <dgm:prSet presAssocID="{C617C8A6-323A-4E36-8775-061522B80825}" presName="connectorText" presStyleLbl="sibTrans1D1" presStyleIdx="16" presStyleCnt="21"/>
      <dgm:spPr/>
    </dgm:pt>
    <dgm:pt modelId="{9E8B81D6-8078-4893-B6A4-B26064F82FAD}" type="pres">
      <dgm:prSet presAssocID="{71A7D0D8-2D7E-4CCC-A413-641EE7173E2F}" presName="node" presStyleLbl="node1" presStyleIdx="17" presStyleCnt="22">
        <dgm:presLayoutVars>
          <dgm:bulletEnabled val="1"/>
        </dgm:presLayoutVars>
      </dgm:prSet>
      <dgm:spPr/>
    </dgm:pt>
    <dgm:pt modelId="{51401142-6C65-4212-A8A9-8AA966BE659F}" type="pres">
      <dgm:prSet presAssocID="{CEC796B9-2BC5-4806-A148-21B81880A715}" presName="sibTrans" presStyleLbl="sibTrans1D1" presStyleIdx="17" presStyleCnt="21"/>
      <dgm:spPr/>
    </dgm:pt>
    <dgm:pt modelId="{791D8FC0-6B2C-4B51-9C8B-F985BDB145AA}" type="pres">
      <dgm:prSet presAssocID="{CEC796B9-2BC5-4806-A148-21B81880A715}" presName="connectorText" presStyleLbl="sibTrans1D1" presStyleIdx="17" presStyleCnt="21"/>
      <dgm:spPr/>
    </dgm:pt>
    <dgm:pt modelId="{B3D03F87-652D-436B-9A06-919D0AD9E698}" type="pres">
      <dgm:prSet presAssocID="{BAE298E7-44E6-4EC8-9B82-877A7C9624C1}" presName="node" presStyleLbl="node1" presStyleIdx="18" presStyleCnt="22">
        <dgm:presLayoutVars>
          <dgm:bulletEnabled val="1"/>
        </dgm:presLayoutVars>
      </dgm:prSet>
      <dgm:spPr/>
    </dgm:pt>
    <dgm:pt modelId="{03B53F34-DED8-467C-904B-4BFCA9005197}" type="pres">
      <dgm:prSet presAssocID="{00E3004A-5941-4FCA-B3CB-AC22B87C82F1}" presName="sibTrans" presStyleLbl="sibTrans1D1" presStyleIdx="18" presStyleCnt="21"/>
      <dgm:spPr/>
    </dgm:pt>
    <dgm:pt modelId="{CF3FADF9-23BF-4424-86AA-6ECBD1082AAA}" type="pres">
      <dgm:prSet presAssocID="{00E3004A-5941-4FCA-B3CB-AC22B87C82F1}" presName="connectorText" presStyleLbl="sibTrans1D1" presStyleIdx="18" presStyleCnt="21"/>
      <dgm:spPr/>
    </dgm:pt>
    <dgm:pt modelId="{C39B3C6C-4F83-409D-9DAF-2C8B4A149192}" type="pres">
      <dgm:prSet presAssocID="{FD9DC1B4-8E36-47E1-8316-CB6D7EAB86BC}" presName="node" presStyleLbl="node1" presStyleIdx="19" presStyleCnt="22">
        <dgm:presLayoutVars>
          <dgm:bulletEnabled val="1"/>
        </dgm:presLayoutVars>
      </dgm:prSet>
      <dgm:spPr/>
    </dgm:pt>
    <dgm:pt modelId="{E8D938AD-F9C6-48DB-93DC-A9157BA4A879}" type="pres">
      <dgm:prSet presAssocID="{A1EC022E-26DA-4161-8534-3160571DE30B}" presName="sibTrans" presStyleLbl="sibTrans1D1" presStyleIdx="19" presStyleCnt="21"/>
      <dgm:spPr/>
    </dgm:pt>
    <dgm:pt modelId="{CFC09030-8648-4A11-84A7-CE537BBD9ACD}" type="pres">
      <dgm:prSet presAssocID="{A1EC022E-26DA-4161-8534-3160571DE30B}" presName="connectorText" presStyleLbl="sibTrans1D1" presStyleIdx="19" presStyleCnt="21"/>
      <dgm:spPr/>
    </dgm:pt>
    <dgm:pt modelId="{BB978147-7578-4F69-A64C-DCF76452C389}" type="pres">
      <dgm:prSet presAssocID="{3CC874CE-89A1-4323-ACEE-557C41D97011}" presName="node" presStyleLbl="node1" presStyleIdx="20" presStyleCnt="22">
        <dgm:presLayoutVars>
          <dgm:bulletEnabled val="1"/>
        </dgm:presLayoutVars>
      </dgm:prSet>
      <dgm:spPr/>
    </dgm:pt>
    <dgm:pt modelId="{7EC76835-42DA-4894-9212-0B1815EF5513}" type="pres">
      <dgm:prSet presAssocID="{2940F34B-50EA-4DDB-B229-04B33394DA02}" presName="sibTrans" presStyleLbl="sibTrans1D1" presStyleIdx="20" presStyleCnt="21"/>
      <dgm:spPr/>
    </dgm:pt>
    <dgm:pt modelId="{3869B243-5651-4917-A60F-88A40F1CADEB}" type="pres">
      <dgm:prSet presAssocID="{2940F34B-50EA-4DDB-B229-04B33394DA02}" presName="connectorText" presStyleLbl="sibTrans1D1" presStyleIdx="20" presStyleCnt="21"/>
      <dgm:spPr/>
    </dgm:pt>
    <dgm:pt modelId="{45160844-E044-41CC-9607-90BBB1DF2FE9}" type="pres">
      <dgm:prSet presAssocID="{B44D515C-9B14-4CC9-829A-2CAB90B8CA38}" presName="node" presStyleLbl="node1" presStyleIdx="21" presStyleCnt="22">
        <dgm:presLayoutVars>
          <dgm:bulletEnabled val="1"/>
        </dgm:presLayoutVars>
      </dgm:prSet>
      <dgm:spPr/>
    </dgm:pt>
  </dgm:ptLst>
  <dgm:cxnLst>
    <dgm:cxn modelId="{8A89B704-8EC6-410A-89D8-08FA6D006ED4}" type="presOf" srcId="{F66438EC-2062-4C57-89A1-D84CDF41244F}" destId="{AA03D39C-7022-4395-91FF-EA4CD4739BB2}" srcOrd="0" destOrd="0" presId="urn:microsoft.com/office/officeart/2005/8/layout/bProcess3"/>
    <dgm:cxn modelId="{1871B709-3BBA-491D-B30C-8AD7D2B9A91B}" srcId="{6E75A83E-6F7D-4B1F-8F83-FF1BF04EF48C}" destId="{A8C3FD96-01A4-4A65-92F8-EB76475C4022}" srcOrd="0" destOrd="0" parTransId="{9624FDB4-F147-4AAB-AD03-537EBBB1DFBF}" sibTransId="{907E7387-8253-4435-B120-57482EB4ED34}"/>
    <dgm:cxn modelId="{6627E314-DB27-4675-A0FD-841796FC0E89}" type="presOf" srcId="{BBDC1086-FA4A-4E87-9DF0-2D9E71E043CD}" destId="{70853C52-AA97-49E7-AAEC-263E5994EE61}" srcOrd="1" destOrd="0" presId="urn:microsoft.com/office/officeart/2005/8/layout/bProcess3"/>
    <dgm:cxn modelId="{21902318-1B16-41E3-8F05-542D7CB56E5A}" type="presOf" srcId="{C617C8A6-323A-4E36-8775-061522B80825}" destId="{1E78041B-3D5D-4F26-AFEA-54BF2F78DA0E}" srcOrd="0" destOrd="0" presId="urn:microsoft.com/office/officeart/2005/8/layout/bProcess3"/>
    <dgm:cxn modelId="{787E931B-C328-418E-B0E7-9AC97CC07A2C}" type="presOf" srcId="{9FA9DA30-44A5-46EC-ACF8-3648F07ED20D}" destId="{D18FF26B-52B6-463F-9D4D-434A13F25B95}" srcOrd="0" destOrd="0" presId="urn:microsoft.com/office/officeart/2005/8/layout/bProcess3"/>
    <dgm:cxn modelId="{041F161C-FDB0-4657-BEF5-5B68C0C60236}" type="presOf" srcId="{6F63BD51-1236-4797-87D6-3667D2381BE6}" destId="{22909193-FA9D-4D99-8DE5-3971BF81ADDE}" srcOrd="0" destOrd="0" presId="urn:microsoft.com/office/officeart/2005/8/layout/bProcess3"/>
    <dgm:cxn modelId="{77D52B1D-2374-4D52-9C10-DA61DB5DC02E}" type="presOf" srcId="{CEC796B9-2BC5-4806-A148-21B81880A715}" destId="{51401142-6C65-4212-A8A9-8AA966BE659F}" srcOrd="0" destOrd="0" presId="urn:microsoft.com/office/officeart/2005/8/layout/bProcess3"/>
    <dgm:cxn modelId="{770FD221-422A-4CC6-9C75-3F1FBB085351}" srcId="{6E75A83E-6F7D-4B1F-8F83-FF1BF04EF48C}" destId="{71A7D0D8-2D7E-4CCC-A413-641EE7173E2F}" srcOrd="17" destOrd="0" parTransId="{01C33D61-73F7-4AC0-8097-37650AC25DA4}" sibTransId="{CEC796B9-2BC5-4806-A148-21B81880A715}"/>
    <dgm:cxn modelId="{90DFEA22-96D2-4FE0-9D21-FF53CAF27E9F}" type="presOf" srcId="{CEC796B9-2BC5-4806-A148-21B81880A715}" destId="{791D8FC0-6B2C-4B51-9C8B-F985BDB145AA}" srcOrd="1" destOrd="0" presId="urn:microsoft.com/office/officeart/2005/8/layout/bProcess3"/>
    <dgm:cxn modelId="{4E64C424-4D9A-4FC3-9B6C-08F18D1B2E1D}" type="presOf" srcId="{285206A4-0A36-4FEE-8DC6-1D05DC1139B1}" destId="{5E68D44B-8C9A-433A-AF86-95CBB6F1BEB9}" srcOrd="0" destOrd="0" presId="urn:microsoft.com/office/officeart/2005/8/layout/bProcess3"/>
    <dgm:cxn modelId="{ADA91327-24B9-4027-91E0-9EA719850E74}" type="presOf" srcId="{00E3004A-5941-4FCA-B3CB-AC22B87C82F1}" destId="{CF3FADF9-23BF-4424-86AA-6ECBD1082AAA}" srcOrd="1" destOrd="0" presId="urn:microsoft.com/office/officeart/2005/8/layout/bProcess3"/>
    <dgm:cxn modelId="{84C06F27-693D-4DAD-BF5E-768A91A087AF}" type="presOf" srcId="{BAE298E7-44E6-4EC8-9B82-877A7C9624C1}" destId="{B3D03F87-652D-436B-9A06-919D0AD9E698}" srcOrd="0" destOrd="0" presId="urn:microsoft.com/office/officeart/2005/8/layout/bProcess3"/>
    <dgm:cxn modelId="{55BCA828-5632-4CD0-955B-1AEF945DD6B9}" type="presOf" srcId="{BBDC1086-FA4A-4E87-9DF0-2D9E71E043CD}" destId="{D376C84B-D367-4055-914C-A3C4BC024577}" srcOrd="0" destOrd="0" presId="urn:microsoft.com/office/officeart/2005/8/layout/bProcess3"/>
    <dgm:cxn modelId="{4BE27829-1A01-48F5-BBFD-C1563B6CD45C}" type="presOf" srcId="{907E7387-8253-4435-B120-57482EB4ED34}" destId="{45646D6C-F148-49EF-BB98-DE123584EA42}" srcOrd="1" destOrd="0" presId="urn:microsoft.com/office/officeart/2005/8/layout/bProcess3"/>
    <dgm:cxn modelId="{50189D30-5CD2-42EE-9F1C-280F4CEB2D4D}" type="presOf" srcId="{FD9DC1B4-8E36-47E1-8316-CB6D7EAB86BC}" destId="{C39B3C6C-4F83-409D-9DAF-2C8B4A149192}" srcOrd="0" destOrd="0" presId="urn:microsoft.com/office/officeart/2005/8/layout/bProcess3"/>
    <dgm:cxn modelId="{709BBB39-E472-45E0-90B4-C7A58566648F}" type="presOf" srcId="{150D52D9-1783-451E-8B7F-CE56AAC68E20}" destId="{B814553A-3793-4055-B725-91D505642CE3}" srcOrd="1" destOrd="0" presId="urn:microsoft.com/office/officeart/2005/8/layout/bProcess3"/>
    <dgm:cxn modelId="{44D5B03A-36F9-42F3-8604-D5B2DCD1A5A7}" srcId="{6E75A83E-6F7D-4B1F-8F83-FF1BF04EF48C}" destId="{D5B63719-EA7B-4799-8564-6622978A96D4}" srcOrd="1" destOrd="0" parTransId="{62CAE84F-F6F0-48E8-9B7A-F780CC34CCFE}" sibTransId="{9DF73F29-D7A7-46FF-9937-1CA053A2C687}"/>
    <dgm:cxn modelId="{A7DF843B-991C-4F52-B9B9-BDD46D0E523D}" srcId="{6E75A83E-6F7D-4B1F-8F83-FF1BF04EF48C}" destId="{22B738E2-6E58-4A20-AE01-395674948AE3}" srcOrd="14" destOrd="0" parTransId="{7472BA13-9748-4C48-9286-C10089FFFC41}" sibTransId="{1EA3BF77-CCD5-4EBF-BB75-E63E4D5DABE0}"/>
    <dgm:cxn modelId="{AA36413F-E5DC-4AED-AA19-E19077F56B9E}" type="presOf" srcId="{6D77546B-99FF-41BE-A15B-05EA174A01E8}" destId="{8AD1ABE0-D474-415C-AA4A-E69AD1D8E24F}" srcOrd="0" destOrd="0" presId="urn:microsoft.com/office/officeart/2005/8/layout/bProcess3"/>
    <dgm:cxn modelId="{CE896C40-5F59-42CB-A3D8-A1DCF29A9631}" srcId="{6E75A83E-6F7D-4B1F-8F83-FF1BF04EF48C}" destId="{E0168AC1-35B1-4646-AF84-7306A09FE8E4}" srcOrd="9" destOrd="0" parTransId="{9F9A3C93-6F2D-42BC-9769-1B0E559B2432}" sibTransId="{1578E98E-9ACB-4700-A83D-FE3A44FA5FBF}"/>
    <dgm:cxn modelId="{21059140-D8E1-40D6-B3A9-2765D47DE59A}" type="presOf" srcId="{6F63BD51-1236-4797-87D6-3667D2381BE6}" destId="{ACA5855C-2B60-4E24-8E4D-D205500A4E26}" srcOrd="1" destOrd="0" presId="urn:microsoft.com/office/officeart/2005/8/layout/bProcess3"/>
    <dgm:cxn modelId="{770B685F-E4F1-44B3-A59C-3CACA255AEC2}" type="presOf" srcId="{62D062CD-AF76-498F-A095-DA65D1B2980B}" destId="{9E928C12-7E29-48DC-8FF1-581BC07E5385}" srcOrd="1" destOrd="0" presId="urn:microsoft.com/office/officeart/2005/8/layout/bProcess3"/>
    <dgm:cxn modelId="{AD55ED61-C65B-4719-B534-2DB029350B08}" type="presOf" srcId="{67D8C513-46CD-41D0-A6DF-3196C2552D90}" destId="{A57DF573-4461-4CFB-8B5B-125D1987D94C}" srcOrd="0" destOrd="0" presId="urn:microsoft.com/office/officeart/2005/8/layout/bProcess3"/>
    <dgm:cxn modelId="{3D977F44-7027-4CDB-8365-4A7251E28264}" srcId="{6E75A83E-6F7D-4B1F-8F83-FF1BF04EF48C}" destId="{22E5251B-40E5-432C-BA53-C59CCD86889E}" srcOrd="8" destOrd="0" parTransId="{C43E5598-475A-48C9-BA0B-BADAD5616F3E}" sibTransId="{CD3CF537-7B33-40A0-99ED-FA18B4F05DD6}"/>
    <dgm:cxn modelId="{FAE14547-CA09-4D0F-A795-4702CE52CB4B}" srcId="{6E75A83E-6F7D-4B1F-8F83-FF1BF04EF48C}" destId="{3CC874CE-89A1-4323-ACEE-557C41D97011}" srcOrd="20" destOrd="0" parTransId="{BEB608B4-43B0-441F-BA49-B4A4AF672F81}" sibTransId="{2940F34B-50EA-4DDB-B229-04B33394DA02}"/>
    <dgm:cxn modelId="{8161C447-19D1-4239-9EAA-8E469F71869F}" type="presOf" srcId="{3936120C-3E0B-4A82-A2F2-C62A2CEAFAE9}" destId="{CF7AD864-0A1E-4880-BA8D-8C81785669C6}" srcOrd="0" destOrd="0" presId="urn:microsoft.com/office/officeart/2005/8/layout/bProcess3"/>
    <dgm:cxn modelId="{297EC547-9D27-455A-9AF5-6104E45A4006}" type="presOf" srcId="{B0283B94-8B50-4821-96B4-F5655BA792D6}" destId="{49806B0E-B46F-427F-890A-39E0B3EE1931}" srcOrd="1" destOrd="0" presId="urn:microsoft.com/office/officeart/2005/8/layout/bProcess3"/>
    <dgm:cxn modelId="{82B40248-6FDD-4801-8EA3-2050C50A9BD2}" srcId="{6E75A83E-6F7D-4B1F-8F83-FF1BF04EF48C}" destId="{67D8C513-46CD-41D0-A6DF-3196C2552D90}" srcOrd="6" destOrd="0" parTransId="{FE6BFE01-8BC4-401F-8647-579AD91B154F}" sibTransId="{3936120C-3E0B-4A82-A2F2-C62A2CEAFAE9}"/>
    <dgm:cxn modelId="{0C883A48-868E-440F-865A-1182FA24156A}" type="presOf" srcId="{22E5251B-40E5-432C-BA53-C59CCD86889E}" destId="{07483FE0-AA5B-4F07-B29A-5D0BE12AF22C}" srcOrd="0" destOrd="0" presId="urn:microsoft.com/office/officeart/2005/8/layout/bProcess3"/>
    <dgm:cxn modelId="{779C2A4B-B10D-45F8-9371-7AC71597A34E}" type="presOf" srcId="{B0283B94-8B50-4821-96B4-F5655BA792D6}" destId="{42887C08-5973-4755-847B-E1705E7258C1}" srcOrd="0" destOrd="0" presId="urn:microsoft.com/office/officeart/2005/8/layout/bProcess3"/>
    <dgm:cxn modelId="{F0F13F4B-EB90-49A9-8E22-63B1E0B68931}" type="presOf" srcId="{907E7387-8253-4435-B120-57482EB4ED34}" destId="{25D9092A-5401-49BB-AC6B-93F10480C4A0}" srcOrd="0" destOrd="0" presId="urn:microsoft.com/office/officeart/2005/8/layout/bProcess3"/>
    <dgm:cxn modelId="{B3B19B6B-E084-45FC-B1F1-6AF41CE5AEAF}" srcId="{6E75A83E-6F7D-4B1F-8F83-FF1BF04EF48C}" destId="{50E81474-6B2D-46C7-B23B-0A9D40CB7ABA}" srcOrd="7" destOrd="0" parTransId="{125B318B-B809-409B-BB36-F8D2B5E645DC}" sibTransId="{86379224-5164-47A7-91DC-F8413F02898A}"/>
    <dgm:cxn modelId="{4F93E86C-F33C-46D1-A775-E0581BC878CE}" type="presOf" srcId="{9DF73F29-D7A7-46FF-9937-1CA053A2C687}" destId="{2485FAE5-7107-4A65-867A-E198B475E2F2}" srcOrd="0" destOrd="0" presId="urn:microsoft.com/office/officeart/2005/8/layout/bProcess3"/>
    <dgm:cxn modelId="{2746F26D-75C4-483D-B959-3C857F525ABE}" type="presOf" srcId="{BC3CC81F-43D5-458A-8C9A-A18FA52783AB}" destId="{FB9A1FE8-F659-4C1E-8F46-57633C0AF080}" srcOrd="1" destOrd="0" presId="urn:microsoft.com/office/officeart/2005/8/layout/bProcess3"/>
    <dgm:cxn modelId="{0972464E-8480-4F43-8710-7DE62969F0FB}" srcId="{6E75A83E-6F7D-4B1F-8F83-FF1BF04EF48C}" destId="{9FA9DA30-44A5-46EC-ACF8-3648F07ED20D}" srcOrd="10" destOrd="0" parTransId="{7A6FC44D-00A1-496E-8F62-EEC0941A8705}" sibTransId="{941DF218-161E-4CF2-928E-8922CB653A66}"/>
    <dgm:cxn modelId="{34BB2774-DFC7-4533-84BA-81221FCF4C85}" type="presOf" srcId="{50E81474-6B2D-46C7-B23B-0A9D40CB7ABA}" destId="{01E1B59F-38A4-40ED-AACC-7F5162443D89}" srcOrd="0" destOrd="0" presId="urn:microsoft.com/office/officeart/2005/8/layout/bProcess3"/>
    <dgm:cxn modelId="{E4857175-C7C5-4D70-97AE-933926C30021}" type="presOf" srcId="{1578E98E-9ACB-4700-A83D-FE3A44FA5FBF}" destId="{CDC401E8-9B6B-4155-A75B-5F759C65E397}" srcOrd="1" destOrd="0" presId="urn:microsoft.com/office/officeart/2005/8/layout/bProcess3"/>
    <dgm:cxn modelId="{D27ACD75-D670-4212-8274-F715399F5BC9}" type="presOf" srcId="{4AD8040C-116F-47B0-B47C-3945DC2DA32A}" destId="{99DB197B-A1A2-425D-8276-0472EF4B57E8}" srcOrd="0" destOrd="0" presId="urn:microsoft.com/office/officeart/2005/8/layout/bProcess3"/>
    <dgm:cxn modelId="{82D90458-BA84-4419-96D5-C92F7D86FA74}" type="presOf" srcId="{A8C3FD96-01A4-4A65-92F8-EB76475C4022}" destId="{31754A99-BA2E-465C-9311-9B1B1F083207}" srcOrd="0" destOrd="0" presId="urn:microsoft.com/office/officeart/2005/8/layout/bProcess3"/>
    <dgm:cxn modelId="{38985978-4508-47A8-B32F-EC200E705DBD}" type="presOf" srcId="{86379224-5164-47A7-91DC-F8413F02898A}" destId="{FF58A6B5-D137-45F3-ADD2-3E40B6597695}" srcOrd="0" destOrd="0" presId="urn:microsoft.com/office/officeart/2005/8/layout/bProcess3"/>
    <dgm:cxn modelId="{8A95CC59-4FEF-4CB4-871A-5C8806479DFB}" type="presOf" srcId="{62D062CD-AF76-498F-A095-DA65D1B2980B}" destId="{FDD4E6B7-5F4C-4E7A-BD09-6283D2E81AFC}" srcOrd="0" destOrd="0" presId="urn:microsoft.com/office/officeart/2005/8/layout/bProcess3"/>
    <dgm:cxn modelId="{80B38F7B-74A7-465D-85F9-DD3030F51FEE}" type="presOf" srcId="{CD3CF537-7B33-40A0-99ED-FA18B4F05DD6}" destId="{559DF55B-04A6-40A4-9FCD-50FA9542EF79}" srcOrd="0" destOrd="0" presId="urn:microsoft.com/office/officeart/2005/8/layout/bProcess3"/>
    <dgm:cxn modelId="{4BBC377E-9500-4822-B69B-D226E34CF7BD}" type="presOf" srcId="{D5B63719-EA7B-4799-8564-6622978A96D4}" destId="{E1C65E79-DA90-44C4-B196-791BDBD2F7BF}" srcOrd="0" destOrd="0" presId="urn:microsoft.com/office/officeart/2005/8/layout/bProcess3"/>
    <dgm:cxn modelId="{AA436484-FC0D-4B60-A04A-971BCE134413}" srcId="{6E75A83E-6F7D-4B1F-8F83-FF1BF04EF48C}" destId="{BAE298E7-44E6-4EC8-9B82-877A7C9624C1}" srcOrd="18" destOrd="0" parTransId="{C5A61711-D399-4AD8-8648-1776461E107E}" sibTransId="{00E3004A-5941-4FCA-B3CB-AC22B87C82F1}"/>
    <dgm:cxn modelId="{1486308B-6609-4020-91A6-1B7EBC3F44D1}" type="presOf" srcId="{941DF218-161E-4CF2-928E-8922CB653A66}" destId="{EC4A30F8-CFAB-44F8-B766-C4A9F5EF1769}" srcOrd="1" destOrd="0" presId="urn:microsoft.com/office/officeart/2005/8/layout/bProcess3"/>
    <dgm:cxn modelId="{22736C8C-9BE7-4E81-91BA-15E73E206B75}" type="presOf" srcId="{027BFE81-362B-4C11-9A49-46D09D39D561}" destId="{1BAB1A1B-B8DE-48A3-B56C-57F7623E3B74}" srcOrd="0" destOrd="0" presId="urn:microsoft.com/office/officeart/2005/8/layout/bProcess3"/>
    <dgm:cxn modelId="{1931358D-F378-47B7-BC3F-5ED902811FE6}" srcId="{6E75A83E-6F7D-4B1F-8F83-FF1BF04EF48C}" destId="{F66438EC-2062-4C57-89A1-D84CDF41244F}" srcOrd="2" destOrd="0" parTransId="{CE3A881B-7729-4E06-A45C-0C7D2399D419}" sibTransId="{6F63BD51-1236-4797-87D6-3667D2381BE6}"/>
    <dgm:cxn modelId="{30995F93-EE2A-4433-9EC8-B9E81DC6DA35}" srcId="{6E75A83E-6F7D-4B1F-8F83-FF1BF04EF48C}" destId="{4AD8040C-116F-47B0-B47C-3945DC2DA32A}" srcOrd="5" destOrd="0" parTransId="{57F891B5-A8AB-4D4B-B0D6-1F7C5C5B3F4B}" sibTransId="{150D52D9-1783-451E-8B7F-CE56AAC68E20}"/>
    <dgm:cxn modelId="{93719393-6698-49C7-9A62-2CB7DB109B3E}" srcId="{6E75A83E-6F7D-4B1F-8F83-FF1BF04EF48C}" destId="{8D2A325A-A912-42CD-A99D-C26FE9313944}" srcOrd="16" destOrd="0" parTransId="{E0490B57-9E85-4351-8028-7885EA1A86F0}" sibTransId="{C617C8A6-323A-4E36-8775-061522B80825}"/>
    <dgm:cxn modelId="{968C4F94-428A-46D2-820B-B2B46D725356}" srcId="{6E75A83E-6F7D-4B1F-8F83-FF1BF04EF48C}" destId="{FD9DC1B4-8E36-47E1-8316-CB6D7EAB86BC}" srcOrd="19" destOrd="0" parTransId="{0295B8D7-5B0E-480C-AE46-1B5BFFBA0FCB}" sibTransId="{A1EC022E-26DA-4161-8534-3160571DE30B}"/>
    <dgm:cxn modelId="{6F857494-0807-4F32-9DC9-1FB3B7CCC511}" type="presOf" srcId="{18BD8207-C38E-44D5-9E45-09C73E6109D3}" destId="{BAAAF2D2-E412-41E1-BF83-14F49D01600E}" srcOrd="1" destOrd="0" presId="urn:microsoft.com/office/officeart/2005/8/layout/bProcess3"/>
    <dgm:cxn modelId="{A68A3A9A-6932-47A9-8443-73E150C7BB3E}" type="presOf" srcId="{8D2A325A-A912-42CD-A99D-C26FE9313944}" destId="{09F3B9F1-BBD5-4AA7-A2C0-7CAFD0440553}" srcOrd="0" destOrd="0" presId="urn:microsoft.com/office/officeart/2005/8/layout/bProcess3"/>
    <dgm:cxn modelId="{CB05549A-A11D-49B7-9765-53D0F262FE51}" srcId="{6E75A83E-6F7D-4B1F-8F83-FF1BF04EF48C}" destId="{2C53D6B5-3AAC-4081-BC51-48DEA0B45D42}" srcOrd="4" destOrd="0" parTransId="{536C4B7A-C04F-4CFF-804E-E43C4BF1E5C9}" sibTransId="{62D062CD-AF76-498F-A095-DA65D1B2980B}"/>
    <dgm:cxn modelId="{FB5BC69A-4BDE-4B8E-AA8E-082D549F5AB8}" type="presOf" srcId="{3936120C-3E0B-4A82-A2F2-C62A2CEAFAE9}" destId="{B488B04A-3231-4A05-BF91-0FBB07FF5768}" srcOrd="1" destOrd="0" presId="urn:microsoft.com/office/officeart/2005/8/layout/bProcess3"/>
    <dgm:cxn modelId="{DCA9139B-08E4-48A2-9D8C-C4DC2B6DADF3}" srcId="{6E75A83E-6F7D-4B1F-8F83-FF1BF04EF48C}" destId="{B44D515C-9B14-4CC9-829A-2CAB90B8CA38}" srcOrd="21" destOrd="0" parTransId="{2E7FA62B-27C6-493C-89DE-5F15C595D6C3}" sibTransId="{D6A64F5B-9BBD-4284-88C4-162514711C40}"/>
    <dgm:cxn modelId="{A04261A4-1EA0-47FD-80D4-1CC4BF59B4E2}" type="presOf" srcId="{941DF218-161E-4CF2-928E-8922CB653A66}" destId="{17B45944-E999-4095-B425-1D7E815D6107}" srcOrd="0" destOrd="0" presId="urn:microsoft.com/office/officeart/2005/8/layout/bProcess3"/>
    <dgm:cxn modelId="{604DCAA6-0AAE-470A-8FE8-01BE266C96BE}" type="presOf" srcId="{E0168AC1-35B1-4646-AF84-7306A09FE8E4}" destId="{E3030DD4-8B9C-4A58-80AE-552869EAA082}" srcOrd="0" destOrd="0" presId="urn:microsoft.com/office/officeart/2005/8/layout/bProcess3"/>
    <dgm:cxn modelId="{12B27AA7-70F7-4081-95AB-DF86D18E76B5}" type="presOf" srcId="{6E75A83E-6F7D-4B1F-8F83-FF1BF04EF48C}" destId="{C8368115-3A08-4B09-9DBD-A8D6AF21BF5F}" srcOrd="0" destOrd="0" presId="urn:microsoft.com/office/officeart/2005/8/layout/bProcess3"/>
    <dgm:cxn modelId="{0FCF2CAE-71D6-4247-BCD5-0E827552ECD2}" srcId="{6E75A83E-6F7D-4B1F-8F83-FF1BF04EF48C}" destId="{027BFE81-362B-4C11-9A49-46D09D39D561}" srcOrd="3" destOrd="0" parTransId="{82B11D92-F92F-4FCC-8F38-55D6DFEEE869}" sibTransId="{B0283B94-8B50-4821-96B4-F5655BA792D6}"/>
    <dgm:cxn modelId="{0379BFB1-64BD-4E36-8657-B3AB1D635D85}" type="presOf" srcId="{BC3CC81F-43D5-458A-8C9A-A18FA52783AB}" destId="{F6BF61CA-5797-43D7-A53A-B016950E7F6C}" srcOrd="0" destOrd="0" presId="urn:microsoft.com/office/officeart/2005/8/layout/bProcess3"/>
    <dgm:cxn modelId="{7D9BCEB3-EDDC-4315-BBCE-9E7901B9C9F4}" type="presOf" srcId="{1D8CFEC8-AD19-40FC-A726-0D4A58EC497E}" destId="{FFF72A81-0BA8-46DE-AA28-86CDA4E2B6B3}" srcOrd="0" destOrd="0" presId="urn:microsoft.com/office/officeart/2005/8/layout/bProcess3"/>
    <dgm:cxn modelId="{D8CDC9BB-CE58-41E1-BC83-99FEF1795E94}" type="presOf" srcId="{1EA3BF77-CCD5-4EBF-BB75-E63E4D5DABE0}" destId="{C7A1EAC5-0F71-42C3-A99D-0C5E9D76C4C3}" srcOrd="0" destOrd="0" presId="urn:microsoft.com/office/officeart/2005/8/layout/bProcess3"/>
    <dgm:cxn modelId="{CAE989C2-6E6C-44AF-BCA2-F1FD8551EC04}" type="presOf" srcId="{BD378135-83DF-4E49-AB5D-0A055874F326}" destId="{963E4121-31A9-4415-9E19-BBAD398A054B}" srcOrd="0" destOrd="0" presId="urn:microsoft.com/office/officeart/2005/8/layout/bProcess3"/>
    <dgm:cxn modelId="{7570C9C2-4C00-4B06-B0C8-4EC650A3560E}" type="presOf" srcId="{3CC874CE-89A1-4323-ACEE-557C41D97011}" destId="{BB978147-7578-4F69-A64C-DCF76452C389}" srcOrd="0" destOrd="0" presId="urn:microsoft.com/office/officeart/2005/8/layout/bProcess3"/>
    <dgm:cxn modelId="{5133CFC4-530C-48BE-9991-7C4184A18356}" type="presOf" srcId="{2C53D6B5-3AAC-4081-BC51-48DEA0B45D42}" destId="{AFAE0EB7-0BF6-409F-9E80-97FF90593D11}" srcOrd="0" destOrd="0" presId="urn:microsoft.com/office/officeart/2005/8/layout/bProcess3"/>
    <dgm:cxn modelId="{B6970DCC-32F9-4BCE-8D68-7A34944F5B1F}" type="presOf" srcId="{C617C8A6-323A-4E36-8775-061522B80825}" destId="{9D9C5B2F-FC54-43C8-85B8-E2672BD9B4A1}" srcOrd="1" destOrd="0" presId="urn:microsoft.com/office/officeart/2005/8/layout/bProcess3"/>
    <dgm:cxn modelId="{1BC774D3-0CBC-4B62-A8FD-A79DCC685CF2}" type="presOf" srcId="{2940F34B-50EA-4DDB-B229-04B33394DA02}" destId="{7EC76835-42DA-4894-9212-0B1815EF5513}" srcOrd="0" destOrd="0" presId="urn:microsoft.com/office/officeart/2005/8/layout/bProcess3"/>
    <dgm:cxn modelId="{C28C52D6-D41A-460D-9C10-43B7EEBBDBD0}" type="presOf" srcId="{1578E98E-9ACB-4700-A83D-FE3A44FA5FBF}" destId="{2D1D1018-325D-487D-8444-2D87F5034D6A}" srcOrd="0" destOrd="0" presId="urn:microsoft.com/office/officeart/2005/8/layout/bProcess3"/>
    <dgm:cxn modelId="{6A02EDDE-8605-4D65-B70A-640B0D149D38}" srcId="{6E75A83E-6F7D-4B1F-8F83-FF1BF04EF48C}" destId="{9B79D324-A2DA-4269-BDC4-DEC72BF6EBBE}" srcOrd="13" destOrd="0" parTransId="{FEB6718F-BDA1-48A7-8471-DAF23CBA4B6D}" sibTransId="{BC3CC81F-43D5-458A-8C9A-A18FA52783AB}"/>
    <dgm:cxn modelId="{7FD08AE0-E45A-4540-858B-69BB94EDB236}" type="presOf" srcId="{71A7D0D8-2D7E-4CCC-A413-641EE7173E2F}" destId="{9E8B81D6-8078-4893-B6A4-B26064F82FAD}" srcOrd="0" destOrd="0" presId="urn:microsoft.com/office/officeart/2005/8/layout/bProcess3"/>
    <dgm:cxn modelId="{5CF611E6-9443-41E5-9CAF-EF88C51309A6}" type="presOf" srcId="{B44D515C-9B14-4CC9-829A-2CAB90B8CA38}" destId="{45160844-E044-41CC-9607-90BBB1DF2FE9}" srcOrd="0" destOrd="0" presId="urn:microsoft.com/office/officeart/2005/8/layout/bProcess3"/>
    <dgm:cxn modelId="{B7803BE6-4F1D-4675-AFE4-5F86BA9CBFDB}" type="presOf" srcId="{18BD8207-C38E-44D5-9E45-09C73E6109D3}" destId="{DC358F64-EF39-445B-9A7B-BD89AFF68F53}" srcOrd="0" destOrd="0" presId="urn:microsoft.com/office/officeart/2005/8/layout/bProcess3"/>
    <dgm:cxn modelId="{7404E3E8-5927-47E0-8D3F-932A56E8F838}" srcId="{6E75A83E-6F7D-4B1F-8F83-FF1BF04EF48C}" destId="{285206A4-0A36-4FEE-8DC6-1D05DC1139B1}" srcOrd="12" destOrd="0" parTransId="{F26A31D7-70E2-4FEB-BD62-DA7D77810F57}" sibTransId="{BBDC1086-FA4A-4E87-9DF0-2D9E71E043CD}"/>
    <dgm:cxn modelId="{02EC64E9-4E5E-4E46-B9E0-187065A42D05}" type="presOf" srcId="{1EA3BF77-CCD5-4EBF-BB75-E63E4D5DABE0}" destId="{11EA1EB2-6FC8-48EB-8664-90DD741E199C}" srcOrd="1" destOrd="0" presId="urn:microsoft.com/office/officeart/2005/8/layout/bProcess3"/>
    <dgm:cxn modelId="{DC222CEA-5DD5-4D72-B883-04226B23B725}" type="presOf" srcId="{22B738E2-6E58-4A20-AE01-395674948AE3}" destId="{FC17EF2D-8887-4267-9D3D-5250C0F61B9A}" srcOrd="0" destOrd="0" presId="urn:microsoft.com/office/officeart/2005/8/layout/bProcess3"/>
    <dgm:cxn modelId="{CEA7A3EA-83F5-4EF6-9192-827055729A6D}" type="presOf" srcId="{CD3CF537-7B33-40A0-99ED-FA18B4F05DD6}" destId="{382377D6-9464-4368-91DA-3A089EF53963}" srcOrd="1" destOrd="0" presId="urn:microsoft.com/office/officeart/2005/8/layout/bProcess3"/>
    <dgm:cxn modelId="{2F0D96EB-E69D-429F-938C-A82D00FB194D}" type="presOf" srcId="{150D52D9-1783-451E-8B7F-CE56AAC68E20}" destId="{CE638EB6-8980-41AE-A39D-85C01D08F38A}" srcOrd="0" destOrd="0" presId="urn:microsoft.com/office/officeart/2005/8/layout/bProcess3"/>
    <dgm:cxn modelId="{33EAAEEF-62A1-4690-923E-0E1F0ABDC9D3}" type="presOf" srcId="{00E3004A-5941-4FCA-B3CB-AC22B87C82F1}" destId="{03B53F34-DED8-467C-904B-4BFCA9005197}" srcOrd="0" destOrd="0" presId="urn:microsoft.com/office/officeart/2005/8/layout/bProcess3"/>
    <dgm:cxn modelId="{D15144F2-A5D0-4C50-A715-65AC70FE405D}" type="presOf" srcId="{86379224-5164-47A7-91DC-F8413F02898A}" destId="{64D2EAB7-3BD2-492B-BEE6-33B5E151DB88}" srcOrd="1" destOrd="0" presId="urn:microsoft.com/office/officeart/2005/8/layout/bProcess3"/>
    <dgm:cxn modelId="{661FB4F5-2410-41A4-81C9-4B1205348FDB}" type="presOf" srcId="{A1EC022E-26DA-4161-8534-3160571DE30B}" destId="{CFC09030-8648-4A11-84A7-CE537BBD9ACD}" srcOrd="1" destOrd="0" presId="urn:microsoft.com/office/officeart/2005/8/layout/bProcess3"/>
    <dgm:cxn modelId="{3F15DCF5-49B2-4FCE-81A6-89AA43756ECE}" type="presOf" srcId="{6D77546B-99FF-41BE-A15B-05EA174A01E8}" destId="{8D079B06-CA4F-4E75-959E-6A96FAB7BA91}" srcOrd="1" destOrd="0" presId="urn:microsoft.com/office/officeart/2005/8/layout/bProcess3"/>
    <dgm:cxn modelId="{A4395AF6-54D2-4420-80C5-F722EE9B4774}" type="presOf" srcId="{2940F34B-50EA-4DDB-B229-04B33394DA02}" destId="{3869B243-5651-4917-A60F-88A40F1CADEB}" srcOrd="1" destOrd="0" presId="urn:microsoft.com/office/officeart/2005/8/layout/bProcess3"/>
    <dgm:cxn modelId="{42A78AF6-61BA-4225-954F-21871F0C4E3C}" type="presOf" srcId="{A1EC022E-26DA-4161-8534-3160571DE30B}" destId="{E8D938AD-F9C6-48DB-93DC-A9157BA4A879}" srcOrd="0" destOrd="0" presId="urn:microsoft.com/office/officeart/2005/8/layout/bProcess3"/>
    <dgm:cxn modelId="{BC53B4F6-89F0-4078-8ED9-72C49EAA8ACF}" srcId="{6E75A83E-6F7D-4B1F-8F83-FF1BF04EF48C}" destId="{BD378135-83DF-4E49-AB5D-0A055874F326}" srcOrd="11" destOrd="0" parTransId="{D115F9E5-D1D8-4C99-B00A-827BD443D348}" sibTransId="{6D77546B-99FF-41BE-A15B-05EA174A01E8}"/>
    <dgm:cxn modelId="{A9D5E7F9-A56B-4B02-99E1-7ACDC0471056}" type="presOf" srcId="{9B79D324-A2DA-4269-BDC4-DEC72BF6EBBE}" destId="{6C6A3976-B729-4F8A-8DC9-51E0DDF47DC0}" srcOrd="0" destOrd="0" presId="urn:microsoft.com/office/officeart/2005/8/layout/bProcess3"/>
    <dgm:cxn modelId="{CF9DE2FB-62E7-4DF5-B9F6-86CD4A076A77}" srcId="{6E75A83E-6F7D-4B1F-8F83-FF1BF04EF48C}" destId="{1D8CFEC8-AD19-40FC-A726-0D4A58EC497E}" srcOrd="15" destOrd="0" parTransId="{558D3E7E-1F66-4ECF-8484-A57B7BEA442F}" sibTransId="{18BD8207-C38E-44D5-9E45-09C73E6109D3}"/>
    <dgm:cxn modelId="{AFEA8DFF-9241-4D88-B5B1-5F24B84EB787}" type="presOf" srcId="{9DF73F29-D7A7-46FF-9937-1CA053A2C687}" destId="{8C6C12D7-CCCC-4C6C-BE05-D5E26841C750}" srcOrd="1" destOrd="0" presId="urn:microsoft.com/office/officeart/2005/8/layout/bProcess3"/>
    <dgm:cxn modelId="{D2FE106F-9A52-4D0A-BA8F-3C675D559C62}" type="presParOf" srcId="{C8368115-3A08-4B09-9DBD-A8D6AF21BF5F}" destId="{31754A99-BA2E-465C-9311-9B1B1F083207}" srcOrd="0" destOrd="0" presId="urn:microsoft.com/office/officeart/2005/8/layout/bProcess3"/>
    <dgm:cxn modelId="{BFB59D7F-1263-4BD0-B59E-A9AE14CFAE4F}" type="presParOf" srcId="{C8368115-3A08-4B09-9DBD-A8D6AF21BF5F}" destId="{25D9092A-5401-49BB-AC6B-93F10480C4A0}" srcOrd="1" destOrd="0" presId="urn:microsoft.com/office/officeart/2005/8/layout/bProcess3"/>
    <dgm:cxn modelId="{DC72613E-48E3-4A59-9217-79E93663DAC1}" type="presParOf" srcId="{25D9092A-5401-49BB-AC6B-93F10480C4A0}" destId="{45646D6C-F148-49EF-BB98-DE123584EA42}" srcOrd="0" destOrd="0" presId="urn:microsoft.com/office/officeart/2005/8/layout/bProcess3"/>
    <dgm:cxn modelId="{0B81AD28-EDB1-47A1-A7CB-F6AC2ECBAE28}" type="presParOf" srcId="{C8368115-3A08-4B09-9DBD-A8D6AF21BF5F}" destId="{E1C65E79-DA90-44C4-B196-791BDBD2F7BF}" srcOrd="2" destOrd="0" presId="urn:microsoft.com/office/officeart/2005/8/layout/bProcess3"/>
    <dgm:cxn modelId="{9813DF33-A746-4F04-8292-57D13EA3F01D}" type="presParOf" srcId="{C8368115-3A08-4B09-9DBD-A8D6AF21BF5F}" destId="{2485FAE5-7107-4A65-867A-E198B475E2F2}" srcOrd="3" destOrd="0" presId="urn:microsoft.com/office/officeart/2005/8/layout/bProcess3"/>
    <dgm:cxn modelId="{7D2BC570-DA97-40C1-8763-E3A945C9EF58}" type="presParOf" srcId="{2485FAE5-7107-4A65-867A-E198B475E2F2}" destId="{8C6C12D7-CCCC-4C6C-BE05-D5E26841C750}" srcOrd="0" destOrd="0" presId="urn:microsoft.com/office/officeart/2005/8/layout/bProcess3"/>
    <dgm:cxn modelId="{F93940E2-C368-4674-9DD5-398123C98583}" type="presParOf" srcId="{C8368115-3A08-4B09-9DBD-A8D6AF21BF5F}" destId="{AA03D39C-7022-4395-91FF-EA4CD4739BB2}" srcOrd="4" destOrd="0" presId="urn:microsoft.com/office/officeart/2005/8/layout/bProcess3"/>
    <dgm:cxn modelId="{5CEA00C0-4BB8-441A-B066-3023A149A5A2}" type="presParOf" srcId="{C8368115-3A08-4B09-9DBD-A8D6AF21BF5F}" destId="{22909193-FA9D-4D99-8DE5-3971BF81ADDE}" srcOrd="5" destOrd="0" presId="urn:microsoft.com/office/officeart/2005/8/layout/bProcess3"/>
    <dgm:cxn modelId="{CAB5FD32-9DBA-4CD7-9E32-4D3B040C4532}" type="presParOf" srcId="{22909193-FA9D-4D99-8DE5-3971BF81ADDE}" destId="{ACA5855C-2B60-4E24-8E4D-D205500A4E26}" srcOrd="0" destOrd="0" presId="urn:microsoft.com/office/officeart/2005/8/layout/bProcess3"/>
    <dgm:cxn modelId="{B3B43F61-10D2-4272-84AE-C8C6E8FF1599}" type="presParOf" srcId="{C8368115-3A08-4B09-9DBD-A8D6AF21BF5F}" destId="{1BAB1A1B-B8DE-48A3-B56C-57F7623E3B74}" srcOrd="6" destOrd="0" presId="urn:microsoft.com/office/officeart/2005/8/layout/bProcess3"/>
    <dgm:cxn modelId="{14375075-AEC9-4C9C-B05D-9442C4F5E95C}" type="presParOf" srcId="{C8368115-3A08-4B09-9DBD-A8D6AF21BF5F}" destId="{42887C08-5973-4755-847B-E1705E7258C1}" srcOrd="7" destOrd="0" presId="urn:microsoft.com/office/officeart/2005/8/layout/bProcess3"/>
    <dgm:cxn modelId="{34DC1DCB-E0EC-47EA-978D-9441E2D80625}" type="presParOf" srcId="{42887C08-5973-4755-847B-E1705E7258C1}" destId="{49806B0E-B46F-427F-890A-39E0B3EE1931}" srcOrd="0" destOrd="0" presId="urn:microsoft.com/office/officeart/2005/8/layout/bProcess3"/>
    <dgm:cxn modelId="{9E5736BD-FE03-4E7F-ACAB-A172187E65F7}" type="presParOf" srcId="{C8368115-3A08-4B09-9DBD-A8D6AF21BF5F}" destId="{AFAE0EB7-0BF6-409F-9E80-97FF90593D11}" srcOrd="8" destOrd="0" presId="urn:microsoft.com/office/officeart/2005/8/layout/bProcess3"/>
    <dgm:cxn modelId="{764AF44E-701D-45B5-8282-4DA0116097B7}" type="presParOf" srcId="{C8368115-3A08-4B09-9DBD-A8D6AF21BF5F}" destId="{FDD4E6B7-5F4C-4E7A-BD09-6283D2E81AFC}" srcOrd="9" destOrd="0" presId="urn:microsoft.com/office/officeart/2005/8/layout/bProcess3"/>
    <dgm:cxn modelId="{1C09840E-2B96-4ADB-9419-F00012280753}" type="presParOf" srcId="{FDD4E6B7-5F4C-4E7A-BD09-6283D2E81AFC}" destId="{9E928C12-7E29-48DC-8FF1-581BC07E5385}" srcOrd="0" destOrd="0" presId="urn:microsoft.com/office/officeart/2005/8/layout/bProcess3"/>
    <dgm:cxn modelId="{160C2289-1D63-474B-BD3D-05C7172DE6D9}" type="presParOf" srcId="{C8368115-3A08-4B09-9DBD-A8D6AF21BF5F}" destId="{99DB197B-A1A2-425D-8276-0472EF4B57E8}" srcOrd="10" destOrd="0" presId="urn:microsoft.com/office/officeart/2005/8/layout/bProcess3"/>
    <dgm:cxn modelId="{B263DC76-CF60-46A8-A799-A2C93876CBB2}" type="presParOf" srcId="{C8368115-3A08-4B09-9DBD-A8D6AF21BF5F}" destId="{CE638EB6-8980-41AE-A39D-85C01D08F38A}" srcOrd="11" destOrd="0" presId="urn:microsoft.com/office/officeart/2005/8/layout/bProcess3"/>
    <dgm:cxn modelId="{6F7B8420-5CC9-42EA-BDFC-725314413A92}" type="presParOf" srcId="{CE638EB6-8980-41AE-A39D-85C01D08F38A}" destId="{B814553A-3793-4055-B725-91D505642CE3}" srcOrd="0" destOrd="0" presId="urn:microsoft.com/office/officeart/2005/8/layout/bProcess3"/>
    <dgm:cxn modelId="{1C4A17AC-92E7-42A7-8D89-0DCEBEE4ED2A}" type="presParOf" srcId="{C8368115-3A08-4B09-9DBD-A8D6AF21BF5F}" destId="{A57DF573-4461-4CFB-8B5B-125D1987D94C}" srcOrd="12" destOrd="0" presId="urn:microsoft.com/office/officeart/2005/8/layout/bProcess3"/>
    <dgm:cxn modelId="{EE6704EF-0C65-4428-9C74-A320AF24BC6A}" type="presParOf" srcId="{C8368115-3A08-4B09-9DBD-A8D6AF21BF5F}" destId="{CF7AD864-0A1E-4880-BA8D-8C81785669C6}" srcOrd="13" destOrd="0" presId="urn:microsoft.com/office/officeart/2005/8/layout/bProcess3"/>
    <dgm:cxn modelId="{77024B4A-C904-4EA7-A230-0D4643AC9A51}" type="presParOf" srcId="{CF7AD864-0A1E-4880-BA8D-8C81785669C6}" destId="{B488B04A-3231-4A05-BF91-0FBB07FF5768}" srcOrd="0" destOrd="0" presId="urn:microsoft.com/office/officeart/2005/8/layout/bProcess3"/>
    <dgm:cxn modelId="{A594AFAB-3B1C-46E1-B12D-34A2BC523688}" type="presParOf" srcId="{C8368115-3A08-4B09-9DBD-A8D6AF21BF5F}" destId="{01E1B59F-38A4-40ED-AACC-7F5162443D89}" srcOrd="14" destOrd="0" presId="urn:microsoft.com/office/officeart/2005/8/layout/bProcess3"/>
    <dgm:cxn modelId="{3262AC1B-7533-46B1-A120-34C3661860FA}" type="presParOf" srcId="{C8368115-3A08-4B09-9DBD-A8D6AF21BF5F}" destId="{FF58A6B5-D137-45F3-ADD2-3E40B6597695}" srcOrd="15" destOrd="0" presId="urn:microsoft.com/office/officeart/2005/8/layout/bProcess3"/>
    <dgm:cxn modelId="{E7C1BB51-0090-474C-87EA-25B141096BDD}" type="presParOf" srcId="{FF58A6B5-D137-45F3-ADD2-3E40B6597695}" destId="{64D2EAB7-3BD2-492B-BEE6-33B5E151DB88}" srcOrd="0" destOrd="0" presId="urn:microsoft.com/office/officeart/2005/8/layout/bProcess3"/>
    <dgm:cxn modelId="{BCEB6E80-37E6-4BA5-B36F-F7100C9DFA11}" type="presParOf" srcId="{C8368115-3A08-4B09-9DBD-A8D6AF21BF5F}" destId="{07483FE0-AA5B-4F07-B29A-5D0BE12AF22C}" srcOrd="16" destOrd="0" presId="urn:microsoft.com/office/officeart/2005/8/layout/bProcess3"/>
    <dgm:cxn modelId="{204FBFA7-B3FE-4116-9ED4-1E049A07FDDB}" type="presParOf" srcId="{C8368115-3A08-4B09-9DBD-A8D6AF21BF5F}" destId="{559DF55B-04A6-40A4-9FCD-50FA9542EF79}" srcOrd="17" destOrd="0" presId="urn:microsoft.com/office/officeart/2005/8/layout/bProcess3"/>
    <dgm:cxn modelId="{D20BC7D5-C665-40DB-98B4-AC489D11089E}" type="presParOf" srcId="{559DF55B-04A6-40A4-9FCD-50FA9542EF79}" destId="{382377D6-9464-4368-91DA-3A089EF53963}" srcOrd="0" destOrd="0" presId="urn:microsoft.com/office/officeart/2005/8/layout/bProcess3"/>
    <dgm:cxn modelId="{FDCD3A3A-D228-4AC1-A79D-6F3EC53AE405}" type="presParOf" srcId="{C8368115-3A08-4B09-9DBD-A8D6AF21BF5F}" destId="{E3030DD4-8B9C-4A58-80AE-552869EAA082}" srcOrd="18" destOrd="0" presId="urn:microsoft.com/office/officeart/2005/8/layout/bProcess3"/>
    <dgm:cxn modelId="{E85E8C48-5EDF-425B-A45F-C6F505C90FCA}" type="presParOf" srcId="{C8368115-3A08-4B09-9DBD-A8D6AF21BF5F}" destId="{2D1D1018-325D-487D-8444-2D87F5034D6A}" srcOrd="19" destOrd="0" presId="urn:microsoft.com/office/officeart/2005/8/layout/bProcess3"/>
    <dgm:cxn modelId="{0B826C42-FF5B-45EA-B2D1-1E491DE336CF}" type="presParOf" srcId="{2D1D1018-325D-487D-8444-2D87F5034D6A}" destId="{CDC401E8-9B6B-4155-A75B-5F759C65E397}" srcOrd="0" destOrd="0" presId="urn:microsoft.com/office/officeart/2005/8/layout/bProcess3"/>
    <dgm:cxn modelId="{50B3EFFD-62BB-4111-B275-64BA30150D0C}" type="presParOf" srcId="{C8368115-3A08-4B09-9DBD-A8D6AF21BF5F}" destId="{D18FF26B-52B6-463F-9D4D-434A13F25B95}" srcOrd="20" destOrd="0" presId="urn:microsoft.com/office/officeart/2005/8/layout/bProcess3"/>
    <dgm:cxn modelId="{01E862FE-A7CE-4310-8552-2982B01908BF}" type="presParOf" srcId="{C8368115-3A08-4B09-9DBD-A8D6AF21BF5F}" destId="{17B45944-E999-4095-B425-1D7E815D6107}" srcOrd="21" destOrd="0" presId="urn:microsoft.com/office/officeart/2005/8/layout/bProcess3"/>
    <dgm:cxn modelId="{6D0BAD5A-924C-445B-B518-0C0BF73B9FD6}" type="presParOf" srcId="{17B45944-E999-4095-B425-1D7E815D6107}" destId="{EC4A30F8-CFAB-44F8-B766-C4A9F5EF1769}" srcOrd="0" destOrd="0" presId="urn:microsoft.com/office/officeart/2005/8/layout/bProcess3"/>
    <dgm:cxn modelId="{CA6BF673-C334-4F72-8FC0-466A1556C35F}" type="presParOf" srcId="{C8368115-3A08-4B09-9DBD-A8D6AF21BF5F}" destId="{963E4121-31A9-4415-9E19-BBAD398A054B}" srcOrd="22" destOrd="0" presId="urn:microsoft.com/office/officeart/2005/8/layout/bProcess3"/>
    <dgm:cxn modelId="{FB5CA843-03AC-4A09-A721-76289F3B31B4}" type="presParOf" srcId="{C8368115-3A08-4B09-9DBD-A8D6AF21BF5F}" destId="{8AD1ABE0-D474-415C-AA4A-E69AD1D8E24F}" srcOrd="23" destOrd="0" presId="urn:microsoft.com/office/officeart/2005/8/layout/bProcess3"/>
    <dgm:cxn modelId="{12C223B7-436D-49B1-B0AA-BEFBEA7AFF6B}" type="presParOf" srcId="{8AD1ABE0-D474-415C-AA4A-E69AD1D8E24F}" destId="{8D079B06-CA4F-4E75-959E-6A96FAB7BA91}" srcOrd="0" destOrd="0" presId="urn:microsoft.com/office/officeart/2005/8/layout/bProcess3"/>
    <dgm:cxn modelId="{E8F9D899-B5CC-4770-8B38-F8BCC2736F03}" type="presParOf" srcId="{C8368115-3A08-4B09-9DBD-A8D6AF21BF5F}" destId="{5E68D44B-8C9A-433A-AF86-95CBB6F1BEB9}" srcOrd="24" destOrd="0" presId="urn:microsoft.com/office/officeart/2005/8/layout/bProcess3"/>
    <dgm:cxn modelId="{DF6328CB-AE21-4E22-AD77-A92C89FD43D1}" type="presParOf" srcId="{C8368115-3A08-4B09-9DBD-A8D6AF21BF5F}" destId="{D376C84B-D367-4055-914C-A3C4BC024577}" srcOrd="25" destOrd="0" presId="urn:microsoft.com/office/officeart/2005/8/layout/bProcess3"/>
    <dgm:cxn modelId="{F4C41CD6-2925-4C2B-9E42-41B1F9DBAC3B}" type="presParOf" srcId="{D376C84B-D367-4055-914C-A3C4BC024577}" destId="{70853C52-AA97-49E7-AAEC-263E5994EE61}" srcOrd="0" destOrd="0" presId="urn:microsoft.com/office/officeart/2005/8/layout/bProcess3"/>
    <dgm:cxn modelId="{E469A53B-2A4D-4490-9CB3-C2DAF093C923}" type="presParOf" srcId="{C8368115-3A08-4B09-9DBD-A8D6AF21BF5F}" destId="{6C6A3976-B729-4F8A-8DC9-51E0DDF47DC0}" srcOrd="26" destOrd="0" presId="urn:microsoft.com/office/officeart/2005/8/layout/bProcess3"/>
    <dgm:cxn modelId="{74C01EB8-496D-463B-A4A1-3483E46F2F40}" type="presParOf" srcId="{C8368115-3A08-4B09-9DBD-A8D6AF21BF5F}" destId="{F6BF61CA-5797-43D7-A53A-B016950E7F6C}" srcOrd="27" destOrd="0" presId="urn:microsoft.com/office/officeart/2005/8/layout/bProcess3"/>
    <dgm:cxn modelId="{0CDF69F8-E6B0-4C63-9CA2-2411AF746750}" type="presParOf" srcId="{F6BF61CA-5797-43D7-A53A-B016950E7F6C}" destId="{FB9A1FE8-F659-4C1E-8F46-57633C0AF080}" srcOrd="0" destOrd="0" presId="urn:microsoft.com/office/officeart/2005/8/layout/bProcess3"/>
    <dgm:cxn modelId="{5F0D07B6-F8D1-4B1B-9E01-1C312318829C}" type="presParOf" srcId="{C8368115-3A08-4B09-9DBD-A8D6AF21BF5F}" destId="{FC17EF2D-8887-4267-9D3D-5250C0F61B9A}" srcOrd="28" destOrd="0" presId="urn:microsoft.com/office/officeart/2005/8/layout/bProcess3"/>
    <dgm:cxn modelId="{AEA48C2F-2CCF-4440-8BE1-D4CCE8CBBA4F}" type="presParOf" srcId="{C8368115-3A08-4B09-9DBD-A8D6AF21BF5F}" destId="{C7A1EAC5-0F71-42C3-A99D-0C5E9D76C4C3}" srcOrd="29" destOrd="0" presId="urn:microsoft.com/office/officeart/2005/8/layout/bProcess3"/>
    <dgm:cxn modelId="{750E7658-025C-4AA6-81C9-93075B481D5A}" type="presParOf" srcId="{C7A1EAC5-0F71-42C3-A99D-0C5E9D76C4C3}" destId="{11EA1EB2-6FC8-48EB-8664-90DD741E199C}" srcOrd="0" destOrd="0" presId="urn:microsoft.com/office/officeart/2005/8/layout/bProcess3"/>
    <dgm:cxn modelId="{EBB45353-5A8F-487D-84CE-C9CA157873BE}" type="presParOf" srcId="{C8368115-3A08-4B09-9DBD-A8D6AF21BF5F}" destId="{FFF72A81-0BA8-46DE-AA28-86CDA4E2B6B3}" srcOrd="30" destOrd="0" presId="urn:microsoft.com/office/officeart/2005/8/layout/bProcess3"/>
    <dgm:cxn modelId="{3EC9DBD8-3A47-4098-BA94-4297DEE6FFEF}" type="presParOf" srcId="{C8368115-3A08-4B09-9DBD-A8D6AF21BF5F}" destId="{DC358F64-EF39-445B-9A7B-BD89AFF68F53}" srcOrd="31" destOrd="0" presId="urn:microsoft.com/office/officeart/2005/8/layout/bProcess3"/>
    <dgm:cxn modelId="{C107E722-E082-448B-8ADD-685355E96126}" type="presParOf" srcId="{DC358F64-EF39-445B-9A7B-BD89AFF68F53}" destId="{BAAAF2D2-E412-41E1-BF83-14F49D01600E}" srcOrd="0" destOrd="0" presId="urn:microsoft.com/office/officeart/2005/8/layout/bProcess3"/>
    <dgm:cxn modelId="{F84AED02-961F-4671-B5F4-548E21BBEA52}" type="presParOf" srcId="{C8368115-3A08-4B09-9DBD-A8D6AF21BF5F}" destId="{09F3B9F1-BBD5-4AA7-A2C0-7CAFD0440553}" srcOrd="32" destOrd="0" presId="urn:microsoft.com/office/officeart/2005/8/layout/bProcess3"/>
    <dgm:cxn modelId="{117B5801-30E6-418A-907D-8F46306A04AE}" type="presParOf" srcId="{C8368115-3A08-4B09-9DBD-A8D6AF21BF5F}" destId="{1E78041B-3D5D-4F26-AFEA-54BF2F78DA0E}" srcOrd="33" destOrd="0" presId="urn:microsoft.com/office/officeart/2005/8/layout/bProcess3"/>
    <dgm:cxn modelId="{F7171B7E-302B-46D8-9D91-AD7729E9DC0B}" type="presParOf" srcId="{1E78041B-3D5D-4F26-AFEA-54BF2F78DA0E}" destId="{9D9C5B2F-FC54-43C8-85B8-E2672BD9B4A1}" srcOrd="0" destOrd="0" presId="urn:microsoft.com/office/officeart/2005/8/layout/bProcess3"/>
    <dgm:cxn modelId="{08F267E3-9AAF-4D80-9C23-BA0641F8C24E}" type="presParOf" srcId="{C8368115-3A08-4B09-9DBD-A8D6AF21BF5F}" destId="{9E8B81D6-8078-4893-B6A4-B26064F82FAD}" srcOrd="34" destOrd="0" presId="urn:microsoft.com/office/officeart/2005/8/layout/bProcess3"/>
    <dgm:cxn modelId="{12AE7172-E2A7-4540-8A45-9D6D6BA756DA}" type="presParOf" srcId="{C8368115-3A08-4B09-9DBD-A8D6AF21BF5F}" destId="{51401142-6C65-4212-A8A9-8AA966BE659F}" srcOrd="35" destOrd="0" presId="urn:microsoft.com/office/officeart/2005/8/layout/bProcess3"/>
    <dgm:cxn modelId="{C48B2D5C-B208-4185-AC65-57FF9A945578}" type="presParOf" srcId="{51401142-6C65-4212-A8A9-8AA966BE659F}" destId="{791D8FC0-6B2C-4B51-9C8B-F985BDB145AA}" srcOrd="0" destOrd="0" presId="urn:microsoft.com/office/officeart/2005/8/layout/bProcess3"/>
    <dgm:cxn modelId="{9B95B08A-29E2-41A1-932C-9691FCB7D694}" type="presParOf" srcId="{C8368115-3A08-4B09-9DBD-A8D6AF21BF5F}" destId="{B3D03F87-652D-436B-9A06-919D0AD9E698}" srcOrd="36" destOrd="0" presId="urn:microsoft.com/office/officeart/2005/8/layout/bProcess3"/>
    <dgm:cxn modelId="{05671F1B-45CB-4B37-AAF1-27DB25DAACA3}" type="presParOf" srcId="{C8368115-3A08-4B09-9DBD-A8D6AF21BF5F}" destId="{03B53F34-DED8-467C-904B-4BFCA9005197}" srcOrd="37" destOrd="0" presId="urn:microsoft.com/office/officeart/2005/8/layout/bProcess3"/>
    <dgm:cxn modelId="{69101C59-E87E-4431-A91A-5CCCF6C0E1C2}" type="presParOf" srcId="{03B53F34-DED8-467C-904B-4BFCA9005197}" destId="{CF3FADF9-23BF-4424-86AA-6ECBD1082AAA}" srcOrd="0" destOrd="0" presId="urn:microsoft.com/office/officeart/2005/8/layout/bProcess3"/>
    <dgm:cxn modelId="{B60D4FEF-636C-4429-8663-13CEE4488892}" type="presParOf" srcId="{C8368115-3A08-4B09-9DBD-A8D6AF21BF5F}" destId="{C39B3C6C-4F83-409D-9DAF-2C8B4A149192}" srcOrd="38" destOrd="0" presId="urn:microsoft.com/office/officeart/2005/8/layout/bProcess3"/>
    <dgm:cxn modelId="{465B8894-1DE7-4A3E-AD6A-C7E1E4134A7B}" type="presParOf" srcId="{C8368115-3A08-4B09-9DBD-A8D6AF21BF5F}" destId="{E8D938AD-F9C6-48DB-93DC-A9157BA4A879}" srcOrd="39" destOrd="0" presId="urn:microsoft.com/office/officeart/2005/8/layout/bProcess3"/>
    <dgm:cxn modelId="{5F6338AE-90D4-4816-88ED-AFB5FCA84D38}" type="presParOf" srcId="{E8D938AD-F9C6-48DB-93DC-A9157BA4A879}" destId="{CFC09030-8648-4A11-84A7-CE537BBD9ACD}" srcOrd="0" destOrd="0" presId="urn:microsoft.com/office/officeart/2005/8/layout/bProcess3"/>
    <dgm:cxn modelId="{356CDA6F-FA28-4345-8FF3-5C18AFE3032D}" type="presParOf" srcId="{C8368115-3A08-4B09-9DBD-A8D6AF21BF5F}" destId="{BB978147-7578-4F69-A64C-DCF76452C389}" srcOrd="40" destOrd="0" presId="urn:microsoft.com/office/officeart/2005/8/layout/bProcess3"/>
    <dgm:cxn modelId="{2B1FC751-D579-4E5C-9310-D4EC430E79B1}" type="presParOf" srcId="{C8368115-3A08-4B09-9DBD-A8D6AF21BF5F}" destId="{7EC76835-42DA-4894-9212-0B1815EF5513}" srcOrd="41" destOrd="0" presId="urn:microsoft.com/office/officeart/2005/8/layout/bProcess3"/>
    <dgm:cxn modelId="{D9E40E1F-06AB-44C8-9A85-5D448DDEC89E}" type="presParOf" srcId="{7EC76835-42DA-4894-9212-0B1815EF5513}" destId="{3869B243-5651-4917-A60F-88A40F1CADEB}" srcOrd="0" destOrd="0" presId="urn:microsoft.com/office/officeart/2005/8/layout/bProcess3"/>
    <dgm:cxn modelId="{81E66DE9-66EA-43C1-A868-9C3F76949B17}" type="presParOf" srcId="{C8368115-3A08-4B09-9DBD-A8D6AF21BF5F}" destId="{45160844-E044-41CC-9607-90BBB1DF2FE9}" srcOrd="4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9092A-5401-49BB-AC6B-93F10480C4A0}">
      <dsp:nvSpPr>
        <dsp:cNvPr id="0" name=""/>
        <dsp:cNvSpPr/>
      </dsp:nvSpPr>
      <dsp:spPr>
        <a:xfrm>
          <a:off x="1206016" y="503610"/>
          <a:ext cx="2575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861" y="45720"/>
              </a:lnTo>
              <a:lnTo>
                <a:pt x="145861" y="50508"/>
              </a:lnTo>
              <a:lnTo>
                <a:pt x="257522" y="5050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327573" y="547940"/>
        <a:ext cx="14408" cy="2779"/>
      </dsp:txXfrm>
    </dsp:sp>
    <dsp:sp modelId="{31754A99-BA2E-465C-9311-9B1B1F083207}">
      <dsp:nvSpPr>
        <dsp:cNvPr id="0" name=""/>
        <dsp:cNvSpPr/>
      </dsp:nvSpPr>
      <dsp:spPr>
        <a:xfrm>
          <a:off x="361" y="187094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kreśl powody  uruchomienia projektu</a:t>
          </a:r>
        </a:p>
      </dsp:txBody>
      <dsp:txXfrm>
        <a:off x="361" y="187094"/>
        <a:ext cx="1207454" cy="724472"/>
      </dsp:txXfrm>
    </dsp:sp>
    <dsp:sp modelId="{2485FAE5-7107-4A65-867A-E198B475E2F2}">
      <dsp:nvSpPr>
        <dsp:cNvPr id="0" name=""/>
        <dsp:cNvSpPr/>
      </dsp:nvSpPr>
      <dsp:spPr>
        <a:xfrm>
          <a:off x="2701593" y="508399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2818207" y="552729"/>
        <a:ext cx="13885" cy="2779"/>
      </dsp:txXfrm>
    </dsp:sp>
    <dsp:sp modelId="{E1C65E79-DA90-44C4-B196-791BDBD2F7BF}">
      <dsp:nvSpPr>
        <dsp:cNvPr id="0" name=""/>
        <dsp:cNvSpPr/>
      </dsp:nvSpPr>
      <dsp:spPr>
        <a:xfrm>
          <a:off x="1495938" y="191882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 określ cele projektu</a:t>
          </a:r>
        </a:p>
      </dsp:txBody>
      <dsp:txXfrm>
        <a:off x="1495938" y="191882"/>
        <a:ext cx="1207454" cy="724472"/>
      </dsp:txXfrm>
    </dsp:sp>
    <dsp:sp modelId="{22909193-FA9D-4D99-8DE5-3971BF81ADDE}">
      <dsp:nvSpPr>
        <dsp:cNvPr id="0" name=""/>
        <dsp:cNvSpPr/>
      </dsp:nvSpPr>
      <dsp:spPr>
        <a:xfrm>
          <a:off x="4186762" y="508399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303376" y="552729"/>
        <a:ext cx="13885" cy="2779"/>
      </dsp:txXfrm>
    </dsp:sp>
    <dsp:sp modelId="{AA03D39C-7022-4395-91FF-EA4CD4739BB2}">
      <dsp:nvSpPr>
        <dsp:cNvPr id="0" name=""/>
        <dsp:cNvSpPr/>
      </dsp:nvSpPr>
      <dsp:spPr>
        <a:xfrm>
          <a:off x="2981107" y="191882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ygotuj założenia projektu</a:t>
          </a:r>
        </a:p>
      </dsp:txBody>
      <dsp:txXfrm>
        <a:off x="2981107" y="191882"/>
        <a:ext cx="1207454" cy="724472"/>
      </dsp:txXfrm>
    </dsp:sp>
    <dsp:sp modelId="{42887C08-5973-4755-847B-E1705E7258C1}">
      <dsp:nvSpPr>
        <dsp:cNvPr id="0" name=""/>
        <dsp:cNvSpPr/>
      </dsp:nvSpPr>
      <dsp:spPr>
        <a:xfrm>
          <a:off x="5671931" y="508399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788545" y="552729"/>
        <a:ext cx="13885" cy="2779"/>
      </dsp:txXfrm>
    </dsp:sp>
    <dsp:sp modelId="{1BAB1A1B-B8DE-48A3-B56C-57F7623E3B74}">
      <dsp:nvSpPr>
        <dsp:cNvPr id="0" name=""/>
        <dsp:cNvSpPr/>
      </dsp:nvSpPr>
      <dsp:spPr>
        <a:xfrm>
          <a:off x="4466276" y="191882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szacuj  koszty</a:t>
          </a:r>
        </a:p>
      </dsp:txBody>
      <dsp:txXfrm>
        <a:off x="4466276" y="191882"/>
        <a:ext cx="1207454" cy="724472"/>
      </dsp:txXfrm>
    </dsp:sp>
    <dsp:sp modelId="{FDD4E6B7-5F4C-4E7A-BD09-6283D2E81AFC}">
      <dsp:nvSpPr>
        <dsp:cNvPr id="0" name=""/>
        <dsp:cNvSpPr/>
      </dsp:nvSpPr>
      <dsp:spPr>
        <a:xfrm>
          <a:off x="7157100" y="508399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7273714" y="552729"/>
        <a:ext cx="13885" cy="2779"/>
      </dsp:txXfrm>
    </dsp:sp>
    <dsp:sp modelId="{AFAE0EB7-0BF6-409F-9E80-97FF90593D11}">
      <dsp:nvSpPr>
        <dsp:cNvPr id="0" name=""/>
        <dsp:cNvSpPr/>
      </dsp:nvSpPr>
      <dsp:spPr>
        <a:xfrm>
          <a:off x="5951445" y="191882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kreśl rolę Sponsora Projektu/Komitetu Sterującego w projekcie</a:t>
          </a:r>
        </a:p>
      </dsp:txBody>
      <dsp:txXfrm>
        <a:off x="5951445" y="191882"/>
        <a:ext cx="1207454" cy="724472"/>
      </dsp:txXfrm>
    </dsp:sp>
    <dsp:sp modelId="{CE638EB6-8980-41AE-A39D-85C01D08F38A}">
      <dsp:nvSpPr>
        <dsp:cNvPr id="0" name=""/>
        <dsp:cNvSpPr/>
      </dsp:nvSpPr>
      <dsp:spPr>
        <a:xfrm>
          <a:off x="614497" y="914555"/>
          <a:ext cx="7425844" cy="247114"/>
        </a:xfrm>
        <a:custGeom>
          <a:avLst/>
          <a:gdLst/>
          <a:ahLst/>
          <a:cxnLst/>
          <a:rect l="0" t="0" r="0" b="0"/>
          <a:pathLst>
            <a:path>
              <a:moveTo>
                <a:pt x="7425844" y="0"/>
              </a:moveTo>
              <a:lnTo>
                <a:pt x="7425844" y="140657"/>
              </a:lnTo>
              <a:lnTo>
                <a:pt x="0" y="140657"/>
              </a:lnTo>
              <a:lnTo>
                <a:pt x="0" y="24711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141643" y="1036722"/>
        <a:ext cx="371551" cy="2779"/>
      </dsp:txXfrm>
    </dsp:sp>
    <dsp:sp modelId="{99DB197B-A1A2-425D-8276-0472EF4B57E8}">
      <dsp:nvSpPr>
        <dsp:cNvPr id="0" name=""/>
        <dsp:cNvSpPr/>
      </dsp:nvSpPr>
      <dsp:spPr>
        <a:xfrm>
          <a:off x="7436614" y="191882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ustal uprawnienia/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bowiązki Lidera Projektu</a:t>
          </a:r>
        </a:p>
      </dsp:txBody>
      <dsp:txXfrm>
        <a:off x="7436614" y="191882"/>
        <a:ext cx="1207454" cy="724472"/>
      </dsp:txXfrm>
    </dsp:sp>
    <dsp:sp modelId="{CF7AD864-0A1E-4880-BA8D-8C81785669C6}">
      <dsp:nvSpPr>
        <dsp:cNvPr id="0" name=""/>
        <dsp:cNvSpPr/>
      </dsp:nvSpPr>
      <dsp:spPr>
        <a:xfrm>
          <a:off x="1216424" y="1510586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333038" y="1554916"/>
        <a:ext cx="13885" cy="2779"/>
      </dsp:txXfrm>
    </dsp:sp>
    <dsp:sp modelId="{A57DF573-4461-4CFB-8B5B-125D1987D94C}">
      <dsp:nvSpPr>
        <dsp:cNvPr id="0" name=""/>
        <dsp:cNvSpPr/>
      </dsp:nvSpPr>
      <dsp:spPr>
        <a:xfrm>
          <a:off x="10769" y="1194070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ejrzyj wyniki podobnych projektów i wyciągnij wnioski </a:t>
          </a:r>
        </a:p>
      </dsp:txBody>
      <dsp:txXfrm>
        <a:off x="10769" y="1194070"/>
        <a:ext cx="1207454" cy="724472"/>
      </dsp:txXfrm>
    </dsp:sp>
    <dsp:sp modelId="{FF58A6B5-D137-45F3-ADD2-3E40B6597695}">
      <dsp:nvSpPr>
        <dsp:cNvPr id="0" name=""/>
        <dsp:cNvSpPr/>
      </dsp:nvSpPr>
      <dsp:spPr>
        <a:xfrm>
          <a:off x="2701593" y="1510586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2818207" y="1554916"/>
        <a:ext cx="13885" cy="2779"/>
      </dsp:txXfrm>
    </dsp:sp>
    <dsp:sp modelId="{01E1B59F-38A4-40ED-AACC-7F5162443D89}">
      <dsp:nvSpPr>
        <dsp:cNvPr id="0" name=""/>
        <dsp:cNvSpPr/>
      </dsp:nvSpPr>
      <dsp:spPr>
        <a:xfrm>
          <a:off x="1495938" y="1194070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odziel projekt na etapy/kamienie milowe</a:t>
          </a:r>
        </a:p>
      </dsp:txBody>
      <dsp:txXfrm>
        <a:off x="1495938" y="1194070"/>
        <a:ext cx="1207454" cy="724472"/>
      </dsp:txXfrm>
    </dsp:sp>
    <dsp:sp modelId="{559DF55B-04A6-40A4-9FCD-50FA9542EF79}">
      <dsp:nvSpPr>
        <dsp:cNvPr id="0" name=""/>
        <dsp:cNvSpPr/>
      </dsp:nvSpPr>
      <dsp:spPr>
        <a:xfrm>
          <a:off x="4186762" y="1510586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303376" y="1554916"/>
        <a:ext cx="13885" cy="2779"/>
      </dsp:txXfrm>
    </dsp:sp>
    <dsp:sp modelId="{07483FE0-AA5B-4F07-B29A-5D0BE12AF22C}">
      <dsp:nvSpPr>
        <dsp:cNvPr id="0" name=""/>
        <dsp:cNvSpPr/>
      </dsp:nvSpPr>
      <dsp:spPr>
        <a:xfrm>
          <a:off x="2981107" y="1194070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kreśl szczegółowo zakres każdego etapu (zadania do wykonania)</a:t>
          </a:r>
        </a:p>
      </dsp:txBody>
      <dsp:txXfrm>
        <a:off x="2981107" y="1194070"/>
        <a:ext cx="1207454" cy="724472"/>
      </dsp:txXfrm>
    </dsp:sp>
    <dsp:sp modelId="{2D1D1018-325D-487D-8444-2D87F5034D6A}">
      <dsp:nvSpPr>
        <dsp:cNvPr id="0" name=""/>
        <dsp:cNvSpPr/>
      </dsp:nvSpPr>
      <dsp:spPr>
        <a:xfrm>
          <a:off x="5671931" y="1510586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788545" y="1554916"/>
        <a:ext cx="13885" cy="2779"/>
      </dsp:txXfrm>
    </dsp:sp>
    <dsp:sp modelId="{E3030DD4-8B9C-4A58-80AE-552869EAA082}">
      <dsp:nvSpPr>
        <dsp:cNvPr id="0" name=""/>
        <dsp:cNvSpPr/>
      </dsp:nvSpPr>
      <dsp:spPr>
        <a:xfrm>
          <a:off x="4466276" y="1194070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kreśl wszystkie produkty w projekcie</a:t>
          </a:r>
        </a:p>
      </dsp:txBody>
      <dsp:txXfrm>
        <a:off x="4466276" y="1194070"/>
        <a:ext cx="1207454" cy="724472"/>
      </dsp:txXfrm>
    </dsp:sp>
    <dsp:sp modelId="{17B45944-E999-4095-B425-1D7E815D6107}">
      <dsp:nvSpPr>
        <dsp:cNvPr id="0" name=""/>
        <dsp:cNvSpPr/>
      </dsp:nvSpPr>
      <dsp:spPr>
        <a:xfrm>
          <a:off x="7157100" y="1510586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7273714" y="1554916"/>
        <a:ext cx="13885" cy="2779"/>
      </dsp:txXfrm>
    </dsp:sp>
    <dsp:sp modelId="{D18FF26B-52B6-463F-9D4D-434A13F25B95}">
      <dsp:nvSpPr>
        <dsp:cNvPr id="0" name=""/>
        <dsp:cNvSpPr/>
      </dsp:nvSpPr>
      <dsp:spPr>
        <a:xfrm>
          <a:off x="5951445" y="1209472"/>
          <a:ext cx="1207454" cy="693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zaproponuj Zespół Projektowy o odpowiednich do danego projektu kompetencjach</a:t>
          </a:r>
        </a:p>
      </dsp:txBody>
      <dsp:txXfrm>
        <a:off x="5951445" y="1209472"/>
        <a:ext cx="1207454" cy="693668"/>
      </dsp:txXfrm>
    </dsp:sp>
    <dsp:sp modelId="{8AD1ABE0-D474-415C-AA4A-E69AD1D8E24F}">
      <dsp:nvSpPr>
        <dsp:cNvPr id="0" name=""/>
        <dsp:cNvSpPr/>
      </dsp:nvSpPr>
      <dsp:spPr>
        <a:xfrm>
          <a:off x="614497" y="1916742"/>
          <a:ext cx="7425844" cy="247114"/>
        </a:xfrm>
        <a:custGeom>
          <a:avLst/>
          <a:gdLst/>
          <a:ahLst/>
          <a:cxnLst/>
          <a:rect l="0" t="0" r="0" b="0"/>
          <a:pathLst>
            <a:path>
              <a:moveTo>
                <a:pt x="7425844" y="0"/>
              </a:moveTo>
              <a:lnTo>
                <a:pt x="7425844" y="140657"/>
              </a:lnTo>
              <a:lnTo>
                <a:pt x="0" y="140657"/>
              </a:lnTo>
              <a:lnTo>
                <a:pt x="0" y="24711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141643" y="2038910"/>
        <a:ext cx="371551" cy="2779"/>
      </dsp:txXfrm>
    </dsp:sp>
    <dsp:sp modelId="{963E4121-31A9-4415-9E19-BBAD398A054B}">
      <dsp:nvSpPr>
        <dsp:cNvPr id="0" name=""/>
        <dsp:cNvSpPr/>
      </dsp:nvSpPr>
      <dsp:spPr>
        <a:xfrm>
          <a:off x="7436614" y="1194070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bg1"/>
              </a:solidFill>
            </a:rPr>
            <a:t>podziel zadania między członków Zespołu Projektowego</a:t>
          </a:r>
        </a:p>
      </dsp:txBody>
      <dsp:txXfrm>
        <a:off x="7436614" y="1194070"/>
        <a:ext cx="1207454" cy="724472"/>
      </dsp:txXfrm>
    </dsp:sp>
    <dsp:sp modelId="{D376C84B-D367-4055-914C-A3C4BC024577}">
      <dsp:nvSpPr>
        <dsp:cNvPr id="0" name=""/>
        <dsp:cNvSpPr/>
      </dsp:nvSpPr>
      <dsp:spPr>
        <a:xfrm>
          <a:off x="1216424" y="2512773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333038" y="2557103"/>
        <a:ext cx="13885" cy="2779"/>
      </dsp:txXfrm>
    </dsp:sp>
    <dsp:sp modelId="{5E68D44B-8C9A-433A-AF86-95CBB6F1BEB9}">
      <dsp:nvSpPr>
        <dsp:cNvPr id="0" name=""/>
        <dsp:cNvSpPr/>
      </dsp:nvSpPr>
      <dsp:spPr>
        <a:xfrm>
          <a:off x="10769" y="2196257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ygotuj szczegółowy harmonogram  projektu</a:t>
          </a:r>
        </a:p>
      </dsp:txBody>
      <dsp:txXfrm>
        <a:off x="10769" y="2196257"/>
        <a:ext cx="1207454" cy="724472"/>
      </dsp:txXfrm>
    </dsp:sp>
    <dsp:sp modelId="{F6BF61CA-5797-43D7-A53A-B016950E7F6C}">
      <dsp:nvSpPr>
        <dsp:cNvPr id="0" name=""/>
        <dsp:cNvSpPr/>
      </dsp:nvSpPr>
      <dsp:spPr>
        <a:xfrm>
          <a:off x="2701593" y="2512773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2818207" y="2557103"/>
        <a:ext cx="13885" cy="2779"/>
      </dsp:txXfrm>
    </dsp:sp>
    <dsp:sp modelId="{6C6A3976-B729-4F8A-8DC9-51E0DDF47DC0}">
      <dsp:nvSpPr>
        <dsp:cNvPr id="0" name=""/>
        <dsp:cNvSpPr/>
      </dsp:nvSpPr>
      <dsp:spPr>
        <a:xfrm>
          <a:off x="1495938" y="2196257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kreśl  szczegółowo koszty projektu</a:t>
          </a:r>
        </a:p>
      </dsp:txBody>
      <dsp:txXfrm>
        <a:off x="1495938" y="2196257"/>
        <a:ext cx="1207454" cy="724472"/>
      </dsp:txXfrm>
    </dsp:sp>
    <dsp:sp modelId="{C7A1EAC5-0F71-42C3-A99D-0C5E9D76C4C3}">
      <dsp:nvSpPr>
        <dsp:cNvPr id="0" name=""/>
        <dsp:cNvSpPr/>
      </dsp:nvSpPr>
      <dsp:spPr>
        <a:xfrm>
          <a:off x="4186762" y="2512773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303376" y="2557103"/>
        <a:ext cx="13885" cy="2779"/>
      </dsp:txXfrm>
    </dsp:sp>
    <dsp:sp modelId="{FC17EF2D-8887-4267-9D3D-5250C0F61B9A}">
      <dsp:nvSpPr>
        <dsp:cNvPr id="0" name=""/>
        <dsp:cNvSpPr/>
      </dsp:nvSpPr>
      <dsp:spPr>
        <a:xfrm>
          <a:off x="2981107" y="2196257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zweryfikuj powody uruchomienia projektu</a:t>
          </a:r>
        </a:p>
      </dsp:txBody>
      <dsp:txXfrm>
        <a:off x="2981107" y="2196257"/>
        <a:ext cx="1207454" cy="724472"/>
      </dsp:txXfrm>
    </dsp:sp>
    <dsp:sp modelId="{DC358F64-EF39-445B-9A7B-BD89AFF68F53}">
      <dsp:nvSpPr>
        <dsp:cNvPr id="0" name=""/>
        <dsp:cNvSpPr/>
      </dsp:nvSpPr>
      <dsp:spPr>
        <a:xfrm>
          <a:off x="5671931" y="2512773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788545" y="2557103"/>
        <a:ext cx="13885" cy="2779"/>
      </dsp:txXfrm>
    </dsp:sp>
    <dsp:sp modelId="{FFF72A81-0BA8-46DE-AA28-86CDA4E2B6B3}">
      <dsp:nvSpPr>
        <dsp:cNvPr id="0" name=""/>
        <dsp:cNvSpPr/>
      </dsp:nvSpPr>
      <dsp:spPr>
        <a:xfrm>
          <a:off x="4466276" y="2196257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ziidentyfikuj ryzyka</a:t>
          </a:r>
        </a:p>
      </dsp:txBody>
      <dsp:txXfrm>
        <a:off x="4466276" y="2196257"/>
        <a:ext cx="1207454" cy="724472"/>
      </dsp:txXfrm>
    </dsp:sp>
    <dsp:sp modelId="{1E78041B-3D5D-4F26-AFEA-54BF2F78DA0E}">
      <dsp:nvSpPr>
        <dsp:cNvPr id="0" name=""/>
        <dsp:cNvSpPr/>
      </dsp:nvSpPr>
      <dsp:spPr>
        <a:xfrm>
          <a:off x="7157100" y="2512773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7273714" y="2557103"/>
        <a:ext cx="13885" cy="2779"/>
      </dsp:txXfrm>
    </dsp:sp>
    <dsp:sp modelId="{09F3B9F1-BBD5-4AA7-A2C0-7CAFD0440553}">
      <dsp:nvSpPr>
        <dsp:cNvPr id="0" name=""/>
        <dsp:cNvSpPr/>
      </dsp:nvSpPr>
      <dsp:spPr>
        <a:xfrm>
          <a:off x="5951445" y="2196257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ygotuj plan ryzyk</a:t>
          </a:r>
        </a:p>
      </dsp:txBody>
      <dsp:txXfrm>
        <a:off x="5951445" y="2196257"/>
        <a:ext cx="1207454" cy="724472"/>
      </dsp:txXfrm>
    </dsp:sp>
    <dsp:sp modelId="{51401142-6C65-4212-A8A9-8AA966BE659F}">
      <dsp:nvSpPr>
        <dsp:cNvPr id="0" name=""/>
        <dsp:cNvSpPr/>
      </dsp:nvSpPr>
      <dsp:spPr>
        <a:xfrm>
          <a:off x="614497" y="2918929"/>
          <a:ext cx="7425844" cy="247114"/>
        </a:xfrm>
        <a:custGeom>
          <a:avLst/>
          <a:gdLst/>
          <a:ahLst/>
          <a:cxnLst/>
          <a:rect l="0" t="0" r="0" b="0"/>
          <a:pathLst>
            <a:path>
              <a:moveTo>
                <a:pt x="7425844" y="0"/>
              </a:moveTo>
              <a:lnTo>
                <a:pt x="7425844" y="140657"/>
              </a:lnTo>
              <a:lnTo>
                <a:pt x="0" y="140657"/>
              </a:lnTo>
              <a:lnTo>
                <a:pt x="0" y="24711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141643" y="3041097"/>
        <a:ext cx="371551" cy="2779"/>
      </dsp:txXfrm>
    </dsp:sp>
    <dsp:sp modelId="{9E8B81D6-8078-4893-B6A4-B26064F82FAD}">
      <dsp:nvSpPr>
        <dsp:cNvPr id="0" name=""/>
        <dsp:cNvSpPr/>
      </dsp:nvSpPr>
      <dsp:spPr>
        <a:xfrm>
          <a:off x="7436614" y="2196257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regularnie kontroluj postępy w projekcie/reaguj na zmianę</a:t>
          </a:r>
        </a:p>
      </dsp:txBody>
      <dsp:txXfrm>
        <a:off x="7436614" y="2196257"/>
        <a:ext cx="1207454" cy="724472"/>
      </dsp:txXfrm>
    </dsp:sp>
    <dsp:sp modelId="{03B53F34-DED8-467C-904B-4BFCA9005197}">
      <dsp:nvSpPr>
        <dsp:cNvPr id="0" name=""/>
        <dsp:cNvSpPr/>
      </dsp:nvSpPr>
      <dsp:spPr>
        <a:xfrm>
          <a:off x="1216424" y="3514960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333038" y="3559290"/>
        <a:ext cx="13885" cy="2779"/>
      </dsp:txXfrm>
    </dsp:sp>
    <dsp:sp modelId="{B3D03F87-652D-436B-9A06-919D0AD9E698}">
      <dsp:nvSpPr>
        <dsp:cNvPr id="0" name=""/>
        <dsp:cNvSpPr/>
      </dsp:nvSpPr>
      <dsp:spPr>
        <a:xfrm>
          <a:off x="10769" y="3198444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eryfikuj ryzka</a:t>
          </a:r>
        </a:p>
      </dsp:txBody>
      <dsp:txXfrm>
        <a:off x="10769" y="3198444"/>
        <a:ext cx="1207454" cy="724472"/>
      </dsp:txXfrm>
    </dsp:sp>
    <dsp:sp modelId="{E8D938AD-F9C6-48DB-93DC-A9157BA4A879}">
      <dsp:nvSpPr>
        <dsp:cNvPr id="0" name=""/>
        <dsp:cNvSpPr/>
      </dsp:nvSpPr>
      <dsp:spPr>
        <a:xfrm>
          <a:off x="2701593" y="3514960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18207" y="3559290"/>
        <a:ext cx="13885" cy="2779"/>
      </dsp:txXfrm>
    </dsp:sp>
    <dsp:sp modelId="{C39B3C6C-4F83-409D-9DAF-2C8B4A149192}">
      <dsp:nvSpPr>
        <dsp:cNvPr id="0" name=""/>
        <dsp:cNvSpPr/>
      </dsp:nvSpPr>
      <dsp:spPr>
        <a:xfrm>
          <a:off x="1495938" y="3198444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raportuj o postępach w projekcie/ o problemach</a:t>
          </a:r>
        </a:p>
      </dsp:txBody>
      <dsp:txXfrm>
        <a:off x="1495938" y="3198444"/>
        <a:ext cx="1207454" cy="724472"/>
      </dsp:txXfrm>
    </dsp:sp>
    <dsp:sp modelId="{7EC76835-42DA-4894-9212-0B1815EF5513}">
      <dsp:nvSpPr>
        <dsp:cNvPr id="0" name=""/>
        <dsp:cNvSpPr/>
      </dsp:nvSpPr>
      <dsp:spPr>
        <a:xfrm>
          <a:off x="4186762" y="3514960"/>
          <a:ext cx="247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11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303376" y="3559290"/>
        <a:ext cx="13885" cy="2779"/>
      </dsp:txXfrm>
    </dsp:sp>
    <dsp:sp modelId="{BB978147-7578-4F69-A64C-DCF76452C389}">
      <dsp:nvSpPr>
        <dsp:cNvPr id="0" name=""/>
        <dsp:cNvSpPr/>
      </dsp:nvSpPr>
      <dsp:spPr>
        <a:xfrm>
          <a:off x="2981107" y="3198444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komunikuj się z zespołem</a:t>
          </a:r>
        </a:p>
      </dsp:txBody>
      <dsp:txXfrm>
        <a:off x="2981107" y="3198444"/>
        <a:ext cx="1207454" cy="724472"/>
      </dsp:txXfrm>
    </dsp:sp>
    <dsp:sp modelId="{45160844-E044-41CC-9607-90BBB1DF2FE9}">
      <dsp:nvSpPr>
        <dsp:cNvPr id="0" name=""/>
        <dsp:cNvSpPr/>
      </dsp:nvSpPr>
      <dsp:spPr>
        <a:xfrm>
          <a:off x="4466276" y="3198444"/>
          <a:ext cx="1207454" cy="724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bg1"/>
              </a:solidFill>
            </a:rPr>
            <a:t>spisuj wnioski i doświadczenia z realizacji projektu</a:t>
          </a:r>
        </a:p>
      </dsp:txBody>
      <dsp:txXfrm>
        <a:off x="4466276" y="3198444"/>
        <a:ext cx="1207454" cy="724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CDF2-93D9-4B33-B71F-3305A373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1</Words>
  <Characters>37150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łyś Agnieszka</dc:creator>
  <cp:keywords/>
  <dc:description/>
  <cp:lastModifiedBy>DUMAŁA Katarzyna</cp:lastModifiedBy>
  <cp:revision>3</cp:revision>
  <dcterms:created xsi:type="dcterms:W3CDTF">2022-11-03T06:38:00Z</dcterms:created>
  <dcterms:modified xsi:type="dcterms:W3CDTF">2022-11-03T06:38:00Z</dcterms:modified>
</cp:coreProperties>
</file>